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7A" w:rsidRPr="003521B3" w:rsidRDefault="00BA6E7A" w:rsidP="00BA6E7A">
      <w:pPr>
        <w:rPr>
          <w:sz w:val="22"/>
          <w:szCs w:val="22"/>
        </w:rPr>
      </w:pPr>
    </w:p>
    <w:p w:rsidR="00F56087" w:rsidRPr="003521B3" w:rsidRDefault="00CB2A5D" w:rsidP="00E57665">
      <w:pPr>
        <w:tabs>
          <w:tab w:val="left" w:pos="5790"/>
        </w:tabs>
        <w:jc w:val="center"/>
        <w:rPr>
          <w:sz w:val="22"/>
          <w:szCs w:val="22"/>
        </w:rPr>
      </w:pPr>
      <w:r w:rsidRPr="003521B3">
        <w:rPr>
          <w:sz w:val="22"/>
          <w:szCs w:val="22"/>
        </w:rPr>
        <w:t>Информация об исполнении п</w:t>
      </w:r>
      <w:r w:rsidR="00BA6E7A" w:rsidRPr="003521B3">
        <w:rPr>
          <w:sz w:val="22"/>
          <w:szCs w:val="22"/>
        </w:rPr>
        <w:t>лан</w:t>
      </w:r>
      <w:r w:rsidRPr="003521B3">
        <w:rPr>
          <w:sz w:val="22"/>
          <w:szCs w:val="22"/>
        </w:rPr>
        <w:t>а</w:t>
      </w:r>
      <w:r w:rsidR="00BA6E7A" w:rsidRPr="003521B3">
        <w:rPr>
          <w:sz w:val="22"/>
          <w:szCs w:val="22"/>
        </w:rPr>
        <w:t xml:space="preserve"> </w:t>
      </w:r>
    </w:p>
    <w:p w:rsidR="00E57665" w:rsidRPr="003521B3" w:rsidRDefault="00BA6E7A" w:rsidP="00E57665">
      <w:pPr>
        <w:tabs>
          <w:tab w:val="left" w:pos="5790"/>
        </w:tabs>
        <w:jc w:val="center"/>
        <w:rPr>
          <w:sz w:val="22"/>
          <w:szCs w:val="22"/>
        </w:rPr>
      </w:pPr>
      <w:r w:rsidRPr="003521B3">
        <w:rPr>
          <w:sz w:val="22"/>
          <w:szCs w:val="22"/>
        </w:rPr>
        <w:t xml:space="preserve">основных мероприятий на 2018-2020 годы, </w:t>
      </w:r>
      <w:r w:rsidR="00E57665" w:rsidRPr="003521B3">
        <w:rPr>
          <w:sz w:val="22"/>
          <w:szCs w:val="22"/>
        </w:rPr>
        <w:t>посвященных проведению в городе Сургуте</w:t>
      </w:r>
    </w:p>
    <w:p w:rsidR="00E57665" w:rsidRPr="003521B3" w:rsidRDefault="00E57665" w:rsidP="00E57665">
      <w:pPr>
        <w:tabs>
          <w:tab w:val="left" w:pos="5790"/>
        </w:tabs>
        <w:jc w:val="center"/>
        <w:rPr>
          <w:sz w:val="22"/>
          <w:szCs w:val="22"/>
        </w:rPr>
      </w:pPr>
      <w:r w:rsidRPr="003521B3">
        <w:rPr>
          <w:sz w:val="22"/>
          <w:szCs w:val="22"/>
        </w:rPr>
        <w:t>Десятилетия</w:t>
      </w:r>
      <w:r w:rsidR="007B3810" w:rsidRPr="003521B3">
        <w:rPr>
          <w:sz w:val="22"/>
          <w:szCs w:val="22"/>
        </w:rPr>
        <w:t xml:space="preserve"> детства в Российской Федера</w:t>
      </w:r>
      <w:r w:rsidR="00F56087" w:rsidRPr="003521B3">
        <w:rPr>
          <w:sz w:val="22"/>
          <w:szCs w:val="22"/>
        </w:rPr>
        <w:t>ции</w:t>
      </w:r>
      <w:r w:rsidR="00CB2A5D" w:rsidRPr="003521B3">
        <w:rPr>
          <w:sz w:val="22"/>
          <w:szCs w:val="22"/>
        </w:rPr>
        <w:t xml:space="preserve"> во 2 полугодии 2020 года</w:t>
      </w:r>
    </w:p>
    <w:p w:rsidR="00BA6E7A" w:rsidRPr="003521B3" w:rsidRDefault="00BA6E7A" w:rsidP="00BA6E7A">
      <w:pPr>
        <w:tabs>
          <w:tab w:val="left" w:pos="5790"/>
        </w:tabs>
        <w:jc w:val="center"/>
        <w:rPr>
          <w:sz w:val="22"/>
          <w:szCs w:val="22"/>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1417"/>
        <w:gridCol w:w="2410"/>
        <w:gridCol w:w="1701"/>
        <w:gridCol w:w="1985"/>
        <w:gridCol w:w="63"/>
        <w:gridCol w:w="5323"/>
      </w:tblGrid>
      <w:tr w:rsidR="003521B3" w:rsidRPr="003521B3" w:rsidTr="00253DCD">
        <w:tc>
          <w:tcPr>
            <w:tcW w:w="852" w:type="dxa"/>
            <w:tcBorders>
              <w:top w:val="single" w:sz="4" w:space="0" w:color="auto"/>
              <w:left w:val="single" w:sz="4" w:space="0" w:color="auto"/>
              <w:bottom w:val="single" w:sz="4" w:space="0" w:color="auto"/>
              <w:right w:val="single" w:sz="4" w:space="0" w:color="auto"/>
            </w:tcBorders>
            <w:hideMark/>
          </w:tcPr>
          <w:p w:rsidR="00C11A41" w:rsidRPr="003521B3" w:rsidRDefault="00C11A41">
            <w:pPr>
              <w:tabs>
                <w:tab w:val="left" w:pos="5790"/>
              </w:tabs>
              <w:jc w:val="center"/>
              <w:rPr>
                <w:sz w:val="22"/>
                <w:szCs w:val="22"/>
              </w:rPr>
            </w:pPr>
            <w:r w:rsidRPr="003521B3">
              <w:rPr>
                <w:sz w:val="22"/>
                <w:szCs w:val="22"/>
              </w:rPr>
              <w:t>№ п/п</w:t>
            </w:r>
          </w:p>
        </w:tc>
        <w:tc>
          <w:tcPr>
            <w:tcW w:w="2126" w:type="dxa"/>
            <w:tcBorders>
              <w:top w:val="single" w:sz="4" w:space="0" w:color="auto"/>
              <w:left w:val="single" w:sz="4" w:space="0" w:color="auto"/>
              <w:bottom w:val="single" w:sz="4" w:space="0" w:color="auto"/>
              <w:right w:val="single" w:sz="4" w:space="0" w:color="auto"/>
            </w:tcBorders>
            <w:hideMark/>
          </w:tcPr>
          <w:p w:rsidR="00C11A41" w:rsidRPr="003521B3" w:rsidRDefault="00C11A41">
            <w:pPr>
              <w:tabs>
                <w:tab w:val="left" w:pos="5790"/>
              </w:tabs>
              <w:jc w:val="center"/>
              <w:rPr>
                <w:sz w:val="22"/>
                <w:szCs w:val="22"/>
              </w:rPr>
            </w:pPr>
            <w:r w:rsidRPr="003521B3">
              <w:rPr>
                <w:sz w:val="22"/>
                <w:szCs w:val="22"/>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C11A41" w:rsidRPr="003521B3" w:rsidRDefault="00C11A41">
            <w:pPr>
              <w:tabs>
                <w:tab w:val="left" w:pos="5790"/>
              </w:tabs>
              <w:jc w:val="center"/>
              <w:rPr>
                <w:sz w:val="22"/>
                <w:szCs w:val="22"/>
              </w:rPr>
            </w:pPr>
            <w:r w:rsidRPr="003521B3">
              <w:rPr>
                <w:sz w:val="22"/>
                <w:szCs w:val="22"/>
              </w:rPr>
              <w:t>Срок исполнения</w:t>
            </w:r>
          </w:p>
        </w:tc>
        <w:tc>
          <w:tcPr>
            <w:tcW w:w="2410" w:type="dxa"/>
            <w:tcBorders>
              <w:top w:val="single" w:sz="4" w:space="0" w:color="auto"/>
              <w:left w:val="single" w:sz="4" w:space="0" w:color="auto"/>
              <w:bottom w:val="single" w:sz="4" w:space="0" w:color="auto"/>
              <w:right w:val="single" w:sz="4" w:space="0" w:color="auto"/>
            </w:tcBorders>
            <w:hideMark/>
          </w:tcPr>
          <w:p w:rsidR="00C11A41" w:rsidRPr="003521B3" w:rsidRDefault="00C11A41">
            <w:pPr>
              <w:tabs>
                <w:tab w:val="left" w:pos="5790"/>
              </w:tabs>
              <w:jc w:val="center"/>
              <w:rPr>
                <w:sz w:val="22"/>
                <w:szCs w:val="22"/>
              </w:rPr>
            </w:pPr>
            <w:r w:rsidRPr="003521B3">
              <w:rPr>
                <w:sz w:val="22"/>
                <w:szCs w:val="22"/>
              </w:rPr>
              <w:t xml:space="preserve">Ответственный </w:t>
            </w:r>
          </w:p>
          <w:p w:rsidR="00C11A41" w:rsidRPr="003521B3" w:rsidRDefault="00C11A41">
            <w:pPr>
              <w:tabs>
                <w:tab w:val="left" w:pos="5790"/>
              </w:tabs>
              <w:jc w:val="center"/>
              <w:rPr>
                <w:sz w:val="22"/>
                <w:szCs w:val="22"/>
              </w:rPr>
            </w:pPr>
            <w:r w:rsidRPr="003521B3">
              <w:rPr>
                <w:sz w:val="22"/>
                <w:szCs w:val="2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C11A41" w:rsidRPr="003521B3" w:rsidRDefault="00C11A41">
            <w:pPr>
              <w:tabs>
                <w:tab w:val="left" w:pos="5790"/>
              </w:tabs>
              <w:jc w:val="center"/>
              <w:rPr>
                <w:sz w:val="22"/>
                <w:szCs w:val="22"/>
              </w:rPr>
            </w:pPr>
            <w:r w:rsidRPr="003521B3">
              <w:rPr>
                <w:sz w:val="22"/>
                <w:szCs w:val="22"/>
              </w:rPr>
              <w:t xml:space="preserve">Источник </w:t>
            </w:r>
          </w:p>
          <w:p w:rsidR="00C11A41" w:rsidRPr="003521B3" w:rsidRDefault="00C11A41">
            <w:pPr>
              <w:tabs>
                <w:tab w:val="left" w:pos="5790"/>
              </w:tabs>
              <w:jc w:val="center"/>
              <w:rPr>
                <w:sz w:val="22"/>
                <w:szCs w:val="22"/>
              </w:rPr>
            </w:pPr>
            <w:r w:rsidRPr="003521B3">
              <w:rPr>
                <w:sz w:val="22"/>
                <w:szCs w:val="22"/>
              </w:rPr>
              <w:t>финансирования</w:t>
            </w:r>
          </w:p>
        </w:tc>
        <w:tc>
          <w:tcPr>
            <w:tcW w:w="1985" w:type="dxa"/>
            <w:tcBorders>
              <w:top w:val="single" w:sz="4" w:space="0" w:color="auto"/>
              <w:left w:val="single" w:sz="4" w:space="0" w:color="auto"/>
              <w:bottom w:val="single" w:sz="4" w:space="0" w:color="auto"/>
              <w:right w:val="single" w:sz="4" w:space="0" w:color="auto"/>
            </w:tcBorders>
          </w:tcPr>
          <w:p w:rsidR="00C11A41" w:rsidRPr="003521B3" w:rsidRDefault="00C11A41" w:rsidP="00B572C5">
            <w:pPr>
              <w:tabs>
                <w:tab w:val="left" w:pos="5790"/>
              </w:tabs>
              <w:jc w:val="center"/>
              <w:rPr>
                <w:sz w:val="22"/>
                <w:szCs w:val="22"/>
              </w:rPr>
            </w:pPr>
            <w:r w:rsidRPr="003521B3">
              <w:rPr>
                <w:sz w:val="22"/>
                <w:szCs w:val="22"/>
              </w:rPr>
              <w:t>Ожидаемый результат</w:t>
            </w:r>
          </w:p>
        </w:tc>
        <w:tc>
          <w:tcPr>
            <w:tcW w:w="5386" w:type="dxa"/>
            <w:gridSpan w:val="2"/>
            <w:tcBorders>
              <w:top w:val="single" w:sz="4" w:space="0" w:color="auto"/>
              <w:left w:val="single" w:sz="4" w:space="0" w:color="auto"/>
              <w:bottom w:val="single" w:sz="4" w:space="0" w:color="auto"/>
              <w:right w:val="single" w:sz="4" w:space="0" w:color="auto"/>
            </w:tcBorders>
          </w:tcPr>
          <w:p w:rsidR="00C11A41" w:rsidRPr="003521B3" w:rsidRDefault="00A76536" w:rsidP="00B572C5">
            <w:pPr>
              <w:tabs>
                <w:tab w:val="left" w:pos="5790"/>
              </w:tabs>
              <w:jc w:val="center"/>
              <w:rPr>
                <w:sz w:val="22"/>
                <w:szCs w:val="22"/>
              </w:rPr>
            </w:pPr>
            <w:r w:rsidRPr="003521B3">
              <w:rPr>
                <w:sz w:val="22"/>
                <w:szCs w:val="22"/>
              </w:rPr>
              <w:t>Информация об исполнении</w:t>
            </w:r>
          </w:p>
        </w:tc>
      </w:tr>
      <w:tr w:rsidR="003521B3" w:rsidRPr="003521B3" w:rsidTr="00A7230B">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A76536" w:rsidRPr="003521B3" w:rsidRDefault="00A76536" w:rsidP="00B572C5">
            <w:pPr>
              <w:tabs>
                <w:tab w:val="left" w:pos="5790"/>
              </w:tabs>
              <w:rPr>
                <w:sz w:val="22"/>
                <w:szCs w:val="22"/>
              </w:rPr>
            </w:pPr>
            <w:r w:rsidRPr="003521B3">
              <w:rPr>
                <w:sz w:val="22"/>
                <w:szCs w:val="22"/>
              </w:rPr>
              <w:t>1. Мероприятия, направленные на развитие инструментов материальной поддержки семей с детьми</w:t>
            </w:r>
          </w:p>
        </w:tc>
      </w:tr>
      <w:tr w:rsidR="003521B3" w:rsidRPr="003521B3" w:rsidTr="00A76536">
        <w:tc>
          <w:tcPr>
            <w:tcW w:w="852" w:type="dxa"/>
            <w:tcBorders>
              <w:top w:val="single" w:sz="4" w:space="0" w:color="auto"/>
              <w:left w:val="single" w:sz="4" w:space="0" w:color="auto"/>
              <w:bottom w:val="single" w:sz="4" w:space="0" w:color="auto"/>
              <w:right w:val="single" w:sz="4" w:space="0" w:color="auto"/>
            </w:tcBorders>
            <w:hideMark/>
          </w:tcPr>
          <w:p w:rsidR="00A76536" w:rsidRPr="003521B3" w:rsidRDefault="00A76536" w:rsidP="00A76536">
            <w:pPr>
              <w:tabs>
                <w:tab w:val="left" w:pos="5790"/>
              </w:tabs>
              <w:jc w:val="center"/>
              <w:rPr>
                <w:sz w:val="22"/>
                <w:szCs w:val="22"/>
              </w:rPr>
            </w:pPr>
            <w:r w:rsidRPr="003521B3">
              <w:rPr>
                <w:sz w:val="22"/>
                <w:szCs w:val="22"/>
              </w:rPr>
              <w:t>1.1.</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Предоставление мер социальной поддержки для семей имеющих детей; многодетным семьям; семьям, воспитывающих </w:t>
            </w:r>
          </w:p>
          <w:p w:rsidR="00A76536" w:rsidRPr="003521B3" w:rsidRDefault="00A76536" w:rsidP="00A76536">
            <w:pPr>
              <w:tabs>
                <w:tab w:val="left" w:pos="5790"/>
              </w:tabs>
              <w:rPr>
                <w:sz w:val="22"/>
                <w:szCs w:val="22"/>
              </w:rPr>
            </w:pPr>
            <w:r w:rsidRPr="003521B3">
              <w:rPr>
                <w:sz w:val="22"/>
                <w:szCs w:val="22"/>
              </w:rPr>
              <w:t>детей-инвалидов</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в течение 2019 года,</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казенное учреждение Ханты-Мансийского автономного </w:t>
            </w:r>
          </w:p>
          <w:p w:rsidR="00A76536" w:rsidRPr="003521B3" w:rsidRDefault="00A76536" w:rsidP="00A76536">
            <w:pPr>
              <w:tabs>
                <w:tab w:val="left" w:pos="5790"/>
              </w:tabs>
              <w:ind w:right="-109"/>
              <w:jc w:val="center"/>
              <w:rPr>
                <w:sz w:val="22"/>
                <w:szCs w:val="22"/>
              </w:rPr>
            </w:pPr>
            <w:r w:rsidRPr="003521B3">
              <w:rPr>
                <w:sz w:val="22"/>
                <w:szCs w:val="22"/>
              </w:rPr>
              <w:t xml:space="preserve">округа – Югры </w:t>
            </w:r>
            <w:r w:rsidRPr="003521B3">
              <w:rPr>
                <w:sz w:val="22"/>
                <w:szCs w:val="22"/>
              </w:rPr>
              <w:br/>
              <w:t xml:space="preserve">«Центр социальных выплат» </w:t>
            </w:r>
          </w:p>
          <w:p w:rsidR="00A76536" w:rsidRPr="003521B3" w:rsidRDefault="00A76536" w:rsidP="00A76536">
            <w:pPr>
              <w:tabs>
                <w:tab w:val="left" w:pos="5790"/>
              </w:tabs>
              <w:jc w:val="center"/>
              <w:rPr>
                <w:sz w:val="22"/>
                <w:szCs w:val="22"/>
              </w:rPr>
            </w:pPr>
            <w:r w:rsidRPr="003521B3">
              <w:rPr>
                <w:sz w:val="22"/>
                <w:szCs w:val="22"/>
              </w:rPr>
              <w:t>(филиал в городе Сургуте)</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бюджет </w:t>
            </w:r>
          </w:p>
          <w:p w:rsidR="00A76536" w:rsidRPr="003521B3" w:rsidRDefault="00A76536" w:rsidP="00A76536">
            <w:pPr>
              <w:tabs>
                <w:tab w:val="left" w:pos="5790"/>
              </w:tabs>
              <w:jc w:val="center"/>
              <w:rPr>
                <w:sz w:val="22"/>
                <w:szCs w:val="22"/>
              </w:rPr>
            </w:pPr>
            <w:r w:rsidRPr="003521B3">
              <w:rPr>
                <w:sz w:val="22"/>
                <w:szCs w:val="22"/>
              </w:rPr>
              <w:t xml:space="preserve">Ханты-Мансийского автономного </w:t>
            </w:r>
          </w:p>
          <w:p w:rsidR="00A76536" w:rsidRPr="003521B3" w:rsidRDefault="00A76536" w:rsidP="00A76536">
            <w:pPr>
              <w:tabs>
                <w:tab w:val="left" w:pos="5790"/>
              </w:tabs>
              <w:jc w:val="center"/>
              <w:rPr>
                <w:sz w:val="22"/>
                <w:szCs w:val="22"/>
              </w:rPr>
            </w:pPr>
            <w:r w:rsidRPr="003521B3">
              <w:rPr>
                <w:sz w:val="22"/>
                <w:szCs w:val="22"/>
              </w:rPr>
              <w:t>округа – Югры</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повышение социальной защищенности отдельных категорий граждан</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CB2A5D">
            <w:pPr>
              <w:autoSpaceDE w:val="0"/>
              <w:autoSpaceDN w:val="0"/>
              <w:ind w:firstLine="179"/>
              <w:jc w:val="both"/>
              <w:rPr>
                <w:sz w:val="22"/>
                <w:szCs w:val="22"/>
              </w:rPr>
            </w:pPr>
            <w:r w:rsidRPr="003521B3">
              <w:rPr>
                <w:sz w:val="22"/>
                <w:szCs w:val="22"/>
              </w:rPr>
              <w:t>В соответствии с Федеральным законом от 19.05.1995 № 81-ФЗ «О государственных пособиях гражданам, имеющим детей» (далее – Федеральный закон) выплачены следующие виды государственных пособий:</w:t>
            </w:r>
          </w:p>
          <w:bookmarkStart w:id="0" w:name="sub_305"/>
          <w:p w:rsidR="00A76536" w:rsidRPr="003521B3" w:rsidRDefault="00A76536" w:rsidP="00CB2A5D">
            <w:pPr>
              <w:autoSpaceDE w:val="0"/>
              <w:autoSpaceDN w:val="0"/>
              <w:ind w:firstLine="179"/>
              <w:jc w:val="both"/>
              <w:rPr>
                <w:sz w:val="22"/>
                <w:szCs w:val="22"/>
              </w:rPr>
            </w:pPr>
            <w:r w:rsidRPr="003521B3">
              <w:rPr>
                <w:sz w:val="22"/>
                <w:szCs w:val="22"/>
              </w:rPr>
              <w:fldChar w:fldCharType="begin"/>
            </w:r>
            <w:r w:rsidRPr="003521B3">
              <w:rPr>
                <w:sz w:val="22"/>
                <w:szCs w:val="22"/>
              </w:rPr>
              <w:instrText>HYPERLINK \l "sub_11"</w:instrText>
            </w:r>
            <w:r w:rsidRPr="003521B3">
              <w:rPr>
                <w:sz w:val="22"/>
                <w:szCs w:val="22"/>
              </w:rPr>
              <w:fldChar w:fldCharType="separate"/>
            </w:r>
            <w:r w:rsidRPr="003521B3">
              <w:rPr>
                <w:bCs/>
                <w:sz w:val="22"/>
                <w:szCs w:val="22"/>
              </w:rPr>
              <w:t>единовременное пособие</w:t>
            </w:r>
            <w:r w:rsidRPr="003521B3">
              <w:rPr>
                <w:sz w:val="22"/>
                <w:szCs w:val="22"/>
              </w:rPr>
              <w:fldChar w:fldCharType="end"/>
            </w:r>
            <w:r w:rsidRPr="003521B3">
              <w:rPr>
                <w:sz w:val="22"/>
                <w:szCs w:val="22"/>
              </w:rPr>
              <w:t xml:space="preserve"> при рождении ребенка;</w:t>
            </w:r>
          </w:p>
          <w:bookmarkStart w:id="1" w:name="sub_315"/>
          <w:bookmarkEnd w:id="0"/>
          <w:p w:rsidR="00A76536" w:rsidRPr="003521B3" w:rsidRDefault="00A76536" w:rsidP="00CB2A5D">
            <w:pPr>
              <w:autoSpaceDE w:val="0"/>
              <w:autoSpaceDN w:val="0"/>
              <w:ind w:firstLine="179"/>
              <w:jc w:val="both"/>
              <w:rPr>
                <w:sz w:val="22"/>
                <w:szCs w:val="22"/>
              </w:rPr>
            </w:pPr>
            <w:r w:rsidRPr="003521B3">
              <w:rPr>
                <w:sz w:val="22"/>
                <w:szCs w:val="22"/>
              </w:rPr>
              <w:fldChar w:fldCharType="begin"/>
            </w:r>
            <w:r w:rsidRPr="003521B3">
              <w:rPr>
                <w:sz w:val="22"/>
                <w:szCs w:val="22"/>
              </w:rPr>
              <w:instrText>HYPERLINK \l "sub_13"</w:instrText>
            </w:r>
            <w:r w:rsidRPr="003521B3">
              <w:rPr>
                <w:sz w:val="22"/>
                <w:szCs w:val="22"/>
              </w:rPr>
              <w:fldChar w:fldCharType="separate"/>
            </w:r>
            <w:r w:rsidRPr="003521B3">
              <w:rPr>
                <w:bCs/>
                <w:sz w:val="22"/>
                <w:szCs w:val="22"/>
              </w:rPr>
              <w:t>ежемесячное пособие</w:t>
            </w:r>
            <w:r w:rsidRPr="003521B3">
              <w:rPr>
                <w:sz w:val="22"/>
                <w:szCs w:val="22"/>
              </w:rPr>
              <w:fldChar w:fldCharType="end"/>
            </w:r>
            <w:r w:rsidRPr="003521B3">
              <w:rPr>
                <w:sz w:val="22"/>
                <w:szCs w:val="22"/>
              </w:rPr>
              <w:t xml:space="preserve"> по уходу за ребенком;</w:t>
            </w:r>
          </w:p>
          <w:bookmarkStart w:id="2" w:name="sub_3007"/>
          <w:bookmarkEnd w:id="1"/>
          <w:p w:rsidR="00A76536" w:rsidRPr="003521B3" w:rsidRDefault="00A76536" w:rsidP="00CB2A5D">
            <w:pPr>
              <w:autoSpaceDE w:val="0"/>
              <w:autoSpaceDN w:val="0"/>
              <w:ind w:firstLine="179"/>
              <w:jc w:val="both"/>
              <w:rPr>
                <w:sz w:val="22"/>
                <w:szCs w:val="22"/>
              </w:rPr>
            </w:pPr>
            <w:r w:rsidRPr="003521B3">
              <w:rPr>
                <w:sz w:val="22"/>
                <w:szCs w:val="22"/>
              </w:rPr>
              <w:fldChar w:fldCharType="begin"/>
            </w:r>
            <w:r w:rsidRPr="003521B3">
              <w:rPr>
                <w:sz w:val="22"/>
                <w:szCs w:val="22"/>
              </w:rPr>
              <w:instrText>HYPERLINK \l "sub_121"</w:instrText>
            </w:r>
            <w:r w:rsidRPr="003521B3">
              <w:rPr>
                <w:sz w:val="22"/>
                <w:szCs w:val="22"/>
              </w:rPr>
              <w:fldChar w:fldCharType="separate"/>
            </w:r>
            <w:r w:rsidRPr="003521B3">
              <w:rPr>
                <w:bCs/>
                <w:sz w:val="22"/>
                <w:szCs w:val="22"/>
              </w:rPr>
              <w:t>единовременное пособие</w:t>
            </w:r>
            <w:r w:rsidRPr="003521B3">
              <w:rPr>
                <w:sz w:val="22"/>
                <w:szCs w:val="22"/>
              </w:rPr>
              <w:fldChar w:fldCharType="end"/>
            </w:r>
            <w:r w:rsidRPr="003521B3">
              <w:rPr>
                <w:sz w:val="22"/>
                <w:szCs w:val="22"/>
              </w:rPr>
              <w:t xml:space="preserve"> при передаче ребенка на </w:t>
            </w:r>
            <w:hyperlink r:id="rId6" w:history="1">
              <w:r w:rsidRPr="003521B3">
                <w:rPr>
                  <w:bCs/>
                  <w:sz w:val="22"/>
                  <w:szCs w:val="22"/>
                </w:rPr>
                <w:t>воспитание в семью</w:t>
              </w:r>
            </w:hyperlink>
            <w:r w:rsidRPr="003521B3">
              <w:rPr>
                <w:sz w:val="22"/>
                <w:szCs w:val="22"/>
              </w:rPr>
              <w:t>;</w:t>
            </w:r>
          </w:p>
          <w:bookmarkEnd w:id="2"/>
          <w:p w:rsidR="00A76536" w:rsidRPr="003521B3" w:rsidRDefault="00A76536" w:rsidP="00CB2A5D">
            <w:pPr>
              <w:autoSpaceDE w:val="0"/>
              <w:autoSpaceDN w:val="0"/>
              <w:ind w:firstLine="179"/>
              <w:jc w:val="both"/>
              <w:rPr>
                <w:sz w:val="22"/>
                <w:szCs w:val="22"/>
              </w:rPr>
            </w:pPr>
            <w:r w:rsidRPr="003521B3">
              <w:rPr>
                <w:sz w:val="22"/>
                <w:szCs w:val="22"/>
              </w:rPr>
              <w:fldChar w:fldCharType="begin"/>
            </w:r>
            <w:r w:rsidRPr="003521B3">
              <w:rPr>
                <w:sz w:val="22"/>
                <w:szCs w:val="22"/>
              </w:rPr>
              <w:instrText>HYPERLINK \l "sub_123"</w:instrText>
            </w:r>
            <w:r w:rsidRPr="003521B3">
              <w:rPr>
                <w:sz w:val="22"/>
                <w:szCs w:val="22"/>
              </w:rPr>
              <w:fldChar w:fldCharType="separate"/>
            </w:r>
            <w:r w:rsidRPr="003521B3">
              <w:rPr>
                <w:bCs/>
                <w:sz w:val="22"/>
                <w:szCs w:val="22"/>
              </w:rPr>
              <w:t>единовременное пособие</w:t>
            </w:r>
            <w:r w:rsidRPr="003521B3">
              <w:rPr>
                <w:sz w:val="22"/>
                <w:szCs w:val="22"/>
              </w:rPr>
              <w:fldChar w:fldCharType="end"/>
            </w:r>
            <w:r w:rsidRPr="003521B3">
              <w:rPr>
                <w:sz w:val="22"/>
                <w:szCs w:val="22"/>
              </w:rPr>
              <w:t xml:space="preserve"> беременной жене военнослужащего, проходящего военную службу по призыву;</w:t>
            </w:r>
          </w:p>
          <w:p w:rsidR="00A76536" w:rsidRPr="003521B3" w:rsidRDefault="003521B3" w:rsidP="00CB2A5D">
            <w:pPr>
              <w:autoSpaceDE w:val="0"/>
              <w:autoSpaceDN w:val="0"/>
              <w:ind w:firstLine="179"/>
              <w:jc w:val="both"/>
              <w:rPr>
                <w:sz w:val="22"/>
                <w:szCs w:val="22"/>
              </w:rPr>
            </w:pPr>
            <w:hyperlink w:anchor="sub_125" w:history="1">
              <w:r w:rsidR="00A76536" w:rsidRPr="003521B3">
                <w:rPr>
                  <w:bCs/>
                  <w:sz w:val="22"/>
                  <w:szCs w:val="22"/>
                </w:rPr>
                <w:t>ежемесячное пособие</w:t>
              </w:r>
            </w:hyperlink>
            <w:r w:rsidR="00A76536" w:rsidRPr="003521B3">
              <w:rPr>
                <w:sz w:val="22"/>
                <w:szCs w:val="22"/>
              </w:rPr>
              <w:t xml:space="preserve"> на ребенка военнослужащего, проходящего военную службу по призыву.</w:t>
            </w:r>
          </w:p>
          <w:p w:rsidR="00A76536" w:rsidRPr="003521B3" w:rsidRDefault="00A76536" w:rsidP="00CB2A5D">
            <w:pPr>
              <w:autoSpaceDE w:val="0"/>
              <w:autoSpaceDN w:val="0"/>
              <w:ind w:firstLine="179"/>
              <w:jc w:val="both"/>
              <w:rPr>
                <w:sz w:val="22"/>
                <w:szCs w:val="22"/>
                <w:u w:val="single"/>
              </w:rPr>
            </w:pPr>
            <w:r w:rsidRPr="003521B3">
              <w:rPr>
                <w:sz w:val="22"/>
                <w:szCs w:val="22"/>
              </w:rPr>
              <w:t xml:space="preserve">Законом Ханты-Мансийского автономного округа – Югры от 07.07.2004      № 45-оз «О поддержке семьи, материнства, отцовства и детства в Ханты-Мансийском автономном округе - Югре» (далее – Закон) предусмотрены: </w:t>
            </w:r>
            <w:r w:rsidRPr="003521B3">
              <w:rPr>
                <w:sz w:val="22"/>
                <w:szCs w:val="22"/>
                <w:u w:val="single"/>
              </w:rPr>
              <w:t xml:space="preserve">     </w:t>
            </w:r>
          </w:p>
          <w:p w:rsidR="00A76536" w:rsidRPr="003521B3" w:rsidRDefault="00A76536" w:rsidP="00CB2A5D">
            <w:pPr>
              <w:widowControl w:val="0"/>
              <w:autoSpaceDE w:val="0"/>
              <w:autoSpaceDN w:val="0"/>
              <w:adjustRightInd w:val="0"/>
              <w:ind w:left="33" w:firstLine="179"/>
              <w:jc w:val="both"/>
              <w:rPr>
                <w:sz w:val="22"/>
                <w:szCs w:val="22"/>
              </w:rPr>
            </w:pPr>
            <w:r w:rsidRPr="003521B3">
              <w:rPr>
                <w:sz w:val="22"/>
                <w:szCs w:val="22"/>
              </w:rPr>
              <w:t>подарок в связи с рождением ребенка (детей) «Расту в Югре» на детей, рожденных с 01.01.2020;</w:t>
            </w:r>
          </w:p>
          <w:p w:rsidR="00A76536" w:rsidRPr="003521B3" w:rsidRDefault="00A76536" w:rsidP="00CB2A5D">
            <w:pPr>
              <w:autoSpaceDE w:val="0"/>
              <w:autoSpaceDN w:val="0"/>
              <w:ind w:firstLine="179"/>
              <w:jc w:val="both"/>
              <w:rPr>
                <w:sz w:val="22"/>
                <w:szCs w:val="22"/>
              </w:rPr>
            </w:pPr>
            <w:r w:rsidRPr="003521B3">
              <w:rPr>
                <w:sz w:val="22"/>
                <w:szCs w:val="22"/>
              </w:rPr>
              <w:t>единовременные пособия: при рождении первого ребенка в течение двух лет со дня регистрации его родителями брака в органах записи актов гражданского состояния, при рождении второго ребенка, при одновременном рождении двух и более детей, при рождении третьего и последующих детей – на детей, рожденных в 2019 году;</w:t>
            </w:r>
          </w:p>
          <w:p w:rsidR="00A76536" w:rsidRPr="003521B3" w:rsidRDefault="00A76536" w:rsidP="00CB2A5D">
            <w:pPr>
              <w:autoSpaceDE w:val="0"/>
              <w:autoSpaceDN w:val="0"/>
              <w:ind w:firstLine="179"/>
              <w:jc w:val="both"/>
              <w:rPr>
                <w:sz w:val="22"/>
                <w:szCs w:val="22"/>
              </w:rPr>
            </w:pPr>
            <w:r w:rsidRPr="003521B3">
              <w:rPr>
                <w:sz w:val="22"/>
                <w:szCs w:val="22"/>
              </w:rPr>
              <w:t>единовременное пособие при рождении ребенка (детей) лицами из числа коренных малочисленных народов Севера;</w:t>
            </w:r>
          </w:p>
          <w:p w:rsidR="00A76536" w:rsidRPr="003521B3" w:rsidRDefault="00A76536" w:rsidP="00CB2A5D">
            <w:pPr>
              <w:autoSpaceDE w:val="0"/>
              <w:autoSpaceDN w:val="0"/>
              <w:ind w:firstLine="179"/>
              <w:jc w:val="both"/>
              <w:rPr>
                <w:sz w:val="22"/>
                <w:szCs w:val="22"/>
              </w:rPr>
            </w:pPr>
            <w:r w:rsidRPr="003521B3">
              <w:rPr>
                <w:sz w:val="22"/>
                <w:szCs w:val="22"/>
              </w:rPr>
              <w:lastRenderedPageBreak/>
              <w:t xml:space="preserve">единовременное пособие при поступлении ребенка (детей) в первый класс общеобразовательной организации; </w:t>
            </w:r>
          </w:p>
          <w:p w:rsidR="00A76536" w:rsidRPr="003521B3" w:rsidRDefault="00A76536" w:rsidP="00CB2A5D">
            <w:pPr>
              <w:autoSpaceDE w:val="0"/>
              <w:autoSpaceDN w:val="0"/>
              <w:ind w:firstLine="179"/>
              <w:jc w:val="both"/>
              <w:rPr>
                <w:sz w:val="22"/>
                <w:szCs w:val="22"/>
                <w:u w:val="single"/>
              </w:rPr>
            </w:pPr>
            <w:r w:rsidRPr="003521B3">
              <w:rPr>
                <w:sz w:val="22"/>
                <w:szCs w:val="22"/>
              </w:rPr>
              <w:t>ежемесячное социальное пособие на детей, потерявших кормильца;</w:t>
            </w:r>
          </w:p>
          <w:p w:rsidR="00A76536" w:rsidRPr="003521B3" w:rsidRDefault="00A76536" w:rsidP="00CB2A5D">
            <w:pPr>
              <w:autoSpaceDE w:val="0"/>
              <w:autoSpaceDN w:val="0"/>
              <w:ind w:firstLine="179"/>
              <w:jc w:val="both"/>
              <w:rPr>
                <w:sz w:val="22"/>
                <w:szCs w:val="22"/>
              </w:rPr>
            </w:pPr>
            <w:r w:rsidRPr="003521B3">
              <w:rPr>
                <w:sz w:val="22"/>
                <w:szCs w:val="22"/>
              </w:rPr>
              <w:t>ежемесячное социальное пособие на детей-инвалидов;</w:t>
            </w:r>
          </w:p>
          <w:p w:rsidR="00A76536" w:rsidRPr="003521B3" w:rsidRDefault="00A76536" w:rsidP="00CB2A5D">
            <w:pPr>
              <w:autoSpaceDE w:val="0"/>
              <w:autoSpaceDN w:val="0"/>
              <w:ind w:firstLine="179"/>
              <w:jc w:val="both"/>
              <w:rPr>
                <w:sz w:val="22"/>
                <w:szCs w:val="22"/>
              </w:rPr>
            </w:pPr>
            <w:r w:rsidRPr="003521B3">
              <w:rPr>
                <w:sz w:val="22"/>
                <w:szCs w:val="22"/>
              </w:rPr>
              <w:t>ежемесячное пособие на ребенка (детей);</w:t>
            </w:r>
          </w:p>
          <w:p w:rsidR="00A76536" w:rsidRPr="003521B3" w:rsidRDefault="00A76536" w:rsidP="00CB2A5D">
            <w:pPr>
              <w:autoSpaceDE w:val="0"/>
              <w:autoSpaceDN w:val="0"/>
              <w:ind w:firstLine="179"/>
              <w:jc w:val="both"/>
              <w:rPr>
                <w:sz w:val="22"/>
                <w:szCs w:val="22"/>
              </w:rPr>
            </w:pPr>
            <w:r w:rsidRPr="003521B3">
              <w:rPr>
                <w:sz w:val="22"/>
                <w:szCs w:val="22"/>
              </w:rPr>
              <w:t>ежемесячное пособие на ребенка (детей) в возрасте от 3 до 7 лет включительно на условиях социального контракта;</w:t>
            </w:r>
          </w:p>
          <w:p w:rsidR="00A76536" w:rsidRPr="003521B3" w:rsidRDefault="00A76536" w:rsidP="00CB2A5D">
            <w:pPr>
              <w:autoSpaceDE w:val="0"/>
              <w:autoSpaceDN w:val="0"/>
              <w:ind w:firstLine="179"/>
              <w:jc w:val="both"/>
              <w:rPr>
                <w:sz w:val="22"/>
                <w:szCs w:val="22"/>
              </w:rPr>
            </w:pPr>
            <w:r w:rsidRPr="003521B3">
              <w:rPr>
                <w:sz w:val="22"/>
                <w:szCs w:val="22"/>
              </w:rPr>
              <w:t xml:space="preserve">ежемесячная денежная выплата семьям в случае рождения третьего ребенка и последующих детей; </w:t>
            </w:r>
          </w:p>
          <w:p w:rsidR="00A76536" w:rsidRPr="003521B3" w:rsidRDefault="00A76536" w:rsidP="00CB2A5D">
            <w:pPr>
              <w:autoSpaceDE w:val="0"/>
              <w:autoSpaceDN w:val="0"/>
              <w:ind w:firstLine="179"/>
              <w:jc w:val="both"/>
              <w:rPr>
                <w:sz w:val="22"/>
                <w:szCs w:val="22"/>
              </w:rPr>
            </w:pPr>
            <w:r w:rsidRPr="003521B3">
              <w:rPr>
                <w:sz w:val="22"/>
                <w:szCs w:val="22"/>
              </w:rPr>
              <w:t>ежемесячное пособие по уходу за ребенком от полутора до трех лет и от трех до четырех лет (по заявлениям, поданным до 01.04.2020).</w:t>
            </w:r>
          </w:p>
          <w:p w:rsidR="00A76536" w:rsidRPr="003521B3" w:rsidRDefault="00A76536" w:rsidP="00CB2A5D">
            <w:pPr>
              <w:autoSpaceDE w:val="0"/>
              <w:autoSpaceDN w:val="0"/>
              <w:ind w:firstLine="179"/>
              <w:jc w:val="both"/>
              <w:rPr>
                <w:sz w:val="22"/>
                <w:szCs w:val="22"/>
              </w:rPr>
            </w:pPr>
            <w:r w:rsidRPr="003521B3">
              <w:rPr>
                <w:sz w:val="22"/>
                <w:szCs w:val="22"/>
              </w:rPr>
              <w:t>В соответствии с Законом многодетным семьям устанавливаются следующие меры социальной поддержки:</w:t>
            </w:r>
          </w:p>
          <w:p w:rsidR="00A76536" w:rsidRPr="003521B3" w:rsidRDefault="00A76536" w:rsidP="00CB2A5D">
            <w:pPr>
              <w:autoSpaceDE w:val="0"/>
              <w:autoSpaceDN w:val="0"/>
              <w:ind w:firstLine="179"/>
              <w:jc w:val="both"/>
              <w:rPr>
                <w:sz w:val="22"/>
                <w:szCs w:val="22"/>
              </w:rPr>
            </w:pPr>
            <w:r w:rsidRPr="003521B3">
              <w:rPr>
                <w:sz w:val="22"/>
                <w:szCs w:val="22"/>
              </w:rPr>
              <w:t>единовременное пособие для подготовки ребенка (детей) из многодетной семьи к началу учебного года/при поступлении ребенка в первый класс общеобразовательного учреждения;</w:t>
            </w:r>
          </w:p>
          <w:p w:rsidR="00A76536" w:rsidRPr="003521B3" w:rsidRDefault="00A76536" w:rsidP="00CB2A5D">
            <w:pPr>
              <w:autoSpaceDE w:val="0"/>
              <w:autoSpaceDN w:val="0"/>
              <w:ind w:firstLine="179"/>
              <w:jc w:val="both"/>
              <w:rPr>
                <w:sz w:val="22"/>
                <w:szCs w:val="22"/>
              </w:rPr>
            </w:pPr>
            <w:r w:rsidRPr="003521B3">
              <w:rPr>
                <w:sz w:val="22"/>
                <w:szCs w:val="22"/>
              </w:rPr>
              <w:t>компенсация в размере 50 процентов расходов на оплату коммунальных услуг;</w:t>
            </w:r>
          </w:p>
          <w:p w:rsidR="00A76536" w:rsidRPr="003521B3" w:rsidRDefault="00A76536" w:rsidP="00CB2A5D">
            <w:pPr>
              <w:autoSpaceDE w:val="0"/>
              <w:autoSpaceDN w:val="0"/>
              <w:ind w:firstLine="179"/>
              <w:jc w:val="both"/>
              <w:rPr>
                <w:sz w:val="22"/>
                <w:szCs w:val="22"/>
              </w:rPr>
            </w:pPr>
            <w:r w:rsidRPr="003521B3">
              <w:rPr>
                <w:sz w:val="22"/>
                <w:szCs w:val="22"/>
              </w:rPr>
              <w:t>ежемесячная денежная выплата на проезд (в том числе для семей, воспитывающих трех и более детей в возрасте до 24 лет, в том числе находящихся под опекой (попечительством), проживающих совместно с родителями (родителем), иными законными представителями из числа граждан Российской Федерации, постоянно проживающих в Ханты-Мансийском автономном округе - Югре, включенных в региональный регистр получателей мер социальной поддержки).</w:t>
            </w:r>
          </w:p>
          <w:p w:rsidR="00A76536" w:rsidRPr="003521B3" w:rsidRDefault="00A76536" w:rsidP="00CB2A5D">
            <w:pPr>
              <w:autoSpaceDE w:val="0"/>
              <w:autoSpaceDN w:val="0"/>
              <w:ind w:firstLine="179"/>
              <w:jc w:val="both"/>
              <w:rPr>
                <w:bCs/>
                <w:sz w:val="22"/>
                <w:szCs w:val="22"/>
              </w:rPr>
            </w:pPr>
            <w:r w:rsidRPr="003521B3">
              <w:rPr>
                <w:sz w:val="22"/>
                <w:szCs w:val="22"/>
              </w:rPr>
              <w:t>В соответствии с Законом Ханты-Мансийского автономного округа – Югры № 100–</w:t>
            </w:r>
            <w:proofErr w:type="spellStart"/>
            <w:r w:rsidRPr="003521B3">
              <w:rPr>
                <w:sz w:val="22"/>
                <w:szCs w:val="22"/>
              </w:rPr>
              <w:t>оз</w:t>
            </w:r>
            <w:proofErr w:type="spellEnd"/>
            <w:r w:rsidRPr="003521B3">
              <w:rPr>
                <w:sz w:val="22"/>
                <w:szCs w:val="22"/>
              </w:rPr>
              <w:t xml:space="preserve"> от 28.10.2011 «</w:t>
            </w:r>
            <w:r w:rsidRPr="003521B3">
              <w:rPr>
                <w:bCs/>
                <w:sz w:val="22"/>
                <w:szCs w:val="22"/>
              </w:rPr>
              <w:t xml:space="preserve">О дополнительных мерах поддержки семей, имеющих детей, в Ханты-Мансийском автономном округе – Югре» предоставляется Югорский семейный </w:t>
            </w:r>
            <w:r w:rsidRPr="003521B3">
              <w:rPr>
                <w:bCs/>
                <w:sz w:val="22"/>
                <w:szCs w:val="22"/>
              </w:rPr>
              <w:lastRenderedPageBreak/>
              <w:t>капитал по 4 направлениям:</w:t>
            </w:r>
          </w:p>
          <w:p w:rsidR="00A76536" w:rsidRPr="003521B3" w:rsidRDefault="00A76536" w:rsidP="00CB2A5D">
            <w:pPr>
              <w:autoSpaceDE w:val="0"/>
              <w:autoSpaceDN w:val="0"/>
              <w:ind w:firstLine="179"/>
              <w:jc w:val="both"/>
              <w:rPr>
                <w:sz w:val="22"/>
                <w:szCs w:val="22"/>
              </w:rPr>
            </w:pPr>
            <w:r w:rsidRPr="003521B3">
              <w:rPr>
                <w:sz w:val="22"/>
                <w:szCs w:val="22"/>
              </w:rPr>
              <w:t>улучшение жилищных условий;</w:t>
            </w:r>
          </w:p>
          <w:p w:rsidR="00A76536" w:rsidRPr="003521B3" w:rsidRDefault="00A76536" w:rsidP="00CB2A5D">
            <w:pPr>
              <w:widowControl w:val="0"/>
              <w:autoSpaceDE w:val="0"/>
              <w:autoSpaceDN w:val="0"/>
              <w:adjustRightInd w:val="0"/>
              <w:ind w:firstLine="179"/>
              <w:jc w:val="both"/>
              <w:rPr>
                <w:sz w:val="22"/>
                <w:szCs w:val="22"/>
              </w:rPr>
            </w:pPr>
            <w:r w:rsidRPr="003521B3">
              <w:rPr>
                <w:sz w:val="22"/>
                <w:szCs w:val="22"/>
              </w:rPr>
              <w:t>получение образования ребенком (детьми), родителями (усыновителями);</w:t>
            </w:r>
          </w:p>
          <w:p w:rsidR="00A76536" w:rsidRPr="003521B3" w:rsidRDefault="00A76536" w:rsidP="00CB2A5D">
            <w:pPr>
              <w:autoSpaceDE w:val="0"/>
              <w:autoSpaceDN w:val="0"/>
              <w:ind w:firstLine="179"/>
              <w:rPr>
                <w:sz w:val="22"/>
                <w:szCs w:val="22"/>
              </w:rPr>
            </w:pPr>
            <w:r w:rsidRPr="003521B3">
              <w:rPr>
                <w:sz w:val="22"/>
                <w:szCs w:val="22"/>
              </w:rPr>
              <w:t>получение ребенком (детьми), родителями (усыновителями) медицинской помощи;</w:t>
            </w:r>
          </w:p>
          <w:p w:rsidR="00A76536" w:rsidRPr="003521B3" w:rsidRDefault="00A76536" w:rsidP="00CB2A5D">
            <w:pPr>
              <w:widowControl w:val="0"/>
              <w:autoSpaceDE w:val="0"/>
              <w:autoSpaceDN w:val="0"/>
              <w:adjustRightInd w:val="0"/>
              <w:ind w:firstLine="179"/>
              <w:jc w:val="both"/>
              <w:rPr>
                <w:sz w:val="22"/>
                <w:szCs w:val="22"/>
              </w:rPr>
            </w:pPr>
            <w:r w:rsidRPr="003521B3">
              <w:rPr>
                <w:sz w:val="22"/>
                <w:szCs w:val="22"/>
              </w:rPr>
              <w:t>приобретение транспортного средства.</w:t>
            </w:r>
          </w:p>
          <w:p w:rsidR="00A76536" w:rsidRPr="003521B3" w:rsidRDefault="00A76536" w:rsidP="00CB2A5D">
            <w:pPr>
              <w:keepNext/>
              <w:autoSpaceDE w:val="0"/>
              <w:autoSpaceDN w:val="0"/>
              <w:ind w:firstLine="179"/>
              <w:contextualSpacing/>
              <w:jc w:val="both"/>
              <w:outlineLvl w:val="0"/>
              <w:rPr>
                <w:bCs/>
                <w:kern w:val="32"/>
                <w:sz w:val="22"/>
                <w:szCs w:val="22"/>
              </w:rPr>
            </w:pPr>
            <w:r w:rsidRPr="003521B3">
              <w:rPr>
                <w:bCs/>
                <w:kern w:val="32"/>
                <w:sz w:val="22"/>
                <w:szCs w:val="22"/>
              </w:rPr>
              <w:t>Постановление Правительства Ханты-Мансийского автономного округа - Югры от 24.04.2020 № 148-п «О внесении изменений в постановление Правительства Ханты-Мансийского автономного округа - Югры от 24.08.2012 № 298-п «Об утверждении правил подачи заявления о распоряжении средствами (частью средств) Югорского семейного капитала, правил направления средств (части средств) Югорского семейного капитала на улучшение жилищных условий, правил направления средств (части средств) Югорского семейного капитала на получение образования ребенком (детьми), родителями (усыновителями), правил направления средств (части средств) Югорского семейного капитала на получение ребенком (детьми), родителями (усыновителями) медицинской помощи, правил направления средств (части средств) Югорского семейного капитала на приобретение транспортного средства и порядка приостановления и возобновления распоряжения средствами (частью средств) Югорского семейного капитала» предусматривает предоставление:</w:t>
            </w:r>
          </w:p>
          <w:p w:rsidR="00A76536" w:rsidRPr="003521B3" w:rsidRDefault="00A76536" w:rsidP="00CB2A5D">
            <w:pPr>
              <w:keepNext/>
              <w:autoSpaceDE w:val="0"/>
              <w:autoSpaceDN w:val="0"/>
              <w:ind w:firstLine="179"/>
              <w:contextualSpacing/>
              <w:jc w:val="both"/>
              <w:outlineLvl w:val="0"/>
              <w:rPr>
                <w:bCs/>
                <w:kern w:val="32"/>
                <w:sz w:val="22"/>
                <w:szCs w:val="22"/>
              </w:rPr>
            </w:pPr>
            <w:r w:rsidRPr="003521B3">
              <w:rPr>
                <w:bCs/>
                <w:kern w:val="32"/>
                <w:sz w:val="22"/>
                <w:szCs w:val="22"/>
              </w:rPr>
              <w:t>единовременной выплаты за счет средств (части средств) Югорского семейного капитала в размере до 35 000 рублей, но не более размера фактического остатка средств Югорского семейного капитала по заявлениям, поданным до 01.11.2020.</w:t>
            </w:r>
          </w:p>
          <w:p w:rsidR="00A76536" w:rsidRPr="003521B3" w:rsidRDefault="00A76536" w:rsidP="00CB2A5D">
            <w:pPr>
              <w:autoSpaceDE w:val="0"/>
              <w:autoSpaceDN w:val="0"/>
              <w:ind w:firstLine="179"/>
              <w:jc w:val="both"/>
              <w:rPr>
                <w:sz w:val="22"/>
                <w:szCs w:val="22"/>
              </w:rPr>
            </w:pPr>
            <w:r w:rsidRPr="003521B3">
              <w:rPr>
                <w:sz w:val="22"/>
                <w:szCs w:val="22"/>
              </w:rPr>
              <w:t>В соответствии с постановлением Правительства автономного округа от 05.10.2018 № 339-п «О государственной программе Ханты-Мансийского автономного округа - Югры «Социальное и демографическое развитие» многодетным семьям предоставляется компенсация расходов на проезд детей к месту отдыха, оздоровления и обратно.</w:t>
            </w:r>
          </w:p>
          <w:p w:rsidR="00A76536" w:rsidRPr="003521B3" w:rsidRDefault="00A76536" w:rsidP="00CB2A5D">
            <w:pPr>
              <w:autoSpaceDE w:val="0"/>
              <w:autoSpaceDN w:val="0"/>
              <w:ind w:firstLine="179"/>
              <w:jc w:val="both"/>
              <w:rPr>
                <w:sz w:val="22"/>
                <w:szCs w:val="22"/>
              </w:rPr>
            </w:pPr>
            <w:r w:rsidRPr="003521B3">
              <w:rPr>
                <w:sz w:val="22"/>
                <w:szCs w:val="22"/>
              </w:rPr>
              <w:lastRenderedPageBreak/>
              <w:t>Компенсация расходов осуществляется родителю (законному представителю) детей из многодетных семей по фактическим затратам на их проезд к месту отдыха, оздоровления и обратно, но не более 7000 рублей и не чаще 1 раза в 2 года на каждого ребенка, выезжающего к месту отдыха, оздоровления и обратно.</w:t>
            </w:r>
          </w:p>
          <w:p w:rsidR="00A76536" w:rsidRPr="003521B3" w:rsidRDefault="00A76536" w:rsidP="00CB2A5D">
            <w:pPr>
              <w:autoSpaceDE w:val="0"/>
              <w:autoSpaceDN w:val="0"/>
              <w:ind w:firstLine="179"/>
              <w:jc w:val="both"/>
              <w:rPr>
                <w:sz w:val="22"/>
                <w:szCs w:val="22"/>
              </w:rPr>
            </w:pPr>
            <w:r w:rsidRPr="003521B3">
              <w:rPr>
                <w:sz w:val="22"/>
                <w:szCs w:val="22"/>
              </w:rPr>
              <w:t>Компенсация расходов производится по путевкам, предоставляемым исполнительными органами государственной власти автономного округа, органами местного самоуправления муниципальных образований автономного округа, а также по путевкам, предоставляемым работодателями и самостоятельно приобретаемым многодетными родителями.</w:t>
            </w:r>
          </w:p>
          <w:p w:rsidR="00A76536" w:rsidRPr="003521B3" w:rsidRDefault="00A76536" w:rsidP="00CB2A5D">
            <w:pPr>
              <w:autoSpaceDE w:val="0"/>
              <w:autoSpaceDN w:val="0"/>
              <w:ind w:firstLine="179"/>
              <w:jc w:val="both"/>
              <w:rPr>
                <w:sz w:val="22"/>
                <w:szCs w:val="22"/>
              </w:rPr>
            </w:pPr>
            <w:r w:rsidRPr="003521B3">
              <w:rPr>
                <w:sz w:val="22"/>
                <w:szCs w:val="22"/>
              </w:rPr>
              <w:t xml:space="preserve">Предоставление мер социальной поддержки гражданам из числа коренных малочисленных народов Севера регламентировано постановлением Правительства автономного округа от 05.10.2018 № 350-п «О государственной программе Ханты-Мансийского автономного округа – Югры «Устойчивое развитие коренных малочисленных народов Севера» (далее – Программа). </w:t>
            </w:r>
          </w:p>
          <w:p w:rsidR="00A76536" w:rsidRPr="003521B3" w:rsidRDefault="00A76536" w:rsidP="00CB2A5D">
            <w:pPr>
              <w:autoSpaceDE w:val="0"/>
              <w:autoSpaceDN w:val="0"/>
              <w:ind w:firstLine="179"/>
              <w:jc w:val="both"/>
              <w:rPr>
                <w:sz w:val="22"/>
                <w:szCs w:val="22"/>
              </w:rPr>
            </w:pPr>
            <w:r w:rsidRPr="003521B3">
              <w:rPr>
                <w:sz w:val="22"/>
                <w:szCs w:val="22"/>
              </w:rPr>
              <w:t>В соответствии с Программой, гражданам из числа коренных малочисленных народов Севера, признанных в установленном порядке малообеспеченными гражданами, предоставляются компенсации, в их числе:</w:t>
            </w:r>
          </w:p>
          <w:p w:rsidR="00A76536" w:rsidRPr="003521B3" w:rsidRDefault="00A76536" w:rsidP="00CB2A5D">
            <w:pPr>
              <w:autoSpaceDE w:val="0"/>
              <w:autoSpaceDN w:val="0"/>
              <w:ind w:firstLine="179"/>
              <w:jc w:val="both"/>
              <w:rPr>
                <w:sz w:val="22"/>
                <w:szCs w:val="22"/>
              </w:rPr>
            </w:pPr>
            <w:r w:rsidRPr="003521B3">
              <w:rPr>
                <w:sz w:val="22"/>
                <w:szCs w:val="22"/>
              </w:rPr>
              <w:t>компенсация расходов по приобретению одежды для ребенка (детей) в сумме фактически понесенных расходов, но не более 5 000 руб. - на ребенка дошкольного возраста, 7 000 руб. - на ребенка школьного возраста;</w:t>
            </w:r>
          </w:p>
          <w:p w:rsidR="00A76536" w:rsidRPr="003521B3" w:rsidRDefault="00A76536" w:rsidP="00CB2A5D">
            <w:pPr>
              <w:autoSpaceDE w:val="0"/>
              <w:autoSpaceDN w:val="0"/>
              <w:ind w:firstLine="179"/>
              <w:jc w:val="both"/>
              <w:rPr>
                <w:sz w:val="22"/>
                <w:szCs w:val="22"/>
              </w:rPr>
            </w:pPr>
            <w:r w:rsidRPr="003521B3">
              <w:rPr>
                <w:sz w:val="22"/>
                <w:szCs w:val="22"/>
              </w:rPr>
              <w:t>компенсация родителям стоимости проезда ребенка (детей) от места жительства до места отправления организованных групп детей и обратно по путевкам.</w:t>
            </w: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90D42" w:rsidRPr="003521B3" w:rsidRDefault="004C4ED1" w:rsidP="00B572C5">
            <w:pPr>
              <w:tabs>
                <w:tab w:val="left" w:pos="5790"/>
              </w:tabs>
              <w:rPr>
                <w:sz w:val="22"/>
                <w:szCs w:val="22"/>
              </w:rPr>
            </w:pPr>
            <w:r w:rsidRPr="003521B3">
              <w:rPr>
                <w:sz w:val="22"/>
                <w:szCs w:val="22"/>
              </w:rPr>
              <w:lastRenderedPageBreak/>
              <w:t>2</w:t>
            </w:r>
            <w:r w:rsidR="00890D42" w:rsidRPr="003521B3">
              <w:rPr>
                <w:sz w:val="22"/>
                <w:szCs w:val="22"/>
              </w:rPr>
              <w:t>. Мероприятия, направленные на развитие инфраструктуры детства</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hideMark/>
          </w:tcPr>
          <w:p w:rsidR="00890D42" w:rsidRPr="003521B3" w:rsidRDefault="00890D42" w:rsidP="00890D42">
            <w:pPr>
              <w:tabs>
                <w:tab w:val="left" w:pos="5790"/>
              </w:tabs>
              <w:jc w:val="center"/>
              <w:rPr>
                <w:sz w:val="22"/>
                <w:szCs w:val="22"/>
              </w:rPr>
            </w:pPr>
            <w:r w:rsidRPr="003521B3">
              <w:rPr>
                <w:sz w:val="22"/>
                <w:szCs w:val="22"/>
              </w:rPr>
              <w:t>2.1.</w:t>
            </w:r>
          </w:p>
        </w:tc>
        <w:tc>
          <w:tcPr>
            <w:tcW w:w="2126"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rPr>
                <w:sz w:val="22"/>
                <w:szCs w:val="22"/>
              </w:rPr>
            </w:pPr>
            <w:r w:rsidRPr="003521B3">
              <w:rPr>
                <w:sz w:val="22"/>
                <w:szCs w:val="22"/>
              </w:rPr>
              <w:t xml:space="preserve">Строительство общеобразовательных организаций с </w:t>
            </w:r>
            <w:r w:rsidRPr="003521B3">
              <w:rPr>
                <w:sz w:val="22"/>
                <w:szCs w:val="22"/>
              </w:rPr>
              <w:lastRenderedPageBreak/>
              <w:t xml:space="preserve">универсальной </w:t>
            </w:r>
            <w:proofErr w:type="spellStart"/>
            <w:r w:rsidRPr="003521B3">
              <w:rPr>
                <w:sz w:val="22"/>
                <w:szCs w:val="22"/>
              </w:rPr>
              <w:t>безбарьерной</w:t>
            </w:r>
            <w:proofErr w:type="spellEnd"/>
            <w:r w:rsidRPr="003521B3">
              <w:rPr>
                <w:sz w:val="22"/>
                <w:szCs w:val="22"/>
              </w:rPr>
              <w:t xml:space="preserve"> средой</w:t>
            </w:r>
          </w:p>
        </w:tc>
        <w:tc>
          <w:tcPr>
            <w:tcW w:w="1417" w:type="dxa"/>
            <w:tcBorders>
              <w:top w:val="single" w:sz="4" w:space="0" w:color="auto"/>
              <w:left w:val="single" w:sz="4" w:space="0" w:color="auto"/>
              <w:bottom w:val="single" w:sz="4" w:space="0" w:color="auto"/>
              <w:right w:val="single" w:sz="4" w:space="0" w:color="auto"/>
            </w:tcBorders>
          </w:tcPr>
          <w:p w:rsidR="00920507" w:rsidRPr="003521B3" w:rsidRDefault="00920507" w:rsidP="00920507">
            <w:pPr>
              <w:tabs>
                <w:tab w:val="left" w:pos="5790"/>
              </w:tabs>
              <w:jc w:val="center"/>
              <w:rPr>
                <w:sz w:val="22"/>
                <w:szCs w:val="22"/>
              </w:rPr>
            </w:pPr>
            <w:r w:rsidRPr="003521B3">
              <w:rPr>
                <w:sz w:val="22"/>
                <w:szCs w:val="22"/>
              </w:rPr>
              <w:lastRenderedPageBreak/>
              <w:t>в течение 2018 года,</w:t>
            </w:r>
          </w:p>
          <w:p w:rsidR="00890D42" w:rsidRPr="003521B3" w:rsidRDefault="00920507" w:rsidP="00920507">
            <w:pPr>
              <w:tabs>
                <w:tab w:val="left" w:pos="5790"/>
              </w:tabs>
              <w:jc w:val="center"/>
              <w:rPr>
                <w:sz w:val="22"/>
                <w:szCs w:val="22"/>
              </w:rPr>
            </w:pPr>
            <w:r w:rsidRPr="003521B3">
              <w:rPr>
                <w:sz w:val="22"/>
                <w:szCs w:val="22"/>
              </w:rPr>
              <w:t xml:space="preserve">в течение </w:t>
            </w:r>
            <w:r w:rsidRPr="003521B3">
              <w:rPr>
                <w:sz w:val="22"/>
                <w:szCs w:val="22"/>
              </w:rPr>
              <w:lastRenderedPageBreak/>
              <w:t xml:space="preserve">2019 года, </w:t>
            </w:r>
            <w:r w:rsidR="00890D42" w:rsidRPr="003521B3">
              <w:rPr>
                <w:sz w:val="22"/>
                <w:szCs w:val="22"/>
              </w:rPr>
              <w:t xml:space="preserve">декабрь </w:t>
            </w:r>
          </w:p>
          <w:p w:rsidR="00890D42" w:rsidRPr="003521B3" w:rsidRDefault="00890D42" w:rsidP="00890D42">
            <w:pPr>
              <w:tabs>
                <w:tab w:val="left" w:pos="5790"/>
              </w:tabs>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jc w:val="center"/>
              <w:rPr>
                <w:sz w:val="22"/>
                <w:szCs w:val="22"/>
              </w:rPr>
            </w:pPr>
            <w:r w:rsidRPr="003521B3">
              <w:rPr>
                <w:sz w:val="22"/>
                <w:szCs w:val="22"/>
              </w:rPr>
              <w:lastRenderedPageBreak/>
              <w:t xml:space="preserve">департамент </w:t>
            </w:r>
          </w:p>
          <w:p w:rsidR="00890D42" w:rsidRPr="003521B3" w:rsidRDefault="00890D42" w:rsidP="00890D42">
            <w:pPr>
              <w:tabs>
                <w:tab w:val="left" w:pos="5790"/>
              </w:tabs>
              <w:jc w:val="center"/>
              <w:rPr>
                <w:sz w:val="22"/>
                <w:szCs w:val="22"/>
              </w:rPr>
            </w:pPr>
            <w:r w:rsidRPr="003521B3">
              <w:rPr>
                <w:sz w:val="22"/>
                <w:szCs w:val="22"/>
              </w:rPr>
              <w:t xml:space="preserve">архитектуры </w:t>
            </w:r>
          </w:p>
          <w:p w:rsidR="00890D42" w:rsidRPr="003521B3" w:rsidRDefault="00890D42" w:rsidP="00890D42">
            <w:pPr>
              <w:tabs>
                <w:tab w:val="left" w:pos="5790"/>
              </w:tabs>
              <w:jc w:val="center"/>
              <w:rPr>
                <w:sz w:val="22"/>
                <w:szCs w:val="22"/>
              </w:rPr>
            </w:pPr>
            <w:r w:rsidRPr="003521B3">
              <w:rPr>
                <w:sz w:val="22"/>
                <w:szCs w:val="22"/>
              </w:rPr>
              <w:t xml:space="preserve">и </w:t>
            </w:r>
          </w:p>
          <w:p w:rsidR="00890D42" w:rsidRPr="003521B3" w:rsidRDefault="00890D42" w:rsidP="00890D42">
            <w:pPr>
              <w:tabs>
                <w:tab w:val="left" w:pos="5790"/>
              </w:tabs>
              <w:jc w:val="center"/>
              <w:rPr>
                <w:sz w:val="22"/>
                <w:szCs w:val="22"/>
              </w:rPr>
            </w:pPr>
            <w:r w:rsidRPr="003521B3">
              <w:rPr>
                <w:sz w:val="22"/>
                <w:szCs w:val="22"/>
              </w:rPr>
              <w:lastRenderedPageBreak/>
              <w:t xml:space="preserve">градостроительства Администрации </w:t>
            </w:r>
          </w:p>
          <w:p w:rsidR="00890D42" w:rsidRPr="003521B3" w:rsidRDefault="00890D42" w:rsidP="00890D42">
            <w:pPr>
              <w:tabs>
                <w:tab w:val="left" w:pos="5790"/>
              </w:tabs>
              <w:jc w:val="center"/>
              <w:rPr>
                <w:sz w:val="22"/>
                <w:szCs w:val="22"/>
              </w:rPr>
            </w:pPr>
            <w:r w:rsidRPr="003521B3">
              <w:rPr>
                <w:sz w:val="22"/>
                <w:szCs w:val="22"/>
              </w:rPr>
              <w:t>города</w:t>
            </w:r>
          </w:p>
        </w:tc>
        <w:tc>
          <w:tcPr>
            <w:tcW w:w="1701" w:type="dxa"/>
            <w:tcBorders>
              <w:top w:val="single" w:sz="4" w:space="0" w:color="auto"/>
              <w:left w:val="single" w:sz="4" w:space="0" w:color="auto"/>
              <w:bottom w:val="single" w:sz="4" w:space="0" w:color="auto"/>
              <w:right w:val="single" w:sz="4" w:space="0" w:color="auto"/>
            </w:tcBorders>
          </w:tcPr>
          <w:p w:rsidR="00890D42" w:rsidRPr="003521B3" w:rsidRDefault="003521B3" w:rsidP="00890D42">
            <w:pPr>
              <w:tabs>
                <w:tab w:val="left" w:pos="5790"/>
              </w:tabs>
              <w:jc w:val="center"/>
              <w:rPr>
                <w:sz w:val="22"/>
                <w:szCs w:val="22"/>
              </w:rPr>
            </w:pPr>
            <w:hyperlink r:id="rId7" w:history="1">
              <w:r w:rsidR="00890D42" w:rsidRPr="003521B3">
                <w:rPr>
                  <w:rStyle w:val="ac"/>
                  <w:color w:val="auto"/>
                  <w:sz w:val="22"/>
                  <w:szCs w:val="22"/>
                </w:rPr>
                <w:t>государственная программа</w:t>
              </w:r>
            </w:hyperlink>
            <w:r w:rsidR="00890D42" w:rsidRPr="003521B3">
              <w:rPr>
                <w:sz w:val="22"/>
                <w:szCs w:val="22"/>
              </w:rPr>
              <w:t xml:space="preserve"> </w:t>
            </w:r>
          </w:p>
          <w:p w:rsidR="00890D42" w:rsidRPr="003521B3" w:rsidRDefault="00890D42" w:rsidP="00890D42">
            <w:pPr>
              <w:tabs>
                <w:tab w:val="left" w:pos="5790"/>
              </w:tabs>
              <w:jc w:val="center"/>
              <w:rPr>
                <w:sz w:val="22"/>
                <w:szCs w:val="22"/>
              </w:rPr>
            </w:pPr>
            <w:r w:rsidRPr="003521B3">
              <w:rPr>
                <w:sz w:val="22"/>
                <w:szCs w:val="22"/>
              </w:rPr>
              <w:t>Ханты-</w:t>
            </w:r>
            <w:r w:rsidRPr="003521B3">
              <w:rPr>
                <w:sz w:val="22"/>
                <w:szCs w:val="22"/>
              </w:rPr>
              <w:lastRenderedPageBreak/>
              <w:t xml:space="preserve">Мансийского автономного </w:t>
            </w:r>
          </w:p>
          <w:p w:rsidR="00890D42" w:rsidRPr="003521B3" w:rsidRDefault="00890D42" w:rsidP="00890D42">
            <w:pPr>
              <w:tabs>
                <w:tab w:val="left" w:pos="5790"/>
              </w:tabs>
              <w:jc w:val="center"/>
              <w:rPr>
                <w:sz w:val="22"/>
                <w:szCs w:val="22"/>
              </w:rPr>
            </w:pPr>
            <w:r w:rsidRPr="003521B3">
              <w:rPr>
                <w:sz w:val="22"/>
                <w:szCs w:val="22"/>
              </w:rPr>
              <w:t xml:space="preserve">округа – Югры «Развитие образования», муниципальная </w:t>
            </w:r>
          </w:p>
          <w:p w:rsidR="00890D42" w:rsidRPr="003521B3" w:rsidRDefault="00890D42" w:rsidP="00890D42">
            <w:pPr>
              <w:tabs>
                <w:tab w:val="left" w:pos="5790"/>
              </w:tabs>
              <w:jc w:val="center"/>
              <w:rPr>
                <w:sz w:val="22"/>
                <w:szCs w:val="22"/>
              </w:rPr>
            </w:pPr>
            <w:r w:rsidRPr="003521B3">
              <w:rPr>
                <w:sz w:val="22"/>
                <w:szCs w:val="22"/>
              </w:rPr>
              <w:t xml:space="preserve">программа </w:t>
            </w:r>
          </w:p>
          <w:p w:rsidR="00890D42" w:rsidRPr="003521B3" w:rsidRDefault="00890D42" w:rsidP="00890D42">
            <w:pPr>
              <w:tabs>
                <w:tab w:val="left" w:pos="5790"/>
              </w:tabs>
              <w:jc w:val="center"/>
              <w:rPr>
                <w:sz w:val="22"/>
                <w:szCs w:val="22"/>
              </w:rPr>
            </w:pPr>
            <w:r w:rsidRPr="003521B3">
              <w:rPr>
                <w:sz w:val="22"/>
                <w:szCs w:val="22"/>
              </w:rPr>
              <w:t xml:space="preserve">«Развитие образования города Сургута на период </w:t>
            </w:r>
          </w:p>
          <w:p w:rsidR="00890D42" w:rsidRPr="003521B3" w:rsidRDefault="00890D42" w:rsidP="00890D42">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rPr>
                <w:sz w:val="22"/>
                <w:szCs w:val="22"/>
              </w:rPr>
            </w:pPr>
            <w:r w:rsidRPr="003521B3">
              <w:rPr>
                <w:sz w:val="22"/>
                <w:szCs w:val="22"/>
              </w:rPr>
              <w:lastRenderedPageBreak/>
              <w:t xml:space="preserve">строительство </w:t>
            </w:r>
          </w:p>
          <w:p w:rsidR="00890D42" w:rsidRPr="003521B3" w:rsidRDefault="00890D42" w:rsidP="00890D42">
            <w:pPr>
              <w:tabs>
                <w:tab w:val="left" w:pos="5790"/>
              </w:tabs>
              <w:rPr>
                <w:sz w:val="22"/>
                <w:szCs w:val="22"/>
              </w:rPr>
            </w:pPr>
            <w:r w:rsidRPr="003521B3">
              <w:rPr>
                <w:sz w:val="22"/>
                <w:szCs w:val="22"/>
              </w:rPr>
              <w:t>8-ми общеобразователь</w:t>
            </w:r>
            <w:r w:rsidRPr="003521B3">
              <w:rPr>
                <w:sz w:val="22"/>
                <w:szCs w:val="22"/>
              </w:rPr>
              <w:lastRenderedPageBreak/>
              <w:t xml:space="preserve">ных организаций с универсальной </w:t>
            </w:r>
            <w:proofErr w:type="spellStart"/>
            <w:r w:rsidRPr="003521B3">
              <w:rPr>
                <w:sz w:val="22"/>
                <w:szCs w:val="22"/>
              </w:rPr>
              <w:t>безбарьерной</w:t>
            </w:r>
            <w:proofErr w:type="spellEnd"/>
            <w:r w:rsidRPr="003521B3">
              <w:rPr>
                <w:sz w:val="22"/>
                <w:szCs w:val="22"/>
              </w:rPr>
              <w:t xml:space="preserve"> средой на общее количество 10 200 мест </w:t>
            </w:r>
          </w:p>
          <w:p w:rsidR="00890D42" w:rsidRPr="003521B3" w:rsidRDefault="00890D42" w:rsidP="00890D42">
            <w:pPr>
              <w:tabs>
                <w:tab w:val="left" w:pos="5790"/>
              </w:tabs>
              <w:rPr>
                <w:sz w:val="22"/>
                <w:szCs w:val="22"/>
              </w:rPr>
            </w:pPr>
            <w:r w:rsidRPr="003521B3">
              <w:rPr>
                <w:sz w:val="22"/>
                <w:szCs w:val="22"/>
              </w:rPr>
              <w:t>к концу 2020 года</w:t>
            </w:r>
          </w:p>
        </w:tc>
        <w:tc>
          <w:tcPr>
            <w:tcW w:w="5386" w:type="dxa"/>
            <w:gridSpan w:val="2"/>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rPr>
                <w:sz w:val="22"/>
                <w:szCs w:val="22"/>
              </w:rPr>
            </w:pPr>
            <w:r w:rsidRPr="003521B3">
              <w:rPr>
                <w:sz w:val="22"/>
                <w:szCs w:val="22"/>
              </w:rPr>
              <w:lastRenderedPageBreak/>
              <w:t>Выполняется строительство объектов:</w:t>
            </w:r>
          </w:p>
          <w:p w:rsidR="00890D42" w:rsidRPr="003521B3" w:rsidRDefault="00890D42" w:rsidP="00890D42">
            <w:pPr>
              <w:tabs>
                <w:tab w:val="left" w:pos="5790"/>
              </w:tabs>
              <w:rPr>
                <w:sz w:val="22"/>
                <w:szCs w:val="22"/>
              </w:rPr>
            </w:pPr>
            <w:r w:rsidRPr="003521B3">
              <w:rPr>
                <w:sz w:val="22"/>
                <w:szCs w:val="22"/>
              </w:rPr>
              <w:t xml:space="preserve">1) «Средняя общеобразовательная школа в микрорайоне 32 г. Сургута», мощность – 900 мест: на </w:t>
            </w:r>
            <w:r w:rsidRPr="003521B3">
              <w:rPr>
                <w:sz w:val="22"/>
                <w:szCs w:val="22"/>
              </w:rPr>
              <w:lastRenderedPageBreak/>
              <w:t>выполнение работ по строительству объекта заключен муниципальный контракт с ООО «</w:t>
            </w:r>
            <w:proofErr w:type="spellStart"/>
            <w:r w:rsidRPr="003521B3">
              <w:rPr>
                <w:sz w:val="22"/>
                <w:szCs w:val="22"/>
              </w:rPr>
              <w:t>Стройинвестгрупп</w:t>
            </w:r>
            <w:proofErr w:type="spellEnd"/>
            <w:r w:rsidRPr="003521B3">
              <w:rPr>
                <w:sz w:val="22"/>
                <w:szCs w:val="22"/>
              </w:rPr>
              <w:t>» от 19.12.2018 №24/2018. Стоимость работ по контракту составляет 942 778,2 тыс. руб. Срок выполнения работ – 20.11.2020. Планируемое окончание строительно-монтажных работ – конец 2020 года. Ввод объекта в эксплуатацию – февраль 2021 года;</w:t>
            </w:r>
          </w:p>
          <w:p w:rsidR="00890D42" w:rsidRPr="003521B3" w:rsidRDefault="00890D42" w:rsidP="00890D42">
            <w:pPr>
              <w:tabs>
                <w:tab w:val="left" w:pos="5790"/>
              </w:tabs>
              <w:rPr>
                <w:sz w:val="22"/>
                <w:szCs w:val="22"/>
              </w:rPr>
            </w:pPr>
            <w:r w:rsidRPr="003521B3">
              <w:rPr>
                <w:sz w:val="22"/>
                <w:szCs w:val="22"/>
              </w:rPr>
              <w:t>2) «Средняя общеобразовательная школа в микрорайоне 33 г. Сургута», мощность – 900 мест: на выполнение работ по строительству объекта заключен муниципальный контракт от 14.07.2019 № 12/2019 с ООО «</w:t>
            </w:r>
            <w:proofErr w:type="spellStart"/>
            <w:r w:rsidRPr="003521B3">
              <w:rPr>
                <w:sz w:val="22"/>
                <w:szCs w:val="22"/>
              </w:rPr>
              <w:t>Стройинвестгрупп</w:t>
            </w:r>
            <w:proofErr w:type="spellEnd"/>
            <w:r w:rsidRPr="003521B3">
              <w:rPr>
                <w:sz w:val="22"/>
                <w:szCs w:val="22"/>
              </w:rPr>
              <w:t xml:space="preserve">». Стоимость работ по контракту составляет 940 406,0 тыс. руб. Срок выполнения работ по контракту – 17.12.2020. </w:t>
            </w:r>
          </w:p>
          <w:p w:rsidR="00890D42" w:rsidRPr="003521B3" w:rsidRDefault="00890D42" w:rsidP="00890D42">
            <w:pPr>
              <w:tabs>
                <w:tab w:val="left" w:pos="5790"/>
              </w:tabs>
              <w:rPr>
                <w:sz w:val="22"/>
                <w:szCs w:val="22"/>
              </w:rPr>
            </w:pPr>
            <w:r w:rsidRPr="003521B3">
              <w:rPr>
                <w:sz w:val="22"/>
                <w:szCs w:val="22"/>
              </w:rPr>
              <w:t xml:space="preserve">В связи с уменьшением объема финансирования в 2020 году, ввод объекта перенесен на 2021 год. Планируемый срок окончания строительно-монтажных работ – 30.06.2021. Ввод объекта в эксплуатацию – август 2021 года. Строительная готовность – 36%; </w:t>
            </w:r>
          </w:p>
          <w:p w:rsidR="00890D42" w:rsidRPr="003521B3" w:rsidRDefault="00890D42" w:rsidP="00890D42">
            <w:pPr>
              <w:tabs>
                <w:tab w:val="left" w:pos="5790"/>
              </w:tabs>
              <w:rPr>
                <w:sz w:val="22"/>
                <w:szCs w:val="22"/>
              </w:rPr>
            </w:pPr>
            <w:r w:rsidRPr="003521B3">
              <w:rPr>
                <w:sz w:val="22"/>
                <w:szCs w:val="22"/>
              </w:rPr>
              <w:t xml:space="preserve">№) «Средняя общеобразовательная школа №9 в микрорайоне 39 </w:t>
            </w:r>
            <w:proofErr w:type="spellStart"/>
            <w:r w:rsidRPr="003521B3">
              <w:rPr>
                <w:sz w:val="22"/>
                <w:szCs w:val="22"/>
              </w:rPr>
              <w:t>г.Сургута</w:t>
            </w:r>
            <w:proofErr w:type="spellEnd"/>
            <w:r w:rsidRPr="003521B3">
              <w:rPr>
                <w:sz w:val="22"/>
                <w:szCs w:val="22"/>
              </w:rPr>
              <w:t>. Блок Б», мощность 550 мест: строительство объекта ведется в рамках заключенного с компанией ООО «</w:t>
            </w:r>
            <w:proofErr w:type="spellStart"/>
            <w:r w:rsidRPr="003521B3">
              <w:rPr>
                <w:sz w:val="22"/>
                <w:szCs w:val="22"/>
              </w:rPr>
              <w:t>Инвестстройцентр</w:t>
            </w:r>
            <w:proofErr w:type="spellEnd"/>
            <w:r w:rsidRPr="003521B3">
              <w:rPr>
                <w:sz w:val="22"/>
                <w:szCs w:val="22"/>
              </w:rPr>
              <w:t>» концессионного соглашения от 14.02.2019 № 17-10-31/9. Срок завершения строительства согласно концессионному соглашению – 14.02.2022. В июне 2020 года произведена выплата капитального гранта в сумме 93 672 тыс. руб. Строительная готовность – 29%;</w:t>
            </w:r>
          </w:p>
          <w:p w:rsidR="00890D42" w:rsidRPr="003521B3" w:rsidRDefault="00890D42" w:rsidP="00890D42">
            <w:pPr>
              <w:tabs>
                <w:tab w:val="left" w:pos="5790"/>
              </w:tabs>
              <w:rPr>
                <w:sz w:val="22"/>
                <w:szCs w:val="22"/>
              </w:rPr>
            </w:pPr>
            <w:r w:rsidRPr="003521B3">
              <w:rPr>
                <w:sz w:val="22"/>
                <w:szCs w:val="22"/>
              </w:rPr>
              <w:t>4) «Средняя общеобразовательная школа в микрорайоне 42 г. Сургута на 900 учащихся в 1 смену»: выполняется строительство объекта, инвестор ООО «УК «Центр Менеджмент» (технический заказчик ООО «</w:t>
            </w:r>
            <w:proofErr w:type="spellStart"/>
            <w:r w:rsidRPr="003521B3">
              <w:rPr>
                <w:sz w:val="22"/>
                <w:szCs w:val="22"/>
              </w:rPr>
              <w:t>Сибпромстрой</w:t>
            </w:r>
            <w:proofErr w:type="spellEnd"/>
            <w:r w:rsidRPr="003521B3">
              <w:rPr>
                <w:sz w:val="22"/>
                <w:szCs w:val="22"/>
              </w:rPr>
              <w:t xml:space="preserve"> – Югория»). Ориентировочный срок завершения строительства – ноябрь 2021 года. Выкуп объекта запланирован на 2022 год. Общая строительная готовность 13%.</w:t>
            </w:r>
          </w:p>
          <w:p w:rsidR="00890D42" w:rsidRPr="003521B3" w:rsidRDefault="00890D42" w:rsidP="00890D42">
            <w:pPr>
              <w:tabs>
                <w:tab w:val="left" w:pos="5790"/>
              </w:tabs>
              <w:rPr>
                <w:sz w:val="22"/>
                <w:szCs w:val="22"/>
              </w:rPr>
            </w:pPr>
            <w:r w:rsidRPr="003521B3">
              <w:rPr>
                <w:sz w:val="22"/>
                <w:szCs w:val="22"/>
              </w:rPr>
              <w:t>Ведётся проектирование объектов:</w:t>
            </w:r>
          </w:p>
          <w:p w:rsidR="00890D42" w:rsidRPr="003521B3" w:rsidRDefault="00890D42" w:rsidP="00890D42">
            <w:pPr>
              <w:tabs>
                <w:tab w:val="left" w:pos="5790"/>
              </w:tabs>
              <w:rPr>
                <w:sz w:val="22"/>
                <w:szCs w:val="22"/>
              </w:rPr>
            </w:pPr>
            <w:r w:rsidRPr="003521B3">
              <w:rPr>
                <w:sz w:val="22"/>
                <w:szCs w:val="22"/>
              </w:rPr>
              <w:lastRenderedPageBreak/>
              <w:t>1) «Средняя общеобразовательная школа в микрорайоне 20А г. Сургута», мощность 1500 мест, инвестор ООО «</w:t>
            </w:r>
            <w:proofErr w:type="spellStart"/>
            <w:r w:rsidRPr="003521B3">
              <w:rPr>
                <w:sz w:val="22"/>
                <w:szCs w:val="22"/>
              </w:rPr>
              <w:t>Юграпромстрой</w:t>
            </w:r>
            <w:proofErr w:type="spellEnd"/>
            <w:r w:rsidRPr="003521B3">
              <w:rPr>
                <w:sz w:val="22"/>
                <w:szCs w:val="22"/>
              </w:rPr>
              <w:t>»;</w:t>
            </w:r>
          </w:p>
          <w:p w:rsidR="00890D42" w:rsidRPr="003521B3" w:rsidRDefault="00890D42" w:rsidP="00890D42">
            <w:pPr>
              <w:tabs>
                <w:tab w:val="left" w:pos="5790"/>
              </w:tabs>
              <w:rPr>
                <w:sz w:val="22"/>
                <w:szCs w:val="22"/>
              </w:rPr>
            </w:pPr>
            <w:r w:rsidRPr="003521B3">
              <w:rPr>
                <w:sz w:val="22"/>
                <w:szCs w:val="22"/>
              </w:rPr>
              <w:t>2) «Средняя общеобразовательная школа в микрорайоне 30А г. Сургута», мощность 1500 мест, концессионер «ООО «</w:t>
            </w:r>
            <w:proofErr w:type="spellStart"/>
            <w:r w:rsidRPr="003521B3">
              <w:rPr>
                <w:sz w:val="22"/>
                <w:szCs w:val="22"/>
              </w:rPr>
              <w:t>ДомТехноСтиль</w:t>
            </w:r>
            <w:proofErr w:type="spellEnd"/>
            <w:r w:rsidRPr="003521B3">
              <w:rPr>
                <w:sz w:val="22"/>
                <w:szCs w:val="22"/>
              </w:rPr>
              <w:t xml:space="preserve">»; </w:t>
            </w:r>
          </w:p>
          <w:p w:rsidR="00890D42" w:rsidRPr="003521B3" w:rsidRDefault="00890D42" w:rsidP="00890D42">
            <w:pPr>
              <w:tabs>
                <w:tab w:val="left" w:pos="5790"/>
              </w:tabs>
              <w:rPr>
                <w:sz w:val="22"/>
                <w:szCs w:val="22"/>
              </w:rPr>
            </w:pPr>
            <w:r w:rsidRPr="003521B3">
              <w:rPr>
                <w:sz w:val="22"/>
                <w:szCs w:val="22"/>
              </w:rPr>
              <w:t>3) «Средняя общеобразовательная школа в микрорайоне 38 г. Сургута», мощность 1500 мест, концессионер ООО «МОНОЛИТСТРОЙЦЕНТР»;</w:t>
            </w:r>
          </w:p>
          <w:p w:rsidR="00890D42" w:rsidRPr="003521B3" w:rsidRDefault="00890D42" w:rsidP="00890D42">
            <w:pPr>
              <w:tabs>
                <w:tab w:val="left" w:pos="5790"/>
              </w:tabs>
              <w:rPr>
                <w:sz w:val="22"/>
                <w:szCs w:val="22"/>
              </w:rPr>
            </w:pPr>
            <w:r w:rsidRPr="003521B3">
              <w:rPr>
                <w:sz w:val="22"/>
                <w:szCs w:val="22"/>
              </w:rPr>
              <w:t>4) «Средняя общеобразовательная школа в микрорайоне 34 г. Сургута», мощность 1500 мест, концессионер «ООО «</w:t>
            </w:r>
            <w:proofErr w:type="spellStart"/>
            <w:r w:rsidRPr="003521B3">
              <w:rPr>
                <w:sz w:val="22"/>
                <w:szCs w:val="22"/>
              </w:rPr>
              <w:t>СтройИнвест</w:t>
            </w:r>
            <w:proofErr w:type="spellEnd"/>
            <w:r w:rsidRPr="003521B3">
              <w:rPr>
                <w:sz w:val="22"/>
                <w:szCs w:val="22"/>
              </w:rPr>
              <w:t>»;</w:t>
            </w:r>
          </w:p>
          <w:p w:rsidR="00890D42" w:rsidRPr="003521B3" w:rsidRDefault="00890D42" w:rsidP="00890D42">
            <w:pPr>
              <w:tabs>
                <w:tab w:val="left" w:pos="5790"/>
              </w:tabs>
              <w:rPr>
                <w:sz w:val="22"/>
                <w:szCs w:val="22"/>
              </w:rPr>
            </w:pPr>
            <w:r w:rsidRPr="003521B3">
              <w:rPr>
                <w:sz w:val="22"/>
                <w:szCs w:val="22"/>
              </w:rPr>
              <w:t>5) «Средняя общеобразовательная школа в микрорайоне 5А г. Сургут», мощность 1500 мест, концессионер ООО «Творческие технологии. Сургут».</w:t>
            </w:r>
          </w:p>
          <w:p w:rsidR="00890D42" w:rsidRPr="003521B3" w:rsidRDefault="00890D42" w:rsidP="00890D42">
            <w:pPr>
              <w:tabs>
                <w:tab w:val="left" w:pos="5790"/>
              </w:tabs>
              <w:rPr>
                <w:sz w:val="22"/>
                <w:szCs w:val="22"/>
              </w:rPr>
            </w:pPr>
            <w:r w:rsidRPr="003521B3">
              <w:rPr>
                <w:sz w:val="22"/>
                <w:szCs w:val="22"/>
              </w:rPr>
              <w:t>Показатель 10200 мест не достигнут в связи с неоднократным внесением изменений в государственную программу ХМАО – Югры «Развитие образования» в части сроков строительства объектов и источников финансирования.</w:t>
            </w:r>
          </w:p>
          <w:p w:rsidR="00890D42" w:rsidRPr="003521B3" w:rsidRDefault="00890D42" w:rsidP="00890D42">
            <w:pPr>
              <w:tabs>
                <w:tab w:val="left" w:pos="5790"/>
              </w:tabs>
              <w:rPr>
                <w:sz w:val="22"/>
                <w:szCs w:val="22"/>
              </w:rPr>
            </w:pPr>
            <w:r w:rsidRPr="003521B3">
              <w:rPr>
                <w:sz w:val="22"/>
                <w:szCs w:val="22"/>
              </w:rPr>
              <w:t>После завершения строительства вышеуказанных школ будет создано 10750 мест.</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jc w:val="center"/>
              <w:rPr>
                <w:sz w:val="22"/>
                <w:szCs w:val="22"/>
              </w:rPr>
            </w:pPr>
            <w:r w:rsidRPr="003521B3">
              <w:rPr>
                <w:sz w:val="22"/>
                <w:szCs w:val="22"/>
              </w:rPr>
              <w:lastRenderedPageBreak/>
              <w:t>2.2.</w:t>
            </w:r>
          </w:p>
        </w:tc>
        <w:tc>
          <w:tcPr>
            <w:tcW w:w="2126"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rPr>
                <w:sz w:val="22"/>
                <w:szCs w:val="22"/>
              </w:rPr>
            </w:pPr>
            <w:r w:rsidRPr="003521B3">
              <w:rPr>
                <w:sz w:val="22"/>
                <w:szCs w:val="22"/>
              </w:rPr>
              <w:t>Строительство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jc w:val="center"/>
              <w:rPr>
                <w:sz w:val="22"/>
                <w:szCs w:val="22"/>
              </w:rPr>
            </w:pPr>
            <w:r w:rsidRPr="003521B3">
              <w:rPr>
                <w:sz w:val="22"/>
                <w:szCs w:val="22"/>
              </w:rPr>
              <w:t xml:space="preserve">декабрь 2018 года, </w:t>
            </w:r>
          </w:p>
          <w:p w:rsidR="00890D42" w:rsidRPr="003521B3" w:rsidRDefault="00890D42" w:rsidP="00890D42">
            <w:pPr>
              <w:tabs>
                <w:tab w:val="left" w:pos="5790"/>
              </w:tabs>
              <w:jc w:val="center"/>
              <w:rPr>
                <w:sz w:val="22"/>
                <w:szCs w:val="22"/>
              </w:rPr>
            </w:pPr>
            <w:r w:rsidRPr="003521B3">
              <w:rPr>
                <w:sz w:val="22"/>
                <w:szCs w:val="22"/>
              </w:rPr>
              <w:t>декабрь 2019 года,</w:t>
            </w:r>
          </w:p>
          <w:p w:rsidR="00890D42" w:rsidRPr="003521B3" w:rsidRDefault="00890D42" w:rsidP="00890D42">
            <w:pPr>
              <w:tabs>
                <w:tab w:val="left" w:pos="5790"/>
              </w:tabs>
              <w:jc w:val="center"/>
              <w:rPr>
                <w:sz w:val="22"/>
                <w:szCs w:val="22"/>
              </w:rPr>
            </w:pPr>
            <w:r w:rsidRPr="003521B3">
              <w:rPr>
                <w:sz w:val="22"/>
                <w:szCs w:val="22"/>
              </w:rPr>
              <w:t>декабрь 2020 года</w:t>
            </w:r>
          </w:p>
        </w:tc>
        <w:tc>
          <w:tcPr>
            <w:tcW w:w="2410"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jc w:val="center"/>
              <w:rPr>
                <w:sz w:val="22"/>
                <w:szCs w:val="22"/>
              </w:rPr>
            </w:pPr>
            <w:r w:rsidRPr="003521B3">
              <w:rPr>
                <w:sz w:val="22"/>
                <w:szCs w:val="22"/>
              </w:rPr>
              <w:t xml:space="preserve">департамент архитектуры </w:t>
            </w:r>
            <w:r w:rsidRPr="003521B3">
              <w:rPr>
                <w:sz w:val="22"/>
                <w:szCs w:val="22"/>
              </w:rPr>
              <w:br/>
              <w:t>и градостроительства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890D42" w:rsidRPr="003521B3" w:rsidRDefault="003521B3" w:rsidP="00890D42">
            <w:pPr>
              <w:tabs>
                <w:tab w:val="left" w:pos="5790"/>
              </w:tabs>
              <w:jc w:val="center"/>
              <w:rPr>
                <w:sz w:val="22"/>
                <w:szCs w:val="22"/>
              </w:rPr>
            </w:pPr>
            <w:hyperlink r:id="rId8" w:history="1">
              <w:r w:rsidR="00890D42" w:rsidRPr="003521B3">
                <w:rPr>
                  <w:rStyle w:val="ac"/>
                  <w:color w:val="auto"/>
                  <w:sz w:val="22"/>
                  <w:szCs w:val="22"/>
                </w:rPr>
                <w:t>государственная программа</w:t>
              </w:r>
            </w:hyperlink>
            <w:r w:rsidR="00890D42" w:rsidRPr="003521B3">
              <w:rPr>
                <w:sz w:val="22"/>
                <w:szCs w:val="22"/>
              </w:rPr>
              <w:t xml:space="preserve"> </w:t>
            </w:r>
          </w:p>
          <w:p w:rsidR="00890D42" w:rsidRPr="003521B3" w:rsidRDefault="00890D42" w:rsidP="00890D42">
            <w:pPr>
              <w:tabs>
                <w:tab w:val="left" w:pos="5790"/>
              </w:tabs>
              <w:jc w:val="center"/>
              <w:rPr>
                <w:sz w:val="22"/>
                <w:szCs w:val="22"/>
              </w:rPr>
            </w:pPr>
            <w:r w:rsidRPr="003521B3">
              <w:rPr>
                <w:sz w:val="22"/>
                <w:szCs w:val="22"/>
              </w:rPr>
              <w:t xml:space="preserve">Ханты-Мансийского автономного </w:t>
            </w:r>
          </w:p>
          <w:p w:rsidR="00890D42" w:rsidRPr="003521B3" w:rsidRDefault="00890D42" w:rsidP="00890D42">
            <w:pPr>
              <w:tabs>
                <w:tab w:val="left" w:pos="5790"/>
              </w:tabs>
              <w:jc w:val="center"/>
              <w:rPr>
                <w:sz w:val="22"/>
                <w:szCs w:val="22"/>
              </w:rPr>
            </w:pPr>
            <w:r w:rsidRPr="003521B3">
              <w:rPr>
                <w:sz w:val="22"/>
                <w:szCs w:val="22"/>
              </w:rPr>
              <w:t>округа – Югры «Развитие образования»,</w:t>
            </w:r>
          </w:p>
          <w:p w:rsidR="00890D42" w:rsidRPr="003521B3" w:rsidRDefault="00890D42" w:rsidP="00890D42">
            <w:pPr>
              <w:tabs>
                <w:tab w:val="left" w:pos="2903"/>
              </w:tabs>
              <w:jc w:val="center"/>
              <w:rPr>
                <w:sz w:val="22"/>
                <w:szCs w:val="22"/>
              </w:rPr>
            </w:pPr>
            <w:r w:rsidRPr="003521B3">
              <w:rPr>
                <w:sz w:val="22"/>
                <w:szCs w:val="22"/>
              </w:rPr>
              <w:t xml:space="preserve">муниципальная </w:t>
            </w:r>
          </w:p>
          <w:p w:rsidR="00890D42" w:rsidRPr="003521B3" w:rsidRDefault="00890D42" w:rsidP="00890D42">
            <w:pPr>
              <w:tabs>
                <w:tab w:val="left" w:pos="2903"/>
              </w:tabs>
              <w:jc w:val="center"/>
              <w:rPr>
                <w:sz w:val="22"/>
                <w:szCs w:val="22"/>
              </w:rPr>
            </w:pPr>
            <w:r w:rsidRPr="003521B3">
              <w:rPr>
                <w:sz w:val="22"/>
                <w:szCs w:val="22"/>
              </w:rPr>
              <w:t xml:space="preserve">программа </w:t>
            </w:r>
          </w:p>
          <w:p w:rsidR="00890D42" w:rsidRPr="003521B3" w:rsidRDefault="00890D42" w:rsidP="00890D42">
            <w:pPr>
              <w:tabs>
                <w:tab w:val="left" w:pos="2903"/>
              </w:tabs>
              <w:jc w:val="center"/>
              <w:rPr>
                <w:sz w:val="22"/>
                <w:szCs w:val="22"/>
              </w:rPr>
            </w:pPr>
            <w:r w:rsidRPr="003521B3">
              <w:rPr>
                <w:sz w:val="22"/>
                <w:szCs w:val="22"/>
              </w:rPr>
              <w:t xml:space="preserve">«Развитие образования города Сургута на период </w:t>
            </w:r>
          </w:p>
          <w:p w:rsidR="00890D42" w:rsidRPr="003521B3" w:rsidRDefault="00890D42" w:rsidP="00890D42">
            <w:pPr>
              <w:tabs>
                <w:tab w:val="left" w:pos="2903"/>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rPr>
                <w:sz w:val="22"/>
                <w:szCs w:val="22"/>
              </w:rPr>
            </w:pPr>
            <w:r w:rsidRPr="003521B3">
              <w:rPr>
                <w:sz w:val="22"/>
                <w:szCs w:val="22"/>
              </w:rPr>
              <w:t xml:space="preserve">строительство </w:t>
            </w:r>
          </w:p>
          <w:p w:rsidR="00890D42" w:rsidRPr="003521B3" w:rsidRDefault="00890D42" w:rsidP="00890D42">
            <w:pPr>
              <w:tabs>
                <w:tab w:val="left" w:pos="5790"/>
              </w:tabs>
              <w:rPr>
                <w:sz w:val="22"/>
                <w:szCs w:val="22"/>
              </w:rPr>
            </w:pPr>
            <w:r w:rsidRPr="003521B3">
              <w:rPr>
                <w:sz w:val="22"/>
                <w:szCs w:val="22"/>
              </w:rPr>
              <w:t xml:space="preserve">7-ми дошкольных образовательных организаций на общее количество </w:t>
            </w:r>
          </w:p>
          <w:p w:rsidR="00890D42" w:rsidRPr="003521B3" w:rsidRDefault="00890D42" w:rsidP="00890D42">
            <w:pPr>
              <w:tabs>
                <w:tab w:val="left" w:pos="5790"/>
              </w:tabs>
              <w:rPr>
                <w:sz w:val="22"/>
                <w:szCs w:val="22"/>
              </w:rPr>
            </w:pPr>
            <w:r w:rsidRPr="003521B3">
              <w:rPr>
                <w:sz w:val="22"/>
                <w:szCs w:val="22"/>
              </w:rPr>
              <w:t>1 670 мест к концу 2020 года</w:t>
            </w:r>
          </w:p>
        </w:tc>
        <w:tc>
          <w:tcPr>
            <w:tcW w:w="5386" w:type="dxa"/>
            <w:gridSpan w:val="2"/>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rPr>
                <w:sz w:val="22"/>
                <w:szCs w:val="22"/>
              </w:rPr>
            </w:pPr>
            <w:r w:rsidRPr="003521B3">
              <w:rPr>
                <w:sz w:val="22"/>
                <w:szCs w:val="22"/>
              </w:rPr>
              <w:t>В 2018 году введен в эксплуатацию объект:</w:t>
            </w:r>
          </w:p>
          <w:p w:rsidR="00890D42" w:rsidRPr="003521B3" w:rsidRDefault="00890D42" w:rsidP="00890D42">
            <w:pPr>
              <w:tabs>
                <w:tab w:val="left" w:pos="5790"/>
              </w:tabs>
              <w:rPr>
                <w:sz w:val="22"/>
                <w:szCs w:val="22"/>
              </w:rPr>
            </w:pPr>
            <w:r w:rsidRPr="003521B3">
              <w:rPr>
                <w:sz w:val="22"/>
                <w:szCs w:val="22"/>
              </w:rPr>
              <w:t>«Детский сад в микрорайоне 20А г. Сургута», мощность 300 мест, разрешение на ввод в эксплуатацию от 21.12.2018 № 65</w:t>
            </w:r>
          </w:p>
          <w:p w:rsidR="00890D42" w:rsidRPr="003521B3" w:rsidRDefault="00890D42" w:rsidP="00890D42">
            <w:pPr>
              <w:tabs>
                <w:tab w:val="left" w:pos="5790"/>
              </w:tabs>
              <w:rPr>
                <w:sz w:val="22"/>
                <w:szCs w:val="22"/>
              </w:rPr>
            </w:pPr>
            <w:r w:rsidRPr="003521B3">
              <w:rPr>
                <w:sz w:val="22"/>
                <w:szCs w:val="22"/>
              </w:rPr>
              <w:t>В 2018 году введены в эксплуатацию:</w:t>
            </w:r>
          </w:p>
          <w:p w:rsidR="00890D42" w:rsidRPr="003521B3" w:rsidRDefault="00890D42" w:rsidP="00890D42">
            <w:pPr>
              <w:tabs>
                <w:tab w:val="left" w:pos="5790"/>
              </w:tabs>
              <w:rPr>
                <w:sz w:val="22"/>
                <w:szCs w:val="22"/>
              </w:rPr>
            </w:pPr>
            <w:r w:rsidRPr="003521B3">
              <w:rPr>
                <w:sz w:val="22"/>
                <w:szCs w:val="22"/>
              </w:rPr>
              <w:t xml:space="preserve">«Школа - детский сад № 1 в микрорайоне 38 (100 </w:t>
            </w:r>
            <w:proofErr w:type="spellStart"/>
            <w:r w:rsidRPr="003521B3">
              <w:rPr>
                <w:sz w:val="22"/>
                <w:szCs w:val="22"/>
              </w:rPr>
              <w:t>учащ</w:t>
            </w:r>
            <w:proofErr w:type="spellEnd"/>
            <w:r w:rsidRPr="003521B3">
              <w:rPr>
                <w:sz w:val="22"/>
                <w:szCs w:val="22"/>
              </w:rPr>
              <w:t>./200 мест)», разрешение на ввод в эксплуатацию от 25.10.2019 №60;</w:t>
            </w:r>
          </w:p>
          <w:p w:rsidR="00890D42" w:rsidRPr="003521B3" w:rsidRDefault="00890D42" w:rsidP="00890D42">
            <w:pPr>
              <w:tabs>
                <w:tab w:val="left" w:pos="5790"/>
              </w:tabs>
              <w:rPr>
                <w:sz w:val="22"/>
                <w:szCs w:val="22"/>
              </w:rPr>
            </w:pPr>
            <w:r w:rsidRPr="003521B3">
              <w:rPr>
                <w:sz w:val="22"/>
                <w:szCs w:val="22"/>
              </w:rPr>
              <w:t>«Детский сад в микрорайоне 42 г. Сургута», мощность 300 мест, разрешение на ввод в эксплуатацию от 02.12.2019 №71.</w:t>
            </w:r>
          </w:p>
          <w:p w:rsidR="00890D42" w:rsidRPr="003521B3" w:rsidRDefault="00890D42" w:rsidP="00890D42">
            <w:pPr>
              <w:tabs>
                <w:tab w:val="left" w:pos="5790"/>
              </w:tabs>
              <w:rPr>
                <w:sz w:val="22"/>
                <w:szCs w:val="22"/>
              </w:rPr>
            </w:pPr>
            <w:r w:rsidRPr="003521B3">
              <w:rPr>
                <w:sz w:val="22"/>
                <w:szCs w:val="22"/>
              </w:rPr>
              <w:t>Строительство объектов:</w:t>
            </w:r>
          </w:p>
          <w:p w:rsidR="00890D42" w:rsidRPr="003521B3" w:rsidRDefault="00890D42" w:rsidP="00890D42">
            <w:pPr>
              <w:tabs>
                <w:tab w:val="left" w:pos="5790"/>
              </w:tabs>
              <w:rPr>
                <w:sz w:val="22"/>
                <w:szCs w:val="22"/>
              </w:rPr>
            </w:pPr>
            <w:r w:rsidRPr="003521B3">
              <w:rPr>
                <w:sz w:val="22"/>
                <w:szCs w:val="22"/>
              </w:rPr>
              <w:t>«Развитие застроенной территории – части квартала 23А в г. Сургуте» Х этап строительства, встроено-пристроенный детский сад на 80 мест» (строительная готовность 60%);</w:t>
            </w:r>
          </w:p>
          <w:p w:rsidR="00890D42" w:rsidRPr="003521B3" w:rsidRDefault="00890D42" w:rsidP="00890D42">
            <w:pPr>
              <w:tabs>
                <w:tab w:val="left" w:pos="5790"/>
              </w:tabs>
              <w:rPr>
                <w:sz w:val="22"/>
                <w:szCs w:val="22"/>
              </w:rPr>
            </w:pPr>
            <w:r w:rsidRPr="003521B3">
              <w:rPr>
                <w:sz w:val="22"/>
                <w:szCs w:val="22"/>
              </w:rPr>
              <w:t>«</w:t>
            </w:r>
            <w:proofErr w:type="spellStart"/>
            <w:r w:rsidRPr="003521B3">
              <w:rPr>
                <w:sz w:val="22"/>
                <w:szCs w:val="22"/>
              </w:rPr>
              <w:t>Билдинг</w:t>
            </w:r>
            <w:proofErr w:type="spellEnd"/>
            <w:r w:rsidRPr="003521B3">
              <w:rPr>
                <w:sz w:val="22"/>
                <w:szCs w:val="22"/>
              </w:rPr>
              <w:t>-сад в микрорайоне 41», мощность 40 мест (строительная готовность 65%)</w:t>
            </w:r>
          </w:p>
          <w:p w:rsidR="00890D42" w:rsidRPr="003521B3" w:rsidRDefault="00890D42" w:rsidP="00890D42">
            <w:pPr>
              <w:tabs>
                <w:tab w:val="left" w:pos="5790"/>
              </w:tabs>
              <w:rPr>
                <w:sz w:val="22"/>
                <w:szCs w:val="22"/>
              </w:rPr>
            </w:pPr>
            <w:r w:rsidRPr="003521B3">
              <w:rPr>
                <w:sz w:val="22"/>
                <w:szCs w:val="22"/>
              </w:rPr>
              <w:lastRenderedPageBreak/>
              <w:t>застройщиками ООО «</w:t>
            </w:r>
            <w:proofErr w:type="spellStart"/>
            <w:r w:rsidRPr="003521B3">
              <w:rPr>
                <w:sz w:val="22"/>
                <w:szCs w:val="22"/>
              </w:rPr>
              <w:t>СеверСтрой</w:t>
            </w:r>
            <w:proofErr w:type="spellEnd"/>
            <w:r w:rsidRPr="003521B3">
              <w:rPr>
                <w:sz w:val="22"/>
                <w:szCs w:val="22"/>
              </w:rPr>
              <w:t>» и ООО »Салаир» не завершено в связи с проблемными финансовыми ситуациями у застройщиков.</w:t>
            </w:r>
          </w:p>
          <w:p w:rsidR="00890D42" w:rsidRPr="003521B3" w:rsidRDefault="00890D42" w:rsidP="00890D42">
            <w:pPr>
              <w:tabs>
                <w:tab w:val="left" w:pos="5790"/>
              </w:tabs>
              <w:rPr>
                <w:sz w:val="22"/>
                <w:szCs w:val="22"/>
              </w:rPr>
            </w:pPr>
            <w:r w:rsidRPr="003521B3">
              <w:rPr>
                <w:sz w:val="22"/>
                <w:szCs w:val="22"/>
              </w:rPr>
              <w:t xml:space="preserve">Выполняется проектирование двух детских садов на 300 мест каждый в микрорайоне «Марьина гора», квартал 36, пос. </w:t>
            </w:r>
            <w:proofErr w:type="spellStart"/>
            <w:r w:rsidRPr="003521B3">
              <w:rPr>
                <w:sz w:val="22"/>
                <w:szCs w:val="22"/>
              </w:rPr>
              <w:t>Голд</w:t>
            </w:r>
            <w:proofErr w:type="spellEnd"/>
            <w:r w:rsidRPr="003521B3">
              <w:rPr>
                <w:sz w:val="22"/>
                <w:szCs w:val="22"/>
              </w:rPr>
              <w:t xml:space="preserve"> Фиш. </w:t>
            </w:r>
          </w:p>
          <w:p w:rsidR="00890D42" w:rsidRPr="003521B3" w:rsidRDefault="00890D42" w:rsidP="00890D42">
            <w:pPr>
              <w:tabs>
                <w:tab w:val="left" w:pos="5790"/>
              </w:tabs>
              <w:rPr>
                <w:sz w:val="22"/>
                <w:szCs w:val="22"/>
              </w:rPr>
            </w:pPr>
            <w:r w:rsidRPr="003521B3">
              <w:rPr>
                <w:sz w:val="22"/>
                <w:szCs w:val="22"/>
              </w:rPr>
              <w:t>После завершения строительства указанных объектов  показатель достигнет значения 1700 мест.</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jc w:val="center"/>
              <w:rPr>
                <w:sz w:val="22"/>
                <w:szCs w:val="22"/>
              </w:rPr>
            </w:pPr>
            <w:r w:rsidRPr="003521B3">
              <w:rPr>
                <w:sz w:val="22"/>
                <w:szCs w:val="22"/>
              </w:rPr>
              <w:lastRenderedPageBreak/>
              <w:t>2.3.</w:t>
            </w:r>
          </w:p>
        </w:tc>
        <w:tc>
          <w:tcPr>
            <w:tcW w:w="2126"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rPr>
                <w:sz w:val="22"/>
                <w:szCs w:val="22"/>
              </w:rPr>
            </w:pPr>
            <w:r w:rsidRPr="003521B3">
              <w:rPr>
                <w:sz w:val="22"/>
                <w:szCs w:val="22"/>
              </w:rPr>
              <w:t>Строительство детского технопарка «</w:t>
            </w:r>
            <w:proofErr w:type="spellStart"/>
            <w:r w:rsidRPr="003521B3">
              <w:rPr>
                <w:sz w:val="22"/>
                <w:szCs w:val="22"/>
              </w:rPr>
              <w:t>Кванториум</w:t>
            </w:r>
            <w:proofErr w:type="spellEnd"/>
            <w:r w:rsidRPr="003521B3">
              <w:rPr>
                <w:sz w:val="22"/>
                <w:szCs w:val="22"/>
              </w:rPr>
              <w:t xml:space="preserve">» </w:t>
            </w:r>
            <w:r w:rsidRPr="003521B3">
              <w:rPr>
                <w:sz w:val="22"/>
                <w:szCs w:val="22"/>
              </w:rPr>
              <w:br/>
              <w:t>на 150 мест единовременной пропускной способности</w:t>
            </w:r>
          </w:p>
        </w:tc>
        <w:tc>
          <w:tcPr>
            <w:tcW w:w="1417"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jc w:val="center"/>
              <w:rPr>
                <w:sz w:val="22"/>
                <w:szCs w:val="22"/>
              </w:rPr>
            </w:pPr>
            <w:r w:rsidRPr="003521B3">
              <w:rPr>
                <w:sz w:val="22"/>
                <w:szCs w:val="22"/>
              </w:rPr>
              <w:t>декабрь 2018 года</w:t>
            </w:r>
          </w:p>
        </w:tc>
        <w:tc>
          <w:tcPr>
            <w:tcW w:w="2410"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jc w:val="center"/>
              <w:rPr>
                <w:sz w:val="22"/>
                <w:szCs w:val="22"/>
              </w:rPr>
            </w:pPr>
            <w:r w:rsidRPr="003521B3">
              <w:rPr>
                <w:sz w:val="22"/>
                <w:szCs w:val="22"/>
              </w:rPr>
              <w:t xml:space="preserve">департамент архитектуры </w:t>
            </w:r>
            <w:r w:rsidRPr="003521B3">
              <w:rPr>
                <w:sz w:val="22"/>
                <w:szCs w:val="22"/>
              </w:rPr>
              <w:br/>
              <w:t>и градостроительства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890D42" w:rsidRPr="003521B3" w:rsidRDefault="00890D42" w:rsidP="00890D42">
            <w:pPr>
              <w:tabs>
                <w:tab w:val="left" w:pos="5790"/>
              </w:tabs>
              <w:jc w:val="center"/>
              <w:rPr>
                <w:sz w:val="22"/>
                <w:szCs w:val="22"/>
              </w:rPr>
            </w:pPr>
            <w:r w:rsidRPr="003521B3">
              <w:rPr>
                <w:sz w:val="22"/>
                <w:szCs w:val="22"/>
              </w:rPr>
              <w:t>муниципальная программа «Развитие образования города Сургута на период до 203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0D42" w:rsidRPr="003521B3" w:rsidRDefault="00890D42" w:rsidP="00890D42">
            <w:pPr>
              <w:tabs>
                <w:tab w:val="left" w:pos="5790"/>
              </w:tabs>
              <w:rPr>
                <w:sz w:val="22"/>
                <w:szCs w:val="22"/>
              </w:rPr>
            </w:pPr>
            <w:r w:rsidRPr="003521B3">
              <w:rPr>
                <w:sz w:val="22"/>
                <w:szCs w:val="22"/>
              </w:rPr>
              <w:t xml:space="preserve">увеличение численности детей от 5 до 18 лет, обучающихся </w:t>
            </w:r>
            <w:r w:rsidRPr="003521B3">
              <w:rPr>
                <w:sz w:val="22"/>
                <w:szCs w:val="22"/>
              </w:rPr>
              <w:br/>
              <w:t>по дополнительным общеобразовательным программам технической направленности</w:t>
            </w:r>
          </w:p>
        </w:tc>
        <w:tc>
          <w:tcPr>
            <w:tcW w:w="5386" w:type="dxa"/>
            <w:gridSpan w:val="2"/>
            <w:tcBorders>
              <w:top w:val="single" w:sz="4" w:space="0" w:color="auto"/>
              <w:left w:val="single" w:sz="4" w:space="0" w:color="auto"/>
              <w:bottom w:val="single" w:sz="4" w:space="0" w:color="auto"/>
              <w:right w:val="single" w:sz="4" w:space="0" w:color="auto"/>
            </w:tcBorders>
          </w:tcPr>
          <w:p w:rsidR="00890D42" w:rsidRPr="003521B3" w:rsidRDefault="00890D42" w:rsidP="00890D42">
            <w:pPr>
              <w:widowControl w:val="0"/>
              <w:autoSpaceDE w:val="0"/>
              <w:autoSpaceDN w:val="0"/>
              <w:adjustRightInd w:val="0"/>
              <w:rPr>
                <w:sz w:val="22"/>
                <w:szCs w:val="22"/>
              </w:rPr>
            </w:pPr>
            <w:r w:rsidRPr="003521B3">
              <w:rPr>
                <w:bCs/>
                <w:sz w:val="22"/>
                <w:szCs w:val="22"/>
              </w:rPr>
              <w:t xml:space="preserve">На основании муниципального контракта от </w:t>
            </w:r>
            <w:r w:rsidRPr="003521B3">
              <w:rPr>
                <w:sz w:val="22"/>
                <w:szCs w:val="22"/>
              </w:rPr>
              <w:t>22.08.2017 </w:t>
            </w:r>
            <w:r w:rsidRPr="003521B3">
              <w:rPr>
                <w:bCs/>
                <w:sz w:val="22"/>
                <w:szCs w:val="22"/>
              </w:rPr>
              <w:t xml:space="preserve">№ 33/2017 на приобретение объекта </w:t>
            </w:r>
            <w:r w:rsidRPr="003521B3">
              <w:rPr>
                <w:sz w:val="22"/>
                <w:szCs w:val="22"/>
              </w:rPr>
              <w:t>в муниципальную собственность был приобретен у ООО «</w:t>
            </w:r>
            <w:proofErr w:type="spellStart"/>
            <w:r w:rsidRPr="003521B3">
              <w:rPr>
                <w:sz w:val="22"/>
                <w:szCs w:val="22"/>
              </w:rPr>
              <w:t>СеверСтрой</w:t>
            </w:r>
            <w:proofErr w:type="spellEnd"/>
            <w:r w:rsidRPr="003521B3">
              <w:rPr>
                <w:sz w:val="22"/>
                <w:szCs w:val="22"/>
              </w:rPr>
              <w:t>» объект «Н</w:t>
            </w:r>
            <w:r w:rsidRPr="003521B3">
              <w:rPr>
                <w:bCs/>
                <w:sz w:val="22"/>
                <w:szCs w:val="22"/>
              </w:rPr>
              <w:t>ежилое помещение для размещения учреждения дополнительного образования детей «Детский технопарк «</w:t>
            </w:r>
            <w:proofErr w:type="spellStart"/>
            <w:r w:rsidRPr="003521B3">
              <w:rPr>
                <w:bCs/>
                <w:sz w:val="22"/>
                <w:szCs w:val="22"/>
              </w:rPr>
              <w:t>Кванториум</w:t>
            </w:r>
            <w:proofErr w:type="spellEnd"/>
            <w:r w:rsidRPr="003521B3">
              <w:rPr>
                <w:bCs/>
                <w:sz w:val="22"/>
                <w:szCs w:val="22"/>
              </w:rPr>
              <w:t>» на 150 мест единовременной пропускной способности»</w:t>
            </w:r>
            <w:r w:rsidRPr="003521B3">
              <w:rPr>
                <w:sz w:val="22"/>
                <w:szCs w:val="22"/>
              </w:rPr>
              <w:t>.</w:t>
            </w:r>
          </w:p>
          <w:p w:rsidR="00890D42" w:rsidRPr="003521B3" w:rsidRDefault="00890D42" w:rsidP="00890D42">
            <w:pPr>
              <w:tabs>
                <w:tab w:val="left" w:pos="5790"/>
              </w:tabs>
              <w:rPr>
                <w:sz w:val="22"/>
                <w:szCs w:val="22"/>
              </w:rPr>
            </w:pPr>
            <w:r w:rsidRPr="003521B3">
              <w:rPr>
                <w:bCs/>
                <w:sz w:val="22"/>
                <w:szCs w:val="22"/>
              </w:rPr>
              <w:t>01.06.2018 состоялось открытие детского технопарка «</w:t>
            </w:r>
            <w:proofErr w:type="spellStart"/>
            <w:r w:rsidRPr="003521B3">
              <w:rPr>
                <w:bCs/>
                <w:sz w:val="22"/>
                <w:szCs w:val="22"/>
              </w:rPr>
              <w:t>Кванториум</w:t>
            </w:r>
            <w:proofErr w:type="spellEnd"/>
            <w:r w:rsidRPr="003521B3">
              <w:rPr>
                <w:bCs/>
                <w:sz w:val="22"/>
                <w:szCs w:val="22"/>
              </w:rPr>
              <w:t>».</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6850C3" w:rsidRPr="003521B3" w:rsidRDefault="006850C3" w:rsidP="006850C3">
            <w:pPr>
              <w:tabs>
                <w:tab w:val="left" w:pos="5790"/>
              </w:tabs>
              <w:jc w:val="center"/>
              <w:rPr>
                <w:sz w:val="22"/>
                <w:szCs w:val="22"/>
              </w:rPr>
            </w:pPr>
            <w:r w:rsidRPr="003521B3">
              <w:rPr>
                <w:sz w:val="22"/>
                <w:szCs w:val="22"/>
              </w:rPr>
              <w:t>2.4.</w:t>
            </w:r>
          </w:p>
        </w:tc>
        <w:tc>
          <w:tcPr>
            <w:tcW w:w="2126" w:type="dxa"/>
            <w:tcBorders>
              <w:top w:val="single" w:sz="4" w:space="0" w:color="auto"/>
              <w:left w:val="single" w:sz="4" w:space="0" w:color="auto"/>
              <w:bottom w:val="single" w:sz="4" w:space="0" w:color="auto"/>
              <w:right w:val="single" w:sz="4" w:space="0" w:color="auto"/>
            </w:tcBorders>
          </w:tcPr>
          <w:p w:rsidR="006850C3" w:rsidRPr="003521B3" w:rsidRDefault="006850C3" w:rsidP="006850C3">
            <w:pPr>
              <w:tabs>
                <w:tab w:val="left" w:pos="5790"/>
              </w:tabs>
              <w:rPr>
                <w:sz w:val="22"/>
                <w:szCs w:val="22"/>
              </w:rPr>
            </w:pPr>
            <w:r w:rsidRPr="003521B3">
              <w:rPr>
                <w:sz w:val="22"/>
                <w:szCs w:val="22"/>
              </w:rPr>
              <w:t xml:space="preserve">Реализация мероприятий </w:t>
            </w:r>
          </w:p>
          <w:p w:rsidR="006850C3" w:rsidRPr="003521B3" w:rsidRDefault="006850C3" w:rsidP="006850C3">
            <w:pPr>
              <w:tabs>
                <w:tab w:val="left" w:pos="5790"/>
              </w:tabs>
              <w:rPr>
                <w:sz w:val="22"/>
                <w:szCs w:val="22"/>
              </w:rPr>
            </w:pPr>
            <w:r w:rsidRPr="003521B3">
              <w:rPr>
                <w:sz w:val="22"/>
                <w:szCs w:val="22"/>
              </w:rPr>
              <w:t xml:space="preserve">по развитию негосударственного сектора в сфере образования, культуры, спорта, молодежной политики, иных сферах деятельности </w:t>
            </w:r>
          </w:p>
        </w:tc>
        <w:tc>
          <w:tcPr>
            <w:tcW w:w="1417" w:type="dxa"/>
            <w:tcBorders>
              <w:top w:val="single" w:sz="4" w:space="0" w:color="auto"/>
              <w:left w:val="single" w:sz="4" w:space="0" w:color="auto"/>
              <w:bottom w:val="single" w:sz="4" w:space="0" w:color="auto"/>
              <w:right w:val="single" w:sz="4" w:space="0" w:color="auto"/>
            </w:tcBorders>
          </w:tcPr>
          <w:p w:rsidR="006850C3" w:rsidRPr="003521B3" w:rsidRDefault="006850C3" w:rsidP="006850C3">
            <w:pPr>
              <w:tabs>
                <w:tab w:val="left" w:pos="5790"/>
              </w:tabs>
              <w:jc w:val="center"/>
              <w:rPr>
                <w:sz w:val="22"/>
                <w:szCs w:val="22"/>
              </w:rPr>
            </w:pPr>
            <w:r w:rsidRPr="003521B3">
              <w:rPr>
                <w:sz w:val="22"/>
                <w:szCs w:val="22"/>
              </w:rPr>
              <w:t>в течение 2018 года,</w:t>
            </w:r>
          </w:p>
          <w:p w:rsidR="006850C3" w:rsidRPr="003521B3" w:rsidRDefault="006850C3" w:rsidP="006850C3">
            <w:pPr>
              <w:tabs>
                <w:tab w:val="left" w:pos="5790"/>
              </w:tabs>
              <w:jc w:val="center"/>
              <w:rPr>
                <w:sz w:val="22"/>
                <w:szCs w:val="22"/>
              </w:rPr>
            </w:pPr>
            <w:r w:rsidRPr="003521B3">
              <w:rPr>
                <w:sz w:val="22"/>
                <w:szCs w:val="22"/>
              </w:rPr>
              <w:t xml:space="preserve">в течение 2019 года, </w:t>
            </w:r>
          </w:p>
          <w:p w:rsidR="006850C3" w:rsidRPr="003521B3" w:rsidRDefault="006850C3" w:rsidP="006850C3">
            <w:pPr>
              <w:tabs>
                <w:tab w:val="left" w:pos="5790"/>
              </w:tabs>
              <w:jc w:val="center"/>
              <w:rPr>
                <w:sz w:val="22"/>
                <w:szCs w:val="22"/>
                <w:shd w:val="clear" w:color="auto" w:fill="FFFFFF"/>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6850C3" w:rsidRPr="003521B3" w:rsidRDefault="006850C3" w:rsidP="006850C3">
            <w:pPr>
              <w:pStyle w:val="TableParagraph"/>
              <w:jc w:val="center"/>
              <w:rPr>
                <w:shd w:val="clear" w:color="auto" w:fill="FFFFFF"/>
                <w:lang w:val="ru-RU"/>
              </w:rPr>
            </w:pPr>
            <w:r w:rsidRPr="003521B3">
              <w:rPr>
                <w:shd w:val="clear" w:color="auto" w:fill="FFFFFF"/>
                <w:lang w:val="ru-RU"/>
              </w:rPr>
              <w:t>структурные подразделения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6850C3" w:rsidRPr="003521B3" w:rsidRDefault="006850C3" w:rsidP="006850C3">
            <w:pPr>
              <w:tabs>
                <w:tab w:val="left" w:pos="5790"/>
              </w:tabs>
              <w:jc w:val="center"/>
              <w:rPr>
                <w:sz w:val="22"/>
                <w:szCs w:val="22"/>
              </w:rPr>
            </w:pPr>
            <w:r w:rsidRPr="003521B3">
              <w:rPr>
                <w:sz w:val="22"/>
                <w:szCs w:val="22"/>
              </w:rPr>
              <w:t>муниципальные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850C3" w:rsidRPr="003521B3" w:rsidRDefault="006850C3" w:rsidP="006850C3">
            <w:pPr>
              <w:tabs>
                <w:tab w:val="left" w:pos="5790"/>
              </w:tabs>
              <w:rPr>
                <w:sz w:val="22"/>
                <w:szCs w:val="22"/>
              </w:rPr>
            </w:pPr>
            <w:r w:rsidRPr="003521B3">
              <w:rPr>
                <w:sz w:val="22"/>
                <w:szCs w:val="22"/>
              </w:rPr>
              <w:t xml:space="preserve">расширение инфраструктуры детства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50C3" w:rsidRPr="003521B3" w:rsidRDefault="006850C3" w:rsidP="006850C3">
            <w:pPr>
              <w:tabs>
                <w:tab w:val="left" w:pos="5790"/>
              </w:tabs>
              <w:rPr>
                <w:sz w:val="22"/>
                <w:szCs w:val="22"/>
              </w:rPr>
            </w:pPr>
            <w:r w:rsidRPr="003521B3">
              <w:rPr>
                <w:sz w:val="22"/>
                <w:szCs w:val="22"/>
              </w:rPr>
              <w:t>С целью военно-патриотического воспитания молодежи МБУ «ЦСП «Сибирский легион» заключены соглашения: с:</w:t>
            </w:r>
          </w:p>
          <w:p w:rsidR="006850C3" w:rsidRPr="003521B3" w:rsidRDefault="006850C3" w:rsidP="006850C3">
            <w:pPr>
              <w:tabs>
                <w:tab w:val="left" w:pos="5790"/>
              </w:tabs>
              <w:rPr>
                <w:sz w:val="22"/>
                <w:szCs w:val="22"/>
              </w:rPr>
            </w:pPr>
            <w:r w:rsidRPr="003521B3">
              <w:rPr>
                <w:sz w:val="22"/>
                <w:szCs w:val="22"/>
              </w:rPr>
              <w:t xml:space="preserve">- региональной общественной организацией Ханты-Мансийского автономного округа – Югры «Ассоциация ветеранов десантных войск и войск спецназа» от 19.04.2018 </w:t>
            </w:r>
          </w:p>
          <w:p w:rsidR="006850C3" w:rsidRPr="003521B3" w:rsidRDefault="006850C3" w:rsidP="006850C3">
            <w:pPr>
              <w:tabs>
                <w:tab w:val="left" w:pos="5790"/>
              </w:tabs>
              <w:rPr>
                <w:sz w:val="22"/>
                <w:szCs w:val="22"/>
              </w:rPr>
            </w:pPr>
            <w:r w:rsidRPr="003521B3">
              <w:rPr>
                <w:sz w:val="22"/>
                <w:szCs w:val="22"/>
              </w:rPr>
              <w:t xml:space="preserve">- региональной общественной организацией Ханты-Мансийского автономного округа – Югры «Ассоциация ветеранов десантных войск и войск спецназа» </w:t>
            </w:r>
          </w:p>
          <w:p w:rsidR="006850C3" w:rsidRPr="003521B3" w:rsidRDefault="006850C3" w:rsidP="006850C3">
            <w:pPr>
              <w:tabs>
                <w:tab w:val="left" w:pos="5790"/>
              </w:tabs>
              <w:rPr>
                <w:sz w:val="22"/>
                <w:szCs w:val="22"/>
              </w:rPr>
            </w:pPr>
            <w:r w:rsidRPr="003521B3">
              <w:rPr>
                <w:sz w:val="22"/>
                <w:szCs w:val="22"/>
              </w:rPr>
              <w:t xml:space="preserve">- </w:t>
            </w:r>
            <w:proofErr w:type="spellStart"/>
            <w:r w:rsidRPr="003521B3">
              <w:rPr>
                <w:sz w:val="22"/>
                <w:szCs w:val="22"/>
              </w:rPr>
              <w:t>Сургутской</w:t>
            </w:r>
            <w:proofErr w:type="spellEnd"/>
            <w:r w:rsidRPr="003521B3">
              <w:rPr>
                <w:sz w:val="22"/>
                <w:szCs w:val="22"/>
              </w:rPr>
              <w:t xml:space="preserve"> городской местной организацией инвалидов локальных войн «Баграм» от 01.06.2018; </w:t>
            </w:r>
          </w:p>
          <w:p w:rsidR="006850C3" w:rsidRPr="003521B3" w:rsidRDefault="006850C3" w:rsidP="006850C3">
            <w:pPr>
              <w:tabs>
                <w:tab w:val="left" w:pos="5790"/>
              </w:tabs>
              <w:rPr>
                <w:sz w:val="22"/>
                <w:szCs w:val="22"/>
              </w:rPr>
            </w:pPr>
            <w:r w:rsidRPr="003521B3">
              <w:rPr>
                <w:sz w:val="22"/>
                <w:szCs w:val="22"/>
              </w:rPr>
              <w:t>- Сургутским местным городским отделением «</w:t>
            </w:r>
            <w:proofErr w:type="spellStart"/>
            <w:r w:rsidRPr="003521B3">
              <w:rPr>
                <w:sz w:val="22"/>
                <w:szCs w:val="22"/>
              </w:rPr>
              <w:t>Саланг</w:t>
            </w:r>
            <w:proofErr w:type="spellEnd"/>
            <w:r w:rsidRPr="003521B3">
              <w:rPr>
                <w:sz w:val="22"/>
                <w:szCs w:val="22"/>
              </w:rPr>
              <w:t>» от 01.06.2018.</w:t>
            </w:r>
          </w:p>
          <w:p w:rsidR="006850C3" w:rsidRPr="003521B3" w:rsidRDefault="006850C3" w:rsidP="006850C3">
            <w:pPr>
              <w:tabs>
                <w:tab w:val="left" w:pos="5790"/>
              </w:tabs>
              <w:rPr>
                <w:sz w:val="22"/>
                <w:szCs w:val="22"/>
              </w:rPr>
            </w:pPr>
            <w:r w:rsidRPr="003521B3">
              <w:rPr>
                <w:sz w:val="22"/>
                <w:szCs w:val="22"/>
              </w:rPr>
              <w:t xml:space="preserve">В рамках соглашений с ветеранскими организациями в 1-ом полугодии 2020 года </w:t>
            </w:r>
          </w:p>
          <w:p w:rsidR="006850C3" w:rsidRPr="003521B3" w:rsidRDefault="006850C3" w:rsidP="006850C3">
            <w:pPr>
              <w:tabs>
                <w:tab w:val="left" w:pos="5790"/>
              </w:tabs>
              <w:rPr>
                <w:sz w:val="22"/>
                <w:szCs w:val="22"/>
              </w:rPr>
            </w:pPr>
            <w:r w:rsidRPr="003521B3">
              <w:rPr>
                <w:sz w:val="22"/>
                <w:szCs w:val="22"/>
              </w:rPr>
              <w:t>было проведено 6 мероприятий с охватом 91 человек.</w:t>
            </w:r>
          </w:p>
          <w:p w:rsidR="006850C3" w:rsidRPr="003521B3" w:rsidRDefault="006850C3" w:rsidP="006850C3">
            <w:pPr>
              <w:tabs>
                <w:tab w:val="left" w:pos="5790"/>
              </w:tabs>
              <w:rPr>
                <w:sz w:val="22"/>
                <w:szCs w:val="22"/>
              </w:rPr>
            </w:pPr>
            <w:r w:rsidRPr="003521B3">
              <w:rPr>
                <w:sz w:val="22"/>
                <w:szCs w:val="22"/>
              </w:rPr>
              <w:t xml:space="preserve">В рамках соглашений реализуется патриотический проект «Воинская доблесть». Совместными усилиями созданы экспозиции, посвященные ветеранам боевых действий в Афганистане, ветеранам-пограничникам, </w:t>
            </w:r>
            <w:r w:rsidRPr="003521B3">
              <w:rPr>
                <w:sz w:val="22"/>
                <w:szCs w:val="22"/>
              </w:rPr>
              <w:lastRenderedPageBreak/>
              <w:t>десантникам, Героям России.</w:t>
            </w:r>
          </w:p>
          <w:p w:rsidR="006850C3" w:rsidRPr="003521B3" w:rsidRDefault="006850C3" w:rsidP="006850C3">
            <w:pPr>
              <w:tabs>
                <w:tab w:val="left" w:pos="5790"/>
              </w:tabs>
              <w:rPr>
                <w:sz w:val="22"/>
                <w:szCs w:val="22"/>
              </w:rPr>
            </w:pPr>
            <w:r w:rsidRPr="003521B3">
              <w:rPr>
                <w:sz w:val="22"/>
                <w:szCs w:val="22"/>
              </w:rPr>
              <w:t xml:space="preserve">Совместно с региональной общественной организацией «Союз поисковых формирований Ханты-Мансийского автономного округа – Югры «Долг и Память Югры» 05.02.2020. проведена пресс-конференция по итогам реализации проекта «Югра Вахта Памяти 2019». В ходе конференции руководитель городского военно-патриотического клуба «Север» Попов Андрей рассказал о поисковых экспедициях по местам боевых действий Великой Отечественной войны в составе сводного отряда ХМАО-Югры. </w:t>
            </w:r>
          </w:p>
          <w:p w:rsidR="00723482" w:rsidRPr="003521B3" w:rsidRDefault="00723482" w:rsidP="006850C3">
            <w:pPr>
              <w:tabs>
                <w:tab w:val="left" w:pos="5790"/>
              </w:tabs>
              <w:rPr>
                <w:sz w:val="22"/>
                <w:szCs w:val="22"/>
              </w:rPr>
            </w:pPr>
            <w:r w:rsidRPr="003521B3">
              <w:rPr>
                <w:sz w:val="22"/>
                <w:szCs w:val="22"/>
              </w:rPr>
              <w:t xml:space="preserve">15.02.2020 </w:t>
            </w:r>
            <w:r w:rsidR="006850C3" w:rsidRPr="003521B3">
              <w:rPr>
                <w:sz w:val="22"/>
                <w:szCs w:val="22"/>
              </w:rPr>
              <w:t xml:space="preserve"> в историческом парке «Россия – Моя история-Югра» оформлена выставка, посвященная Дню вывода советских войск из Афганистана. Выставка оформлена из личных вещей воинов интернационалистов, переданных в музей клуба «</w:t>
            </w:r>
            <w:proofErr w:type="spellStart"/>
            <w:r w:rsidR="006850C3" w:rsidRPr="003521B3">
              <w:rPr>
                <w:sz w:val="22"/>
                <w:szCs w:val="22"/>
              </w:rPr>
              <w:t>Саланг</w:t>
            </w:r>
            <w:proofErr w:type="spellEnd"/>
            <w:r w:rsidR="006850C3" w:rsidRPr="003521B3">
              <w:rPr>
                <w:sz w:val="22"/>
                <w:szCs w:val="22"/>
              </w:rPr>
              <w:t xml:space="preserve">». Выставку посетили </w:t>
            </w:r>
          </w:p>
          <w:p w:rsidR="006850C3" w:rsidRPr="003521B3" w:rsidRDefault="006850C3" w:rsidP="006850C3">
            <w:pPr>
              <w:tabs>
                <w:tab w:val="left" w:pos="5790"/>
              </w:tabs>
              <w:rPr>
                <w:sz w:val="22"/>
                <w:szCs w:val="22"/>
              </w:rPr>
            </w:pPr>
            <w:r w:rsidRPr="003521B3">
              <w:rPr>
                <w:sz w:val="22"/>
                <w:szCs w:val="22"/>
              </w:rPr>
              <w:t>40 человек.</w:t>
            </w:r>
          </w:p>
          <w:p w:rsidR="006850C3" w:rsidRPr="003521B3" w:rsidRDefault="006850C3" w:rsidP="00723482">
            <w:pPr>
              <w:tabs>
                <w:tab w:val="left" w:pos="5790"/>
              </w:tabs>
              <w:rPr>
                <w:sz w:val="22"/>
                <w:szCs w:val="22"/>
              </w:rPr>
            </w:pPr>
            <w:r w:rsidRPr="003521B3">
              <w:rPr>
                <w:sz w:val="22"/>
                <w:szCs w:val="22"/>
              </w:rPr>
              <w:t xml:space="preserve">18 </w:t>
            </w:r>
            <w:r w:rsidR="00723482" w:rsidRPr="003521B3">
              <w:rPr>
                <w:sz w:val="22"/>
                <w:szCs w:val="22"/>
              </w:rPr>
              <w:t>.02.</w:t>
            </w:r>
            <w:r w:rsidRPr="003521B3">
              <w:rPr>
                <w:sz w:val="22"/>
                <w:szCs w:val="22"/>
              </w:rPr>
              <w:t xml:space="preserve"> 2020 года в рамках соглашений между «Сибирским легионом» и «Ассоциацией десантников» организована и проведена встреча с заместителем председателя Центрального Правления «Союз десантников России» по патриотическому воспитанию и взаимодействию со СМИ, полковником запаса Калинкиным М.М.                               (охват уч</w:t>
            </w:r>
            <w:r w:rsidR="00920507" w:rsidRPr="003521B3">
              <w:rPr>
                <w:sz w:val="22"/>
                <w:szCs w:val="22"/>
              </w:rPr>
              <w:t>астников встречи – 40 человек).</w:t>
            </w:r>
          </w:p>
          <w:p w:rsidR="00BD2069" w:rsidRPr="003521B3" w:rsidRDefault="00BD2069" w:rsidP="00723482">
            <w:pPr>
              <w:tabs>
                <w:tab w:val="left" w:pos="5790"/>
              </w:tabs>
              <w:rPr>
                <w:sz w:val="22"/>
                <w:szCs w:val="22"/>
              </w:rPr>
            </w:pPr>
            <w:r w:rsidRPr="003521B3">
              <w:rPr>
                <w:sz w:val="22"/>
                <w:szCs w:val="22"/>
              </w:rPr>
              <w:t>Во втором полугодии 2020 года предоставлена субсидия на выполнение работы «Организация деятельности клубных формирований и формирований самодеятельного народного творчества. С учетом всех форм. В стационарных условиях» по направлениям живопись и хореография двум индивидуальным предпринимателям на сумму 1 674 845 рублей 10 копеек</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lastRenderedPageBreak/>
              <w:t>2.5.</w:t>
            </w:r>
          </w:p>
        </w:tc>
        <w:tc>
          <w:tcPr>
            <w:tcW w:w="2126"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rPr>
                <w:sz w:val="22"/>
                <w:szCs w:val="22"/>
              </w:rPr>
            </w:pPr>
            <w:r w:rsidRPr="003521B3">
              <w:rPr>
                <w:sz w:val="22"/>
                <w:szCs w:val="22"/>
              </w:rPr>
              <w:t>Реализация проекта «Современная образовательная среда: учимся жить»</w:t>
            </w:r>
          </w:p>
        </w:tc>
        <w:tc>
          <w:tcPr>
            <w:tcW w:w="1417"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в течение 2018 года,</w:t>
            </w:r>
          </w:p>
          <w:p w:rsidR="005F5102" w:rsidRPr="003521B3" w:rsidRDefault="005F5102" w:rsidP="005F5102">
            <w:pPr>
              <w:tabs>
                <w:tab w:val="left" w:pos="5790"/>
              </w:tabs>
              <w:jc w:val="center"/>
              <w:rPr>
                <w:sz w:val="22"/>
                <w:szCs w:val="22"/>
              </w:rPr>
            </w:pPr>
            <w:r w:rsidRPr="003521B3">
              <w:rPr>
                <w:sz w:val="22"/>
                <w:szCs w:val="22"/>
              </w:rPr>
              <w:t xml:space="preserve">в течение 2019 года, </w:t>
            </w:r>
          </w:p>
          <w:p w:rsidR="005F5102" w:rsidRPr="003521B3" w:rsidRDefault="005F5102" w:rsidP="005F5102">
            <w:pPr>
              <w:tabs>
                <w:tab w:val="left" w:pos="5790"/>
              </w:tabs>
              <w:jc w:val="center"/>
              <w:rPr>
                <w:sz w:val="22"/>
                <w:szCs w:val="22"/>
              </w:rPr>
            </w:pPr>
            <w:r w:rsidRPr="003521B3">
              <w:rPr>
                <w:sz w:val="22"/>
                <w:szCs w:val="22"/>
              </w:rPr>
              <w:t xml:space="preserve">в течение </w:t>
            </w:r>
            <w:r w:rsidRPr="003521B3">
              <w:rPr>
                <w:sz w:val="22"/>
                <w:szCs w:val="22"/>
              </w:rPr>
              <w:lastRenderedPageBreak/>
              <w:t>2020 года</w:t>
            </w:r>
          </w:p>
        </w:tc>
        <w:tc>
          <w:tcPr>
            <w:tcW w:w="2410"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pStyle w:val="TableParagraph"/>
              <w:jc w:val="center"/>
              <w:rPr>
                <w:shd w:val="clear" w:color="auto" w:fill="FFFFFF"/>
                <w:lang w:val="ru-RU"/>
              </w:rPr>
            </w:pPr>
            <w:r w:rsidRPr="003521B3">
              <w:rPr>
                <w:shd w:val="clear" w:color="auto" w:fill="FFFFFF"/>
                <w:lang w:val="ru-RU"/>
              </w:rPr>
              <w:lastRenderedPageBreak/>
              <w:t xml:space="preserve">департамент образования Администрации города, </w:t>
            </w:r>
          </w:p>
          <w:p w:rsidR="005F5102" w:rsidRPr="003521B3" w:rsidRDefault="005F5102" w:rsidP="005F5102">
            <w:pPr>
              <w:pStyle w:val="TableParagraph"/>
              <w:jc w:val="center"/>
              <w:rPr>
                <w:shd w:val="clear" w:color="auto" w:fill="FFFFFF"/>
                <w:lang w:val="ru-RU"/>
              </w:rPr>
            </w:pPr>
            <w:r w:rsidRPr="003521B3">
              <w:rPr>
                <w:shd w:val="clear" w:color="auto" w:fill="FFFFFF"/>
                <w:lang w:val="ru-RU"/>
              </w:rPr>
              <w:t xml:space="preserve">муниципальное </w:t>
            </w:r>
            <w:r w:rsidRPr="003521B3">
              <w:rPr>
                <w:shd w:val="clear" w:color="auto" w:fill="FFFFFF"/>
                <w:lang w:val="ru-RU"/>
              </w:rPr>
              <w:lastRenderedPageBreak/>
              <w:t>бюджетное общеобразовательное учреждение средняя общеобразовательная школа № 44</w:t>
            </w:r>
          </w:p>
        </w:tc>
        <w:tc>
          <w:tcPr>
            <w:tcW w:w="1701"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lastRenderedPageBreak/>
              <w:t xml:space="preserve">муниципальная программа «Развитие образования города Сургута </w:t>
            </w:r>
            <w:r w:rsidRPr="003521B3">
              <w:rPr>
                <w:sz w:val="22"/>
                <w:szCs w:val="22"/>
              </w:rPr>
              <w:lastRenderedPageBreak/>
              <w:t xml:space="preserve">на период </w:t>
            </w:r>
          </w:p>
          <w:p w:rsidR="005F5102" w:rsidRPr="003521B3" w:rsidRDefault="005F5102" w:rsidP="005F5102">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F5102" w:rsidRPr="003521B3" w:rsidRDefault="005F5102" w:rsidP="005F5102">
            <w:pPr>
              <w:tabs>
                <w:tab w:val="left" w:pos="5790"/>
              </w:tabs>
              <w:rPr>
                <w:sz w:val="22"/>
                <w:szCs w:val="22"/>
              </w:rPr>
            </w:pPr>
            <w:r w:rsidRPr="003521B3">
              <w:rPr>
                <w:sz w:val="22"/>
                <w:szCs w:val="22"/>
              </w:rPr>
              <w:lastRenderedPageBreak/>
              <w:t xml:space="preserve">создание современной площадки для отработки навыков </w:t>
            </w:r>
            <w:r w:rsidRPr="003521B3">
              <w:rPr>
                <w:sz w:val="22"/>
                <w:szCs w:val="22"/>
              </w:rPr>
              <w:lastRenderedPageBreak/>
              <w:t xml:space="preserve">безопасного поведения детей в быту, в городе, </w:t>
            </w:r>
            <w:r w:rsidRPr="003521B3">
              <w:rPr>
                <w:sz w:val="22"/>
                <w:szCs w:val="22"/>
              </w:rPr>
              <w:br/>
              <w:t xml:space="preserve">на природе, а также навыков пожарной безопасности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102" w:rsidRPr="003521B3" w:rsidRDefault="005F5102" w:rsidP="00A76536">
            <w:pPr>
              <w:widowControl w:val="0"/>
              <w:suppressAutoHyphens/>
              <w:autoSpaceDN w:val="0"/>
              <w:jc w:val="both"/>
              <w:textAlignment w:val="baseline"/>
              <w:rPr>
                <w:rFonts w:eastAsia="SimSun"/>
                <w:kern w:val="3"/>
                <w:sz w:val="22"/>
                <w:szCs w:val="22"/>
              </w:rPr>
            </w:pPr>
            <w:r w:rsidRPr="003521B3">
              <w:rPr>
                <w:sz w:val="22"/>
                <w:szCs w:val="22"/>
              </w:rPr>
              <w:lastRenderedPageBreak/>
              <w:t xml:space="preserve">В рамках проекта реализуются </w:t>
            </w:r>
            <w:proofErr w:type="spellStart"/>
            <w:r w:rsidRPr="003521B3">
              <w:rPr>
                <w:sz w:val="22"/>
                <w:szCs w:val="22"/>
              </w:rPr>
              <w:t>подпроекты</w:t>
            </w:r>
            <w:proofErr w:type="spellEnd"/>
            <w:r w:rsidRPr="003521B3">
              <w:rPr>
                <w:sz w:val="22"/>
                <w:szCs w:val="22"/>
              </w:rPr>
              <w:t>:</w:t>
            </w:r>
          </w:p>
          <w:p w:rsidR="005F5102" w:rsidRPr="003521B3" w:rsidRDefault="005F5102" w:rsidP="00A76536">
            <w:pPr>
              <w:kinsoku w:val="0"/>
              <w:overflowPunct w:val="0"/>
              <w:jc w:val="both"/>
              <w:textAlignment w:val="baseline"/>
              <w:rPr>
                <w:sz w:val="22"/>
                <w:szCs w:val="22"/>
              </w:rPr>
            </w:pPr>
            <w:r w:rsidRPr="003521B3">
              <w:rPr>
                <w:b/>
                <w:sz w:val="22"/>
                <w:szCs w:val="22"/>
              </w:rPr>
              <w:t>«</w:t>
            </w:r>
            <w:r w:rsidRPr="003521B3">
              <w:rPr>
                <w:sz w:val="22"/>
                <w:szCs w:val="22"/>
              </w:rPr>
              <w:t xml:space="preserve">Академия спасателей: Герои нашего времени» </w:t>
            </w:r>
          </w:p>
          <w:p w:rsidR="005F5102" w:rsidRPr="003521B3" w:rsidRDefault="005F5102" w:rsidP="00A76536">
            <w:pPr>
              <w:pStyle w:val="Standard"/>
              <w:spacing w:after="0"/>
              <w:jc w:val="both"/>
              <w:rPr>
                <w:rFonts w:ascii="Times New Roman" w:hAnsi="Times New Roman" w:cs="Times New Roman"/>
              </w:rPr>
            </w:pPr>
            <w:r w:rsidRPr="003521B3">
              <w:rPr>
                <w:rFonts w:ascii="Times New Roman" w:eastAsia="Times New Roman" w:hAnsi="Times New Roman" w:cs="Times New Roman"/>
              </w:rPr>
              <w:t xml:space="preserve">«Здоровье учителя (профилактика синдрома эмоционального выгорания)»; </w:t>
            </w:r>
          </w:p>
          <w:p w:rsidR="005F5102" w:rsidRPr="003521B3" w:rsidRDefault="005F5102" w:rsidP="00A76536">
            <w:pPr>
              <w:kinsoku w:val="0"/>
              <w:overflowPunct w:val="0"/>
              <w:contextualSpacing/>
              <w:jc w:val="both"/>
              <w:textAlignment w:val="baseline"/>
              <w:rPr>
                <w:kern w:val="3"/>
                <w:sz w:val="22"/>
                <w:szCs w:val="22"/>
              </w:rPr>
            </w:pPr>
            <w:r w:rsidRPr="003521B3">
              <w:rPr>
                <w:kern w:val="3"/>
                <w:sz w:val="22"/>
                <w:szCs w:val="22"/>
              </w:rPr>
              <w:t xml:space="preserve"> «Вектор профессионального развития»;  </w:t>
            </w:r>
          </w:p>
          <w:p w:rsidR="005F5102" w:rsidRPr="003521B3" w:rsidRDefault="005F5102" w:rsidP="00A76536">
            <w:pPr>
              <w:kinsoku w:val="0"/>
              <w:overflowPunct w:val="0"/>
              <w:contextualSpacing/>
              <w:jc w:val="both"/>
              <w:textAlignment w:val="baseline"/>
              <w:rPr>
                <w:kern w:val="3"/>
                <w:sz w:val="22"/>
                <w:szCs w:val="22"/>
              </w:rPr>
            </w:pPr>
            <w:r w:rsidRPr="003521B3">
              <w:rPr>
                <w:b/>
                <w:kern w:val="3"/>
                <w:sz w:val="22"/>
                <w:szCs w:val="22"/>
              </w:rPr>
              <w:lastRenderedPageBreak/>
              <w:t>«</w:t>
            </w:r>
            <w:r w:rsidRPr="003521B3">
              <w:rPr>
                <w:kern w:val="3"/>
                <w:sz w:val="22"/>
                <w:szCs w:val="22"/>
              </w:rPr>
              <w:t>В содружестве с семьёй»;</w:t>
            </w:r>
          </w:p>
          <w:p w:rsidR="005F5102" w:rsidRPr="003521B3" w:rsidRDefault="005F5102" w:rsidP="00A76536">
            <w:pPr>
              <w:kinsoku w:val="0"/>
              <w:overflowPunct w:val="0"/>
              <w:contextualSpacing/>
              <w:jc w:val="both"/>
              <w:textAlignment w:val="baseline"/>
              <w:rPr>
                <w:kern w:val="3"/>
                <w:sz w:val="22"/>
                <w:szCs w:val="22"/>
              </w:rPr>
            </w:pPr>
            <w:r w:rsidRPr="003521B3">
              <w:rPr>
                <w:kern w:val="3"/>
                <w:sz w:val="22"/>
                <w:szCs w:val="22"/>
              </w:rPr>
              <w:t xml:space="preserve">«Защитник Отечества»;   </w:t>
            </w:r>
          </w:p>
          <w:p w:rsidR="005F5102" w:rsidRPr="003521B3" w:rsidRDefault="005F5102" w:rsidP="00A76536">
            <w:pPr>
              <w:kinsoku w:val="0"/>
              <w:overflowPunct w:val="0"/>
              <w:contextualSpacing/>
              <w:jc w:val="both"/>
              <w:textAlignment w:val="baseline"/>
              <w:rPr>
                <w:kern w:val="3"/>
                <w:sz w:val="22"/>
                <w:szCs w:val="22"/>
              </w:rPr>
            </w:pPr>
            <w:r w:rsidRPr="003521B3">
              <w:rPr>
                <w:kern w:val="3"/>
                <w:sz w:val="22"/>
                <w:szCs w:val="22"/>
              </w:rPr>
              <w:t xml:space="preserve">«Безопасный город»;  </w:t>
            </w:r>
          </w:p>
          <w:p w:rsidR="005F5102" w:rsidRPr="003521B3" w:rsidRDefault="005F5102" w:rsidP="00A76536">
            <w:pPr>
              <w:pStyle w:val="Standard"/>
              <w:spacing w:after="0"/>
              <w:jc w:val="both"/>
              <w:rPr>
                <w:rFonts w:ascii="Times New Roman" w:eastAsia="Times New Roman" w:hAnsi="Times New Roman" w:cs="Times New Roman"/>
              </w:rPr>
            </w:pPr>
            <w:r w:rsidRPr="003521B3">
              <w:rPr>
                <w:rFonts w:ascii="Times New Roman" w:eastAsia="Times New Roman" w:hAnsi="Times New Roman" w:cs="Times New Roman"/>
              </w:rPr>
              <w:t xml:space="preserve"> </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lastRenderedPageBreak/>
              <w:t>2.6.</w:t>
            </w:r>
          </w:p>
        </w:tc>
        <w:tc>
          <w:tcPr>
            <w:tcW w:w="2126"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rPr>
                <w:sz w:val="22"/>
                <w:szCs w:val="22"/>
              </w:rPr>
            </w:pPr>
            <w:r w:rsidRPr="003521B3">
              <w:rPr>
                <w:sz w:val="22"/>
                <w:szCs w:val="22"/>
              </w:rPr>
              <w:t>Создание образовательного комплекса «Сургутская технологическая школа»</w:t>
            </w:r>
          </w:p>
        </w:tc>
        <w:tc>
          <w:tcPr>
            <w:tcW w:w="1417"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в течение 2018 года</w:t>
            </w:r>
          </w:p>
          <w:p w:rsidR="005F5102" w:rsidRPr="003521B3" w:rsidRDefault="005F5102" w:rsidP="005F5102">
            <w:pPr>
              <w:tabs>
                <w:tab w:val="left" w:pos="5790"/>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pStyle w:val="TableParagraph"/>
              <w:jc w:val="center"/>
              <w:rPr>
                <w:shd w:val="clear" w:color="auto" w:fill="FFFFFF"/>
                <w:lang w:val="ru-RU"/>
              </w:rPr>
            </w:pPr>
            <w:r w:rsidRPr="003521B3">
              <w:rPr>
                <w:shd w:val="clear" w:color="auto" w:fill="FFFFFF"/>
                <w:lang w:val="ru-RU"/>
              </w:rPr>
              <w:t xml:space="preserve">департамент образования Администрации города, </w:t>
            </w:r>
          </w:p>
          <w:p w:rsidR="005F5102" w:rsidRPr="003521B3" w:rsidRDefault="005F5102" w:rsidP="005F5102">
            <w:pPr>
              <w:pStyle w:val="TableParagraph"/>
              <w:jc w:val="center"/>
              <w:rPr>
                <w:shd w:val="clear" w:color="auto" w:fill="FFFFFF"/>
                <w:lang w:val="ru-RU"/>
              </w:rPr>
            </w:pPr>
            <w:r w:rsidRPr="003521B3">
              <w:rPr>
                <w:shd w:val="clear" w:color="auto" w:fill="FFFFFF"/>
                <w:lang w:val="ru-RU"/>
              </w:rPr>
              <w:t>муниципальное бюджетное общеобразовательное учреждение средняя общеобразовательная школа № 38,</w:t>
            </w:r>
          </w:p>
          <w:p w:rsidR="005F5102" w:rsidRPr="003521B3" w:rsidRDefault="005F5102" w:rsidP="005F5102">
            <w:pPr>
              <w:pStyle w:val="TableParagraph"/>
              <w:jc w:val="center"/>
              <w:rPr>
                <w:shd w:val="clear" w:color="auto" w:fill="FFFFFF"/>
                <w:lang w:val="ru-RU"/>
              </w:rPr>
            </w:pPr>
            <w:r w:rsidRPr="003521B3">
              <w:rPr>
                <w:shd w:val="clear" w:color="auto" w:fill="FFFFFF"/>
                <w:lang w:val="ru-RU"/>
              </w:rPr>
              <w:t>муниципальное бюджетное общеобразовательное учреждение средняя общеобразовательная школа № 13</w:t>
            </w:r>
          </w:p>
        </w:tc>
        <w:tc>
          <w:tcPr>
            <w:tcW w:w="1701"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 xml:space="preserve">муниципальная программа «Развитие образования города Сургута на период </w:t>
            </w:r>
          </w:p>
          <w:p w:rsidR="005F5102" w:rsidRPr="003521B3" w:rsidRDefault="005F5102" w:rsidP="005F5102">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F5102" w:rsidRPr="003521B3" w:rsidRDefault="005F5102" w:rsidP="005F5102">
            <w:pPr>
              <w:tabs>
                <w:tab w:val="left" w:pos="5790"/>
              </w:tabs>
              <w:rPr>
                <w:sz w:val="22"/>
                <w:szCs w:val="22"/>
              </w:rPr>
            </w:pPr>
            <w:r w:rsidRPr="003521B3">
              <w:rPr>
                <w:sz w:val="22"/>
                <w:szCs w:val="22"/>
              </w:rPr>
              <w:t xml:space="preserve">создание условий для ранней профориентации и профильной подготовки учащихся в сфере естественного-научного </w:t>
            </w:r>
          </w:p>
          <w:p w:rsidR="005F5102" w:rsidRPr="003521B3" w:rsidRDefault="005F5102" w:rsidP="005F5102">
            <w:pPr>
              <w:tabs>
                <w:tab w:val="left" w:pos="5790"/>
              </w:tabs>
              <w:rPr>
                <w:sz w:val="22"/>
                <w:szCs w:val="22"/>
              </w:rPr>
            </w:pPr>
            <w:r w:rsidRPr="003521B3">
              <w:rPr>
                <w:sz w:val="22"/>
                <w:szCs w:val="22"/>
              </w:rPr>
              <w:t xml:space="preserve">и технического направлений образования  </w:t>
            </w:r>
          </w:p>
        </w:tc>
        <w:tc>
          <w:tcPr>
            <w:tcW w:w="5386" w:type="dxa"/>
            <w:gridSpan w:val="2"/>
            <w:tcBorders>
              <w:top w:val="single" w:sz="4" w:space="0" w:color="auto"/>
              <w:left w:val="single" w:sz="4" w:space="0" w:color="auto"/>
              <w:bottom w:val="single" w:sz="4" w:space="0" w:color="auto"/>
              <w:right w:val="single" w:sz="4" w:space="0" w:color="auto"/>
            </w:tcBorders>
          </w:tcPr>
          <w:p w:rsidR="005F5102" w:rsidRPr="003521B3" w:rsidRDefault="004C4ED1" w:rsidP="005F5102">
            <w:pPr>
              <w:rPr>
                <w:sz w:val="22"/>
                <w:szCs w:val="22"/>
              </w:rPr>
            </w:pPr>
            <w:r w:rsidRPr="003521B3">
              <w:rPr>
                <w:sz w:val="22"/>
                <w:szCs w:val="22"/>
              </w:rPr>
              <w:t>в</w:t>
            </w:r>
            <w:r w:rsidR="00920507" w:rsidRPr="003521B3">
              <w:rPr>
                <w:sz w:val="22"/>
                <w:szCs w:val="22"/>
              </w:rPr>
              <w:t>ыполнено в 2018 году</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 xml:space="preserve">2.7. </w:t>
            </w:r>
          </w:p>
        </w:tc>
        <w:tc>
          <w:tcPr>
            <w:tcW w:w="2126"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rPr>
                <w:sz w:val="22"/>
                <w:szCs w:val="22"/>
              </w:rPr>
            </w:pPr>
            <w:r w:rsidRPr="003521B3">
              <w:rPr>
                <w:sz w:val="22"/>
                <w:szCs w:val="22"/>
              </w:rPr>
              <w:t>Реализация проекта «К уроку +»</w:t>
            </w:r>
          </w:p>
        </w:tc>
        <w:tc>
          <w:tcPr>
            <w:tcW w:w="1417"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в течение 2018 года,</w:t>
            </w:r>
          </w:p>
          <w:p w:rsidR="005F5102" w:rsidRPr="003521B3" w:rsidRDefault="005F5102" w:rsidP="005F5102">
            <w:pPr>
              <w:tabs>
                <w:tab w:val="left" w:pos="5790"/>
              </w:tabs>
              <w:jc w:val="center"/>
              <w:rPr>
                <w:sz w:val="22"/>
                <w:szCs w:val="22"/>
              </w:rPr>
            </w:pPr>
            <w:r w:rsidRPr="003521B3">
              <w:rPr>
                <w:sz w:val="22"/>
                <w:szCs w:val="22"/>
              </w:rPr>
              <w:t xml:space="preserve">в течение 2019 года, </w:t>
            </w:r>
          </w:p>
          <w:p w:rsidR="005F5102" w:rsidRPr="003521B3" w:rsidRDefault="005F5102" w:rsidP="005F5102">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pStyle w:val="TableParagraph"/>
              <w:jc w:val="center"/>
              <w:rPr>
                <w:shd w:val="clear" w:color="auto" w:fill="FFFFFF"/>
                <w:lang w:val="ru-RU"/>
              </w:rPr>
            </w:pPr>
            <w:r w:rsidRPr="003521B3">
              <w:rPr>
                <w:shd w:val="clear" w:color="auto" w:fill="FFFFFF"/>
                <w:lang w:val="ru-RU"/>
              </w:rPr>
              <w:t xml:space="preserve">департамент образования Администрации города, </w:t>
            </w:r>
          </w:p>
          <w:p w:rsidR="005F5102" w:rsidRPr="003521B3" w:rsidRDefault="005F5102" w:rsidP="005F5102">
            <w:pPr>
              <w:pStyle w:val="TableParagraph"/>
              <w:jc w:val="center"/>
              <w:rPr>
                <w:shd w:val="clear" w:color="auto" w:fill="FFFFFF"/>
                <w:lang w:val="ru-RU"/>
              </w:rPr>
            </w:pPr>
            <w:r w:rsidRPr="003521B3">
              <w:rPr>
                <w:shd w:val="clear" w:color="auto" w:fill="FFFFFF"/>
                <w:lang w:val="ru-RU"/>
              </w:rPr>
              <w:t>муниципальное бюджетное общеобразовательное учреждение средняя школа № 9</w:t>
            </w:r>
          </w:p>
        </w:tc>
        <w:tc>
          <w:tcPr>
            <w:tcW w:w="1701"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 xml:space="preserve">муниципальная программа «Развитие образования города Сургута на период </w:t>
            </w:r>
          </w:p>
          <w:p w:rsidR="005F5102" w:rsidRPr="003521B3" w:rsidRDefault="005F5102" w:rsidP="005F5102">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rPr>
                <w:sz w:val="22"/>
                <w:szCs w:val="22"/>
              </w:rPr>
            </w:pPr>
            <w:r w:rsidRPr="003521B3">
              <w:rPr>
                <w:sz w:val="22"/>
                <w:szCs w:val="22"/>
              </w:rPr>
              <w:t xml:space="preserve">оснащение образовательного пространства инновационным оборудованием для повышения мотивации к освоению основной и дополнительных образовательных программ </w:t>
            </w:r>
          </w:p>
        </w:tc>
        <w:tc>
          <w:tcPr>
            <w:tcW w:w="5386" w:type="dxa"/>
            <w:gridSpan w:val="2"/>
            <w:tcBorders>
              <w:top w:val="single" w:sz="4" w:space="0" w:color="auto"/>
              <w:left w:val="single" w:sz="4" w:space="0" w:color="auto"/>
              <w:bottom w:val="single" w:sz="4" w:space="0" w:color="auto"/>
              <w:right w:val="single" w:sz="4" w:space="0" w:color="auto"/>
            </w:tcBorders>
          </w:tcPr>
          <w:p w:rsidR="005F5102" w:rsidRPr="003521B3" w:rsidRDefault="003521B3" w:rsidP="00A76536">
            <w:pPr>
              <w:pStyle w:val="ab"/>
              <w:shd w:val="clear" w:color="auto" w:fill="FFFFFF"/>
              <w:spacing w:before="0" w:beforeAutospacing="0" w:after="0" w:afterAutospacing="0"/>
              <w:ind w:right="176"/>
              <w:jc w:val="both"/>
              <w:rPr>
                <w:sz w:val="22"/>
                <w:szCs w:val="22"/>
              </w:rPr>
            </w:pPr>
            <w:r>
              <w:rPr>
                <w:rFonts w:eastAsia="TimesNewRoman"/>
                <w:sz w:val="22"/>
                <w:szCs w:val="22"/>
              </w:rPr>
              <w:t xml:space="preserve">На базе МБОУ СШ № 9 </w:t>
            </w:r>
            <w:bookmarkStart w:id="3" w:name="_GoBack"/>
            <w:bookmarkEnd w:id="3"/>
            <w:r w:rsidR="005F5102" w:rsidRPr="003521B3">
              <w:rPr>
                <w:rFonts w:eastAsia="TimesNewRoman"/>
                <w:sz w:val="22"/>
                <w:szCs w:val="22"/>
              </w:rPr>
              <w:t>созданы три лаборатории:</w:t>
            </w:r>
            <w:r w:rsidR="00A76536" w:rsidRPr="003521B3">
              <w:rPr>
                <w:rFonts w:eastAsia="TimesNewRoman"/>
                <w:sz w:val="22"/>
                <w:szCs w:val="22"/>
              </w:rPr>
              <w:t xml:space="preserve"> «</w:t>
            </w:r>
            <w:proofErr w:type="spellStart"/>
            <w:r w:rsidR="00A76536" w:rsidRPr="003521B3">
              <w:rPr>
                <w:rFonts w:eastAsia="TimesNewRoman"/>
                <w:sz w:val="22"/>
                <w:szCs w:val="22"/>
              </w:rPr>
              <w:t>Спарк</w:t>
            </w:r>
            <w:proofErr w:type="spellEnd"/>
            <w:r w:rsidR="00A76536" w:rsidRPr="003521B3">
              <w:rPr>
                <w:rFonts w:eastAsia="TimesNewRoman"/>
                <w:sz w:val="22"/>
                <w:szCs w:val="22"/>
              </w:rPr>
              <w:t xml:space="preserve">-лаборатория», «Детство </w:t>
            </w:r>
            <w:r w:rsidR="005F5102" w:rsidRPr="003521B3">
              <w:rPr>
                <w:rFonts w:eastAsia="TimesNewRoman"/>
                <w:sz w:val="22"/>
                <w:szCs w:val="22"/>
              </w:rPr>
              <w:t xml:space="preserve">в картинках», </w:t>
            </w:r>
            <w:r w:rsidR="00723482" w:rsidRPr="003521B3">
              <w:rPr>
                <w:rFonts w:eastAsia="TimesNewRoman"/>
                <w:sz w:val="22"/>
                <w:szCs w:val="22"/>
              </w:rPr>
              <w:t>«</w:t>
            </w:r>
            <w:r w:rsidR="005F5102" w:rsidRPr="003521B3">
              <w:rPr>
                <w:rFonts w:eastAsia="TimesNewRoman"/>
                <w:sz w:val="22"/>
                <w:szCs w:val="22"/>
              </w:rPr>
              <w:t>Робототехника»</w:t>
            </w:r>
            <w:r w:rsidR="005F5102" w:rsidRPr="003521B3">
              <w:rPr>
                <w:sz w:val="22"/>
                <w:szCs w:val="22"/>
                <w:shd w:val="clear" w:color="auto" w:fill="FFFFFF"/>
              </w:rPr>
              <w:t xml:space="preserve">.   </w:t>
            </w:r>
            <w:r w:rsidR="005F5102" w:rsidRPr="003521B3">
              <w:rPr>
                <w:bCs/>
                <w:sz w:val="22"/>
                <w:szCs w:val="22"/>
              </w:rPr>
              <w:t xml:space="preserve">В рамках работы лабораторий реализуются программы внеурочной деятельности для обучающихся. С созданием и приобретением данного оборудования на 35% увеличилось количество учащихся, принимающих участие в конкурсах, конференциях научно-практической направленности. Приобретено дополнительно оборудование по робототехнике. </w:t>
            </w:r>
            <w:r w:rsidR="005F5102" w:rsidRPr="003521B3">
              <w:rPr>
                <w:sz w:val="22"/>
                <w:szCs w:val="22"/>
              </w:rPr>
              <w:t>В холлах образовательного учреждения, кроме имеющихся «парковых зон»: «АВТОПАРК», «ЛАДЬЯПАРК», «СПИКИНГПАРК», появились дополнительно: «ИГРОПАРК»,</w:t>
            </w:r>
            <w:r w:rsidR="005F5102" w:rsidRPr="003521B3">
              <w:rPr>
                <w:b/>
                <w:sz w:val="22"/>
                <w:szCs w:val="22"/>
              </w:rPr>
              <w:t xml:space="preserve"> </w:t>
            </w:r>
            <w:r w:rsidR="005F5102" w:rsidRPr="003521B3">
              <w:rPr>
                <w:sz w:val="22"/>
                <w:szCs w:val="22"/>
              </w:rPr>
              <w:t>«КНИГОПАРК»</w:t>
            </w:r>
            <w:r w:rsidR="005F5102" w:rsidRPr="003521B3">
              <w:rPr>
                <w:b/>
                <w:sz w:val="22"/>
                <w:szCs w:val="22"/>
              </w:rPr>
              <w:t xml:space="preserve">, </w:t>
            </w:r>
            <w:r w:rsidR="005F5102" w:rsidRPr="003521B3">
              <w:rPr>
                <w:sz w:val="22"/>
                <w:szCs w:val="22"/>
              </w:rPr>
              <w:t>«3</w:t>
            </w:r>
            <w:r w:rsidR="005F5102" w:rsidRPr="003521B3">
              <w:rPr>
                <w:sz w:val="22"/>
                <w:szCs w:val="22"/>
                <w:lang w:val="en-US"/>
              </w:rPr>
              <w:t>D</w:t>
            </w:r>
            <w:r w:rsidR="005F5102" w:rsidRPr="003521B3">
              <w:rPr>
                <w:sz w:val="22"/>
                <w:szCs w:val="22"/>
              </w:rPr>
              <w:t xml:space="preserve"> ПАРК», КОСМОПАРК» </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2.8.</w:t>
            </w:r>
          </w:p>
        </w:tc>
        <w:tc>
          <w:tcPr>
            <w:tcW w:w="2126"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rPr>
                <w:sz w:val="22"/>
                <w:szCs w:val="22"/>
              </w:rPr>
            </w:pPr>
            <w:r w:rsidRPr="003521B3">
              <w:rPr>
                <w:sz w:val="22"/>
                <w:szCs w:val="22"/>
              </w:rPr>
              <w:t xml:space="preserve">Реализация проекта «Модернизация </w:t>
            </w:r>
            <w:r w:rsidRPr="003521B3">
              <w:rPr>
                <w:sz w:val="22"/>
                <w:szCs w:val="22"/>
              </w:rPr>
              <w:lastRenderedPageBreak/>
              <w:t>развивающей предметно-пространственной среды в дошкольном учреждении»</w:t>
            </w:r>
          </w:p>
        </w:tc>
        <w:tc>
          <w:tcPr>
            <w:tcW w:w="1417"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lastRenderedPageBreak/>
              <w:t>в течение 2018 года,</w:t>
            </w:r>
          </w:p>
          <w:p w:rsidR="005F5102" w:rsidRPr="003521B3" w:rsidRDefault="005F5102" w:rsidP="005F5102">
            <w:pPr>
              <w:tabs>
                <w:tab w:val="left" w:pos="5790"/>
              </w:tabs>
              <w:jc w:val="center"/>
              <w:rPr>
                <w:sz w:val="22"/>
                <w:szCs w:val="22"/>
              </w:rPr>
            </w:pPr>
            <w:r w:rsidRPr="003521B3">
              <w:rPr>
                <w:sz w:val="22"/>
                <w:szCs w:val="22"/>
              </w:rPr>
              <w:lastRenderedPageBreak/>
              <w:t xml:space="preserve">в течение 2019 года, </w:t>
            </w:r>
          </w:p>
          <w:p w:rsidR="005F5102" w:rsidRPr="003521B3" w:rsidRDefault="005F5102" w:rsidP="005F5102">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pStyle w:val="TableParagraph"/>
              <w:jc w:val="center"/>
              <w:rPr>
                <w:shd w:val="clear" w:color="auto" w:fill="FFFFFF"/>
                <w:lang w:val="ru-RU"/>
              </w:rPr>
            </w:pPr>
            <w:r w:rsidRPr="003521B3">
              <w:rPr>
                <w:shd w:val="clear" w:color="auto" w:fill="FFFFFF"/>
                <w:lang w:val="ru-RU"/>
              </w:rPr>
              <w:lastRenderedPageBreak/>
              <w:t xml:space="preserve">департамент образования </w:t>
            </w:r>
            <w:r w:rsidRPr="003521B3">
              <w:rPr>
                <w:shd w:val="clear" w:color="auto" w:fill="FFFFFF"/>
                <w:lang w:val="ru-RU"/>
              </w:rPr>
              <w:lastRenderedPageBreak/>
              <w:t xml:space="preserve">Администрации города, </w:t>
            </w:r>
          </w:p>
          <w:p w:rsidR="005F5102" w:rsidRPr="003521B3" w:rsidRDefault="005F5102" w:rsidP="005F5102">
            <w:pPr>
              <w:pStyle w:val="TableParagraph"/>
              <w:jc w:val="center"/>
              <w:rPr>
                <w:shd w:val="clear" w:color="auto" w:fill="FFFFFF"/>
                <w:lang w:val="ru-RU"/>
              </w:rPr>
            </w:pPr>
            <w:r w:rsidRPr="003521B3">
              <w:rPr>
                <w:shd w:val="clear" w:color="auto" w:fill="FFFFFF"/>
                <w:lang w:val="ru-RU"/>
              </w:rPr>
              <w:t>муниципальное бюджетное дошкольное образовательное учреждение детский сад № 9 «Метелица»</w:t>
            </w:r>
          </w:p>
        </w:tc>
        <w:tc>
          <w:tcPr>
            <w:tcW w:w="1701"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lastRenderedPageBreak/>
              <w:t xml:space="preserve">муниципальная программа </w:t>
            </w:r>
            <w:r w:rsidRPr="003521B3">
              <w:rPr>
                <w:sz w:val="22"/>
                <w:szCs w:val="22"/>
              </w:rPr>
              <w:lastRenderedPageBreak/>
              <w:t xml:space="preserve">«Развитие образования города Сургута на период </w:t>
            </w:r>
          </w:p>
          <w:p w:rsidR="005F5102" w:rsidRPr="003521B3" w:rsidRDefault="005F5102" w:rsidP="005F5102">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F5102" w:rsidRPr="003521B3" w:rsidRDefault="005F5102" w:rsidP="005F5102">
            <w:pPr>
              <w:tabs>
                <w:tab w:val="left" w:pos="5790"/>
              </w:tabs>
              <w:rPr>
                <w:sz w:val="22"/>
                <w:szCs w:val="22"/>
              </w:rPr>
            </w:pPr>
            <w:r w:rsidRPr="003521B3">
              <w:rPr>
                <w:sz w:val="22"/>
                <w:szCs w:val="22"/>
              </w:rPr>
              <w:lastRenderedPageBreak/>
              <w:t xml:space="preserve">оснащение образовательного </w:t>
            </w:r>
            <w:r w:rsidRPr="003521B3">
              <w:rPr>
                <w:sz w:val="22"/>
                <w:szCs w:val="22"/>
              </w:rPr>
              <w:lastRenderedPageBreak/>
              <w:t xml:space="preserve">пространства современным инновационным оборудованием с целью оптимизации пространства помещений, повышения мотивации детей </w:t>
            </w:r>
          </w:p>
          <w:p w:rsidR="005F5102" w:rsidRPr="003521B3" w:rsidRDefault="005F5102" w:rsidP="005F5102">
            <w:pPr>
              <w:tabs>
                <w:tab w:val="left" w:pos="5790"/>
              </w:tabs>
              <w:rPr>
                <w:sz w:val="22"/>
                <w:szCs w:val="22"/>
              </w:rPr>
            </w:pPr>
            <w:r w:rsidRPr="003521B3">
              <w:rPr>
                <w:sz w:val="22"/>
                <w:szCs w:val="22"/>
              </w:rPr>
              <w:t xml:space="preserve">к освоению основной </w:t>
            </w:r>
          </w:p>
          <w:p w:rsidR="005F5102" w:rsidRPr="003521B3" w:rsidRDefault="005F5102" w:rsidP="005F5102">
            <w:pPr>
              <w:tabs>
                <w:tab w:val="left" w:pos="5790"/>
              </w:tabs>
              <w:rPr>
                <w:sz w:val="22"/>
                <w:szCs w:val="22"/>
              </w:rPr>
            </w:pPr>
            <w:r w:rsidRPr="003521B3">
              <w:rPr>
                <w:sz w:val="22"/>
                <w:szCs w:val="22"/>
              </w:rPr>
              <w:t>и дополнительных образовательных программ</w:t>
            </w:r>
          </w:p>
        </w:tc>
        <w:tc>
          <w:tcPr>
            <w:tcW w:w="5386" w:type="dxa"/>
            <w:gridSpan w:val="2"/>
            <w:tcBorders>
              <w:top w:val="single" w:sz="4" w:space="0" w:color="auto"/>
              <w:left w:val="single" w:sz="4" w:space="0" w:color="auto"/>
              <w:bottom w:val="single" w:sz="4" w:space="0" w:color="auto"/>
              <w:right w:val="single" w:sz="4" w:space="0" w:color="auto"/>
            </w:tcBorders>
          </w:tcPr>
          <w:p w:rsidR="005F5102" w:rsidRPr="003521B3" w:rsidRDefault="004C4ED1" w:rsidP="00A76536">
            <w:pPr>
              <w:tabs>
                <w:tab w:val="left" w:pos="5790"/>
              </w:tabs>
              <w:jc w:val="both"/>
              <w:rPr>
                <w:sz w:val="22"/>
                <w:szCs w:val="22"/>
              </w:rPr>
            </w:pPr>
            <w:r w:rsidRPr="003521B3">
              <w:rPr>
                <w:sz w:val="22"/>
                <w:szCs w:val="22"/>
              </w:rPr>
              <w:lastRenderedPageBreak/>
              <w:t>п</w:t>
            </w:r>
            <w:r w:rsidR="005F5102" w:rsidRPr="003521B3">
              <w:rPr>
                <w:sz w:val="22"/>
                <w:szCs w:val="22"/>
              </w:rPr>
              <w:t xml:space="preserve">роект «Модернизация развивающей предметно-пространственной среды в дошкольном учреждении» </w:t>
            </w:r>
            <w:r w:rsidR="005F5102" w:rsidRPr="003521B3">
              <w:rPr>
                <w:sz w:val="22"/>
                <w:szCs w:val="22"/>
              </w:rPr>
              <w:lastRenderedPageBreak/>
              <w:t>реализован в рамках деятельности  региональной площадки в 201</w:t>
            </w:r>
            <w:r w:rsidR="005353BD" w:rsidRPr="003521B3">
              <w:rPr>
                <w:sz w:val="22"/>
                <w:szCs w:val="22"/>
              </w:rPr>
              <w:t>8</w:t>
            </w:r>
            <w:r w:rsidR="005F5102" w:rsidRPr="003521B3">
              <w:rPr>
                <w:sz w:val="22"/>
                <w:szCs w:val="22"/>
              </w:rPr>
              <w:t xml:space="preserve"> году.</w:t>
            </w:r>
            <w:r w:rsidR="005353BD" w:rsidRPr="003521B3">
              <w:rPr>
                <w:sz w:val="22"/>
                <w:szCs w:val="22"/>
              </w:rPr>
              <w:br/>
            </w:r>
            <w:r w:rsidR="005F5102" w:rsidRPr="003521B3">
              <w:rPr>
                <w:sz w:val="22"/>
                <w:szCs w:val="22"/>
              </w:rPr>
              <w:t xml:space="preserve"> По результатам проекта в ДОУ создана новая развивающая предметно-пространственная среда, соответствующая требованиям ФГОС дошкольного образования, обеспечивающая полноценное развитие детей и их позитивную социализацию в адекватных возрасту формах организации образовательного процесса. Осуществлена диссеминация опыта </w:t>
            </w:r>
            <w:r w:rsidR="005353BD" w:rsidRPr="003521B3">
              <w:rPr>
                <w:sz w:val="22"/>
                <w:szCs w:val="22"/>
              </w:rPr>
              <w:t>п</w:t>
            </w:r>
            <w:r w:rsidR="005F5102" w:rsidRPr="003521B3">
              <w:rPr>
                <w:sz w:val="22"/>
                <w:szCs w:val="22"/>
              </w:rPr>
              <w:t xml:space="preserve">едагогическому сообществу города </w:t>
            </w:r>
            <w:r w:rsidR="005F5102" w:rsidRPr="003521B3">
              <w:rPr>
                <w:sz w:val="22"/>
                <w:szCs w:val="22"/>
              </w:rPr>
              <w:br/>
              <w:t>и региона</w:t>
            </w: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B6C86" w:rsidRPr="003521B3" w:rsidRDefault="004C4ED1" w:rsidP="005F5102">
            <w:pPr>
              <w:tabs>
                <w:tab w:val="left" w:pos="5790"/>
              </w:tabs>
              <w:rPr>
                <w:sz w:val="22"/>
                <w:szCs w:val="22"/>
              </w:rPr>
            </w:pPr>
            <w:r w:rsidRPr="003521B3">
              <w:rPr>
                <w:sz w:val="22"/>
                <w:szCs w:val="22"/>
              </w:rPr>
              <w:lastRenderedPageBreak/>
              <w:t>3</w:t>
            </w:r>
            <w:r w:rsidR="003B6C86" w:rsidRPr="003521B3">
              <w:rPr>
                <w:sz w:val="22"/>
                <w:szCs w:val="22"/>
              </w:rPr>
              <w:t>. Мероприятия, направленные на популяризацию и сохранение семейных ценностей</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3.1.</w:t>
            </w:r>
          </w:p>
        </w:tc>
        <w:tc>
          <w:tcPr>
            <w:tcW w:w="2126"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rPr>
                <w:sz w:val="22"/>
                <w:szCs w:val="22"/>
              </w:rPr>
            </w:pPr>
            <w:r w:rsidRPr="003521B3">
              <w:rPr>
                <w:sz w:val="22"/>
                <w:szCs w:val="22"/>
              </w:rPr>
              <w:t xml:space="preserve">Организация курсов для родителей (законных представителей) </w:t>
            </w:r>
          </w:p>
          <w:p w:rsidR="005F5102" w:rsidRPr="003521B3" w:rsidRDefault="005F5102" w:rsidP="005F5102">
            <w:pPr>
              <w:tabs>
                <w:tab w:val="left" w:pos="5790"/>
              </w:tabs>
              <w:rPr>
                <w:sz w:val="22"/>
                <w:szCs w:val="22"/>
              </w:rPr>
            </w:pPr>
            <w:r w:rsidRPr="003521B3">
              <w:rPr>
                <w:sz w:val="22"/>
                <w:szCs w:val="22"/>
              </w:rPr>
              <w:t xml:space="preserve">по основам детской психологии </w:t>
            </w:r>
            <w:r w:rsidRPr="003521B3">
              <w:rPr>
                <w:sz w:val="22"/>
                <w:szCs w:val="22"/>
              </w:rPr>
              <w:br/>
              <w:t xml:space="preserve">и педагогике (совместно </w:t>
            </w:r>
          </w:p>
          <w:p w:rsidR="005F5102" w:rsidRPr="003521B3" w:rsidRDefault="005F5102" w:rsidP="005F5102">
            <w:pPr>
              <w:tabs>
                <w:tab w:val="left" w:pos="5790"/>
              </w:tabs>
              <w:rPr>
                <w:sz w:val="22"/>
                <w:szCs w:val="22"/>
              </w:rPr>
            </w:pPr>
            <w:r w:rsidRPr="003521B3">
              <w:rPr>
                <w:sz w:val="22"/>
                <w:szCs w:val="22"/>
              </w:rPr>
              <w:t xml:space="preserve">с общероссийским общественным движением «Народный Фронт </w:t>
            </w:r>
            <w:r w:rsidRPr="003521B3">
              <w:rPr>
                <w:sz w:val="22"/>
                <w:szCs w:val="22"/>
              </w:rPr>
              <w:br/>
              <w:t xml:space="preserve">«За Россию!», </w:t>
            </w:r>
            <w:r w:rsidRPr="003521B3">
              <w:rPr>
                <w:sz w:val="22"/>
                <w:szCs w:val="22"/>
                <w:shd w:val="clear" w:color="auto" w:fill="FFFFFF"/>
              </w:rPr>
              <w:t>бюджетное учреждение высшего образования Ханты-Мансийского автономного округа – Югры</w:t>
            </w:r>
            <w:r w:rsidRPr="003521B3">
              <w:rPr>
                <w:sz w:val="22"/>
                <w:szCs w:val="22"/>
              </w:rPr>
              <w:t xml:space="preserve"> «Сургутский государственный университет»)</w:t>
            </w:r>
          </w:p>
        </w:tc>
        <w:tc>
          <w:tcPr>
            <w:tcW w:w="1417"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в течение 2018 года,</w:t>
            </w:r>
          </w:p>
          <w:p w:rsidR="005F5102" w:rsidRPr="003521B3" w:rsidRDefault="005F5102" w:rsidP="005F5102">
            <w:pPr>
              <w:tabs>
                <w:tab w:val="left" w:pos="5790"/>
              </w:tabs>
              <w:jc w:val="center"/>
              <w:rPr>
                <w:sz w:val="22"/>
                <w:szCs w:val="22"/>
              </w:rPr>
            </w:pPr>
            <w:r w:rsidRPr="003521B3">
              <w:rPr>
                <w:sz w:val="22"/>
                <w:szCs w:val="22"/>
              </w:rPr>
              <w:t xml:space="preserve">в течение 2019 года, </w:t>
            </w:r>
          </w:p>
          <w:p w:rsidR="005F5102" w:rsidRPr="003521B3" w:rsidRDefault="005F5102" w:rsidP="005F5102">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jc w:val="center"/>
              <w:rPr>
                <w:sz w:val="22"/>
                <w:szCs w:val="22"/>
              </w:rPr>
            </w:pPr>
            <w:r w:rsidRPr="003521B3">
              <w:rPr>
                <w:sz w:val="22"/>
                <w:szCs w:val="22"/>
              </w:rPr>
              <w:t>департамент образования Администрации города,</w:t>
            </w:r>
          </w:p>
          <w:p w:rsidR="005F5102" w:rsidRPr="003521B3" w:rsidRDefault="005F5102" w:rsidP="005F5102">
            <w:pPr>
              <w:tabs>
                <w:tab w:val="left" w:pos="5790"/>
              </w:tabs>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5F5102" w:rsidRPr="003521B3" w:rsidRDefault="005F5102" w:rsidP="005F5102">
            <w:pPr>
              <w:tabs>
                <w:tab w:val="left" w:pos="5790"/>
              </w:tabs>
              <w:rPr>
                <w:iCs/>
                <w:sz w:val="22"/>
                <w:szCs w:val="22"/>
              </w:rPr>
            </w:pPr>
            <w:r w:rsidRPr="003521B3">
              <w:rPr>
                <w:iCs/>
                <w:sz w:val="22"/>
                <w:szCs w:val="22"/>
              </w:rPr>
              <w:t xml:space="preserve">повышение уровня компетенций родителей (законных представителей) </w:t>
            </w:r>
            <w:r w:rsidRPr="003521B3">
              <w:rPr>
                <w:iCs/>
                <w:sz w:val="22"/>
                <w:szCs w:val="22"/>
              </w:rPr>
              <w:br/>
              <w:t xml:space="preserve">в сфере детской психологии </w:t>
            </w:r>
            <w:r w:rsidRPr="003521B3">
              <w:rPr>
                <w:iCs/>
                <w:sz w:val="22"/>
                <w:szCs w:val="22"/>
              </w:rPr>
              <w:br/>
              <w:t xml:space="preserve">и педагогики </w:t>
            </w:r>
          </w:p>
        </w:tc>
        <w:tc>
          <w:tcPr>
            <w:tcW w:w="5386" w:type="dxa"/>
            <w:gridSpan w:val="2"/>
            <w:tcBorders>
              <w:top w:val="single" w:sz="4" w:space="0" w:color="auto"/>
              <w:left w:val="single" w:sz="4" w:space="0" w:color="auto"/>
              <w:bottom w:val="single" w:sz="4" w:space="0" w:color="auto"/>
              <w:right w:val="single" w:sz="4" w:space="0" w:color="auto"/>
            </w:tcBorders>
          </w:tcPr>
          <w:p w:rsidR="005F5102" w:rsidRPr="003521B3" w:rsidRDefault="006D048B" w:rsidP="005F5102">
            <w:pPr>
              <w:tabs>
                <w:tab w:val="left" w:pos="5790"/>
              </w:tabs>
              <w:rPr>
                <w:iCs/>
                <w:sz w:val="22"/>
                <w:szCs w:val="22"/>
              </w:rPr>
            </w:pPr>
            <w:r w:rsidRPr="003521B3">
              <w:rPr>
                <w:iCs/>
                <w:sz w:val="22"/>
                <w:szCs w:val="22"/>
              </w:rPr>
              <w:t>Мероприятия проведены в 1 полугодии 2020 года</w:t>
            </w:r>
          </w:p>
        </w:tc>
      </w:tr>
      <w:tr w:rsidR="003521B3" w:rsidRPr="003521B3" w:rsidTr="00A76536">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rPr>
                <w:sz w:val="22"/>
                <w:szCs w:val="22"/>
              </w:rPr>
            </w:pPr>
            <w:r w:rsidRPr="003521B3">
              <w:rPr>
                <w:sz w:val="22"/>
                <w:szCs w:val="22"/>
              </w:rPr>
              <w:t xml:space="preserve">Реализация программы Школы семейного воспитания «Замещающая семья от «А» </w:t>
            </w:r>
          </w:p>
          <w:p w:rsidR="00A76536" w:rsidRPr="003521B3" w:rsidRDefault="00A76536" w:rsidP="00A76536">
            <w:pPr>
              <w:tabs>
                <w:tab w:val="left" w:pos="5790"/>
              </w:tabs>
              <w:rPr>
                <w:rStyle w:val="2"/>
                <w:rFonts w:eastAsia="Calibri"/>
                <w:color w:val="auto"/>
                <w:sz w:val="22"/>
                <w:szCs w:val="22"/>
              </w:rPr>
            </w:pPr>
            <w:r w:rsidRPr="003521B3">
              <w:rPr>
                <w:sz w:val="22"/>
                <w:szCs w:val="22"/>
              </w:rPr>
              <w:t>«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jc w:val="center"/>
              <w:rPr>
                <w:rStyle w:val="2"/>
                <w:rFonts w:eastAsia="Calibri"/>
                <w:color w:val="auto"/>
                <w:sz w:val="22"/>
                <w:szCs w:val="22"/>
              </w:rPr>
            </w:pPr>
            <w:r w:rsidRPr="003521B3">
              <w:rPr>
                <w:sz w:val="22"/>
                <w:szCs w:val="22"/>
              </w:rPr>
              <w:t>бюджетное учреждение Ханты- Мансийского автономного округа – Югры «Сургутский центр социальной помощи семье и дет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rPr>
                <w:sz w:val="22"/>
                <w:szCs w:val="22"/>
              </w:rPr>
            </w:pPr>
            <w:r w:rsidRPr="003521B3">
              <w:rPr>
                <w:iCs/>
                <w:sz w:val="22"/>
                <w:szCs w:val="22"/>
              </w:rPr>
              <w:t xml:space="preserve">повышение уровня компетенций родителей (законных представителей) </w:t>
            </w:r>
            <w:r w:rsidRPr="003521B3">
              <w:rPr>
                <w:iCs/>
                <w:sz w:val="22"/>
                <w:szCs w:val="22"/>
              </w:rPr>
              <w:br/>
              <w:t xml:space="preserve">в сфере детской психологии </w:t>
            </w:r>
            <w:r w:rsidRPr="003521B3">
              <w:rPr>
                <w:iCs/>
                <w:sz w:val="22"/>
                <w:szCs w:val="22"/>
              </w:rPr>
              <w:br/>
              <w:t xml:space="preserve">и педагогики. </w:t>
            </w:r>
            <w:r w:rsidRPr="003521B3">
              <w:rPr>
                <w:sz w:val="22"/>
                <w:szCs w:val="22"/>
              </w:rPr>
              <w:t>Получение кандидатами свидетельства установленного образц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autoSpaceDE w:val="0"/>
              <w:autoSpaceDN w:val="0"/>
              <w:jc w:val="both"/>
              <w:rPr>
                <w:sz w:val="22"/>
                <w:szCs w:val="22"/>
              </w:rPr>
            </w:pPr>
            <w:r w:rsidRPr="003521B3">
              <w:rPr>
                <w:sz w:val="22"/>
                <w:szCs w:val="22"/>
              </w:rPr>
              <w:t xml:space="preserve">Реализация данной программы в </w:t>
            </w:r>
            <w:r w:rsidRPr="003521B3">
              <w:rPr>
                <w:sz w:val="22"/>
                <w:szCs w:val="22"/>
                <w:u w:val="single"/>
              </w:rPr>
              <w:t>БУ «Сургутский центр социальной помощи семье и детям»</w:t>
            </w:r>
            <w:r w:rsidRPr="003521B3">
              <w:rPr>
                <w:sz w:val="22"/>
                <w:szCs w:val="22"/>
              </w:rPr>
              <w:t xml:space="preserve"> не осуществляется  в связи с передачей данной услуги с 01.01.2020 на аутсорсинг.</w:t>
            </w:r>
          </w:p>
        </w:tc>
      </w:tr>
      <w:tr w:rsidR="003521B3" w:rsidRPr="003521B3" w:rsidTr="003C34AA">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3.3.</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shd w:val="clear" w:color="auto" w:fill="FFFFFF"/>
              </w:rPr>
            </w:pPr>
            <w:r w:rsidRPr="003521B3">
              <w:rPr>
                <w:sz w:val="22"/>
                <w:szCs w:val="22"/>
                <w:shd w:val="clear" w:color="auto" w:fill="FFFFFF"/>
              </w:rPr>
              <w:t xml:space="preserve">Организация публичных лекций: «Основные характеристики семьи </w:t>
            </w:r>
          </w:p>
          <w:p w:rsidR="00A76536" w:rsidRPr="003521B3" w:rsidRDefault="00A76536" w:rsidP="00A76536">
            <w:pPr>
              <w:tabs>
                <w:tab w:val="left" w:pos="5790"/>
              </w:tabs>
              <w:rPr>
                <w:sz w:val="22"/>
                <w:szCs w:val="22"/>
              </w:rPr>
            </w:pPr>
            <w:r w:rsidRPr="003521B3">
              <w:rPr>
                <w:sz w:val="22"/>
                <w:szCs w:val="22"/>
                <w:shd w:val="clear" w:color="auto" w:fill="FFFFFF"/>
              </w:rPr>
              <w:t>в кризисной ситуации»</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shd w:val="clear" w:color="auto" w:fill="FFFFFF"/>
              </w:rPr>
              <w:t>в течение 2018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shd w:val="clear" w:color="auto" w:fill="FFFFFF"/>
              </w:rPr>
            </w:pPr>
            <w:r w:rsidRPr="003521B3">
              <w:rPr>
                <w:sz w:val="22"/>
                <w:szCs w:val="22"/>
                <w:shd w:val="clear" w:color="auto" w:fill="FFFFFF"/>
              </w:rPr>
              <w:t xml:space="preserve">бюджетное учреждение высшего образования Ханты-Мансийского автономного округа – Югры </w:t>
            </w:r>
          </w:p>
          <w:p w:rsidR="00A76536" w:rsidRPr="003521B3" w:rsidRDefault="00A76536" w:rsidP="00A76536">
            <w:pPr>
              <w:tabs>
                <w:tab w:val="left" w:pos="5790"/>
              </w:tabs>
              <w:jc w:val="center"/>
              <w:rPr>
                <w:sz w:val="22"/>
                <w:szCs w:val="22"/>
              </w:rPr>
            </w:pPr>
            <w:r w:rsidRPr="003521B3">
              <w:rPr>
                <w:sz w:val="22"/>
                <w:szCs w:val="22"/>
                <w:shd w:val="clear" w:color="auto" w:fill="FFFFFF"/>
              </w:rPr>
              <w:t xml:space="preserve">«Сургутский государственный университет» </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rPr>
                <w:sz w:val="22"/>
                <w:szCs w:val="22"/>
              </w:rPr>
            </w:pPr>
            <w:r w:rsidRPr="003521B3">
              <w:rPr>
                <w:sz w:val="22"/>
                <w:szCs w:val="22"/>
              </w:rPr>
              <w:t>повышение родительской культуры, профилактики разводов</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6536" w:rsidRPr="003521B3" w:rsidRDefault="00A76536" w:rsidP="00A76536">
            <w:pPr>
              <w:rPr>
                <w:sz w:val="22"/>
                <w:szCs w:val="22"/>
              </w:rPr>
            </w:pPr>
            <w:r w:rsidRPr="003521B3">
              <w:rPr>
                <w:sz w:val="22"/>
                <w:szCs w:val="22"/>
              </w:rPr>
              <w:t>мероприятия проведены в 2018 г.</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3.4.</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Проведение ежегодного городского собрания </w:t>
            </w:r>
            <w:r w:rsidRPr="003521B3">
              <w:rPr>
                <w:sz w:val="22"/>
                <w:szCs w:val="22"/>
              </w:rPr>
              <w:br/>
              <w:t>для опе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май 2018 года,</w:t>
            </w:r>
          </w:p>
          <w:p w:rsidR="00A76536" w:rsidRPr="003521B3" w:rsidRDefault="00A76536" w:rsidP="00A76536">
            <w:pPr>
              <w:tabs>
                <w:tab w:val="left" w:pos="5790"/>
              </w:tabs>
              <w:jc w:val="center"/>
              <w:rPr>
                <w:sz w:val="22"/>
                <w:szCs w:val="22"/>
              </w:rPr>
            </w:pPr>
            <w:r w:rsidRPr="003521B3">
              <w:rPr>
                <w:sz w:val="22"/>
                <w:szCs w:val="22"/>
              </w:rPr>
              <w:t>май 2019 года,</w:t>
            </w:r>
          </w:p>
          <w:p w:rsidR="00A76536" w:rsidRPr="003521B3" w:rsidRDefault="00A76536" w:rsidP="00A76536">
            <w:pPr>
              <w:tabs>
                <w:tab w:val="left" w:pos="5790"/>
              </w:tabs>
              <w:jc w:val="center"/>
              <w:rPr>
                <w:sz w:val="22"/>
                <w:szCs w:val="22"/>
              </w:rPr>
            </w:pPr>
            <w:r w:rsidRPr="003521B3">
              <w:rPr>
                <w:sz w:val="22"/>
                <w:szCs w:val="22"/>
              </w:rPr>
              <w:t>май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 xml:space="preserve">управление по опеке </w:t>
            </w:r>
            <w:r w:rsidRPr="003521B3">
              <w:rPr>
                <w:sz w:val="22"/>
                <w:szCs w:val="22"/>
              </w:rPr>
              <w:br/>
              <w:t>и попечительству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повышение уровня компетенции законных представителей в вопросах защиты личных </w:t>
            </w:r>
          </w:p>
          <w:p w:rsidR="00A76536" w:rsidRPr="003521B3" w:rsidRDefault="00A76536" w:rsidP="00A76536">
            <w:pPr>
              <w:rPr>
                <w:sz w:val="22"/>
                <w:szCs w:val="22"/>
              </w:rPr>
            </w:pPr>
            <w:r w:rsidRPr="003521B3">
              <w:rPr>
                <w:sz w:val="22"/>
                <w:szCs w:val="22"/>
              </w:rPr>
              <w:t xml:space="preserve">и имущественных прав </w:t>
            </w:r>
          </w:p>
          <w:p w:rsidR="00A76536" w:rsidRPr="003521B3" w:rsidRDefault="00A76536" w:rsidP="00A76536">
            <w:pPr>
              <w:rPr>
                <w:sz w:val="22"/>
                <w:szCs w:val="22"/>
              </w:rPr>
            </w:pPr>
            <w:r w:rsidRPr="003521B3">
              <w:rPr>
                <w:sz w:val="22"/>
                <w:szCs w:val="22"/>
              </w:rPr>
              <w:t xml:space="preserve">и законных интересов детей-сирот и детей, оставшихся </w:t>
            </w:r>
          </w:p>
          <w:p w:rsidR="00A76536" w:rsidRPr="003521B3" w:rsidRDefault="00A76536" w:rsidP="00A76536">
            <w:pPr>
              <w:rPr>
                <w:sz w:val="22"/>
                <w:szCs w:val="22"/>
              </w:rPr>
            </w:pPr>
            <w:r w:rsidRPr="003521B3">
              <w:rPr>
                <w:sz w:val="22"/>
                <w:szCs w:val="22"/>
              </w:rPr>
              <w:t xml:space="preserve">без попечения родителей, воспитывающихся </w:t>
            </w:r>
          </w:p>
          <w:p w:rsidR="00A76536" w:rsidRPr="003521B3" w:rsidRDefault="00A76536" w:rsidP="00A76536">
            <w:pPr>
              <w:rPr>
                <w:sz w:val="22"/>
                <w:szCs w:val="22"/>
              </w:rPr>
            </w:pPr>
            <w:r w:rsidRPr="003521B3">
              <w:rPr>
                <w:sz w:val="22"/>
                <w:szCs w:val="22"/>
              </w:rPr>
              <w:t xml:space="preserve">в замещающих </w:t>
            </w:r>
            <w:r w:rsidRPr="003521B3">
              <w:rPr>
                <w:sz w:val="22"/>
                <w:szCs w:val="22"/>
              </w:rPr>
              <w:lastRenderedPageBreak/>
              <w:t>семьях</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both"/>
              <w:rPr>
                <w:sz w:val="22"/>
                <w:szCs w:val="22"/>
              </w:rPr>
            </w:pPr>
            <w:r w:rsidRPr="003521B3">
              <w:rPr>
                <w:sz w:val="22"/>
                <w:szCs w:val="22"/>
              </w:rPr>
              <w:lastRenderedPageBreak/>
              <w:t xml:space="preserve">В декабре 2020 года в прямом эфире на официальном аккаунте управления в социальной сети </w:t>
            </w:r>
            <w:proofErr w:type="spellStart"/>
            <w:r w:rsidRPr="003521B3">
              <w:rPr>
                <w:sz w:val="22"/>
                <w:szCs w:val="22"/>
              </w:rPr>
              <w:t>Instagram</w:t>
            </w:r>
            <w:proofErr w:type="spellEnd"/>
            <w:r w:rsidRPr="003521B3">
              <w:rPr>
                <w:sz w:val="22"/>
                <w:szCs w:val="22"/>
              </w:rPr>
              <w:t xml:space="preserve"> проведено ежегодное собрание опекунов, попечителей, приемных родителей с участием представителя отдела судебных приставов по городу  Сургуту УФССП по Ханты-Мансийскому автономному округу – Югре  на тему «О защите имущественных прав несовершеннолетних по взысканию алиментов в пользу детей-сирот и детей, оставшихся без попечения родителей» </w:t>
            </w:r>
          </w:p>
          <w:p w:rsidR="00A76536" w:rsidRPr="003521B3" w:rsidRDefault="00A76536" w:rsidP="00A76536">
            <w:pPr>
              <w:jc w:val="both"/>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3.5.</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Организация деятельности городского родительского собрания </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департамент образования Администрации города, муниципальные образовательные учреждения </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повышение компетентности родителей (законных представителей) в вопросах образования и воспитания детей, обеспечение открытости и доступности информации </w:t>
            </w:r>
            <w:r w:rsidRPr="003521B3">
              <w:rPr>
                <w:sz w:val="22"/>
                <w:szCs w:val="22"/>
              </w:rPr>
              <w:br/>
              <w:t>о муниципальной системе образования</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both"/>
              <w:rPr>
                <w:sz w:val="22"/>
                <w:szCs w:val="22"/>
              </w:rPr>
            </w:pPr>
            <w:r w:rsidRPr="003521B3">
              <w:rPr>
                <w:sz w:val="22"/>
                <w:szCs w:val="22"/>
              </w:rPr>
              <w:t xml:space="preserve">во втором полугодии 2020 года состоялось </w:t>
            </w:r>
            <w:r w:rsidRPr="003521B3">
              <w:rPr>
                <w:sz w:val="22"/>
                <w:szCs w:val="22"/>
              </w:rPr>
              <w:br/>
              <w:t xml:space="preserve">четыре заседания. </w:t>
            </w:r>
          </w:p>
          <w:p w:rsidR="00A76536" w:rsidRPr="003521B3" w:rsidRDefault="00A76536" w:rsidP="00A76536">
            <w:pPr>
              <w:ind w:firstLine="310"/>
              <w:jc w:val="both"/>
              <w:rPr>
                <w:sz w:val="22"/>
                <w:szCs w:val="22"/>
              </w:rPr>
            </w:pPr>
            <w:r w:rsidRPr="003521B3">
              <w:rPr>
                <w:sz w:val="22"/>
                <w:szCs w:val="22"/>
              </w:rPr>
              <w:t xml:space="preserve">27.08.2020 состоялось на тему </w:t>
            </w:r>
            <w:r w:rsidRPr="003521B3">
              <w:rPr>
                <w:sz w:val="22"/>
                <w:szCs w:val="22"/>
              </w:rPr>
              <w:br/>
              <w:t xml:space="preserve">«Об особенностях организации образовательной деятельности в 2020/21 учебном году». </w:t>
            </w:r>
            <w:r w:rsidRPr="003521B3">
              <w:rPr>
                <w:sz w:val="22"/>
                <w:szCs w:val="22"/>
              </w:rPr>
              <w:br/>
              <w:t>На заседании обсуждались следующие вопросы:</w:t>
            </w:r>
          </w:p>
          <w:p w:rsidR="00A76536" w:rsidRPr="003521B3" w:rsidRDefault="00A76536" w:rsidP="00A76536">
            <w:pPr>
              <w:ind w:firstLine="168"/>
              <w:contextualSpacing/>
              <w:jc w:val="both"/>
              <w:rPr>
                <w:sz w:val="22"/>
                <w:szCs w:val="22"/>
              </w:rPr>
            </w:pPr>
            <w:r w:rsidRPr="003521B3">
              <w:rPr>
                <w:sz w:val="22"/>
                <w:szCs w:val="22"/>
              </w:rPr>
              <w:t xml:space="preserve">1. Об организации образовательной деятельности в 2020/21 учебном году в условиях новой коронавирусной инфекции в соответствии с учетом требований </w:t>
            </w:r>
            <w:proofErr w:type="spellStart"/>
            <w:r w:rsidRPr="003521B3">
              <w:rPr>
                <w:sz w:val="22"/>
                <w:szCs w:val="22"/>
              </w:rPr>
              <w:t>санитарно</w:t>
            </w:r>
            <w:proofErr w:type="spellEnd"/>
            <w:r w:rsidRPr="003521B3">
              <w:rPr>
                <w:sz w:val="22"/>
                <w:szCs w:val="22"/>
              </w:rPr>
              <w:t xml:space="preserve"> – эпидемиологического законодательства </w:t>
            </w:r>
            <w:r w:rsidRPr="003521B3">
              <w:rPr>
                <w:sz w:val="22"/>
                <w:szCs w:val="22"/>
              </w:rPr>
              <w:br/>
              <w:t>в условиях распространения новой коронавирусной инфекции («COVID-19»).</w:t>
            </w:r>
          </w:p>
          <w:p w:rsidR="00A76536" w:rsidRPr="003521B3" w:rsidRDefault="00A76536" w:rsidP="00A76536">
            <w:pPr>
              <w:ind w:firstLine="168"/>
              <w:jc w:val="both"/>
              <w:rPr>
                <w:sz w:val="22"/>
                <w:szCs w:val="22"/>
              </w:rPr>
            </w:pPr>
            <w:r w:rsidRPr="003521B3">
              <w:rPr>
                <w:sz w:val="22"/>
                <w:szCs w:val="22"/>
              </w:rPr>
              <w:t>2. Об организации питания школьников общеобразовательных учреждений.</w:t>
            </w:r>
          </w:p>
          <w:p w:rsidR="00A76536" w:rsidRPr="003521B3" w:rsidRDefault="00A76536" w:rsidP="00A76536">
            <w:pPr>
              <w:ind w:firstLine="168"/>
              <w:jc w:val="both"/>
              <w:rPr>
                <w:sz w:val="22"/>
                <w:szCs w:val="22"/>
              </w:rPr>
            </w:pPr>
            <w:r w:rsidRPr="003521B3">
              <w:rPr>
                <w:sz w:val="22"/>
                <w:szCs w:val="22"/>
              </w:rPr>
              <w:t>3. Об обеспечении комплексной безопасности детей на территории города Сургута.</w:t>
            </w:r>
          </w:p>
          <w:p w:rsidR="00A76536" w:rsidRPr="003521B3" w:rsidRDefault="00A76536" w:rsidP="00A76536">
            <w:pPr>
              <w:ind w:firstLine="168"/>
              <w:jc w:val="both"/>
              <w:rPr>
                <w:sz w:val="22"/>
                <w:szCs w:val="22"/>
              </w:rPr>
            </w:pPr>
            <w:r w:rsidRPr="003521B3">
              <w:rPr>
                <w:sz w:val="22"/>
                <w:szCs w:val="22"/>
              </w:rPr>
              <w:t>4. Об особенностях адаптации учащихся к образовательной деятельности после школьных каникул.</w:t>
            </w:r>
          </w:p>
          <w:p w:rsidR="00A76536" w:rsidRPr="003521B3" w:rsidRDefault="00A76536" w:rsidP="00A76536">
            <w:pPr>
              <w:shd w:val="clear" w:color="auto" w:fill="FFFFFF"/>
              <w:spacing w:line="294" w:lineRule="atLeast"/>
              <w:ind w:firstLine="567"/>
              <w:jc w:val="both"/>
              <w:rPr>
                <w:sz w:val="22"/>
                <w:szCs w:val="22"/>
              </w:rPr>
            </w:pPr>
            <w:r w:rsidRPr="003521B3">
              <w:rPr>
                <w:sz w:val="22"/>
                <w:szCs w:val="22"/>
              </w:rPr>
              <w:t>15.10.2020 состоялось заседание в рамках Всероссийской акции «Тест на ВИЧ: Экспедиция 2020» для родителей (законных представителей) обучающихся 9 – 11-х классов по проблеме ВИЧ-инфекции среди подростков, направленных на привлечение внимания родительского сообщества к вопросам профилактики ВИЧ-инфекции.</w:t>
            </w:r>
          </w:p>
          <w:p w:rsidR="00A76536" w:rsidRPr="003521B3" w:rsidRDefault="00A76536" w:rsidP="00A76536">
            <w:pPr>
              <w:tabs>
                <w:tab w:val="left" w:pos="5790"/>
              </w:tabs>
              <w:ind w:firstLine="593"/>
              <w:jc w:val="both"/>
              <w:rPr>
                <w:sz w:val="22"/>
                <w:szCs w:val="22"/>
              </w:rPr>
            </w:pPr>
            <w:r w:rsidRPr="003521B3">
              <w:rPr>
                <w:sz w:val="22"/>
                <w:szCs w:val="22"/>
              </w:rPr>
              <w:t xml:space="preserve">08.12.2020 состоялось заседание городского родительского собрания образовательных учреждений, реализующих образовательные программы дошкольного образования, организованного в режиме онлайн, на тему «Безопасные новогодние праздники </w:t>
            </w:r>
            <w:r w:rsidRPr="003521B3">
              <w:rPr>
                <w:sz w:val="22"/>
                <w:szCs w:val="22"/>
              </w:rPr>
              <w:br/>
              <w:t>в детском саду и дома» с участием:</w:t>
            </w:r>
          </w:p>
          <w:p w:rsidR="00A76536" w:rsidRPr="003521B3" w:rsidRDefault="00A76536" w:rsidP="00A76536">
            <w:pPr>
              <w:tabs>
                <w:tab w:val="left" w:pos="5790"/>
              </w:tabs>
              <w:jc w:val="both"/>
              <w:rPr>
                <w:sz w:val="22"/>
                <w:szCs w:val="22"/>
              </w:rPr>
            </w:pPr>
            <w:r w:rsidRPr="003521B3">
              <w:rPr>
                <w:sz w:val="22"/>
                <w:szCs w:val="22"/>
              </w:rPr>
              <w:t>- директора МКУ «Управление дошкольными образовательными учреждениями» (далее – МКУ «УДОУ»);</w:t>
            </w:r>
          </w:p>
          <w:p w:rsidR="00A76536" w:rsidRPr="003521B3" w:rsidRDefault="00A76536" w:rsidP="00A76536">
            <w:pPr>
              <w:tabs>
                <w:tab w:val="left" w:pos="5790"/>
              </w:tabs>
              <w:jc w:val="both"/>
              <w:rPr>
                <w:sz w:val="22"/>
                <w:szCs w:val="22"/>
              </w:rPr>
            </w:pPr>
            <w:r w:rsidRPr="003521B3">
              <w:rPr>
                <w:sz w:val="22"/>
                <w:szCs w:val="22"/>
              </w:rPr>
              <w:t xml:space="preserve">- старшего инспектора группы пропаганды БДД </w:t>
            </w:r>
            <w:r w:rsidRPr="003521B3">
              <w:rPr>
                <w:sz w:val="22"/>
                <w:szCs w:val="22"/>
              </w:rPr>
              <w:lastRenderedPageBreak/>
              <w:t>ОГИБДД УМВД России по г. Сургуту;</w:t>
            </w:r>
          </w:p>
          <w:p w:rsidR="00A76536" w:rsidRPr="003521B3" w:rsidRDefault="00A76536" w:rsidP="00A76536">
            <w:pPr>
              <w:tabs>
                <w:tab w:val="left" w:pos="5790"/>
              </w:tabs>
              <w:jc w:val="both"/>
              <w:rPr>
                <w:sz w:val="22"/>
                <w:szCs w:val="22"/>
              </w:rPr>
            </w:pPr>
            <w:r w:rsidRPr="003521B3">
              <w:rPr>
                <w:sz w:val="22"/>
                <w:szCs w:val="22"/>
              </w:rPr>
              <w:t>- ведущего специалиста отдела по защите населения и территории города от ЧС управления по делам ГО и ЧС Администрации города;</w:t>
            </w:r>
          </w:p>
          <w:p w:rsidR="00A76536" w:rsidRPr="003521B3" w:rsidRDefault="00A76536" w:rsidP="00A76536">
            <w:pPr>
              <w:tabs>
                <w:tab w:val="left" w:pos="5790"/>
              </w:tabs>
              <w:jc w:val="both"/>
              <w:rPr>
                <w:sz w:val="22"/>
                <w:szCs w:val="22"/>
              </w:rPr>
            </w:pPr>
            <w:r w:rsidRPr="003521B3">
              <w:rPr>
                <w:sz w:val="22"/>
                <w:szCs w:val="22"/>
              </w:rPr>
              <w:t>- государственного инспектора по пожарному надзору по г. Сургуту;</w:t>
            </w:r>
          </w:p>
          <w:p w:rsidR="00A76536" w:rsidRPr="003521B3" w:rsidRDefault="00A76536" w:rsidP="00A76536">
            <w:pPr>
              <w:jc w:val="both"/>
              <w:rPr>
                <w:sz w:val="22"/>
                <w:szCs w:val="22"/>
              </w:rPr>
            </w:pPr>
            <w:r w:rsidRPr="003521B3">
              <w:rPr>
                <w:sz w:val="22"/>
                <w:szCs w:val="22"/>
              </w:rPr>
              <w:t xml:space="preserve">- экспертов отдела по организации дошкольного образования, работе </w:t>
            </w:r>
            <w:r w:rsidRPr="003521B3">
              <w:rPr>
                <w:sz w:val="22"/>
                <w:szCs w:val="22"/>
              </w:rPr>
              <w:br/>
              <w:t>с населением и образовательным учреждениями МКУ «УДОУ».</w:t>
            </w:r>
          </w:p>
          <w:p w:rsidR="00A76536" w:rsidRPr="003521B3" w:rsidRDefault="00A76536" w:rsidP="00A76536">
            <w:pPr>
              <w:ind w:firstLine="452"/>
              <w:jc w:val="both"/>
              <w:rPr>
                <w:sz w:val="22"/>
                <w:szCs w:val="22"/>
              </w:rPr>
            </w:pPr>
            <w:r w:rsidRPr="003521B3">
              <w:rPr>
                <w:sz w:val="22"/>
                <w:szCs w:val="22"/>
              </w:rPr>
              <w:t xml:space="preserve">10.12.2020. состоялось заседание, на котором </w:t>
            </w:r>
          </w:p>
          <w:p w:rsidR="00A76536" w:rsidRPr="003521B3" w:rsidRDefault="00A76536" w:rsidP="00A76536">
            <w:pPr>
              <w:jc w:val="both"/>
              <w:rPr>
                <w:sz w:val="22"/>
                <w:szCs w:val="22"/>
              </w:rPr>
            </w:pPr>
            <w:r w:rsidRPr="003521B3">
              <w:rPr>
                <w:sz w:val="22"/>
                <w:szCs w:val="22"/>
              </w:rPr>
              <w:t xml:space="preserve"> обсуждались вопросы:</w:t>
            </w:r>
          </w:p>
          <w:p w:rsidR="00A76536" w:rsidRPr="003521B3" w:rsidRDefault="00A76536" w:rsidP="00A76536">
            <w:pPr>
              <w:jc w:val="both"/>
              <w:rPr>
                <w:sz w:val="22"/>
                <w:szCs w:val="22"/>
              </w:rPr>
            </w:pPr>
            <w:r w:rsidRPr="003521B3">
              <w:rPr>
                <w:sz w:val="22"/>
                <w:szCs w:val="22"/>
              </w:rPr>
              <w:t xml:space="preserve">1. Организация </w:t>
            </w:r>
            <w:proofErr w:type="spellStart"/>
            <w:r w:rsidRPr="003521B3">
              <w:rPr>
                <w:sz w:val="22"/>
                <w:szCs w:val="22"/>
              </w:rPr>
              <w:t>профориентационной</w:t>
            </w:r>
            <w:proofErr w:type="spellEnd"/>
            <w:r w:rsidRPr="003521B3">
              <w:rPr>
                <w:sz w:val="22"/>
                <w:szCs w:val="22"/>
              </w:rPr>
              <w:t xml:space="preserve"> работы </w:t>
            </w:r>
          </w:p>
          <w:p w:rsidR="00A76536" w:rsidRPr="003521B3" w:rsidRDefault="00A76536" w:rsidP="00A76536">
            <w:pPr>
              <w:jc w:val="both"/>
              <w:rPr>
                <w:sz w:val="22"/>
                <w:szCs w:val="22"/>
              </w:rPr>
            </w:pPr>
            <w:r w:rsidRPr="003521B3">
              <w:rPr>
                <w:sz w:val="22"/>
                <w:szCs w:val="22"/>
              </w:rPr>
              <w:t>в муниципальной системе образования.</w:t>
            </w:r>
          </w:p>
          <w:p w:rsidR="00A76536" w:rsidRPr="003521B3" w:rsidRDefault="00A76536" w:rsidP="00A76536">
            <w:pPr>
              <w:jc w:val="both"/>
              <w:rPr>
                <w:sz w:val="22"/>
                <w:szCs w:val="22"/>
              </w:rPr>
            </w:pPr>
            <w:r w:rsidRPr="003521B3">
              <w:rPr>
                <w:sz w:val="22"/>
                <w:szCs w:val="22"/>
              </w:rPr>
              <w:t>2. Обеспечение психологической безопасности учащихся в общеобразовательном учреждении.</w:t>
            </w:r>
          </w:p>
          <w:p w:rsidR="00A76536" w:rsidRPr="003521B3" w:rsidRDefault="00A76536" w:rsidP="00A76536">
            <w:pPr>
              <w:shd w:val="clear" w:color="auto" w:fill="FFFFFF"/>
              <w:jc w:val="both"/>
              <w:rPr>
                <w:sz w:val="22"/>
                <w:szCs w:val="22"/>
              </w:rPr>
            </w:pPr>
            <w:r w:rsidRPr="003521B3">
              <w:rPr>
                <w:sz w:val="22"/>
                <w:szCs w:val="22"/>
              </w:rPr>
              <w:t xml:space="preserve">3. Об обеспечении безопасности </w:t>
            </w:r>
          </w:p>
          <w:p w:rsidR="00A76536" w:rsidRPr="003521B3" w:rsidRDefault="00A76536" w:rsidP="00A76536">
            <w:pPr>
              <w:shd w:val="clear" w:color="auto" w:fill="FFFFFF"/>
              <w:jc w:val="both"/>
              <w:rPr>
                <w:sz w:val="22"/>
                <w:szCs w:val="22"/>
              </w:rPr>
            </w:pPr>
            <w:r w:rsidRPr="003521B3">
              <w:rPr>
                <w:sz w:val="22"/>
                <w:szCs w:val="22"/>
              </w:rPr>
              <w:t>в период новогодних праздников.</w:t>
            </w:r>
          </w:p>
          <w:p w:rsidR="00A76536" w:rsidRPr="003521B3" w:rsidRDefault="00A76536" w:rsidP="00A76536">
            <w:pPr>
              <w:shd w:val="clear" w:color="auto" w:fill="FFFFFF"/>
              <w:jc w:val="both"/>
              <w:rPr>
                <w:sz w:val="22"/>
                <w:szCs w:val="22"/>
              </w:rPr>
            </w:pPr>
            <w:r w:rsidRPr="003521B3">
              <w:rPr>
                <w:sz w:val="22"/>
                <w:szCs w:val="22"/>
              </w:rPr>
              <w:t xml:space="preserve">4. Об обеспечении досуга обучающихся в зимний каникулярный период в соответствии с требованиями </w:t>
            </w:r>
            <w:proofErr w:type="spellStart"/>
            <w:r w:rsidRPr="003521B3">
              <w:rPr>
                <w:sz w:val="22"/>
                <w:szCs w:val="22"/>
              </w:rPr>
              <w:t>санитарно</w:t>
            </w:r>
            <w:proofErr w:type="spellEnd"/>
            <w:r w:rsidRPr="003521B3">
              <w:rPr>
                <w:sz w:val="22"/>
                <w:szCs w:val="22"/>
              </w:rPr>
              <w:t xml:space="preserve"> – эпидемиологического законодательства в условиях распространения новой коронавирусной инфекции («COVID-19»).</w:t>
            </w:r>
          </w:p>
          <w:p w:rsidR="00A76536" w:rsidRPr="003521B3" w:rsidRDefault="00A76536" w:rsidP="00A76536">
            <w:pPr>
              <w:jc w:val="both"/>
              <w:rPr>
                <w:b/>
                <w:bCs/>
                <w:sz w:val="22"/>
                <w:szCs w:val="22"/>
              </w:rPr>
            </w:pPr>
            <w:r w:rsidRPr="003521B3">
              <w:rPr>
                <w:sz w:val="22"/>
                <w:szCs w:val="22"/>
              </w:rPr>
              <w:t>Заседания городского родительского собрания являются открытыми. На заседания могут приглашаться представители структурных подразделений Администрации города, учреждений, предприятий и организаций города, депутаты Думы города, иные лица.</w:t>
            </w:r>
            <w:r w:rsidRPr="003521B3">
              <w:rPr>
                <w:sz w:val="22"/>
                <w:szCs w:val="22"/>
              </w:rPr>
              <w:br/>
              <w:t xml:space="preserve">Заседания проходят не реже одного раза </w:t>
            </w:r>
            <w:r w:rsidRPr="003521B3">
              <w:rPr>
                <w:sz w:val="22"/>
                <w:szCs w:val="22"/>
              </w:rPr>
              <w:br/>
              <w:t>в квартал. По требованиям его участников может быть созвано внеочередное заседание</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3.6.</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Организация работы клуба «Молодые семьи Сургута»</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ое бюджетное учреждение по работе </w:t>
            </w:r>
            <w:r w:rsidRPr="003521B3">
              <w:rPr>
                <w:sz w:val="22"/>
                <w:szCs w:val="22"/>
              </w:rPr>
              <w:br/>
              <w:t xml:space="preserve">с подростками </w:t>
            </w:r>
          </w:p>
          <w:p w:rsidR="00A76536" w:rsidRPr="003521B3" w:rsidRDefault="00A76536" w:rsidP="00A76536">
            <w:pPr>
              <w:tabs>
                <w:tab w:val="left" w:pos="5790"/>
              </w:tabs>
              <w:jc w:val="center"/>
              <w:rPr>
                <w:sz w:val="22"/>
                <w:szCs w:val="22"/>
              </w:rPr>
            </w:pPr>
            <w:r w:rsidRPr="003521B3">
              <w:rPr>
                <w:sz w:val="22"/>
                <w:szCs w:val="22"/>
              </w:rPr>
              <w:t>и молодежью по месту жительства «Вариант»</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Молодежная политик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поддержка и продвижение ценностей семьи, ответственного родительства, обучение молодых родителей основам детской </w:t>
            </w:r>
            <w:r w:rsidRPr="003521B3">
              <w:rPr>
                <w:sz w:val="22"/>
                <w:szCs w:val="22"/>
              </w:rPr>
              <w:lastRenderedPageBreak/>
              <w:t xml:space="preserve">психологии </w:t>
            </w:r>
          </w:p>
          <w:p w:rsidR="00A76536" w:rsidRPr="003521B3" w:rsidRDefault="00A76536" w:rsidP="00A76536">
            <w:pPr>
              <w:tabs>
                <w:tab w:val="left" w:pos="5790"/>
              </w:tabs>
              <w:rPr>
                <w:sz w:val="22"/>
                <w:szCs w:val="22"/>
              </w:rPr>
            </w:pPr>
            <w:r w:rsidRPr="003521B3">
              <w:rPr>
                <w:sz w:val="22"/>
                <w:szCs w:val="22"/>
              </w:rPr>
              <w:t>и педагогики</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lastRenderedPageBreak/>
              <w:t>Деятельность клуба реализуется на основе программы, целью которой является создание условий для повышения престижа социально-благополучной семьи.</w:t>
            </w:r>
          </w:p>
          <w:p w:rsidR="00A76536" w:rsidRPr="003521B3" w:rsidRDefault="00A76536" w:rsidP="00A76536">
            <w:pPr>
              <w:tabs>
                <w:tab w:val="left" w:pos="5790"/>
              </w:tabs>
              <w:rPr>
                <w:sz w:val="22"/>
                <w:szCs w:val="22"/>
              </w:rPr>
            </w:pPr>
            <w:r w:rsidRPr="003521B3">
              <w:rPr>
                <w:sz w:val="22"/>
                <w:szCs w:val="22"/>
              </w:rPr>
              <w:t>Основные направления деятельности клуба:</w:t>
            </w:r>
          </w:p>
          <w:p w:rsidR="00A76536" w:rsidRPr="003521B3" w:rsidRDefault="00A76536" w:rsidP="00A76536">
            <w:pPr>
              <w:tabs>
                <w:tab w:val="left" w:pos="5790"/>
              </w:tabs>
              <w:rPr>
                <w:sz w:val="22"/>
                <w:szCs w:val="22"/>
              </w:rPr>
            </w:pPr>
            <w:r w:rsidRPr="003521B3">
              <w:rPr>
                <w:sz w:val="22"/>
                <w:szCs w:val="22"/>
              </w:rPr>
              <w:t>- Семейные занятия,</w:t>
            </w:r>
          </w:p>
          <w:p w:rsidR="00A76536" w:rsidRPr="003521B3" w:rsidRDefault="00A76536" w:rsidP="00A76536">
            <w:pPr>
              <w:tabs>
                <w:tab w:val="left" w:pos="5790"/>
              </w:tabs>
              <w:rPr>
                <w:sz w:val="22"/>
                <w:szCs w:val="22"/>
              </w:rPr>
            </w:pPr>
            <w:r w:rsidRPr="003521B3">
              <w:rPr>
                <w:sz w:val="22"/>
                <w:szCs w:val="22"/>
              </w:rPr>
              <w:t>- Уроки домоводства,</w:t>
            </w:r>
          </w:p>
          <w:p w:rsidR="00A76536" w:rsidRPr="003521B3" w:rsidRDefault="00A76536" w:rsidP="00A76536">
            <w:pPr>
              <w:tabs>
                <w:tab w:val="left" w:pos="5790"/>
              </w:tabs>
              <w:rPr>
                <w:sz w:val="22"/>
                <w:szCs w:val="22"/>
              </w:rPr>
            </w:pPr>
            <w:r w:rsidRPr="003521B3">
              <w:rPr>
                <w:sz w:val="22"/>
                <w:szCs w:val="22"/>
              </w:rPr>
              <w:t>- «Хобби-клуб»,</w:t>
            </w:r>
          </w:p>
          <w:p w:rsidR="00A76536" w:rsidRPr="003521B3" w:rsidRDefault="00A76536" w:rsidP="00A76536">
            <w:pPr>
              <w:tabs>
                <w:tab w:val="left" w:pos="5790"/>
              </w:tabs>
              <w:rPr>
                <w:sz w:val="22"/>
                <w:szCs w:val="22"/>
              </w:rPr>
            </w:pPr>
            <w:r w:rsidRPr="003521B3">
              <w:rPr>
                <w:sz w:val="22"/>
                <w:szCs w:val="22"/>
              </w:rPr>
              <w:lastRenderedPageBreak/>
              <w:t>- Досуговые мероприятия.</w:t>
            </w:r>
          </w:p>
          <w:p w:rsidR="00A76536" w:rsidRPr="003521B3" w:rsidRDefault="00A76536" w:rsidP="00A76536">
            <w:pPr>
              <w:tabs>
                <w:tab w:val="left" w:pos="5790"/>
              </w:tabs>
              <w:rPr>
                <w:sz w:val="22"/>
                <w:szCs w:val="22"/>
              </w:rPr>
            </w:pPr>
            <w:r w:rsidRPr="003521B3">
              <w:rPr>
                <w:sz w:val="22"/>
                <w:szCs w:val="22"/>
              </w:rPr>
              <w:t xml:space="preserve">В условиях связанных с пандемией </w:t>
            </w:r>
            <w:proofErr w:type="spellStart"/>
            <w:r w:rsidRPr="003521B3">
              <w:rPr>
                <w:sz w:val="22"/>
                <w:szCs w:val="22"/>
              </w:rPr>
              <w:t>короновируса</w:t>
            </w:r>
            <w:proofErr w:type="spellEnd"/>
            <w:r w:rsidRPr="003521B3">
              <w:rPr>
                <w:sz w:val="22"/>
                <w:szCs w:val="22"/>
              </w:rPr>
              <w:t xml:space="preserve"> все запланированные мероприятия проходили в онлайн-формате   на официальной страничке Вконтакте группы «Молодые семьи Сургута»</w:t>
            </w:r>
          </w:p>
          <w:p w:rsidR="00A76536" w:rsidRPr="003521B3" w:rsidRDefault="00A76536" w:rsidP="00A76536">
            <w:pPr>
              <w:tabs>
                <w:tab w:val="left" w:pos="5790"/>
              </w:tabs>
              <w:rPr>
                <w:sz w:val="22"/>
                <w:szCs w:val="22"/>
              </w:rPr>
            </w:pPr>
            <w:r w:rsidRPr="003521B3">
              <w:rPr>
                <w:sz w:val="22"/>
                <w:szCs w:val="22"/>
              </w:rPr>
              <w:t xml:space="preserve"> https://vk.com/club137285289</w:t>
            </w:r>
          </w:p>
          <w:p w:rsidR="00A76536" w:rsidRPr="003521B3" w:rsidRDefault="00A76536" w:rsidP="00A76536">
            <w:pPr>
              <w:tabs>
                <w:tab w:val="left" w:pos="5790"/>
              </w:tabs>
              <w:rPr>
                <w:sz w:val="22"/>
                <w:szCs w:val="22"/>
              </w:rPr>
            </w:pPr>
            <w:r w:rsidRPr="003521B3">
              <w:rPr>
                <w:sz w:val="22"/>
                <w:szCs w:val="22"/>
              </w:rPr>
              <w:t xml:space="preserve">В течение года специалистами клуба «Молодые семьи Сургута»  было выложено 554 поста, в </w:t>
            </w:r>
            <w:proofErr w:type="spellStart"/>
            <w:r w:rsidRPr="003521B3">
              <w:rPr>
                <w:sz w:val="22"/>
                <w:szCs w:val="22"/>
              </w:rPr>
              <w:t>т.ч</w:t>
            </w:r>
            <w:proofErr w:type="spellEnd"/>
            <w:r w:rsidRPr="003521B3">
              <w:rPr>
                <w:sz w:val="22"/>
                <w:szCs w:val="22"/>
              </w:rPr>
              <w:t xml:space="preserve">  мастер-классы, прямые эфиры, актуальные  он-</w:t>
            </w:r>
            <w:proofErr w:type="spellStart"/>
            <w:r w:rsidRPr="003521B3">
              <w:rPr>
                <w:sz w:val="22"/>
                <w:szCs w:val="22"/>
              </w:rPr>
              <w:t>лайн</w:t>
            </w:r>
            <w:proofErr w:type="spellEnd"/>
            <w:r w:rsidRPr="003521B3">
              <w:rPr>
                <w:sz w:val="22"/>
                <w:szCs w:val="22"/>
              </w:rPr>
              <w:t xml:space="preserve"> встречи, интерактивные опросы, тематические викторины. Кроме того проведено 19 мероприятий: в </w:t>
            </w:r>
            <w:proofErr w:type="spellStart"/>
            <w:r w:rsidRPr="003521B3">
              <w:rPr>
                <w:sz w:val="22"/>
                <w:szCs w:val="22"/>
              </w:rPr>
              <w:t>т.ч</w:t>
            </w:r>
            <w:proofErr w:type="spellEnd"/>
            <w:r w:rsidRPr="003521B3">
              <w:rPr>
                <w:sz w:val="22"/>
                <w:szCs w:val="22"/>
              </w:rPr>
              <w:t>. 16 в онлайн-формате, количество просмотров – 4320.</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3.7.</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Реализация городского проекта «Шпаргалка по супружескому счастью»</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муниципальное казенное учреждение «Дворец торжеств»</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сохранение и укрепление семейных ценностей</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в связи с неблагополучной эпидемиологической обстановкой видеоверсия всех запланированных мероприятий «Шпаргалка по супружескому счастью» для будущих молодоженов представлена на сайте МКУ «Дворец торжеств»</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rPr>
                <w:sz w:val="22"/>
                <w:szCs w:val="22"/>
              </w:rPr>
            </w:pPr>
            <w:r w:rsidRPr="003521B3">
              <w:rPr>
                <w:sz w:val="22"/>
                <w:szCs w:val="22"/>
              </w:rPr>
              <w:t>Фестиваль творчества молодых семей «Семейный технопар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jc w:val="center"/>
              <w:rPr>
                <w:sz w:val="22"/>
                <w:szCs w:val="22"/>
              </w:rPr>
            </w:pPr>
            <w:r w:rsidRPr="003521B3">
              <w:rPr>
                <w:sz w:val="22"/>
                <w:szCs w:val="22"/>
              </w:rPr>
              <w:t xml:space="preserve">июнь </w:t>
            </w:r>
          </w:p>
          <w:p w:rsidR="00A76536" w:rsidRPr="003521B3" w:rsidRDefault="00A76536" w:rsidP="00A76536">
            <w:pPr>
              <w:jc w:val="center"/>
              <w:rPr>
                <w:sz w:val="22"/>
                <w:szCs w:val="22"/>
              </w:rPr>
            </w:pPr>
            <w:r w:rsidRPr="003521B3">
              <w:rPr>
                <w:sz w:val="22"/>
                <w:szCs w:val="22"/>
              </w:rPr>
              <w:t>2018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jc w:val="center"/>
              <w:rPr>
                <w:sz w:val="22"/>
                <w:szCs w:val="22"/>
              </w:rPr>
            </w:pPr>
            <w:r w:rsidRPr="003521B3">
              <w:rPr>
                <w:sz w:val="22"/>
                <w:szCs w:val="22"/>
              </w:rPr>
              <w:t xml:space="preserve">муниципальное бюджетное учреждение </w:t>
            </w:r>
          </w:p>
          <w:p w:rsidR="00A76536" w:rsidRPr="003521B3" w:rsidRDefault="00A76536" w:rsidP="00A76536">
            <w:pPr>
              <w:tabs>
                <w:tab w:val="left" w:pos="5790"/>
              </w:tabs>
              <w:jc w:val="center"/>
              <w:rPr>
                <w:sz w:val="22"/>
                <w:szCs w:val="22"/>
              </w:rPr>
            </w:pPr>
            <w:r w:rsidRPr="003521B3">
              <w:rPr>
                <w:sz w:val="22"/>
                <w:szCs w:val="22"/>
              </w:rPr>
              <w:t xml:space="preserve">по работе </w:t>
            </w:r>
            <w:r w:rsidRPr="003521B3">
              <w:rPr>
                <w:sz w:val="22"/>
                <w:szCs w:val="22"/>
              </w:rPr>
              <w:br/>
              <w:t xml:space="preserve">с подростками </w:t>
            </w:r>
          </w:p>
          <w:p w:rsidR="00A76536" w:rsidRPr="003521B3" w:rsidRDefault="00A76536" w:rsidP="00A76536">
            <w:pPr>
              <w:tabs>
                <w:tab w:val="left" w:pos="5790"/>
              </w:tabs>
              <w:jc w:val="center"/>
              <w:rPr>
                <w:sz w:val="22"/>
                <w:szCs w:val="22"/>
              </w:rPr>
            </w:pPr>
            <w:r w:rsidRPr="003521B3">
              <w:rPr>
                <w:sz w:val="22"/>
                <w:szCs w:val="22"/>
              </w:rPr>
              <w:t xml:space="preserve">и молодежью </w:t>
            </w:r>
            <w:r w:rsidRPr="003521B3">
              <w:rPr>
                <w:sz w:val="22"/>
                <w:szCs w:val="22"/>
              </w:rPr>
              <w:br/>
              <w:t xml:space="preserve">по месту жительства </w:t>
            </w:r>
          </w:p>
          <w:p w:rsidR="00A76536" w:rsidRPr="003521B3" w:rsidRDefault="00A76536" w:rsidP="00A76536">
            <w:pPr>
              <w:tabs>
                <w:tab w:val="left" w:pos="5790"/>
              </w:tabs>
              <w:jc w:val="center"/>
              <w:rPr>
                <w:sz w:val="22"/>
                <w:szCs w:val="22"/>
              </w:rPr>
            </w:pPr>
            <w:r w:rsidRPr="003521B3">
              <w:rPr>
                <w:sz w:val="22"/>
                <w:szCs w:val="22"/>
              </w:rPr>
              <w:t>«Вариант»</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Молодежная политик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rPr>
                <w:iCs/>
                <w:sz w:val="22"/>
                <w:szCs w:val="22"/>
              </w:rPr>
            </w:pPr>
            <w:r w:rsidRPr="003521B3">
              <w:rPr>
                <w:iCs/>
                <w:sz w:val="22"/>
                <w:szCs w:val="22"/>
              </w:rPr>
              <w:t xml:space="preserve">развитие новых форм деятельности, направленных </w:t>
            </w:r>
          </w:p>
          <w:p w:rsidR="00A76536" w:rsidRPr="003521B3" w:rsidRDefault="00A76536" w:rsidP="00A76536">
            <w:pPr>
              <w:tabs>
                <w:tab w:val="left" w:pos="5790"/>
              </w:tabs>
              <w:rPr>
                <w:iCs/>
                <w:sz w:val="22"/>
                <w:szCs w:val="22"/>
              </w:rPr>
            </w:pPr>
            <w:r w:rsidRPr="003521B3">
              <w:rPr>
                <w:iCs/>
                <w:sz w:val="22"/>
                <w:szCs w:val="22"/>
              </w:rPr>
              <w:t xml:space="preserve">на поддержку молодой семьи; организация продуктивного </w:t>
            </w:r>
            <w:r w:rsidRPr="003521B3">
              <w:rPr>
                <w:iCs/>
                <w:sz w:val="22"/>
                <w:szCs w:val="22"/>
              </w:rPr>
              <w:br/>
              <w:t xml:space="preserve">и разнообразного совместного досуга детей, подростков и их родителей для формирования </w:t>
            </w:r>
          </w:p>
          <w:p w:rsidR="00A76536" w:rsidRPr="003521B3" w:rsidRDefault="00A76536" w:rsidP="00A76536">
            <w:pPr>
              <w:tabs>
                <w:tab w:val="left" w:pos="5790"/>
              </w:tabs>
              <w:rPr>
                <w:sz w:val="22"/>
                <w:szCs w:val="22"/>
              </w:rPr>
            </w:pPr>
            <w:r w:rsidRPr="003521B3">
              <w:rPr>
                <w:iCs/>
                <w:sz w:val="22"/>
                <w:szCs w:val="22"/>
              </w:rPr>
              <w:t xml:space="preserve">у молодежи устойчивых целевых установок на создание семьи, как основного традиционного общественного </w:t>
            </w:r>
            <w:r w:rsidRPr="003521B3">
              <w:rPr>
                <w:iCs/>
                <w:sz w:val="22"/>
                <w:szCs w:val="22"/>
              </w:rPr>
              <w:lastRenderedPageBreak/>
              <w:t>института</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iCs/>
                <w:sz w:val="22"/>
                <w:szCs w:val="22"/>
              </w:rPr>
            </w:pPr>
            <w:r w:rsidRPr="003521B3">
              <w:rPr>
                <w:iCs/>
                <w:sz w:val="22"/>
                <w:szCs w:val="22"/>
              </w:rPr>
              <w:lastRenderedPageBreak/>
              <w:t>выполнено  в 2018 году</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rPr>
                <w:sz w:val="22"/>
                <w:szCs w:val="22"/>
              </w:rPr>
            </w:pPr>
            <w:r w:rsidRPr="003521B3">
              <w:rPr>
                <w:sz w:val="22"/>
                <w:szCs w:val="22"/>
              </w:rPr>
              <w:t xml:space="preserve">Городской конкурс «Семья года - 201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jc w:val="center"/>
              <w:rPr>
                <w:sz w:val="22"/>
                <w:szCs w:val="22"/>
              </w:rPr>
            </w:pPr>
            <w:r w:rsidRPr="003521B3">
              <w:rPr>
                <w:sz w:val="22"/>
                <w:szCs w:val="22"/>
              </w:rPr>
              <w:t>в течение 2019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jc w:val="center"/>
              <w:rPr>
                <w:sz w:val="22"/>
                <w:szCs w:val="22"/>
              </w:rPr>
            </w:pPr>
            <w:r w:rsidRPr="003521B3">
              <w:rPr>
                <w:sz w:val="22"/>
                <w:szCs w:val="22"/>
              </w:rPr>
              <w:t>муниципальное казенное учреждение «Дворец торжеств»,</w:t>
            </w:r>
          </w:p>
          <w:p w:rsidR="00A76536" w:rsidRPr="003521B3" w:rsidRDefault="00A76536" w:rsidP="00A76536">
            <w:pPr>
              <w:tabs>
                <w:tab w:val="left" w:pos="5790"/>
              </w:tabs>
              <w:jc w:val="center"/>
              <w:rPr>
                <w:sz w:val="22"/>
                <w:szCs w:val="22"/>
              </w:rPr>
            </w:pPr>
            <w:r w:rsidRPr="003521B3">
              <w:rPr>
                <w:sz w:val="22"/>
                <w:szCs w:val="22"/>
              </w:rPr>
              <w:t xml:space="preserve">комитет культуры </w:t>
            </w:r>
          </w:p>
          <w:p w:rsidR="00A76536" w:rsidRPr="003521B3" w:rsidRDefault="00A76536" w:rsidP="00A76536">
            <w:pPr>
              <w:tabs>
                <w:tab w:val="left" w:pos="5790"/>
              </w:tabs>
              <w:jc w:val="center"/>
              <w:rPr>
                <w:sz w:val="22"/>
                <w:szCs w:val="22"/>
              </w:rPr>
            </w:pPr>
            <w:r w:rsidRPr="003521B3">
              <w:rPr>
                <w:sz w:val="22"/>
                <w:szCs w:val="22"/>
              </w:rPr>
              <w:t>и туризма Администрации города,</w:t>
            </w:r>
          </w:p>
          <w:p w:rsidR="00A76536" w:rsidRPr="003521B3" w:rsidRDefault="00A76536" w:rsidP="00A76536">
            <w:pPr>
              <w:tabs>
                <w:tab w:val="left" w:pos="5790"/>
              </w:tabs>
              <w:jc w:val="center"/>
              <w:rPr>
                <w:sz w:val="22"/>
                <w:szCs w:val="22"/>
              </w:rPr>
            </w:pPr>
            <w:r w:rsidRPr="003521B3">
              <w:rPr>
                <w:sz w:val="22"/>
                <w:szCs w:val="22"/>
              </w:rPr>
              <w:t xml:space="preserve">муниципальные учреждения </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культуры и туризма </w:t>
            </w:r>
            <w:r w:rsidRPr="003521B3">
              <w:rPr>
                <w:sz w:val="22"/>
                <w:szCs w:val="22"/>
              </w:rPr>
              <w:br/>
              <w:t>в городе Сургуте</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rPr>
                <w:iCs/>
                <w:sz w:val="22"/>
                <w:szCs w:val="22"/>
              </w:rPr>
            </w:pPr>
            <w:r w:rsidRPr="003521B3">
              <w:rPr>
                <w:sz w:val="22"/>
                <w:szCs w:val="22"/>
              </w:rPr>
              <w:t>сохранение и укрепление семейных ценностей</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выполнено в 2019 году</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3.10.</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Содействие семьям в подготовке материалов и участии в конкурсе «Семья года Югры»</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бюджетное учреждение «Центр социальной помощи семье и детям «Зазеркалье»</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формирование ценностей семьи, ответственного родительства, популяризация положительного опыта социально успешных </w:t>
            </w:r>
          </w:p>
          <w:p w:rsidR="00A76536" w:rsidRPr="003521B3" w:rsidRDefault="00A76536" w:rsidP="00A76536">
            <w:pPr>
              <w:rPr>
                <w:sz w:val="22"/>
                <w:szCs w:val="22"/>
              </w:rPr>
            </w:pPr>
            <w:r w:rsidRPr="003521B3">
              <w:rPr>
                <w:sz w:val="22"/>
                <w:szCs w:val="22"/>
              </w:rPr>
              <w:t>и активных семей</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материалы участников Конкурса отправлены в первом полугодии 2020 года</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3.11.</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Организация участия замещающих семей в окружных конкурсах:</w:t>
            </w:r>
          </w:p>
          <w:p w:rsidR="00A76536" w:rsidRPr="003521B3" w:rsidRDefault="00A76536" w:rsidP="00A76536">
            <w:pPr>
              <w:pStyle w:val="a5"/>
              <w:numPr>
                <w:ilvl w:val="0"/>
                <w:numId w:val="6"/>
              </w:numPr>
              <w:tabs>
                <w:tab w:val="left" w:pos="5790"/>
              </w:tabs>
              <w:ind w:left="317" w:hanging="317"/>
              <w:rPr>
                <w:sz w:val="22"/>
                <w:szCs w:val="22"/>
              </w:rPr>
            </w:pPr>
            <w:r w:rsidRPr="003521B3">
              <w:rPr>
                <w:sz w:val="22"/>
                <w:szCs w:val="22"/>
              </w:rPr>
              <w:t>«Семья – основа государства»;</w:t>
            </w:r>
          </w:p>
          <w:p w:rsidR="00A76536" w:rsidRPr="003521B3" w:rsidRDefault="00A76536" w:rsidP="00A76536">
            <w:pPr>
              <w:pStyle w:val="a5"/>
              <w:numPr>
                <w:ilvl w:val="0"/>
                <w:numId w:val="6"/>
              </w:numPr>
              <w:tabs>
                <w:tab w:val="left" w:pos="5790"/>
              </w:tabs>
              <w:ind w:left="317" w:hanging="317"/>
              <w:rPr>
                <w:sz w:val="22"/>
                <w:szCs w:val="22"/>
              </w:rPr>
            </w:pPr>
            <w:r w:rsidRPr="003521B3">
              <w:rPr>
                <w:sz w:val="22"/>
                <w:szCs w:val="22"/>
              </w:rPr>
              <w:t>«Когда сердца живут одной судьбой»</w:t>
            </w:r>
          </w:p>
          <w:p w:rsidR="00A76536" w:rsidRPr="003521B3" w:rsidRDefault="00A76536" w:rsidP="00A76536">
            <w:pPr>
              <w:tabs>
                <w:tab w:val="left" w:pos="5790"/>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арт – апрель </w:t>
            </w:r>
          </w:p>
          <w:p w:rsidR="00A76536" w:rsidRPr="003521B3" w:rsidRDefault="00A76536" w:rsidP="00A76536">
            <w:pPr>
              <w:tabs>
                <w:tab w:val="left" w:pos="5790"/>
              </w:tabs>
              <w:jc w:val="center"/>
              <w:rPr>
                <w:sz w:val="22"/>
                <w:szCs w:val="22"/>
              </w:rPr>
            </w:pPr>
            <w:r w:rsidRPr="003521B3">
              <w:rPr>
                <w:sz w:val="22"/>
                <w:szCs w:val="22"/>
              </w:rPr>
              <w:t xml:space="preserve">2018 года, </w:t>
            </w:r>
          </w:p>
          <w:p w:rsidR="00A76536" w:rsidRPr="003521B3" w:rsidRDefault="00A76536" w:rsidP="00A76536">
            <w:pPr>
              <w:tabs>
                <w:tab w:val="left" w:pos="5790"/>
              </w:tabs>
              <w:jc w:val="center"/>
              <w:rPr>
                <w:sz w:val="22"/>
                <w:szCs w:val="22"/>
              </w:rPr>
            </w:pPr>
            <w:r w:rsidRPr="003521B3">
              <w:rPr>
                <w:sz w:val="22"/>
                <w:szCs w:val="22"/>
              </w:rPr>
              <w:t xml:space="preserve">март – апрель </w:t>
            </w:r>
          </w:p>
          <w:p w:rsidR="00A76536" w:rsidRPr="003521B3" w:rsidRDefault="00A76536" w:rsidP="00A76536">
            <w:pPr>
              <w:tabs>
                <w:tab w:val="left" w:pos="5790"/>
              </w:tabs>
              <w:jc w:val="center"/>
              <w:rPr>
                <w:sz w:val="22"/>
                <w:szCs w:val="22"/>
              </w:rPr>
            </w:pPr>
            <w:r w:rsidRPr="003521B3">
              <w:rPr>
                <w:sz w:val="22"/>
                <w:szCs w:val="22"/>
              </w:rPr>
              <w:t xml:space="preserve">2019 года, </w:t>
            </w:r>
          </w:p>
          <w:p w:rsidR="00A76536" w:rsidRPr="003521B3" w:rsidRDefault="00A76536" w:rsidP="00A76536">
            <w:pPr>
              <w:tabs>
                <w:tab w:val="left" w:pos="5790"/>
              </w:tabs>
              <w:jc w:val="center"/>
              <w:rPr>
                <w:sz w:val="22"/>
                <w:szCs w:val="22"/>
              </w:rPr>
            </w:pPr>
            <w:r w:rsidRPr="003521B3">
              <w:rPr>
                <w:sz w:val="22"/>
                <w:szCs w:val="22"/>
              </w:rPr>
              <w:t xml:space="preserve">март – апрель </w:t>
            </w:r>
          </w:p>
          <w:p w:rsidR="00A76536" w:rsidRPr="003521B3" w:rsidRDefault="00A76536" w:rsidP="00A76536">
            <w:pPr>
              <w:tabs>
                <w:tab w:val="left" w:pos="5790"/>
              </w:tabs>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 xml:space="preserve">управление по опеке </w:t>
            </w:r>
            <w:r w:rsidRPr="003521B3">
              <w:rPr>
                <w:sz w:val="22"/>
                <w:szCs w:val="22"/>
              </w:rPr>
              <w:br/>
              <w:t>и попечительству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пропаганда положительного опыта воспитания детей-сирот, детей, оставшихся </w:t>
            </w:r>
          </w:p>
          <w:p w:rsidR="00A76536" w:rsidRPr="003521B3" w:rsidRDefault="00A76536" w:rsidP="00A76536">
            <w:pPr>
              <w:rPr>
                <w:sz w:val="22"/>
                <w:szCs w:val="22"/>
              </w:rPr>
            </w:pPr>
            <w:r w:rsidRPr="003521B3">
              <w:rPr>
                <w:sz w:val="22"/>
                <w:szCs w:val="22"/>
              </w:rPr>
              <w:t xml:space="preserve">без попечения родителей, гармонизация детско-родительских отношений </w:t>
            </w:r>
          </w:p>
          <w:p w:rsidR="00A76536" w:rsidRPr="003521B3" w:rsidRDefault="00A76536" w:rsidP="00A76536">
            <w:pPr>
              <w:rPr>
                <w:sz w:val="22"/>
                <w:szCs w:val="22"/>
              </w:rPr>
            </w:pPr>
            <w:r w:rsidRPr="003521B3">
              <w:rPr>
                <w:sz w:val="22"/>
                <w:szCs w:val="22"/>
              </w:rPr>
              <w:t>через совместное творчество; профилактика вторичного сиротства</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в целях повышения общественной значимости труда замещающих родителей по воспитанию детей, оставшихся без попечения родителей, формированию общественного мнения о преимуществах семейных ценностей, ориентаций и семейного образа жизни, управление по опеке и попечительству ежегодно привлекает приемных родителей к участию в федеральных, региональных и городских творческих конкурсах.</w:t>
            </w:r>
          </w:p>
          <w:p w:rsidR="00A76536" w:rsidRPr="003521B3" w:rsidRDefault="00A76536" w:rsidP="00A76536">
            <w:pPr>
              <w:rPr>
                <w:sz w:val="22"/>
                <w:szCs w:val="22"/>
              </w:rPr>
            </w:pPr>
            <w:r w:rsidRPr="003521B3">
              <w:rPr>
                <w:sz w:val="22"/>
                <w:szCs w:val="22"/>
              </w:rPr>
              <w:t>В 2020 году в связи с введением карантинных мероприятий в Ханты-Мансийском автономном округе – Югре, замещающие семьи участие в конкурсе не принимали</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3.12.</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Организация участия замещающих семей в региональном форуме </w:t>
            </w:r>
            <w:r w:rsidRPr="003521B3">
              <w:rPr>
                <w:sz w:val="22"/>
                <w:szCs w:val="22"/>
              </w:rPr>
              <w:lastRenderedPageBreak/>
              <w:t>замещающих семей</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 xml:space="preserve">октябрь 2018 года, </w:t>
            </w:r>
          </w:p>
          <w:p w:rsidR="00A76536" w:rsidRPr="003521B3" w:rsidRDefault="00A76536" w:rsidP="00A76536">
            <w:pPr>
              <w:tabs>
                <w:tab w:val="left" w:pos="5790"/>
              </w:tabs>
              <w:jc w:val="center"/>
              <w:rPr>
                <w:sz w:val="22"/>
                <w:szCs w:val="22"/>
              </w:rPr>
            </w:pPr>
            <w:r w:rsidRPr="003521B3">
              <w:rPr>
                <w:sz w:val="22"/>
                <w:szCs w:val="22"/>
              </w:rPr>
              <w:t>октябрь 2019 года,</w:t>
            </w:r>
          </w:p>
          <w:p w:rsidR="00A76536" w:rsidRPr="003521B3" w:rsidRDefault="00A76536" w:rsidP="00A76536">
            <w:pPr>
              <w:tabs>
                <w:tab w:val="left" w:pos="5790"/>
              </w:tabs>
              <w:jc w:val="center"/>
              <w:rPr>
                <w:sz w:val="22"/>
                <w:szCs w:val="22"/>
              </w:rPr>
            </w:pPr>
            <w:r w:rsidRPr="003521B3">
              <w:rPr>
                <w:sz w:val="22"/>
                <w:szCs w:val="22"/>
              </w:rPr>
              <w:t xml:space="preserve">октябрь </w:t>
            </w:r>
            <w:r w:rsidRPr="003521B3">
              <w:rPr>
                <w:sz w:val="22"/>
                <w:szCs w:val="22"/>
              </w:rPr>
              <w:lastRenderedPageBreak/>
              <w:t>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lastRenderedPageBreak/>
              <w:t xml:space="preserve">управление по опеке </w:t>
            </w:r>
            <w:r w:rsidRPr="003521B3">
              <w:rPr>
                <w:sz w:val="22"/>
                <w:szCs w:val="22"/>
              </w:rPr>
              <w:br/>
              <w:t>и попечительству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обмен между приемными родителями положительным опытом </w:t>
            </w:r>
            <w:r w:rsidRPr="003521B3">
              <w:rPr>
                <w:sz w:val="22"/>
                <w:szCs w:val="22"/>
              </w:rPr>
              <w:lastRenderedPageBreak/>
              <w:t>воспитания детей, оставшихся без попечения родителей, профилактика вторичного сиротства, организация эффективной работы по социальному сопровождению замещающих семей</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lastRenderedPageBreak/>
              <w:t xml:space="preserve">в 2020 году в связи с введением карантинных мероприятий в Ханты-Мансийском автономном округе – Югре, форум приемных родителей не проводился </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3.13.</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Реализация мероприятий проекта «Диалоги о семейных ценностях»</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ноябрь </w:t>
            </w:r>
          </w:p>
          <w:p w:rsidR="00A76536" w:rsidRPr="003521B3" w:rsidRDefault="00A76536" w:rsidP="00A76536">
            <w:pPr>
              <w:tabs>
                <w:tab w:val="left" w:pos="5790"/>
              </w:tabs>
              <w:jc w:val="center"/>
              <w:rPr>
                <w:sz w:val="22"/>
                <w:szCs w:val="22"/>
              </w:rPr>
            </w:pPr>
            <w:r w:rsidRPr="003521B3">
              <w:rPr>
                <w:sz w:val="22"/>
                <w:szCs w:val="22"/>
              </w:rPr>
              <w:t>2018 года,</w:t>
            </w:r>
          </w:p>
          <w:p w:rsidR="00A76536" w:rsidRPr="003521B3" w:rsidRDefault="00A76536" w:rsidP="00A76536">
            <w:pPr>
              <w:tabs>
                <w:tab w:val="left" w:pos="5790"/>
              </w:tabs>
              <w:jc w:val="center"/>
              <w:rPr>
                <w:sz w:val="22"/>
                <w:szCs w:val="22"/>
              </w:rPr>
            </w:pPr>
            <w:r w:rsidRPr="003521B3">
              <w:rPr>
                <w:sz w:val="22"/>
                <w:szCs w:val="22"/>
              </w:rPr>
              <w:t>июнь, ноябрь</w:t>
            </w:r>
          </w:p>
          <w:p w:rsidR="00A76536" w:rsidRPr="003521B3" w:rsidRDefault="00A76536" w:rsidP="00A76536">
            <w:pPr>
              <w:tabs>
                <w:tab w:val="left" w:pos="5790"/>
              </w:tabs>
              <w:jc w:val="center"/>
              <w:rPr>
                <w:sz w:val="22"/>
                <w:szCs w:val="22"/>
              </w:rPr>
            </w:pPr>
            <w:r w:rsidRPr="003521B3">
              <w:rPr>
                <w:sz w:val="22"/>
                <w:szCs w:val="22"/>
              </w:rPr>
              <w:t>2019 года,</w:t>
            </w:r>
          </w:p>
          <w:p w:rsidR="00A76536" w:rsidRPr="003521B3" w:rsidRDefault="00A76536" w:rsidP="00A76536">
            <w:pPr>
              <w:tabs>
                <w:tab w:val="left" w:pos="5790"/>
              </w:tabs>
              <w:jc w:val="center"/>
              <w:rPr>
                <w:sz w:val="22"/>
                <w:szCs w:val="22"/>
              </w:rPr>
            </w:pPr>
            <w:r w:rsidRPr="003521B3">
              <w:rPr>
                <w:sz w:val="22"/>
                <w:szCs w:val="22"/>
              </w:rPr>
              <w:t xml:space="preserve">июнь </w:t>
            </w:r>
          </w:p>
          <w:p w:rsidR="00A76536" w:rsidRPr="003521B3" w:rsidRDefault="00A76536" w:rsidP="00A76536">
            <w:pPr>
              <w:tabs>
                <w:tab w:val="left" w:pos="5790"/>
              </w:tabs>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автономное учреждение профессионального образования Ханты-Мансийского автономного округа – Югры</w:t>
            </w:r>
          </w:p>
          <w:p w:rsidR="00A76536" w:rsidRPr="003521B3" w:rsidRDefault="00A76536" w:rsidP="00A76536">
            <w:pPr>
              <w:tabs>
                <w:tab w:val="left" w:pos="5790"/>
              </w:tabs>
              <w:jc w:val="center"/>
              <w:rPr>
                <w:sz w:val="22"/>
                <w:szCs w:val="22"/>
              </w:rPr>
            </w:pPr>
            <w:r w:rsidRPr="003521B3">
              <w:rPr>
                <w:sz w:val="22"/>
                <w:szCs w:val="22"/>
              </w:rPr>
              <w:t>«Сургутский политехнический колледж»</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духовно-нравственное воспитание, повышение мотивации обучающихся к теме семейных ценностей </w:t>
            </w:r>
          </w:p>
          <w:p w:rsidR="00A76536" w:rsidRPr="003521B3" w:rsidRDefault="00A76536" w:rsidP="00A76536">
            <w:pPr>
              <w:tabs>
                <w:tab w:val="left" w:pos="5790"/>
              </w:tabs>
              <w:rPr>
                <w:sz w:val="22"/>
                <w:szCs w:val="22"/>
                <w:shd w:val="clear" w:color="auto" w:fill="FFFFFF"/>
              </w:rPr>
            </w:pPr>
            <w:r w:rsidRPr="003521B3">
              <w:rPr>
                <w:sz w:val="22"/>
                <w:szCs w:val="22"/>
              </w:rPr>
              <w:t xml:space="preserve">через разные формы организации </w:t>
            </w:r>
            <w:proofErr w:type="spellStart"/>
            <w:r w:rsidRPr="003521B3">
              <w:rPr>
                <w:sz w:val="22"/>
                <w:szCs w:val="22"/>
              </w:rPr>
              <w:t>внеучебной</w:t>
            </w:r>
            <w:proofErr w:type="spellEnd"/>
            <w:r w:rsidRPr="003521B3">
              <w:rPr>
                <w:sz w:val="22"/>
                <w:szCs w:val="22"/>
              </w:rPr>
              <w:t xml:space="preserve"> деятельности</w:t>
            </w:r>
            <w:r w:rsidRPr="003521B3">
              <w:rPr>
                <w:sz w:val="22"/>
                <w:szCs w:val="22"/>
                <w:shd w:val="clear" w:color="auto" w:fill="FFFFFF"/>
              </w:rPr>
              <w:t xml:space="preserve">  </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Проведено 4 мероприятия в рамках проекта «Диалоги о семейных ценностях»</w:t>
            </w: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76536" w:rsidRPr="003521B3" w:rsidRDefault="00A76536" w:rsidP="00A76536">
            <w:pPr>
              <w:tabs>
                <w:tab w:val="left" w:pos="5790"/>
              </w:tabs>
              <w:rPr>
                <w:sz w:val="22"/>
                <w:szCs w:val="22"/>
              </w:rPr>
            </w:pPr>
            <w:r w:rsidRPr="003521B3">
              <w:rPr>
                <w:sz w:val="22"/>
                <w:szCs w:val="22"/>
              </w:rPr>
              <w:t>4. Мероприятия, направленные на совершенствование медицинской помощи и формирование основ здорового образа жизни</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rPr>
                <w:sz w:val="22"/>
                <w:szCs w:val="22"/>
              </w:rPr>
            </w:pPr>
            <w:r w:rsidRPr="003521B3">
              <w:rPr>
                <w:sz w:val="22"/>
                <w:szCs w:val="22"/>
              </w:rPr>
              <w:t xml:space="preserve">Мероприятия, утвержденные постановлением Администрации города от 15.03.2016 № 1831 </w:t>
            </w:r>
            <w:r w:rsidRPr="003521B3">
              <w:rPr>
                <w:sz w:val="22"/>
                <w:szCs w:val="22"/>
              </w:rPr>
              <w:br/>
              <w:t>«Об утверждении комплексного межведомственного плана мероприятий, направленных</w:t>
            </w:r>
          </w:p>
          <w:p w:rsidR="00A76536" w:rsidRPr="003521B3" w:rsidRDefault="00A76536" w:rsidP="00A76536">
            <w:pPr>
              <w:tabs>
                <w:tab w:val="left" w:pos="5790"/>
              </w:tabs>
              <w:rPr>
                <w:sz w:val="22"/>
                <w:szCs w:val="22"/>
              </w:rPr>
            </w:pPr>
            <w:r w:rsidRPr="003521B3">
              <w:rPr>
                <w:sz w:val="22"/>
                <w:szCs w:val="22"/>
              </w:rPr>
              <w:t xml:space="preserve">на профилактику </w:t>
            </w:r>
            <w:r w:rsidRPr="003521B3">
              <w:rPr>
                <w:sz w:val="22"/>
                <w:szCs w:val="22"/>
              </w:rPr>
              <w:lastRenderedPageBreak/>
              <w:t xml:space="preserve">заболеваний </w:t>
            </w:r>
          </w:p>
          <w:p w:rsidR="00A76536" w:rsidRPr="003521B3" w:rsidRDefault="00A76536" w:rsidP="00A76536">
            <w:pPr>
              <w:tabs>
                <w:tab w:val="left" w:pos="5790"/>
              </w:tabs>
              <w:rPr>
                <w:sz w:val="22"/>
                <w:szCs w:val="22"/>
              </w:rPr>
            </w:pPr>
            <w:r w:rsidRPr="003521B3">
              <w:rPr>
                <w:sz w:val="22"/>
                <w:szCs w:val="22"/>
              </w:rPr>
              <w:t>и формирование здорового образа жизни среди населения города Сургута, 2016-2020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jc w:val="center"/>
              <w:rPr>
                <w:sz w:val="22"/>
                <w:szCs w:val="22"/>
              </w:rPr>
            </w:pPr>
            <w:r w:rsidRPr="003521B3">
              <w:rPr>
                <w:sz w:val="22"/>
                <w:szCs w:val="22"/>
              </w:rPr>
              <w:lastRenderedPageBreak/>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jc w:val="center"/>
              <w:rPr>
                <w:sz w:val="22"/>
                <w:szCs w:val="22"/>
              </w:rPr>
            </w:pPr>
            <w:r w:rsidRPr="003521B3">
              <w:rPr>
                <w:sz w:val="22"/>
                <w:szCs w:val="22"/>
              </w:rPr>
              <w:t xml:space="preserve">службы, ведомства </w:t>
            </w:r>
          </w:p>
          <w:p w:rsidR="00A76536" w:rsidRPr="003521B3" w:rsidRDefault="00A76536" w:rsidP="00A76536">
            <w:pPr>
              <w:tabs>
                <w:tab w:val="left" w:pos="5790"/>
              </w:tabs>
              <w:jc w:val="center"/>
              <w:rPr>
                <w:sz w:val="22"/>
                <w:szCs w:val="22"/>
              </w:rPr>
            </w:pPr>
            <w:r w:rsidRPr="003521B3">
              <w:rPr>
                <w:sz w:val="22"/>
                <w:szCs w:val="22"/>
              </w:rPr>
              <w:t>и организации города, заявленные в плане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rPr>
                <w:sz w:val="22"/>
                <w:szCs w:val="22"/>
              </w:rPr>
            </w:pPr>
            <w:r w:rsidRPr="003521B3">
              <w:rPr>
                <w:sz w:val="22"/>
                <w:szCs w:val="22"/>
              </w:rPr>
              <w:t>повышение качества жизни детей, профилактика заболеваний, формирование основ здорового образа жизни</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rPr>
                <w:sz w:val="22"/>
                <w:szCs w:val="22"/>
              </w:rPr>
            </w:pPr>
            <w:r w:rsidRPr="003521B3">
              <w:rPr>
                <w:sz w:val="22"/>
                <w:szCs w:val="22"/>
              </w:rPr>
              <w:t>Мероприятия, запланированные в рамках плана, выполнены в полном объеме, включая мероприятия для обучающихся и родителей (законных представителей); мероприятия, направленные на предотвращение возможного распространения заболеваний, в том числе социально значимых, представляющих опасность для окружающих, и инфекционных заболеваний, не являющихся социально значимыми, а также минимизацию последствий их распространения</w:t>
            </w: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76536" w:rsidRPr="003521B3" w:rsidRDefault="00A76536" w:rsidP="00A76536">
            <w:pPr>
              <w:tabs>
                <w:tab w:val="left" w:pos="5790"/>
              </w:tabs>
              <w:rPr>
                <w:sz w:val="22"/>
                <w:szCs w:val="22"/>
              </w:rPr>
            </w:pPr>
            <w:r w:rsidRPr="003521B3">
              <w:rPr>
                <w:sz w:val="22"/>
                <w:szCs w:val="22"/>
              </w:rPr>
              <w:lastRenderedPageBreak/>
              <w:t>5. Мероприятия, направленные на повышение доступности качественного образования детей</w:t>
            </w: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76536" w:rsidRPr="003521B3" w:rsidRDefault="00A76536" w:rsidP="00A76536">
            <w:pPr>
              <w:tabs>
                <w:tab w:val="left" w:pos="5790"/>
              </w:tabs>
              <w:rPr>
                <w:sz w:val="22"/>
                <w:szCs w:val="22"/>
              </w:rPr>
            </w:pPr>
            <w:r w:rsidRPr="003521B3">
              <w:rPr>
                <w:sz w:val="22"/>
                <w:szCs w:val="22"/>
              </w:rPr>
              <w:t>5.1. Мероприятия, направленные на повышение доступности качественного дошкольного и общего образования</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hideMark/>
          </w:tcPr>
          <w:p w:rsidR="00A76536" w:rsidRPr="003521B3" w:rsidRDefault="00A76536" w:rsidP="00A76536">
            <w:pPr>
              <w:tabs>
                <w:tab w:val="left" w:pos="5790"/>
              </w:tabs>
              <w:jc w:val="center"/>
              <w:rPr>
                <w:sz w:val="22"/>
                <w:szCs w:val="22"/>
              </w:rPr>
            </w:pPr>
            <w:r w:rsidRPr="003521B3">
              <w:rPr>
                <w:sz w:val="22"/>
                <w:szCs w:val="22"/>
              </w:rPr>
              <w:t>5.1.1.</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Участие в апробации цифровой образовательной платформы </w:t>
            </w:r>
          </w:p>
          <w:p w:rsidR="00A76536" w:rsidRPr="003521B3" w:rsidRDefault="00A76536" w:rsidP="00A76536">
            <w:pPr>
              <w:tabs>
                <w:tab w:val="left" w:pos="5790"/>
              </w:tabs>
              <w:rPr>
                <w:sz w:val="22"/>
                <w:szCs w:val="22"/>
              </w:rPr>
            </w:pPr>
            <w:r w:rsidRPr="003521B3">
              <w:rPr>
                <w:sz w:val="22"/>
                <w:szCs w:val="22"/>
              </w:rPr>
              <w:t>«Образование 4.0»</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9 года</w:t>
            </w:r>
          </w:p>
          <w:p w:rsidR="00A76536" w:rsidRPr="003521B3" w:rsidRDefault="00A76536" w:rsidP="00A76536">
            <w:pPr>
              <w:tabs>
                <w:tab w:val="left" w:pos="5790"/>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tabs>
                <w:tab w:val="left" w:pos="5790"/>
              </w:tabs>
              <w:jc w:val="center"/>
              <w:rPr>
                <w:sz w:val="22"/>
                <w:szCs w:val="22"/>
              </w:rPr>
            </w:pPr>
            <w:r w:rsidRPr="003521B3">
              <w:rPr>
                <w:sz w:val="22"/>
                <w:szCs w:val="22"/>
              </w:rPr>
              <w:t>муниципальные образовательные учреждения</w:t>
            </w:r>
          </w:p>
          <w:p w:rsidR="00A76536" w:rsidRPr="003521B3" w:rsidRDefault="00A76536" w:rsidP="00A76536">
            <w:pPr>
              <w:tabs>
                <w:tab w:val="left" w:pos="5790"/>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w:t>
            </w:r>
            <w:r w:rsidRPr="003521B3">
              <w:rPr>
                <w:sz w:val="22"/>
                <w:szCs w:val="22"/>
              </w:rPr>
              <w:br/>
              <w:t>города Сургута</w:t>
            </w:r>
            <w:r w:rsidRPr="003521B3">
              <w:rPr>
                <w:sz w:val="22"/>
                <w:szCs w:val="22"/>
              </w:rPr>
              <w:br/>
              <w:t xml:space="preserve"> на период </w:t>
            </w:r>
            <w:r w:rsidRPr="003521B3">
              <w:rPr>
                <w:sz w:val="22"/>
                <w:szCs w:val="22"/>
              </w:rPr>
              <w:b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развитие профильного образования </w:t>
            </w:r>
          </w:p>
          <w:p w:rsidR="00A76536" w:rsidRPr="003521B3" w:rsidRDefault="00A76536" w:rsidP="00A76536">
            <w:pPr>
              <w:tabs>
                <w:tab w:val="left" w:pos="5790"/>
              </w:tabs>
              <w:rPr>
                <w:sz w:val="22"/>
                <w:szCs w:val="22"/>
              </w:rPr>
            </w:pP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both"/>
              <w:rPr>
                <w:sz w:val="22"/>
                <w:szCs w:val="22"/>
              </w:rPr>
            </w:pPr>
            <w:r w:rsidRPr="003521B3">
              <w:rPr>
                <w:sz w:val="22"/>
                <w:szCs w:val="22"/>
              </w:rPr>
              <w:t xml:space="preserve">В соответствии с приказом Департамента образования и молодежной политики Ханты-Мансийского автономного округа – Югры от 03.09.2019 № 1106 «О наполнении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ГИС Образование Югры)» ГИС Образование Югры определена как основная система для оказания муниципальных услуг с января 2020 года. </w:t>
            </w:r>
          </w:p>
          <w:p w:rsidR="00A76536" w:rsidRPr="003521B3" w:rsidRDefault="00A76536" w:rsidP="00A76536">
            <w:pPr>
              <w:tabs>
                <w:tab w:val="left" w:pos="993"/>
              </w:tabs>
              <w:jc w:val="both"/>
              <w:rPr>
                <w:sz w:val="22"/>
                <w:szCs w:val="22"/>
              </w:rPr>
            </w:pPr>
            <w:r w:rsidRPr="003521B3">
              <w:rPr>
                <w:sz w:val="22"/>
                <w:szCs w:val="22"/>
              </w:rPr>
              <w:t xml:space="preserve">Во исполнение приказа департамента образования Администрации города от 20.09.2019 № 12-03-697/9 «О наполнении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ГИС Образование Югры)» все общеобразовательные учреждения подключились к ГИС Образование Югры, осуществили внедрение и апробацию. </w:t>
            </w:r>
          </w:p>
          <w:p w:rsidR="00A76536" w:rsidRPr="003521B3" w:rsidRDefault="00A76536" w:rsidP="00A76536">
            <w:pPr>
              <w:tabs>
                <w:tab w:val="left" w:pos="993"/>
              </w:tabs>
              <w:jc w:val="both"/>
              <w:rPr>
                <w:sz w:val="22"/>
                <w:szCs w:val="22"/>
              </w:rPr>
            </w:pPr>
            <w:r w:rsidRPr="003521B3">
              <w:rPr>
                <w:sz w:val="22"/>
                <w:szCs w:val="22"/>
              </w:rPr>
              <w:t>11.11.2019 все общеобразовательные учреждения города Сургута осуществили переход на платформу ГИС Образование Югры.</w:t>
            </w:r>
          </w:p>
        </w:tc>
      </w:tr>
      <w:tr w:rsidR="003521B3" w:rsidRPr="003521B3" w:rsidTr="00CB2A5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1.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азвитие муниципальной сети классов различной направленности (профильных, </w:t>
            </w:r>
          </w:p>
          <w:p w:rsidR="00CB2A5D" w:rsidRPr="003521B3" w:rsidRDefault="00CB2A5D" w:rsidP="00CB2A5D">
            <w:pPr>
              <w:tabs>
                <w:tab w:val="left" w:pos="5790"/>
              </w:tabs>
              <w:rPr>
                <w:sz w:val="22"/>
                <w:szCs w:val="22"/>
              </w:rPr>
            </w:pPr>
            <w:r w:rsidRPr="003521B3">
              <w:rPr>
                <w:sz w:val="22"/>
                <w:szCs w:val="22"/>
              </w:rPr>
              <w:t xml:space="preserve">с углубленным изучением отдельных </w:t>
            </w:r>
            <w:r w:rsidRPr="003521B3">
              <w:rPr>
                <w:sz w:val="22"/>
                <w:szCs w:val="22"/>
              </w:rPr>
              <w:lastRenderedPageBreak/>
              <w:t xml:space="preserve">предметов, </w:t>
            </w:r>
          </w:p>
          <w:p w:rsidR="00CB2A5D" w:rsidRPr="003521B3" w:rsidRDefault="00CB2A5D" w:rsidP="00CB2A5D">
            <w:pPr>
              <w:tabs>
                <w:tab w:val="left" w:pos="5790"/>
              </w:tabs>
              <w:rPr>
                <w:sz w:val="22"/>
                <w:szCs w:val="22"/>
              </w:rPr>
            </w:pPr>
            <w:r w:rsidRPr="003521B3">
              <w:rPr>
                <w:sz w:val="22"/>
                <w:szCs w:val="22"/>
              </w:rPr>
              <w:t xml:space="preserve">с организацией обучения </w:t>
            </w:r>
          </w:p>
          <w:p w:rsidR="00CB2A5D" w:rsidRPr="003521B3" w:rsidRDefault="00CB2A5D" w:rsidP="00CB2A5D">
            <w:pPr>
              <w:tabs>
                <w:tab w:val="left" w:pos="5790"/>
              </w:tabs>
              <w:rPr>
                <w:sz w:val="22"/>
                <w:szCs w:val="22"/>
              </w:rPr>
            </w:pPr>
            <w:r w:rsidRPr="003521B3">
              <w:rPr>
                <w:sz w:val="22"/>
                <w:szCs w:val="22"/>
              </w:rPr>
              <w:t xml:space="preserve">по адаптированной программе </w:t>
            </w:r>
          </w:p>
          <w:p w:rsidR="00CB2A5D" w:rsidRPr="003521B3" w:rsidRDefault="00CB2A5D" w:rsidP="00CB2A5D">
            <w:pPr>
              <w:tabs>
                <w:tab w:val="left" w:pos="5790"/>
              </w:tabs>
              <w:rPr>
                <w:sz w:val="22"/>
                <w:szCs w:val="22"/>
              </w:rPr>
            </w:pPr>
            <w:r w:rsidRPr="003521B3">
              <w:rPr>
                <w:sz w:val="22"/>
                <w:szCs w:val="22"/>
              </w:rPr>
              <w:t>для детей с ОВЗ и т.д.)</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департамент образования Администрации города, </w:t>
            </w:r>
          </w:p>
          <w:p w:rsidR="00CB2A5D" w:rsidRPr="003521B3" w:rsidRDefault="00CB2A5D" w:rsidP="00CB2A5D">
            <w:pPr>
              <w:tabs>
                <w:tab w:val="left" w:pos="5790"/>
              </w:tabs>
              <w:jc w:val="center"/>
              <w:rPr>
                <w:sz w:val="22"/>
                <w:szCs w:val="22"/>
              </w:rPr>
            </w:pPr>
            <w:r w:rsidRPr="003521B3">
              <w:rPr>
                <w:sz w:val="22"/>
                <w:szCs w:val="22"/>
              </w:rPr>
              <w:t>муниципальные образовательные учреждения</w:t>
            </w:r>
          </w:p>
          <w:p w:rsidR="00CB2A5D" w:rsidRPr="003521B3" w:rsidRDefault="00CB2A5D" w:rsidP="00CB2A5D">
            <w:pPr>
              <w:tabs>
                <w:tab w:val="left" w:pos="5790"/>
              </w:tabs>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муниципальная программа «Развитие образования</w:t>
            </w:r>
            <w:r w:rsidRPr="003521B3">
              <w:rPr>
                <w:sz w:val="22"/>
                <w:szCs w:val="22"/>
              </w:rPr>
              <w:br/>
              <w:t xml:space="preserve"> города Сургута </w:t>
            </w:r>
            <w:r w:rsidRPr="003521B3">
              <w:rPr>
                <w:sz w:val="22"/>
                <w:szCs w:val="22"/>
              </w:rPr>
              <w:b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формирование образовательного пространства, удовлетворяющего потребности участников образовательных отношений</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rPr>
                <w:sz w:val="22"/>
                <w:szCs w:val="22"/>
              </w:rPr>
            </w:pPr>
            <w:r w:rsidRPr="003521B3">
              <w:rPr>
                <w:sz w:val="22"/>
                <w:szCs w:val="22"/>
              </w:rPr>
              <w:t>В муниципальных бюджетных образовательных учреждениях в первом полугодии 2019 года обучались 5973 ребенка с особыми образовательными потребностями, из них:</w:t>
            </w:r>
          </w:p>
          <w:p w:rsidR="00CB2A5D" w:rsidRPr="003521B3" w:rsidRDefault="00CB2A5D" w:rsidP="00CB2A5D">
            <w:pPr>
              <w:ind w:firstLine="48"/>
              <w:rPr>
                <w:sz w:val="22"/>
                <w:szCs w:val="22"/>
              </w:rPr>
            </w:pPr>
            <w:r w:rsidRPr="003521B3">
              <w:rPr>
                <w:sz w:val="22"/>
                <w:szCs w:val="22"/>
              </w:rPr>
              <w:t>- 5383 ребенка с ОВЗ;</w:t>
            </w:r>
          </w:p>
          <w:p w:rsidR="00CB2A5D" w:rsidRPr="003521B3" w:rsidRDefault="00CB2A5D" w:rsidP="00CB2A5D">
            <w:pPr>
              <w:ind w:firstLine="48"/>
              <w:rPr>
                <w:sz w:val="22"/>
                <w:szCs w:val="22"/>
              </w:rPr>
            </w:pPr>
            <w:r w:rsidRPr="003521B3">
              <w:rPr>
                <w:sz w:val="22"/>
                <w:szCs w:val="22"/>
              </w:rPr>
              <w:t>- 293 ребенка-инвалида;</w:t>
            </w:r>
          </w:p>
          <w:p w:rsidR="00CB2A5D" w:rsidRPr="003521B3" w:rsidRDefault="00CB2A5D" w:rsidP="00CB2A5D">
            <w:pPr>
              <w:ind w:firstLine="48"/>
              <w:rPr>
                <w:sz w:val="22"/>
                <w:szCs w:val="22"/>
              </w:rPr>
            </w:pPr>
            <w:r w:rsidRPr="003521B3">
              <w:rPr>
                <w:sz w:val="22"/>
                <w:szCs w:val="22"/>
              </w:rPr>
              <w:t>- 297 детей-инвалидов с ОВЗ.</w:t>
            </w:r>
          </w:p>
          <w:p w:rsidR="00CB2A5D" w:rsidRPr="003521B3" w:rsidRDefault="00CB2A5D" w:rsidP="00CB2A5D">
            <w:pPr>
              <w:tabs>
                <w:tab w:val="left" w:pos="5790"/>
              </w:tabs>
              <w:rPr>
                <w:sz w:val="22"/>
                <w:szCs w:val="22"/>
              </w:rPr>
            </w:pPr>
            <w:r w:rsidRPr="003521B3">
              <w:rPr>
                <w:sz w:val="22"/>
                <w:szCs w:val="22"/>
              </w:rPr>
              <w:t xml:space="preserve">На основании заключений территориальной психолого-медико-педагогической комиссии </w:t>
            </w:r>
            <w:r w:rsidRPr="003521B3">
              <w:rPr>
                <w:sz w:val="22"/>
                <w:szCs w:val="22"/>
              </w:rPr>
              <w:lastRenderedPageBreak/>
              <w:t>в муниципальных учреждениях организовано обучение детей с нарушениями слуха, зрения, опорно-двигательного аппарата, задержкой психического развития в отдельных классах с организацией обучения по адаптированным образовательным программам и адаптированным основным общеобразовательным программам (далее – АОП и АООП). Кроме того, для детей-инвалидов, не имеющих статус «ребенок</w:t>
            </w:r>
            <w:r w:rsidRPr="003521B3">
              <w:rPr>
                <w:sz w:val="22"/>
                <w:szCs w:val="22"/>
              </w:rPr>
              <w:br/>
              <w:t>с ОВЗ», организовано обучение по основным общеобразовательным программам</w:t>
            </w:r>
            <w:r w:rsidRPr="003521B3">
              <w:rPr>
                <w:sz w:val="22"/>
                <w:szCs w:val="22"/>
              </w:rPr>
              <w:br/>
              <w:t>в общеобразовательных классах и на дому</w:t>
            </w:r>
            <w:r w:rsidRPr="003521B3">
              <w:rPr>
                <w:sz w:val="22"/>
                <w:szCs w:val="22"/>
              </w:rPr>
              <w:br/>
              <w:t>(в том числе с применением дистанционных образовательных технологий) по индивидуальным учебным планам. Услуга дошкольного образования предоставляется воспитанникам с ОВЗ и детям-инвалидам в группах компенсирующей направленности и общеразвивающих группах.</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5.1.3.</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Развитие сети муниципальных образовательных организаций, реализующих инновационные программы для отработки новых технологий и содержания дошкольного и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jc w:val="center"/>
              <w:rPr>
                <w:sz w:val="22"/>
                <w:szCs w:val="22"/>
              </w:rPr>
            </w:pPr>
            <w:r w:rsidRPr="003521B3">
              <w:rPr>
                <w:sz w:val="22"/>
                <w:szCs w:val="22"/>
              </w:rPr>
              <w:t>муниципальное казенное учреждение «Управление дошкольными образовательными учреждениями»,</w:t>
            </w:r>
          </w:p>
          <w:p w:rsidR="00A76536" w:rsidRPr="003521B3" w:rsidRDefault="00A76536" w:rsidP="00A76536">
            <w:pPr>
              <w:jc w:val="center"/>
              <w:rPr>
                <w:sz w:val="22"/>
                <w:szCs w:val="22"/>
              </w:rPr>
            </w:pPr>
            <w:r w:rsidRPr="003521B3">
              <w:rPr>
                <w:sz w:val="22"/>
                <w:szCs w:val="22"/>
              </w:rPr>
              <w:t>муниципальное автономное учреждение «Информационно-методический центр»,</w:t>
            </w:r>
          </w:p>
          <w:p w:rsidR="00A76536" w:rsidRPr="003521B3" w:rsidRDefault="00A76536" w:rsidP="00A76536">
            <w:pPr>
              <w:jc w:val="center"/>
              <w:rPr>
                <w:sz w:val="22"/>
                <w:szCs w:val="22"/>
              </w:rPr>
            </w:pPr>
            <w:r w:rsidRPr="003521B3">
              <w:rPr>
                <w:sz w:val="22"/>
                <w:szCs w:val="22"/>
              </w:rPr>
              <w:t>муниципальное казенное учреждение</w:t>
            </w:r>
          </w:p>
          <w:p w:rsidR="00A76536" w:rsidRPr="003521B3" w:rsidRDefault="00A76536" w:rsidP="00A76536">
            <w:pPr>
              <w:jc w:val="center"/>
              <w:rPr>
                <w:sz w:val="22"/>
                <w:szCs w:val="22"/>
              </w:rPr>
            </w:pPr>
            <w:r w:rsidRPr="003521B3">
              <w:rPr>
                <w:sz w:val="22"/>
                <w:szCs w:val="22"/>
              </w:rPr>
              <w:t xml:space="preserve">«Центр диагностики и консультирования» </w:t>
            </w:r>
          </w:p>
          <w:p w:rsidR="00A76536" w:rsidRPr="003521B3" w:rsidRDefault="00A76536" w:rsidP="00A76536">
            <w:pPr>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w:t>
            </w:r>
            <w:r w:rsidRPr="003521B3">
              <w:rPr>
                <w:sz w:val="22"/>
                <w:szCs w:val="22"/>
              </w:rPr>
              <w:br/>
              <w:t xml:space="preserve">города Сургута </w:t>
            </w:r>
            <w:r w:rsidRPr="003521B3">
              <w:rPr>
                <w:sz w:val="22"/>
                <w:szCs w:val="22"/>
              </w:rPr>
              <w:b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апробация инновационных образовательных технологий, методик, моделей (форм) организации образовательного процесса, систем (моделей) управления образовательными организациями и их адаптации к имеющимся условиям функционирования в рамках муниципальной системы образования; оказание </w:t>
            </w:r>
            <w:r w:rsidRPr="003521B3">
              <w:rPr>
                <w:sz w:val="22"/>
                <w:szCs w:val="22"/>
              </w:rPr>
              <w:lastRenderedPageBreak/>
              <w:t xml:space="preserve">методической поддержки педагогическим и руководящим работникам во внедрении </w:t>
            </w:r>
          </w:p>
          <w:p w:rsidR="00A76536" w:rsidRPr="003521B3" w:rsidRDefault="00A76536" w:rsidP="00A76536">
            <w:pPr>
              <w:rPr>
                <w:sz w:val="22"/>
                <w:szCs w:val="22"/>
              </w:rPr>
            </w:pPr>
            <w:r w:rsidRPr="003521B3">
              <w:rPr>
                <w:sz w:val="22"/>
                <w:szCs w:val="22"/>
              </w:rPr>
              <w:t xml:space="preserve">в практику их работы новых образовательных технологий </w:t>
            </w:r>
          </w:p>
          <w:p w:rsidR="00A76536" w:rsidRPr="003521B3" w:rsidRDefault="00A76536" w:rsidP="00A76536">
            <w:pPr>
              <w:rPr>
                <w:sz w:val="22"/>
                <w:szCs w:val="22"/>
              </w:rPr>
            </w:pPr>
            <w:r w:rsidRPr="003521B3">
              <w:rPr>
                <w:sz w:val="22"/>
                <w:szCs w:val="22"/>
              </w:rPr>
              <w:t xml:space="preserve">и форм организации образовательного процесса </w:t>
            </w:r>
          </w:p>
          <w:p w:rsidR="00A76536" w:rsidRPr="003521B3" w:rsidRDefault="00A76536" w:rsidP="00A76536">
            <w:pPr>
              <w:rPr>
                <w:sz w:val="22"/>
                <w:szCs w:val="22"/>
              </w:rPr>
            </w:pPr>
            <w:r w:rsidRPr="003521B3">
              <w:rPr>
                <w:sz w:val="22"/>
                <w:szCs w:val="22"/>
              </w:rPr>
              <w:t>по соответствующим направлениям развития муниципальной системы образования, диссеминация актуального</w:t>
            </w:r>
          </w:p>
          <w:p w:rsidR="00A76536" w:rsidRPr="003521B3" w:rsidRDefault="00A76536" w:rsidP="00A76536">
            <w:pPr>
              <w:rPr>
                <w:sz w:val="22"/>
                <w:szCs w:val="22"/>
              </w:rPr>
            </w:pPr>
            <w:r w:rsidRPr="003521B3">
              <w:rPr>
                <w:sz w:val="22"/>
                <w:szCs w:val="22"/>
              </w:rPr>
              <w:t xml:space="preserve"> или инновационного педагогического опыта </w:t>
            </w:r>
          </w:p>
          <w:p w:rsidR="00A76536" w:rsidRPr="003521B3" w:rsidRDefault="00A76536" w:rsidP="00A76536">
            <w:pPr>
              <w:rPr>
                <w:sz w:val="22"/>
                <w:szCs w:val="22"/>
              </w:rPr>
            </w:pPr>
            <w:r w:rsidRPr="003521B3">
              <w:rPr>
                <w:sz w:val="22"/>
                <w:szCs w:val="22"/>
              </w:rPr>
              <w:t>по реализации направлений развития муниципальной системы образования,</w:t>
            </w:r>
          </w:p>
          <w:p w:rsidR="00A76536" w:rsidRPr="003521B3" w:rsidRDefault="00A76536" w:rsidP="00A76536">
            <w:pPr>
              <w:rPr>
                <w:sz w:val="22"/>
                <w:szCs w:val="22"/>
              </w:rPr>
            </w:pPr>
            <w:r w:rsidRPr="003521B3">
              <w:rPr>
                <w:sz w:val="22"/>
                <w:szCs w:val="22"/>
              </w:rPr>
              <w:t xml:space="preserve">повышение профессиональной компетентности педагогических работников муниципальной системы </w:t>
            </w:r>
            <w:r w:rsidRPr="003521B3">
              <w:rPr>
                <w:sz w:val="22"/>
                <w:szCs w:val="22"/>
              </w:rPr>
              <w:lastRenderedPageBreak/>
              <w:t>образования</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both"/>
              <w:rPr>
                <w:sz w:val="22"/>
                <w:szCs w:val="22"/>
              </w:rPr>
            </w:pPr>
            <w:r w:rsidRPr="003521B3">
              <w:rPr>
                <w:sz w:val="22"/>
                <w:szCs w:val="22"/>
              </w:rPr>
              <w:lastRenderedPageBreak/>
              <w:t xml:space="preserve">Во 2 полугодии 2020 года в режиме апробации инноваций работает 61 образовательное учреждение (далее – ОУ), из них в статусе федеральной инновационной площадки – 36 ОУ (43 площадки), региональной инновационной площадки – 18 ОУ (21 площадка), муниципальной опорной образовательной организации – 32 ОУ (35 площадок). при этом 20 образовательных учреждений имеют по 2 инновационных статуса, 3 образовательных учреждения – по 3 статуса. </w:t>
            </w:r>
          </w:p>
          <w:p w:rsidR="00A76536" w:rsidRPr="003521B3" w:rsidRDefault="00A76536" w:rsidP="00A76536">
            <w:pPr>
              <w:jc w:val="both"/>
              <w:rPr>
                <w:sz w:val="22"/>
                <w:szCs w:val="22"/>
              </w:rPr>
            </w:pPr>
            <w:r w:rsidRPr="003521B3">
              <w:rPr>
                <w:sz w:val="22"/>
                <w:szCs w:val="22"/>
              </w:rPr>
              <w:t>Деятельность федеральных и региональных инновационных площадок регламентируют и сопровождают ответственные образовательные организации на федеральном и региональном уровнях соответственно.</w:t>
            </w:r>
          </w:p>
          <w:p w:rsidR="00A76536" w:rsidRPr="003521B3" w:rsidRDefault="00A76536" w:rsidP="00A76536">
            <w:pPr>
              <w:tabs>
                <w:tab w:val="left" w:pos="5790"/>
              </w:tabs>
              <w:jc w:val="both"/>
              <w:rPr>
                <w:sz w:val="22"/>
                <w:szCs w:val="22"/>
              </w:rPr>
            </w:pPr>
            <w:r w:rsidRPr="003521B3">
              <w:rPr>
                <w:sz w:val="22"/>
                <w:szCs w:val="22"/>
              </w:rPr>
              <w:t>Ежегодно решением научно-методического совета департамента образования АГ утверждается перечень проектов и образовательных организаций, заявленных на статус опорной образовательной организации (далее – ООО), реализующей инновационные проекты и программы, в соответствии с утвержденными направлениями деятельности ООО.</w:t>
            </w:r>
          </w:p>
          <w:p w:rsidR="00A76536" w:rsidRPr="003521B3" w:rsidRDefault="00A76536" w:rsidP="00A76536">
            <w:pPr>
              <w:jc w:val="both"/>
              <w:rPr>
                <w:sz w:val="22"/>
                <w:szCs w:val="22"/>
              </w:rPr>
            </w:pPr>
            <w:r w:rsidRPr="003521B3">
              <w:rPr>
                <w:sz w:val="22"/>
                <w:szCs w:val="22"/>
              </w:rPr>
              <w:lastRenderedPageBreak/>
              <w:t xml:space="preserve">Инновационными направлениями работы ООО являются: </w:t>
            </w:r>
          </w:p>
          <w:p w:rsidR="00A76536" w:rsidRPr="003521B3" w:rsidRDefault="00A76536" w:rsidP="00A76536">
            <w:pPr>
              <w:jc w:val="both"/>
              <w:rPr>
                <w:sz w:val="22"/>
                <w:szCs w:val="22"/>
              </w:rPr>
            </w:pPr>
            <w:r w:rsidRPr="003521B3">
              <w:rPr>
                <w:sz w:val="22"/>
                <w:szCs w:val="22"/>
              </w:rPr>
              <w:t>– разработка, апробация и (или внедрение) новых элементов содержания образования и систем воспитания, новых педагогических технологий, учебно-методических и учебно-лабораторных комплексов, форм, методов и средств обучения в организациях, осуществляющих образовательную деятельность – 11 ОУ (61 %);</w:t>
            </w:r>
          </w:p>
          <w:p w:rsidR="00A76536" w:rsidRPr="003521B3" w:rsidRDefault="00A76536" w:rsidP="00A76536">
            <w:pPr>
              <w:jc w:val="both"/>
              <w:rPr>
                <w:sz w:val="22"/>
                <w:szCs w:val="22"/>
              </w:rPr>
            </w:pPr>
            <w:r w:rsidRPr="003521B3">
              <w:rPr>
                <w:sz w:val="22"/>
                <w:szCs w:val="22"/>
              </w:rPr>
              <w:t>– совершенствование учебно-методического, научно-педагогического, организационного, правового, финансово-экономического, кадрового, материально-технического обеспечения системы образования – 6 ОУ (33%);</w:t>
            </w:r>
          </w:p>
          <w:p w:rsidR="00A76536" w:rsidRPr="003521B3" w:rsidRDefault="00A76536" w:rsidP="00A76536">
            <w:pPr>
              <w:jc w:val="both"/>
              <w:rPr>
                <w:sz w:val="22"/>
                <w:szCs w:val="22"/>
              </w:rPr>
            </w:pPr>
            <w:r w:rsidRPr="003521B3">
              <w:rPr>
                <w:sz w:val="22"/>
                <w:szCs w:val="22"/>
              </w:rPr>
              <w:t>– в рамках непрерывного развития и профессионального роста педагогических работников, апробация и внедрение программ повышения квалификации, переподготовки и непрерывного профессионального развития педагогов, обеспечивающих их готовность к реализации современных моделей образовательного процесса – 1 ОУ (6 %).</w:t>
            </w:r>
          </w:p>
          <w:p w:rsidR="00A76536" w:rsidRPr="003521B3" w:rsidRDefault="00A76536" w:rsidP="00A76536">
            <w:pPr>
              <w:jc w:val="both"/>
              <w:rPr>
                <w:sz w:val="22"/>
                <w:szCs w:val="22"/>
              </w:rPr>
            </w:pPr>
            <w:r w:rsidRPr="003521B3">
              <w:rPr>
                <w:sz w:val="22"/>
                <w:szCs w:val="22"/>
              </w:rPr>
              <w:t xml:space="preserve">МАУ «Информационно-методический центр» в отчетный период курировал деятельность 18 ООО из 15 образовательных организаций города (8 из них являются инновационными площадками, 10 – методическими). Два учреждения работают в инновационном режиме по нескольким темам: МБОУ СШ № 31 – по двум,  </w:t>
            </w:r>
            <w:r w:rsidRPr="003521B3">
              <w:rPr>
                <w:sz w:val="22"/>
                <w:szCs w:val="22"/>
              </w:rPr>
              <w:br/>
              <w:t>МБОУ лицей № 3 – по трем.</w:t>
            </w:r>
          </w:p>
          <w:p w:rsidR="00A76536" w:rsidRPr="003521B3" w:rsidRDefault="00A76536" w:rsidP="00A76536">
            <w:pPr>
              <w:jc w:val="both"/>
              <w:rPr>
                <w:sz w:val="22"/>
                <w:szCs w:val="22"/>
              </w:rPr>
            </w:pPr>
            <w:r w:rsidRPr="003521B3">
              <w:rPr>
                <w:sz w:val="22"/>
                <w:szCs w:val="22"/>
              </w:rPr>
              <w:t>Организована деятельность опорных образовательных учреждений - инновационных и методических площадок, осуществляющих апробацию инновационных образовательных технологий; оказывающих методическую поддержку педагогическим работникам в условиях реализации инклюзивного образования:</w:t>
            </w:r>
          </w:p>
          <w:p w:rsidR="00A76536" w:rsidRPr="003521B3" w:rsidRDefault="00A76536" w:rsidP="00A76536">
            <w:pPr>
              <w:jc w:val="both"/>
              <w:rPr>
                <w:sz w:val="22"/>
                <w:szCs w:val="22"/>
              </w:rPr>
            </w:pPr>
            <w:r w:rsidRPr="003521B3">
              <w:rPr>
                <w:sz w:val="22"/>
                <w:szCs w:val="22"/>
              </w:rPr>
              <w:t xml:space="preserve">МБДОУ № 34 «Березка» - Создание  условий в дошкольном образовательном учреждении для инклюзивного образования воспитанников с </w:t>
            </w:r>
            <w:r w:rsidRPr="003521B3">
              <w:rPr>
                <w:sz w:val="22"/>
                <w:szCs w:val="22"/>
              </w:rPr>
              <w:lastRenderedPageBreak/>
              <w:t>тяжелыми нарушениями речи.</w:t>
            </w:r>
          </w:p>
          <w:p w:rsidR="00A76536" w:rsidRPr="003521B3" w:rsidRDefault="00A76536" w:rsidP="00A76536">
            <w:pPr>
              <w:jc w:val="both"/>
              <w:rPr>
                <w:sz w:val="22"/>
                <w:szCs w:val="22"/>
              </w:rPr>
            </w:pPr>
            <w:r w:rsidRPr="003521B3">
              <w:rPr>
                <w:sz w:val="22"/>
                <w:szCs w:val="22"/>
              </w:rPr>
              <w:t>МБДОУ № 36 «Яблонька» - Современные подходы к оказанию ранней помощи детям с особенностями в развитии</w:t>
            </w:r>
          </w:p>
          <w:p w:rsidR="00A76536" w:rsidRPr="003521B3" w:rsidRDefault="00A76536" w:rsidP="00A76536">
            <w:pPr>
              <w:jc w:val="both"/>
              <w:rPr>
                <w:sz w:val="22"/>
                <w:szCs w:val="22"/>
              </w:rPr>
            </w:pPr>
            <w:r w:rsidRPr="003521B3">
              <w:rPr>
                <w:sz w:val="22"/>
                <w:szCs w:val="22"/>
              </w:rPr>
              <w:t xml:space="preserve">МБОУ СОШ № 18 </w:t>
            </w:r>
            <w:proofErr w:type="spellStart"/>
            <w:r w:rsidRPr="003521B3">
              <w:rPr>
                <w:sz w:val="22"/>
                <w:szCs w:val="22"/>
              </w:rPr>
              <w:t>им.В.Я</w:t>
            </w:r>
            <w:proofErr w:type="spellEnd"/>
            <w:r w:rsidRPr="003521B3">
              <w:rPr>
                <w:sz w:val="22"/>
                <w:szCs w:val="22"/>
              </w:rPr>
              <w:t>. Алексеева - Моделирование инклюзивной образовательной среды для социализации детей с ограниченными возможностями здоровья в условиях Центра дополнительного образования</w:t>
            </w:r>
          </w:p>
          <w:p w:rsidR="00A76536" w:rsidRPr="003521B3" w:rsidRDefault="00A76536" w:rsidP="00A76536">
            <w:pPr>
              <w:jc w:val="both"/>
              <w:rPr>
                <w:sz w:val="22"/>
                <w:szCs w:val="22"/>
              </w:rPr>
            </w:pPr>
            <w:r w:rsidRPr="003521B3">
              <w:rPr>
                <w:sz w:val="22"/>
                <w:szCs w:val="22"/>
              </w:rPr>
              <w:t>МБДОУ № 14 «Брусничка» - Апробация различных моделей и технологий оказания ППМС помощи детям с РАС</w:t>
            </w:r>
          </w:p>
          <w:p w:rsidR="00A76536" w:rsidRPr="003521B3" w:rsidRDefault="00A76536" w:rsidP="00A76536">
            <w:pPr>
              <w:jc w:val="both"/>
              <w:rPr>
                <w:b/>
                <w:sz w:val="22"/>
                <w:szCs w:val="22"/>
              </w:rPr>
            </w:pPr>
            <w:r w:rsidRPr="003521B3">
              <w:rPr>
                <w:sz w:val="22"/>
                <w:szCs w:val="22"/>
              </w:rPr>
              <w:t xml:space="preserve">МБДОУ № 37 «Колокольчик» - </w:t>
            </w:r>
            <w:r w:rsidRPr="003521B3">
              <w:rPr>
                <w:b/>
                <w:sz w:val="22"/>
                <w:szCs w:val="22"/>
              </w:rPr>
              <w:t>«</w:t>
            </w:r>
            <w:r w:rsidRPr="003521B3">
              <w:rPr>
                <w:sz w:val="22"/>
                <w:szCs w:val="22"/>
              </w:rPr>
              <w:t>Механизмы вовлеченности родителей в образование детей с ограниченными с ОВЗ и инвалидностью»</w:t>
            </w:r>
          </w:p>
          <w:p w:rsidR="00A76536" w:rsidRPr="003521B3" w:rsidRDefault="00A76536" w:rsidP="00A76536">
            <w:pPr>
              <w:jc w:val="both"/>
              <w:rPr>
                <w:sz w:val="22"/>
                <w:szCs w:val="22"/>
              </w:rPr>
            </w:pPr>
            <w:r w:rsidRPr="003521B3">
              <w:rPr>
                <w:sz w:val="22"/>
                <w:szCs w:val="22"/>
              </w:rPr>
              <w:t>МБДОУ № 45 «Волчок» - Проект по оказанию ранней помощи семье и детям с ОВЗ или риском отставания с развитии в возрасте от 0 до 3 лет «Растем и развиваемся вместе»</w:t>
            </w:r>
          </w:p>
          <w:p w:rsidR="00A76536" w:rsidRPr="003521B3" w:rsidRDefault="00A76536" w:rsidP="00A76536">
            <w:pPr>
              <w:rPr>
                <w:sz w:val="22"/>
                <w:szCs w:val="22"/>
              </w:rPr>
            </w:pPr>
            <w:r w:rsidRPr="003521B3">
              <w:rPr>
                <w:sz w:val="22"/>
                <w:szCs w:val="22"/>
              </w:rPr>
              <w:t>МБДОУ № 89 «Крепыш» - Создание системы коррекционной работы в ДОУ для обучающихся с ограниченными возможностями здоровья и инвалидностью</w:t>
            </w:r>
          </w:p>
          <w:p w:rsidR="00A76536" w:rsidRPr="003521B3" w:rsidRDefault="00A76536" w:rsidP="00A76536">
            <w:pPr>
              <w:rPr>
                <w:sz w:val="22"/>
                <w:szCs w:val="22"/>
              </w:rPr>
            </w:pPr>
            <w:r w:rsidRPr="003521B3">
              <w:rPr>
                <w:sz w:val="22"/>
                <w:szCs w:val="22"/>
              </w:rPr>
              <w:t>МБОУ НШ № 30 - Комплексное ППМС сопровождение обучающихся с РАС в условиях общеобразовательного учреждения</w:t>
            </w:r>
          </w:p>
          <w:p w:rsidR="00A76536" w:rsidRPr="003521B3" w:rsidRDefault="00A76536" w:rsidP="00A76536">
            <w:pPr>
              <w:jc w:val="both"/>
              <w:rPr>
                <w:sz w:val="22"/>
                <w:szCs w:val="22"/>
                <w:shd w:val="clear" w:color="auto" w:fill="FFFFFF"/>
              </w:rPr>
            </w:pPr>
            <w:r w:rsidRPr="003521B3">
              <w:rPr>
                <w:sz w:val="22"/>
                <w:szCs w:val="22"/>
              </w:rPr>
              <w:t xml:space="preserve">Проведено 7 семинаров по темам: «Особенности реализации парциальной программы по развитию речи «Росточек» (22 чел.), «Организация взаимодействия учителя – логопеда с родителями в рамках инклюзивного образования» (31 чел.), </w:t>
            </w:r>
            <w:r w:rsidRPr="003521B3">
              <w:rPr>
                <w:b/>
                <w:sz w:val="22"/>
                <w:szCs w:val="22"/>
              </w:rPr>
              <w:t>«</w:t>
            </w:r>
            <w:r w:rsidRPr="003521B3">
              <w:rPr>
                <w:rStyle w:val="ad"/>
                <w:sz w:val="22"/>
                <w:szCs w:val="22"/>
              </w:rPr>
              <w:t xml:space="preserve">Особенности организации образовательного процесса для детей в условиях инклюзии» (55 чел.), </w:t>
            </w:r>
            <w:r w:rsidRPr="003521B3">
              <w:rPr>
                <w:sz w:val="22"/>
                <w:szCs w:val="22"/>
              </w:rPr>
              <w:t xml:space="preserve">«Система психолого-педагогического сопровождения детей раннего возраста в условиях ДОУ» (46 чел.), </w:t>
            </w:r>
            <w:r w:rsidRPr="003521B3">
              <w:rPr>
                <w:sz w:val="22"/>
                <w:szCs w:val="22"/>
                <w:shd w:val="clear" w:color="auto" w:fill="FFFFFF"/>
              </w:rPr>
              <w:t>«Практики использования МЭО в учебном процессе»</w:t>
            </w:r>
            <w:r w:rsidRPr="003521B3">
              <w:rPr>
                <w:sz w:val="22"/>
                <w:szCs w:val="22"/>
              </w:rPr>
              <w:t xml:space="preserve"> (21 чел.), «Заполнение электронной карты индивидуального развития» (19 чел.), «Методы и приемы индивидуальной психолого-педагогической помощи для родителей детей с ОВЗ» (12 чел.), 2 </w:t>
            </w:r>
            <w:r w:rsidRPr="003521B3">
              <w:rPr>
                <w:sz w:val="22"/>
                <w:szCs w:val="22"/>
              </w:rPr>
              <w:lastRenderedPageBreak/>
              <w:t xml:space="preserve">мастер-класса по темам: «Путешествие в мир текстов» (12 чел.), </w:t>
            </w:r>
            <w:r w:rsidRPr="003521B3">
              <w:rPr>
                <w:sz w:val="22"/>
                <w:szCs w:val="22"/>
                <w:shd w:val="clear" w:color="auto" w:fill="FFFFFF"/>
              </w:rPr>
              <w:t>«Особенности организации инклюзивного образовательного пространства в ЦДОД для обучающихся с ОВЗ» (31 чел.)</w:t>
            </w:r>
            <w:r w:rsidRPr="003521B3">
              <w:rPr>
                <w:sz w:val="22"/>
                <w:szCs w:val="22"/>
              </w:rPr>
              <w:t xml:space="preserve">, 3 круглых стола по темам: «Готовность ребенка с ОВЗ к инклюзии» (15 чел.), «Функционирование ЦДОД» (14 чел.), «Структура адаптированных дополнительных общеобразовательных (общеразвивающих) программ ЦДОД» (14 чел.). Созданы и направлены для применения в работе электронные кейсы </w:t>
            </w:r>
            <w:r w:rsidRPr="003521B3">
              <w:rPr>
                <w:bCs/>
                <w:iCs/>
                <w:sz w:val="22"/>
                <w:szCs w:val="22"/>
              </w:rPr>
              <w:t xml:space="preserve">«Взаимодействие ДОУ с семьей, воспитывающей ребенка с РАС», </w:t>
            </w:r>
            <w:r w:rsidRPr="003521B3">
              <w:rPr>
                <w:sz w:val="22"/>
                <w:szCs w:val="22"/>
              </w:rPr>
              <w:t>«Речевое развитие», «Родительский клуб «Мы вместе», «Документы для организации деятельности «</w:t>
            </w:r>
            <w:proofErr w:type="spellStart"/>
            <w:r w:rsidRPr="003521B3">
              <w:rPr>
                <w:sz w:val="22"/>
                <w:szCs w:val="22"/>
              </w:rPr>
              <w:t>Лекотеки</w:t>
            </w:r>
            <w:proofErr w:type="spellEnd"/>
            <w:r w:rsidRPr="003521B3">
              <w:rPr>
                <w:sz w:val="22"/>
                <w:szCs w:val="22"/>
              </w:rPr>
              <w:t xml:space="preserve">», «Коррекционная работа с обучающимися с целью </w:t>
            </w:r>
            <w:r w:rsidRPr="003521B3">
              <w:rPr>
                <w:sz w:val="22"/>
                <w:szCs w:val="22"/>
                <w:shd w:val="clear" w:color="auto" w:fill="FFFFFF"/>
              </w:rPr>
              <w:t>успешной социализации ребенка с ОВЗ».</w:t>
            </w:r>
          </w:p>
          <w:p w:rsidR="00A76536" w:rsidRPr="003521B3" w:rsidRDefault="00A76536" w:rsidP="00A76536">
            <w:pPr>
              <w:jc w:val="both"/>
              <w:rPr>
                <w:sz w:val="22"/>
                <w:szCs w:val="22"/>
              </w:rPr>
            </w:pPr>
            <w:r w:rsidRPr="003521B3">
              <w:rPr>
                <w:sz w:val="22"/>
                <w:szCs w:val="22"/>
              </w:rPr>
              <w:t xml:space="preserve">Организована деятельность по реализации приоритетного комплексного проекта муниципальной системы образования «Современный детский сад» (далее – проект). </w:t>
            </w:r>
          </w:p>
          <w:p w:rsidR="00A76536" w:rsidRPr="003521B3" w:rsidRDefault="00A76536" w:rsidP="00A76536">
            <w:pPr>
              <w:jc w:val="both"/>
              <w:rPr>
                <w:sz w:val="22"/>
                <w:szCs w:val="22"/>
              </w:rPr>
            </w:pPr>
            <w:r w:rsidRPr="003521B3">
              <w:rPr>
                <w:sz w:val="22"/>
                <w:szCs w:val="22"/>
              </w:rPr>
              <w:t xml:space="preserve">Срок реализации проекта с 2019 по 2022 год. </w:t>
            </w:r>
          </w:p>
          <w:p w:rsidR="00A76536" w:rsidRPr="003521B3" w:rsidRDefault="00A76536" w:rsidP="00A76536">
            <w:pPr>
              <w:jc w:val="both"/>
              <w:rPr>
                <w:sz w:val="22"/>
                <w:szCs w:val="22"/>
              </w:rPr>
            </w:pPr>
            <w:r w:rsidRPr="003521B3">
              <w:rPr>
                <w:sz w:val="22"/>
                <w:szCs w:val="22"/>
              </w:rPr>
              <w:t>Проект представлен 5 единичными проектами:</w:t>
            </w:r>
          </w:p>
          <w:p w:rsidR="00A76536" w:rsidRPr="003521B3" w:rsidRDefault="00A76536" w:rsidP="00A76536">
            <w:pPr>
              <w:jc w:val="both"/>
              <w:rPr>
                <w:sz w:val="22"/>
                <w:szCs w:val="22"/>
              </w:rPr>
            </w:pPr>
            <w:r w:rsidRPr="003521B3">
              <w:rPr>
                <w:sz w:val="22"/>
                <w:szCs w:val="22"/>
              </w:rPr>
              <w:t>- «Раннее развитие детей» (направлен на организацию работы с детьми раннего возраста);</w:t>
            </w:r>
          </w:p>
          <w:p w:rsidR="00A76536" w:rsidRPr="003521B3" w:rsidRDefault="00A76536" w:rsidP="00A76536">
            <w:pPr>
              <w:jc w:val="both"/>
              <w:rPr>
                <w:sz w:val="22"/>
                <w:szCs w:val="22"/>
              </w:rPr>
            </w:pPr>
            <w:r w:rsidRPr="003521B3">
              <w:rPr>
                <w:sz w:val="22"/>
                <w:szCs w:val="22"/>
              </w:rPr>
              <w:t xml:space="preserve">- «Особые потребности – равные возможности» (направлен на организацию работы с детьми с ОВЗ и инвалидностью, </w:t>
            </w:r>
            <w:r w:rsidRPr="003521B3">
              <w:rPr>
                <w:sz w:val="22"/>
                <w:szCs w:val="22"/>
              </w:rPr>
              <w:br/>
              <w:t>в том числе оказание ранней помощи);</w:t>
            </w:r>
          </w:p>
          <w:p w:rsidR="00A76536" w:rsidRPr="003521B3" w:rsidRDefault="00A76536" w:rsidP="00A76536">
            <w:pPr>
              <w:jc w:val="both"/>
              <w:rPr>
                <w:sz w:val="22"/>
                <w:szCs w:val="22"/>
              </w:rPr>
            </w:pPr>
            <w:r w:rsidRPr="003521B3">
              <w:rPr>
                <w:sz w:val="22"/>
                <w:szCs w:val="22"/>
              </w:rPr>
              <w:t xml:space="preserve">- «Мой край родной – Югра» (направлен </w:t>
            </w:r>
            <w:r w:rsidRPr="003521B3">
              <w:rPr>
                <w:sz w:val="22"/>
                <w:szCs w:val="22"/>
              </w:rPr>
              <w:br/>
              <w:t xml:space="preserve">на организацию работы по формированию </w:t>
            </w:r>
            <w:r w:rsidRPr="003521B3">
              <w:rPr>
                <w:sz w:val="22"/>
                <w:szCs w:val="22"/>
              </w:rPr>
              <w:br/>
              <w:t xml:space="preserve">у детей представлений о родном крае); </w:t>
            </w:r>
          </w:p>
          <w:p w:rsidR="00A76536" w:rsidRPr="003521B3" w:rsidRDefault="00A76536" w:rsidP="00A76536">
            <w:pPr>
              <w:jc w:val="both"/>
              <w:rPr>
                <w:sz w:val="22"/>
                <w:szCs w:val="22"/>
              </w:rPr>
            </w:pPr>
            <w:r w:rsidRPr="003521B3">
              <w:rPr>
                <w:sz w:val="22"/>
                <w:szCs w:val="22"/>
              </w:rPr>
              <w:t xml:space="preserve">- «МЭО – Детский сад» (направлен </w:t>
            </w:r>
            <w:r w:rsidRPr="003521B3">
              <w:rPr>
                <w:sz w:val="22"/>
                <w:szCs w:val="22"/>
              </w:rPr>
              <w:br/>
              <w:t>на создание в ДОУ цифровой образовательной среды, обеспечивающей качество дошкольного образования);</w:t>
            </w:r>
          </w:p>
          <w:p w:rsidR="00A76536" w:rsidRPr="003521B3" w:rsidRDefault="00A76536" w:rsidP="00A76536">
            <w:pPr>
              <w:jc w:val="both"/>
              <w:rPr>
                <w:sz w:val="22"/>
                <w:szCs w:val="22"/>
              </w:rPr>
            </w:pPr>
            <w:r w:rsidRPr="003521B3">
              <w:rPr>
                <w:sz w:val="22"/>
                <w:szCs w:val="22"/>
              </w:rPr>
              <w:t xml:space="preserve">- «От качества условий – к качеству результатов» (направлен на обеспечение  функционирования в ДОУ внутренней системы оценки качества образования </w:t>
            </w:r>
            <w:r w:rsidRPr="003521B3">
              <w:rPr>
                <w:sz w:val="22"/>
                <w:szCs w:val="22"/>
              </w:rPr>
              <w:br/>
              <w:t xml:space="preserve">в ДОУ). </w:t>
            </w:r>
          </w:p>
          <w:p w:rsidR="00A76536" w:rsidRPr="003521B3" w:rsidRDefault="00A76536" w:rsidP="00A76536">
            <w:pPr>
              <w:jc w:val="both"/>
              <w:rPr>
                <w:sz w:val="22"/>
                <w:szCs w:val="22"/>
              </w:rPr>
            </w:pPr>
            <w:r w:rsidRPr="003521B3">
              <w:rPr>
                <w:sz w:val="22"/>
                <w:szCs w:val="22"/>
              </w:rPr>
              <w:t xml:space="preserve">     В реализацию проекта включены все </w:t>
            </w:r>
            <w:r w:rsidRPr="003521B3">
              <w:rPr>
                <w:sz w:val="22"/>
                <w:szCs w:val="22"/>
              </w:rPr>
              <w:br/>
              <w:t xml:space="preserve">без исключения ДОУ города. Каждое ДОУ </w:t>
            </w:r>
            <w:r w:rsidRPr="003521B3">
              <w:rPr>
                <w:sz w:val="22"/>
                <w:szCs w:val="22"/>
              </w:rPr>
              <w:lastRenderedPageBreak/>
              <w:t xml:space="preserve">задействовано в реализации проекта </w:t>
            </w:r>
            <w:r w:rsidRPr="003521B3">
              <w:rPr>
                <w:sz w:val="22"/>
                <w:szCs w:val="22"/>
              </w:rPr>
              <w:br/>
              <w:t>не менее, чем в 2 единичных проектах.</w:t>
            </w:r>
          </w:p>
          <w:p w:rsidR="00A76536" w:rsidRPr="003521B3" w:rsidRDefault="00A76536" w:rsidP="00A76536">
            <w:pPr>
              <w:jc w:val="both"/>
              <w:rPr>
                <w:sz w:val="22"/>
                <w:szCs w:val="22"/>
              </w:rPr>
            </w:pPr>
            <w:r w:rsidRPr="003521B3">
              <w:rPr>
                <w:sz w:val="22"/>
                <w:szCs w:val="22"/>
              </w:rPr>
              <w:t xml:space="preserve">     Работа по реализации проекта осуществляется в условиях социального партнерства с:</w:t>
            </w:r>
          </w:p>
          <w:p w:rsidR="00A76536" w:rsidRPr="003521B3" w:rsidRDefault="00A76536" w:rsidP="00A76536">
            <w:pPr>
              <w:jc w:val="both"/>
              <w:rPr>
                <w:sz w:val="22"/>
                <w:szCs w:val="22"/>
              </w:rPr>
            </w:pPr>
            <w:r w:rsidRPr="003521B3">
              <w:rPr>
                <w:sz w:val="22"/>
                <w:szCs w:val="22"/>
              </w:rPr>
              <w:t>- институтом мобильных образовательных систем, ООО «МЭО» (г. Москва);</w:t>
            </w:r>
          </w:p>
          <w:p w:rsidR="00A76536" w:rsidRPr="003521B3" w:rsidRDefault="00A76536" w:rsidP="00A76536">
            <w:pPr>
              <w:jc w:val="both"/>
              <w:rPr>
                <w:sz w:val="22"/>
                <w:szCs w:val="22"/>
              </w:rPr>
            </w:pPr>
            <w:r w:rsidRPr="003521B3">
              <w:rPr>
                <w:sz w:val="22"/>
                <w:szCs w:val="22"/>
              </w:rPr>
              <w:t xml:space="preserve">- </w:t>
            </w:r>
            <w:proofErr w:type="spellStart"/>
            <w:r w:rsidRPr="003521B3">
              <w:rPr>
                <w:sz w:val="22"/>
                <w:szCs w:val="22"/>
              </w:rPr>
              <w:t>Кутеповой</w:t>
            </w:r>
            <w:proofErr w:type="spellEnd"/>
            <w:r w:rsidRPr="003521B3">
              <w:rPr>
                <w:sz w:val="22"/>
                <w:szCs w:val="22"/>
              </w:rPr>
              <w:t xml:space="preserve"> Е.Н., </w:t>
            </w:r>
            <w:proofErr w:type="spellStart"/>
            <w:r w:rsidRPr="003521B3">
              <w:rPr>
                <w:sz w:val="22"/>
                <w:szCs w:val="22"/>
              </w:rPr>
              <w:t>к.п.н</w:t>
            </w:r>
            <w:proofErr w:type="spellEnd"/>
            <w:r w:rsidRPr="003521B3">
              <w:rPr>
                <w:sz w:val="22"/>
                <w:szCs w:val="22"/>
              </w:rPr>
              <w:t>., доцентом, зам. директора ФГБНУ «Институт изучения детства, семьи и воспитания Российской академии образования», (г. Москва);</w:t>
            </w:r>
          </w:p>
          <w:p w:rsidR="00A76536" w:rsidRPr="003521B3" w:rsidRDefault="00A76536" w:rsidP="00A76536">
            <w:pPr>
              <w:jc w:val="both"/>
              <w:rPr>
                <w:sz w:val="22"/>
                <w:szCs w:val="22"/>
              </w:rPr>
            </w:pPr>
            <w:r w:rsidRPr="003521B3">
              <w:rPr>
                <w:sz w:val="22"/>
                <w:szCs w:val="22"/>
              </w:rPr>
              <w:t xml:space="preserve">- </w:t>
            </w:r>
            <w:proofErr w:type="spellStart"/>
            <w:r w:rsidRPr="003521B3">
              <w:rPr>
                <w:sz w:val="22"/>
                <w:szCs w:val="22"/>
              </w:rPr>
              <w:t>Скоролуповой</w:t>
            </w:r>
            <w:proofErr w:type="spellEnd"/>
            <w:r w:rsidRPr="003521B3">
              <w:rPr>
                <w:sz w:val="22"/>
                <w:szCs w:val="22"/>
              </w:rPr>
              <w:t xml:space="preserve"> О.А., вице-президентом по дошкольному образованию Института мобильных образовательных систем, федеральным экспертом – членом Экспертного совета по дошкольному образованию Государственной Думы Федерального Собрания РФ (г. Москва);</w:t>
            </w:r>
          </w:p>
          <w:p w:rsidR="00A76536" w:rsidRPr="003521B3" w:rsidRDefault="00A76536" w:rsidP="00A76536">
            <w:pPr>
              <w:jc w:val="both"/>
              <w:rPr>
                <w:sz w:val="22"/>
                <w:szCs w:val="22"/>
              </w:rPr>
            </w:pPr>
            <w:r w:rsidRPr="003521B3">
              <w:rPr>
                <w:sz w:val="22"/>
                <w:szCs w:val="22"/>
              </w:rPr>
              <w:t>- печатными издательствами «АСТ-Пресс», «Дрофа», «Бином» (г. Москва).</w:t>
            </w:r>
          </w:p>
          <w:p w:rsidR="00A76536" w:rsidRPr="003521B3" w:rsidRDefault="00A76536" w:rsidP="00A76536">
            <w:pPr>
              <w:jc w:val="both"/>
              <w:rPr>
                <w:sz w:val="22"/>
                <w:szCs w:val="22"/>
              </w:rPr>
            </w:pPr>
            <w:r w:rsidRPr="003521B3">
              <w:rPr>
                <w:sz w:val="22"/>
                <w:szCs w:val="22"/>
              </w:rPr>
              <w:t>2. Организована деятельность по реализации приоритетного проекта муниципальной системы образования «</w:t>
            </w:r>
            <w:proofErr w:type="spellStart"/>
            <w:r w:rsidRPr="003521B3">
              <w:rPr>
                <w:sz w:val="22"/>
                <w:szCs w:val="22"/>
              </w:rPr>
              <w:t>Енотик</w:t>
            </w:r>
            <w:proofErr w:type="spellEnd"/>
            <w:r w:rsidRPr="003521B3">
              <w:rPr>
                <w:sz w:val="22"/>
                <w:szCs w:val="22"/>
              </w:rPr>
              <w:t>» (далее – проект «</w:t>
            </w:r>
            <w:proofErr w:type="spellStart"/>
            <w:r w:rsidRPr="003521B3">
              <w:rPr>
                <w:sz w:val="22"/>
                <w:szCs w:val="22"/>
              </w:rPr>
              <w:t>Енотик</w:t>
            </w:r>
            <w:proofErr w:type="spellEnd"/>
            <w:r w:rsidRPr="003521B3">
              <w:rPr>
                <w:sz w:val="22"/>
                <w:szCs w:val="22"/>
              </w:rPr>
              <w:t xml:space="preserve">»). </w:t>
            </w:r>
          </w:p>
          <w:p w:rsidR="00A76536" w:rsidRPr="003521B3" w:rsidRDefault="00A76536" w:rsidP="00A76536">
            <w:pPr>
              <w:jc w:val="both"/>
              <w:rPr>
                <w:sz w:val="22"/>
                <w:szCs w:val="22"/>
              </w:rPr>
            </w:pPr>
            <w:r w:rsidRPr="003521B3">
              <w:rPr>
                <w:sz w:val="22"/>
                <w:szCs w:val="22"/>
              </w:rPr>
              <w:t>В 2020-2021 учебном году 100 % дошкольных образовательных учреждений (далее – ДОУ) включены в реализацию проекта «</w:t>
            </w:r>
            <w:proofErr w:type="spellStart"/>
            <w:r w:rsidRPr="003521B3">
              <w:rPr>
                <w:sz w:val="22"/>
                <w:szCs w:val="22"/>
              </w:rPr>
              <w:t>Енотик</w:t>
            </w:r>
            <w:proofErr w:type="spellEnd"/>
            <w:r w:rsidRPr="003521B3">
              <w:rPr>
                <w:sz w:val="22"/>
                <w:szCs w:val="22"/>
              </w:rPr>
              <w:t xml:space="preserve">», направленного на естественно-научное и инженерно-техническое развитие обучающихся ДОУ. </w:t>
            </w:r>
          </w:p>
          <w:p w:rsidR="00A76536" w:rsidRPr="003521B3" w:rsidRDefault="00A76536" w:rsidP="00A76536">
            <w:pPr>
              <w:jc w:val="both"/>
              <w:rPr>
                <w:sz w:val="22"/>
                <w:szCs w:val="22"/>
              </w:rPr>
            </w:pPr>
            <w:r w:rsidRPr="003521B3">
              <w:rPr>
                <w:sz w:val="22"/>
                <w:szCs w:val="22"/>
              </w:rPr>
              <w:t xml:space="preserve">Данный проект реализуется ДОУ в качестве образовательной  технологии, служащей инструментом решения задач основной образовательной программы дошкольного образования, направленных  на формирование достижений обучающихся </w:t>
            </w:r>
            <w:r w:rsidRPr="003521B3">
              <w:rPr>
                <w:sz w:val="22"/>
                <w:szCs w:val="22"/>
              </w:rPr>
              <w:br/>
              <w:t>в реализации отдельных компонентов следующих образовательных областей:  «Познавательное развитие», «Социально-коммуникативное развитие», «Художественно-эстетическое развитие».</w:t>
            </w:r>
          </w:p>
          <w:p w:rsidR="00A76536" w:rsidRPr="003521B3" w:rsidRDefault="00A76536" w:rsidP="00A76536">
            <w:pPr>
              <w:jc w:val="both"/>
              <w:rPr>
                <w:sz w:val="22"/>
                <w:szCs w:val="22"/>
              </w:rPr>
            </w:pPr>
            <w:r w:rsidRPr="003521B3">
              <w:rPr>
                <w:sz w:val="22"/>
                <w:szCs w:val="22"/>
              </w:rPr>
              <w:t xml:space="preserve">Работа по реализации проекта осуществляется в условиях социального партнерства с  Федеральным государственным бюджетным научным учреждением «Институт художественного образования и </w:t>
            </w:r>
            <w:r w:rsidRPr="003521B3">
              <w:rPr>
                <w:sz w:val="22"/>
                <w:szCs w:val="22"/>
              </w:rPr>
              <w:lastRenderedPageBreak/>
              <w:t>культурологии Российской академии образования» (г. Москва).</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5.1.4.</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Реализация мероприятий муниципального проекта «Читательская компетентность»</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jc w:val="center"/>
              <w:rPr>
                <w:sz w:val="22"/>
                <w:szCs w:val="22"/>
              </w:rPr>
            </w:pPr>
            <w:r w:rsidRPr="003521B3">
              <w:rPr>
                <w:sz w:val="22"/>
                <w:szCs w:val="22"/>
              </w:rPr>
              <w:t>муниципальное автономное учреждение «Информационно-методический центр»,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w:t>
            </w:r>
          </w:p>
          <w:p w:rsidR="00A76536" w:rsidRPr="003521B3" w:rsidRDefault="00A76536" w:rsidP="00A76536">
            <w:pPr>
              <w:tabs>
                <w:tab w:val="left" w:pos="5790"/>
              </w:tabs>
              <w:jc w:val="center"/>
              <w:rPr>
                <w:sz w:val="22"/>
                <w:szCs w:val="22"/>
              </w:rPr>
            </w:pPr>
            <w:r w:rsidRPr="003521B3">
              <w:rPr>
                <w:sz w:val="22"/>
                <w:szCs w:val="22"/>
              </w:rPr>
              <w:t xml:space="preserve">город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организация новых форм работы школьных информационно-библиотечных центров, апробация диагностики по читательской компетентности обучающихся,</w:t>
            </w:r>
          </w:p>
          <w:p w:rsidR="00A76536" w:rsidRPr="003521B3" w:rsidRDefault="00A76536" w:rsidP="00A76536">
            <w:pPr>
              <w:tabs>
                <w:tab w:val="left" w:pos="5790"/>
              </w:tabs>
              <w:rPr>
                <w:sz w:val="22"/>
                <w:szCs w:val="22"/>
              </w:rPr>
            </w:pPr>
            <w:r w:rsidRPr="003521B3">
              <w:rPr>
                <w:sz w:val="22"/>
                <w:szCs w:val="22"/>
              </w:rPr>
              <w:t xml:space="preserve">разработка методических рекомендаций </w:t>
            </w:r>
          </w:p>
          <w:p w:rsidR="00A76536" w:rsidRPr="003521B3" w:rsidRDefault="00A76536" w:rsidP="00A76536">
            <w:pPr>
              <w:tabs>
                <w:tab w:val="left" w:pos="5790"/>
              </w:tabs>
              <w:rPr>
                <w:sz w:val="22"/>
                <w:szCs w:val="22"/>
              </w:rPr>
            </w:pPr>
            <w:r w:rsidRPr="003521B3">
              <w:rPr>
                <w:sz w:val="22"/>
                <w:szCs w:val="22"/>
              </w:rPr>
              <w:t>по формированию читательской компетентности обучающихся</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317"/>
              </w:tabs>
              <w:ind w:left="5" w:firstLine="28"/>
              <w:jc w:val="both"/>
              <w:rPr>
                <w:sz w:val="22"/>
                <w:szCs w:val="22"/>
              </w:rPr>
            </w:pPr>
            <w:r w:rsidRPr="003521B3">
              <w:rPr>
                <w:sz w:val="22"/>
                <w:szCs w:val="22"/>
              </w:rPr>
              <w:t>В соответствии с постановлением Администрации города от 30.08.2019 № 6408 «О календарном плане мероприятий для обучающихся и педагогических работников образовательных организаций, подведомственных департаменту образования, на 2020 год и плановый период 2021 – 2022 годов» во втором полугодии 2020 года состоялись мероприятия:</w:t>
            </w:r>
          </w:p>
          <w:p w:rsidR="00A76536" w:rsidRPr="003521B3" w:rsidRDefault="00A76536" w:rsidP="00A76536">
            <w:pPr>
              <w:pStyle w:val="a5"/>
              <w:numPr>
                <w:ilvl w:val="0"/>
                <w:numId w:val="22"/>
              </w:numPr>
              <w:tabs>
                <w:tab w:val="left" w:pos="317"/>
              </w:tabs>
              <w:ind w:left="5" w:firstLine="28"/>
              <w:jc w:val="both"/>
              <w:rPr>
                <w:sz w:val="22"/>
                <w:szCs w:val="22"/>
              </w:rPr>
            </w:pPr>
            <w:r w:rsidRPr="003521B3">
              <w:rPr>
                <w:sz w:val="22"/>
                <w:szCs w:val="22"/>
              </w:rPr>
              <w:t>Всероссийский конкурс сочинений (сентябрь, 2020). Количество участников школьного этапа – 672 человека, муниципального – 31 участник из 17 ОУ.</w:t>
            </w:r>
          </w:p>
          <w:p w:rsidR="00A76536" w:rsidRPr="003521B3" w:rsidRDefault="00A76536" w:rsidP="00A76536">
            <w:pPr>
              <w:tabs>
                <w:tab w:val="left" w:pos="317"/>
              </w:tabs>
              <w:ind w:left="5" w:firstLine="28"/>
              <w:jc w:val="both"/>
              <w:rPr>
                <w:sz w:val="22"/>
                <w:szCs w:val="22"/>
              </w:rPr>
            </w:pPr>
            <w:r w:rsidRPr="003521B3">
              <w:rPr>
                <w:sz w:val="22"/>
                <w:szCs w:val="22"/>
              </w:rPr>
              <w:t>Победителями регионального этапа ВКС признаны 3 сургутских школьника:</w:t>
            </w:r>
          </w:p>
          <w:p w:rsidR="00A76536" w:rsidRPr="003521B3" w:rsidRDefault="00A76536" w:rsidP="00A76536">
            <w:pPr>
              <w:tabs>
                <w:tab w:val="left" w:pos="317"/>
              </w:tabs>
              <w:ind w:left="5" w:firstLine="28"/>
              <w:jc w:val="both"/>
              <w:rPr>
                <w:sz w:val="22"/>
                <w:szCs w:val="22"/>
              </w:rPr>
            </w:pPr>
            <w:r w:rsidRPr="003521B3">
              <w:rPr>
                <w:sz w:val="22"/>
                <w:szCs w:val="22"/>
              </w:rPr>
              <w:t xml:space="preserve">– </w:t>
            </w:r>
            <w:proofErr w:type="spellStart"/>
            <w:r w:rsidRPr="003521B3">
              <w:rPr>
                <w:sz w:val="22"/>
                <w:szCs w:val="22"/>
              </w:rPr>
              <w:t>Смышляева</w:t>
            </w:r>
            <w:proofErr w:type="spellEnd"/>
            <w:r w:rsidRPr="003521B3">
              <w:rPr>
                <w:sz w:val="22"/>
                <w:szCs w:val="22"/>
              </w:rPr>
              <w:t xml:space="preserve"> В. Ю., учащаяся 5 класса МБОУ СШ № 31, сочинение «Путешествие в Антарктиду»;</w:t>
            </w:r>
          </w:p>
          <w:p w:rsidR="00A76536" w:rsidRPr="003521B3" w:rsidRDefault="00A76536" w:rsidP="00A76536">
            <w:pPr>
              <w:tabs>
                <w:tab w:val="left" w:pos="317"/>
              </w:tabs>
              <w:ind w:left="5" w:firstLine="28"/>
              <w:jc w:val="both"/>
              <w:rPr>
                <w:sz w:val="22"/>
                <w:szCs w:val="22"/>
              </w:rPr>
            </w:pPr>
            <w:r w:rsidRPr="003521B3">
              <w:rPr>
                <w:sz w:val="22"/>
                <w:szCs w:val="22"/>
              </w:rPr>
              <w:t xml:space="preserve">– </w:t>
            </w:r>
            <w:proofErr w:type="spellStart"/>
            <w:r w:rsidRPr="003521B3">
              <w:rPr>
                <w:sz w:val="22"/>
                <w:szCs w:val="22"/>
              </w:rPr>
              <w:t>Землиханова</w:t>
            </w:r>
            <w:proofErr w:type="spellEnd"/>
            <w:r w:rsidRPr="003521B3">
              <w:rPr>
                <w:sz w:val="22"/>
                <w:szCs w:val="22"/>
              </w:rPr>
              <w:t xml:space="preserve"> Диана Руслановна, учащаяся 7 класса МБОУ лицея имени генерал-майора Хисматулина В.И., сочинение «Подарок  орла»;</w:t>
            </w:r>
          </w:p>
          <w:p w:rsidR="00A76536" w:rsidRPr="003521B3" w:rsidRDefault="00A76536" w:rsidP="00A76536">
            <w:pPr>
              <w:tabs>
                <w:tab w:val="left" w:pos="317"/>
              </w:tabs>
              <w:ind w:left="5" w:firstLine="28"/>
              <w:jc w:val="both"/>
              <w:rPr>
                <w:sz w:val="22"/>
                <w:szCs w:val="22"/>
              </w:rPr>
            </w:pPr>
            <w:r w:rsidRPr="003521B3">
              <w:rPr>
                <w:sz w:val="22"/>
                <w:szCs w:val="22"/>
              </w:rPr>
              <w:t>– Павлова Юлия Валерьевна, учащаяся 10 класса МБОУ СОШ № 26, сочинение «Это моя земля».</w:t>
            </w:r>
          </w:p>
          <w:p w:rsidR="00A76536" w:rsidRPr="003521B3" w:rsidRDefault="00A76536" w:rsidP="00A76536">
            <w:pPr>
              <w:tabs>
                <w:tab w:val="left" w:pos="317"/>
              </w:tabs>
              <w:ind w:left="5" w:firstLine="28"/>
              <w:jc w:val="both"/>
              <w:rPr>
                <w:sz w:val="22"/>
                <w:szCs w:val="22"/>
              </w:rPr>
            </w:pPr>
            <w:r w:rsidRPr="003521B3">
              <w:rPr>
                <w:sz w:val="22"/>
                <w:szCs w:val="22"/>
              </w:rPr>
              <w:t xml:space="preserve">По итогам регионального этапа ВКС на федеральный этап ВКС направлена конкурсная работа </w:t>
            </w:r>
            <w:proofErr w:type="spellStart"/>
            <w:r w:rsidRPr="003521B3">
              <w:rPr>
                <w:sz w:val="22"/>
                <w:szCs w:val="22"/>
              </w:rPr>
              <w:t>Смышляевой</w:t>
            </w:r>
            <w:proofErr w:type="spellEnd"/>
            <w:r w:rsidRPr="003521B3">
              <w:rPr>
                <w:sz w:val="22"/>
                <w:szCs w:val="22"/>
              </w:rPr>
              <w:t xml:space="preserve"> В.Ю., учащейся 5 класса МБОУ СШ № 31, которая признана победителем федерального этапа ВКС в 2020 году.</w:t>
            </w:r>
          </w:p>
          <w:p w:rsidR="00A76536" w:rsidRPr="003521B3" w:rsidRDefault="00A76536" w:rsidP="00A76536">
            <w:pPr>
              <w:tabs>
                <w:tab w:val="left" w:pos="317"/>
              </w:tabs>
              <w:ind w:left="5" w:firstLine="28"/>
              <w:jc w:val="both"/>
              <w:rPr>
                <w:sz w:val="22"/>
                <w:szCs w:val="22"/>
              </w:rPr>
            </w:pPr>
            <w:r w:rsidRPr="003521B3">
              <w:rPr>
                <w:sz w:val="22"/>
                <w:szCs w:val="22"/>
              </w:rPr>
              <w:t>2. Городской конкурс «Литература – душа русской культуры». Цель: популяризация русской литературы, формирование читательской компетентности у детей мигрантов, поддержка русского языка как государственного языка Российской Федерации. Участники: более 50 учащихся 1-9 классов, их родители из 12 ОУ города.</w:t>
            </w:r>
          </w:p>
          <w:p w:rsidR="00A76536" w:rsidRPr="003521B3" w:rsidRDefault="00A76536" w:rsidP="00A76536">
            <w:pPr>
              <w:tabs>
                <w:tab w:val="left" w:pos="317"/>
              </w:tabs>
              <w:ind w:left="5" w:firstLine="28"/>
              <w:jc w:val="both"/>
              <w:rPr>
                <w:sz w:val="22"/>
                <w:szCs w:val="22"/>
              </w:rPr>
            </w:pPr>
            <w:r w:rsidRPr="003521B3">
              <w:rPr>
                <w:sz w:val="22"/>
                <w:szCs w:val="22"/>
              </w:rPr>
              <w:t>Муниципальный координатор – МБОУ СОШ № 22 имени Г.Ф. Пономарева.</w:t>
            </w:r>
          </w:p>
          <w:p w:rsidR="00A76536" w:rsidRPr="003521B3" w:rsidRDefault="00A76536" w:rsidP="00A76536">
            <w:pPr>
              <w:tabs>
                <w:tab w:val="left" w:pos="317"/>
              </w:tabs>
              <w:ind w:left="5" w:firstLine="28"/>
              <w:jc w:val="both"/>
              <w:rPr>
                <w:sz w:val="22"/>
                <w:szCs w:val="22"/>
              </w:rPr>
            </w:pPr>
            <w:r w:rsidRPr="003521B3">
              <w:rPr>
                <w:sz w:val="22"/>
                <w:szCs w:val="22"/>
              </w:rPr>
              <w:t xml:space="preserve">В рамках реализации плана мероприятий по поддержке и развитию чтения в Сургуте на 2019-2025 годы: </w:t>
            </w:r>
          </w:p>
          <w:p w:rsidR="00A76536" w:rsidRPr="003521B3" w:rsidRDefault="00A76536" w:rsidP="00A76536">
            <w:pPr>
              <w:tabs>
                <w:tab w:val="left" w:pos="317"/>
              </w:tabs>
              <w:ind w:left="5" w:firstLine="28"/>
              <w:jc w:val="both"/>
              <w:rPr>
                <w:sz w:val="22"/>
                <w:szCs w:val="22"/>
              </w:rPr>
            </w:pPr>
            <w:r w:rsidRPr="003521B3">
              <w:rPr>
                <w:sz w:val="22"/>
                <w:szCs w:val="22"/>
              </w:rPr>
              <w:t xml:space="preserve">–с 01.07. по 30.09.2020 г. участие учащихся и учителей ОУ в муниципальном этапе читательской </w:t>
            </w:r>
            <w:r w:rsidRPr="003521B3">
              <w:rPr>
                <w:sz w:val="22"/>
                <w:szCs w:val="22"/>
              </w:rPr>
              <w:lastRenderedPageBreak/>
              <w:t>конференции «Югра читает». Организатор – ЦБС.;</w:t>
            </w:r>
          </w:p>
          <w:p w:rsidR="00A76536" w:rsidRPr="003521B3" w:rsidRDefault="00A76536" w:rsidP="00A76536">
            <w:pPr>
              <w:tabs>
                <w:tab w:val="left" w:pos="317"/>
              </w:tabs>
              <w:ind w:left="5" w:firstLine="28"/>
              <w:jc w:val="both"/>
              <w:rPr>
                <w:sz w:val="22"/>
                <w:szCs w:val="22"/>
              </w:rPr>
            </w:pPr>
            <w:r w:rsidRPr="003521B3">
              <w:rPr>
                <w:sz w:val="22"/>
                <w:szCs w:val="22"/>
              </w:rPr>
              <w:t>– с 01.10. по 15.12.2020 оказано содействие  в проведении виртуальной викторины «Рождественские и литературные традиции городов и стран 60-й параллели». Организатор – ЦБС.</w:t>
            </w:r>
          </w:p>
          <w:p w:rsidR="00A76536" w:rsidRPr="003521B3" w:rsidRDefault="00A76536" w:rsidP="00A76536">
            <w:pPr>
              <w:tabs>
                <w:tab w:val="left" w:pos="317"/>
              </w:tabs>
              <w:ind w:left="5" w:firstLine="28"/>
              <w:jc w:val="both"/>
              <w:rPr>
                <w:sz w:val="22"/>
                <w:szCs w:val="22"/>
              </w:rPr>
            </w:pPr>
            <w:r w:rsidRPr="003521B3">
              <w:rPr>
                <w:sz w:val="22"/>
                <w:szCs w:val="22"/>
              </w:rPr>
              <w:t xml:space="preserve">– с 15.10. по 30.11.2020 оказано содействие в проведении конкурса </w:t>
            </w:r>
            <w:proofErr w:type="spellStart"/>
            <w:r w:rsidRPr="003521B3">
              <w:rPr>
                <w:sz w:val="22"/>
                <w:szCs w:val="22"/>
              </w:rPr>
              <w:t>видеочтений</w:t>
            </w:r>
            <w:proofErr w:type="spellEnd"/>
            <w:r w:rsidRPr="003521B3">
              <w:rPr>
                <w:sz w:val="22"/>
                <w:szCs w:val="22"/>
              </w:rPr>
              <w:t xml:space="preserve"> «Книга вслух». Организатор – ЦБС. </w:t>
            </w:r>
          </w:p>
          <w:p w:rsidR="00A76536" w:rsidRPr="003521B3" w:rsidRDefault="00A76536" w:rsidP="00A76536">
            <w:pPr>
              <w:tabs>
                <w:tab w:val="left" w:pos="317"/>
              </w:tabs>
              <w:ind w:left="5" w:firstLine="28"/>
              <w:jc w:val="both"/>
              <w:rPr>
                <w:sz w:val="22"/>
                <w:szCs w:val="22"/>
              </w:rPr>
            </w:pPr>
            <w:r w:rsidRPr="003521B3">
              <w:rPr>
                <w:sz w:val="22"/>
                <w:szCs w:val="22"/>
              </w:rPr>
              <w:t xml:space="preserve">– с 01.12. по 15.12.2020 года организовано комплексное социологическое исследование «Роль чтения в жизни </w:t>
            </w:r>
            <w:proofErr w:type="spellStart"/>
            <w:r w:rsidRPr="003521B3">
              <w:rPr>
                <w:sz w:val="22"/>
                <w:szCs w:val="22"/>
              </w:rPr>
              <w:t>югорчан</w:t>
            </w:r>
            <w:proofErr w:type="spellEnd"/>
            <w:r w:rsidRPr="003521B3">
              <w:rPr>
                <w:sz w:val="22"/>
                <w:szCs w:val="22"/>
              </w:rPr>
              <w:t>» в ОУ города. Участники учащиеся 1-11 классов, педагогические работники.</w:t>
            </w:r>
          </w:p>
          <w:p w:rsidR="00A76536" w:rsidRPr="003521B3" w:rsidRDefault="00A76536" w:rsidP="00A76536">
            <w:pPr>
              <w:tabs>
                <w:tab w:val="left" w:pos="317"/>
              </w:tabs>
              <w:ind w:left="5" w:firstLine="28"/>
              <w:jc w:val="both"/>
              <w:rPr>
                <w:sz w:val="22"/>
                <w:szCs w:val="22"/>
              </w:rPr>
            </w:pPr>
            <w:r w:rsidRPr="003521B3">
              <w:rPr>
                <w:sz w:val="22"/>
                <w:szCs w:val="22"/>
              </w:rPr>
              <w:t xml:space="preserve">– 27.11.2020 – </w:t>
            </w:r>
            <w:proofErr w:type="spellStart"/>
            <w:r w:rsidRPr="003521B3">
              <w:rPr>
                <w:sz w:val="22"/>
                <w:szCs w:val="22"/>
              </w:rPr>
              <w:t>видеолекция</w:t>
            </w:r>
            <w:proofErr w:type="spellEnd"/>
            <w:r w:rsidRPr="003521B3">
              <w:rPr>
                <w:sz w:val="22"/>
                <w:szCs w:val="22"/>
              </w:rPr>
              <w:t xml:space="preserve"> лекция «Журналистский текст в различных знаковых системах», ведущая </w:t>
            </w:r>
            <w:proofErr w:type="spellStart"/>
            <w:r w:rsidRPr="003521B3">
              <w:rPr>
                <w:sz w:val="22"/>
                <w:szCs w:val="22"/>
              </w:rPr>
              <w:t>Гризлюк</w:t>
            </w:r>
            <w:proofErr w:type="spellEnd"/>
            <w:r w:rsidRPr="003521B3">
              <w:rPr>
                <w:sz w:val="22"/>
                <w:szCs w:val="22"/>
              </w:rPr>
              <w:t xml:space="preserve"> Л.В., доцент кафедры филологического образования и журналистики БУ «Сургутский государственный педагогический университет».</w:t>
            </w:r>
          </w:p>
          <w:p w:rsidR="00A76536" w:rsidRPr="003521B3" w:rsidRDefault="00A76536" w:rsidP="00A76536">
            <w:pPr>
              <w:tabs>
                <w:tab w:val="left" w:pos="317"/>
              </w:tabs>
              <w:ind w:left="5" w:firstLine="28"/>
              <w:jc w:val="both"/>
              <w:rPr>
                <w:sz w:val="22"/>
                <w:szCs w:val="22"/>
              </w:rPr>
            </w:pPr>
            <w:r w:rsidRPr="003521B3">
              <w:rPr>
                <w:sz w:val="22"/>
                <w:szCs w:val="22"/>
              </w:rPr>
              <w:t>– с 10.12. 2020 г. для учащихся 9-11 классов стартовал международный дистанционный конкурс творческих работ «На литературной карте».</w:t>
            </w:r>
          </w:p>
          <w:p w:rsidR="00A76536" w:rsidRPr="003521B3" w:rsidRDefault="00A76536" w:rsidP="00A76536">
            <w:pPr>
              <w:tabs>
                <w:tab w:val="left" w:pos="317"/>
              </w:tabs>
              <w:ind w:left="5" w:firstLine="28"/>
              <w:jc w:val="both"/>
              <w:rPr>
                <w:sz w:val="22"/>
                <w:szCs w:val="22"/>
              </w:rPr>
            </w:pPr>
            <w:r w:rsidRPr="003521B3">
              <w:rPr>
                <w:sz w:val="22"/>
                <w:szCs w:val="22"/>
              </w:rPr>
              <w:t>Организовано участие в конкурсе-исследовании «ЭМУ-Эрудит: Читательская грамотность» (09.11.-10.12.2020 г., АНО «ЦРМ», г. Екатеринбург) для учащихся 9 классов всех ОУ.</w:t>
            </w:r>
          </w:p>
          <w:p w:rsidR="00A76536" w:rsidRPr="003521B3" w:rsidRDefault="00A76536" w:rsidP="00A76536">
            <w:pPr>
              <w:tabs>
                <w:tab w:val="left" w:pos="317"/>
              </w:tabs>
              <w:ind w:left="5" w:firstLine="28"/>
              <w:jc w:val="both"/>
              <w:rPr>
                <w:sz w:val="22"/>
                <w:szCs w:val="22"/>
              </w:rPr>
            </w:pPr>
            <w:r w:rsidRPr="003521B3">
              <w:rPr>
                <w:sz w:val="22"/>
                <w:szCs w:val="22"/>
              </w:rPr>
              <w:t>13 учащихся ОУ стали участниками онлайн курса по основам журналистики «Это только начало» (21.11.2020-18.05.2021).</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5.1.5.</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Реализация мероприятий городского проекта </w:t>
            </w:r>
          </w:p>
          <w:p w:rsidR="00A76536" w:rsidRPr="003521B3" w:rsidRDefault="00A76536" w:rsidP="00A76536">
            <w:pPr>
              <w:rPr>
                <w:sz w:val="22"/>
                <w:szCs w:val="22"/>
              </w:rPr>
            </w:pPr>
            <w:r w:rsidRPr="003521B3">
              <w:rPr>
                <w:sz w:val="22"/>
                <w:szCs w:val="22"/>
              </w:rPr>
              <w:t>«Уроки литературы в театре»</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jc w:val="center"/>
              <w:rPr>
                <w:sz w:val="22"/>
                <w:szCs w:val="22"/>
              </w:rPr>
            </w:pPr>
            <w:r w:rsidRPr="003521B3">
              <w:rPr>
                <w:sz w:val="22"/>
                <w:szCs w:val="22"/>
              </w:rPr>
              <w:t xml:space="preserve">муниципальное автономное учреждение «Информационно-методический центр», </w:t>
            </w:r>
          </w:p>
          <w:p w:rsidR="00A76536" w:rsidRPr="003521B3" w:rsidRDefault="00A76536" w:rsidP="00A76536">
            <w:pPr>
              <w:jc w:val="center"/>
              <w:rPr>
                <w:sz w:val="22"/>
                <w:szCs w:val="22"/>
              </w:rPr>
            </w:pPr>
            <w:r w:rsidRPr="003521B3">
              <w:rPr>
                <w:sz w:val="22"/>
                <w:szCs w:val="22"/>
              </w:rPr>
              <w:t>бюджетное учреждение Ханты-Мансийского автономного</w:t>
            </w:r>
          </w:p>
          <w:p w:rsidR="00A76536" w:rsidRPr="003521B3" w:rsidRDefault="00A76536" w:rsidP="00A76536">
            <w:pPr>
              <w:jc w:val="center"/>
              <w:rPr>
                <w:sz w:val="22"/>
                <w:szCs w:val="22"/>
              </w:rPr>
            </w:pPr>
            <w:r w:rsidRPr="003521B3">
              <w:rPr>
                <w:sz w:val="22"/>
                <w:szCs w:val="22"/>
              </w:rPr>
              <w:lastRenderedPageBreak/>
              <w:t>округа – Югры «Сургутский музыкально-драматический театр»,</w:t>
            </w:r>
          </w:p>
          <w:p w:rsidR="00A76536" w:rsidRPr="003521B3" w:rsidRDefault="00A76536" w:rsidP="00A76536">
            <w:pPr>
              <w:tabs>
                <w:tab w:val="left" w:pos="5790"/>
              </w:tabs>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 xml:space="preserve">муниципальная программа «Развитие образования </w:t>
            </w:r>
          </w:p>
          <w:p w:rsidR="00A76536" w:rsidRPr="003521B3" w:rsidRDefault="00A76536" w:rsidP="00A76536">
            <w:pPr>
              <w:tabs>
                <w:tab w:val="left" w:pos="5790"/>
              </w:tabs>
              <w:jc w:val="center"/>
              <w:rPr>
                <w:sz w:val="22"/>
                <w:szCs w:val="22"/>
              </w:rPr>
            </w:pPr>
            <w:r w:rsidRPr="003521B3">
              <w:rPr>
                <w:sz w:val="22"/>
                <w:szCs w:val="22"/>
              </w:rPr>
              <w:t xml:space="preserve">город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повышение интереса к чтению и литературе средствами театрального искусства.</w:t>
            </w:r>
          </w:p>
          <w:p w:rsidR="00A76536" w:rsidRPr="003521B3" w:rsidRDefault="00A76536" w:rsidP="00A76536">
            <w:pPr>
              <w:tabs>
                <w:tab w:val="left" w:pos="3600"/>
              </w:tabs>
              <w:rPr>
                <w:sz w:val="22"/>
                <w:szCs w:val="22"/>
              </w:rPr>
            </w:pPr>
            <w:r w:rsidRPr="003521B3">
              <w:rPr>
                <w:sz w:val="22"/>
                <w:szCs w:val="22"/>
              </w:rPr>
              <w:t xml:space="preserve">Количество участников – </w:t>
            </w:r>
          </w:p>
          <w:p w:rsidR="00A76536" w:rsidRPr="003521B3" w:rsidRDefault="00A76536" w:rsidP="00A76536">
            <w:pPr>
              <w:tabs>
                <w:tab w:val="left" w:pos="3600"/>
              </w:tabs>
              <w:rPr>
                <w:sz w:val="22"/>
                <w:szCs w:val="22"/>
              </w:rPr>
            </w:pPr>
            <w:r w:rsidRPr="003521B3">
              <w:rPr>
                <w:sz w:val="22"/>
                <w:szCs w:val="22"/>
              </w:rPr>
              <w:t xml:space="preserve">1000 несовершеннолетних </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both"/>
              <w:rPr>
                <w:sz w:val="22"/>
                <w:szCs w:val="22"/>
              </w:rPr>
            </w:pPr>
            <w:r w:rsidRPr="003521B3">
              <w:rPr>
                <w:sz w:val="22"/>
                <w:szCs w:val="22"/>
              </w:rPr>
              <w:t xml:space="preserve">Сургутским музыкально-драматическим театром для учащихся 10-11 классов подготовлены 2 выпуска проекта «Уроки литературы в театре </w:t>
            </w:r>
            <w:proofErr w:type="spellStart"/>
            <w:r w:rsidRPr="003521B3">
              <w:rPr>
                <w:sz w:val="22"/>
                <w:szCs w:val="22"/>
              </w:rPr>
              <w:t>online</w:t>
            </w:r>
            <w:proofErr w:type="spellEnd"/>
            <w:r w:rsidRPr="003521B3">
              <w:rPr>
                <w:sz w:val="22"/>
                <w:szCs w:val="22"/>
              </w:rPr>
              <w:t>»:</w:t>
            </w:r>
          </w:p>
          <w:p w:rsidR="00A76536" w:rsidRPr="003521B3" w:rsidRDefault="00A76536" w:rsidP="00A76536">
            <w:pPr>
              <w:jc w:val="both"/>
              <w:rPr>
                <w:sz w:val="22"/>
                <w:szCs w:val="22"/>
              </w:rPr>
            </w:pPr>
            <w:r w:rsidRPr="003521B3">
              <w:rPr>
                <w:sz w:val="22"/>
                <w:szCs w:val="22"/>
              </w:rPr>
              <w:t>– «Трагическая хвала сущему» (к 150-летнему юбилею со дня рождения И.А. Бунина, октябрь-ноябрь 2020).</w:t>
            </w:r>
          </w:p>
          <w:p w:rsidR="00A76536" w:rsidRPr="003521B3" w:rsidRDefault="00A76536" w:rsidP="00A76536">
            <w:pPr>
              <w:jc w:val="both"/>
              <w:rPr>
                <w:sz w:val="22"/>
                <w:szCs w:val="22"/>
              </w:rPr>
            </w:pPr>
            <w:r w:rsidRPr="003521B3">
              <w:rPr>
                <w:sz w:val="22"/>
                <w:szCs w:val="22"/>
              </w:rPr>
              <w:t xml:space="preserve">870 просмотров на канале </w:t>
            </w:r>
            <w:proofErr w:type="spellStart"/>
            <w:r w:rsidRPr="003521B3">
              <w:rPr>
                <w:sz w:val="22"/>
                <w:szCs w:val="22"/>
              </w:rPr>
              <w:t>ВКонтакте:https</w:t>
            </w:r>
            <w:proofErr w:type="spellEnd"/>
            <w:r w:rsidRPr="003521B3">
              <w:rPr>
                <w:sz w:val="22"/>
                <w:szCs w:val="22"/>
              </w:rPr>
              <w:t xml:space="preserve">://vk.com/wall-733319_5546; </w:t>
            </w:r>
          </w:p>
          <w:p w:rsidR="00A76536" w:rsidRPr="003521B3" w:rsidRDefault="00A76536" w:rsidP="00A76536">
            <w:pPr>
              <w:jc w:val="both"/>
              <w:rPr>
                <w:sz w:val="22"/>
                <w:szCs w:val="22"/>
              </w:rPr>
            </w:pPr>
            <w:r w:rsidRPr="003521B3">
              <w:rPr>
                <w:sz w:val="22"/>
                <w:szCs w:val="22"/>
              </w:rPr>
              <w:t xml:space="preserve">346 просмотров на </w:t>
            </w:r>
            <w:proofErr w:type="spellStart"/>
            <w:r w:rsidRPr="003521B3">
              <w:rPr>
                <w:sz w:val="22"/>
                <w:szCs w:val="22"/>
              </w:rPr>
              <w:t>Ютуб</w:t>
            </w:r>
            <w:proofErr w:type="spellEnd"/>
            <w:r w:rsidRPr="003521B3">
              <w:rPr>
                <w:sz w:val="22"/>
                <w:szCs w:val="22"/>
              </w:rPr>
              <w:t>: https://youtu.be/tym1vYu0HF0.</w:t>
            </w:r>
          </w:p>
          <w:p w:rsidR="00A76536" w:rsidRPr="003521B3" w:rsidRDefault="00A76536" w:rsidP="00A76536">
            <w:pPr>
              <w:jc w:val="both"/>
              <w:rPr>
                <w:sz w:val="22"/>
                <w:szCs w:val="22"/>
              </w:rPr>
            </w:pPr>
            <w:r w:rsidRPr="003521B3">
              <w:rPr>
                <w:sz w:val="22"/>
                <w:szCs w:val="22"/>
              </w:rPr>
              <w:t>– «С.А. Есенин. Судьба хулигана» (к 125-летнему юбилею со дня рождения С. Есенина, ноябрь-декабрь 2020).</w:t>
            </w:r>
          </w:p>
          <w:p w:rsidR="00A76536" w:rsidRPr="003521B3" w:rsidRDefault="00A76536" w:rsidP="00A76536">
            <w:pPr>
              <w:jc w:val="both"/>
              <w:rPr>
                <w:sz w:val="22"/>
                <w:szCs w:val="22"/>
              </w:rPr>
            </w:pPr>
            <w:r w:rsidRPr="003521B3">
              <w:rPr>
                <w:sz w:val="22"/>
                <w:szCs w:val="22"/>
              </w:rPr>
              <w:lastRenderedPageBreak/>
              <w:t>1 329 просмотров на канале ВКонтакте: https://vk.com/wall-733319_5662,</w:t>
            </w:r>
          </w:p>
          <w:p w:rsidR="00A76536" w:rsidRPr="003521B3" w:rsidRDefault="00A76536" w:rsidP="00A76536">
            <w:pPr>
              <w:jc w:val="both"/>
              <w:rPr>
                <w:sz w:val="22"/>
                <w:szCs w:val="22"/>
              </w:rPr>
            </w:pPr>
            <w:r w:rsidRPr="003521B3">
              <w:rPr>
                <w:sz w:val="22"/>
                <w:szCs w:val="22"/>
              </w:rPr>
              <w:t xml:space="preserve">295 просмотров на  </w:t>
            </w:r>
            <w:proofErr w:type="spellStart"/>
            <w:r w:rsidRPr="003521B3">
              <w:rPr>
                <w:sz w:val="22"/>
                <w:szCs w:val="22"/>
              </w:rPr>
              <w:t>Ютубе</w:t>
            </w:r>
            <w:proofErr w:type="spellEnd"/>
            <w:r w:rsidRPr="003521B3">
              <w:rPr>
                <w:sz w:val="22"/>
                <w:szCs w:val="22"/>
              </w:rPr>
              <w:t>: https://www.youtube.com/watch?v=xH4kpgzTa</w:t>
            </w:r>
          </w:p>
          <w:p w:rsidR="00A76536" w:rsidRPr="003521B3" w:rsidRDefault="00A76536" w:rsidP="00A76536">
            <w:pPr>
              <w:jc w:val="both"/>
              <w:rPr>
                <w:sz w:val="22"/>
                <w:szCs w:val="22"/>
              </w:rPr>
            </w:pPr>
            <w:r w:rsidRPr="003521B3">
              <w:rPr>
                <w:sz w:val="22"/>
                <w:szCs w:val="22"/>
              </w:rPr>
              <w:t>M8.</w:t>
            </w:r>
          </w:p>
          <w:p w:rsidR="00A76536" w:rsidRPr="003521B3" w:rsidRDefault="00A76536" w:rsidP="00A76536">
            <w:pPr>
              <w:jc w:val="both"/>
              <w:rPr>
                <w:sz w:val="22"/>
                <w:szCs w:val="22"/>
              </w:rPr>
            </w:pPr>
            <w:r w:rsidRPr="003521B3">
              <w:rPr>
                <w:sz w:val="22"/>
                <w:szCs w:val="22"/>
              </w:rPr>
              <w:t>В ОУ организовано обсуждение уроков.</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5.1.6.</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Реализация мероприятий муниципального проекта «Иноязычное образование»</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jc w:val="center"/>
              <w:rPr>
                <w:sz w:val="22"/>
                <w:szCs w:val="22"/>
              </w:rPr>
            </w:pPr>
            <w:r w:rsidRPr="003521B3">
              <w:rPr>
                <w:sz w:val="22"/>
                <w:szCs w:val="22"/>
              </w:rPr>
              <w:t>муниципальное автономное учреждение «Информационно-методический центр»,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w:t>
            </w:r>
          </w:p>
          <w:p w:rsidR="00A76536" w:rsidRPr="003521B3" w:rsidRDefault="00A76536" w:rsidP="00A76536">
            <w:pPr>
              <w:tabs>
                <w:tab w:val="left" w:pos="5790"/>
              </w:tabs>
              <w:jc w:val="center"/>
              <w:rPr>
                <w:sz w:val="22"/>
                <w:szCs w:val="22"/>
              </w:rPr>
            </w:pPr>
            <w:r w:rsidRPr="003521B3">
              <w:rPr>
                <w:sz w:val="22"/>
                <w:szCs w:val="22"/>
              </w:rPr>
              <w:t xml:space="preserve">город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формирование положительной мотивации и устойчивой учебно-познавательного интереса к предмету «Иностранный язык», приобщение учащихся </w:t>
            </w:r>
            <w:r w:rsidRPr="003521B3">
              <w:rPr>
                <w:sz w:val="22"/>
                <w:szCs w:val="22"/>
              </w:rPr>
              <w:br/>
              <w:t>к культуре, традициям стран изучаемого языка, формирование современной системы непрерывного языкового образования, позволяющей учащимся проявлять себя в различных сферах межкультурной коммуникации</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Во втором полугодии 2020 года в рамках проекта 9 общеобразовательных учреждений реализовывали собственные </w:t>
            </w:r>
            <w:proofErr w:type="spellStart"/>
            <w:r w:rsidRPr="003521B3">
              <w:rPr>
                <w:sz w:val="22"/>
                <w:szCs w:val="22"/>
              </w:rPr>
              <w:t>подпроекты</w:t>
            </w:r>
            <w:proofErr w:type="spellEnd"/>
            <w:r w:rsidRPr="003521B3">
              <w:rPr>
                <w:sz w:val="22"/>
                <w:szCs w:val="22"/>
              </w:rPr>
              <w:t xml:space="preserve">: </w:t>
            </w:r>
          </w:p>
          <w:p w:rsidR="00A76536" w:rsidRPr="003521B3" w:rsidRDefault="00A76536" w:rsidP="00A76536">
            <w:pPr>
              <w:rPr>
                <w:sz w:val="22"/>
                <w:szCs w:val="22"/>
              </w:rPr>
            </w:pPr>
            <w:r w:rsidRPr="003521B3">
              <w:rPr>
                <w:sz w:val="22"/>
                <w:szCs w:val="22"/>
              </w:rPr>
              <w:t>1. «Программа методического сопровождения образовательной деятельности по подготовке к внешней аттестации по иностранному языку», МБОУ гимназия «Лаборатория Салахова»;</w:t>
            </w:r>
          </w:p>
          <w:p w:rsidR="00A76536" w:rsidRPr="003521B3" w:rsidRDefault="00A76536" w:rsidP="00A76536">
            <w:pPr>
              <w:rPr>
                <w:sz w:val="22"/>
                <w:szCs w:val="22"/>
              </w:rPr>
            </w:pPr>
            <w:r w:rsidRPr="003521B3">
              <w:rPr>
                <w:sz w:val="22"/>
                <w:szCs w:val="22"/>
              </w:rPr>
              <w:t>2. «Организация профильной смены школьного лагеря дневного пребывания для учащихся, изучающих иностранные языки (английский, французский, немецкий)», МБОУ гимназия им. Ф.К. Салманова;</w:t>
            </w:r>
          </w:p>
          <w:p w:rsidR="00A76536" w:rsidRPr="003521B3" w:rsidRDefault="00A76536" w:rsidP="00A76536">
            <w:pPr>
              <w:rPr>
                <w:sz w:val="22"/>
                <w:szCs w:val="22"/>
              </w:rPr>
            </w:pPr>
            <w:r w:rsidRPr="003521B3">
              <w:rPr>
                <w:sz w:val="22"/>
                <w:szCs w:val="22"/>
              </w:rPr>
              <w:t>3. « Интегрирование образовательной деятельности по формированию устной речи на уроках русского языка и английского языка», МБОУ СОШ № 8 имени Сибирцева А.Н.</w:t>
            </w:r>
          </w:p>
          <w:p w:rsidR="00A76536" w:rsidRPr="003521B3" w:rsidRDefault="00A76536" w:rsidP="00A76536">
            <w:pPr>
              <w:rPr>
                <w:sz w:val="22"/>
                <w:szCs w:val="22"/>
              </w:rPr>
            </w:pPr>
            <w:r w:rsidRPr="003521B3">
              <w:rPr>
                <w:sz w:val="22"/>
                <w:szCs w:val="22"/>
              </w:rPr>
              <w:t xml:space="preserve">4. «Английский без переводчиков», МБОУ СОШ № 10 с УИОП, </w:t>
            </w:r>
          </w:p>
          <w:p w:rsidR="00A76536" w:rsidRPr="003521B3" w:rsidRDefault="00A76536" w:rsidP="00A76536">
            <w:pPr>
              <w:rPr>
                <w:sz w:val="22"/>
                <w:szCs w:val="22"/>
              </w:rPr>
            </w:pPr>
            <w:r w:rsidRPr="003521B3">
              <w:rPr>
                <w:sz w:val="22"/>
                <w:szCs w:val="22"/>
              </w:rPr>
              <w:t>5. «Технология уровневого обучения иностранному языку», МБОУ СШ № 31;</w:t>
            </w:r>
          </w:p>
          <w:p w:rsidR="00A76536" w:rsidRPr="003521B3" w:rsidRDefault="00A76536" w:rsidP="00A76536">
            <w:pPr>
              <w:rPr>
                <w:sz w:val="22"/>
                <w:szCs w:val="22"/>
              </w:rPr>
            </w:pPr>
            <w:r w:rsidRPr="003521B3">
              <w:rPr>
                <w:sz w:val="22"/>
                <w:szCs w:val="22"/>
              </w:rPr>
              <w:t>6. «Современные ИКТ в иноязычном образовании», МБОУ СОШ № 44;</w:t>
            </w:r>
          </w:p>
          <w:p w:rsidR="00A76536" w:rsidRPr="003521B3" w:rsidRDefault="00A76536" w:rsidP="00A76536">
            <w:pPr>
              <w:rPr>
                <w:sz w:val="22"/>
                <w:szCs w:val="22"/>
              </w:rPr>
            </w:pPr>
            <w:r w:rsidRPr="003521B3">
              <w:rPr>
                <w:sz w:val="22"/>
                <w:szCs w:val="22"/>
              </w:rPr>
              <w:t xml:space="preserve">7. «Научно-исследовательская деятельность на иностранных языках», МБОУ СОШ № 46 с УИОП; </w:t>
            </w:r>
          </w:p>
          <w:p w:rsidR="00A76536" w:rsidRPr="003521B3" w:rsidRDefault="00A76536" w:rsidP="00A76536">
            <w:pPr>
              <w:rPr>
                <w:sz w:val="22"/>
                <w:szCs w:val="22"/>
              </w:rPr>
            </w:pPr>
            <w:r w:rsidRPr="003521B3">
              <w:rPr>
                <w:sz w:val="22"/>
                <w:szCs w:val="22"/>
              </w:rPr>
              <w:t>8. «Внедрение и использование современных ИКТ в иноязычном образовании», МБОУ НШ № 30;</w:t>
            </w:r>
          </w:p>
          <w:p w:rsidR="00A76536" w:rsidRPr="003521B3" w:rsidRDefault="00A76536" w:rsidP="00A76536">
            <w:pPr>
              <w:rPr>
                <w:sz w:val="22"/>
                <w:szCs w:val="22"/>
              </w:rPr>
            </w:pPr>
            <w:r w:rsidRPr="003521B3">
              <w:rPr>
                <w:sz w:val="22"/>
                <w:szCs w:val="22"/>
              </w:rPr>
              <w:t>9. «Углубленное изучение иностранного языка в начальной школе», НШ «Перспектива».</w:t>
            </w:r>
          </w:p>
          <w:p w:rsidR="00A76536" w:rsidRPr="003521B3" w:rsidRDefault="00A76536" w:rsidP="00A76536">
            <w:pPr>
              <w:rPr>
                <w:sz w:val="22"/>
                <w:szCs w:val="22"/>
              </w:rPr>
            </w:pPr>
            <w:r w:rsidRPr="003521B3">
              <w:rPr>
                <w:sz w:val="22"/>
                <w:szCs w:val="22"/>
              </w:rPr>
              <w:t>В рамках реализации проекта организовано вовлечение обучающихся в мероприятия муниципального, регионального, федерального, международного уровней. На муниципальном уровне во втором полугодии 2020 года организованы и проведены следующие мероприятия:</w:t>
            </w:r>
          </w:p>
          <w:p w:rsidR="00A76536" w:rsidRPr="003521B3" w:rsidRDefault="00A76536" w:rsidP="00A76536">
            <w:pPr>
              <w:rPr>
                <w:sz w:val="22"/>
                <w:szCs w:val="22"/>
              </w:rPr>
            </w:pPr>
            <w:r w:rsidRPr="003521B3">
              <w:rPr>
                <w:sz w:val="22"/>
                <w:szCs w:val="22"/>
              </w:rPr>
              <w:lastRenderedPageBreak/>
              <w:t xml:space="preserve">02.11 – 07.11.2020 - реализация образовательных модулей языкового профильного лагеря в дистанционном формате: для учащихся 7-х классов – «Юный </w:t>
            </w:r>
            <w:proofErr w:type="spellStart"/>
            <w:r w:rsidRPr="003521B3">
              <w:rPr>
                <w:sz w:val="22"/>
                <w:szCs w:val="22"/>
              </w:rPr>
              <w:t>блогер</w:t>
            </w:r>
            <w:proofErr w:type="spellEnd"/>
            <w:r w:rsidRPr="003521B3">
              <w:rPr>
                <w:sz w:val="22"/>
                <w:szCs w:val="22"/>
              </w:rPr>
              <w:t>» (английский язык, 24 участника, МБОУ гимназия имени Ф.К. Салманова), для учащихся 10 классов – «Интерактивный английский» (английский язык, 17 участников).</w:t>
            </w:r>
          </w:p>
          <w:p w:rsidR="00A76536" w:rsidRPr="003521B3" w:rsidRDefault="00A76536" w:rsidP="00A76536">
            <w:pPr>
              <w:rPr>
                <w:sz w:val="22"/>
                <w:szCs w:val="22"/>
              </w:rPr>
            </w:pPr>
            <w:r w:rsidRPr="003521B3">
              <w:rPr>
                <w:sz w:val="22"/>
                <w:szCs w:val="22"/>
              </w:rPr>
              <w:t xml:space="preserve">10.11 – 30.11.2020 состоялся городской конкурс чтецов на английском, немецком и французском языках в дистанционном формате для обучающихся 2-11 классов общеобразовательных учреждений города. Организаторы Конкурса: МБОУ СШ № 31 при поддержке МАУ «Информационно-методический центр». </w:t>
            </w:r>
          </w:p>
          <w:p w:rsidR="00A76536" w:rsidRPr="003521B3" w:rsidRDefault="00A76536" w:rsidP="00A76536">
            <w:pPr>
              <w:rPr>
                <w:sz w:val="22"/>
                <w:szCs w:val="22"/>
              </w:rPr>
            </w:pPr>
            <w:r w:rsidRPr="003521B3">
              <w:rPr>
                <w:sz w:val="22"/>
                <w:szCs w:val="22"/>
              </w:rPr>
              <w:t>В конкурсе приняли участие 24 ОУ, 72 участника. Учащиеся не только декламировали стихи и прозу на английском, немецком и французском языках, но также показали свои музыкальные таланты и навыки в области ИКТ технологий. В секции английского языка, младшая возрастная группа (2-4 классы) приняли участие 17 человек, в секции английского языка, средняя и старшая возрастная группа (5-11 классы) – 34 человека, на секцию немецкого языка было представлено 13 работ, на секцию французского языка – 8. В каждой секции определены победители и призеры конкурса.</w:t>
            </w:r>
          </w:p>
          <w:p w:rsidR="00A76536" w:rsidRPr="003521B3" w:rsidRDefault="00A76536" w:rsidP="00A76536">
            <w:pPr>
              <w:rPr>
                <w:sz w:val="22"/>
                <w:szCs w:val="22"/>
              </w:rPr>
            </w:pPr>
            <w:r w:rsidRPr="003521B3">
              <w:rPr>
                <w:sz w:val="22"/>
                <w:szCs w:val="22"/>
              </w:rPr>
              <w:t xml:space="preserve">24.11.2020 состоялся </w:t>
            </w:r>
            <w:proofErr w:type="spellStart"/>
            <w:r w:rsidRPr="003521B3">
              <w:rPr>
                <w:sz w:val="22"/>
                <w:szCs w:val="22"/>
              </w:rPr>
              <w:t>вебинар</w:t>
            </w:r>
            <w:proofErr w:type="spellEnd"/>
            <w:r w:rsidRPr="003521B3">
              <w:rPr>
                <w:sz w:val="22"/>
                <w:szCs w:val="22"/>
              </w:rPr>
              <w:t xml:space="preserve"> на английском языке «Организация работы с литературой, источниками и ссылками в рамках реализации муниципального конкурса «Greenwich». Участие в </w:t>
            </w:r>
            <w:proofErr w:type="spellStart"/>
            <w:r w:rsidRPr="003521B3">
              <w:rPr>
                <w:sz w:val="22"/>
                <w:szCs w:val="22"/>
              </w:rPr>
              <w:t>вебинаре</w:t>
            </w:r>
            <w:proofErr w:type="spellEnd"/>
            <w:r w:rsidRPr="003521B3">
              <w:rPr>
                <w:sz w:val="22"/>
                <w:szCs w:val="22"/>
              </w:rPr>
              <w:t xml:space="preserve"> приняли учащиеся 8-11-х классов, мотивированные к научно-исследовательской работе на иностранных языках, совместно со своими научными руководителями. Лекторы </w:t>
            </w:r>
            <w:proofErr w:type="spellStart"/>
            <w:r w:rsidRPr="003521B3">
              <w:rPr>
                <w:sz w:val="22"/>
                <w:szCs w:val="22"/>
              </w:rPr>
              <w:t>вебинара</w:t>
            </w:r>
            <w:proofErr w:type="spellEnd"/>
            <w:r w:rsidRPr="003521B3">
              <w:rPr>
                <w:sz w:val="22"/>
                <w:szCs w:val="22"/>
              </w:rPr>
              <w:t xml:space="preserve"> – учителя английского языка МБОУ средней общеобразовательной школы № 46 с углубленным изучением отдельных предметов.</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5.1.7.</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Реализация мероприятий муниципального проекта</w:t>
            </w:r>
          </w:p>
          <w:p w:rsidR="00A76536" w:rsidRPr="003521B3" w:rsidRDefault="00A76536" w:rsidP="00A76536">
            <w:pPr>
              <w:tabs>
                <w:tab w:val="left" w:pos="5790"/>
              </w:tabs>
              <w:rPr>
                <w:sz w:val="22"/>
                <w:szCs w:val="22"/>
              </w:rPr>
            </w:pPr>
            <w:r w:rsidRPr="003521B3">
              <w:rPr>
                <w:sz w:val="22"/>
                <w:szCs w:val="22"/>
              </w:rPr>
              <w:lastRenderedPageBreak/>
              <w:t xml:space="preserve">«Алгоритмическое мышление: </w:t>
            </w:r>
            <w:r w:rsidRPr="003521B3">
              <w:rPr>
                <w:sz w:val="22"/>
                <w:szCs w:val="22"/>
              </w:rPr>
              <w:br/>
              <w:t>от 0 до 11»</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январь – май 2019 </w:t>
            </w:r>
            <w:r w:rsidRPr="003521B3">
              <w:rPr>
                <w:sz w:val="22"/>
                <w:szCs w:val="22"/>
              </w:rPr>
              <w:lastRenderedPageBreak/>
              <w:t>года</w:t>
            </w:r>
          </w:p>
          <w:p w:rsidR="00A76536" w:rsidRPr="003521B3" w:rsidRDefault="00A76536" w:rsidP="00A76536">
            <w:pPr>
              <w:tabs>
                <w:tab w:val="left" w:pos="5790"/>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lastRenderedPageBreak/>
              <w:t>департамент образования Администрации города,</w:t>
            </w:r>
          </w:p>
          <w:p w:rsidR="00A76536" w:rsidRPr="003521B3" w:rsidRDefault="00A76536" w:rsidP="00A76536">
            <w:pPr>
              <w:jc w:val="center"/>
              <w:rPr>
                <w:sz w:val="22"/>
                <w:szCs w:val="22"/>
              </w:rPr>
            </w:pPr>
            <w:r w:rsidRPr="003521B3">
              <w:rPr>
                <w:sz w:val="22"/>
                <w:szCs w:val="22"/>
              </w:rPr>
              <w:lastRenderedPageBreak/>
              <w:t>муниципальное автономное учреждение «Информационно-методический центр»,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 xml:space="preserve">муниципальная программа «Развитие образования </w:t>
            </w:r>
          </w:p>
          <w:p w:rsidR="00A76536" w:rsidRPr="003521B3" w:rsidRDefault="00A76536" w:rsidP="00A76536">
            <w:pPr>
              <w:tabs>
                <w:tab w:val="left" w:pos="5790"/>
              </w:tabs>
              <w:jc w:val="center"/>
              <w:rPr>
                <w:sz w:val="22"/>
                <w:szCs w:val="22"/>
              </w:rPr>
            </w:pPr>
            <w:r w:rsidRPr="003521B3">
              <w:rPr>
                <w:sz w:val="22"/>
                <w:szCs w:val="22"/>
              </w:rPr>
              <w:lastRenderedPageBreak/>
              <w:t xml:space="preserve">город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lastRenderedPageBreak/>
              <w:t xml:space="preserve">формирование современной системы непрерывного </w:t>
            </w:r>
            <w:r w:rsidRPr="003521B3">
              <w:rPr>
                <w:sz w:val="22"/>
                <w:szCs w:val="22"/>
              </w:rPr>
              <w:lastRenderedPageBreak/>
              <w:t xml:space="preserve">образования </w:t>
            </w:r>
            <w:r w:rsidRPr="003521B3">
              <w:rPr>
                <w:sz w:val="22"/>
                <w:szCs w:val="22"/>
              </w:rPr>
              <w:br/>
              <w:t xml:space="preserve">и преемственности, направленной на развитие алгоритмического мышления </w:t>
            </w:r>
            <w:r w:rsidRPr="003521B3">
              <w:rPr>
                <w:sz w:val="22"/>
                <w:szCs w:val="22"/>
              </w:rPr>
              <w:br/>
              <w:t>на различных ступенях образования в образовательных учреждениях</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both"/>
              <w:rPr>
                <w:sz w:val="22"/>
                <w:szCs w:val="22"/>
              </w:rPr>
            </w:pPr>
            <w:r w:rsidRPr="003521B3">
              <w:rPr>
                <w:sz w:val="22"/>
                <w:szCs w:val="22"/>
              </w:rPr>
              <w:lastRenderedPageBreak/>
              <w:t xml:space="preserve">По решению научно-методического совета и муниципального совета по развитию образования проект «Алгоритмическое мышление: от 0 до 11» считается завершенным. Формирование </w:t>
            </w:r>
            <w:r w:rsidRPr="003521B3">
              <w:rPr>
                <w:sz w:val="22"/>
                <w:szCs w:val="22"/>
              </w:rPr>
              <w:lastRenderedPageBreak/>
              <w:t>алгоритмического мышления у воспитанников и обучающихся в муниципальной системе образования города Сургута осуществляется в рамках муниципального проекта «Цифровое образование: инвестиции в будущее»</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5.1.8.</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Реализация мероприятий муниципального проекта</w:t>
            </w:r>
          </w:p>
          <w:p w:rsidR="00A76536" w:rsidRPr="003521B3" w:rsidRDefault="00A76536" w:rsidP="00A76536">
            <w:pPr>
              <w:tabs>
                <w:tab w:val="left" w:pos="5790"/>
              </w:tabs>
              <w:rPr>
                <w:sz w:val="22"/>
                <w:szCs w:val="22"/>
              </w:rPr>
            </w:pPr>
            <w:r w:rsidRPr="003521B3">
              <w:rPr>
                <w:sz w:val="22"/>
                <w:szCs w:val="22"/>
              </w:rPr>
              <w:t>«Цифровое образование: инвестиции в будущее»</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август – декабрь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jc w:val="center"/>
              <w:rPr>
                <w:sz w:val="22"/>
                <w:szCs w:val="22"/>
              </w:rPr>
            </w:pPr>
            <w:r w:rsidRPr="003521B3">
              <w:rPr>
                <w:sz w:val="22"/>
                <w:szCs w:val="22"/>
              </w:rPr>
              <w:t>муниципальное автономное учреждение «Информационно-методический центр»,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w:t>
            </w:r>
          </w:p>
          <w:p w:rsidR="00A76536" w:rsidRPr="003521B3" w:rsidRDefault="00A76536" w:rsidP="00A76536">
            <w:pPr>
              <w:tabs>
                <w:tab w:val="left" w:pos="5790"/>
              </w:tabs>
              <w:jc w:val="center"/>
              <w:rPr>
                <w:sz w:val="22"/>
                <w:szCs w:val="22"/>
              </w:rPr>
            </w:pPr>
            <w:r w:rsidRPr="003521B3">
              <w:rPr>
                <w:sz w:val="22"/>
                <w:szCs w:val="22"/>
              </w:rPr>
              <w:t xml:space="preserve">город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rPr>
                <w:sz w:val="22"/>
                <w:szCs w:val="22"/>
                <w:shd w:val="clear" w:color="auto" w:fill="FFFFFF"/>
              </w:rPr>
            </w:pPr>
            <w:r w:rsidRPr="003521B3">
              <w:rPr>
                <w:sz w:val="22"/>
                <w:szCs w:val="22"/>
                <w:shd w:val="clear" w:color="auto" w:fill="FFFFFF"/>
              </w:rPr>
              <w:t xml:space="preserve">создание современной и безопасной цифровой образовательной среды, обеспечивающей формирование ценности к саморазвитию и самообразованию у учащихся общеобразовательных учреждений путем подготовки педагогических кадров, внедрения информационно-аналитических и образовательных ресурсов. </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В рамках регионального проекта "Цифровая образовательная среда" реализуется приоритетный муниципальный проект «Цифровое образование: инвестиции в будущее», состоящий из 5 портфелей: "Мобильный педагог", "Кадры будущего", "Информационные системы", "Информационная безопасность" и "Инфраструктура".</w:t>
            </w:r>
          </w:p>
          <w:p w:rsidR="00A76536" w:rsidRPr="003521B3" w:rsidRDefault="00A76536" w:rsidP="00A76536">
            <w:pPr>
              <w:rPr>
                <w:sz w:val="22"/>
                <w:szCs w:val="22"/>
              </w:rPr>
            </w:pPr>
            <w:r w:rsidRPr="003521B3">
              <w:rPr>
                <w:sz w:val="22"/>
                <w:szCs w:val="22"/>
              </w:rPr>
              <w:t xml:space="preserve">В рамках деятельности всех городских методических объединений учителей-предметников в течение учебного года запланированы и организуются мероприятия по диссеминации опыта использования информационно-образовательных сред. Организованы обучающие мероприятия от представителей информационно-образовательных сред (мастер-классы, семинары и </w:t>
            </w:r>
            <w:proofErr w:type="spellStart"/>
            <w:r w:rsidRPr="003521B3">
              <w:rPr>
                <w:sz w:val="22"/>
                <w:szCs w:val="22"/>
              </w:rPr>
              <w:t>вебинары</w:t>
            </w:r>
            <w:proofErr w:type="spellEnd"/>
            <w:r w:rsidRPr="003521B3">
              <w:rPr>
                <w:sz w:val="22"/>
                <w:szCs w:val="22"/>
              </w:rPr>
              <w:t xml:space="preserve"> </w:t>
            </w:r>
            <w:proofErr w:type="spellStart"/>
            <w:r w:rsidRPr="003521B3">
              <w:rPr>
                <w:sz w:val="22"/>
                <w:szCs w:val="22"/>
              </w:rPr>
              <w:t>Учи.ру</w:t>
            </w:r>
            <w:proofErr w:type="spellEnd"/>
            <w:r w:rsidRPr="003521B3">
              <w:rPr>
                <w:sz w:val="22"/>
                <w:szCs w:val="22"/>
              </w:rPr>
              <w:t xml:space="preserve">, МЭО, </w:t>
            </w:r>
            <w:proofErr w:type="spellStart"/>
            <w:r w:rsidRPr="003521B3">
              <w:rPr>
                <w:sz w:val="22"/>
                <w:szCs w:val="22"/>
              </w:rPr>
              <w:t>Якласс</w:t>
            </w:r>
            <w:proofErr w:type="spellEnd"/>
            <w:r w:rsidRPr="003521B3">
              <w:rPr>
                <w:sz w:val="22"/>
                <w:szCs w:val="22"/>
              </w:rPr>
              <w:t>, Открытая школа и др.).</w:t>
            </w:r>
          </w:p>
          <w:p w:rsidR="00A76536" w:rsidRPr="003521B3" w:rsidRDefault="00A76536" w:rsidP="00A76536">
            <w:pPr>
              <w:rPr>
                <w:sz w:val="22"/>
                <w:szCs w:val="22"/>
              </w:rPr>
            </w:pPr>
            <w:r w:rsidRPr="003521B3">
              <w:rPr>
                <w:sz w:val="22"/>
                <w:szCs w:val="22"/>
              </w:rPr>
              <w:t xml:space="preserve">Состоялся городской фестиваль-марафон «Интерактивные среды в образовательной деятельности: опыт, проблемы, перспективы», форсайт-сессия «Реализация образовательных программ в период обучения в дистанционном формате (на примере ИС «Мобильное электронное образование»)». В рамках мероприятий проведены открытые и стендовые уроки, мастер-классы, семинары и </w:t>
            </w:r>
            <w:proofErr w:type="spellStart"/>
            <w:r w:rsidRPr="003521B3">
              <w:rPr>
                <w:sz w:val="22"/>
                <w:szCs w:val="22"/>
              </w:rPr>
              <w:t>вебинары</w:t>
            </w:r>
            <w:proofErr w:type="spellEnd"/>
            <w:r w:rsidRPr="003521B3">
              <w:rPr>
                <w:sz w:val="22"/>
                <w:szCs w:val="22"/>
              </w:rPr>
              <w:t xml:space="preserve"> по использованию интерактивных сред в урочной, внеурочной деятельности, дополнительном образовании.</w:t>
            </w:r>
          </w:p>
          <w:p w:rsidR="00A76536" w:rsidRPr="003521B3" w:rsidRDefault="00A76536" w:rsidP="00A76536">
            <w:pPr>
              <w:rPr>
                <w:sz w:val="22"/>
                <w:szCs w:val="22"/>
              </w:rPr>
            </w:pPr>
            <w:r w:rsidRPr="003521B3">
              <w:rPr>
                <w:sz w:val="22"/>
                <w:szCs w:val="22"/>
              </w:rPr>
              <w:t xml:space="preserve">Организовано повышение квалификации педагогов в </w:t>
            </w:r>
            <w:r w:rsidRPr="003521B3">
              <w:rPr>
                <w:sz w:val="22"/>
                <w:szCs w:val="22"/>
              </w:rPr>
              <w:lastRenderedPageBreak/>
              <w:t xml:space="preserve">цифровой форме с использованием ресурсов "одного окна", </w:t>
            </w:r>
            <w:proofErr w:type="spellStart"/>
            <w:r w:rsidRPr="003521B3">
              <w:rPr>
                <w:sz w:val="22"/>
                <w:szCs w:val="22"/>
              </w:rPr>
              <w:t>Единыйурок.рф</w:t>
            </w:r>
            <w:proofErr w:type="spellEnd"/>
            <w:r w:rsidRPr="003521B3">
              <w:rPr>
                <w:sz w:val="22"/>
                <w:szCs w:val="22"/>
              </w:rPr>
              <w:t>, в рамках обучения по программе "Вклад в будущее" и др.</w:t>
            </w:r>
          </w:p>
          <w:p w:rsidR="00A76536" w:rsidRPr="003521B3" w:rsidRDefault="00A76536" w:rsidP="00A76536">
            <w:pPr>
              <w:rPr>
                <w:sz w:val="22"/>
                <w:szCs w:val="22"/>
              </w:rPr>
            </w:pPr>
            <w:r w:rsidRPr="003521B3">
              <w:rPr>
                <w:sz w:val="22"/>
                <w:szCs w:val="22"/>
              </w:rPr>
              <w:t>Разработаны методические рекомендации «Организация дистанционного обучения в общеобразовательных учреждениях города Сургута».</w:t>
            </w:r>
          </w:p>
          <w:p w:rsidR="00A76536" w:rsidRPr="003521B3" w:rsidRDefault="00A76536" w:rsidP="00A76536">
            <w:pPr>
              <w:rPr>
                <w:sz w:val="22"/>
                <w:szCs w:val="22"/>
              </w:rPr>
            </w:pPr>
            <w:r w:rsidRPr="003521B3">
              <w:rPr>
                <w:sz w:val="22"/>
                <w:szCs w:val="22"/>
              </w:rPr>
              <w:t>За период реализации проекта увеличилось количество участников по инженерно-технологическому направлению в таких мероприятиях как: Всероссийская олимпиада школьников «</w:t>
            </w:r>
            <w:proofErr w:type="spellStart"/>
            <w:r w:rsidRPr="003521B3">
              <w:rPr>
                <w:sz w:val="22"/>
                <w:szCs w:val="22"/>
              </w:rPr>
              <w:t>Россети</w:t>
            </w:r>
            <w:proofErr w:type="spellEnd"/>
            <w:r w:rsidRPr="003521B3">
              <w:rPr>
                <w:sz w:val="22"/>
                <w:szCs w:val="22"/>
              </w:rPr>
              <w:t>», Городская конференция молодых исследователей «Шаг в будущее», Городские соревнования юных исследователей «Шаг в будущее. Юниор», Региональный этап Всероссийского конкурса научно-технологических проектов «Большие вызовы».</w:t>
            </w:r>
          </w:p>
          <w:p w:rsidR="00A76536" w:rsidRPr="003521B3" w:rsidRDefault="00A76536" w:rsidP="00A76536">
            <w:pPr>
              <w:rPr>
                <w:sz w:val="22"/>
                <w:szCs w:val="22"/>
              </w:rPr>
            </w:pPr>
            <w:r w:rsidRPr="003521B3">
              <w:rPr>
                <w:sz w:val="22"/>
                <w:szCs w:val="22"/>
              </w:rPr>
              <w:t>В ОУ города бесперебойно функционируют 5 информационно-аналитических систем: ГИС Образование Югры, «АВЕРС. Библиотека», «Аверс: Управление организацией дополнительного образования детей», РИС ГИА, ФИС ФРДО. Внедряется АИС «ПДО».</w:t>
            </w:r>
          </w:p>
          <w:p w:rsidR="00A76536" w:rsidRPr="003521B3" w:rsidRDefault="00A76536" w:rsidP="00A76536">
            <w:pPr>
              <w:rPr>
                <w:sz w:val="22"/>
                <w:szCs w:val="22"/>
              </w:rPr>
            </w:pPr>
            <w:r w:rsidRPr="003521B3">
              <w:rPr>
                <w:sz w:val="22"/>
                <w:szCs w:val="22"/>
              </w:rPr>
              <w:t xml:space="preserve">100% ОУ успешно используют более 20 различных информационно-образовательных сред (РЭШ, </w:t>
            </w:r>
            <w:proofErr w:type="spellStart"/>
            <w:r w:rsidRPr="003521B3">
              <w:rPr>
                <w:sz w:val="22"/>
                <w:szCs w:val="22"/>
              </w:rPr>
              <w:t>Учи.ру</w:t>
            </w:r>
            <w:proofErr w:type="spellEnd"/>
            <w:r w:rsidRPr="003521B3">
              <w:rPr>
                <w:sz w:val="22"/>
                <w:szCs w:val="22"/>
              </w:rPr>
              <w:t xml:space="preserve">, МЭО, </w:t>
            </w:r>
            <w:proofErr w:type="spellStart"/>
            <w:r w:rsidRPr="003521B3">
              <w:rPr>
                <w:sz w:val="22"/>
                <w:szCs w:val="22"/>
              </w:rPr>
              <w:t>Якласс</w:t>
            </w:r>
            <w:proofErr w:type="spellEnd"/>
            <w:r w:rsidRPr="003521B3">
              <w:rPr>
                <w:sz w:val="22"/>
                <w:szCs w:val="22"/>
              </w:rPr>
              <w:t>, Открытая школа и т.п.) и дистанционные интернет-технологии (</w:t>
            </w:r>
            <w:proofErr w:type="spellStart"/>
            <w:r w:rsidRPr="003521B3">
              <w:rPr>
                <w:sz w:val="22"/>
                <w:szCs w:val="22"/>
              </w:rPr>
              <w:t>Mirapolis</w:t>
            </w:r>
            <w:proofErr w:type="spellEnd"/>
            <w:r w:rsidRPr="003521B3">
              <w:rPr>
                <w:sz w:val="22"/>
                <w:szCs w:val="22"/>
              </w:rPr>
              <w:t xml:space="preserve">, </w:t>
            </w:r>
            <w:proofErr w:type="spellStart"/>
            <w:r w:rsidRPr="003521B3">
              <w:rPr>
                <w:sz w:val="22"/>
                <w:szCs w:val="22"/>
              </w:rPr>
              <w:t>Office</w:t>
            </w:r>
            <w:proofErr w:type="spellEnd"/>
            <w:r w:rsidRPr="003521B3">
              <w:rPr>
                <w:sz w:val="22"/>
                <w:szCs w:val="22"/>
              </w:rPr>
              <w:t xml:space="preserve"> 365 </w:t>
            </w:r>
            <w:proofErr w:type="spellStart"/>
            <w:r w:rsidRPr="003521B3">
              <w:rPr>
                <w:sz w:val="22"/>
                <w:szCs w:val="22"/>
              </w:rPr>
              <w:t>Skype</w:t>
            </w:r>
            <w:proofErr w:type="spellEnd"/>
            <w:r w:rsidRPr="003521B3">
              <w:rPr>
                <w:sz w:val="22"/>
                <w:szCs w:val="22"/>
              </w:rPr>
              <w:t xml:space="preserve"> для бизнеса, </w:t>
            </w:r>
            <w:proofErr w:type="spellStart"/>
            <w:r w:rsidRPr="003521B3">
              <w:rPr>
                <w:sz w:val="22"/>
                <w:szCs w:val="22"/>
              </w:rPr>
              <w:t>Discord</w:t>
            </w:r>
            <w:proofErr w:type="spellEnd"/>
            <w:r w:rsidRPr="003521B3">
              <w:rPr>
                <w:sz w:val="22"/>
                <w:szCs w:val="22"/>
              </w:rPr>
              <w:t xml:space="preserve">, </w:t>
            </w:r>
            <w:proofErr w:type="spellStart"/>
            <w:r w:rsidRPr="003521B3">
              <w:rPr>
                <w:sz w:val="22"/>
                <w:szCs w:val="22"/>
              </w:rPr>
              <w:t>Zoom</w:t>
            </w:r>
            <w:proofErr w:type="spellEnd"/>
            <w:r w:rsidRPr="003521B3">
              <w:rPr>
                <w:sz w:val="22"/>
                <w:szCs w:val="22"/>
              </w:rPr>
              <w:t xml:space="preserve">, </w:t>
            </w:r>
            <w:proofErr w:type="spellStart"/>
            <w:r w:rsidRPr="003521B3">
              <w:rPr>
                <w:sz w:val="22"/>
                <w:szCs w:val="22"/>
              </w:rPr>
              <w:t>BigBluebutton</w:t>
            </w:r>
            <w:proofErr w:type="spellEnd"/>
            <w:r w:rsidRPr="003521B3">
              <w:rPr>
                <w:sz w:val="22"/>
                <w:szCs w:val="22"/>
              </w:rPr>
              <w:t xml:space="preserve">) в образовательном процессе. </w:t>
            </w:r>
          </w:p>
          <w:p w:rsidR="00A76536" w:rsidRPr="003521B3" w:rsidRDefault="00A76536" w:rsidP="00A76536">
            <w:pPr>
              <w:rPr>
                <w:sz w:val="22"/>
                <w:szCs w:val="22"/>
              </w:rPr>
            </w:pPr>
            <w:r w:rsidRPr="003521B3">
              <w:rPr>
                <w:sz w:val="22"/>
                <w:szCs w:val="22"/>
              </w:rPr>
              <w:t>Рабочие места операторов по работе с персональными данными соответствуют требованиям 152-ФЗ. 38 ОУ исполняют 436-ФЗ средствами лицензионного продукта «</w:t>
            </w:r>
            <w:proofErr w:type="spellStart"/>
            <w:r w:rsidRPr="003521B3">
              <w:rPr>
                <w:sz w:val="22"/>
                <w:szCs w:val="22"/>
              </w:rPr>
              <w:t>SkyDNS</w:t>
            </w:r>
            <w:proofErr w:type="spellEnd"/>
            <w:r w:rsidRPr="003521B3">
              <w:rPr>
                <w:sz w:val="22"/>
                <w:szCs w:val="22"/>
              </w:rPr>
              <w:t>».</w:t>
            </w:r>
          </w:p>
          <w:p w:rsidR="00A76536" w:rsidRPr="003521B3" w:rsidRDefault="00A76536" w:rsidP="00A76536">
            <w:pPr>
              <w:rPr>
                <w:sz w:val="22"/>
                <w:szCs w:val="22"/>
              </w:rPr>
            </w:pPr>
            <w:r w:rsidRPr="003521B3">
              <w:rPr>
                <w:sz w:val="22"/>
                <w:szCs w:val="22"/>
              </w:rPr>
              <w:t>Средний процент оснащенности предметных кабинетов ОУ города в соответствии с ФГОС составляет 96,84%.</w:t>
            </w:r>
          </w:p>
          <w:p w:rsidR="00A76536" w:rsidRPr="003521B3" w:rsidRDefault="00A76536" w:rsidP="00A76536">
            <w:pPr>
              <w:rPr>
                <w:sz w:val="22"/>
                <w:szCs w:val="22"/>
              </w:rPr>
            </w:pPr>
            <w:r w:rsidRPr="003521B3">
              <w:rPr>
                <w:sz w:val="22"/>
                <w:szCs w:val="22"/>
              </w:rPr>
              <w:t>27 ОУ реализуют программы по предметной области «Технология» с использованием инновационного оборудования.</w:t>
            </w:r>
          </w:p>
          <w:p w:rsidR="00A76536" w:rsidRPr="003521B3" w:rsidRDefault="00A76536" w:rsidP="00A76536">
            <w:pPr>
              <w:rPr>
                <w:sz w:val="22"/>
                <w:szCs w:val="22"/>
              </w:rPr>
            </w:pPr>
            <w:r w:rsidRPr="003521B3">
              <w:rPr>
                <w:sz w:val="22"/>
                <w:szCs w:val="22"/>
              </w:rPr>
              <w:t>ДОСТИЖЕНИЯ</w:t>
            </w:r>
          </w:p>
          <w:p w:rsidR="00A76536" w:rsidRPr="003521B3" w:rsidRDefault="00A76536" w:rsidP="00A76536">
            <w:pPr>
              <w:rPr>
                <w:sz w:val="22"/>
                <w:szCs w:val="22"/>
              </w:rPr>
            </w:pPr>
            <w:r w:rsidRPr="003521B3">
              <w:rPr>
                <w:sz w:val="22"/>
                <w:szCs w:val="22"/>
              </w:rPr>
              <w:t xml:space="preserve">100% рабочих мест педагогов оснащены </w:t>
            </w:r>
            <w:r w:rsidRPr="003521B3">
              <w:rPr>
                <w:sz w:val="22"/>
                <w:szCs w:val="22"/>
              </w:rPr>
              <w:lastRenderedPageBreak/>
              <w:t>компьютерной техникой с выходом в сеть Интернет</w:t>
            </w:r>
          </w:p>
          <w:p w:rsidR="00A76536" w:rsidRPr="003521B3" w:rsidRDefault="00A76536" w:rsidP="00A76536">
            <w:pPr>
              <w:rPr>
                <w:sz w:val="22"/>
                <w:szCs w:val="22"/>
              </w:rPr>
            </w:pPr>
            <w:r w:rsidRPr="003521B3">
              <w:rPr>
                <w:sz w:val="22"/>
                <w:szCs w:val="22"/>
              </w:rPr>
              <w:t>В 100% ОУ скорость доступа к сети Интернет – 100 Мбит/с</w:t>
            </w:r>
          </w:p>
          <w:p w:rsidR="00A76536" w:rsidRPr="003521B3" w:rsidRDefault="00A76536" w:rsidP="00A76536">
            <w:pPr>
              <w:rPr>
                <w:sz w:val="22"/>
                <w:szCs w:val="22"/>
              </w:rPr>
            </w:pPr>
            <w:r w:rsidRPr="003521B3">
              <w:rPr>
                <w:sz w:val="22"/>
                <w:szCs w:val="22"/>
              </w:rPr>
              <w:t>100% ОУ успешно используют ИОС и дистанционные интернет-технологии в образовательном процессе</w:t>
            </w:r>
          </w:p>
          <w:p w:rsidR="00A76536" w:rsidRPr="003521B3" w:rsidRDefault="00A76536" w:rsidP="00A76536">
            <w:pPr>
              <w:rPr>
                <w:sz w:val="22"/>
                <w:szCs w:val="22"/>
              </w:rPr>
            </w:pPr>
            <w:r w:rsidRPr="003521B3">
              <w:rPr>
                <w:sz w:val="22"/>
                <w:szCs w:val="22"/>
              </w:rPr>
              <w:t>100% ОО обеспечены аттестованными в соответствии со 152-ФЗ рабочими местами операторов по работе с персональными данными</w:t>
            </w:r>
          </w:p>
          <w:p w:rsidR="00A76536" w:rsidRPr="003521B3" w:rsidRDefault="00A76536" w:rsidP="00A76536">
            <w:pPr>
              <w:rPr>
                <w:sz w:val="22"/>
                <w:szCs w:val="22"/>
              </w:rPr>
            </w:pPr>
            <w:r w:rsidRPr="003521B3">
              <w:rPr>
                <w:sz w:val="22"/>
                <w:szCs w:val="22"/>
              </w:rPr>
              <w:t>100% ОУ ведут работу по созданию современной образовательной среды</w:t>
            </w:r>
          </w:p>
          <w:p w:rsidR="00A76536" w:rsidRPr="003521B3" w:rsidRDefault="00A76536" w:rsidP="00A76536">
            <w:pPr>
              <w:rPr>
                <w:sz w:val="22"/>
                <w:szCs w:val="22"/>
              </w:rPr>
            </w:pPr>
            <w:r w:rsidRPr="003521B3">
              <w:rPr>
                <w:sz w:val="22"/>
                <w:szCs w:val="22"/>
              </w:rPr>
              <w:t>100% оснащенность пунктов ГИА</w:t>
            </w:r>
          </w:p>
          <w:p w:rsidR="00A76536" w:rsidRPr="003521B3" w:rsidRDefault="00A76536" w:rsidP="00A76536">
            <w:pPr>
              <w:rPr>
                <w:sz w:val="22"/>
                <w:szCs w:val="22"/>
              </w:rPr>
            </w:pPr>
            <w:r w:rsidRPr="003521B3">
              <w:rPr>
                <w:sz w:val="22"/>
                <w:szCs w:val="22"/>
              </w:rPr>
              <w:t>37 ОУ исполняют 436-ФЗ.</w:t>
            </w:r>
          </w:p>
          <w:p w:rsidR="00A76536" w:rsidRPr="003521B3" w:rsidRDefault="00A76536" w:rsidP="00A76536">
            <w:pPr>
              <w:rPr>
                <w:sz w:val="22"/>
                <w:szCs w:val="22"/>
              </w:rPr>
            </w:pPr>
            <w:r w:rsidRPr="003521B3">
              <w:rPr>
                <w:sz w:val="22"/>
                <w:szCs w:val="22"/>
              </w:rPr>
              <w:t>27 ОУ реализуют программы по предметной области «Технология» с использованием инновационного оборудования</w:t>
            </w:r>
          </w:p>
          <w:p w:rsidR="00A76536" w:rsidRPr="003521B3" w:rsidRDefault="00A76536" w:rsidP="00A76536">
            <w:pPr>
              <w:rPr>
                <w:sz w:val="22"/>
                <w:szCs w:val="22"/>
              </w:rPr>
            </w:pPr>
            <w:r w:rsidRPr="003521B3">
              <w:rPr>
                <w:sz w:val="22"/>
                <w:szCs w:val="22"/>
              </w:rPr>
              <w:t>Бесперебойное функционирование и своевременное ведение 5 ИАС</w:t>
            </w:r>
          </w:p>
          <w:p w:rsidR="00A76536" w:rsidRPr="003521B3" w:rsidRDefault="00A76536" w:rsidP="00A76536">
            <w:pPr>
              <w:rPr>
                <w:sz w:val="22"/>
                <w:szCs w:val="22"/>
              </w:rPr>
            </w:pPr>
            <w:r w:rsidRPr="003521B3">
              <w:rPr>
                <w:sz w:val="22"/>
                <w:szCs w:val="22"/>
              </w:rPr>
              <w:t>65% от общего числа педагогических работников системы общего и дополнительного образования прошли обучение в цифровой форме.</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5.1.9.</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Реализация мероприятий муниципального проекта «Финансовая грамотность – вклад </w:t>
            </w:r>
          </w:p>
          <w:p w:rsidR="00A76536" w:rsidRPr="003521B3" w:rsidRDefault="00A76536" w:rsidP="00A76536">
            <w:pPr>
              <w:tabs>
                <w:tab w:val="left" w:pos="5790"/>
              </w:tabs>
              <w:rPr>
                <w:sz w:val="22"/>
                <w:szCs w:val="22"/>
              </w:rPr>
            </w:pPr>
            <w:r w:rsidRPr="003521B3">
              <w:rPr>
                <w:sz w:val="22"/>
                <w:szCs w:val="22"/>
              </w:rPr>
              <w:t>в надежное будущее»</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jc w:val="center"/>
              <w:rPr>
                <w:sz w:val="22"/>
                <w:szCs w:val="22"/>
              </w:rPr>
            </w:pPr>
            <w:r w:rsidRPr="003521B3">
              <w:rPr>
                <w:sz w:val="22"/>
                <w:szCs w:val="22"/>
              </w:rPr>
              <w:t>муниципальное автономное учреждение «Информационно-методический центр»,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w:t>
            </w:r>
          </w:p>
          <w:p w:rsidR="00A76536" w:rsidRPr="003521B3" w:rsidRDefault="00A76536" w:rsidP="00A76536">
            <w:pPr>
              <w:tabs>
                <w:tab w:val="left" w:pos="5790"/>
              </w:tabs>
              <w:jc w:val="center"/>
              <w:rPr>
                <w:sz w:val="22"/>
                <w:szCs w:val="22"/>
              </w:rPr>
            </w:pPr>
            <w:r w:rsidRPr="003521B3">
              <w:rPr>
                <w:sz w:val="22"/>
                <w:szCs w:val="22"/>
              </w:rPr>
              <w:t xml:space="preserve">город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введение новых активных форм организации образовательного процесса, направленных </w:t>
            </w:r>
          </w:p>
          <w:p w:rsidR="00A76536" w:rsidRPr="003521B3" w:rsidRDefault="00A76536" w:rsidP="00A76536">
            <w:pPr>
              <w:rPr>
                <w:sz w:val="22"/>
                <w:szCs w:val="22"/>
              </w:rPr>
            </w:pPr>
            <w:r w:rsidRPr="003521B3">
              <w:rPr>
                <w:sz w:val="22"/>
                <w:szCs w:val="22"/>
              </w:rPr>
              <w:t>на</w:t>
            </w:r>
            <w:r w:rsidRPr="003521B3">
              <w:rPr>
                <w:bCs/>
                <w:sz w:val="22"/>
                <w:szCs w:val="22"/>
              </w:rPr>
              <w:t xml:space="preserve"> повышение финансовой грамотности обучающихс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t>Во 2 полугодии 2020 года в реализации проекта приняли участие 19 образовательных учреждений, подведомственных департаменту образования Администрации города, из них:</w:t>
            </w:r>
          </w:p>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t xml:space="preserve">– в статусе «Учреждений-партнеров» 11 ОУ (МБДОУ № 61 «Лель», № 92 «Веснушка», МБОУ гимназия № 2, НШ «Прогимназия», НШ № 30, СОШ № 5, № 27, № 44, № 45, </w:t>
            </w:r>
            <w:r w:rsidRPr="003521B3">
              <w:rPr>
                <w:sz w:val="22"/>
                <w:szCs w:val="22"/>
                <w:shd w:val="clear" w:color="auto" w:fill="FFFFFF"/>
                <w:lang w:eastAsia="en-US"/>
              </w:rPr>
              <w:br/>
              <w:t>№ 46 с УИОП, МБВ(c)ОУО(с)ОШ № 1);</w:t>
            </w:r>
          </w:p>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t xml:space="preserve">– в статусе «Школ-участниц» 7 ОУ (МБОУ СОШ № 5, СОШ № 19, № 24, № 25, № 26, </w:t>
            </w:r>
            <w:r w:rsidRPr="003521B3">
              <w:rPr>
                <w:sz w:val="22"/>
                <w:szCs w:val="22"/>
                <w:shd w:val="clear" w:color="auto" w:fill="FFFFFF"/>
                <w:lang w:eastAsia="en-US"/>
              </w:rPr>
              <w:br/>
              <w:t>№ 27, СШ № 12),</w:t>
            </w:r>
          </w:p>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t>– а также ресурсный Центр, созданный на базе МБОУ СОШ № 1.</w:t>
            </w:r>
          </w:p>
          <w:p w:rsidR="00A76536" w:rsidRPr="003521B3" w:rsidRDefault="00A76536" w:rsidP="00A76536">
            <w:pPr>
              <w:jc w:val="both"/>
              <w:rPr>
                <w:sz w:val="22"/>
                <w:szCs w:val="22"/>
                <w:shd w:val="clear" w:color="auto" w:fill="FFFFFF"/>
                <w:lang w:eastAsia="en-US"/>
              </w:rPr>
            </w:pPr>
            <w:r w:rsidRPr="003521B3">
              <w:rPr>
                <w:sz w:val="22"/>
                <w:szCs w:val="22"/>
                <w:shd w:val="clear" w:color="auto" w:fill="FFFFFF"/>
                <w:lang w:eastAsia="en-US"/>
              </w:rPr>
              <w:t>В отчетный период педагоги ОУ приняли участие в мероприятиях, направленных на повышение профессиональных компетенций педагогов в вопросах формирования финансовой грамотности обучающихся:</w:t>
            </w:r>
          </w:p>
          <w:p w:rsidR="00A76536" w:rsidRPr="003521B3" w:rsidRDefault="00A76536" w:rsidP="00A76536">
            <w:pPr>
              <w:jc w:val="both"/>
              <w:rPr>
                <w:sz w:val="22"/>
                <w:szCs w:val="22"/>
              </w:rPr>
            </w:pPr>
            <w:r w:rsidRPr="003521B3">
              <w:rPr>
                <w:sz w:val="22"/>
                <w:szCs w:val="22"/>
                <w:shd w:val="clear" w:color="auto" w:fill="FFFFFF"/>
                <w:lang w:eastAsia="en-US"/>
              </w:rPr>
              <w:lastRenderedPageBreak/>
              <w:t xml:space="preserve">- курсах повышения квалификации «Формирование основ финансовой грамотности у детей старшего дошкольного возраста», </w:t>
            </w:r>
            <w:r w:rsidRPr="003521B3">
              <w:rPr>
                <w:sz w:val="22"/>
                <w:szCs w:val="22"/>
              </w:rPr>
              <w:t>«Формирование финансовой грамотности у обучающихся: технологии и инструменты» (29 педагогов)</w:t>
            </w:r>
            <w:r w:rsidRPr="003521B3">
              <w:rPr>
                <w:sz w:val="22"/>
                <w:szCs w:val="22"/>
                <w:shd w:val="clear" w:color="auto" w:fill="FFFFFF"/>
                <w:lang w:eastAsia="en-US"/>
              </w:rPr>
              <w:t>;</w:t>
            </w:r>
          </w:p>
          <w:p w:rsidR="00A76536" w:rsidRPr="003521B3" w:rsidRDefault="00A76536" w:rsidP="00A76536">
            <w:pPr>
              <w:jc w:val="both"/>
              <w:rPr>
                <w:sz w:val="22"/>
                <w:szCs w:val="22"/>
                <w:shd w:val="clear" w:color="auto" w:fill="FFFFFF"/>
                <w:lang w:eastAsia="en-US"/>
              </w:rPr>
            </w:pPr>
            <w:r w:rsidRPr="003521B3">
              <w:rPr>
                <w:sz w:val="22"/>
                <w:szCs w:val="22"/>
                <w:shd w:val="clear" w:color="auto" w:fill="FFFFFF"/>
                <w:lang w:eastAsia="en-US"/>
              </w:rPr>
              <w:t>- региональном форуме «Финансовая грамотность для всех» (199 педагогов);</w:t>
            </w:r>
          </w:p>
          <w:p w:rsidR="00A76536" w:rsidRPr="003521B3" w:rsidRDefault="00A76536" w:rsidP="00A76536">
            <w:pPr>
              <w:jc w:val="both"/>
              <w:rPr>
                <w:sz w:val="22"/>
                <w:szCs w:val="22"/>
                <w:shd w:val="clear" w:color="auto" w:fill="FFFFFF"/>
                <w:lang w:eastAsia="en-US"/>
              </w:rPr>
            </w:pPr>
            <w:r w:rsidRPr="003521B3">
              <w:rPr>
                <w:sz w:val="22"/>
                <w:szCs w:val="22"/>
                <w:shd w:val="clear" w:color="auto" w:fill="FFFFFF"/>
                <w:lang w:eastAsia="en-US"/>
              </w:rPr>
              <w:t>- </w:t>
            </w:r>
            <w:r w:rsidRPr="003521B3">
              <w:rPr>
                <w:sz w:val="22"/>
                <w:szCs w:val="22"/>
              </w:rPr>
              <w:t>конкурсе методических разработок, направленных на повышение финансовой грамотности учащихся общеобразовательных учреждений (21 педагог);</w:t>
            </w:r>
          </w:p>
          <w:p w:rsidR="00A76536" w:rsidRPr="003521B3" w:rsidRDefault="00A76536" w:rsidP="00A76536">
            <w:pPr>
              <w:jc w:val="both"/>
              <w:rPr>
                <w:sz w:val="22"/>
                <w:szCs w:val="22"/>
                <w:shd w:val="clear" w:color="auto" w:fill="FFFFFF"/>
                <w:lang w:eastAsia="en-US"/>
              </w:rPr>
            </w:pPr>
            <w:r w:rsidRPr="003521B3">
              <w:rPr>
                <w:sz w:val="22"/>
                <w:szCs w:val="22"/>
                <w:shd w:val="clear" w:color="auto" w:fill="FFFFFF"/>
                <w:lang w:eastAsia="en-US"/>
              </w:rPr>
              <w:t>- </w:t>
            </w:r>
            <w:r w:rsidRPr="003521B3">
              <w:rPr>
                <w:sz w:val="22"/>
                <w:szCs w:val="22"/>
                <w:shd w:val="clear" w:color="auto" w:fill="FFFFFF"/>
                <w:lang w:val="en-US" w:eastAsia="en-US"/>
              </w:rPr>
              <w:t>V</w:t>
            </w:r>
            <w:r w:rsidRPr="003521B3">
              <w:rPr>
                <w:sz w:val="22"/>
                <w:szCs w:val="22"/>
                <w:shd w:val="clear" w:color="auto" w:fill="FFFFFF"/>
                <w:lang w:eastAsia="en-US"/>
              </w:rPr>
              <w:t xml:space="preserve"> </w:t>
            </w:r>
            <w:r w:rsidRPr="003521B3">
              <w:rPr>
                <w:sz w:val="22"/>
                <w:szCs w:val="22"/>
              </w:rPr>
              <w:t xml:space="preserve">Открытом юбилейном форуме </w:t>
            </w:r>
            <w:r w:rsidRPr="003521B3">
              <w:rPr>
                <w:bCs/>
                <w:sz w:val="22"/>
                <w:szCs w:val="22"/>
              </w:rPr>
              <w:t>«Финансовая грамотность в новых цифровых реалиях» (406 педагогов)</w:t>
            </w:r>
            <w:r w:rsidRPr="003521B3">
              <w:rPr>
                <w:sz w:val="22"/>
                <w:szCs w:val="22"/>
                <w:shd w:val="clear" w:color="auto" w:fill="FFFFFF"/>
                <w:lang w:eastAsia="en-US"/>
              </w:rPr>
              <w:t>.</w:t>
            </w:r>
          </w:p>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t>Общий охват указанными мероприятиями составил 655 педагогов.</w:t>
            </w:r>
          </w:p>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t xml:space="preserve">В рамках реализации приоритетного муниципального проекта во </w:t>
            </w:r>
            <w:r w:rsidRPr="003521B3">
              <w:rPr>
                <w:sz w:val="22"/>
                <w:szCs w:val="22"/>
                <w:shd w:val="clear" w:color="auto" w:fill="FFFFFF"/>
                <w:lang w:val="en-US" w:eastAsia="en-US"/>
              </w:rPr>
              <w:t>II</w:t>
            </w:r>
            <w:r w:rsidRPr="003521B3">
              <w:rPr>
                <w:sz w:val="22"/>
                <w:szCs w:val="22"/>
                <w:shd w:val="clear" w:color="auto" w:fill="FFFFFF"/>
                <w:lang w:eastAsia="en-US"/>
              </w:rPr>
              <w:t xml:space="preserve"> полугодии 2020 года для учащихся ОУ организованы и проведены:</w:t>
            </w:r>
          </w:p>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t>- Всероссийская акция «Дни финансовой грамотности в образовательных учреждениях»;</w:t>
            </w:r>
          </w:p>
          <w:p w:rsidR="00A76536" w:rsidRPr="003521B3" w:rsidRDefault="00A76536" w:rsidP="00A76536">
            <w:pPr>
              <w:spacing w:line="256" w:lineRule="auto"/>
              <w:jc w:val="both"/>
              <w:rPr>
                <w:rFonts w:eastAsiaTheme="minorHAnsi"/>
                <w:sz w:val="22"/>
                <w:szCs w:val="22"/>
                <w:lang w:eastAsia="en-US"/>
              </w:rPr>
            </w:pPr>
            <w:r w:rsidRPr="003521B3">
              <w:rPr>
                <w:sz w:val="22"/>
                <w:szCs w:val="22"/>
                <w:shd w:val="clear" w:color="auto" w:fill="FFFFFF"/>
                <w:lang w:eastAsia="en-US"/>
              </w:rPr>
              <w:t>- </w:t>
            </w:r>
            <w:r w:rsidRPr="003521B3">
              <w:rPr>
                <w:rFonts w:eastAsiaTheme="minorHAnsi"/>
                <w:sz w:val="22"/>
                <w:szCs w:val="22"/>
                <w:lang w:eastAsia="en-US"/>
              </w:rPr>
              <w:t>Всероссийская онлайн-олимпиада по финансовой грамотности;</w:t>
            </w:r>
          </w:p>
          <w:p w:rsidR="00A76536" w:rsidRPr="003521B3" w:rsidRDefault="00A76536" w:rsidP="00A76536">
            <w:pPr>
              <w:spacing w:line="256" w:lineRule="auto"/>
              <w:jc w:val="both"/>
              <w:rPr>
                <w:sz w:val="22"/>
                <w:szCs w:val="22"/>
              </w:rPr>
            </w:pPr>
            <w:r w:rsidRPr="003521B3">
              <w:rPr>
                <w:rFonts w:eastAsiaTheme="minorHAnsi"/>
                <w:sz w:val="22"/>
                <w:szCs w:val="22"/>
                <w:lang w:eastAsia="en-US"/>
              </w:rPr>
              <w:t>- </w:t>
            </w:r>
            <w:r w:rsidRPr="003521B3">
              <w:rPr>
                <w:sz w:val="22"/>
                <w:szCs w:val="22"/>
              </w:rPr>
              <w:t>Всероссийский конкурс эссе «День рубля»;</w:t>
            </w:r>
          </w:p>
          <w:p w:rsidR="00A76536" w:rsidRPr="003521B3" w:rsidRDefault="00A76536" w:rsidP="00A76536">
            <w:pPr>
              <w:spacing w:line="256" w:lineRule="auto"/>
              <w:jc w:val="both"/>
              <w:rPr>
                <w:rStyle w:val="fontstyle01"/>
                <w:rFonts w:ascii="Times New Roman" w:hAnsi="Times New Roman"/>
                <w:color w:val="auto"/>
                <w:sz w:val="22"/>
                <w:szCs w:val="22"/>
              </w:rPr>
            </w:pPr>
            <w:r w:rsidRPr="003521B3">
              <w:rPr>
                <w:sz w:val="22"/>
                <w:szCs w:val="22"/>
              </w:rPr>
              <w:t>- </w:t>
            </w:r>
            <w:r w:rsidRPr="003521B3">
              <w:rPr>
                <w:rStyle w:val="fontstyle01"/>
                <w:rFonts w:ascii="Times New Roman" w:hAnsi="Times New Roman"/>
                <w:color w:val="auto"/>
                <w:sz w:val="22"/>
                <w:szCs w:val="22"/>
              </w:rPr>
              <w:t>Всероссийская олимпиада по финансовой грамотности, финансовому рынку и защите прав</w:t>
            </w:r>
            <w:r w:rsidRPr="003521B3">
              <w:rPr>
                <w:sz w:val="22"/>
                <w:szCs w:val="22"/>
              </w:rPr>
              <w:t xml:space="preserve"> </w:t>
            </w:r>
            <w:r w:rsidRPr="003521B3">
              <w:rPr>
                <w:rStyle w:val="fontstyle01"/>
                <w:rFonts w:ascii="Times New Roman" w:hAnsi="Times New Roman"/>
                <w:color w:val="auto"/>
                <w:sz w:val="22"/>
                <w:szCs w:val="22"/>
              </w:rPr>
              <w:t>потребителей финансовых услуг «</w:t>
            </w:r>
            <w:proofErr w:type="spellStart"/>
            <w:r w:rsidRPr="003521B3">
              <w:rPr>
                <w:rStyle w:val="fontstyle01"/>
                <w:rFonts w:ascii="Times New Roman" w:hAnsi="Times New Roman"/>
                <w:color w:val="auto"/>
                <w:sz w:val="22"/>
                <w:szCs w:val="22"/>
              </w:rPr>
              <w:t>Финатлон</w:t>
            </w:r>
            <w:proofErr w:type="spellEnd"/>
            <w:r w:rsidRPr="003521B3">
              <w:rPr>
                <w:sz w:val="22"/>
                <w:szCs w:val="22"/>
              </w:rPr>
              <w:t xml:space="preserve"> </w:t>
            </w:r>
            <w:r w:rsidRPr="003521B3">
              <w:rPr>
                <w:rStyle w:val="fontstyle01"/>
                <w:rFonts w:ascii="Times New Roman" w:hAnsi="Times New Roman"/>
                <w:color w:val="auto"/>
                <w:sz w:val="22"/>
                <w:szCs w:val="22"/>
              </w:rPr>
              <w:t>для старшеклассников»;</w:t>
            </w:r>
          </w:p>
          <w:p w:rsidR="00A76536" w:rsidRPr="003521B3" w:rsidRDefault="00A76536" w:rsidP="00A76536">
            <w:pPr>
              <w:spacing w:line="256" w:lineRule="auto"/>
              <w:jc w:val="both"/>
              <w:rPr>
                <w:sz w:val="22"/>
                <w:szCs w:val="22"/>
                <w:shd w:val="clear" w:color="auto" w:fill="FFFFFF"/>
                <w:lang w:eastAsia="en-US"/>
              </w:rPr>
            </w:pPr>
            <w:r w:rsidRPr="003521B3">
              <w:rPr>
                <w:rStyle w:val="fontstyle01"/>
                <w:rFonts w:ascii="Times New Roman" w:hAnsi="Times New Roman"/>
                <w:color w:val="auto"/>
                <w:sz w:val="22"/>
                <w:szCs w:val="22"/>
              </w:rPr>
              <w:t>- </w:t>
            </w:r>
            <w:r w:rsidRPr="003521B3">
              <w:rPr>
                <w:sz w:val="22"/>
                <w:szCs w:val="22"/>
                <w:shd w:val="clear" w:color="auto" w:fill="FFFFFF"/>
                <w:lang w:eastAsia="en-US"/>
              </w:rPr>
              <w:t>День открытых дверей в финансовом органе;</w:t>
            </w:r>
          </w:p>
          <w:p w:rsidR="00A76536" w:rsidRPr="003521B3" w:rsidRDefault="00A76536" w:rsidP="00A76536">
            <w:pPr>
              <w:spacing w:line="256" w:lineRule="auto"/>
              <w:jc w:val="both"/>
              <w:rPr>
                <w:sz w:val="22"/>
                <w:szCs w:val="22"/>
              </w:rPr>
            </w:pPr>
            <w:r w:rsidRPr="003521B3">
              <w:rPr>
                <w:sz w:val="22"/>
                <w:szCs w:val="22"/>
                <w:shd w:val="clear" w:color="auto" w:fill="FFFFFF"/>
                <w:lang w:eastAsia="en-US"/>
              </w:rPr>
              <w:t xml:space="preserve">- Урок Цифры </w:t>
            </w:r>
            <w:r w:rsidRPr="003521B3">
              <w:rPr>
                <w:sz w:val="22"/>
                <w:szCs w:val="22"/>
              </w:rPr>
              <w:t>«Искусственный интеллект и машинное обучение»;</w:t>
            </w:r>
          </w:p>
          <w:p w:rsidR="00A76536" w:rsidRPr="003521B3" w:rsidRDefault="00A76536" w:rsidP="00A76536">
            <w:pPr>
              <w:spacing w:line="256" w:lineRule="auto"/>
              <w:jc w:val="both"/>
              <w:rPr>
                <w:sz w:val="22"/>
                <w:szCs w:val="22"/>
              </w:rPr>
            </w:pPr>
            <w:r w:rsidRPr="003521B3">
              <w:rPr>
                <w:sz w:val="22"/>
                <w:szCs w:val="22"/>
              </w:rPr>
              <w:t xml:space="preserve">- Чемпионат по стратегии и управлению бизнесом среди школьников </w:t>
            </w:r>
            <w:proofErr w:type="spellStart"/>
            <w:r w:rsidRPr="003521B3">
              <w:rPr>
                <w:sz w:val="22"/>
                <w:szCs w:val="22"/>
              </w:rPr>
              <w:t>Global</w:t>
            </w:r>
            <w:proofErr w:type="spellEnd"/>
            <w:r w:rsidRPr="003521B3">
              <w:rPr>
                <w:sz w:val="22"/>
                <w:szCs w:val="22"/>
              </w:rPr>
              <w:t xml:space="preserve"> </w:t>
            </w:r>
            <w:proofErr w:type="spellStart"/>
            <w:r w:rsidRPr="003521B3">
              <w:rPr>
                <w:sz w:val="22"/>
                <w:szCs w:val="22"/>
              </w:rPr>
              <w:t>Management</w:t>
            </w:r>
            <w:proofErr w:type="spellEnd"/>
            <w:r w:rsidRPr="003521B3">
              <w:rPr>
                <w:sz w:val="22"/>
                <w:szCs w:val="22"/>
              </w:rPr>
              <w:t xml:space="preserve"> </w:t>
            </w:r>
            <w:proofErr w:type="spellStart"/>
            <w:r w:rsidRPr="003521B3">
              <w:rPr>
                <w:sz w:val="22"/>
                <w:szCs w:val="22"/>
              </w:rPr>
              <w:t>Challenge</w:t>
            </w:r>
            <w:proofErr w:type="spellEnd"/>
            <w:r w:rsidRPr="003521B3">
              <w:rPr>
                <w:sz w:val="22"/>
                <w:szCs w:val="22"/>
              </w:rPr>
              <w:t xml:space="preserve"> </w:t>
            </w:r>
            <w:proofErr w:type="spellStart"/>
            <w:r w:rsidRPr="003521B3">
              <w:rPr>
                <w:sz w:val="22"/>
                <w:szCs w:val="22"/>
              </w:rPr>
              <w:t>Junior</w:t>
            </w:r>
            <w:proofErr w:type="spellEnd"/>
            <w:r w:rsidRPr="003521B3">
              <w:rPr>
                <w:sz w:val="22"/>
                <w:szCs w:val="22"/>
              </w:rPr>
              <w:t>»;</w:t>
            </w:r>
          </w:p>
          <w:p w:rsidR="00A76536" w:rsidRPr="003521B3" w:rsidRDefault="00A76536" w:rsidP="00A76536">
            <w:pPr>
              <w:spacing w:line="256" w:lineRule="auto"/>
              <w:jc w:val="both"/>
              <w:rPr>
                <w:sz w:val="22"/>
                <w:szCs w:val="22"/>
              </w:rPr>
            </w:pPr>
            <w:r w:rsidRPr="003521B3">
              <w:rPr>
                <w:sz w:val="22"/>
                <w:szCs w:val="22"/>
              </w:rPr>
              <w:t>- Электронное тестирование учащихся на выявление предпринимательских способностей и пр. мероприятиях;</w:t>
            </w:r>
          </w:p>
          <w:p w:rsidR="00A76536" w:rsidRPr="003521B3" w:rsidRDefault="00A76536" w:rsidP="00A76536">
            <w:pPr>
              <w:spacing w:line="256" w:lineRule="auto"/>
              <w:jc w:val="both"/>
              <w:rPr>
                <w:sz w:val="22"/>
                <w:szCs w:val="22"/>
              </w:rPr>
            </w:pPr>
            <w:r w:rsidRPr="003521B3">
              <w:rPr>
                <w:sz w:val="22"/>
                <w:szCs w:val="22"/>
              </w:rPr>
              <w:t>- Региональная олимпиада по финансовой грамотности;</w:t>
            </w:r>
          </w:p>
          <w:p w:rsidR="00A76536" w:rsidRPr="003521B3" w:rsidRDefault="00A76536" w:rsidP="00A76536">
            <w:pPr>
              <w:spacing w:line="256" w:lineRule="auto"/>
              <w:jc w:val="both"/>
              <w:rPr>
                <w:sz w:val="22"/>
                <w:szCs w:val="22"/>
              </w:rPr>
            </w:pPr>
            <w:r w:rsidRPr="003521B3">
              <w:rPr>
                <w:sz w:val="22"/>
                <w:szCs w:val="22"/>
              </w:rPr>
              <w:t>- Всероссийская неделя сбережений.</w:t>
            </w:r>
          </w:p>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lastRenderedPageBreak/>
              <w:t>Указанными мероприятиями охвачено 30 342 учащихся общеобразовательных учреждений, подведомственных департаменту образования.</w:t>
            </w:r>
          </w:p>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t>Положительными результатами реализации проекта являются призовые места, занятые  учащимися в конкурсах интеллектуальной направленности, олимпиадах различных уровней:</w:t>
            </w:r>
          </w:p>
          <w:p w:rsidR="00A76536" w:rsidRPr="003521B3" w:rsidRDefault="00A76536" w:rsidP="00A76536">
            <w:pPr>
              <w:spacing w:line="256" w:lineRule="auto"/>
              <w:jc w:val="both"/>
              <w:rPr>
                <w:rFonts w:eastAsiaTheme="minorHAnsi"/>
                <w:sz w:val="22"/>
                <w:szCs w:val="22"/>
                <w:lang w:eastAsia="en-US"/>
              </w:rPr>
            </w:pPr>
            <w:r w:rsidRPr="003521B3">
              <w:rPr>
                <w:sz w:val="22"/>
                <w:szCs w:val="22"/>
                <w:shd w:val="clear" w:color="auto" w:fill="FFFFFF"/>
                <w:lang w:eastAsia="en-US"/>
              </w:rPr>
              <w:t>- </w:t>
            </w:r>
            <w:r w:rsidRPr="003521B3">
              <w:rPr>
                <w:rFonts w:eastAsiaTheme="minorHAnsi"/>
                <w:sz w:val="22"/>
                <w:szCs w:val="22"/>
                <w:lang w:eastAsia="en-US"/>
              </w:rPr>
              <w:t>4 победителя, 67 призеров из 11 ОУ в IV Всероссийской онлайн-олимпиаде по финансовой грамотности;</w:t>
            </w:r>
          </w:p>
          <w:p w:rsidR="00A76536" w:rsidRPr="003521B3" w:rsidRDefault="00A76536" w:rsidP="00A76536">
            <w:pPr>
              <w:spacing w:line="256" w:lineRule="auto"/>
              <w:jc w:val="both"/>
              <w:rPr>
                <w:sz w:val="22"/>
                <w:szCs w:val="22"/>
              </w:rPr>
            </w:pPr>
            <w:r w:rsidRPr="003521B3">
              <w:rPr>
                <w:sz w:val="22"/>
                <w:szCs w:val="22"/>
                <w:shd w:val="clear" w:color="auto" w:fill="FFFFFF"/>
                <w:lang w:eastAsia="en-US"/>
              </w:rPr>
              <w:t>- </w:t>
            </w:r>
            <w:r w:rsidRPr="003521B3">
              <w:rPr>
                <w:sz w:val="22"/>
                <w:szCs w:val="22"/>
              </w:rPr>
              <w:t>2 призера из 2 ОУ</w:t>
            </w:r>
            <w:r w:rsidRPr="003521B3">
              <w:rPr>
                <w:sz w:val="22"/>
                <w:szCs w:val="22"/>
                <w:shd w:val="clear" w:color="auto" w:fill="FFFFFF"/>
                <w:lang w:eastAsia="en-US"/>
              </w:rPr>
              <w:t xml:space="preserve"> в Ч</w:t>
            </w:r>
            <w:r w:rsidRPr="003521B3">
              <w:rPr>
                <w:sz w:val="22"/>
                <w:szCs w:val="22"/>
              </w:rPr>
              <w:t xml:space="preserve">емпионате по стратегии и управлению бизнесом среди школьников </w:t>
            </w:r>
            <w:proofErr w:type="spellStart"/>
            <w:r w:rsidRPr="003521B3">
              <w:rPr>
                <w:sz w:val="22"/>
                <w:szCs w:val="22"/>
              </w:rPr>
              <w:t>Global</w:t>
            </w:r>
            <w:proofErr w:type="spellEnd"/>
            <w:r w:rsidRPr="003521B3">
              <w:rPr>
                <w:sz w:val="22"/>
                <w:szCs w:val="22"/>
              </w:rPr>
              <w:t xml:space="preserve"> </w:t>
            </w:r>
            <w:proofErr w:type="spellStart"/>
            <w:r w:rsidRPr="003521B3">
              <w:rPr>
                <w:sz w:val="22"/>
                <w:szCs w:val="22"/>
              </w:rPr>
              <w:t>Management</w:t>
            </w:r>
            <w:proofErr w:type="spellEnd"/>
            <w:r w:rsidRPr="003521B3">
              <w:rPr>
                <w:sz w:val="22"/>
                <w:szCs w:val="22"/>
              </w:rPr>
              <w:t xml:space="preserve"> </w:t>
            </w:r>
            <w:proofErr w:type="spellStart"/>
            <w:r w:rsidRPr="003521B3">
              <w:rPr>
                <w:sz w:val="22"/>
                <w:szCs w:val="22"/>
              </w:rPr>
              <w:t>Challenge</w:t>
            </w:r>
            <w:proofErr w:type="spellEnd"/>
            <w:r w:rsidRPr="003521B3">
              <w:rPr>
                <w:sz w:val="22"/>
                <w:szCs w:val="22"/>
              </w:rPr>
              <w:t xml:space="preserve"> </w:t>
            </w:r>
            <w:proofErr w:type="spellStart"/>
            <w:r w:rsidRPr="003521B3">
              <w:rPr>
                <w:sz w:val="22"/>
                <w:szCs w:val="22"/>
              </w:rPr>
              <w:t>Junior</w:t>
            </w:r>
            <w:proofErr w:type="spellEnd"/>
            <w:r w:rsidRPr="003521B3">
              <w:rPr>
                <w:sz w:val="22"/>
                <w:szCs w:val="22"/>
              </w:rPr>
              <w:t>».</w:t>
            </w:r>
          </w:p>
          <w:p w:rsidR="00A76536" w:rsidRPr="003521B3" w:rsidRDefault="00A76536" w:rsidP="00A76536">
            <w:pPr>
              <w:spacing w:line="256" w:lineRule="auto"/>
              <w:jc w:val="both"/>
              <w:rPr>
                <w:sz w:val="22"/>
                <w:szCs w:val="22"/>
                <w:shd w:val="clear" w:color="auto" w:fill="FFFFFF"/>
                <w:lang w:eastAsia="en-US"/>
              </w:rPr>
            </w:pPr>
            <w:r w:rsidRPr="003521B3">
              <w:rPr>
                <w:sz w:val="22"/>
                <w:szCs w:val="22"/>
                <w:shd w:val="clear" w:color="auto" w:fill="FFFFFF"/>
                <w:lang w:eastAsia="en-US"/>
              </w:rPr>
              <w:t>Во I</w:t>
            </w:r>
            <w:r w:rsidRPr="003521B3">
              <w:rPr>
                <w:sz w:val="22"/>
                <w:szCs w:val="22"/>
                <w:shd w:val="clear" w:color="auto" w:fill="FFFFFF"/>
                <w:lang w:val="en-US" w:eastAsia="en-US"/>
              </w:rPr>
              <w:t>I</w:t>
            </w:r>
            <w:r w:rsidRPr="003521B3">
              <w:rPr>
                <w:sz w:val="22"/>
                <w:szCs w:val="22"/>
                <w:shd w:val="clear" w:color="auto" w:fill="FFFFFF"/>
                <w:lang w:eastAsia="en-US"/>
              </w:rPr>
              <w:t xml:space="preserve"> полугодии 2020 года в реализации мероприятий приоритетного муниципального проекта «Финансовая грамотность – вклад в надежное будущее» активное участие приняли 18 социальных партнеров. Количество социальных партнеров увеличено в сравнении с </w:t>
            </w:r>
            <w:r w:rsidRPr="003521B3">
              <w:rPr>
                <w:sz w:val="22"/>
                <w:szCs w:val="22"/>
                <w:shd w:val="clear" w:color="auto" w:fill="FFFFFF"/>
                <w:lang w:val="en-US" w:eastAsia="en-US"/>
              </w:rPr>
              <w:t>I</w:t>
            </w:r>
            <w:r w:rsidRPr="003521B3">
              <w:rPr>
                <w:sz w:val="22"/>
                <w:szCs w:val="22"/>
                <w:shd w:val="clear" w:color="auto" w:fill="FFFFFF"/>
                <w:lang w:eastAsia="en-US"/>
              </w:rPr>
              <w:t xml:space="preserve"> полугодием 2020 года на 20 % за счет подключения к реализации проекта АО «ГСК «Югория», АО «СК «Югория-Жизнь», Ханты-Мансийского НПФ.</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5.1.10.</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Реализация мероприятий муниципального проекта</w:t>
            </w:r>
          </w:p>
          <w:p w:rsidR="00A76536" w:rsidRPr="003521B3" w:rsidRDefault="00A76536" w:rsidP="00A76536">
            <w:pPr>
              <w:tabs>
                <w:tab w:val="left" w:pos="5790"/>
              </w:tabs>
              <w:rPr>
                <w:sz w:val="22"/>
                <w:szCs w:val="22"/>
              </w:rPr>
            </w:pPr>
            <w:r w:rsidRPr="003521B3">
              <w:rPr>
                <w:sz w:val="22"/>
                <w:szCs w:val="22"/>
              </w:rPr>
              <w:t>«Шахматное образование»</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 xml:space="preserve"> 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jc w:val="center"/>
              <w:rPr>
                <w:sz w:val="22"/>
                <w:szCs w:val="22"/>
              </w:rPr>
            </w:pPr>
            <w:r w:rsidRPr="003521B3">
              <w:rPr>
                <w:sz w:val="22"/>
                <w:szCs w:val="22"/>
              </w:rPr>
              <w:t>муниципальное автономное учреждение «Информационно-методический центр»,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w:t>
            </w:r>
            <w:r w:rsidRPr="003521B3">
              <w:rPr>
                <w:sz w:val="22"/>
                <w:szCs w:val="22"/>
              </w:rPr>
              <w:br/>
              <w:t xml:space="preserve">города Сургута </w:t>
            </w:r>
            <w:r w:rsidRPr="003521B3">
              <w:rPr>
                <w:sz w:val="22"/>
                <w:szCs w:val="22"/>
              </w:rPr>
              <w:b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развитие у обучающихся познавательных логических универсальных учебных действий.</w:t>
            </w:r>
          </w:p>
          <w:p w:rsidR="00A76536" w:rsidRPr="003521B3" w:rsidRDefault="00A76536" w:rsidP="00A76536">
            <w:pPr>
              <w:rPr>
                <w:sz w:val="22"/>
                <w:szCs w:val="22"/>
              </w:rPr>
            </w:pPr>
            <w:r w:rsidRPr="003521B3">
              <w:rPr>
                <w:sz w:val="22"/>
                <w:szCs w:val="22"/>
              </w:rPr>
              <w:t xml:space="preserve">Количество участников – </w:t>
            </w:r>
          </w:p>
          <w:p w:rsidR="00A76536" w:rsidRPr="003521B3" w:rsidRDefault="00A76536" w:rsidP="00A76536">
            <w:pPr>
              <w:rPr>
                <w:sz w:val="22"/>
                <w:szCs w:val="22"/>
              </w:rPr>
            </w:pPr>
            <w:r w:rsidRPr="003521B3">
              <w:rPr>
                <w:sz w:val="22"/>
                <w:szCs w:val="22"/>
              </w:rPr>
              <w:t xml:space="preserve">100% образовательных организаций </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Во 2 полугодии 2020 года в реализацию муниципального проекта вовлечены 100% общеобразовательных учреждений, реализующих программы начального, основного общего и среднего общего образования. </w:t>
            </w:r>
          </w:p>
          <w:p w:rsidR="00A76536" w:rsidRPr="003521B3" w:rsidRDefault="00A76536" w:rsidP="00A76536">
            <w:pPr>
              <w:rPr>
                <w:sz w:val="22"/>
                <w:szCs w:val="22"/>
              </w:rPr>
            </w:pPr>
            <w:r w:rsidRPr="003521B3">
              <w:rPr>
                <w:sz w:val="22"/>
                <w:szCs w:val="22"/>
              </w:rPr>
              <w:t xml:space="preserve">Участники проекта – 32 809 учащихся 1-11 классов общеобразовательных учреждений. </w:t>
            </w:r>
          </w:p>
          <w:p w:rsidR="00A76536" w:rsidRPr="003521B3" w:rsidRDefault="00A76536" w:rsidP="00A76536">
            <w:pPr>
              <w:rPr>
                <w:sz w:val="22"/>
                <w:szCs w:val="22"/>
              </w:rPr>
            </w:pPr>
            <w:r w:rsidRPr="003521B3">
              <w:rPr>
                <w:sz w:val="22"/>
                <w:szCs w:val="22"/>
              </w:rPr>
              <w:t>26 ноября 2020 года в рамках выставки «Образование и карьера – 2020» организован и проведен командный шахматный онлайн турнир по блицу</w:t>
            </w:r>
          </w:p>
          <w:p w:rsidR="00A76536" w:rsidRPr="003521B3" w:rsidRDefault="00A76536" w:rsidP="00A76536">
            <w:pPr>
              <w:rPr>
                <w:sz w:val="22"/>
                <w:szCs w:val="22"/>
              </w:rPr>
            </w:pPr>
            <w:r w:rsidRPr="003521B3">
              <w:rPr>
                <w:sz w:val="22"/>
                <w:szCs w:val="22"/>
              </w:rPr>
              <w:t>среди учащихся 1-4 классов общеобразовательных учреждений «Юный гений». Участие приняли 18 команд (108 учащихся, 18 педагогов, реализующих программы шахматного образования в общеобразовательных учреждениях).</w:t>
            </w:r>
          </w:p>
          <w:p w:rsidR="00A76536" w:rsidRPr="003521B3" w:rsidRDefault="00A76536" w:rsidP="00A76536">
            <w:pPr>
              <w:rPr>
                <w:sz w:val="22"/>
                <w:szCs w:val="22"/>
              </w:rPr>
            </w:pPr>
            <w:r w:rsidRPr="003521B3">
              <w:rPr>
                <w:sz w:val="22"/>
                <w:szCs w:val="22"/>
              </w:rPr>
              <w:t>В период с 01 декабря по 10 декабря 2020 года состоялся Открытый лично-командный Интернет-</w:t>
            </w:r>
            <w:r w:rsidRPr="003521B3">
              <w:rPr>
                <w:sz w:val="22"/>
                <w:szCs w:val="22"/>
              </w:rPr>
              <w:lastRenderedPageBreak/>
              <w:t xml:space="preserve">турнир по шахматам среди школьников. Участие приняли 16 учащихся из 4 общеобразовательных учреждений, подведомственных департаменту образования. </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5.1.13.</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Организация деятельности консультационных центров, созданных на базе муниципальных дошкольных образовательных организаций, для оказания помощи родителям (законным представителям), обеспечивающим получение детьми дошкольного образования в форме семейного</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в течение 2018 года,</w:t>
            </w:r>
          </w:p>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jc w:val="center"/>
              <w:rPr>
                <w:sz w:val="22"/>
                <w:szCs w:val="22"/>
              </w:rPr>
            </w:pPr>
            <w:r w:rsidRPr="003521B3">
              <w:rPr>
                <w:sz w:val="22"/>
                <w:szCs w:val="22"/>
              </w:rPr>
              <w:t>муниципальное казенное учреждение</w:t>
            </w:r>
          </w:p>
          <w:p w:rsidR="00A76536" w:rsidRPr="003521B3" w:rsidRDefault="00A76536" w:rsidP="00A76536">
            <w:pPr>
              <w:jc w:val="center"/>
              <w:rPr>
                <w:sz w:val="22"/>
                <w:szCs w:val="22"/>
              </w:rPr>
            </w:pPr>
            <w:r w:rsidRPr="003521B3">
              <w:rPr>
                <w:sz w:val="22"/>
                <w:szCs w:val="22"/>
              </w:rPr>
              <w:t>«Управление дошкольными образовательными учреждениями», муниципальные дошко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w:t>
            </w:r>
          </w:p>
          <w:p w:rsidR="00A76536" w:rsidRPr="003521B3" w:rsidRDefault="00A76536" w:rsidP="00A76536">
            <w:pPr>
              <w:tabs>
                <w:tab w:val="left" w:pos="5790"/>
              </w:tabs>
              <w:jc w:val="center"/>
              <w:rPr>
                <w:sz w:val="22"/>
                <w:szCs w:val="22"/>
              </w:rPr>
            </w:pPr>
            <w:r w:rsidRPr="003521B3">
              <w:rPr>
                <w:sz w:val="22"/>
                <w:szCs w:val="22"/>
              </w:rPr>
              <w:t xml:space="preserve">город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оказание родителям (законным представителям) методической, психолого-педагогической, диагностической </w:t>
            </w:r>
          </w:p>
          <w:p w:rsidR="00A76536" w:rsidRPr="003521B3" w:rsidRDefault="00A76536" w:rsidP="00A76536">
            <w:pPr>
              <w:tabs>
                <w:tab w:val="left" w:pos="5790"/>
              </w:tabs>
              <w:rPr>
                <w:sz w:val="22"/>
                <w:szCs w:val="22"/>
              </w:rPr>
            </w:pPr>
            <w:r w:rsidRPr="003521B3">
              <w:rPr>
                <w:sz w:val="22"/>
                <w:szCs w:val="22"/>
              </w:rPr>
              <w:t xml:space="preserve">и консультативной помощи </w:t>
            </w:r>
          </w:p>
          <w:p w:rsidR="00A76536" w:rsidRPr="003521B3" w:rsidRDefault="00A76536" w:rsidP="00A76536">
            <w:pPr>
              <w:tabs>
                <w:tab w:val="left" w:pos="5790"/>
              </w:tabs>
              <w:rPr>
                <w:sz w:val="22"/>
                <w:szCs w:val="22"/>
              </w:rPr>
            </w:pPr>
            <w:r w:rsidRPr="003521B3">
              <w:rPr>
                <w:sz w:val="22"/>
                <w:szCs w:val="22"/>
              </w:rPr>
              <w:t xml:space="preserve">на базе консультационных центров, созданных </w:t>
            </w:r>
          </w:p>
          <w:p w:rsidR="00A76536" w:rsidRPr="003521B3" w:rsidRDefault="00A76536" w:rsidP="00A76536">
            <w:pPr>
              <w:tabs>
                <w:tab w:val="left" w:pos="5790"/>
              </w:tabs>
              <w:rPr>
                <w:sz w:val="22"/>
                <w:szCs w:val="22"/>
              </w:rPr>
            </w:pPr>
            <w:r w:rsidRPr="003521B3">
              <w:rPr>
                <w:sz w:val="22"/>
                <w:szCs w:val="22"/>
              </w:rPr>
              <w:t>в 100% муниципальных дошкольных образовательных учреждениях</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both"/>
              <w:rPr>
                <w:sz w:val="22"/>
                <w:szCs w:val="22"/>
              </w:rPr>
            </w:pPr>
            <w:r w:rsidRPr="003521B3">
              <w:rPr>
                <w:sz w:val="22"/>
                <w:szCs w:val="22"/>
              </w:rPr>
              <w:t xml:space="preserve">По состоянию на 23.12.2020 консультационные центры функционируют в 9 ДОУ, в которых в настоящее время созданы оптимальные условия (методические, кадровые, материально-технические) для организации комплексной психолого-педагогической и медико-социальной помощи родителям. В данных ДОУ созданы службы ранней помощи и организовано межведомственное взаимодействие с учреждениями здравоохранения города по принципу территориального закрепления ДОУ за соответствующими городскими детскими поликлиниками – ДОУ №№ 14, 37, 40, 48, 77, а также ДОУ, в которых созданы </w:t>
            </w:r>
            <w:proofErr w:type="spellStart"/>
            <w:r w:rsidRPr="003521B3">
              <w:rPr>
                <w:sz w:val="22"/>
                <w:szCs w:val="22"/>
              </w:rPr>
              <w:t>лекотеки</w:t>
            </w:r>
            <w:proofErr w:type="spellEnd"/>
            <w:r w:rsidRPr="003521B3">
              <w:rPr>
                <w:sz w:val="22"/>
                <w:szCs w:val="22"/>
              </w:rPr>
              <w:t xml:space="preserve"> (ДОУ №№ 24, 45, 81) и </w:t>
            </w:r>
            <w:proofErr w:type="spellStart"/>
            <w:r w:rsidRPr="003521B3">
              <w:rPr>
                <w:sz w:val="22"/>
                <w:szCs w:val="22"/>
              </w:rPr>
              <w:t>инклюверсариум</w:t>
            </w:r>
            <w:proofErr w:type="spellEnd"/>
            <w:r w:rsidRPr="003521B3">
              <w:rPr>
                <w:sz w:val="22"/>
                <w:szCs w:val="22"/>
              </w:rPr>
              <w:t xml:space="preserve"> (ДОУ № 36). </w:t>
            </w:r>
          </w:p>
          <w:p w:rsidR="00A76536" w:rsidRPr="003521B3" w:rsidRDefault="00A76536" w:rsidP="00A76536">
            <w:pPr>
              <w:tabs>
                <w:tab w:val="left" w:pos="5790"/>
              </w:tabs>
              <w:jc w:val="both"/>
              <w:rPr>
                <w:sz w:val="22"/>
                <w:szCs w:val="22"/>
              </w:rPr>
            </w:pPr>
            <w:r w:rsidRPr="003521B3">
              <w:rPr>
                <w:sz w:val="22"/>
                <w:szCs w:val="22"/>
              </w:rPr>
              <w:t xml:space="preserve">Во II полугодии 2020 года количество обращений семей, обеспечивающих получение детьми дошкольного образования в форме семейного образования, </w:t>
            </w:r>
            <w:r w:rsidRPr="003521B3">
              <w:rPr>
                <w:sz w:val="22"/>
                <w:szCs w:val="22"/>
              </w:rPr>
              <w:br/>
              <w:t xml:space="preserve">в консультационные центры составило </w:t>
            </w:r>
            <w:r w:rsidRPr="003521B3">
              <w:rPr>
                <w:sz w:val="22"/>
                <w:szCs w:val="22"/>
              </w:rPr>
              <w:br/>
              <w:t>6 обращений:</w:t>
            </w:r>
          </w:p>
          <w:p w:rsidR="00A76536" w:rsidRPr="003521B3" w:rsidRDefault="00A76536" w:rsidP="00A76536">
            <w:pPr>
              <w:tabs>
                <w:tab w:val="left" w:pos="5790"/>
              </w:tabs>
              <w:jc w:val="both"/>
              <w:rPr>
                <w:sz w:val="22"/>
                <w:szCs w:val="22"/>
              </w:rPr>
            </w:pPr>
            <w:r w:rsidRPr="003521B3">
              <w:rPr>
                <w:sz w:val="22"/>
                <w:szCs w:val="22"/>
              </w:rPr>
              <w:t>1) психолого-педагогическая помощь – 1 обращение;</w:t>
            </w:r>
          </w:p>
          <w:p w:rsidR="00A76536" w:rsidRPr="003521B3" w:rsidRDefault="00A76536" w:rsidP="00A76536">
            <w:pPr>
              <w:tabs>
                <w:tab w:val="left" w:pos="5790"/>
              </w:tabs>
              <w:rPr>
                <w:sz w:val="22"/>
                <w:szCs w:val="22"/>
              </w:rPr>
            </w:pPr>
            <w:r w:rsidRPr="003521B3">
              <w:rPr>
                <w:sz w:val="22"/>
                <w:szCs w:val="22"/>
              </w:rPr>
              <w:t>2) консультативная помощь – 5 обращений</w:t>
            </w:r>
          </w:p>
        </w:tc>
      </w:tr>
      <w:tr w:rsidR="003521B3" w:rsidRPr="003521B3" w:rsidTr="00CB2A5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5.1.14.</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Организация и проведение Всероссийской заочной научно-практической конференции «Актуальные проблемы дошкольного и нач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арт-апрель </w:t>
            </w:r>
          </w:p>
          <w:p w:rsidR="00A76536" w:rsidRPr="003521B3" w:rsidRDefault="00A76536" w:rsidP="00A76536">
            <w:pPr>
              <w:tabs>
                <w:tab w:val="left" w:pos="5790"/>
              </w:tabs>
              <w:jc w:val="center"/>
              <w:rPr>
                <w:sz w:val="22"/>
                <w:szCs w:val="22"/>
              </w:rPr>
            </w:pPr>
            <w:r w:rsidRPr="003521B3">
              <w:rPr>
                <w:sz w:val="22"/>
                <w:szCs w:val="22"/>
              </w:rPr>
              <w:t>2018 года,</w:t>
            </w:r>
          </w:p>
          <w:p w:rsidR="00A76536" w:rsidRPr="003521B3" w:rsidRDefault="00A76536" w:rsidP="00A76536">
            <w:pPr>
              <w:tabs>
                <w:tab w:val="left" w:pos="5790"/>
              </w:tabs>
              <w:jc w:val="center"/>
              <w:rPr>
                <w:sz w:val="22"/>
                <w:szCs w:val="22"/>
              </w:rPr>
            </w:pPr>
            <w:r w:rsidRPr="003521B3">
              <w:rPr>
                <w:sz w:val="22"/>
                <w:szCs w:val="22"/>
              </w:rPr>
              <w:t xml:space="preserve">март-апрель </w:t>
            </w:r>
          </w:p>
          <w:p w:rsidR="00A76536" w:rsidRPr="003521B3" w:rsidRDefault="00A76536" w:rsidP="00A76536">
            <w:pPr>
              <w:tabs>
                <w:tab w:val="left" w:pos="5790"/>
              </w:tabs>
              <w:jc w:val="center"/>
              <w:rPr>
                <w:sz w:val="22"/>
                <w:szCs w:val="22"/>
              </w:rPr>
            </w:pPr>
            <w:r w:rsidRPr="003521B3">
              <w:rPr>
                <w:sz w:val="22"/>
                <w:szCs w:val="22"/>
              </w:rPr>
              <w:t>2019 года,</w:t>
            </w:r>
          </w:p>
          <w:p w:rsidR="00A76536" w:rsidRPr="003521B3" w:rsidRDefault="00A76536" w:rsidP="00A76536">
            <w:pPr>
              <w:tabs>
                <w:tab w:val="left" w:pos="5790"/>
              </w:tabs>
              <w:jc w:val="center"/>
              <w:rPr>
                <w:sz w:val="22"/>
                <w:szCs w:val="22"/>
              </w:rPr>
            </w:pPr>
            <w:r w:rsidRPr="003521B3">
              <w:rPr>
                <w:sz w:val="22"/>
                <w:szCs w:val="22"/>
              </w:rPr>
              <w:t xml:space="preserve">март-апрель </w:t>
            </w:r>
          </w:p>
          <w:p w:rsidR="00A76536" w:rsidRPr="003521B3" w:rsidRDefault="00A76536" w:rsidP="00A76536">
            <w:pPr>
              <w:tabs>
                <w:tab w:val="left" w:pos="5790"/>
              </w:tabs>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shd w:val="clear" w:color="auto" w:fill="FFFFFF"/>
              </w:rPr>
            </w:pPr>
            <w:r w:rsidRPr="003521B3">
              <w:rPr>
                <w:sz w:val="22"/>
                <w:szCs w:val="22"/>
                <w:shd w:val="clear" w:color="auto" w:fill="FFFFFF"/>
              </w:rPr>
              <w:t xml:space="preserve">бюджетное учреждение высшего образования Ханты-Мансийского автономного </w:t>
            </w:r>
          </w:p>
          <w:p w:rsidR="00A76536" w:rsidRPr="003521B3" w:rsidRDefault="00A76536" w:rsidP="00A76536">
            <w:pPr>
              <w:tabs>
                <w:tab w:val="left" w:pos="5790"/>
              </w:tabs>
              <w:jc w:val="center"/>
              <w:rPr>
                <w:sz w:val="22"/>
                <w:szCs w:val="22"/>
                <w:shd w:val="clear" w:color="auto" w:fill="FFFFFF"/>
              </w:rPr>
            </w:pPr>
            <w:r w:rsidRPr="003521B3">
              <w:rPr>
                <w:sz w:val="22"/>
                <w:szCs w:val="22"/>
                <w:shd w:val="clear" w:color="auto" w:fill="FFFFFF"/>
              </w:rPr>
              <w:t xml:space="preserve">округа – Югры </w:t>
            </w:r>
          </w:p>
          <w:p w:rsidR="00A76536" w:rsidRPr="003521B3" w:rsidRDefault="00A76536" w:rsidP="00A76536">
            <w:pPr>
              <w:tabs>
                <w:tab w:val="left" w:pos="5790"/>
              </w:tabs>
              <w:jc w:val="center"/>
              <w:rPr>
                <w:sz w:val="22"/>
                <w:szCs w:val="22"/>
              </w:rPr>
            </w:pPr>
            <w:r w:rsidRPr="003521B3">
              <w:rPr>
                <w:sz w:val="22"/>
                <w:szCs w:val="22"/>
                <w:shd w:val="clear" w:color="auto" w:fill="FFFFFF"/>
              </w:rPr>
              <w:t xml:space="preserve">«Сургутский государственный педагогический университет» </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повышение качества дошкольного и начального образовани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A76536" w:rsidRPr="003521B3" w:rsidRDefault="00A76536" w:rsidP="00A76536">
            <w:pPr>
              <w:tabs>
                <w:tab w:val="left" w:pos="5790"/>
              </w:tabs>
              <w:rPr>
                <w:sz w:val="22"/>
                <w:szCs w:val="22"/>
              </w:rPr>
            </w:pPr>
            <w:r w:rsidRPr="003521B3">
              <w:rPr>
                <w:sz w:val="22"/>
                <w:szCs w:val="22"/>
              </w:rPr>
              <w:t>СурГПУ</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5.1.15.</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Проведение круглых столов </w:t>
            </w:r>
          </w:p>
          <w:p w:rsidR="00A76536" w:rsidRPr="003521B3" w:rsidRDefault="00A76536" w:rsidP="00A76536">
            <w:pPr>
              <w:tabs>
                <w:tab w:val="left" w:pos="5790"/>
              </w:tabs>
              <w:rPr>
                <w:sz w:val="22"/>
                <w:szCs w:val="22"/>
              </w:rPr>
            </w:pPr>
            <w:r w:rsidRPr="003521B3">
              <w:rPr>
                <w:sz w:val="22"/>
                <w:szCs w:val="22"/>
              </w:rPr>
              <w:t xml:space="preserve">с представителями </w:t>
            </w:r>
            <w:r w:rsidRPr="003521B3">
              <w:rPr>
                <w:sz w:val="22"/>
                <w:szCs w:val="22"/>
              </w:rPr>
              <w:lastRenderedPageBreak/>
              <w:t>дошкольных образовательных организаций</w:t>
            </w:r>
          </w:p>
          <w:p w:rsidR="00A76536" w:rsidRPr="003521B3" w:rsidRDefault="00A76536" w:rsidP="00A76536">
            <w:pPr>
              <w:tabs>
                <w:tab w:val="left" w:pos="5790"/>
              </w:tabs>
              <w:rPr>
                <w:sz w:val="22"/>
                <w:szCs w:val="22"/>
              </w:rPr>
            </w:pPr>
            <w:r w:rsidRPr="003521B3">
              <w:rPr>
                <w:sz w:val="22"/>
                <w:szCs w:val="22"/>
              </w:rPr>
              <w:t>и начальных школ по вопросам качества дошкольного и нач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декабрь 2018 года,</w:t>
            </w:r>
          </w:p>
          <w:p w:rsidR="00A76536" w:rsidRPr="003521B3" w:rsidRDefault="00A76536" w:rsidP="00A76536">
            <w:pPr>
              <w:tabs>
                <w:tab w:val="left" w:pos="5790"/>
              </w:tabs>
              <w:jc w:val="center"/>
              <w:rPr>
                <w:sz w:val="22"/>
                <w:szCs w:val="22"/>
              </w:rPr>
            </w:pPr>
            <w:r w:rsidRPr="003521B3">
              <w:rPr>
                <w:sz w:val="22"/>
                <w:szCs w:val="22"/>
              </w:rPr>
              <w:t xml:space="preserve">декабрь </w:t>
            </w:r>
            <w:r w:rsidRPr="003521B3">
              <w:rPr>
                <w:sz w:val="22"/>
                <w:szCs w:val="22"/>
              </w:rPr>
              <w:lastRenderedPageBreak/>
              <w:t>2019 года,</w:t>
            </w:r>
          </w:p>
          <w:p w:rsidR="00A76536" w:rsidRPr="003521B3" w:rsidRDefault="00A76536" w:rsidP="00A76536">
            <w:pPr>
              <w:tabs>
                <w:tab w:val="left" w:pos="5790"/>
              </w:tabs>
              <w:jc w:val="center"/>
              <w:rPr>
                <w:sz w:val="22"/>
                <w:szCs w:val="22"/>
              </w:rPr>
            </w:pPr>
            <w:r w:rsidRPr="003521B3">
              <w:rPr>
                <w:sz w:val="22"/>
                <w:szCs w:val="22"/>
              </w:rPr>
              <w:t>декабрь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shd w:val="clear" w:color="auto" w:fill="FFFFFF"/>
              </w:rPr>
            </w:pPr>
            <w:r w:rsidRPr="003521B3">
              <w:rPr>
                <w:sz w:val="22"/>
                <w:szCs w:val="22"/>
                <w:shd w:val="clear" w:color="auto" w:fill="FFFFFF"/>
              </w:rPr>
              <w:lastRenderedPageBreak/>
              <w:t>бюджетное учреждение высшего образования Ханты-</w:t>
            </w:r>
            <w:r w:rsidRPr="003521B3">
              <w:rPr>
                <w:sz w:val="22"/>
                <w:szCs w:val="22"/>
                <w:shd w:val="clear" w:color="auto" w:fill="FFFFFF"/>
              </w:rPr>
              <w:lastRenderedPageBreak/>
              <w:t xml:space="preserve">Мансийского автономного </w:t>
            </w:r>
          </w:p>
          <w:p w:rsidR="00A76536" w:rsidRPr="003521B3" w:rsidRDefault="00A76536" w:rsidP="00A76536">
            <w:pPr>
              <w:tabs>
                <w:tab w:val="left" w:pos="5790"/>
              </w:tabs>
              <w:jc w:val="center"/>
              <w:rPr>
                <w:sz w:val="22"/>
                <w:szCs w:val="22"/>
                <w:shd w:val="clear" w:color="auto" w:fill="FFFFFF"/>
              </w:rPr>
            </w:pPr>
            <w:r w:rsidRPr="003521B3">
              <w:rPr>
                <w:sz w:val="22"/>
                <w:szCs w:val="22"/>
                <w:shd w:val="clear" w:color="auto" w:fill="FFFFFF"/>
              </w:rPr>
              <w:t xml:space="preserve">округа – Югры </w:t>
            </w:r>
          </w:p>
          <w:p w:rsidR="00A76536" w:rsidRPr="003521B3" w:rsidRDefault="00A76536" w:rsidP="00A76536">
            <w:pPr>
              <w:tabs>
                <w:tab w:val="left" w:pos="5790"/>
              </w:tabs>
              <w:jc w:val="center"/>
              <w:rPr>
                <w:sz w:val="22"/>
                <w:szCs w:val="22"/>
                <w:shd w:val="clear" w:color="auto" w:fill="FFFFFF"/>
              </w:rPr>
            </w:pPr>
            <w:r w:rsidRPr="003521B3">
              <w:rPr>
                <w:sz w:val="22"/>
                <w:szCs w:val="22"/>
                <w:shd w:val="clear" w:color="auto" w:fill="FFFFFF"/>
              </w:rPr>
              <w:t>«Сургутский государственный педагогический университет»</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r w:rsidRPr="003521B3">
              <w:rPr>
                <w:sz w:val="22"/>
                <w:szCs w:val="22"/>
              </w:rPr>
              <w:t xml:space="preserve">повышение качества дошкольного и </w:t>
            </w:r>
            <w:r w:rsidRPr="003521B3">
              <w:rPr>
                <w:sz w:val="22"/>
                <w:szCs w:val="22"/>
              </w:rPr>
              <w:lastRenderedPageBreak/>
              <w:t>начального образования</w:t>
            </w:r>
          </w:p>
        </w:tc>
        <w:tc>
          <w:tcPr>
            <w:tcW w:w="5386" w:type="dxa"/>
            <w:gridSpan w:val="2"/>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rPr>
                <w:sz w:val="22"/>
                <w:szCs w:val="22"/>
              </w:rPr>
            </w:pP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76536" w:rsidRPr="003521B3" w:rsidRDefault="00A76536" w:rsidP="00A76536">
            <w:pPr>
              <w:tabs>
                <w:tab w:val="left" w:pos="5790"/>
              </w:tabs>
              <w:rPr>
                <w:sz w:val="22"/>
                <w:szCs w:val="22"/>
              </w:rPr>
            </w:pPr>
            <w:r w:rsidRPr="003521B3">
              <w:rPr>
                <w:sz w:val="22"/>
                <w:szCs w:val="22"/>
              </w:rPr>
              <w:t>5.2. Мероприятия, направленные на повышение доступности качественного дополнительного образования</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hideMark/>
          </w:tcPr>
          <w:p w:rsidR="00A76536" w:rsidRPr="003521B3" w:rsidRDefault="00A76536" w:rsidP="00A76536">
            <w:pPr>
              <w:tabs>
                <w:tab w:val="left" w:pos="5790"/>
              </w:tabs>
              <w:jc w:val="center"/>
              <w:rPr>
                <w:sz w:val="22"/>
                <w:szCs w:val="22"/>
              </w:rPr>
            </w:pPr>
            <w:r w:rsidRPr="003521B3">
              <w:rPr>
                <w:sz w:val="22"/>
                <w:szCs w:val="22"/>
              </w:rPr>
              <w:t>5.2.1.</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Повышение уровня профессиональной компетенции педагогов дополнительного образования, реализующих программы технической, естественнонаучной направленности, посредством оказания информационно-методической поддержки</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департамент образования Администрации города, </w:t>
            </w:r>
          </w:p>
          <w:p w:rsidR="00A76536" w:rsidRPr="003521B3" w:rsidRDefault="00A76536" w:rsidP="00A76536">
            <w:pPr>
              <w:tabs>
                <w:tab w:val="left" w:pos="5790"/>
              </w:tabs>
              <w:jc w:val="center"/>
              <w:rPr>
                <w:sz w:val="22"/>
                <w:szCs w:val="22"/>
              </w:rPr>
            </w:pPr>
            <w:r w:rsidRPr="003521B3">
              <w:rPr>
                <w:sz w:val="22"/>
                <w:szCs w:val="22"/>
              </w:rPr>
              <w:t xml:space="preserve">комитет культуры </w:t>
            </w:r>
            <w:r w:rsidRPr="003521B3">
              <w:rPr>
                <w:sz w:val="22"/>
                <w:szCs w:val="22"/>
              </w:rPr>
              <w:br/>
              <w:t>и туризма Администрации города,</w:t>
            </w:r>
          </w:p>
          <w:p w:rsidR="00A76536" w:rsidRPr="003521B3" w:rsidRDefault="00A76536" w:rsidP="00A76536">
            <w:pPr>
              <w:tabs>
                <w:tab w:val="left" w:pos="5790"/>
              </w:tabs>
              <w:jc w:val="center"/>
              <w:rPr>
                <w:sz w:val="22"/>
                <w:szCs w:val="22"/>
              </w:rPr>
            </w:pPr>
            <w:r w:rsidRPr="003521B3">
              <w:rPr>
                <w:sz w:val="22"/>
                <w:szCs w:val="22"/>
              </w:rPr>
              <w:t xml:space="preserve">муниципальные образовательные учреждения, негосударственные организации  </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города Сургута 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Pr>
          <w:p w:rsidR="00A76536" w:rsidRPr="003521B3" w:rsidRDefault="00A76536" w:rsidP="00A76536">
            <w:pPr>
              <w:tabs>
                <w:tab w:val="left" w:pos="5790"/>
              </w:tabs>
              <w:rPr>
                <w:sz w:val="22"/>
                <w:szCs w:val="22"/>
              </w:rPr>
            </w:pPr>
            <w:r w:rsidRPr="003521B3">
              <w:rPr>
                <w:sz w:val="22"/>
                <w:szCs w:val="22"/>
              </w:rPr>
              <w:t>тиражирование новых практик в реализации программ технической, естественнонаучной направленности</w:t>
            </w:r>
          </w:p>
        </w:tc>
        <w:tc>
          <w:tcPr>
            <w:tcW w:w="5386" w:type="dxa"/>
            <w:gridSpan w:val="2"/>
          </w:tcPr>
          <w:p w:rsidR="00A76536" w:rsidRPr="003521B3" w:rsidRDefault="00A76536" w:rsidP="00A76536">
            <w:pPr>
              <w:tabs>
                <w:tab w:val="left" w:pos="5790"/>
              </w:tabs>
              <w:rPr>
                <w:sz w:val="22"/>
                <w:szCs w:val="22"/>
              </w:rPr>
            </w:pPr>
            <w:r w:rsidRPr="003521B3">
              <w:rPr>
                <w:sz w:val="22"/>
                <w:szCs w:val="22"/>
              </w:rPr>
              <w:t>В 2020 году для педагогов дополнительного образования, реализующих программы технической, естественнонаучной направленности организованы курсы повышения квалификации:</w:t>
            </w:r>
          </w:p>
          <w:p w:rsidR="00A76536" w:rsidRPr="003521B3" w:rsidRDefault="00A76536" w:rsidP="00A76536">
            <w:pPr>
              <w:tabs>
                <w:tab w:val="left" w:pos="5790"/>
              </w:tabs>
              <w:rPr>
                <w:sz w:val="22"/>
                <w:szCs w:val="22"/>
              </w:rPr>
            </w:pPr>
            <w:r w:rsidRPr="003521B3">
              <w:rPr>
                <w:sz w:val="22"/>
                <w:szCs w:val="22"/>
              </w:rPr>
              <w:t xml:space="preserve">1. «Образовательная робототехника. Создание роботов на платформе </w:t>
            </w:r>
            <w:r w:rsidRPr="003521B3">
              <w:rPr>
                <w:sz w:val="22"/>
                <w:szCs w:val="22"/>
                <w:lang w:val="en-US"/>
              </w:rPr>
              <w:t>LEGO</w:t>
            </w:r>
            <w:r w:rsidRPr="003521B3">
              <w:rPr>
                <w:sz w:val="22"/>
                <w:szCs w:val="22"/>
              </w:rPr>
              <w:t xml:space="preserve"> </w:t>
            </w:r>
            <w:proofErr w:type="spellStart"/>
            <w:r w:rsidRPr="003521B3">
              <w:rPr>
                <w:sz w:val="22"/>
                <w:szCs w:val="22"/>
                <w:lang w:val="en-US"/>
              </w:rPr>
              <w:t>Mindstorms</w:t>
            </w:r>
            <w:proofErr w:type="spellEnd"/>
            <w:r w:rsidRPr="003521B3">
              <w:rPr>
                <w:sz w:val="22"/>
                <w:szCs w:val="22"/>
              </w:rPr>
              <w:t xml:space="preserve"> </w:t>
            </w:r>
            <w:r w:rsidRPr="003521B3">
              <w:rPr>
                <w:sz w:val="22"/>
                <w:szCs w:val="22"/>
                <w:lang w:val="en-US"/>
              </w:rPr>
              <w:t>EV</w:t>
            </w:r>
            <w:r w:rsidRPr="003521B3">
              <w:rPr>
                <w:sz w:val="22"/>
                <w:szCs w:val="22"/>
              </w:rPr>
              <w:t>3», 20 человек (72 часа)</w:t>
            </w:r>
          </w:p>
          <w:p w:rsidR="00A76536" w:rsidRPr="003521B3" w:rsidRDefault="00A76536" w:rsidP="00A76536">
            <w:pPr>
              <w:tabs>
                <w:tab w:val="left" w:pos="5790"/>
              </w:tabs>
              <w:rPr>
                <w:sz w:val="22"/>
                <w:szCs w:val="22"/>
              </w:rPr>
            </w:pPr>
            <w:r w:rsidRPr="003521B3">
              <w:rPr>
                <w:sz w:val="22"/>
                <w:szCs w:val="22"/>
              </w:rPr>
              <w:t>2. «Методика преподавания шахмат в дошкольной образовательной организации», 31 человек (72 часа)</w:t>
            </w:r>
          </w:p>
        </w:tc>
      </w:tr>
      <w:tr w:rsidR="003521B3" w:rsidRPr="003521B3" w:rsidTr="00253DCD">
        <w:tc>
          <w:tcPr>
            <w:tcW w:w="852" w:type="dxa"/>
            <w:vMerge w:val="restart"/>
            <w:tcBorders>
              <w:top w:val="single" w:sz="4" w:space="0" w:color="auto"/>
              <w:left w:val="single" w:sz="4" w:space="0" w:color="auto"/>
              <w:right w:val="single" w:sz="4" w:space="0" w:color="auto"/>
            </w:tcBorders>
            <w:hideMark/>
          </w:tcPr>
          <w:p w:rsidR="00A76536" w:rsidRPr="003521B3" w:rsidRDefault="00A76536" w:rsidP="00A76536">
            <w:pPr>
              <w:tabs>
                <w:tab w:val="left" w:pos="5790"/>
              </w:tabs>
              <w:jc w:val="center"/>
              <w:rPr>
                <w:sz w:val="22"/>
                <w:szCs w:val="22"/>
              </w:rPr>
            </w:pPr>
            <w:r w:rsidRPr="003521B3">
              <w:rPr>
                <w:sz w:val="22"/>
                <w:szCs w:val="22"/>
              </w:rPr>
              <w:t>5.2.2.</w:t>
            </w: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rPr>
                <w:sz w:val="22"/>
                <w:szCs w:val="22"/>
              </w:rPr>
            </w:pPr>
            <w:r w:rsidRPr="003521B3">
              <w:rPr>
                <w:sz w:val="22"/>
                <w:szCs w:val="22"/>
              </w:rPr>
              <w:t xml:space="preserve">Развитие культурного потенциала обучающихся через введение </w:t>
            </w:r>
          </w:p>
          <w:p w:rsidR="00A76536" w:rsidRPr="003521B3" w:rsidRDefault="00A76536" w:rsidP="00A76536">
            <w:pPr>
              <w:rPr>
                <w:sz w:val="22"/>
                <w:szCs w:val="22"/>
              </w:rPr>
            </w:pPr>
            <w:r w:rsidRPr="003521B3">
              <w:rPr>
                <w:sz w:val="22"/>
                <w:szCs w:val="22"/>
              </w:rPr>
              <w:t xml:space="preserve">в образовательных организациях дополнительных общеразвивающих программ: </w:t>
            </w:r>
          </w:p>
        </w:tc>
        <w:tc>
          <w:tcPr>
            <w:tcW w:w="1417"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tabs>
                <w:tab w:val="left" w:pos="5790"/>
              </w:tabs>
              <w:jc w:val="center"/>
              <w:rPr>
                <w:sz w:val="22"/>
                <w:szCs w:val="22"/>
              </w:rPr>
            </w:pPr>
            <w:r w:rsidRPr="003521B3">
              <w:rPr>
                <w:sz w:val="22"/>
                <w:szCs w:val="22"/>
              </w:rPr>
              <w:t xml:space="preserve">муниципальные образовательные учреждения, негосударственные организации  </w:t>
            </w:r>
          </w:p>
        </w:tc>
        <w:tc>
          <w:tcPr>
            <w:tcW w:w="1701"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 xml:space="preserve">муниципальная программа «Развитие образования </w:t>
            </w:r>
          </w:p>
          <w:p w:rsidR="00A76536" w:rsidRPr="003521B3" w:rsidRDefault="00A76536" w:rsidP="00A76536">
            <w:pPr>
              <w:tabs>
                <w:tab w:val="left" w:pos="5790"/>
              </w:tabs>
              <w:jc w:val="center"/>
              <w:rPr>
                <w:sz w:val="22"/>
                <w:szCs w:val="22"/>
              </w:rPr>
            </w:pPr>
            <w:r w:rsidRPr="003521B3">
              <w:rPr>
                <w:sz w:val="22"/>
                <w:szCs w:val="22"/>
              </w:rPr>
              <w:t xml:space="preserve">города Сургута </w:t>
            </w:r>
          </w:p>
          <w:p w:rsidR="00A76536" w:rsidRPr="003521B3" w:rsidRDefault="00A76536" w:rsidP="00A76536">
            <w:pPr>
              <w:tabs>
                <w:tab w:val="left" w:pos="5790"/>
              </w:tabs>
              <w:jc w:val="center"/>
              <w:rPr>
                <w:sz w:val="22"/>
                <w:szCs w:val="22"/>
              </w:rPr>
            </w:pPr>
            <w:r w:rsidRPr="003521B3">
              <w:rPr>
                <w:sz w:val="22"/>
                <w:szCs w:val="22"/>
              </w:rPr>
              <w:t xml:space="preserve">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Pr>
          <w:p w:rsidR="00A76536" w:rsidRPr="003521B3" w:rsidRDefault="00A76536" w:rsidP="00A76536">
            <w:pPr>
              <w:tabs>
                <w:tab w:val="left" w:pos="5790"/>
              </w:tabs>
              <w:rPr>
                <w:sz w:val="22"/>
                <w:szCs w:val="22"/>
              </w:rPr>
            </w:pPr>
            <w:r w:rsidRPr="003521B3">
              <w:rPr>
                <w:sz w:val="22"/>
                <w:szCs w:val="22"/>
              </w:rPr>
              <w:t>расширение вариативности</w:t>
            </w:r>
          </w:p>
          <w:p w:rsidR="00A76536" w:rsidRPr="003521B3" w:rsidRDefault="00A76536" w:rsidP="00A76536">
            <w:pPr>
              <w:tabs>
                <w:tab w:val="left" w:pos="5790"/>
              </w:tabs>
              <w:rPr>
                <w:sz w:val="22"/>
                <w:szCs w:val="22"/>
              </w:rPr>
            </w:pPr>
            <w:r w:rsidRPr="003521B3">
              <w:rPr>
                <w:sz w:val="22"/>
                <w:szCs w:val="22"/>
              </w:rPr>
              <w:t>и повышение качества реализации дополнительных общеобразовательных программ, в том числе адаптированных</w:t>
            </w:r>
          </w:p>
        </w:tc>
        <w:tc>
          <w:tcPr>
            <w:tcW w:w="5386" w:type="dxa"/>
            <w:gridSpan w:val="2"/>
            <w:shd w:val="clear" w:color="auto" w:fill="auto"/>
          </w:tcPr>
          <w:p w:rsidR="00A76536" w:rsidRPr="003521B3" w:rsidRDefault="00A76536" w:rsidP="00A76536">
            <w:pPr>
              <w:tabs>
                <w:tab w:val="left" w:pos="5790"/>
              </w:tabs>
              <w:rPr>
                <w:sz w:val="22"/>
                <w:szCs w:val="22"/>
              </w:rPr>
            </w:pPr>
            <w:r w:rsidRPr="003521B3">
              <w:rPr>
                <w:sz w:val="22"/>
                <w:szCs w:val="22"/>
              </w:rPr>
              <w:t>В рамках реализации системы персонифицированного финансирования муниципальное бюджетное учреждение дополнительного образования  «Детская школа искусств № 2» ведет одногодичную образовательную программу «Юный художник» с количеством мест 69 человек</w:t>
            </w:r>
          </w:p>
        </w:tc>
      </w:tr>
      <w:tr w:rsidR="003521B3" w:rsidRPr="003521B3" w:rsidTr="00CB2A5D">
        <w:tc>
          <w:tcPr>
            <w:tcW w:w="852" w:type="dxa"/>
            <w:vMerge/>
            <w:tcBorders>
              <w:left w:val="single" w:sz="4" w:space="0" w:color="auto"/>
              <w:right w:val="single" w:sz="4" w:space="0" w:color="auto"/>
            </w:tcBorders>
            <w:hideMark/>
          </w:tcPr>
          <w:p w:rsidR="00A76536" w:rsidRPr="003521B3" w:rsidRDefault="00A76536" w:rsidP="00A76536">
            <w:pPr>
              <w:tabs>
                <w:tab w:val="left" w:pos="5790"/>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pStyle w:val="a5"/>
              <w:ind w:left="0"/>
              <w:rPr>
                <w:sz w:val="22"/>
                <w:szCs w:val="22"/>
              </w:rPr>
            </w:pPr>
            <w:r w:rsidRPr="003521B3">
              <w:rPr>
                <w:sz w:val="22"/>
                <w:szCs w:val="22"/>
              </w:rPr>
              <w:t xml:space="preserve">- реализация дополнительной общеобразовательной программы </w:t>
            </w:r>
            <w:r w:rsidRPr="003521B3">
              <w:rPr>
                <w:sz w:val="22"/>
                <w:szCs w:val="22"/>
              </w:rPr>
              <w:lastRenderedPageBreak/>
              <w:t xml:space="preserve">«Духовой оркестр» </w:t>
            </w:r>
          </w:p>
        </w:tc>
        <w:tc>
          <w:tcPr>
            <w:tcW w:w="1417" w:type="dxa"/>
            <w:vMerge w:val="restart"/>
            <w:tcBorders>
              <w:top w:val="single" w:sz="4" w:space="0" w:color="auto"/>
              <w:left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 xml:space="preserve">в течение 2019 года, </w:t>
            </w:r>
          </w:p>
          <w:p w:rsidR="00A76536" w:rsidRPr="003521B3" w:rsidRDefault="00A76536" w:rsidP="00A76536">
            <w:pPr>
              <w:tabs>
                <w:tab w:val="left" w:pos="5790"/>
              </w:tabs>
              <w:jc w:val="center"/>
              <w:rPr>
                <w:sz w:val="22"/>
                <w:szCs w:val="22"/>
              </w:rPr>
            </w:pPr>
            <w:r w:rsidRPr="003521B3">
              <w:rPr>
                <w:sz w:val="22"/>
                <w:szCs w:val="22"/>
              </w:rPr>
              <w:t>в течение 2020 года</w:t>
            </w:r>
          </w:p>
        </w:tc>
        <w:tc>
          <w:tcPr>
            <w:tcW w:w="2410" w:type="dxa"/>
            <w:vMerge w:val="restart"/>
            <w:tcBorders>
              <w:top w:val="single" w:sz="4" w:space="0" w:color="auto"/>
              <w:left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t>департамент образования Администрации города,</w:t>
            </w:r>
          </w:p>
          <w:p w:rsidR="00A76536" w:rsidRPr="003521B3" w:rsidRDefault="00A76536" w:rsidP="00A76536">
            <w:pPr>
              <w:tabs>
                <w:tab w:val="left" w:pos="5790"/>
              </w:tabs>
              <w:jc w:val="center"/>
              <w:rPr>
                <w:sz w:val="22"/>
                <w:szCs w:val="22"/>
              </w:rPr>
            </w:pPr>
            <w:r w:rsidRPr="003521B3">
              <w:rPr>
                <w:sz w:val="22"/>
                <w:szCs w:val="22"/>
              </w:rPr>
              <w:lastRenderedPageBreak/>
              <w:t xml:space="preserve">муниципальные образовательные учреждения, негосударственные организации  </w:t>
            </w:r>
          </w:p>
        </w:tc>
        <w:tc>
          <w:tcPr>
            <w:tcW w:w="1701" w:type="dxa"/>
            <w:vMerge w:val="restart"/>
            <w:tcBorders>
              <w:top w:val="single" w:sz="4" w:space="0" w:color="auto"/>
              <w:left w:val="single" w:sz="4" w:space="0" w:color="auto"/>
              <w:right w:val="single" w:sz="4" w:space="0" w:color="auto"/>
            </w:tcBorders>
          </w:tcPr>
          <w:p w:rsidR="00A76536" w:rsidRPr="003521B3" w:rsidRDefault="00A76536" w:rsidP="00A76536">
            <w:pPr>
              <w:tabs>
                <w:tab w:val="left" w:pos="5790"/>
              </w:tabs>
              <w:jc w:val="center"/>
              <w:rPr>
                <w:sz w:val="22"/>
                <w:szCs w:val="22"/>
              </w:rPr>
            </w:pPr>
            <w:r w:rsidRPr="003521B3">
              <w:rPr>
                <w:sz w:val="22"/>
                <w:szCs w:val="22"/>
              </w:rPr>
              <w:lastRenderedPageBreak/>
              <w:t xml:space="preserve">муниципальная программа «Развитие образования </w:t>
            </w:r>
            <w:r w:rsidRPr="003521B3">
              <w:rPr>
                <w:sz w:val="22"/>
                <w:szCs w:val="22"/>
              </w:rPr>
              <w:lastRenderedPageBreak/>
              <w:t xml:space="preserve">города Сургута на период </w:t>
            </w:r>
          </w:p>
          <w:p w:rsidR="00A76536" w:rsidRPr="003521B3" w:rsidRDefault="00A76536" w:rsidP="00A76536">
            <w:pPr>
              <w:tabs>
                <w:tab w:val="left" w:pos="5790"/>
              </w:tabs>
              <w:jc w:val="center"/>
              <w:rPr>
                <w:sz w:val="22"/>
                <w:szCs w:val="22"/>
              </w:rPr>
            </w:pPr>
            <w:r w:rsidRPr="003521B3">
              <w:rPr>
                <w:sz w:val="22"/>
                <w:szCs w:val="22"/>
              </w:rPr>
              <w:t>до 2030 года»</w:t>
            </w:r>
          </w:p>
        </w:tc>
        <w:tc>
          <w:tcPr>
            <w:tcW w:w="1985" w:type="dxa"/>
          </w:tcPr>
          <w:p w:rsidR="00A76536" w:rsidRPr="003521B3" w:rsidRDefault="00A76536" w:rsidP="00A76536">
            <w:pPr>
              <w:tabs>
                <w:tab w:val="left" w:pos="5790"/>
              </w:tabs>
              <w:rPr>
                <w:sz w:val="22"/>
                <w:szCs w:val="22"/>
              </w:rPr>
            </w:pPr>
            <w:r w:rsidRPr="003521B3">
              <w:rPr>
                <w:sz w:val="22"/>
                <w:szCs w:val="22"/>
              </w:rPr>
              <w:lastRenderedPageBreak/>
              <w:t>реализация программы на базе 8 общеобразователь</w:t>
            </w:r>
            <w:r w:rsidRPr="003521B3">
              <w:rPr>
                <w:sz w:val="22"/>
                <w:szCs w:val="22"/>
              </w:rPr>
              <w:lastRenderedPageBreak/>
              <w:t>ных учреждений</w:t>
            </w:r>
          </w:p>
        </w:tc>
        <w:tc>
          <w:tcPr>
            <w:tcW w:w="5386" w:type="dxa"/>
            <w:gridSpan w:val="2"/>
            <w:shd w:val="clear" w:color="auto" w:fill="auto"/>
          </w:tcPr>
          <w:p w:rsidR="00A76536" w:rsidRPr="003521B3" w:rsidRDefault="00A76536" w:rsidP="00CB2A5D">
            <w:pPr>
              <w:tabs>
                <w:tab w:val="left" w:pos="5790"/>
              </w:tabs>
              <w:rPr>
                <w:sz w:val="22"/>
                <w:szCs w:val="22"/>
              </w:rPr>
            </w:pPr>
            <w:r w:rsidRPr="003521B3">
              <w:rPr>
                <w:sz w:val="22"/>
                <w:szCs w:val="22"/>
              </w:rPr>
              <w:lastRenderedPageBreak/>
              <w:t>В 2019/20  и 2020/21 учебных годах реализ</w:t>
            </w:r>
            <w:r w:rsidR="00CB2A5D" w:rsidRPr="003521B3">
              <w:rPr>
                <w:sz w:val="22"/>
                <w:szCs w:val="22"/>
              </w:rPr>
              <w:t xml:space="preserve">уется на базах ОУ в рамках  </w:t>
            </w:r>
            <w:r w:rsidRPr="003521B3">
              <w:rPr>
                <w:sz w:val="22"/>
                <w:szCs w:val="22"/>
              </w:rPr>
              <w:t xml:space="preserve">дополнительной общеобразовательной программы «Духовой оркестр» _________ </w:t>
            </w:r>
          </w:p>
        </w:tc>
      </w:tr>
      <w:tr w:rsidR="003521B3" w:rsidRPr="003521B3" w:rsidTr="00253DCD">
        <w:tc>
          <w:tcPr>
            <w:tcW w:w="852" w:type="dxa"/>
            <w:vMerge/>
            <w:tcBorders>
              <w:left w:val="single" w:sz="4" w:space="0" w:color="auto"/>
              <w:right w:val="single" w:sz="4" w:space="0" w:color="auto"/>
            </w:tcBorders>
            <w:hideMark/>
          </w:tcPr>
          <w:p w:rsidR="00A76536" w:rsidRPr="003521B3" w:rsidRDefault="00A76536" w:rsidP="00A76536">
            <w:pPr>
              <w:tabs>
                <w:tab w:val="left" w:pos="5790"/>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pStyle w:val="a5"/>
              <w:ind w:left="0"/>
              <w:rPr>
                <w:sz w:val="22"/>
                <w:szCs w:val="22"/>
              </w:rPr>
            </w:pPr>
            <w:r w:rsidRPr="003521B3">
              <w:rPr>
                <w:sz w:val="22"/>
                <w:szCs w:val="22"/>
              </w:rPr>
              <w:t xml:space="preserve">- реализация дополнительной общеобразовательной программы «Оркестр Карла Орфа» </w:t>
            </w:r>
          </w:p>
        </w:tc>
        <w:tc>
          <w:tcPr>
            <w:tcW w:w="1417" w:type="dxa"/>
            <w:vMerge/>
            <w:tcBorders>
              <w:left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2410" w:type="dxa"/>
            <w:vMerge/>
            <w:tcBorders>
              <w:left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1701" w:type="dxa"/>
            <w:vMerge/>
            <w:tcBorders>
              <w:left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1985" w:type="dxa"/>
          </w:tcPr>
          <w:p w:rsidR="00A76536" w:rsidRPr="003521B3" w:rsidRDefault="00A76536" w:rsidP="00A76536">
            <w:pPr>
              <w:tabs>
                <w:tab w:val="left" w:pos="5790"/>
              </w:tabs>
              <w:rPr>
                <w:sz w:val="22"/>
                <w:szCs w:val="22"/>
              </w:rPr>
            </w:pPr>
            <w:r w:rsidRPr="003521B3">
              <w:rPr>
                <w:sz w:val="22"/>
                <w:szCs w:val="22"/>
              </w:rPr>
              <w:t xml:space="preserve">реализация программы на базе 48 дошкольных образовательных учреждений, </w:t>
            </w:r>
            <w:r w:rsidRPr="003521B3">
              <w:rPr>
                <w:sz w:val="22"/>
                <w:szCs w:val="22"/>
              </w:rPr>
              <w:br/>
              <w:t>3 общеобразовательных учреждений на уровне начального общего образования</w:t>
            </w:r>
          </w:p>
        </w:tc>
        <w:tc>
          <w:tcPr>
            <w:tcW w:w="5386" w:type="dxa"/>
            <w:gridSpan w:val="2"/>
          </w:tcPr>
          <w:p w:rsidR="00A76536" w:rsidRPr="003521B3" w:rsidRDefault="00A76536" w:rsidP="00A76536">
            <w:pPr>
              <w:tabs>
                <w:tab w:val="left" w:pos="5790"/>
              </w:tabs>
              <w:jc w:val="both"/>
              <w:rPr>
                <w:sz w:val="22"/>
                <w:szCs w:val="22"/>
              </w:rPr>
            </w:pPr>
            <w:r w:rsidRPr="003521B3">
              <w:rPr>
                <w:sz w:val="22"/>
                <w:szCs w:val="22"/>
              </w:rPr>
              <w:t xml:space="preserve">В соответствии с приказом департамента образования Администрации города от 23.07.2020 № 12-03-483/0 «О проведении фестиваля – конкурса инструментального творчества «Осенний перезвон» среди воспитанников образовательных учреждений, </w:t>
            </w:r>
          </w:p>
          <w:p w:rsidR="00A76536" w:rsidRPr="003521B3" w:rsidRDefault="00A76536" w:rsidP="00A76536">
            <w:pPr>
              <w:tabs>
                <w:tab w:val="left" w:pos="5790"/>
              </w:tabs>
              <w:jc w:val="both"/>
              <w:rPr>
                <w:sz w:val="22"/>
                <w:szCs w:val="22"/>
              </w:rPr>
            </w:pPr>
            <w:r w:rsidRPr="003521B3">
              <w:rPr>
                <w:sz w:val="22"/>
                <w:szCs w:val="22"/>
              </w:rPr>
              <w:t xml:space="preserve">реализующих образовательные программы дошкольного образования, в 2020 году» </w:t>
            </w:r>
            <w:r w:rsidRPr="003521B3">
              <w:rPr>
                <w:sz w:val="22"/>
                <w:szCs w:val="22"/>
              </w:rPr>
              <w:br/>
              <w:t xml:space="preserve">в период с 12.10.2020 по 21.10.2020 состоялся фестиваль-конкурс «Осенний перезвон» (далее – фестиваль-конкурс). </w:t>
            </w:r>
          </w:p>
          <w:p w:rsidR="00A76536" w:rsidRPr="003521B3" w:rsidRDefault="00A76536" w:rsidP="00A76536">
            <w:pPr>
              <w:tabs>
                <w:tab w:val="left" w:pos="5790"/>
              </w:tabs>
              <w:jc w:val="both"/>
              <w:rPr>
                <w:sz w:val="22"/>
                <w:szCs w:val="22"/>
              </w:rPr>
            </w:pPr>
            <w:r w:rsidRPr="003521B3">
              <w:rPr>
                <w:sz w:val="22"/>
                <w:szCs w:val="22"/>
              </w:rPr>
              <w:t xml:space="preserve">В фестивале-конкурсе приняли участие детские творческие коллективы из 23 ДОУ. </w:t>
            </w:r>
          </w:p>
          <w:p w:rsidR="00A76536" w:rsidRPr="003521B3" w:rsidRDefault="00A76536" w:rsidP="00A76536">
            <w:pPr>
              <w:tabs>
                <w:tab w:val="left" w:pos="5790"/>
              </w:tabs>
              <w:jc w:val="both"/>
              <w:rPr>
                <w:sz w:val="22"/>
                <w:szCs w:val="22"/>
              </w:rPr>
            </w:pPr>
            <w:r w:rsidRPr="003521B3">
              <w:rPr>
                <w:sz w:val="22"/>
                <w:szCs w:val="22"/>
              </w:rPr>
              <w:t xml:space="preserve">В состав победителей фестиваля-конкурса вошли следующие ДОУ: </w:t>
            </w:r>
          </w:p>
          <w:p w:rsidR="00A76536" w:rsidRPr="003521B3" w:rsidRDefault="00A76536" w:rsidP="00A76536">
            <w:pPr>
              <w:tabs>
                <w:tab w:val="left" w:pos="5790"/>
              </w:tabs>
              <w:jc w:val="both"/>
              <w:rPr>
                <w:sz w:val="22"/>
                <w:szCs w:val="22"/>
              </w:rPr>
            </w:pPr>
            <w:r w:rsidRPr="003521B3">
              <w:rPr>
                <w:sz w:val="22"/>
                <w:szCs w:val="22"/>
              </w:rPr>
              <w:t xml:space="preserve">- номинация «Самый оригинальный номер» </w:t>
            </w:r>
          </w:p>
          <w:p w:rsidR="00A76536" w:rsidRPr="003521B3" w:rsidRDefault="00A76536" w:rsidP="00A76536">
            <w:pPr>
              <w:tabs>
                <w:tab w:val="left" w:pos="5790"/>
              </w:tabs>
              <w:jc w:val="both"/>
              <w:rPr>
                <w:sz w:val="22"/>
                <w:szCs w:val="22"/>
              </w:rPr>
            </w:pPr>
            <w:r w:rsidRPr="003521B3">
              <w:rPr>
                <w:sz w:val="22"/>
                <w:szCs w:val="22"/>
              </w:rPr>
              <w:t>1 место – ДОУ № 48 «Росток»</w:t>
            </w:r>
          </w:p>
          <w:p w:rsidR="00A76536" w:rsidRPr="003521B3" w:rsidRDefault="00A76536" w:rsidP="00A76536">
            <w:pPr>
              <w:tabs>
                <w:tab w:val="left" w:pos="5790"/>
              </w:tabs>
              <w:jc w:val="both"/>
              <w:rPr>
                <w:sz w:val="22"/>
                <w:szCs w:val="22"/>
              </w:rPr>
            </w:pPr>
            <w:r w:rsidRPr="003521B3">
              <w:rPr>
                <w:sz w:val="22"/>
                <w:szCs w:val="22"/>
              </w:rPr>
              <w:t>2 место – ДОУ № 77 «Бусинка»</w:t>
            </w:r>
          </w:p>
          <w:p w:rsidR="00A76536" w:rsidRPr="003521B3" w:rsidRDefault="00A76536" w:rsidP="00A76536">
            <w:pPr>
              <w:tabs>
                <w:tab w:val="left" w:pos="5790"/>
              </w:tabs>
              <w:jc w:val="both"/>
              <w:rPr>
                <w:sz w:val="22"/>
                <w:szCs w:val="22"/>
              </w:rPr>
            </w:pPr>
            <w:r w:rsidRPr="003521B3">
              <w:rPr>
                <w:sz w:val="22"/>
                <w:szCs w:val="22"/>
              </w:rPr>
              <w:t>3 место – ДОУ № 14 «Брусничка»</w:t>
            </w:r>
          </w:p>
          <w:p w:rsidR="00A76536" w:rsidRPr="003521B3" w:rsidRDefault="00A76536" w:rsidP="00A76536">
            <w:pPr>
              <w:tabs>
                <w:tab w:val="left" w:pos="5790"/>
              </w:tabs>
              <w:jc w:val="both"/>
              <w:rPr>
                <w:sz w:val="22"/>
                <w:szCs w:val="22"/>
              </w:rPr>
            </w:pPr>
          </w:p>
          <w:p w:rsidR="00A76536" w:rsidRPr="003521B3" w:rsidRDefault="00A76536" w:rsidP="00A76536">
            <w:pPr>
              <w:tabs>
                <w:tab w:val="left" w:pos="5790"/>
              </w:tabs>
              <w:jc w:val="both"/>
              <w:rPr>
                <w:sz w:val="22"/>
                <w:szCs w:val="22"/>
              </w:rPr>
            </w:pPr>
            <w:r w:rsidRPr="003521B3">
              <w:rPr>
                <w:sz w:val="22"/>
                <w:szCs w:val="22"/>
              </w:rPr>
              <w:t>- номинация «Лучшие аккомпаниаторы»</w:t>
            </w:r>
          </w:p>
          <w:p w:rsidR="00A76536" w:rsidRPr="003521B3" w:rsidRDefault="00A76536" w:rsidP="00A76536">
            <w:pPr>
              <w:tabs>
                <w:tab w:val="left" w:pos="5790"/>
              </w:tabs>
              <w:jc w:val="both"/>
              <w:rPr>
                <w:sz w:val="22"/>
                <w:szCs w:val="22"/>
              </w:rPr>
            </w:pPr>
            <w:r w:rsidRPr="003521B3">
              <w:rPr>
                <w:sz w:val="22"/>
                <w:szCs w:val="22"/>
              </w:rPr>
              <w:t>1 место – ДОУ № 81 «Мальвина»</w:t>
            </w:r>
          </w:p>
          <w:p w:rsidR="00A76536" w:rsidRPr="003521B3" w:rsidRDefault="00A76536" w:rsidP="00A76536">
            <w:pPr>
              <w:tabs>
                <w:tab w:val="left" w:pos="5790"/>
              </w:tabs>
              <w:jc w:val="both"/>
              <w:rPr>
                <w:sz w:val="22"/>
                <w:szCs w:val="22"/>
              </w:rPr>
            </w:pPr>
            <w:r w:rsidRPr="003521B3">
              <w:rPr>
                <w:sz w:val="22"/>
                <w:szCs w:val="22"/>
              </w:rPr>
              <w:t>2 место – ДОУ № 36 «Яблонька»</w:t>
            </w:r>
          </w:p>
          <w:p w:rsidR="00A76536" w:rsidRPr="003521B3" w:rsidRDefault="00A76536" w:rsidP="00A76536">
            <w:pPr>
              <w:tabs>
                <w:tab w:val="left" w:pos="5790"/>
              </w:tabs>
              <w:jc w:val="both"/>
              <w:rPr>
                <w:sz w:val="22"/>
                <w:szCs w:val="22"/>
              </w:rPr>
            </w:pPr>
            <w:r w:rsidRPr="003521B3">
              <w:rPr>
                <w:sz w:val="22"/>
                <w:szCs w:val="22"/>
              </w:rPr>
              <w:t>3 место – ДОУ № 92 «Веснушка»</w:t>
            </w:r>
          </w:p>
          <w:p w:rsidR="00A76536" w:rsidRPr="003521B3" w:rsidRDefault="00A76536" w:rsidP="00A76536">
            <w:pPr>
              <w:tabs>
                <w:tab w:val="left" w:pos="5790"/>
              </w:tabs>
              <w:jc w:val="both"/>
              <w:rPr>
                <w:sz w:val="22"/>
                <w:szCs w:val="22"/>
              </w:rPr>
            </w:pPr>
          </w:p>
          <w:p w:rsidR="00A76536" w:rsidRPr="003521B3" w:rsidRDefault="00A76536" w:rsidP="00A76536">
            <w:pPr>
              <w:tabs>
                <w:tab w:val="left" w:pos="5790"/>
              </w:tabs>
              <w:jc w:val="both"/>
              <w:rPr>
                <w:sz w:val="22"/>
                <w:szCs w:val="22"/>
              </w:rPr>
            </w:pPr>
            <w:r w:rsidRPr="003521B3">
              <w:rPr>
                <w:sz w:val="22"/>
                <w:szCs w:val="22"/>
              </w:rPr>
              <w:t>- номинация ««За тонкое душевное отношение к музыке»</w:t>
            </w:r>
          </w:p>
          <w:p w:rsidR="00A76536" w:rsidRPr="003521B3" w:rsidRDefault="00A76536" w:rsidP="00A76536">
            <w:pPr>
              <w:tabs>
                <w:tab w:val="left" w:pos="5790"/>
              </w:tabs>
              <w:jc w:val="both"/>
              <w:rPr>
                <w:sz w:val="22"/>
                <w:szCs w:val="22"/>
              </w:rPr>
            </w:pPr>
            <w:r w:rsidRPr="003521B3">
              <w:rPr>
                <w:sz w:val="22"/>
                <w:szCs w:val="22"/>
              </w:rPr>
              <w:t>1 место – ДОУ № 89 «Крепыш»</w:t>
            </w:r>
          </w:p>
          <w:p w:rsidR="00A76536" w:rsidRPr="003521B3" w:rsidRDefault="00A76536" w:rsidP="00A76536">
            <w:pPr>
              <w:tabs>
                <w:tab w:val="left" w:pos="5790"/>
              </w:tabs>
              <w:jc w:val="both"/>
              <w:rPr>
                <w:sz w:val="22"/>
                <w:szCs w:val="22"/>
              </w:rPr>
            </w:pPr>
            <w:r w:rsidRPr="003521B3">
              <w:rPr>
                <w:sz w:val="22"/>
                <w:szCs w:val="22"/>
              </w:rPr>
              <w:t>2 место – МБОУ НШ «Перспектива»</w:t>
            </w:r>
          </w:p>
          <w:p w:rsidR="00A76536" w:rsidRPr="003521B3" w:rsidRDefault="00A76536" w:rsidP="00A76536">
            <w:pPr>
              <w:tabs>
                <w:tab w:val="left" w:pos="5790"/>
              </w:tabs>
              <w:jc w:val="both"/>
              <w:rPr>
                <w:sz w:val="22"/>
                <w:szCs w:val="22"/>
              </w:rPr>
            </w:pPr>
            <w:r w:rsidRPr="003521B3">
              <w:rPr>
                <w:sz w:val="22"/>
                <w:szCs w:val="22"/>
              </w:rPr>
              <w:t>3 место – ДОУ № 37 «Колокольчик»</w:t>
            </w:r>
          </w:p>
          <w:p w:rsidR="00A76536" w:rsidRPr="003521B3" w:rsidRDefault="00A76536" w:rsidP="00A76536">
            <w:pPr>
              <w:tabs>
                <w:tab w:val="left" w:pos="5790"/>
              </w:tabs>
              <w:jc w:val="both"/>
              <w:rPr>
                <w:sz w:val="22"/>
                <w:szCs w:val="22"/>
              </w:rPr>
            </w:pPr>
          </w:p>
          <w:p w:rsidR="00A76536" w:rsidRPr="003521B3" w:rsidRDefault="00A76536" w:rsidP="00A76536">
            <w:pPr>
              <w:tabs>
                <w:tab w:val="left" w:pos="5790"/>
              </w:tabs>
              <w:jc w:val="both"/>
              <w:rPr>
                <w:sz w:val="22"/>
                <w:szCs w:val="22"/>
              </w:rPr>
            </w:pPr>
            <w:r w:rsidRPr="003521B3">
              <w:rPr>
                <w:sz w:val="22"/>
                <w:szCs w:val="22"/>
              </w:rPr>
              <w:t>- номинация «За артистизм»</w:t>
            </w:r>
          </w:p>
          <w:p w:rsidR="00A76536" w:rsidRPr="003521B3" w:rsidRDefault="00A76536" w:rsidP="00A76536">
            <w:pPr>
              <w:tabs>
                <w:tab w:val="left" w:pos="5790"/>
              </w:tabs>
              <w:jc w:val="both"/>
              <w:rPr>
                <w:sz w:val="22"/>
                <w:szCs w:val="22"/>
              </w:rPr>
            </w:pPr>
            <w:r w:rsidRPr="003521B3">
              <w:rPr>
                <w:sz w:val="22"/>
                <w:szCs w:val="22"/>
              </w:rPr>
              <w:t>1 место – ДОУ № 25 «Родничок»</w:t>
            </w:r>
          </w:p>
          <w:p w:rsidR="00A76536" w:rsidRPr="003521B3" w:rsidRDefault="00A76536" w:rsidP="00A76536">
            <w:pPr>
              <w:tabs>
                <w:tab w:val="left" w:pos="5790"/>
              </w:tabs>
              <w:jc w:val="both"/>
              <w:rPr>
                <w:sz w:val="22"/>
                <w:szCs w:val="22"/>
              </w:rPr>
            </w:pPr>
            <w:r w:rsidRPr="003521B3">
              <w:rPr>
                <w:sz w:val="22"/>
                <w:szCs w:val="22"/>
              </w:rPr>
              <w:t>2 место – ДОУ № 26 «Золотая рыбка»</w:t>
            </w:r>
          </w:p>
          <w:p w:rsidR="00A76536" w:rsidRPr="003521B3" w:rsidRDefault="00A76536" w:rsidP="00A76536">
            <w:pPr>
              <w:tabs>
                <w:tab w:val="left" w:pos="5790"/>
              </w:tabs>
              <w:jc w:val="both"/>
              <w:rPr>
                <w:sz w:val="22"/>
                <w:szCs w:val="22"/>
              </w:rPr>
            </w:pPr>
            <w:r w:rsidRPr="003521B3">
              <w:rPr>
                <w:sz w:val="22"/>
                <w:szCs w:val="22"/>
              </w:rPr>
              <w:t>3 место – ДОУ № 8 «Огонек»</w:t>
            </w:r>
          </w:p>
          <w:p w:rsidR="00A76536" w:rsidRPr="003521B3" w:rsidRDefault="00A76536" w:rsidP="00A76536">
            <w:pPr>
              <w:tabs>
                <w:tab w:val="left" w:pos="5790"/>
              </w:tabs>
              <w:jc w:val="both"/>
              <w:rPr>
                <w:sz w:val="22"/>
                <w:szCs w:val="22"/>
              </w:rPr>
            </w:pPr>
          </w:p>
          <w:p w:rsidR="00A76536" w:rsidRPr="003521B3" w:rsidRDefault="00A76536" w:rsidP="00A76536">
            <w:pPr>
              <w:tabs>
                <w:tab w:val="left" w:pos="5790"/>
              </w:tabs>
              <w:jc w:val="both"/>
              <w:rPr>
                <w:sz w:val="22"/>
                <w:szCs w:val="22"/>
              </w:rPr>
            </w:pPr>
            <w:r w:rsidRPr="003521B3">
              <w:rPr>
                <w:sz w:val="22"/>
                <w:szCs w:val="22"/>
              </w:rPr>
              <w:t>- номинация «За стремление к победе»</w:t>
            </w:r>
          </w:p>
          <w:p w:rsidR="00A76536" w:rsidRPr="003521B3" w:rsidRDefault="00A76536" w:rsidP="00A76536">
            <w:pPr>
              <w:tabs>
                <w:tab w:val="left" w:pos="5790"/>
              </w:tabs>
              <w:jc w:val="both"/>
              <w:rPr>
                <w:sz w:val="22"/>
                <w:szCs w:val="22"/>
              </w:rPr>
            </w:pPr>
            <w:r w:rsidRPr="003521B3">
              <w:rPr>
                <w:sz w:val="22"/>
                <w:szCs w:val="22"/>
              </w:rPr>
              <w:t>1 место – ДОУ № 18 «Мишутка»</w:t>
            </w:r>
          </w:p>
          <w:p w:rsidR="00A76536" w:rsidRPr="003521B3" w:rsidRDefault="00A76536" w:rsidP="00A76536">
            <w:pPr>
              <w:tabs>
                <w:tab w:val="left" w:pos="5790"/>
              </w:tabs>
              <w:jc w:val="both"/>
              <w:rPr>
                <w:sz w:val="22"/>
                <w:szCs w:val="22"/>
              </w:rPr>
            </w:pPr>
            <w:r w:rsidRPr="003521B3">
              <w:rPr>
                <w:sz w:val="22"/>
                <w:szCs w:val="22"/>
              </w:rPr>
              <w:t>2 место – ДОУ № 78 «Ивушка»</w:t>
            </w:r>
          </w:p>
          <w:p w:rsidR="00A76536" w:rsidRPr="003521B3" w:rsidRDefault="00A76536" w:rsidP="00A76536">
            <w:pPr>
              <w:tabs>
                <w:tab w:val="left" w:pos="5790"/>
              </w:tabs>
              <w:jc w:val="both"/>
              <w:rPr>
                <w:sz w:val="22"/>
                <w:szCs w:val="22"/>
              </w:rPr>
            </w:pPr>
            <w:r w:rsidRPr="003521B3">
              <w:rPr>
                <w:sz w:val="22"/>
                <w:szCs w:val="22"/>
              </w:rPr>
              <w:t>3 место – МБОУ гимназия им. Ф.К. Салманова</w:t>
            </w:r>
          </w:p>
        </w:tc>
      </w:tr>
      <w:tr w:rsidR="003521B3" w:rsidRPr="003521B3" w:rsidTr="00A76536">
        <w:tc>
          <w:tcPr>
            <w:tcW w:w="852" w:type="dxa"/>
            <w:vMerge/>
            <w:tcBorders>
              <w:left w:val="single" w:sz="4" w:space="0" w:color="auto"/>
              <w:right w:val="single" w:sz="4" w:space="0" w:color="auto"/>
            </w:tcBorders>
            <w:hideMark/>
          </w:tcPr>
          <w:p w:rsidR="00A76536" w:rsidRPr="003521B3" w:rsidRDefault="00A76536" w:rsidP="00A76536">
            <w:pPr>
              <w:tabs>
                <w:tab w:val="left" w:pos="5790"/>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pStyle w:val="a5"/>
              <w:ind w:left="0"/>
              <w:rPr>
                <w:sz w:val="22"/>
                <w:szCs w:val="22"/>
              </w:rPr>
            </w:pPr>
            <w:r w:rsidRPr="003521B3">
              <w:rPr>
                <w:sz w:val="22"/>
                <w:szCs w:val="22"/>
              </w:rPr>
              <w:t xml:space="preserve">- реализация дополнительной общеобразовательной программы «Школьный хор» </w:t>
            </w:r>
          </w:p>
        </w:tc>
        <w:tc>
          <w:tcPr>
            <w:tcW w:w="1417" w:type="dxa"/>
            <w:vMerge/>
            <w:tcBorders>
              <w:left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2410" w:type="dxa"/>
            <w:vMerge/>
            <w:tcBorders>
              <w:left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1701" w:type="dxa"/>
            <w:vMerge/>
            <w:tcBorders>
              <w:left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1985" w:type="dxa"/>
          </w:tcPr>
          <w:p w:rsidR="00A76536" w:rsidRPr="003521B3" w:rsidRDefault="00A76536" w:rsidP="00A76536">
            <w:pPr>
              <w:tabs>
                <w:tab w:val="left" w:pos="5790"/>
              </w:tabs>
              <w:rPr>
                <w:sz w:val="22"/>
                <w:szCs w:val="22"/>
              </w:rPr>
            </w:pPr>
            <w:r w:rsidRPr="003521B3">
              <w:rPr>
                <w:sz w:val="22"/>
                <w:szCs w:val="22"/>
              </w:rPr>
              <w:t>реализация программы на базе 18 общеобразовательных учреждений</w:t>
            </w:r>
          </w:p>
        </w:tc>
        <w:tc>
          <w:tcPr>
            <w:tcW w:w="5386" w:type="dxa"/>
            <w:gridSpan w:val="2"/>
            <w:shd w:val="clear" w:color="auto" w:fill="auto"/>
          </w:tcPr>
          <w:p w:rsidR="00A76536" w:rsidRPr="003521B3" w:rsidRDefault="00A76536" w:rsidP="00A76536">
            <w:pPr>
              <w:tabs>
                <w:tab w:val="left" w:pos="5790"/>
              </w:tabs>
              <w:rPr>
                <w:sz w:val="22"/>
                <w:szCs w:val="22"/>
              </w:rPr>
            </w:pPr>
          </w:p>
        </w:tc>
      </w:tr>
      <w:tr w:rsidR="003521B3" w:rsidRPr="003521B3" w:rsidTr="00253DCD">
        <w:tc>
          <w:tcPr>
            <w:tcW w:w="852" w:type="dxa"/>
            <w:vMerge/>
            <w:tcBorders>
              <w:left w:val="single" w:sz="4" w:space="0" w:color="auto"/>
              <w:right w:val="single" w:sz="4" w:space="0" w:color="auto"/>
            </w:tcBorders>
            <w:hideMark/>
          </w:tcPr>
          <w:p w:rsidR="00A76536" w:rsidRPr="003521B3" w:rsidRDefault="00A76536" w:rsidP="00A76536">
            <w:pPr>
              <w:tabs>
                <w:tab w:val="left" w:pos="5790"/>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pStyle w:val="a5"/>
              <w:ind w:left="0"/>
              <w:rPr>
                <w:sz w:val="22"/>
                <w:szCs w:val="22"/>
              </w:rPr>
            </w:pPr>
            <w:r w:rsidRPr="003521B3">
              <w:rPr>
                <w:sz w:val="22"/>
                <w:szCs w:val="22"/>
              </w:rPr>
              <w:t>- обеспечение деятельности системы персонифицированного   финансирования дополнительного образования детей</w:t>
            </w:r>
          </w:p>
        </w:tc>
        <w:tc>
          <w:tcPr>
            <w:tcW w:w="1417" w:type="dxa"/>
            <w:vMerge/>
            <w:tcBorders>
              <w:left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2410" w:type="dxa"/>
            <w:vMerge/>
            <w:tcBorders>
              <w:left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1701" w:type="dxa"/>
            <w:vMerge/>
            <w:tcBorders>
              <w:left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1985" w:type="dxa"/>
          </w:tcPr>
          <w:p w:rsidR="00A76536" w:rsidRPr="003521B3" w:rsidRDefault="00A76536" w:rsidP="00A76536">
            <w:pPr>
              <w:tabs>
                <w:tab w:val="left" w:pos="5790"/>
              </w:tabs>
              <w:rPr>
                <w:sz w:val="22"/>
                <w:szCs w:val="22"/>
              </w:rPr>
            </w:pPr>
            <w:r w:rsidRPr="003521B3">
              <w:rPr>
                <w:sz w:val="22"/>
                <w:szCs w:val="22"/>
              </w:rPr>
              <w:t xml:space="preserve">увеличение охвата детей </w:t>
            </w:r>
            <w:r w:rsidRPr="003521B3">
              <w:rPr>
                <w:sz w:val="22"/>
                <w:szCs w:val="22"/>
              </w:rPr>
              <w:br/>
              <w:t>в возрасте от 5 до 18 лет сертификатами дополнительного образования, выдача не менее 8009 сертификатов к 2020 году</w:t>
            </w:r>
          </w:p>
        </w:tc>
        <w:tc>
          <w:tcPr>
            <w:tcW w:w="5386" w:type="dxa"/>
            <w:gridSpan w:val="2"/>
          </w:tcPr>
          <w:p w:rsidR="00A76536" w:rsidRPr="003521B3" w:rsidRDefault="00A76536" w:rsidP="00A76536">
            <w:pPr>
              <w:jc w:val="both"/>
              <w:rPr>
                <w:rStyle w:val="211pt"/>
                <w:rFonts w:eastAsia="Arial Unicode MS"/>
                <w:color w:val="auto"/>
              </w:rPr>
            </w:pPr>
            <w:r w:rsidRPr="003521B3">
              <w:rPr>
                <w:rFonts w:eastAsia="+mn-ea"/>
                <w:sz w:val="22"/>
                <w:szCs w:val="22"/>
              </w:rPr>
              <w:t xml:space="preserve">В 2020 году сертификатами </w:t>
            </w:r>
            <w:r w:rsidRPr="003521B3">
              <w:rPr>
                <w:rStyle w:val="211pt"/>
                <w:rFonts w:eastAsia="Arial Unicode MS"/>
                <w:color w:val="auto"/>
              </w:rPr>
              <w:t>персонифицированного финансирования дополнительного образования</w:t>
            </w:r>
            <w:r w:rsidRPr="003521B3">
              <w:rPr>
                <w:rFonts w:eastAsia="+mn-ea"/>
                <w:sz w:val="22"/>
                <w:szCs w:val="22"/>
              </w:rPr>
              <w:t xml:space="preserve"> обеспечены </w:t>
            </w:r>
            <w:r w:rsidRPr="003521B3">
              <w:rPr>
                <w:rFonts w:eastAsia="+mn-ea"/>
                <w:bCs/>
                <w:sz w:val="22"/>
                <w:szCs w:val="22"/>
              </w:rPr>
              <w:t xml:space="preserve">8 009 </w:t>
            </w:r>
            <w:r w:rsidRPr="003521B3">
              <w:rPr>
                <w:rFonts w:eastAsia="+mn-ea"/>
                <w:sz w:val="22"/>
                <w:szCs w:val="22"/>
              </w:rPr>
              <w:t xml:space="preserve">детей в возрасте от 5 до 18 лет, в том числе </w:t>
            </w:r>
            <w:r w:rsidRPr="003521B3">
              <w:rPr>
                <w:rFonts w:eastAsia="+mn-ea"/>
                <w:bCs/>
                <w:sz w:val="22"/>
                <w:szCs w:val="22"/>
              </w:rPr>
              <w:t xml:space="preserve">270 </w:t>
            </w:r>
            <w:r w:rsidRPr="003521B3">
              <w:rPr>
                <w:rFonts w:eastAsia="+mn-ea"/>
                <w:sz w:val="22"/>
                <w:szCs w:val="22"/>
              </w:rPr>
              <w:t xml:space="preserve">детей с ОВЗ и инвалидностью. </w:t>
            </w:r>
            <w:r w:rsidRPr="003521B3">
              <w:rPr>
                <w:rStyle w:val="211pt"/>
                <w:rFonts w:eastAsia="Arial Unicode MS"/>
                <w:color w:val="auto"/>
              </w:rPr>
              <w:t xml:space="preserve">В пользу муниципальных учреждений сделали выбор 6 090 детей, 1 919 детей – выбрали негосударственные организации. </w:t>
            </w:r>
          </w:p>
          <w:p w:rsidR="00A76536" w:rsidRPr="003521B3" w:rsidRDefault="00A76536" w:rsidP="00A76536">
            <w:pPr>
              <w:jc w:val="both"/>
              <w:rPr>
                <w:rFonts w:eastAsia="+mn-ea"/>
                <w:sz w:val="22"/>
                <w:szCs w:val="22"/>
              </w:rPr>
            </w:pPr>
            <w:r w:rsidRPr="003521B3">
              <w:rPr>
                <w:rFonts w:eastAsia="+mn-ea"/>
                <w:sz w:val="22"/>
                <w:szCs w:val="22"/>
              </w:rPr>
              <w:t>Норматив финансового обеспечения сертификата в 2020 году составил:</w:t>
            </w:r>
          </w:p>
          <w:p w:rsidR="00A76536" w:rsidRPr="003521B3" w:rsidRDefault="00A76536" w:rsidP="00A76536">
            <w:pPr>
              <w:jc w:val="both"/>
              <w:rPr>
                <w:rFonts w:eastAsia="+mn-ea"/>
                <w:sz w:val="22"/>
                <w:szCs w:val="22"/>
              </w:rPr>
            </w:pPr>
            <w:r w:rsidRPr="003521B3">
              <w:rPr>
                <w:rFonts w:eastAsia="+mn-ea"/>
                <w:sz w:val="22"/>
                <w:szCs w:val="22"/>
              </w:rPr>
              <w:t xml:space="preserve">- 1 группа – 19 876.41 рублей, </w:t>
            </w:r>
          </w:p>
          <w:p w:rsidR="00A76536" w:rsidRPr="003521B3" w:rsidRDefault="00A76536" w:rsidP="00A76536">
            <w:pPr>
              <w:jc w:val="both"/>
              <w:rPr>
                <w:sz w:val="22"/>
                <w:szCs w:val="22"/>
              </w:rPr>
            </w:pPr>
            <w:r w:rsidRPr="003521B3">
              <w:rPr>
                <w:rFonts w:eastAsia="+mn-ea"/>
                <w:sz w:val="22"/>
                <w:szCs w:val="22"/>
              </w:rPr>
              <w:t>- 2 группа – 26 370.45 рублей (по адаптированной дополнительной общеобразовательной программе для детей с ОВЗ, детей-инвалидов).</w:t>
            </w:r>
          </w:p>
          <w:p w:rsidR="00A76536" w:rsidRPr="003521B3" w:rsidRDefault="00A76536" w:rsidP="00A76536">
            <w:pPr>
              <w:pStyle w:val="ab"/>
              <w:spacing w:before="0" w:beforeAutospacing="0" w:after="0" w:afterAutospacing="0"/>
              <w:jc w:val="both"/>
              <w:rPr>
                <w:sz w:val="22"/>
                <w:szCs w:val="22"/>
              </w:rPr>
            </w:pPr>
            <w:r w:rsidRPr="003521B3">
              <w:rPr>
                <w:kern w:val="24"/>
                <w:sz w:val="22"/>
                <w:szCs w:val="22"/>
              </w:rPr>
              <w:t>С использованием сертификата по дополнительным общеразвивающим программам обучение осуществляется в 5 муниципальных учреждениях, подведомственных департаменту образования (4) и комитету культуры и туризма (1), 12-и негосударственных организациях.</w:t>
            </w:r>
          </w:p>
        </w:tc>
      </w:tr>
      <w:tr w:rsidR="003521B3" w:rsidRPr="003521B3" w:rsidTr="00253DCD">
        <w:tc>
          <w:tcPr>
            <w:tcW w:w="852" w:type="dxa"/>
            <w:vMerge/>
            <w:tcBorders>
              <w:left w:val="single" w:sz="4" w:space="0" w:color="auto"/>
              <w:bottom w:val="single" w:sz="4" w:space="0" w:color="auto"/>
              <w:right w:val="single" w:sz="4" w:space="0" w:color="auto"/>
            </w:tcBorders>
            <w:hideMark/>
          </w:tcPr>
          <w:p w:rsidR="00A76536" w:rsidRPr="003521B3" w:rsidRDefault="00A76536" w:rsidP="00A76536">
            <w:pPr>
              <w:tabs>
                <w:tab w:val="left" w:pos="5790"/>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76536" w:rsidRPr="003521B3" w:rsidRDefault="00A76536" w:rsidP="00A76536">
            <w:pPr>
              <w:pStyle w:val="a5"/>
              <w:ind w:left="0"/>
              <w:rPr>
                <w:sz w:val="22"/>
                <w:szCs w:val="22"/>
              </w:rPr>
            </w:pPr>
            <w:r w:rsidRPr="003521B3">
              <w:rPr>
                <w:sz w:val="22"/>
                <w:szCs w:val="22"/>
              </w:rPr>
              <w:t xml:space="preserve">- обучение детей с ограниченными возможностями здоровья </w:t>
            </w:r>
          </w:p>
          <w:p w:rsidR="00A76536" w:rsidRPr="003521B3" w:rsidRDefault="00A76536" w:rsidP="00A76536">
            <w:pPr>
              <w:pStyle w:val="a5"/>
              <w:ind w:left="0"/>
              <w:rPr>
                <w:sz w:val="22"/>
                <w:szCs w:val="22"/>
              </w:rPr>
            </w:pPr>
            <w:r w:rsidRPr="003521B3">
              <w:rPr>
                <w:sz w:val="22"/>
                <w:szCs w:val="22"/>
              </w:rPr>
              <w:t xml:space="preserve">и инвалидностью </w:t>
            </w:r>
          </w:p>
          <w:p w:rsidR="00A76536" w:rsidRPr="003521B3" w:rsidRDefault="00A76536" w:rsidP="00A76536">
            <w:pPr>
              <w:pStyle w:val="a5"/>
              <w:ind w:left="0"/>
              <w:rPr>
                <w:sz w:val="22"/>
                <w:szCs w:val="22"/>
              </w:rPr>
            </w:pPr>
            <w:r w:rsidRPr="003521B3">
              <w:rPr>
                <w:sz w:val="22"/>
                <w:szCs w:val="22"/>
              </w:rPr>
              <w:t>по адаптированным дополнительным общеобразовательным программам с использованием сертификата дополнительного образования</w:t>
            </w:r>
          </w:p>
        </w:tc>
        <w:tc>
          <w:tcPr>
            <w:tcW w:w="1417" w:type="dxa"/>
            <w:vMerge/>
            <w:tcBorders>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2410" w:type="dxa"/>
            <w:vMerge/>
            <w:tcBorders>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1701" w:type="dxa"/>
            <w:vMerge/>
            <w:tcBorders>
              <w:left w:val="single" w:sz="4" w:space="0" w:color="auto"/>
              <w:bottom w:val="single" w:sz="4" w:space="0" w:color="auto"/>
              <w:right w:val="single" w:sz="4" w:space="0" w:color="auto"/>
            </w:tcBorders>
          </w:tcPr>
          <w:p w:rsidR="00A76536" w:rsidRPr="003521B3" w:rsidRDefault="00A76536" w:rsidP="00A76536">
            <w:pPr>
              <w:tabs>
                <w:tab w:val="left" w:pos="5790"/>
              </w:tabs>
              <w:jc w:val="center"/>
              <w:rPr>
                <w:sz w:val="22"/>
                <w:szCs w:val="22"/>
              </w:rPr>
            </w:pPr>
          </w:p>
        </w:tc>
        <w:tc>
          <w:tcPr>
            <w:tcW w:w="1985" w:type="dxa"/>
          </w:tcPr>
          <w:p w:rsidR="00A76536" w:rsidRPr="003521B3" w:rsidRDefault="00A76536" w:rsidP="00A76536">
            <w:pPr>
              <w:tabs>
                <w:tab w:val="left" w:pos="5790"/>
              </w:tabs>
              <w:rPr>
                <w:sz w:val="22"/>
                <w:szCs w:val="22"/>
              </w:rPr>
            </w:pPr>
            <w:r w:rsidRPr="003521B3">
              <w:rPr>
                <w:sz w:val="22"/>
                <w:szCs w:val="22"/>
              </w:rPr>
              <w:t xml:space="preserve">увеличение охвата детей </w:t>
            </w:r>
            <w:r w:rsidRPr="003521B3">
              <w:rPr>
                <w:sz w:val="22"/>
                <w:szCs w:val="22"/>
              </w:rPr>
              <w:br/>
              <w:t xml:space="preserve">с ограниченными возможностями здоровья </w:t>
            </w:r>
            <w:r w:rsidRPr="003521B3">
              <w:rPr>
                <w:sz w:val="22"/>
                <w:szCs w:val="22"/>
              </w:rPr>
              <w:br/>
              <w:t xml:space="preserve">и инвалидностью в возрасте </w:t>
            </w:r>
            <w:r w:rsidRPr="003521B3">
              <w:rPr>
                <w:sz w:val="22"/>
                <w:szCs w:val="22"/>
              </w:rPr>
              <w:br/>
              <w:t>от 5 до 18 лет адаптированными дополнительными общеобразовательными программам</w:t>
            </w:r>
          </w:p>
        </w:tc>
        <w:tc>
          <w:tcPr>
            <w:tcW w:w="5386" w:type="dxa"/>
            <w:gridSpan w:val="2"/>
          </w:tcPr>
          <w:p w:rsidR="00A76536" w:rsidRPr="003521B3" w:rsidRDefault="00A76536" w:rsidP="00A76536">
            <w:pPr>
              <w:tabs>
                <w:tab w:val="left" w:pos="5790"/>
              </w:tabs>
              <w:jc w:val="both"/>
              <w:rPr>
                <w:sz w:val="22"/>
                <w:szCs w:val="22"/>
              </w:rPr>
            </w:pPr>
            <w:r w:rsidRPr="003521B3">
              <w:rPr>
                <w:rFonts w:eastAsia="+mn-ea"/>
                <w:sz w:val="22"/>
                <w:szCs w:val="22"/>
              </w:rPr>
              <w:t xml:space="preserve">В 2020 году сертификатами </w:t>
            </w:r>
            <w:r w:rsidRPr="003521B3">
              <w:rPr>
                <w:rStyle w:val="211pt"/>
                <w:rFonts w:eastAsia="Arial Unicode MS"/>
                <w:color w:val="auto"/>
              </w:rPr>
              <w:t>персонифицированного финансирования дополнительного образования</w:t>
            </w:r>
            <w:r w:rsidRPr="003521B3">
              <w:rPr>
                <w:rFonts w:eastAsia="+mn-ea"/>
                <w:sz w:val="22"/>
                <w:szCs w:val="22"/>
              </w:rPr>
              <w:t xml:space="preserve"> обеспечены </w:t>
            </w:r>
            <w:r w:rsidRPr="003521B3">
              <w:rPr>
                <w:rFonts w:eastAsia="+mn-ea"/>
                <w:bCs/>
                <w:sz w:val="22"/>
                <w:szCs w:val="22"/>
              </w:rPr>
              <w:t xml:space="preserve">270 </w:t>
            </w:r>
            <w:r w:rsidRPr="003521B3">
              <w:rPr>
                <w:rFonts w:eastAsia="+mn-ea"/>
                <w:sz w:val="22"/>
                <w:szCs w:val="22"/>
              </w:rPr>
              <w:t>детей с ОВЗ и инвалидностью.</w:t>
            </w:r>
          </w:p>
        </w:tc>
      </w:tr>
      <w:tr w:rsidR="003521B3" w:rsidRPr="003521B3" w:rsidTr="00CB2A5D">
        <w:tc>
          <w:tcPr>
            <w:tcW w:w="852" w:type="dxa"/>
            <w:vMerge/>
            <w:tcBorders>
              <w:left w:val="single" w:sz="4" w:space="0" w:color="auto"/>
              <w:right w:val="single" w:sz="4" w:space="0" w:color="auto"/>
            </w:tcBorders>
            <w:hideMark/>
          </w:tcPr>
          <w:p w:rsidR="00CB2A5D" w:rsidRPr="003521B3" w:rsidRDefault="00CB2A5D" w:rsidP="00CB2A5D">
            <w:pPr>
              <w:tabs>
                <w:tab w:val="left" w:pos="5790"/>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trike/>
                <w:sz w:val="22"/>
                <w:szCs w:val="22"/>
              </w:rPr>
            </w:pPr>
            <w:r w:rsidRPr="003521B3">
              <w:rPr>
                <w:sz w:val="22"/>
                <w:szCs w:val="22"/>
              </w:rPr>
              <w:t xml:space="preserve">- создание </w:t>
            </w:r>
            <w:proofErr w:type="spellStart"/>
            <w:r w:rsidRPr="003521B3">
              <w:rPr>
                <w:sz w:val="22"/>
                <w:szCs w:val="22"/>
              </w:rPr>
              <w:t>кванториумов</w:t>
            </w:r>
            <w:proofErr w:type="spellEnd"/>
            <w:r w:rsidRPr="003521B3">
              <w:rPr>
                <w:sz w:val="22"/>
                <w:szCs w:val="22"/>
              </w:rPr>
              <w:t xml:space="preserve"> </w:t>
            </w:r>
            <w:r w:rsidRPr="003521B3">
              <w:rPr>
                <w:sz w:val="22"/>
                <w:szCs w:val="22"/>
              </w:rPr>
              <w:br/>
              <w:t xml:space="preserve">по модулю </w:t>
            </w:r>
            <w:proofErr w:type="spellStart"/>
            <w:r w:rsidRPr="003521B3">
              <w:rPr>
                <w:sz w:val="22"/>
                <w:szCs w:val="22"/>
              </w:rPr>
              <w:t>Кванто-</w:t>
            </w:r>
            <w:r w:rsidRPr="003521B3">
              <w:rPr>
                <w:sz w:val="22"/>
                <w:szCs w:val="22"/>
              </w:rPr>
              <w:lastRenderedPageBreak/>
              <w:t>лаб</w:t>
            </w:r>
            <w:proofErr w:type="spellEnd"/>
            <w:r w:rsidRPr="003521B3">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в течение 2019 года, </w:t>
            </w:r>
          </w:p>
          <w:p w:rsidR="00CB2A5D" w:rsidRPr="003521B3" w:rsidRDefault="00CB2A5D" w:rsidP="00CB2A5D">
            <w:pPr>
              <w:tabs>
                <w:tab w:val="left" w:pos="5790"/>
              </w:tabs>
              <w:jc w:val="center"/>
              <w:rPr>
                <w:strike/>
                <w:sz w:val="22"/>
                <w:szCs w:val="22"/>
              </w:rPr>
            </w:pPr>
            <w:r w:rsidRPr="003521B3">
              <w:rPr>
                <w:sz w:val="22"/>
                <w:szCs w:val="22"/>
              </w:rPr>
              <w:t xml:space="preserve">в течение </w:t>
            </w:r>
            <w:r w:rsidRPr="003521B3">
              <w:rPr>
                <w:sz w:val="22"/>
                <w:szCs w:val="22"/>
              </w:rPr>
              <w:lastRenderedPageBreak/>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trike/>
                <w:sz w:val="22"/>
                <w:szCs w:val="22"/>
              </w:rPr>
            </w:pPr>
            <w:r w:rsidRPr="003521B3">
              <w:rPr>
                <w:sz w:val="22"/>
                <w:szCs w:val="22"/>
              </w:rPr>
              <w:lastRenderedPageBreak/>
              <w:t xml:space="preserve">департамент образования Администрации </w:t>
            </w:r>
            <w:r w:rsidRPr="003521B3">
              <w:rPr>
                <w:sz w:val="22"/>
                <w:szCs w:val="22"/>
              </w:rPr>
              <w:lastRenderedPageBreak/>
              <w:t xml:space="preserve">города,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муниципальная программа «Развитие </w:t>
            </w:r>
            <w:r w:rsidRPr="003521B3">
              <w:rPr>
                <w:sz w:val="22"/>
                <w:szCs w:val="22"/>
              </w:rPr>
              <w:lastRenderedPageBreak/>
              <w:t xml:space="preserve">образования </w:t>
            </w:r>
          </w:p>
          <w:p w:rsidR="00CB2A5D" w:rsidRPr="003521B3" w:rsidRDefault="00CB2A5D" w:rsidP="00CB2A5D">
            <w:pPr>
              <w:tabs>
                <w:tab w:val="left" w:pos="5790"/>
              </w:tabs>
              <w:jc w:val="center"/>
              <w:rPr>
                <w:sz w:val="22"/>
                <w:szCs w:val="22"/>
              </w:rPr>
            </w:pPr>
            <w:r w:rsidRPr="003521B3">
              <w:rPr>
                <w:sz w:val="22"/>
                <w:szCs w:val="22"/>
              </w:rPr>
              <w:t xml:space="preserve">города Сургута </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trike/>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lastRenderedPageBreak/>
              <w:t xml:space="preserve">создание 3 кабинетов технологии по </w:t>
            </w:r>
            <w:r w:rsidRPr="003521B3">
              <w:rPr>
                <w:sz w:val="22"/>
                <w:szCs w:val="22"/>
              </w:rPr>
              <w:lastRenderedPageBreak/>
              <w:t xml:space="preserve">модулю </w:t>
            </w:r>
            <w:r w:rsidRPr="003521B3">
              <w:rPr>
                <w:sz w:val="22"/>
                <w:szCs w:val="22"/>
              </w:rPr>
              <w:br/>
            </w:r>
            <w:proofErr w:type="spellStart"/>
            <w:r w:rsidRPr="003521B3">
              <w:rPr>
                <w:sz w:val="22"/>
                <w:szCs w:val="22"/>
              </w:rPr>
              <w:t>Кванто-лаб</w:t>
            </w:r>
            <w:proofErr w:type="spellEnd"/>
            <w:r w:rsidRPr="003521B3">
              <w:rPr>
                <w:sz w:val="22"/>
                <w:szCs w:val="22"/>
              </w:rPr>
              <w:t xml:space="preserve"> на базе </w:t>
            </w:r>
          </w:p>
          <w:p w:rsidR="00CB2A5D" w:rsidRPr="003521B3" w:rsidRDefault="00CB2A5D" w:rsidP="00CB2A5D">
            <w:pPr>
              <w:tabs>
                <w:tab w:val="left" w:pos="5790"/>
              </w:tabs>
              <w:rPr>
                <w:strike/>
                <w:sz w:val="22"/>
                <w:szCs w:val="22"/>
              </w:rPr>
            </w:pPr>
            <w:r w:rsidRPr="003521B3">
              <w:rPr>
                <w:sz w:val="22"/>
                <w:szCs w:val="22"/>
              </w:rPr>
              <w:t>3 общеобразовательных учреждений, подведомственных департаменту образования Администрации горо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widowControl w:val="0"/>
              <w:rPr>
                <w:bCs/>
                <w:sz w:val="22"/>
                <w:szCs w:val="22"/>
              </w:rPr>
            </w:pPr>
            <w:r w:rsidRPr="003521B3">
              <w:rPr>
                <w:bCs/>
                <w:sz w:val="22"/>
                <w:szCs w:val="22"/>
              </w:rPr>
              <w:lastRenderedPageBreak/>
              <w:t xml:space="preserve">В </w:t>
            </w:r>
            <w:proofErr w:type="spellStart"/>
            <w:r w:rsidRPr="003521B3">
              <w:rPr>
                <w:bCs/>
                <w:sz w:val="22"/>
                <w:szCs w:val="22"/>
              </w:rPr>
              <w:t>кванториуме</w:t>
            </w:r>
            <w:proofErr w:type="spellEnd"/>
            <w:r w:rsidRPr="003521B3">
              <w:rPr>
                <w:bCs/>
                <w:sz w:val="22"/>
                <w:szCs w:val="22"/>
              </w:rPr>
              <w:t xml:space="preserve"> обучаются 1285 детей </w:t>
            </w:r>
            <w:r w:rsidRPr="003521B3">
              <w:rPr>
                <w:bCs/>
                <w:sz w:val="22"/>
                <w:szCs w:val="22"/>
              </w:rPr>
              <w:br/>
              <w:t xml:space="preserve">по 68 дополнительным общеобразовательным программам, из них 23 программы продвинутого </w:t>
            </w:r>
            <w:r w:rsidRPr="003521B3">
              <w:rPr>
                <w:bCs/>
                <w:sz w:val="22"/>
                <w:szCs w:val="22"/>
              </w:rPr>
              <w:lastRenderedPageBreak/>
              <w:t xml:space="preserve">уровня. </w:t>
            </w:r>
          </w:p>
          <w:p w:rsidR="00CB2A5D" w:rsidRPr="003521B3" w:rsidRDefault="00CB2A5D" w:rsidP="00CB2A5D">
            <w:pPr>
              <w:rPr>
                <w:sz w:val="22"/>
                <w:szCs w:val="22"/>
              </w:rPr>
            </w:pPr>
          </w:p>
          <w:p w:rsidR="00CB2A5D" w:rsidRPr="003521B3" w:rsidRDefault="00CB2A5D" w:rsidP="00CB2A5D">
            <w:pPr>
              <w:tabs>
                <w:tab w:val="left" w:pos="5790"/>
              </w:tabs>
              <w:rPr>
                <w:sz w:val="22"/>
                <w:szCs w:val="22"/>
              </w:rPr>
            </w:pPr>
          </w:p>
        </w:tc>
      </w:tr>
      <w:tr w:rsidR="003521B3" w:rsidRPr="003521B3" w:rsidTr="00253DCD">
        <w:trPr>
          <w:trHeight w:val="178"/>
        </w:trPr>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rPr>
            </w:pPr>
            <w:r w:rsidRPr="003521B3">
              <w:rPr>
                <w:sz w:val="22"/>
                <w:szCs w:val="22"/>
              </w:rPr>
              <w:lastRenderedPageBreak/>
              <w:t>5.3. Мероприятия, направленные на развитие здоровьесберегающих технологий</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3.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Реализация проекта «Научись спасать жизнь»</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w:t>
            </w:r>
          </w:p>
          <w:p w:rsidR="00CB2A5D" w:rsidRPr="003521B3" w:rsidRDefault="00CB2A5D" w:rsidP="00CB2A5D">
            <w:pPr>
              <w:tabs>
                <w:tab w:val="left" w:pos="5790"/>
              </w:tabs>
              <w:jc w:val="center"/>
              <w:rPr>
                <w:sz w:val="22"/>
                <w:szCs w:val="22"/>
              </w:rPr>
            </w:pPr>
            <w:r w:rsidRPr="003521B3">
              <w:rPr>
                <w:sz w:val="22"/>
                <w:szCs w:val="22"/>
              </w:rPr>
              <w:t>2018 года,</w:t>
            </w:r>
          </w:p>
          <w:p w:rsidR="00CB2A5D" w:rsidRPr="003521B3" w:rsidRDefault="00CB2A5D" w:rsidP="00CB2A5D">
            <w:pPr>
              <w:tabs>
                <w:tab w:val="left" w:pos="5790"/>
              </w:tabs>
              <w:jc w:val="center"/>
              <w:rPr>
                <w:sz w:val="22"/>
                <w:szCs w:val="22"/>
              </w:rPr>
            </w:pPr>
            <w:r w:rsidRPr="003521B3">
              <w:rPr>
                <w:sz w:val="22"/>
                <w:szCs w:val="22"/>
              </w:rPr>
              <w:t>в течение</w:t>
            </w:r>
          </w:p>
          <w:p w:rsidR="00CB2A5D" w:rsidRPr="003521B3" w:rsidRDefault="00CB2A5D" w:rsidP="00CB2A5D">
            <w:pPr>
              <w:tabs>
                <w:tab w:val="left" w:pos="5790"/>
              </w:tabs>
              <w:jc w:val="center"/>
              <w:rPr>
                <w:sz w:val="22"/>
                <w:szCs w:val="22"/>
              </w:rPr>
            </w:pPr>
            <w:r w:rsidRPr="003521B3">
              <w:rPr>
                <w:sz w:val="22"/>
                <w:szCs w:val="22"/>
              </w:rPr>
              <w:t>2019 года,</w:t>
            </w:r>
          </w:p>
          <w:p w:rsidR="00CB2A5D" w:rsidRPr="003521B3" w:rsidRDefault="00CB2A5D" w:rsidP="00CB2A5D">
            <w:pPr>
              <w:tabs>
                <w:tab w:val="left" w:pos="5790"/>
              </w:tabs>
              <w:jc w:val="center"/>
              <w:rPr>
                <w:sz w:val="22"/>
                <w:szCs w:val="22"/>
              </w:rPr>
            </w:pPr>
            <w:r w:rsidRPr="003521B3">
              <w:rPr>
                <w:sz w:val="22"/>
                <w:szCs w:val="22"/>
              </w:rPr>
              <w:t xml:space="preserve">в течение </w:t>
            </w:r>
          </w:p>
          <w:p w:rsidR="00CB2A5D" w:rsidRPr="003521B3" w:rsidRDefault="00CB2A5D" w:rsidP="00CB2A5D">
            <w:pPr>
              <w:tabs>
                <w:tab w:val="left" w:pos="5790"/>
              </w:tabs>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структурные подразделения Администрации города – участники проекта,</w:t>
            </w:r>
          </w:p>
          <w:p w:rsidR="00CB2A5D" w:rsidRPr="003521B3" w:rsidRDefault="00CB2A5D" w:rsidP="00CB2A5D">
            <w:pPr>
              <w:tabs>
                <w:tab w:val="left" w:pos="5790"/>
              </w:tabs>
              <w:jc w:val="center"/>
              <w:rPr>
                <w:sz w:val="22"/>
                <w:szCs w:val="22"/>
              </w:rPr>
            </w:pPr>
            <w:r w:rsidRPr="003521B3">
              <w:rPr>
                <w:sz w:val="22"/>
                <w:szCs w:val="22"/>
              </w:rPr>
              <w:t xml:space="preserve">Бюджетное учреждение Ханты-Мансийского автономного округа – Югры </w:t>
            </w:r>
          </w:p>
          <w:p w:rsidR="00CB2A5D" w:rsidRPr="003521B3" w:rsidRDefault="00CB2A5D" w:rsidP="00CB2A5D">
            <w:pPr>
              <w:tabs>
                <w:tab w:val="left" w:pos="5790"/>
              </w:tabs>
              <w:jc w:val="center"/>
              <w:rPr>
                <w:sz w:val="22"/>
                <w:szCs w:val="22"/>
              </w:rPr>
            </w:pPr>
            <w:r w:rsidRPr="003521B3">
              <w:rPr>
                <w:sz w:val="22"/>
                <w:szCs w:val="22"/>
              </w:rPr>
              <w:t>«Центр медицинской профилактики» (филиал в городе Сургуте),</w:t>
            </w:r>
          </w:p>
          <w:p w:rsidR="00CB2A5D" w:rsidRPr="003521B3" w:rsidRDefault="00CB2A5D" w:rsidP="00CB2A5D">
            <w:pPr>
              <w:tabs>
                <w:tab w:val="left" w:pos="5790"/>
              </w:tabs>
              <w:jc w:val="center"/>
              <w:rPr>
                <w:sz w:val="22"/>
                <w:szCs w:val="22"/>
              </w:rPr>
            </w:pPr>
            <w:r w:rsidRPr="003521B3">
              <w:rPr>
                <w:sz w:val="22"/>
                <w:szCs w:val="22"/>
              </w:rPr>
              <w:t xml:space="preserve">муниципальные учреждения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бучение населения города, </w:t>
            </w:r>
          </w:p>
          <w:p w:rsidR="00CB2A5D" w:rsidRPr="003521B3" w:rsidRDefault="00CB2A5D" w:rsidP="00CB2A5D">
            <w:pPr>
              <w:tabs>
                <w:tab w:val="left" w:pos="5790"/>
              </w:tabs>
              <w:rPr>
                <w:sz w:val="22"/>
                <w:szCs w:val="22"/>
              </w:rPr>
            </w:pPr>
            <w:r w:rsidRPr="003521B3">
              <w:rPr>
                <w:sz w:val="22"/>
                <w:szCs w:val="22"/>
              </w:rPr>
              <w:t xml:space="preserve">в том числе детского населения, навыкам оказания первой помощи и психологической поддержки пострадавшим </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За </w:t>
            </w:r>
            <w:r w:rsidRPr="003521B3">
              <w:rPr>
                <w:sz w:val="22"/>
                <w:szCs w:val="22"/>
                <w:lang w:val="en-US"/>
              </w:rPr>
              <w:t>II</w:t>
            </w:r>
            <w:r w:rsidRPr="003521B3">
              <w:rPr>
                <w:sz w:val="22"/>
                <w:szCs w:val="22"/>
              </w:rPr>
              <w:t xml:space="preserve"> полугодие 2020 года организована и проведена подготовка 18 инструкторов по оказанию первой помощи и 481 исполнителя по оказанию первой помощи.</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3.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Реализация курса </w:t>
            </w:r>
          </w:p>
          <w:p w:rsidR="00CB2A5D" w:rsidRPr="003521B3" w:rsidRDefault="00CB2A5D" w:rsidP="00CB2A5D">
            <w:pPr>
              <w:rPr>
                <w:sz w:val="22"/>
                <w:szCs w:val="22"/>
              </w:rPr>
            </w:pPr>
            <w:r w:rsidRPr="003521B3">
              <w:rPr>
                <w:sz w:val="22"/>
                <w:szCs w:val="22"/>
              </w:rPr>
              <w:t xml:space="preserve">по профилактике употребления наркотических средств </w:t>
            </w:r>
          </w:p>
          <w:p w:rsidR="00CB2A5D" w:rsidRPr="003521B3" w:rsidRDefault="00CB2A5D" w:rsidP="00CB2A5D">
            <w:pPr>
              <w:rPr>
                <w:sz w:val="22"/>
                <w:szCs w:val="22"/>
              </w:rPr>
            </w:pPr>
            <w:r w:rsidRPr="003521B3">
              <w:rPr>
                <w:sz w:val="22"/>
                <w:szCs w:val="22"/>
              </w:rPr>
              <w:t xml:space="preserve">и психотропных веществ </w:t>
            </w:r>
            <w:r w:rsidRPr="003521B3">
              <w:rPr>
                <w:sz w:val="22"/>
                <w:szCs w:val="22"/>
              </w:rPr>
              <w:br/>
              <w:t xml:space="preserve">«Я принимаю вызов!» </w:t>
            </w:r>
          </w:p>
          <w:p w:rsidR="00CB2A5D" w:rsidRPr="003521B3" w:rsidRDefault="00CB2A5D" w:rsidP="00CB2A5D">
            <w:pPr>
              <w:rPr>
                <w:sz w:val="22"/>
                <w:szCs w:val="22"/>
              </w:rPr>
            </w:pPr>
            <w:r w:rsidRPr="003521B3">
              <w:rPr>
                <w:sz w:val="22"/>
                <w:szCs w:val="22"/>
              </w:rPr>
              <w:t xml:space="preserve">для обучающихся 5-9-х классов образовательных </w:t>
            </w:r>
            <w:r w:rsidRPr="003521B3">
              <w:rPr>
                <w:sz w:val="22"/>
                <w:szCs w:val="22"/>
              </w:rPr>
              <w:lastRenderedPageBreak/>
              <w:t>учреждений</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в течение 2019 года,</w:t>
            </w:r>
          </w:p>
          <w:p w:rsidR="00CB2A5D" w:rsidRPr="003521B3" w:rsidRDefault="00CB2A5D" w:rsidP="00CB2A5D">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tabs>
                <w:tab w:val="left" w:pos="5790"/>
              </w:tabs>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курса </w:t>
            </w:r>
          </w:p>
          <w:p w:rsidR="00CB2A5D" w:rsidRPr="003521B3" w:rsidRDefault="00CB2A5D" w:rsidP="00CB2A5D">
            <w:pPr>
              <w:tabs>
                <w:tab w:val="left" w:pos="5790"/>
              </w:tabs>
              <w:rPr>
                <w:sz w:val="22"/>
                <w:szCs w:val="22"/>
              </w:rPr>
            </w:pPr>
            <w:r w:rsidRPr="003521B3">
              <w:rPr>
                <w:sz w:val="22"/>
                <w:szCs w:val="22"/>
              </w:rPr>
              <w:t xml:space="preserve">для 100% обучающихся </w:t>
            </w:r>
          </w:p>
          <w:p w:rsidR="00CB2A5D" w:rsidRPr="003521B3" w:rsidRDefault="00CB2A5D" w:rsidP="00CB2A5D">
            <w:pPr>
              <w:tabs>
                <w:tab w:val="left" w:pos="5790"/>
              </w:tabs>
              <w:rPr>
                <w:sz w:val="22"/>
                <w:szCs w:val="22"/>
              </w:rPr>
            </w:pPr>
            <w:r w:rsidRPr="003521B3">
              <w:rPr>
                <w:sz w:val="22"/>
                <w:szCs w:val="22"/>
              </w:rPr>
              <w:t xml:space="preserve">5-9-х классов; включение курса </w:t>
            </w:r>
            <w:r w:rsidRPr="003521B3">
              <w:rPr>
                <w:sz w:val="22"/>
                <w:szCs w:val="22"/>
              </w:rPr>
              <w:br/>
              <w:t xml:space="preserve">в учебный план </w:t>
            </w:r>
          </w:p>
          <w:p w:rsidR="00CB2A5D" w:rsidRPr="003521B3" w:rsidRDefault="00CB2A5D" w:rsidP="00CB2A5D">
            <w:pPr>
              <w:tabs>
                <w:tab w:val="left" w:pos="5790"/>
              </w:tabs>
              <w:rPr>
                <w:sz w:val="22"/>
                <w:szCs w:val="22"/>
              </w:rPr>
            </w:pPr>
            <w:r w:rsidRPr="003521B3">
              <w:rPr>
                <w:sz w:val="22"/>
                <w:szCs w:val="22"/>
              </w:rPr>
              <w:t>100% образовательных организаций</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both"/>
              <w:rPr>
                <w:sz w:val="22"/>
                <w:szCs w:val="22"/>
              </w:rPr>
            </w:pPr>
            <w:r w:rsidRPr="003521B3">
              <w:rPr>
                <w:sz w:val="22"/>
                <w:szCs w:val="22"/>
              </w:rPr>
              <w:t>Курс реализуется во 37 (100%) общеобразовательных учреждениях, обеспечивающих получение основного общего образования.</w:t>
            </w:r>
          </w:p>
          <w:p w:rsidR="00CB2A5D" w:rsidRPr="003521B3" w:rsidRDefault="00CB2A5D" w:rsidP="00CB2A5D">
            <w:pPr>
              <w:tabs>
                <w:tab w:val="left" w:pos="5790"/>
              </w:tabs>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3.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Реализация методическо-профилактической программы «Здоровая Россия – ОБЩЕЕ ДЕЛО»</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в течение 2019 года,</w:t>
            </w:r>
          </w:p>
          <w:p w:rsidR="00CB2A5D" w:rsidRPr="003521B3" w:rsidRDefault="00CB2A5D" w:rsidP="00CB2A5D">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методическо-профилактической программы </w:t>
            </w:r>
            <w:r w:rsidRPr="003521B3">
              <w:rPr>
                <w:sz w:val="22"/>
                <w:szCs w:val="22"/>
              </w:rPr>
              <w:br/>
              <w:t>в 100% общеобразовательных организаций</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Участниками мероприятий программы стали более 35000 обучающихся. В отчетном периоде   организовано участие участников образовательных отношений в следующих мероприятиях:</w:t>
            </w:r>
          </w:p>
          <w:p w:rsidR="00CB2A5D" w:rsidRPr="003521B3" w:rsidRDefault="00CB2A5D" w:rsidP="00CB2A5D">
            <w:pPr>
              <w:tabs>
                <w:tab w:val="left" w:pos="5790"/>
              </w:tabs>
              <w:rPr>
                <w:sz w:val="22"/>
                <w:szCs w:val="22"/>
              </w:rPr>
            </w:pPr>
            <w:r w:rsidRPr="003521B3">
              <w:rPr>
                <w:sz w:val="22"/>
                <w:szCs w:val="22"/>
              </w:rPr>
              <w:t>– Городской конкурс театрализованных миниатюр «Здоровым жить здорово!» по профилактике употребления ПАВ и пропаганде ЗОЖ;</w:t>
            </w:r>
          </w:p>
          <w:p w:rsidR="00CB2A5D" w:rsidRPr="003521B3" w:rsidRDefault="00CB2A5D" w:rsidP="00CB2A5D">
            <w:pPr>
              <w:tabs>
                <w:tab w:val="left" w:pos="5790"/>
              </w:tabs>
              <w:rPr>
                <w:sz w:val="22"/>
                <w:szCs w:val="22"/>
              </w:rPr>
            </w:pPr>
            <w:r w:rsidRPr="003521B3">
              <w:rPr>
                <w:sz w:val="22"/>
                <w:szCs w:val="22"/>
              </w:rPr>
              <w:t>– Конкурс рисунков «Здоровье глазами детей» по профилактике употребления ПАВ и пропаганде ЗОЖ;</w:t>
            </w:r>
          </w:p>
          <w:p w:rsidR="00CB2A5D" w:rsidRPr="003521B3" w:rsidRDefault="00CB2A5D" w:rsidP="00CB2A5D">
            <w:pPr>
              <w:tabs>
                <w:tab w:val="left" w:pos="5790"/>
              </w:tabs>
              <w:rPr>
                <w:sz w:val="22"/>
                <w:szCs w:val="22"/>
              </w:rPr>
            </w:pPr>
            <w:r w:rsidRPr="003521B3">
              <w:rPr>
                <w:sz w:val="22"/>
                <w:szCs w:val="22"/>
              </w:rPr>
              <w:t xml:space="preserve">– Кино-акация «Голос за безгласных»              в рамках </w:t>
            </w:r>
            <w:r w:rsidRPr="003521B3">
              <w:rPr>
                <w:sz w:val="22"/>
                <w:szCs w:val="22"/>
                <w:lang w:val="en-US"/>
              </w:rPr>
              <w:t>XVIII</w:t>
            </w:r>
            <w:r w:rsidRPr="003521B3">
              <w:rPr>
                <w:sz w:val="22"/>
                <w:szCs w:val="22"/>
              </w:rPr>
              <w:t xml:space="preserve"> Международного окружного фестиваля «Дух огня» совместно со специалистами КУ «Центр СПИД» при участии волонтеров медиков СурГУ;</w:t>
            </w:r>
          </w:p>
          <w:p w:rsidR="00CB2A5D" w:rsidRPr="003521B3" w:rsidRDefault="00CB2A5D" w:rsidP="00CB2A5D">
            <w:pPr>
              <w:tabs>
                <w:tab w:val="left" w:pos="5790"/>
              </w:tabs>
              <w:rPr>
                <w:sz w:val="22"/>
                <w:szCs w:val="22"/>
              </w:rPr>
            </w:pPr>
            <w:r w:rsidRPr="003521B3">
              <w:rPr>
                <w:sz w:val="22"/>
                <w:szCs w:val="22"/>
              </w:rPr>
              <w:t>– Благотворительная акция «Белая ромашка» и информационная кампания «Дыши легко!» (профилактика заболеваний бронхо-легочной системы), посвященная Всемирному дню борьбы с туберкулезом. Сбор гуманитарной помощи для детского отделения КУ «Противотуберкулезный диспансер»;</w:t>
            </w:r>
          </w:p>
          <w:p w:rsidR="00CB2A5D" w:rsidRPr="003521B3" w:rsidRDefault="00CB2A5D" w:rsidP="00CB2A5D">
            <w:pPr>
              <w:tabs>
                <w:tab w:val="left" w:pos="5790"/>
              </w:tabs>
              <w:rPr>
                <w:sz w:val="22"/>
                <w:szCs w:val="22"/>
              </w:rPr>
            </w:pPr>
            <w:r w:rsidRPr="003521B3">
              <w:rPr>
                <w:sz w:val="22"/>
                <w:szCs w:val="22"/>
              </w:rPr>
              <w:t>– Конкурс семейного рисунка в онлайн формате «Лето прекрасно, когда безопасно» в рамках месячника по профилактике детского травматизма;</w:t>
            </w:r>
          </w:p>
          <w:p w:rsidR="00CB2A5D" w:rsidRPr="003521B3" w:rsidRDefault="00CB2A5D" w:rsidP="00CB2A5D">
            <w:pPr>
              <w:tabs>
                <w:tab w:val="left" w:pos="5790"/>
              </w:tabs>
              <w:rPr>
                <w:sz w:val="22"/>
                <w:szCs w:val="22"/>
              </w:rPr>
            </w:pPr>
            <w:r w:rsidRPr="003521B3">
              <w:rPr>
                <w:sz w:val="22"/>
                <w:szCs w:val="22"/>
              </w:rPr>
              <w:t xml:space="preserve">– </w:t>
            </w:r>
            <w:proofErr w:type="spellStart"/>
            <w:r w:rsidRPr="003521B3">
              <w:rPr>
                <w:sz w:val="22"/>
                <w:szCs w:val="22"/>
              </w:rPr>
              <w:t>Челлендж</w:t>
            </w:r>
            <w:proofErr w:type="spellEnd"/>
            <w:r w:rsidRPr="003521B3">
              <w:rPr>
                <w:sz w:val="22"/>
                <w:szCs w:val="22"/>
              </w:rPr>
              <w:t xml:space="preserve"> «#</w:t>
            </w:r>
            <w:proofErr w:type="spellStart"/>
            <w:r w:rsidRPr="003521B3">
              <w:rPr>
                <w:sz w:val="22"/>
                <w:szCs w:val="22"/>
              </w:rPr>
              <w:t>ямаскалетосургут</w:t>
            </w:r>
            <w:proofErr w:type="spellEnd"/>
            <w:r w:rsidRPr="003521B3">
              <w:rPr>
                <w:sz w:val="22"/>
                <w:szCs w:val="22"/>
              </w:rPr>
              <w:t xml:space="preserve"> в интернет сообществе в ВКонтакте Сургутского филиала Сургутского филиала БУ ХМАО-Югры «Центр общественного здоровья и медицинской профилактики». Участники делали фото в масках и размещали на своей страницы в ВКонтакте;</w:t>
            </w:r>
          </w:p>
          <w:p w:rsidR="00CB2A5D" w:rsidRPr="003521B3" w:rsidRDefault="00CB2A5D" w:rsidP="00CB2A5D">
            <w:pPr>
              <w:tabs>
                <w:tab w:val="left" w:pos="5790"/>
              </w:tabs>
              <w:rPr>
                <w:sz w:val="22"/>
                <w:szCs w:val="22"/>
              </w:rPr>
            </w:pPr>
            <w:r w:rsidRPr="003521B3">
              <w:rPr>
                <w:sz w:val="22"/>
                <w:szCs w:val="22"/>
              </w:rPr>
              <w:t>– Семейный конкурс «Я веду здоровый образ жизни» в онлайн формате. Участники конкурса записывали видео со стихами собственного сочинения о том, как они ведут ЗОЖ;</w:t>
            </w:r>
          </w:p>
          <w:p w:rsidR="00CB2A5D" w:rsidRPr="003521B3" w:rsidRDefault="00CB2A5D" w:rsidP="00CB2A5D">
            <w:pPr>
              <w:tabs>
                <w:tab w:val="left" w:pos="5790"/>
              </w:tabs>
              <w:rPr>
                <w:sz w:val="22"/>
                <w:szCs w:val="22"/>
              </w:rPr>
            </w:pPr>
            <w:r w:rsidRPr="003521B3">
              <w:rPr>
                <w:sz w:val="22"/>
                <w:szCs w:val="22"/>
              </w:rPr>
              <w:t>– Онлайн викторина «Проверь свои знания по оказанию первой помощи при сердечных катастрофах» в официальном сообществе Сургутского филиала БУ ХМАО-Югры «Центр общественного здоровья и медицинской профилактики» ВКонтакте в рамках Всемирного дня сердца;</w:t>
            </w:r>
          </w:p>
          <w:p w:rsidR="00CB2A5D" w:rsidRPr="003521B3" w:rsidRDefault="00CB2A5D" w:rsidP="00CB2A5D">
            <w:pPr>
              <w:tabs>
                <w:tab w:val="left" w:pos="5790"/>
              </w:tabs>
              <w:rPr>
                <w:sz w:val="22"/>
                <w:szCs w:val="22"/>
              </w:rPr>
            </w:pPr>
            <w:r w:rsidRPr="003521B3">
              <w:rPr>
                <w:sz w:val="22"/>
                <w:szCs w:val="22"/>
              </w:rPr>
              <w:lastRenderedPageBreak/>
              <w:t>– Конкурс «Здоровый класс онлайн» среди обучающихся 7-х классов. Создание своего сообщества ВКонтакте «Здоровый класс онлайн». Организация, проведение и участие в мероприятиях по ЗОЖ,  профилактике употребления ПАВ и размещение на своей странице ВК постов;</w:t>
            </w:r>
          </w:p>
          <w:p w:rsidR="00CB2A5D" w:rsidRPr="003521B3" w:rsidRDefault="00CB2A5D" w:rsidP="00CB2A5D">
            <w:pPr>
              <w:tabs>
                <w:tab w:val="left" w:pos="5790"/>
              </w:tabs>
              <w:rPr>
                <w:sz w:val="22"/>
                <w:szCs w:val="22"/>
              </w:rPr>
            </w:pPr>
            <w:r w:rsidRPr="003521B3">
              <w:rPr>
                <w:sz w:val="22"/>
                <w:szCs w:val="22"/>
              </w:rPr>
              <w:t xml:space="preserve">– Акция «Бирюзовая ленточка», посвященная Международному дню отказа от курения. Проведение внешкольных мероприятий, классных часов в онлайн формате по профилактике </w:t>
            </w:r>
            <w:proofErr w:type="spellStart"/>
            <w:r w:rsidRPr="003521B3">
              <w:rPr>
                <w:sz w:val="22"/>
                <w:szCs w:val="22"/>
              </w:rPr>
              <w:t>табакокурения</w:t>
            </w:r>
            <w:proofErr w:type="spellEnd"/>
            <w:r w:rsidRPr="003521B3">
              <w:rPr>
                <w:sz w:val="22"/>
                <w:szCs w:val="22"/>
              </w:rPr>
              <w:t xml:space="preserve">. </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5.3.4.</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Проведение мероприятий в рамках Международного дня здоровь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апрель </w:t>
            </w:r>
          </w:p>
          <w:p w:rsidR="00CB2A5D" w:rsidRPr="003521B3" w:rsidRDefault="00CB2A5D" w:rsidP="00CB2A5D">
            <w:pPr>
              <w:tabs>
                <w:tab w:val="left" w:pos="5790"/>
              </w:tabs>
              <w:jc w:val="center"/>
              <w:rPr>
                <w:sz w:val="22"/>
                <w:szCs w:val="22"/>
              </w:rPr>
            </w:pPr>
            <w:r w:rsidRPr="003521B3">
              <w:rPr>
                <w:sz w:val="22"/>
                <w:szCs w:val="22"/>
              </w:rPr>
              <w:t>2018 года,</w:t>
            </w:r>
          </w:p>
          <w:p w:rsidR="00CB2A5D" w:rsidRPr="003521B3" w:rsidRDefault="00CB2A5D" w:rsidP="00CB2A5D">
            <w:pPr>
              <w:tabs>
                <w:tab w:val="left" w:pos="5790"/>
              </w:tabs>
              <w:jc w:val="center"/>
              <w:rPr>
                <w:sz w:val="22"/>
                <w:szCs w:val="22"/>
              </w:rPr>
            </w:pPr>
            <w:r w:rsidRPr="003521B3">
              <w:rPr>
                <w:sz w:val="22"/>
                <w:szCs w:val="22"/>
              </w:rPr>
              <w:t xml:space="preserve">апрель </w:t>
            </w:r>
          </w:p>
          <w:p w:rsidR="00CB2A5D" w:rsidRPr="003521B3" w:rsidRDefault="00CB2A5D" w:rsidP="00CB2A5D">
            <w:pPr>
              <w:tabs>
                <w:tab w:val="left" w:pos="5790"/>
              </w:tabs>
              <w:jc w:val="center"/>
              <w:rPr>
                <w:sz w:val="22"/>
                <w:szCs w:val="22"/>
              </w:rPr>
            </w:pPr>
            <w:r w:rsidRPr="003521B3">
              <w:rPr>
                <w:sz w:val="22"/>
                <w:szCs w:val="22"/>
              </w:rPr>
              <w:t>2019 года,</w:t>
            </w:r>
          </w:p>
          <w:p w:rsidR="00CB2A5D" w:rsidRPr="003521B3" w:rsidRDefault="00CB2A5D" w:rsidP="00CB2A5D">
            <w:pPr>
              <w:tabs>
                <w:tab w:val="left" w:pos="5790"/>
              </w:tabs>
              <w:jc w:val="center"/>
              <w:rPr>
                <w:sz w:val="22"/>
                <w:szCs w:val="22"/>
              </w:rPr>
            </w:pPr>
            <w:r w:rsidRPr="003521B3">
              <w:rPr>
                <w:sz w:val="22"/>
                <w:szCs w:val="22"/>
              </w:rPr>
              <w:t xml:space="preserve">апрель </w:t>
            </w:r>
          </w:p>
          <w:p w:rsidR="00CB2A5D" w:rsidRPr="003521B3" w:rsidRDefault="00CB2A5D" w:rsidP="00CB2A5D">
            <w:pPr>
              <w:tabs>
                <w:tab w:val="left" w:pos="5790"/>
              </w:tabs>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департамент образования Администрации города, муниципальные образовательные учреждения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мероприятий </w:t>
            </w:r>
            <w:r w:rsidRPr="003521B3">
              <w:rPr>
                <w:sz w:val="22"/>
                <w:szCs w:val="22"/>
              </w:rPr>
              <w:br/>
              <w:t>для 100% обучающихся образовательных учреждений</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rPr>
                <w:sz w:val="22"/>
                <w:szCs w:val="22"/>
              </w:rPr>
            </w:pPr>
            <w:r w:rsidRPr="003521B3">
              <w:rPr>
                <w:sz w:val="22"/>
                <w:szCs w:val="22"/>
              </w:rPr>
              <w:t>Мероприятия проведены в полном объеме</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3.5.</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Обучение волонтёрских групп обучающихся и педагогических работников по программе формирования здорового образа жизни «Первичная позитивная профилактики всех видов химической зависимости»</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сентябрь-октябрь 2018 года,</w:t>
            </w:r>
          </w:p>
          <w:p w:rsidR="00CB2A5D" w:rsidRPr="003521B3" w:rsidRDefault="00CB2A5D" w:rsidP="00CB2A5D">
            <w:pPr>
              <w:tabs>
                <w:tab w:val="left" w:pos="5790"/>
              </w:tabs>
              <w:jc w:val="center"/>
              <w:rPr>
                <w:sz w:val="22"/>
                <w:szCs w:val="22"/>
              </w:rPr>
            </w:pPr>
            <w:r w:rsidRPr="003521B3">
              <w:rPr>
                <w:sz w:val="22"/>
                <w:szCs w:val="22"/>
              </w:rPr>
              <w:t>сентябрь-октябрь 2019 года, сентябрь-октябрь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подготовка волонтёрских групп для осуществления профилактики химической зависимости. Количество участников – не менее пяти образовательных организаций</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Мероприятие запланировано на 1 полугодие </w:t>
            </w:r>
            <w:r w:rsidRPr="003521B3">
              <w:rPr>
                <w:sz w:val="22"/>
                <w:szCs w:val="22"/>
              </w:rPr>
              <w:br/>
              <w:t>2021 года.</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3.6.</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Организация конкурса волонтёрских программ, проектов </w:t>
            </w:r>
          </w:p>
          <w:p w:rsidR="00CB2A5D" w:rsidRPr="003521B3" w:rsidRDefault="00CB2A5D" w:rsidP="00CB2A5D">
            <w:pPr>
              <w:rPr>
                <w:sz w:val="22"/>
                <w:szCs w:val="22"/>
              </w:rPr>
            </w:pPr>
            <w:r w:rsidRPr="003521B3">
              <w:rPr>
                <w:sz w:val="22"/>
                <w:szCs w:val="22"/>
              </w:rPr>
              <w:t>и мультимедийных материалов, направленных на формирование культуры здорового образа жизни</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w:t>
            </w:r>
          </w:p>
          <w:p w:rsidR="00CB2A5D" w:rsidRPr="003521B3" w:rsidRDefault="00CB2A5D" w:rsidP="00CB2A5D">
            <w:pPr>
              <w:tabs>
                <w:tab w:val="left" w:pos="5790"/>
              </w:tabs>
              <w:jc w:val="center"/>
              <w:rPr>
                <w:sz w:val="22"/>
                <w:szCs w:val="22"/>
              </w:rPr>
            </w:pPr>
            <w:r w:rsidRPr="003521B3">
              <w:rPr>
                <w:sz w:val="22"/>
                <w:szCs w:val="22"/>
              </w:rPr>
              <w:t>2018 года,</w:t>
            </w:r>
          </w:p>
          <w:p w:rsidR="00CB2A5D" w:rsidRPr="003521B3" w:rsidRDefault="00CB2A5D" w:rsidP="00CB2A5D">
            <w:pPr>
              <w:tabs>
                <w:tab w:val="left" w:pos="5790"/>
              </w:tabs>
              <w:jc w:val="center"/>
              <w:rPr>
                <w:sz w:val="22"/>
                <w:szCs w:val="22"/>
              </w:rPr>
            </w:pPr>
            <w:r w:rsidRPr="003521B3">
              <w:rPr>
                <w:sz w:val="22"/>
                <w:szCs w:val="22"/>
              </w:rPr>
              <w:t>в течение</w:t>
            </w:r>
          </w:p>
          <w:p w:rsidR="00CB2A5D" w:rsidRPr="003521B3" w:rsidRDefault="00CB2A5D" w:rsidP="00CB2A5D">
            <w:pPr>
              <w:tabs>
                <w:tab w:val="left" w:pos="5790"/>
              </w:tabs>
              <w:jc w:val="center"/>
              <w:rPr>
                <w:sz w:val="22"/>
                <w:szCs w:val="22"/>
              </w:rPr>
            </w:pPr>
            <w:r w:rsidRPr="003521B3">
              <w:rPr>
                <w:sz w:val="22"/>
                <w:szCs w:val="22"/>
              </w:rPr>
              <w:t>2019 года,</w:t>
            </w:r>
          </w:p>
          <w:p w:rsidR="00CB2A5D" w:rsidRPr="003521B3" w:rsidRDefault="00CB2A5D" w:rsidP="00CB2A5D">
            <w:pPr>
              <w:tabs>
                <w:tab w:val="left" w:pos="5790"/>
              </w:tabs>
              <w:jc w:val="center"/>
              <w:rPr>
                <w:sz w:val="22"/>
                <w:szCs w:val="22"/>
              </w:rPr>
            </w:pPr>
            <w:r w:rsidRPr="003521B3">
              <w:rPr>
                <w:sz w:val="22"/>
                <w:szCs w:val="22"/>
              </w:rPr>
              <w:t xml:space="preserve">в течение </w:t>
            </w:r>
          </w:p>
          <w:p w:rsidR="00CB2A5D" w:rsidRPr="003521B3" w:rsidRDefault="00CB2A5D" w:rsidP="00CB2A5D">
            <w:pPr>
              <w:tabs>
                <w:tab w:val="left" w:pos="5790"/>
              </w:tabs>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распространение эффективных технологий формирования культуры здорового образа жизн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Данное мероприятие не запланировано</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5.3.7.</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Организация семинара для педагогических работников «Внедрение в образовательный процесс педагогических </w:t>
            </w:r>
          </w:p>
          <w:p w:rsidR="00CB2A5D" w:rsidRPr="003521B3" w:rsidRDefault="00CB2A5D" w:rsidP="00CB2A5D">
            <w:pPr>
              <w:rPr>
                <w:sz w:val="22"/>
                <w:szCs w:val="22"/>
              </w:rPr>
            </w:pPr>
            <w:r w:rsidRPr="003521B3">
              <w:rPr>
                <w:sz w:val="22"/>
                <w:szCs w:val="22"/>
              </w:rPr>
              <w:t>и психологических технологий, обеспечивающих развитие ценностей здорового образа жизни у обучающихс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w:t>
            </w:r>
          </w:p>
          <w:p w:rsidR="00CB2A5D" w:rsidRPr="003521B3" w:rsidRDefault="00CB2A5D" w:rsidP="00CB2A5D">
            <w:pPr>
              <w:tabs>
                <w:tab w:val="left" w:pos="5790"/>
              </w:tabs>
              <w:jc w:val="center"/>
              <w:rPr>
                <w:sz w:val="22"/>
                <w:szCs w:val="22"/>
              </w:rPr>
            </w:pPr>
            <w:r w:rsidRPr="003521B3">
              <w:rPr>
                <w:sz w:val="22"/>
                <w:szCs w:val="22"/>
              </w:rPr>
              <w:t>2018 года,</w:t>
            </w:r>
          </w:p>
          <w:p w:rsidR="00CB2A5D" w:rsidRPr="003521B3" w:rsidRDefault="00CB2A5D" w:rsidP="00CB2A5D">
            <w:pPr>
              <w:tabs>
                <w:tab w:val="left" w:pos="5790"/>
              </w:tabs>
              <w:jc w:val="center"/>
              <w:rPr>
                <w:sz w:val="22"/>
                <w:szCs w:val="22"/>
              </w:rPr>
            </w:pPr>
            <w:r w:rsidRPr="003521B3">
              <w:rPr>
                <w:sz w:val="22"/>
                <w:szCs w:val="22"/>
              </w:rPr>
              <w:t>в течение</w:t>
            </w:r>
          </w:p>
          <w:p w:rsidR="00CB2A5D" w:rsidRPr="003521B3" w:rsidRDefault="00CB2A5D" w:rsidP="00CB2A5D">
            <w:pPr>
              <w:tabs>
                <w:tab w:val="left" w:pos="5790"/>
              </w:tabs>
              <w:jc w:val="center"/>
              <w:rPr>
                <w:sz w:val="22"/>
                <w:szCs w:val="22"/>
              </w:rPr>
            </w:pPr>
            <w:r w:rsidRPr="003521B3">
              <w:rPr>
                <w:sz w:val="22"/>
                <w:szCs w:val="22"/>
              </w:rPr>
              <w:t>2019 года,</w:t>
            </w:r>
          </w:p>
          <w:p w:rsidR="00CB2A5D" w:rsidRPr="003521B3" w:rsidRDefault="00CB2A5D" w:rsidP="00CB2A5D">
            <w:pPr>
              <w:tabs>
                <w:tab w:val="left" w:pos="5790"/>
              </w:tabs>
              <w:jc w:val="center"/>
              <w:rPr>
                <w:sz w:val="22"/>
                <w:szCs w:val="22"/>
              </w:rPr>
            </w:pPr>
            <w:r w:rsidRPr="003521B3">
              <w:rPr>
                <w:sz w:val="22"/>
                <w:szCs w:val="22"/>
              </w:rPr>
              <w:t xml:space="preserve">в течение </w:t>
            </w:r>
          </w:p>
          <w:p w:rsidR="00CB2A5D" w:rsidRPr="003521B3" w:rsidRDefault="00CB2A5D" w:rsidP="00CB2A5D">
            <w:pPr>
              <w:tabs>
                <w:tab w:val="left" w:pos="5790"/>
              </w:tabs>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внедрение инновационных технологий при организации работы с детьми. </w:t>
            </w:r>
          </w:p>
          <w:p w:rsidR="00CB2A5D" w:rsidRPr="003521B3" w:rsidRDefault="00CB2A5D" w:rsidP="00CB2A5D">
            <w:pPr>
              <w:tabs>
                <w:tab w:val="left" w:pos="5790"/>
              </w:tabs>
              <w:rPr>
                <w:sz w:val="22"/>
                <w:szCs w:val="22"/>
              </w:rPr>
            </w:pPr>
            <w:r w:rsidRPr="003521B3">
              <w:rPr>
                <w:sz w:val="22"/>
                <w:szCs w:val="22"/>
              </w:rPr>
              <w:t xml:space="preserve">Участие в семинарах педагогических работников </w:t>
            </w:r>
          </w:p>
          <w:p w:rsidR="00CB2A5D" w:rsidRPr="003521B3" w:rsidRDefault="00CB2A5D" w:rsidP="00CB2A5D">
            <w:pPr>
              <w:tabs>
                <w:tab w:val="left" w:pos="5790"/>
              </w:tabs>
              <w:rPr>
                <w:sz w:val="22"/>
                <w:szCs w:val="22"/>
              </w:rPr>
            </w:pPr>
            <w:r w:rsidRPr="003521B3">
              <w:rPr>
                <w:sz w:val="22"/>
                <w:szCs w:val="22"/>
              </w:rPr>
              <w:t>100% образовательных учреждений</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Проведен семинар «</w:t>
            </w:r>
            <w:proofErr w:type="spellStart"/>
            <w:r w:rsidRPr="003521B3">
              <w:rPr>
                <w:sz w:val="22"/>
                <w:szCs w:val="22"/>
              </w:rPr>
              <w:t>Здоровьесберегающие</w:t>
            </w:r>
            <w:proofErr w:type="spellEnd"/>
            <w:r w:rsidRPr="003521B3">
              <w:rPr>
                <w:sz w:val="22"/>
                <w:szCs w:val="22"/>
              </w:rPr>
              <w:t xml:space="preserve"> технологии в урочной и внеурочной деятельности в образовательных учреждениях», 16.12.2020, охват – 52 человека. На семинаре был представлен практический опыт применения современных здоровьесберегающих технологий в учебно-воспитательном процессе образовательного учреждения (технологии БОС, </w:t>
            </w:r>
            <w:proofErr w:type="spellStart"/>
            <w:r w:rsidRPr="003521B3">
              <w:rPr>
                <w:sz w:val="22"/>
                <w:szCs w:val="22"/>
              </w:rPr>
              <w:t>Суджок</w:t>
            </w:r>
            <w:proofErr w:type="spellEnd"/>
            <w:r w:rsidRPr="003521B3">
              <w:rPr>
                <w:sz w:val="22"/>
                <w:szCs w:val="22"/>
              </w:rPr>
              <w:t xml:space="preserve">-терапии и др.), организации мониторинга </w:t>
            </w:r>
            <w:proofErr w:type="spellStart"/>
            <w:r w:rsidRPr="003521B3">
              <w:rPr>
                <w:sz w:val="22"/>
                <w:szCs w:val="22"/>
              </w:rPr>
              <w:t>здоровьесозидающей</w:t>
            </w:r>
            <w:proofErr w:type="spellEnd"/>
            <w:r w:rsidRPr="003521B3">
              <w:rPr>
                <w:sz w:val="22"/>
                <w:szCs w:val="22"/>
              </w:rPr>
              <w:t xml:space="preserve"> образовательной среды школы, современные подходы в решении проблемы сохранения психологического здоровья подрастающего поколения.</w:t>
            </w: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rPr>
            </w:pPr>
            <w:r w:rsidRPr="003521B3">
              <w:rPr>
                <w:sz w:val="22"/>
                <w:szCs w:val="22"/>
              </w:rPr>
              <w:t>5.4. Мероприятия, направленные на духовно-нравственное и гражданско-патриотическое воспитание детей</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4.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плана мероприятий («дорожной карты») </w:t>
            </w:r>
            <w:r w:rsidRPr="003521B3">
              <w:rPr>
                <w:sz w:val="22"/>
                <w:szCs w:val="22"/>
              </w:rPr>
              <w:br/>
              <w:t xml:space="preserve">по реализации программы «Социокультурные истоки» </w:t>
            </w:r>
            <w:r w:rsidRPr="003521B3">
              <w:rPr>
                <w:sz w:val="22"/>
                <w:szCs w:val="22"/>
              </w:rPr>
              <w:br/>
              <w:t>в муниципальных образовательных организациях, подведомственных департаменту образования Администрации города</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 муниципальное автономное учреждение «Информационно-методический центр», муниципальное казенное учреждение «Управление дошкольными образовательными учреждениями»,</w:t>
            </w:r>
          </w:p>
          <w:p w:rsidR="00CB2A5D" w:rsidRPr="003521B3" w:rsidRDefault="00CB2A5D" w:rsidP="00CB2A5D">
            <w:pPr>
              <w:jc w:val="center"/>
              <w:rPr>
                <w:sz w:val="22"/>
                <w:szCs w:val="22"/>
              </w:rPr>
            </w:pPr>
            <w:r w:rsidRPr="003521B3">
              <w:rPr>
                <w:sz w:val="22"/>
                <w:szCs w:val="22"/>
              </w:rPr>
              <w:t xml:space="preserve">региональная общественная организация </w:t>
            </w:r>
            <w:r w:rsidRPr="003521B3">
              <w:rPr>
                <w:sz w:val="22"/>
                <w:szCs w:val="22"/>
              </w:rPr>
              <w:br/>
              <w:t>«Центр духовно-нравственного развития «Истоки»,</w:t>
            </w:r>
          </w:p>
          <w:p w:rsidR="00CB2A5D" w:rsidRPr="003521B3" w:rsidRDefault="00CB2A5D" w:rsidP="00CB2A5D">
            <w:pPr>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Развитие образования </w:t>
            </w:r>
          </w:p>
          <w:p w:rsidR="00CB2A5D" w:rsidRPr="003521B3" w:rsidRDefault="00CB2A5D" w:rsidP="00CB2A5D">
            <w:pPr>
              <w:tabs>
                <w:tab w:val="left" w:pos="5790"/>
              </w:tabs>
              <w:jc w:val="center"/>
              <w:rPr>
                <w:sz w:val="22"/>
                <w:szCs w:val="22"/>
              </w:rPr>
            </w:pPr>
            <w:r w:rsidRPr="003521B3">
              <w:rPr>
                <w:sz w:val="22"/>
                <w:szCs w:val="22"/>
              </w:rPr>
              <w:t xml:space="preserve">города Сургута </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воспитание у обучающихся духовно-нравственных ценностей на примере этнокультурных традиций Росси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0"/>
              </w:tabs>
              <w:spacing w:after="100" w:afterAutospacing="1"/>
              <w:contextualSpacing/>
              <w:jc w:val="both"/>
              <w:rPr>
                <w:bCs/>
                <w:iCs/>
                <w:sz w:val="22"/>
                <w:szCs w:val="22"/>
              </w:rPr>
            </w:pPr>
            <w:r w:rsidRPr="003521B3">
              <w:rPr>
                <w:bCs/>
                <w:iCs/>
                <w:sz w:val="22"/>
                <w:szCs w:val="22"/>
              </w:rPr>
              <w:t>Во 2 полугодии 2020 года курс «Истоки» реализуется в 37 общеобразовательных учреждениях города (100%) в следующих формах:</w:t>
            </w:r>
          </w:p>
          <w:p w:rsidR="00CB2A5D" w:rsidRPr="003521B3" w:rsidRDefault="00CB2A5D" w:rsidP="00CB2A5D">
            <w:pPr>
              <w:shd w:val="clear" w:color="auto" w:fill="FFFFFF"/>
              <w:spacing w:after="100" w:afterAutospacing="1"/>
              <w:contextualSpacing/>
              <w:jc w:val="both"/>
              <w:rPr>
                <w:bCs/>
                <w:sz w:val="22"/>
                <w:szCs w:val="22"/>
              </w:rPr>
            </w:pPr>
            <w:r w:rsidRPr="003521B3">
              <w:rPr>
                <w:bCs/>
                <w:sz w:val="22"/>
                <w:szCs w:val="22"/>
              </w:rPr>
              <w:t>– в рамках внеурочной деятельности – 25 687 учащихся;</w:t>
            </w:r>
          </w:p>
          <w:p w:rsidR="00CB2A5D" w:rsidRPr="003521B3" w:rsidRDefault="00CB2A5D" w:rsidP="00CB2A5D">
            <w:pPr>
              <w:shd w:val="clear" w:color="auto" w:fill="FFFFFF"/>
              <w:tabs>
                <w:tab w:val="left" w:pos="851"/>
              </w:tabs>
              <w:spacing w:after="100" w:afterAutospacing="1"/>
              <w:contextualSpacing/>
              <w:jc w:val="both"/>
              <w:rPr>
                <w:bCs/>
                <w:sz w:val="22"/>
                <w:szCs w:val="22"/>
              </w:rPr>
            </w:pPr>
            <w:r w:rsidRPr="003521B3">
              <w:rPr>
                <w:bCs/>
                <w:sz w:val="22"/>
                <w:szCs w:val="22"/>
              </w:rPr>
              <w:t xml:space="preserve">– в рамках урочной деятельности (в части учебного плана, формируемой участниками образовательных отношений) – 17 715 учащихся; </w:t>
            </w:r>
          </w:p>
          <w:p w:rsidR="00CB2A5D" w:rsidRPr="003521B3" w:rsidRDefault="00CB2A5D" w:rsidP="00CB2A5D">
            <w:pPr>
              <w:shd w:val="clear" w:color="auto" w:fill="FFFFFF"/>
              <w:tabs>
                <w:tab w:val="left" w:pos="851"/>
              </w:tabs>
              <w:contextualSpacing/>
              <w:jc w:val="both"/>
              <w:rPr>
                <w:bCs/>
                <w:sz w:val="22"/>
                <w:szCs w:val="22"/>
              </w:rPr>
            </w:pPr>
            <w:r w:rsidRPr="003521B3">
              <w:rPr>
                <w:bCs/>
                <w:sz w:val="22"/>
                <w:szCs w:val="22"/>
              </w:rPr>
              <w:t xml:space="preserve">– </w:t>
            </w:r>
            <w:proofErr w:type="spellStart"/>
            <w:r w:rsidRPr="003521B3">
              <w:rPr>
                <w:bCs/>
                <w:sz w:val="22"/>
                <w:szCs w:val="22"/>
              </w:rPr>
              <w:t>интегрированно</w:t>
            </w:r>
            <w:proofErr w:type="spellEnd"/>
            <w:r w:rsidRPr="003521B3">
              <w:rPr>
                <w:bCs/>
                <w:sz w:val="22"/>
                <w:szCs w:val="22"/>
              </w:rPr>
              <w:t xml:space="preserve">, при изучении предметов «ИЗО», «музыка», «история», «обществознание», «литература» – 2 261 учащихся. </w:t>
            </w:r>
          </w:p>
          <w:p w:rsidR="00CB2A5D" w:rsidRPr="003521B3" w:rsidRDefault="00CB2A5D" w:rsidP="00CB2A5D">
            <w:pPr>
              <w:shd w:val="clear" w:color="auto" w:fill="FFFFFF"/>
              <w:tabs>
                <w:tab w:val="left" w:pos="851"/>
              </w:tabs>
              <w:contextualSpacing/>
              <w:jc w:val="both"/>
              <w:rPr>
                <w:sz w:val="22"/>
                <w:szCs w:val="22"/>
              </w:rPr>
            </w:pPr>
            <w:r w:rsidRPr="003521B3">
              <w:rPr>
                <w:bCs/>
                <w:sz w:val="22"/>
                <w:szCs w:val="22"/>
              </w:rPr>
              <w:t>Общая численность учащихся, изучающих Истоки в 2020/21 учебном году, составляет 45 663 человека (97,4% от общей численности учащихся 1-9 классов).</w:t>
            </w:r>
          </w:p>
          <w:p w:rsidR="00CB2A5D" w:rsidRPr="003521B3" w:rsidRDefault="00CB2A5D" w:rsidP="00CB2A5D">
            <w:pPr>
              <w:pStyle w:val="a5"/>
              <w:ind w:left="0"/>
              <w:jc w:val="both"/>
              <w:rPr>
                <w:sz w:val="22"/>
                <w:szCs w:val="22"/>
              </w:rPr>
            </w:pPr>
            <w:r w:rsidRPr="003521B3">
              <w:rPr>
                <w:sz w:val="22"/>
                <w:szCs w:val="22"/>
              </w:rPr>
              <w:t xml:space="preserve">В 22 ОУ в 10-11 классах реализуется элективный курс «Нравственные основы семейной жизни». Охват учащихся – 2 250 (42,5% от общего количества учащихся 10-11 классов). </w:t>
            </w:r>
          </w:p>
          <w:p w:rsidR="00CB2A5D" w:rsidRPr="003521B3" w:rsidRDefault="00CB2A5D" w:rsidP="00CB2A5D">
            <w:pPr>
              <w:autoSpaceDE w:val="0"/>
              <w:autoSpaceDN w:val="0"/>
              <w:adjustRightInd w:val="0"/>
              <w:jc w:val="both"/>
              <w:rPr>
                <w:sz w:val="22"/>
                <w:szCs w:val="22"/>
              </w:rPr>
            </w:pPr>
            <w:r w:rsidRPr="003521B3">
              <w:rPr>
                <w:sz w:val="22"/>
                <w:szCs w:val="22"/>
              </w:rPr>
              <w:t xml:space="preserve">В 2020/21 уч. году опорными образовательными организациями (далее – ООО) по реализации программы «Социокультурные истоки» являются 5 ОУ: МБОУ СОШ № 15, № 20, № 45, СШ № 12, НШ «Перспектива». ООО осуществляют свою деятельность в статусе методической площадки по </w:t>
            </w:r>
            <w:r w:rsidRPr="003521B3">
              <w:rPr>
                <w:sz w:val="22"/>
                <w:szCs w:val="22"/>
              </w:rPr>
              <w:lastRenderedPageBreak/>
              <w:t xml:space="preserve">отдельному плану, реализуя следующие направления: </w:t>
            </w:r>
          </w:p>
          <w:p w:rsidR="00CB2A5D" w:rsidRPr="003521B3" w:rsidRDefault="00CB2A5D" w:rsidP="00CB2A5D">
            <w:pPr>
              <w:autoSpaceDE w:val="0"/>
              <w:autoSpaceDN w:val="0"/>
              <w:adjustRightInd w:val="0"/>
              <w:ind w:firstLine="5"/>
              <w:jc w:val="both"/>
              <w:rPr>
                <w:sz w:val="22"/>
                <w:szCs w:val="22"/>
              </w:rPr>
            </w:pPr>
            <w:r w:rsidRPr="003521B3">
              <w:rPr>
                <w:sz w:val="22"/>
                <w:szCs w:val="22"/>
              </w:rPr>
              <w:t>– организация методической помощи педагогическим и руководящим работникам, молодым специалистам;</w:t>
            </w:r>
          </w:p>
          <w:p w:rsidR="00CB2A5D" w:rsidRPr="003521B3" w:rsidRDefault="00CB2A5D" w:rsidP="00CB2A5D">
            <w:pPr>
              <w:autoSpaceDE w:val="0"/>
              <w:autoSpaceDN w:val="0"/>
              <w:adjustRightInd w:val="0"/>
              <w:ind w:firstLine="5"/>
              <w:jc w:val="both"/>
              <w:rPr>
                <w:sz w:val="22"/>
                <w:szCs w:val="22"/>
              </w:rPr>
            </w:pPr>
            <w:r w:rsidRPr="003521B3">
              <w:rPr>
                <w:sz w:val="22"/>
                <w:szCs w:val="22"/>
              </w:rPr>
              <w:t xml:space="preserve">– разработка методических, информационных материалов, диагностического инструментария, обеспечение свободного доступа к данным ресурсам, предоставление педагогической общественности результатов внедрения и апробации инновационного продукта; </w:t>
            </w:r>
          </w:p>
          <w:p w:rsidR="00CB2A5D" w:rsidRPr="003521B3" w:rsidRDefault="00CB2A5D" w:rsidP="00CB2A5D">
            <w:pPr>
              <w:autoSpaceDE w:val="0"/>
              <w:autoSpaceDN w:val="0"/>
              <w:adjustRightInd w:val="0"/>
              <w:ind w:firstLine="5"/>
              <w:jc w:val="both"/>
              <w:rPr>
                <w:sz w:val="22"/>
                <w:szCs w:val="22"/>
              </w:rPr>
            </w:pPr>
            <w:r w:rsidRPr="003521B3">
              <w:rPr>
                <w:sz w:val="22"/>
                <w:szCs w:val="22"/>
              </w:rPr>
              <w:t>– диссеминация освоенного инновационного опыта.</w:t>
            </w:r>
          </w:p>
          <w:p w:rsidR="00CB2A5D" w:rsidRPr="003521B3" w:rsidRDefault="00CB2A5D" w:rsidP="00CB2A5D">
            <w:pPr>
              <w:tabs>
                <w:tab w:val="left" w:pos="5790"/>
              </w:tabs>
              <w:ind w:firstLine="5"/>
              <w:jc w:val="both"/>
              <w:rPr>
                <w:bCs/>
                <w:iCs/>
                <w:sz w:val="22"/>
                <w:szCs w:val="22"/>
              </w:rPr>
            </w:pPr>
            <w:r w:rsidRPr="003521B3">
              <w:rPr>
                <w:bCs/>
                <w:iCs/>
                <w:sz w:val="22"/>
                <w:szCs w:val="22"/>
              </w:rPr>
              <w:t>В отчётный период осуществлялось взаимодействие с РОО «Истоки» (приглашение на заседания ГМО, участие в работе организационного комитета и жюри городского конкурса методических разработок «Истоки Великой Победы», организация встреч педагогов и родительской общественности с общественными деятелями и др.).</w:t>
            </w:r>
          </w:p>
          <w:p w:rsidR="00CB2A5D" w:rsidRPr="003521B3" w:rsidRDefault="00CB2A5D" w:rsidP="00CB2A5D">
            <w:pPr>
              <w:tabs>
                <w:tab w:val="left" w:pos="0"/>
              </w:tabs>
              <w:ind w:firstLine="5"/>
              <w:jc w:val="both"/>
              <w:rPr>
                <w:sz w:val="22"/>
                <w:szCs w:val="22"/>
              </w:rPr>
            </w:pPr>
            <w:r w:rsidRPr="003521B3">
              <w:rPr>
                <w:sz w:val="22"/>
                <w:szCs w:val="22"/>
              </w:rPr>
              <w:t xml:space="preserve">В соответствии с приказом ДО АГ от 16.10.2020 № 12-03-706/0 «О проведении городского конкурса методических разработок «Истоки Великой Победа» среди педагогов, реализующих в общеобразовательных учреждениях курс «Социокультурные истоки» организован конкурс по 6-ти номинациям. В конкурсе приняли участие 30 педагогов. Победители были определены в 4-х из 6-ти номинаций. Ими стали педагоги из МБОУ СОШ № 5, № 24, № 32, № 45, лицея генерал-майора Хисматулина В.И. </w:t>
            </w:r>
          </w:p>
          <w:p w:rsidR="00CB2A5D" w:rsidRPr="003521B3" w:rsidRDefault="00CB2A5D" w:rsidP="00CB2A5D">
            <w:pPr>
              <w:pStyle w:val="a5"/>
              <w:shd w:val="clear" w:color="auto" w:fill="FFFFFF"/>
              <w:ind w:left="0" w:firstLine="5"/>
              <w:jc w:val="both"/>
              <w:rPr>
                <w:sz w:val="22"/>
                <w:szCs w:val="22"/>
              </w:rPr>
            </w:pPr>
            <w:r w:rsidRPr="003521B3">
              <w:rPr>
                <w:sz w:val="22"/>
                <w:szCs w:val="22"/>
              </w:rPr>
              <w:t>Информационная поддержка ключевых мероприятий осуществляется:</w:t>
            </w:r>
          </w:p>
          <w:p w:rsidR="00CB2A5D" w:rsidRPr="003521B3" w:rsidRDefault="00CB2A5D" w:rsidP="00CB2A5D">
            <w:pPr>
              <w:pStyle w:val="a5"/>
              <w:shd w:val="clear" w:color="auto" w:fill="FFFFFF"/>
              <w:ind w:left="0" w:firstLine="5"/>
              <w:jc w:val="both"/>
              <w:rPr>
                <w:sz w:val="22"/>
                <w:szCs w:val="22"/>
              </w:rPr>
            </w:pPr>
            <w:r w:rsidRPr="003521B3">
              <w:rPr>
                <w:sz w:val="22"/>
                <w:szCs w:val="22"/>
              </w:rPr>
              <w:t>- на сайте городского сетевого педагогического сообщества «</w:t>
            </w:r>
            <w:proofErr w:type="spellStart"/>
            <w:r w:rsidRPr="003521B3">
              <w:rPr>
                <w:sz w:val="22"/>
                <w:szCs w:val="22"/>
              </w:rPr>
              <w:t>SurWiki</w:t>
            </w:r>
            <w:proofErr w:type="spellEnd"/>
            <w:r w:rsidRPr="003521B3">
              <w:rPr>
                <w:sz w:val="22"/>
                <w:szCs w:val="22"/>
              </w:rPr>
              <w:t xml:space="preserve">» на странице «ГМО преподавателей, реализующих программу «Социокультурные Истоки» - информационно-методическая поддержка педагогов; </w:t>
            </w:r>
          </w:p>
          <w:p w:rsidR="00CB2A5D" w:rsidRPr="003521B3" w:rsidRDefault="00CB2A5D" w:rsidP="00CB2A5D">
            <w:pPr>
              <w:tabs>
                <w:tab w:val="left" w:pos="5790"/>
              </w:tabs>
              <w:jc w:val="both"/>
              <w:rPr>
                <w:sz w:val="22"/>
                <w:szCs w:val="22"/>
              </w:rPr>
            </w:pPr>
            <w:r w:rsidRPr="003521B3">
              <w:rPr>
                <w:sz w:val="22"/>
                <w:szCs w:val="22"/>
              </w:rPr>
              <w:t>- на портале «Образование Сургута» - освещение городских мероприятий.</w:t>
            </w:r>
          </w:p>
          <w:p w:rsidR="00CB2A5D" w:rsidRPr="003521B3" w:rsidRDefault="00CB2A5D" w:rsidP="00CB2A5D">
            <w:pPr>
              <w:tabs>
                <w:tab w:val="left" w:pos="5790"/>
              </w:tabs>
              <w:jc w:val="both"/>
              <w:rPr>
                <w:sz w:val="22"/>
                <w:szCs w:val="22"/>
              </w:rPr>
            </w:pPr>
            <w:r w:rsidRPr="003521B3">
              <w:rPr>
                <w:sz w:val="22"/>
                <w:szCs w:val="22"/>
              </w:rPr>
              <w:t xml:space="preserve">В 47 ДОУ (100%) в процессе реализации образовательных программ дошкольного образования используется педагогическая технология программы </w:t>
            </w:r>
            <w:r w:rsidRPr="003521B3">
              <w:rPr>
                <w:sz w:val="22"/>
                <w:szCs w:val="22"/>
              </w:rPr>
              <w:lastRenderedPageBreak/>
              <w:t xml:space="preserve">«Социокультурные истоки». </w:t>
            </w:r>
          </w:p>
          <w:p w:rsidR="00CB2A5D" w:rsidRPr="003521B3" w:rsidRDefault="00CB2A5D" w:rsidP="00CB2A5D">
            <w:pPr>
              <w:tabs>
                <w:tab w:val="left" w:pos="5790"/>
              </w:tabs>
              <w:jc w:val="both"/>
              <w:rPr>
                <w:sz w:val="22"/>
                <w:szCs w:val="22"/>
              </w:rPr>
            </w:pPr>
            <w:r w:rsidRPr="003521B3">
              <w:rPr>
                <w:sz w:val="22"/>
                <w:szCs w:val="22"/>
              </w:rPr>
              <w:t>В период с 14.12.2020 по 16.12.2020 Издательским домом «Истоки» организован практико-ориентированный онлайн-семинар в формате видеоконференции  «Рекомендации по составлению рабочей программы воспитания для дошкольного образования в контексте программы «Социокультурные истоки».</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5.4.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мероприятий культурно-образовательного проекта «Три ратных поля России </w:t>
            </w:r>
          </w:p>
          <w:p w:rsidR="00CB2A5D" w:rsidRPr="003521B3" w:rsidRDefault="00CB2A5D" w:rsidP="00CB2A5D">
            <w:pPr>
              <w:tabs>
                <w:tab w:val="left" w:pos="5790"/>
              </w:tabs>
              <w:rPr>
                <w:sz w:val="22"/>
                <w:szCs w:val="22"/>
              </w:rPr>
            </w:pPr>
            <w:r w:rsidRPr="003521B3">
              <w:rPr>
                <w:sz w:val="22"/>
                <w:szCs w:val="22"/>
              </w:rPr>
              <w:t>в Сургуте»</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jc w:val="center"/>
              <w:rPr>
                <w:sz w:val="22"/>
                <w:szCs w:val="22"/>
              </w:rPr>
            </w:pPr>
            <w:r w:rsidRPr="003521B3">
              <w:rPr>
                <w:sz w:val="22"/>
                <w:szCs w:val="22"/>
              </w:rPr>
              <w:t>муниципальное автономное учреждение «Информационно-методический центр»,</w:t>
            </w:r>
          </w:p>
          <w:p w:rsidR="00CB2A5D" w:rsidRPr="003521B3" w:rsidRDefault="00CB2A5D" w:rsidP="00CB2A5D">
            <w:pPr>
              <w:tabs>
                <w:tab w:val="left" w:pos="5790"/>
              </w:tabs>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Развитие образования </w:t>
            </w:r>
          </w:p>
          <w:p w:rsidR="00CB2A5D" w:rsidRPr="003521B3" w:rsidRDefault="00CB2A5D" w:rsidP="00CB2A5D">
            <w:pPr>
              <w:tabs>
                <w:tab w:val="left" w:pos="5790"/>
              </w:tabs>
              <w:jc w:val="center"/>
              <w:rPr>
                <w:sz w:val="22"/>
                <w:szCs w:val="22"/>
              </w:rPr>
            </w:pPr>
            <w:r w:rsidRPr="003521B3">
              <w:rPr>
                <w:sz w:val="22"/>
                <w:szCs w:val="22"/>
              </w:rPr>
              <w:t xml:space="preserve">города Сургута </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популяризация изучения отечественной истории </w:t>
            </w:r>
          </w:p>
          <w:p w:rsidR="00CB2A5D" w:rsidRPr="003521B3" w:rsidRDefault="00CB2A5D" w:rsidP="00CB2A5D">
            <w:pPr>
              <w:rPr>
                <w:sz w:val="22"/>
                <w:szCs w:val="22"/>
              </w:rPr>
            </w:pPr>
            <w:r w:rsidRPr="003521B3">
              <w:rPr>
                <w:sz w:val="22"/>
                <w:szCs w:val="22"/>
              </w:rPr>
              <w:t>и культуры на основе системно-</w:t>
            </w:r>
            <w:proofErr w:type="spellStart"/>
            <w:r w:rsidRPr="003521B3">
              <w:rPr>
                <w:sz w:val="22"/>
                <w:szCs w:val="22"/>
              </w:rPr>
              <w:t>деятельностного</w:t>
            </w:r>
            <w:proofErr w:type="spellEnd"/>
            <w:r w:rsidRPr="003521B3">
              <w:rPr>
                <w:sz w:val="22"/>
                <w:szCs w:val="22"/>
              </w:rPr>
              <w:t xml:space="preserve"> подхода. </w:t>
            </w:r>
          </w:p>
          <w:p w:rsidR="00CB2A5D" w:rsidRPr="003521B3" w:rsidRDefault="00CB2A5D" w:rsidP="00CB2A5D">
            <w:pPr>
              <w:tabs>
                <w:tab w:val="left" w:pos="5790"/>
              </w:tabs>
              <w:rPr>
                <w:sz w:val="22"/>
                <w:szCs w:val="22"/>
              </w:rPr>
            </w:pPr>
            <w:r w:rsidRPr="003521B3">
              <w:rPr>
                <w:sz w:val="22"/>
                <w:szCs w:val="22"/>
              </w:rPr>
              <w:t xml:space="preserve">Вовлечение в проект </w:t>
            </w:r>
          </w:p>
          <w:p w:rsidR="00CB2A5D" w:rsidRPr="003521B3" w:rsidRDefault="00CB2A5D" w:rsidP="00CB2A5D">
            <w:pPr>
              <w:tabs>
                <w:tab w:val="left" w:pos="5790"/>
              </w:tabs>
              <w:rPr>
                <w:sz w:val="22"/>
                <w:szCs w:val="22"/>
              </w:rPr>
            </w:pPr>
            <w:r w:rsidRPr="003521B3">
              <w:rPr>
                <w:sz w:val="22"/>
                <w:szCs w:val="22"/>
              </w:rPr>
              <w:t xml:space="preserve">не менее 4 000 учащихся </w:t>
            </w:r>
          </w:p>
          <w:p w:rsidR="00CB2A5D" w:rsidRPr="003521B3" w:rsidRDefault="00CB2A5D" w:rsidP="00CB2A5D">
            <w:pPr>
              <w:tabs>
                <w:tab w:val="left" w:pos="5790"/>
              </w:tabs>
              <w:rPr>
                <w:sz w:val="22"/>
                <w:szCs w:val="22"/>
              </w:rPr>
            </w:pPr>
            <w:r w:rsidRPr="003521B3">
              <w:rPr>
                <w:sz w:val="22"/>
                <w:szCs w:val="22"/>
              </w:rPr>
              <w:t>1-11-х классов общеобразовательных организаций</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В рамках культурно-образовательного проекта «Три ратных поля России в Сургуте» ежегодно проводится ряд мероприятий, направленных на духовно-нравственное и гражданско-патриотическое воспитание подрастающего поколения.</w:t>
            </w:r>
          </w:p>
          <w:p w:rsidR="00CB2A5D" w:rsidRPr="003521B3" w:rsidRDefault="00CB2A5D" w:rsidP="00CB2A5D">
            <w:pPr>
              <w:jc w:val="both"/>
              <w:rPr>
                <w:sz w:val="22"/>
                <w:szCs w:val="22"/>
              </w:rPr>
            </w:pPr>
            <w:r w:rsidRPr="003521B3">
              <w:rPr>
                <w:sz w:val="22"/>
                <w:szCs w:val="22"/>
              </w:rPr>
              <w:t>В 2020 году состоялось более 170 мероприятий школьного уровня и 9 мероприятий муниципального уровня, участниками проекта стали 37 общеобразовательных учреждений, представляющих муниципальную систему образования города Сургута (охват участников – более 50 000 человек (учащиеся, их родители (законные представители) и педагогические работники)</w:t>
            </w:r>
          </w:p>
        </w:tc>
      </w:tr>
      <w:tr w:rsidR="003521B3" w:rsidRPr="003521B3" w:rsidTr="00BA7DDF">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4.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мероприятий городского культурно-образовательного проекта </w:t>
            </w:r>
          </w:p>
          <w:p w:rsidR="00CB2A5D" w:rsidRPr="003521B3" w:rsidRDefault="00CB2A5D" w:rsidP="00CB2A5D">
            <w:pPr>
              <w:tabs>
                <w:tab w:val="left" w:pos="5790"/>
              </w:tabs>
              <w:rPr>
                <w:sz w:val="22"/>
                <w:szCs w:val="22"/>
              </w:rPr>
            </w:pPr>
            <w:r w:rsidRPr="003521B3">
              <w:rPr>
                <w:sz w:val="22"/>
                <w:szCs w:val="22"/>
              </w:rPr>
              <w:t>«Нас объединила Победа»</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Развитие образования </w:t>
            </w:r>
          </w:p>
          <w:p w:rsidR="00CB2A5D" w:rsidRPr="003521B3" w:rsidRDefault="00CB2A5D" w:rsidP="00CB2A5D">
            <w:pPr>
              <w:tabs>
                <w:tab w:val="left" w:pos="5790"/>
              </w:tabs>
              <w:jc w:val="center"/>
              <w:rPr>
                <w:sz w:val="22"/>
                <w:szCs w:val="22"/>
              </w:rPr>
            </w:pPr>
            <w:r w:rsidRPr="003521B3">
              <w:rPr>
                <w:sz w:val="22"/>
                <w:szCs w:val="22"/>
              </w:rPr>
              <w:t xml:space="preserve">города Сургута </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популяризация изучения отечественной истории </w:t>
            </w:r>
          </w:p>
          <w:p w:rsidR="00CB2A5D" w:rsidRPr="003521B3" w:rsidRDefault="00CB2A5D" w:rsidP="00CB2A5D">
            <w:pPr>
              <w:rPr>
                <w:sz w:val="22"/>
                <w:szCs w:val="22"/>
              </w:rPr>
            </w:pPr>
            <w:r w:rsidRPr="003521B3">
              <w:rPr>
                <w:sz w:val="22"/>
                <w:szCs w:val="22"/>
              </w:rPr>
              <w:t>и культуры на основе системно-</w:t>
            </w:r>
            <w:proofErr w:type="spellStart"/>
            <w:r w:rsidRPr="003521B3">
              <w:rPr>
                <w:sz w:val="22"/>
                <w:szCs w:val="22"/>
              </w:rPr>
              <w:t>деятельностного</w:t>
            </w:r>
            <w:proofErr w:type="spellEnd"/>
            <w:r w:rsidRPr="003521B3">
              <w:rPr>
                <w:sz w:val="22"/>
                <w:szCs w:val="22"/>
              </w:rPr>
              <w:t xml:space="preserve"> подхода. </w:t>
            </w:r>
          </w:p>
          <w:p w:rsidR="00CB2A5D" w:rsidRPr="003521B3" w:rsidRDefault="00CB2A5D" w:rsidP="00CB2A5D">
            <w:pPr>
              <w:rPr>
                <w:sz w:val="22"/>
                <w:szCs w:val="22"/>
              </w:rPr>
            </w:pPr>
            <w:r w:rsidRPr="003521B3">
              <w:rPr>
                <w:sz w:val="22"/>
                <w:szCs w:val="22"/>
              </w:rPr>
              <w:t>Вовлечение в проект не менее 1 000 учащихся 1-11-х классов общеобразовательных организаций (ежегод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ind w:firstLine="179"/>
              <w:jc w:val="both"/>
              <w:rPr>
                <w:rFonts w:eastAsia="Calibri"/>
                <w:sz w:val="22"/>
                <w:szCs w:val="22"/>
              </w:rPr>
            </w:pPr>
            <w:r w:rsidRPr="003521B3">
              <w:rPr>
                <w:sz w:val="22"/>
                <w:szCs w:val="22"/>
                <w:shd w:val="clear" w:color="auto" w:fill="FEFEFE"/>
              </w:rPr>
              <w:t xml:space="preserve">На протяжении всего года в рамках городского социального проекта «Растем вместе» в муниципальных общеобразовательных учреждениях реализовались 37 проектов, посвященных 75-летию Победы в Великой Отечественной войне 1941–1945 годов, культурно-образовательной инициативы «Нас объединила Победа», а общеобразовательные учреждения баннер-карта культурно-образовательной инициативы «Нас объединила Победа», на которой отражены значимые федеральные, региональные, городские проекты, </w:t>
            </w:r>
            <w:proofErr w:type="spellStart"/>
            <w:r w:rsidRPr="003521B3">
              <w:rPr>
                <w:sz w:val="22"/>
                <w:szCs w:val="22"/>
                <w:shd w:val="clear" w:color="auto" w:fill="FEFEFE"/>
              </w:rPr>
              <w:t>QRкод</w:t>
            </w:r>
            <w:proofErr w:type="spellEnd"/>
            <w:r w:rsidRPr="003521B3">
              <w:rPr>
                <w:sz w:val="22"/>
                <w:szCs w:val="22"/>
                <w:shd w:val="clear" w:color="auto" w:fill="FEFEFE"/>
              </w:rPr>
              <w:t>, ведущий на страницу Вконтакте, где размещены положения проектов</w:t>
            </w:r>
          </w:p>
          <w:p w:rsidR="00CB2A5D" w:rsidRPr="003521B3" w:rsidRDefault="00CB2A5D" w:rsidP="00CB2A5D">
            <w:pPr>
              <w:ind w:firstLine="179"/>
              <w:jc w:val="both"/>
              <w:rPr>
                <w:rFonts w:eastAsia="Calibri"/>
                <w:sz w:val="22"/>
                <w:szCs w:val="22"/>
              </w:rPr>
            </w:pPr>
            <w:r w:rsidRPr="003521B3">
              <w:rPr>
                <w:rFonts w:eastAsia="Calibri"/>
                <w:sz w:val="22"/>
                <w:szCs w:val="22"/>
              </w:rPr>
              <w:t>Например:</w:t>
            </w:r>
          </w:p>
          <w:p w:rsidR="00CB2A5D" w:rsidRPr="003521B3" w:rsidRDefault="00CB2A5D" w:rsidP="00CB2A5D">
            <w:pPr>
              <w:pStyle w:val="a5"/>
              <w:numPr>
                <w:ilvl w:val="0"/>
                <w:numId w:val="23"/>
              </w:numPr>
              <w:tabs>
                <w:tab w:val="left" w:pos="851"/>
              </w:tabs>
              <w:ind w:left="0" w:firstLine="179"/>
              <w:jc w:val="both"/>
              <w:rPr>
                <w:rFonts w:eastAsia="Calibri"/>
                <w:sz w:val="22"/>
                <w:szCs w:val="22"/>
              </w:rPr>
            </w:pPr>
            <w:r w:rsidRPr="003521B3">
              <w:rPr>
                <w:rFonts w:eastAsia="Calibri"/>
                <w:sz w:val="22"/>
                <w:szCs w:val="22"/>
              </w:rPr>
              <w:t xml:space="preserve">В рамках проекта СЕНЛ «Вставай, страна огромная!», цель которого - сохранение исторической памяти о войне через искусство. Учащиеся города приняли участие в 4 модулях проекта: «Война и </w:t>
            </w:r>
            <w:r w:rsidRPr="003521B3">
              <w:rPr>
                <w:rFonts w:eastAsia="Calibri"/>
                <w:sz w:val="22"/>
                <w:szCs w:val="22"/>
              </w:rPr>
              <w:lastRenderedPageBreak/>
              <w:t xml:space="preserve">изобразительное искусство», «Война и киноискусство», «Война и музыка», «Война в литературном </w:t>
            </w:r>
            <w:r w:rsidRPr="003521B3">
              <w:rPr>
                <w:rFonts w:eastAsia="Calibri"/>
                <w:sz w:val="22"/>
                <w:szCs w:val="22"/>
              </w:rPr>
              <w:br/>
              <w:t>и театральном искусстве». С 28 марта в лицее открыт межшкольный Кинофестиваль «Как будто был на той войне…».</w:t>
            </w:r>
          </w:p>
          <w:p w:rsidR="00CB2A5D" w:rsidRPr="003521B3" w:rsidRDefault="00CB2A5D" w:rsidP="00CB2A5D">
            <w:pPr>
              <w:pStyle w:val="a5"/>
              <w:numPr>
                <w:ilvl w:val="0"/>
                <w:numId w:val="23"/>
              </w:numPr>
              <w:tabs>
                <w:tab w:val="left" w:pos="851"/>
              </w:tabs>
              <w:ind w:left="0" w:firstLine="179"/>
              <w:jc w:val="both"/>
              <w:rPr>
                <w:rFonts w:eastAsia="Calibri"/>
                <w:sz w:val="22"/>
                <w:szCs w:val="22"/>
              </w:rPr>
            </w:pPr>
            <w:r w:rsidRPr="003521B3">
              <w:rPr>
                <w:rFonts w:eastAsia="Calibri"/>
                <w:sz w:val="22"/>
                <w:szCs w:val="22"/>
              </w:rPr>
              <w:t>В МБОУ СОШ № 1 дистанционно реализован проект «Календарь победы».</w:t>
            </w:r>
          </w:p>
          <w:p w:rsidR="00CB2A5D" w:rsidRPr="003521B3" w:rsidRDefault="00CB2A5D" w:rsidP="00CB2A5D">
            <w:pPr>
              <w:tabs>
                <w:tab w:val="left" w:pos="851"/>
              </w:tabs>
              <w:ind w:firstLine="179"/>
              <w:jc w:val="both"/>
              <w:rPr>
                <w:rFonts w:eastAsia="Calibri"/>
                <w:sz w:val="22"/>
                <w:szCs w:val="22"/>
              </w:rPr>
            </w:pPr>
            <w:r w:rsidRPr="003521B3">
              <w:rPr>
                <w:rFonts w:eastAsia="Calibri"/>
                <w:sz w:val="22"/>
                <w:szCs w:val="22"/>
              </w:rPr>
              <w:t>В рамках проекта с использованием мессенджеров, социальных сетей прошли акции «История семьи в истории Победы», «ПЕСНИПОБЕДЫ», «СТИХИПОБЕДА», «Летопись Победы в истории моей семьи».</w:t>
            </w:r>
          </w:p>
          <w:p w:rsidR="00CB2A5D" w:rsidRPr="003521B3" w:rsidRDefault="00CB2A5D" w:rsidP="00CB2A5D">
            <w:pPr>
              <w:ind w:firstLine="179"/>
              <w:rPr>
                <w:sz w:val="22"/>
                <w:szCs w:val="22"/>
              </w:rPr>
            </w:pPr>
            <w:r w:rsidRPr="003521B3">
              <w:rPr>
                <w:rFonts w:eastAsia="Calibri"/>
                <w:sz w:val="22"/>
                <w:szCs w:val="22"/>
              </w:rPr>
              <w:t xml:space="preserve">Работы и результаты дистанционных акций размещены на страницах образовательного учреждения, в социальных сетях </w:t>
            </w:r>
            <w:proofErr w:type="spellStart"/>
            <w:r w:rsidRPr="003521B3">
              <w:rPr>
                <w:rFonts w:eastAsia="Calibri"/>
                <w:sz w:val="22"/>
                <w:szCs w:val="22"/>
              </w:rPr>
              <w:t>Инстаграм</w:t>
            </w:r>
            <w:proofErr w:type="spellEnd"/>
            <w:r w:rsidRPr="003521B3">
              <w:rPr>
                <w:rFonts w:eastAsia="Calibri"/>
                <w:sz w:val="22"/>
                <w:szCs w:val="22"/>
              </w:rPr>
              <w:t xml:space="preserve"> и ВКонтакте</w:t>
            </w: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5.4.4.</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Реализация мероприятий городского социального проекта «Растем вместе»</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Профилактика правонарушений </w:t>
            </w:r>
          </w:p>
          <w:p w:rsidR="00CB2A5D" w:rsidRPr="003521B3" w:rsidRDefault="00CB2A5D" w:rsidP="00CB2A5D">
            <w:pPr>
              <w:tabs>
                <w:tab w:val="left" w:pos="5790"/>
              </w:tabs>
              <w:jc w:val="center"/>
              <w:rPr>
                <w:sz w:val="22"/>
                <w:szCs w:val="22"/>
              </w:rPr>
            </w:pPr>
            <w:r w:rsidRPr="003521B3">
              <w:rPr>
                <w:sz w:val="22"/>
                <w:szCs w:val="22"/>
              </w:rPr>
              <w:t xml:space="preserve">и экстремизма </w:t>
            </w:r>
            <w:r w:rsidRPr="003521B3">
              <w:rPr>
                <w:sz w:val="22"/>
                <w:szCs w:val="22"/>
              </w:rPr>
              <w:br/>
              <w:t xml:space="preserve">в городе Сургуте </w:t>
            </w:r>
          </w:p>
          <w:p w:rsidR="00CB2A5D" w:rsidRPr="003521B3" w:rsidRDefault="00CB2A5D" w:rsidP="00CB2A5D">
            <w:pPr>
              <w:tabs>
                <w:tab w:val="left" w:pos="5790"/>
              </w:tabs>
              <w:jc w:val="center"/>
              <w:rPr>
                <w:sz w:val="22"/>
                <w:szCs w:val="22"/>
              </w:rPr>
            </w:pPr>
            <w:r w:rsidRPr="003521B3">
              <w:rPr>
                <w:sz w:val="22"/>
                <w:szCs w:val="22"/>
              </w:rPr>
              <w:t xml:space="preserve">на период </w:t>
            </w:r>
            <w:r w:rsidRPr="003521B3">
              <w:rPr>
                <w:sz w:val="22"/>
                <w:szCs w:val="22"/>
              </w:rPr>
              <w:b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формирование у учащихся культуры толерантности </w:t>
            </w:r>
          </w:p>
          <w:p w:rsidR="00CB2A5D" w:rsidRPr="003521B3" w:rsidRDefault="00CB2A5D" w:rsidP="00CB2A5D">
            <w:pPr>
              <w:rPr>
                <w:sz w:val="22"/>
                <w:szCs w:val="22"/>
              </w:rPr>
            </w:pPr>
            <w:r w:rsidRPr="003521B3">
              <w:rPr>
                <w:sz w:val="22"/>
                <w:szCs w:val="22"/>
              </w:rPr>
              <w:t xml:space="preserve">и этнокультурной компетентности, профилактика экстремизма, вовлечение </w:t>
            </w:r>
            <w:r w:rsidRPr="003521B3">
              <w:rPr>
                <w:sz w:val="22"/>
                <w:szCs w:val="22"/>
              </w:rPr>
              <w:br/>
              <w:t xml:space="preserve">в проект не менее </w:t>
            </w:r>
          </w:p>
          <w:p w:rsidR="00CB2A5D" w:rsidRPr="003521B3" w:rsidRDefault="00CB2A5D" w:rsidP="00CB2A5D">
            <w:pPr>
              <w:rPr>
                <w:sz w:val="22"/>
                <w:szCs w:val="22"/>
              </w:rPr>
            </w:pPr>
            <w:r w:rsidRPr="003521B3">
              <w:rPr>
                <w:sz w:val="22"/>
                <w:szCs w:val="22"/>
              </w:rPr>
              <w:t xml:space="preserve">50% общеобразовательных организаций (ежегодно)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ind w:firstLine="179"/>
              <w:jc w:val="both"/>
              <w:rPr>
                <w:sz w:val="22"/>
                <w:szCs w:val="22"/>
              </w:rPr>
            </w:pPr>
            <w:r w:rsidRPr="003521B3">
              <w:rPr>
                <w:sz w:val="22"/>
                <w:szCs w:val="22"/>
              </w:rPr>
              <w:t>На протяжении всего года в муниципальной системе образования в рамках городского социального проекта «Растем вместе» в муниципальных общеобразовательных учреждениях 37 проектов, посвященных 75-летию Победы в Великой Отечественной войне 1941–1945 годов, культурно-образовательной инициативы «Нас объединила Победа».</w:t>
            </w:r>
          </w:p>
          <w:p w:rsidR="00CB2A5D" w:rsidRPr="003521B3" w:rsidRDefault="00CB2A5D" w:rsidP="00CB2A5D">
            <w:pPr>
              <w:ind w:firstLine="179"/>
              <w:jc w:val="both"/>
              <w:rPr>
                <w:sz w:val="22"/>
                <w:szCs w:val="22"/>
                <w:lang w:eastAsia="en-US"/>
              </w:rPr>
            </w:pPr>
            <w:r w:rsidRPr="003521B3">
              <w:rPr>
                <w:sz w:val="22"/>
                <w:szCs w:val="22"/>
              </w:rPr>
              <w:t xml:space="preserve">Разработан и размещен во всех ОУ баннер-карта культурно-образовательной инициативы «Нас объединила Победа», на которой отражены значимые федеральные, региональные, городские проекты, </w:t>
            </w:r>
            <w:r w:rsidRPr="003521B3">
              <w:rPr>
                <w:sz w:val="22"/>
                <w:szCs w:val="22"/>
                <w:lang w:val="en-US"/>
              </w:rPr>
              <w:t>QR</w:t>
            </w:r>
            <w:r w:rsidRPr="003521B3">
              <w:rPr>
                <w:sz w:val="22"/>
                <w:szCs w:val="22"/>
              </w:rPr>
              <w:t xml:space="preserve">код, ведущий на страницу Вконтакте, где размещены положения проектов. Информация также размещена на портале «Образование Сургута». В настоящее время проекты продолжают реализацию </w:t>
            </w:r>
            <w:r w:rsidRPr="003521B3">
              <w:rPr>
                <w:sz w:val="22"/>
                <w:szCs w:val="22"/>
              </w:rPr>
              <w:br/>
              <w:t xml:space="preserve">в дистанционном режиме. </w:t>
            </w:r>
          </w:p>
          <w:p w:rsidR="00CB2A5D" w:rsidRPr="003521B3" w:rsidRDefault="00CB2A5D" w:rsidP="00CB2A5D">
            <w:pPr>
              <w:rPr>
                <w:sz w:val="22"/>
                <w:szCs w:val="22"/>
              </w:rPr>
            </w:pP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4.5.</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Фестиваль национальных культур «Мы вместе, мы едины!»</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ай </w:t>
            </w:r>
          </w:p>
          <w:p w:rsidR="00CB2A5D" w:rsidRPr="003521B3" w:rsidRDefault="00CB2A5D" w:rsidP="00CB2A5D">
            <w:pPr>
              <w:tabs>
                <w:tab w:val="left" w:pos="5790"/>
              </w:tabs>
              <w:jc w:val="center"/>
              <w:rPr>
                <w:sz w:val="22"/>
                <w:szCs w:val="22"/>
              </w:rPr>
            </w:pPr>
            <w:r w:rsidRPr="003521B3">
              <w:rPr>
                <w:sz w:val="22"/>
                <w:szCs w:val="22"/>
              </w:rPr>
              <w:t>2018 года,</w:t>
            </w:r>
          </w:p>
          <w:p w:rsidR="00CB2A5D" w:rsidRPr="003521B3" w:rsidRDefault="00CB2A5D" w:rsidP="00CB2A5D">
            <w:pPr>
              <w:tabs>
                <w:tab w:val="left" w:pos="5790"/>
              </w:tabs>
              <w:jc w:val="center"/>
              <w:rPr>
                <w:sz w:val="22"/>
                <w:szCs w:val="22"/>
              </w:rPr>
            </w:pPr>
            <w:r w:rsidRPr="003521B3">
              <w:rPr>
                <w:sz w:val="22"/>
                <w:szCs w:val="22"/>
              </w:rPr>
              <w:t xml:space="preserve">май </w:t>
            </w:r>
          </w:p>
          <w:p w:rsidR="00CB2A5D" w:rsidRPr="003521B3" w:rsidRDefault="00CB2A5D" w:rsidP="00CB2A5D">
            <w:pPr>
              <w:tabs>
                <w:tab w:val="left" w:pos="5790"/>
              </w:tabs>
              <w:jc w:val="center"/>
              <w:rPr>
                <w:sz w:val="22"/>
                <w:szCs w:val="22"/>
              </w:rPr>
            </w:pPr>
            <w:r w:rsidRPr="003521B3">
              <w:rPr>
                <w:sz w:val="22"/>
                <w:szCs w:val="22"/>
              </w:rPr>
              <w:t>2019 года,</w:t>
            </w:r>
          </w:p>
          <w:p w:rsidR="00CB2A5D" w:rsidRPr="003521B3" w:rsidRDefault="00CB2A5D" w:rsidP="00CB2A5D">
            <w:pPr>
              <w:tabs>
                <w:tab w:val="left" w:pos="5790"/>
              </w:tabs>
              <w:jc w:val="center"/>
              <w:rPr>
                <w:sz w:val="22"/>
                <w:szCs w:val="22"/>
              </w:rPr>
            </w:pPr>
            <w:r w:rsidRPr="003521B3">
              <w:rPr>
                <w:sz w:val="22"/>
                <w:szCs w:val="22"/>
              </w:rPr>
              <w:t xml:space="preserve">май </w:t>
            </w:r>
          </w:p>
          <w:p w:rsidR="00CB2A5D" w:rsidRPr="003521B3" w:rsidRDefault="00CB2A5D" w:rsidP="00CB2A5D">
            <w:pPr>
              <w:tabs>
                <w:tab w:val="left" w:pos="5790"/>
              </w:tabs>
              <w:jc w:val="center"/>
              <w:rPr>
                <w:sz w:val="22"/>
                <w:szCs w:val="22"/>
              </w:rPr>
            </w:pPr>
            <w:r w:rsidRPr="003521B3">
              <w:rPr>
                <w:sz w:val="22"/>
                <w:szCs w:val="22"/>
              </w:rPr>
              <w:lastRenderedPageBreak/>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lastRenderedPageBreak/>
              <w:t xml:space="preserve">Сургутский нефтяной техникум (филиал) федерального государственного бюджетного </w:t>
            </w:r>
            <w:r w:rsidRPr="003521B3">
              <w:rPr>
                <w:sz w:val="22"/>
                <w:szCs w:val="22"/>
              </w:rPr>
              <w:lastRenderedPageBreak/>
              <w:t>образовательного учреждения высшего образования «Югорский государственный университет»</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lastRenderedPageBreak/>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формирование у студентов этнокультурной компетентности, осознанного </w:t>
            </w:r>
            <w:r w:rsidRPr="003521B3">
              <w:rPr>
                <w:sz w:val="22"/>
                <w:szCs w:val="22"/>
              </w:rPr>
              <w:lastRenderedPageBreak/>
              <w:t xml:space="preserve">отношения к сохранению культурного наследия Ханты-Мансийского автономного округа – Югры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jc w:val="both"/>
              <w:rPr>
                <w:sz w:val="22"/>
                <w:szCs w:val="22"/>
              </w:rPr>
            </w:pPr>
            <w:r w:rsidRPr="003521B3">
              <w:rPr>
                <w:sz w:val="22"/>
                <w:szCs w:val="22"/>
              </w:rPr>
              <w:lastRenderedPageBreak/>
              <w:t xml:space="preserve">На основании Постановления Губернатора Ханты-Мансийского автономного округа-Югры от 18.03.2020 №20 «О введении режима повышенной готовности в ХМАО-Югре» в образовательных учреждениях была организована дистанционная форма обучения. </w:t>
            </w:r>
            <w:r w:rsidRPr="003521B3">
              <w:rPr>
                <w:sz w:val="22"/>
                <w:szCs w:val="22"/>
              </w:rPr>
              <w:lastRenderedPageBreak/>
              <w:t xml:space="preserve">Поэтому проведение фестиваля национальных культур «Мы вместе, мы едины!» не представилось возможным. </w:t>
            </w:r>
          </w:p>
          <w:p w:rsidR="00CB2A5D" w:rsidRPr="003521B3" w:rsidRDefault="00CB2A5D" w:rsidP="00CB2A5D">
            <w:pPr>
              <w:pStyle w:val="ab"/>
              <w:spacing w:before="0" w:beforeAutospacing="0" w:after="0" w:afterAutospacing="0"/>
              <w:jc w:val="both"/>
              <w:rPr>
                <w:sz w:val="22"/>
                <w:szCs w:val="22"/>
              </w:rPr>
            </w:pPr>
            <w:r w:rsidRPr="003521B3">
              <w:rPr>
                <w:rStyle w:val="ad"/>
                <w:b w:val="0"/>
                <w:sz w:val="22"/>
                <w:szCs w:val="22"/>
              </w:rPr>
              <w:t>20 ноября 2020 года студенты СНТ (филиал) ФГБОУ ВО «ЮГУ» приняли участие в IХ Окружном молодёжном фестивале национальных культур «Мы – единый народ!» в формате онлайн.</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5.4.6.</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Реализация мероприятий городского культурно-образовательного проекта «Наследники Югры»</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формирование у учащихся этнокультурной компетентности, осознанного отношения к сохранению культурного наследия Ханты-Мансийского автономного округа – Югры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rPr>
                <w:sz w:val="22"/>
                <w:szCs w:val="22"/>
              </w:rPr>
            </w:pPr>
            <w:r w:rsidRPr="003521B3">
              <w:rPr>
                <w:sz w:val="22"/>
                <w:szCs w:val="22"/>
              </w:rPr>
              <w:t>Согласно приказу департамента образования Администрации города</w:t>
            </w:r>
          </w:p>
          <w:p w:rsidR="00CB2A5D" w:rsidRPr="003521B3" w:rsidRDefault="00CB2A5D" w:rsidP="00CB2A5D">
            <w:pPr>
              <w:rPr>
                <w:sz w:val="22"/>
                <w:szCs w:val="22"/>
              </w:rPr>
            </w:pPr>
            <w:r w:rsidRPr="003521B3">
              <w:rPr>
                <w:sz w:val="22"/>
                <w:szCs w:val="22"/>
              </w:rPr>
              <w:t>от 18.10.2019 № 12-03-808/9 «О проведении XXII городской научной конференции</w:t>
            </w:r>
          </w:p>
          <w:p w:rsidR="00CB2A5D" w:rsidRPr="003521B3" w:rsidRDefault="00CB2A5D" w:rsidP="00CB2A5D">
            <w:pPr>
              <w:rPr>
                <w:sz w:val="22"/>
                <w:szCs w:val="22"/>
              </w:rPr>
            </w:pPr>
            <w:r w:rsidRPr="003521B3">
              <w:rPr>
                <w:sz w:val="22"/>
                <w:szCs w:val="22"/>
              </w:rPr>
              <w:t>молодых исследователей «Шаг в будущее» в 2020 году» в рамках XXII городской</w:t>
            </w:r>
          </w:p>
          <w:p w:rsidR="00CB2A5D" w:rsidRPr="003521B3" w:rsidRDefault="00CB2A5D" w:rsidP="00CB2A5D">
            <w:pPr>
              <w:rPr>
                <w:sz w:val="22"/>
                <w:szCs w:val="22"/>
              </w:rPr>
            </w:pPr>
            <w:r w:rsidRPr="003521B3">
              <w:rPr>
                <w:sz w:val="22"/>
                <w:szCs w:val="22"/>
              </w:rPr>
              <w:t>научной конференции молодых исследователей «Шаг в будущее» (далее –конференция) была организована работа секции «Традиции Обь-Иртышского</w:t>
            </w:r>
          </w:p>
          <w:p w:rsidR="00CB2A5D" w:rsidRPr="003521B3" w:rsidRDefault="00CB2A5D" w:rsidP="00CB2A5D">
            <w:pPr>
              <w:rPr>
                <w:sz w:val="22"/>
                <w:szCs w:val="22"/>
              </w:rPr>
            </w:pPr>
            <w:r w:rsidRPr="003521B3">
              <w:rPr>
                <w:sz w:val="22"/>
                <w:szCs w:val="22"/>
              </w:rPr>
              <w:t>Севера».</w:t>
            </w:r>
          </w:p>
          <w:p w:rsidR="00CB2A5D" w:rsidRPr="003521B3" w:rsidRDefault="00CB2A5D" w:rsidP="00CB2A5D">
            <w:pPr>
              <w:rPr>
                <w:sz w:val="22"/>
                <w:szCs w:val="22"/>
              </w:rPr>
            </w:pPr>
            <w:r w:rsidRPr="003521B3">
              <w:rPr>
                <w:sz w:val="22"/>
                <w:szCs w:val="22"/>
              </w:rPr>
              <w:t>В период с 10 по 19 февраля 2020 года в адрес оргкомитета поступило 6 научно-исследовательских работ в секцию «Традиции Обь-Иртышского Севера».</w:t>
            </w:r>
          </w:p>
          <w:p w:rsidR="00CB2A5D" w:rsidRPr="003521B3" w:rsidRDefault="00CB2A5D" w:rsidP="00CB2A5D">
            <w:pPr>
              <w:rPr>
                <w:sz w:val="22"/>
                <w:szCs w:val="22"/>
              </w:rPr>
            </w:pPr>
            <w:r w:rsidRPr="003521B3">
              <w:rPr>
                <w:sz w:val="22"/>
                <w:szCs w:val="22"/>
              </w:rPr>
              <w:t>В рамках первого тура конференции была произведена экспертная оценка научно-исследовательских работ, по итогам которой 5 работ были допущены до участия в публичной защите конференции, которая состоится в сентябре 2020 года.</w:t>
            </w:r>
          </w:p>
          <w:p w:rsidR="00CB2A5D" w:rsidRPr="003521B3" w:rsidRDefault="00CB2A5D" w:rsidP="00CB2A5D">
            <w:pPr>
              <w:rPr>
                <w:sz w:val="22"/>
                <w:szCs w:val="22"/>
              </w:rPr>
            </w:pPr>
            <w:r w:rsidRPr="003521B3">
              <w:rPr>
                <w:sz w:val="22"/>
                <w:szCs w:val="22"/>
              </w:rPr>
              <w:t>В период с 01.09.2018 по 31.05.2020 в муниципальной системе образования реализовывался культурно-образовательный проект «Наследники Югры» (далее –</w:t>
            </w:r>
          </w:p>
          <w:p w:rsidR="00CB2A5D" w:rsidRPr="003521B3" w:rsidRDefault="00CB2A5D" w:rsidP="00CB2A5D">
            <w:pPr>
              <w:rPr>
                <w:sz w:val="22"/>
                <w:szCs w:val="22"/>
              </w:rPr>
            </w:pPr>
            <w:r w:rsidRPr="003521B3">
              <w:rPr>
                <w:sz w:val="22"/>
                <w:szCs w:val="22"/>
              </w:rPr>
              <w:t>проект), направленный на формирование у школьников осознанного интереса</w:t>
            </w:r>
          </w:p>
          <w:p w:rsidR="00CB2A5D" w:rsidRPr="003521B3" w:rsidRDefault="00CB2A5D" w:rsidP="00CB2A5D">
            <w:pPr>
              <w:rPr>
                <w:sz w:val="22"/>
                <w:szCs w:val="22"/>
              </w:rPr>
            </w:pPr>
            <w:r w:rsidRPr="003521B3">
              <w:rPr>
                <w:sz w:val="22"/>
                <w:szCs w:val="22"/>
              </w:rPr>
              <w:t xml:space="preserve">к историческому и культурному наследию Югры как неотъемлемой части истории России, уважения к </w:t>
            </w:r>
            <w:proofErr w:type="spellStart"/>
            <w:r w:rsidRPr="003521B3">
              <w:rPr>
                <w:sz w:val="22"/>
                <w:szCs w:val="22"/>
              </w:rPr>
              <w:t>югорчанам</w:t>
            </w:r>
            <w:proofErr w:type="spellEnd"/>
            <w:r w:rsidRPr="003521B3">
              <w:rPr>
                <w:sz w:val="22"/>
                <w:szCs w:val="22"/>
              </w:rPr>
              <w:t>, внёсшимся значимый вклад в развитие Сургута и Югорского края.</w:t>
            </w:r>
          </w:p>
          <w:p w:rsidR="00CB2A5D" w:rsidRPr="003521B3" w:rsidRDefault="00CB2A5D" w:rsidP="00CB2A5D">
            <w:pPr>
              <w:rPr>
                <w:sz w:val="22"/>
                <w:szCs w:val="22"/>
              </w:rPr>
            </w:pPr>
            <w:r w:rsidRPr="003521B3">
              <w:rPr>
                <w:sz w:val="22"/>
                <w:szCs w:val="22"/>
              </w:rPr>
              <w:t>В рамках проекта были организованы встречи учащихся со старожилами города,</w:t>
            </w:r>
          </w:p>
          <w:p w:rsidR="00CB2A5D" w:rsidRPr="003521B3" w:rsidRDefault="00CB2A5D" w:rsidP="00CB2A5D">
            <w:pPr>
              <w:rPr>
                <w:sz w:val="22"/>
                <w:szCs w:val="22"/>
              </w:rPr>
            </w:pPr>
            <w:r w:rsidRPr="003521B3">
              <w:rPr>
                <w:sz w:val="22"/>
                <w:szCs w:val="22"/>
              </w:rPr>
              <w:t>ветеранами труда, почетными строителями, первопроходцами, геологоразведчиками</w:t>
            </w:r>
          </w:p>
          <w:p w:rsidR="00CB2A5D" w:rsidRPr="003521B3" w:rsidRDefault="00CB2A5D" w:rsidP="00CB2A5D">
            <w:pPr>
              <w:rPr>
                <w:sz w:val="22"/>
                <w:szCs w:val="22"/>
              </w:rPr>
            </w:pPr>
            <w:proofErr w:type="spellStart"/>
            <w:r w:rsidRPr="003521B3">
              <w:rPr>
                <w:sz w:val="22"/>
                <w:szCs w:val="22"/>
              </w:rPr>
              <w:t>Панасевич</w:t>
            </w:r>
            <w:proofErr w:type="spellEnd"/>
            <w:r w:rsidRPr="003521B3">
              <w:rPr>
                <w:sz w:val="22"/>
                <w:szCs w:val="22"/>
              </w:rPr>
              <w:t xml:space="preserve"> ВИ, Бесперстовой Т.Д., </w:t>
            </w:r>
            <w:proofErr w:type="spellStart"/>
            <w:r w:rsidRPr="003521B3">
              <w:rPr>
                <w:sz w:val="22"/>
                <w:szCs w:val="22"/>
              </w:rPr>
              <w:t>Свербягиным</w:t>
            </w:r>
            <w:proofErr w:type="spellEnd"/>
            <w:r w:rsidRPr="003521B3">
              <w:rPr>
                <w:sz w:val="22"/>
                <w:szCs w:val="22"/>
              </w:rPr>
              <w:t xml:space="preserve"> П.Ф., </w:t>
            </w:r>
            <w:proofErr w:type="spellStart"/>
            <w:r w:rsidRPr="003521B3">
              <w:rPr>
                <w:sz w:val="22"/>
                <w:szCs w:val="22"/>
              </w:rPr>
              <w:t>Халиловой</w:t>
            </w:r>
            <w:proofErr w:type="spellEnd"/>
            <w:r w:rsidRPr="003521B3">
              <w:rPr>
                <w:sz w:val="22"/>
                <w:szCs w:val="22"/>
              </w:rPr>
              <w:t xml:space="preserve"> Л.И, Тюриным А.Н., Чернозубовым А.С. В </w:t>
            </w:r>
            <w:r w:rsidRPr="003521B3">
              <w:rPr>
                <w:sz w:val="22"/>
                <w:szCs w:val="22"/>
              </w:rPr>
              <w:lastRenderedPageBreak/>
              <w:t>апреле 2019 года на базе муниципального</w:t>
            </w:r>
          </w:p>
          <w:p w:rsidR="00CB2A5D" w:rsidRPr="003521B3" w:rsidRDefault="00CB2A5D" w:rsidP="00CB2A5D">
            <w:pPr>
              <w:rPr>
                <w:sz w:val="22"/>
                <w:szCs w:val="22"/>
              </w:rPr>
            </w:pPr>
            <w:r w:rsidRPr="003521B3">
              <w:rPr>
                <w:sz w:val="22"/>
                <w:szCs w:val="22"/>
              </w:rPr>
              <w:t>бюджетного общеобразовательного учреждения лицея № 3 состоялась диалоговая встреча с кандидатом педагогических наук, доцентом кафедры филологического образования и журналистики бюджетного учреждения высшего образования «Сургутский государственный педагогический университет» Виктором Викторовичем Гавриловым, был разработан план проведения мастер-классов для членов школьных СМИ при проведении интервьюирования известных жителей города.</w:t>
            </w:r>
          </w:p>
          <w:p w:rsidR="00CB2A5D" w:rsidRPr="003521B3" w:rsidRDefault="00CB2A5D" w:rsidP="00CB2A5D">
            <w:pPr>
              <w:rPr>
                <w:sz w:val="22"/>
                <w:szCs w:val="22"/>
              </w:rPr>
            </w:pPr>
            <w:r w:rsidRPr="003521B3">
              <w:rPr>
                <w:sz w:val="22"/>
                <w:szCs w:val="22"/>
              </w:rPr>
              <w:t>Участниками творческих объединений информационно-</w:t>
            </w:r>
            <w:proofErr w:type="spellStart"/>
            <w:r w:rsidRPr="003521B3">
              <w:rPr>
                <w:sz w:val="22"/>
                <w:szCs w:val="22"/>
              </w:rPr>
              <w:t>медийного</w:t>
            </w:r>
            <w:proofErr w:type="spellEnd"/>
            <w:r w:rsidRPr="003521B3">
              <w:rPr>
                <w:sz w:val="22"/>
                <w:szCs w:val="22"/>
              </w:rPr>
              <w:t xml:space="preserve"> направления школьных СМИ были подготовлены и размещены в школьных СМИ материалы о бабушках и дедушках обучающихся образовательных учреждений, которые принимали участие в строительстве Сургута, в становлении нефтегазовой промышленности города.</w:t>
            </w:r>
          </w:p>
          <w:p w:rsidR="00CB2A5D" w:rsidRPr="003521B3" w:rsidRDefault="00CB2A5D" w:rsidP="00CB2A5D">
            <w:pPr>
              <w:rPr>
                <w:sz w:val="22"/>
                <w:szCs w:val="22"/>
              </w:rPr>
            </w:pPr>
            <w:r w:rsidRPr="003521B3">
              <w:rPr>
                <w:sz w:val="22"/>
                <w:szCs w:val="22"/>
              </w:rPr>
              <w:t xml:space="preserve">Ежегодно в рамках проекта более 100 обучающихся общеобразовательных учреждений участвовали в конференции «Знаменские чтения», организованной бюджетным профессиональным образовательным учреждением Ханты-Мансийского автономного округа – Югры «Сургутский колледж русской культуры им. А.С. Знаменского», представив научно-исследовательские работы, направленные на изучение истории и развития </w:t>
            </w:r>
            <w:proofErr w:type="spellStart"/>
            <w:r w:rsidRPr="003521B3">
              <w:rPr>
                <w:sz w:val="22"/>
                <w:szCs w:val="22"/>
              </w:rPr>
              <w:t>югорского</w:t>
            </w:r>
            <w:proofErr w:type="spellEnd"/>
            <w:r w:rsidRPr="003521B3">
              <w:rPr>
                <w:sz w:val="22"/>
                <w:szCs w:val="22"/>
              </w:rPr>
              <w:t xml:space="preserve"> края.</w:t>
            </w:r>
          </w:p>
          <w:p w:rsidR="00CB2A5D" w:rsidRPr="003521B3" w:rsidRDefault="00CB2A5D" w:rsidP="00CB2A5D">
            <w:pPr>
              <w:rPr>
                <w:sz w:val="22"/>
                <w:szCs w:val="22"/>
              </w:rPr>
            </w:pPr>
            <w:r w:rsidRPr="003521B3">
              <w:rPr>
                <w:sz w:val="22"/>
                <w:szCs w:val="22"/>
              </w:rPr>
              <w:t>Мероприятия проекта реализовывались в рамках организации внеурочной деятельности учащихся</w:t>
            </w: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5.4.7.</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Реализация плана мероприятий («дорожной карты») в рамках соглашения о сотрудничестве между департаментом образования Администрации города и </w:t>
            </w:r>
            <w:r w:rsidRPr="003521B3">
              <w:rPr>
                <w:sz w:val="22"/>
                <w:szCs w:val="22"/>
              </w:rPr>
              <w:lastRenderedPageBreak/>
              <w:t xml:space="preserve">бюджетным профессиональным образовательным учреждением ХМАО – Югры «Сургутский колледж русской культуры </w:t>
            </w:r>
          </w:p>
          <w:p w:rsidR="00CB2A5D" w:rsidRPr="003521B3" w:rsidRDefault="00CB2A5D" w:rsidP="00CB2A5D">
            <w:pPr>
              <w:rPr>
                <w:sz w:val="22"/>
                <w:szCs w:val="22"/>
              </w:rPr>
            </w:pPr>
            <w:r w:rsidRPr="003521B3">
              <w:rPr>
                <w:sz w:val="22"/>
                <w:szCs w:val="22"/>
              </w:rPr>
              <w:t xml:space="preserve">им. А.С. Знаменского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tabs>
                <w:tab w:val="left" w:pos="360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jc w:val="center"/>
              <w:rPr>
                <w:sz w:val="22"/>
                <w:szCs w:val="22"/>
              </w:rPr>
            </w:pPr>
            <w:r w:rsidRPr="003521B3">
              <w:rPr>
                <w:sz w:val="22"/>
                <w:szCs w:val="22"/>
              </w:rPr>
              <w:t xml:space="preserve">бюджетное профессиональное образовательное учреждение Ханты-Мансийского автономного округа - Югры «Сургутский </w:t>
            </w:r>
            <w:r w:rsidRPr="003521B3">
              <w:rPr>
                <w:sz w:val="22"/>
                <w:szCs w:val="22"/>
              </w:rPr>
              <w:lastRenderedPageBreak/>
              <w:t xml:space="preserve">колледж русской культуры </w:t>
            </w:r>
          </w:p>
          <w:p w:rsidR="00CB2A5D" w:rsidRPr="003521B3" w:rsidRDefault="00CB2A5D" w:rsidP="00CB2A5D">
            <w:pPr>
              <w:jc w:val="center"/>
              <w:rPr>
                <w:sz w:val="22"/>
                <w:szCs w:val="22"/>
              </w:rPr>
            </w:pPr>
            <w:r w:rsidRPr="003521B3">
              <w:rPr>
                <w:sz w:val="22"/>
                <w:szCs w:val="22"/>
              </w:rPr>
              <w:t>им. А.С. Знаменского»,</w:t>
            </w:r>
          </w:p>
          <w:p w:rsidR="00CB2A5D" w:rsidRPr="003521B3" w:rsidRDefault="00CB2A5D" w:rsidP="00CB2A5D">
            <w:pPr>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текущее финансир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rPr>
                <w:sz w:val="22"/>
                <w:szCs w:val="22"/>
              </w:rPr>
            </w:pPr>
            <w:r w:rsidRPr="003521B3">
              <w:rPr>
                <w:sz w:val="22"/>
                <w:szCs w:val="22"/>
              </w:rPr>
              <w:t xml:space="preserve">повышение воспитательного потенциала образовательных организаций посредством обновления методик </w:t>
            </w:r>
          </w:p>
          <w:p w:rsidR="00CB2A5D" w:rsidRPr="003521B3" w:rsidRDefault="00CB2A5D" w:rsidP="00CB2A5D">
            <w:pPr>
              <w:rPr>
                <w:sz w:val="22"/>
                <w:szCs w:val="22"/>
              </w:rPr>
            </w:pPr>
            <w:r w:rsidRPr="003521B3">
              <w:rPr>
                <w:sz w:val="22"/>
                <w:szCs w:val="22"/>
              </w:rPr>
              <w:t xml:space="preserve">и технологий организации процесса </w:t>
            </w:r>
            <w:r w:rsidRPr="003521B3">
              <w:rPr>
                <w:sz w:val="22"/>
                <w:szCs w:val="22"/>
              </w:rPr>
              <w:lastRenderedPageBreak/>
              <w:t xml:space="preserve">воспитания, выстроенного на основе этнокультурного диалога, уважения к культурным традициям региона, поддержке и сохранения традиционных семейных ценностей.    </w:t>
            </w:r>
          </w:p>
          <w:p w:rsidR="00CB2A5D" w:rsidRPr="003521B3" w:rsidRDefault="00CB2A5D" w:rsidP="00CB2A5D">
            <w:pPr>
              <w:rPr>
                <w:sz w:val="22"/>
                <w:szCs w:val="22"/>
              </w:rPr>
            </w:pPr>
            <w:r w:rsidRPr="003521B3">
              <w:rPr>
                <w:sz w:val="22"/>
                <w:szCs w:val="22"/>
              </w:rPr>
              <w:t xml:space="preserve">Количество участников – обучающиеся </w:t>
            </w:r>
          </w:p>
          <w:p w:rsidR="00CB2A5D" w:rsidRPr="003521B3" w:rsidRDefault="00CB2A5D" w:rsidP="00CB2A5D">
            <w:pPr>
              <w:rPr>
                <w:sz w:val="22"/>
                <w:szCs w:val="22"/>
              </w:rPr>
            </w:pPr>
            <w:r w:rsidRPr="003521B3">
              <w:rPr>
                <w:sz w:val="22"/>
                <w:szCs w:val="22"/>
              </w:rPr>
              <w:t xml:space="preserve">100% муниципальных дошкольных </w:t>
            </w:r>
          </w:p>
          <w:p w:rsidR="00CB2A5D" w:rsidRPr="003521B3" w:rsidRDefault="00CB2A5D" w:rsidP="00CB2A5D">
            <w:pPr>
              <w:rPr>
                <w:sz w:val="22"/>
                <w:szCs w:val="22"/>
              </w:rPr>
            </w:pPr>
            <w:r w:rsidRPr="003521B3">
              <w:rPr>
                <w:sz w:val="22"/>
                <w:szCs w:val="22"/>
              </w:rPr>
              <w:t>и общеобразовательных учреждений</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4.8.</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Организация и проведение городского конкурса детско-взрослых проектов «Азбука родного кра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ноябрь </w:t>
            </w:r>
          </w:p>
          <w:p w:rsidR="00CB2A5D" w:rsidRPr="003521B3" w:rsidRDefault="00CB2A5D" w:rsidP="00CB2A5D">
            <w:pPr>
              <w:tabs>
                <w:tab w:val="left" w:pos="5790"/>
              </w:tabs>
              <w:jc w:val="center"/>
              <w:rPr>
                <w:sz w:val="22"/>
                <w:szCs w:val="22"/>
              </w:rPr>
            </w:pPr>
            <w:r w:rsidRPr="003521B3">
              <w:rPr>
                <w:sz w:val="22"/>
                <w:szCs w:val="22"/>
              </w:rPr>
              <w:t xml:space="preserve">2019 года </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shd w:val="clear" w:color="auto" w:fill="FFFFFF"/>
              </w:rPr>
            </w:pPr>
            <w:r w:rsidRPr="003521B3">
              <w:rPr>
                <w:sz w:val="22"/>
                <w:szCs w:val="22"/>
                <w:shd w:val="clear" w:color="auto" w:fill="FFFFFF"/>
              </w:rPr>
              <w:t xml:space="preserve">бюджетное учреждение высшего образования Ханты-Мансийского автономного </w:t>
            </w:r>
          </w:p>
          <w:p w:rsidR="00CB2A5D" w:rsidRPr="003521B3" w:rsidRDefault="00CB2A5D" w:rsidP="00CB2A5D">
            <w:pPr>
              <w:jc w:val="center"/>
              <w:rPr>
                <w:sz w:val="22"/>
                <w:szCs w:val="22"/>
                <w:shd w:val="clear" w:color="auto" w:fill="FFFFFF"/>
              </w:rPr>
            </w:pPr>
            <w:r w:rsidRPr="003521B3">
              <w:rPr>
                <w:sz w:val="22"/>
                <w:szCs w:val="22"/>
                <w:shd w:val="clear" w:color="auto" w:fill="FFFFFF"/>
              </w:rPr>
              <w:t xml:space="preserve">округа – Югры </w:t>
            </w:r>
          </w:p>
          <w:p w:rsidR="00CB2A5D" w:rsidRPr="003521B3" w:rsidRDefault="00CB2A5D" w:rsidP="00CB2A5D">
            <w:pPr>
              <w:jc w:val="center"/>
              <w:rPr>
                <w:sz w:val="22"/>
                <w:szCs w:val="22"/>
              </w:rPr>
            </w:pPr>
            <w:r w:rsidRPr="003521B3">
              <w:rPr>
                <w:sz w:val="22"/>
                <w:szCs w:val="22"/>
                <w:shd w:val="clear" w:color="auto" w:fill="FFFFFF"/>
              </w:rPr>
              <w:t>«Сургутский государственный педагогический университет»</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формирование у учащихся этнокультурной компетентности, осознанного отношения к сохранению культурного наследия </w:t>
            </w:r>
          </w:p>
          <w:p w:rsidR="00CB2A5D" w:rsidRPr="003521B3" w:rsidRDefault="00CB2A5D" w:rsidP="00CB2A5D">
            <w:pPr>
              <w:tabs>
                <w:tab w:val="left" w:pos="5790"/>
              </w:tabs>
              <w:rPr>
                <w:sz w:val="22"/>
                <w:szCs w:val="22"/>
              </w:rPr>
            </w:pPr>
            <w:r w:rsidRPr="003521B3">
              <w:rPr>
                <w:sz w:val="22"/>
                <w:szCs w:val="22"/>
              </w:rPr>
              <w:t xml:space="preserve">Ханты-Мансийского автономного округа – Югры  </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Выполнено в 2019 году</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4.9.</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ind w:left="34"/>
              <w:rPr>
                <w:sz w:val="22"/>
                <w:szCs w:val="22"/>
              </w:rPr>
            </w:pPr>
            <w:r w:rsidRPr="003521B3">
              <w:rPr>
                <w:sz w:val="22"/>
                <w:szCs w:val="22"/>
              </w:rPr>
              <w:t xml:space="preserve">Реализация мероприятий, направленных на участие обучающихся в </w:t>
            </w:r>
            <w:r w:rsidRPr="003521B3">
              <w:rPr>
                <w:sz w:val="22"/>
                <w:szCs w:val="22"/>
              </w:rPr>
              <w:lastRenderedPageBreak/>
              <w:t xml:space="preserve">деятельности общественно-государственных детско-юношеской организации «Российское движение школьников»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 xml:space="preserve">в течение </w:t>
            </w:r>
            <w:r w:rsidRPr="003521B3">
              <w:rPr>
                <w:sz w:val="22"/>
                <w:szCs w:val="22"/>
              </w:rPr>
              <w:lastRenderedPageBreak/>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lastRenderedPageBreak/>
              <w:t>департамент образования Администрации города,</w:t>
            </w:r>
          </w:p>
          <w:p w:rsidR="00CB2A5D" w:rsidRPr="003521B3" w:rsidRDefault="00CB2A5D" w:rsidP="00CB2A5D">
            <w:pPr>
              <w:jc w:val="center"/>
              <w:rPr>
                <w:sz w:val="22"/>
                <w:szCs w:val="22"/>
              </w:rPr>
            </w:pPr>
            <w:r w:rsidRPr="003521B3">
              <w:rPr>
                <w:sz w:val="22"/>
                <w:szCs w:val="22"/>
              </w:rPr>
              <w:t xml:space="preserve">муниципальные </w:t>
            </w:r>
            <w:r w:rsidRPr="003521B3">
              <w:rPr>
                <w:sz w:val="22"/>
                <w:szCs w:val="22"/>
              </w:rPr>
              <w:lastRenderedPageBreak/>
              <w:t>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муниципальная программа «Развитие образования </w:t>
            </w:r>
          </w:p>
          <w:p w:rsidR="00CB2A5D" w:rsidRPr="003521B3" w:rsidRDefault="00CB2A5D" w:rsidP="00CB2A5D">
            <w:pPr>
              <w:tabs>
                <w:tab w:val="left" w:pos="5790"/>
              </w:tabs>
              <w:jc w:val="center"/>
              <w:rPr>
                <w:sz w:val="22"/>
                <w:szCs w:val="22"/>
              </w:rPr>
            </w:pPr>
            <w:r w:rsidRPr="003521B3">
              <w:rPr>
                <w:sz w:val="22"/>
                <w:szCs w:val="22"/>
              </w:rPr>
              <w:t xml:space="preserve">города Сургута </w:t>
            </w:r>
          </w:p>
          <w:p w:rsidR="00CB2A5D" w:rsidRPr="003521B3" w:rsidRDefault="00CB2A5D" w:rsidP="00CB2A5D">
            <w:pPr>
              <w:tabs>
                <w:tab w:val="left" w:pos="5790"/>
              </w:tabs>
              <w:jc w:val="center"/>
              <w:rPr>
                <w:sz w:val="22"/>
                <w:szCs w:val="22"/>
              </w:rPr>
            </w:pPr>
            <w:r w:rsidRPr="003521B3">
              <w:rPr>
                <w:sz w:val="22"/>
                <w:szCs w:val="22"/>
              </w:rPr>
              <w:lastRenderedPageBreak/>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lastRenderedPageBreak/>
              <w:t>воспитание гражданской ответственности и поддержка социально-</w:t>
            </w:r>
            <w:r w:rsidRPr="003521B3">
              <w:rPr>
                <w:sz w:val="22"/>
                <w:szCs w:val="22"/>
              </w:rPr>
              <w:lastRenderedPageBreak/>
              <w:t xml:space="preserve">значимых инициатив учащихся, вовлечение </w:t>
            </w:r>
          </w:p>
          <w:p w:rsidR="00CB2A5D" w:rsidRPr="003521B3" w:rsidRDefault="00CB2A5D" w:rsidP="00CB2A5D">
            <w:pPr>
              <w:rPr>
                <w:sz w:val="22"/>
                <w:szCs w:val="22"/>
              </w:rPr>
            </w:pPr>
            <w:r w:rsidRPr="003521B3">
              <w:rPr>
                <w:sz w:val="22"/>
                <w:szCs w:val="22"/>
              </w:rPr>
              <w:t xml:space="preserve">в мероприятия </w:t>
            </w:r>
          </w:p>
          <w:p w:rsidR="00CB2A5D" w:rsidRPr="003521B3" w:rsidRDefault="00CB2A5D" w:rsidP="00CB2A5D">
            <w:pPr>
              <w:rPr>
                <w:sz w:val="22"/>
                <w:szCs w:val="22"/>
              </w:rPr>
            </w:pPr>
            <w:r w:rsidRPr="003521B3">
              <w:rPr>
                <w:sz w:val="22"/>
                <w:szCs w:val="22"/>
              </w:rPr>
              <w:t xml:space="preserve">не менее 10 000 учащихся (ежегодно) </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shd w:val="clear" w:color="auto" w:fill="FFFFFF"/>
              <w:jc w:val="both"/>
              <w:rPr>
                <w:sz w:val="22"/>
                <w:szCs w:val="22"/>
              </w:rPr>
            </w:pPr>
            <w:r w:rsidRPr="003521B3">
              <w:rPr>
                <w:sz w:val="22"/>
                <w:szCs w:val="22"/>
              </w:rPr>
              <w:lastRenderedPageBreak/>
              <w:t xml:space="preserve">37 образовательных учреждений, более </w:t>
            </w:r>
          </w:p>
          <w:p w:rsidR="00CB2A5D" w:rsidRPr="003521B3" w:rsidRDefault="00CB2A5D" w:rsidP="00CB2A5D">
            <w:pPr>
              <w:shd w:val="clear" w:color="auto" w:fill="FFFFFF"/>
              <w:jc w:val="both"/>
              <w:rPr>
                <w:sz w:val="22"/>
                <w:szCs w:val="22"/>
              </w:rPr>
            </w:pPr>
            <w:r w:rsidRPr="003521B3">
              <w:rPr>
                <w:sz w:val="22"/>
                <w:szCs w:val="22"/>
              </w:rPr>
              <w:t>14 000 учащихся включены в систему событий</w:t>
            </w:r>
          </w:p>
          <w:p w:rsidR="00CB2A5D" w:rsidRPr="003521B3" w:rsidRDefault="00CB2A5D" w:rsidP="00CB2A5D">
            <w:pPr>
              <w:shd w:val="clear" w:color="auto" w:fill="FFFFFF"/>
              <w:jc w:val="both"/>
              <w:rPr>
                <w:sz w:val="22"/>
                <w:szCs w:val="22"/>
              </w:rPr>
            </w:pPr>
            <w:r w:rsidRPr="003521B3">
              <w:rPr>
                <w:sz w:val="22"/>
                <w:szCs w:val="22"/>
              </w:rPr>
              <w:t xml:space="preserve">/проектов/акций/ Дней единых действий Российского движения школьников. Более 50-ти школьников являются активистами школьных органов </w:t>
            </w:r>
            <w:r w:rsidRPr="003521B3">
              <w:rPr>
                <w:sz w:val="22"/>
                <w:szCs w:val="22"/>
              </w:rPr>
              <w:lastRenderedPageBreak/>
              <w:t>ученического самоуправления.</w:t>
            </w:r>
          </w:p>
          <w:p w:rsidR="00CB2A5D" w:rsidRPr="003521B3" w:rsidRDefault="00CB2A5D" w:rsidP="00CB2A5D">
            <w:pPr>
              <w:shd w:val="clear" w:color="auto" w:fill="FFFFFF"/>
              <w:jc w:val="both"/>
              <w:rPr>
                <w:sz w:val="22"/>
                <w:szCs w:val="22"/>
              </w:rPr>
            </w:pPr>
            <w:r w:rsidRPr="003521B3">
              <w:rPr>
                <w:sz w:val="22"/>
                <w:szCs w:val="22"/>
              </w:rPr>
              <w:t>1. Школьники из Сургута стали победителями Федерального проекта «РДШ – Территория самоуправления». Команда «</w:t>
            </w:r>
            <w:proofErr w:type="spellStart"/>
            <w:r w:rsidRPr="003521B3">
              <w:rPr>
                <w:sz w:val="22"/>
                <w:szCs w:val="22"/>
              </w:rPr>
              <w:t>Агапэ</w:t>
            </w:r>
            <w:proofErr w:type="spellEnd"/>
            <w:r w:rsidRPr="003521B3">
              <w:rPr>
                <w:sz w:val="22"/>
                <w:szCs w:val="22"/>
              </w:rPr>
              <w:t>» городского органа ученического самоуправления «Школьный актив города» из города Сургута одержала победу в номинации «Время наших действий».</w:t>
            </w:r>
          </w:p>
          <w:p w:rsidR="00CB2A5D" w:rsidRPr="003521B3" w:rsidRDefault="00CB2A5D" w:rsidP="00CB2A5D">
            <w:pPr>
              <w:shd w:val="clear" w:color="auto" w:fill="FFFFFF"/>
              <w:jc w:val="both"/>
              <w:rPr>
                <w:sz w:val="22"/>
                <w:szCs w:val="22"/>
              </w:rPr>
            </w:pPr>
            <w:r w:rsidRPr="003521B3">
              <w:rPr>
                <w:sz w:val="22"/>
                <w:szCs w:val="22"/>
              </w:rPr>
              <w:t>2. Педагог-организатор МАОУ ДО ЦДТ, куратор ГОДД "Школьный волонтерский корпус" стала региональным координатором Всероссийского проекта "Классные встречи РДШ".</w:t>
            </w:r>
          </w:p>
          <w:p w:rsidR="00CB2A5D" w:rsidRPr="003521B3" w:rsidRDefault="00CB2A5D" w:rsidP="00CB2A5D">
            <w:pPr>
              <w:shd w:val="clear" w:color="auto" w:fill="FFFFFF"/>
              <w:jc w:val="both"/>
              <w:rPr>
                <w:sz w:val="22"/>
                <w:szCs w:val="22"/>
              </w:rPr>
            </w:pPr>
            <w:r w:rsidRPr="003521B3">
              <w:rPr>
                <w:sz w:val="22"/>
                <w:szCs w:val="22"/>
              </w:rPr>
              <w:t>3. «Школа эффективной коммуникации лидера» МАОУ ДО ЦДТ (ГОУС ШАГ) занял 1 место в региональном этапе конкурса «Доброволец России». Проект «Организация работы городского общественного детского движения "Школьный волонтёрский корпус"» также выиграл региональный этап конкурса «Доброволец России».</w:t>
            </w:r>
          </w:p>
          <w:p w:rsidR="00CB2A5D" w:rsidRPr="003521B3" w:rsidRDefault="00CB2A5D" w:rsidP="00CB2A5D">
            <w:pPr>
              <w:shd w:val="clear" w:color="auto" w:fill="FFFFFF"/>
              <w:jc w:val="both"/>
              <w:rPr>
                <w:sz w:val="22"/>
                <w:szCs w:val="22"/>
              </w:rPr>
            </w:pPr>
            <w:r w:rsidRPr="003521B3">
              <w:rPr>
                <w:sz w:val="22"/>
                <w:szCs w:val="22"/>
              </w:rPr>
              <w:t>4. Делегаты ГОУС ШАГ прошли конкурсный отбор для участия в региональном этапе Зимнего фестиваля РДШ.</w:t>
            </w:r>
          </w:p>
          <w:p w:rsidR="00CB2A5D" w:rsidRPr="003521B3" w:rsidRDefault="00CB2A5D" w:rsidP="00CB2A5D">
            <w:pPr>
              <w:shd w:val="clear" w:color="auto" w:fill="FFFFFF"/>
              <w:jc w:val="both"/>
              <w:rPr>
                <w:sz w:val="22"/>
                <w:szCs w:val="22"/>
              </w:rPr>
            </w:pPr>
            <w:r w:rsidRPr="003521B3">
              <w:rPr>
                <w:sz w:val="22"/>
                <w:szCs w:val="22"/>
              </w:rPr>
              <w:t xml:space="preserve">5. Волонтеры ГОДД «Школьный актив города» и делегаты ГОУС ШАГ стали участниками </w:t>
            </w:r>
            <w:proofErr w:type="spellStart"/>
            <w:r w:rsidRPr="003521B3">
              <w:rPr>
                <w:sz w:val="22"/>
                <w:szCs w:val="22"/>
              </w:rPr>
              <w:t>Медиапроекта</w:t>
            </w:r>
            <w:proofErr w:type="spellEnd"/>
            <w:r w:rsidRPr="003521B3">
              <w:rPr>
                <w:sz w:val="22"/>
                <w:szCs w:val="22"/>
              </w:rPr>
              <w:t xml:space="preserve"> «Понять. Прожить. Помнить», организованного Фондом «Центр гражданских и социальных инициатив Югры» совместно с Ханты-Мансийской окружной общественной организацией ветеранов и общероссийской детско-юношеской организацией «Российское движение школьников».</w:t>
            </w:r>
          </w:p>
          <w:p w:rsidR="00CB2A5D" w:rsidRPr="003521B3" w:rsidRDefault="00CB2A5D" w:rsidP="00CB2A5D">
            <w:pPr>
              <w:shd w:val="clear" w:color="auto" w:fill="FFFFFF"/>
              <w:jc w:val="both"/>
              <w:rPr>
                <w:sz w:val="22"/>
                <w:szCs w:val="22"/>
              </w:rPr>
            </w:pPr>
            <w:r w:rsidRPr="003521B3">
              <w:rPr>
                <w:sz w:val="22"/>
                <w:szCs w:val="22"/>
              </w:rPr>
              <w:t xml:space="preserve">6. Волонтеры ГОДД «Школьный актив города» и делегаты ГОУС ШАГ стали участниками форума молодёжи </w:t>
            </w:r>
            <w:proofErr w:type="spellStart"/>
            <w:r w:rsidRPr="003521B3">
              <w:rPr>
                <w:sz w:val="22"/>
                <w:szCs w:val="22"/>
              </w:rPr>
              <w:t>УрФО</w:t>
            </w:r>
            <w:proofErr w:type="spellEnd"/>
            <w:r w:rsidRPr="003521B3">
              <w:rPr>
                <w:sz w:val="22"/>
                <w:szCs w:val="22"/>
              </w:rPr>
              <w:t xml:space="preserve"> «Утро-2020»</w:t>
            </w:r>
          </w:p>
          <w:p w:rsidR="00CB2A5D" w:rsidRPr="003521B3" w:rsidRDefault="00CB2A5D" w:rsidP="00CB2A5D">
            <w:pPr>
              <w:shd w:val="clear" w:color="auto" w:fill="FFFFFF"/>
              <w:jc w:val="both"/>
              <w:rPr>
                <w:sz w:val="22"/>
                <w:szCs w:val="22"/>
              </w:rPr>
            </w:pPr>
            <w:r w:rsidRPr="003521B3">
              <w:rPr>
                <w:sz w:val="22"/>
                <w:szCs w:val="22"/>
              </w:rPr>
              <w:t>7.  ГОДД «Школьный волонтёрский корпус» инициировали и провели городскую акцию-конкурс «Креативная маска».</w:t>
            </w:r>
          </w:p>
          <w:p w:rsidR="00CB2A5D" w:rsidRPr="003521B3" w:rsidRDefault="00CB2A5D" w:rsidP="00CB2A5D">
            <w:pPr>
              <w:shd w:val="clear" w:color="auto" w:fill="FFFFFF"/>
              <w:jc w:val="both"/>
              <w:rPr>
                <w:sz w:val="22"/>
                <w:szCs w:val="22"/>
              </w:rPr>
            </w:pPr>
            <w:r w:rsidRPr="003521B3">
              <w:rPr>
                <w:sz w:val="22"/>
                <w:szCs w:val="22"/>
              </w:rPr>
              <w:t>8. Делегаты ГОУС ШАГ вошли в оргкомитет регионального слета активистов РДШ.</w:t>
            </w:r>
          </w:p>
          <w:p w:rsidR="00CB2A5D" w:rsidRPr="003521B3" w:rsidRDefault="00CB2A5D" w:rsidP="00CB2A5D">
            <w:pPr>
              <w:shd w:val="clear" w:color="auto" w:fill="FFFFFF"/>
              <w:jc w:val="both"/>
              <w:rPr>
                <w:sz w:val="22"/>
                <w:szCs w:val="22"/>
              </w:rPr>
            </w:pPr>
            <w:r w:rsidRPr="003521B3">
              <w:rPr>
                <w:sz w:val="22"/>
                <w:szCs w:val="22"/>
              </w:rPr>
              <w:t>9. Делегаты ГОУС ШАГ стали победителями конкурсных отборов на Смены РДШ (Большой Школьный пикник)</w:t>
            </w:r>
          </w:p>
          <w:p w:rsidR="00CB2A5D" w:rsidRPr="003521B3" w:rsidRDefault="00CB2A5D" w:rsidP="00CB2A5D">
            <w:pPr>
              <w:shd w:val="clear" w:color="auto" w:fill="FFFFFF"/>
              <w:jc w:val="both"/>
              <w:rPr>
                <w:sz w:val="22"/>
                <w:szCs w:val="22"/>
              </w:rPr>
            </w:pPr>
            <w:r w:rsidRPr="003521B3">
              <w:rPr>
                <w:sz w:val="22"/>
                <w:szCs w:val="22"/>
              </w:rPr>
              <w:lastRenderedPageBreak/>
              <w:t>10. Команда МБОУ гимназии им. Ф.К. Салманова вошла в 5 Лучших команд РДШ ХМАО.</w:t>
            </w:r>
          </w:p>
          <w:p w:rsidR="00CB2A5D" w:rsidRPr="003521B3" w:rsidRDefault="00CB2A5D" w:rsidP="00CB2A5D">
            <w:pPr>
              <w:shd w:val="clear" w:color="auto" w:fill="FFFFFF"/>
              <w:jc w:val="both"/>
              <w:rPr>
                <w:sz w:val="22"/>
                <w:szCs w:val="22"/>
              </w:rPr>
            </w:pPr>
            <w:r w:rsidRPr="003521B3">
              <w:rPr>
                <w:sz w:val="22"/>
                <w:szCs w:val="22"/>
              </w:rPr>
              <w:t xml:space="preserve">11. МБОУ гимназия им. Ф.К. Салманова </w:t>
            </w:r>
          </w:p>
          <w:p w:rsidR="00CB2A5D" w:rsidRPr="003521B3" w:rsidRDefault="00CB2A5D" w:rsidP="00CB2A5D">
            <w:pPr>
              <w:jc w:val="both"/>
              <w:rPr>
                <w:sz w:val="22"/>
                <w:szCs w:val="22"/>
              </w:rPr>
            </w:pPr>
            <w:r w:rsidRPr="003521B3">
              <w:rPr>
                <w:sz w:val="22"/>
                <w:szCs w:val="22"/>
              </w:rPr>
              <w:t>прошла серьезный отбор и стала площадкой по проведению «Атомного урока», который стал частью интеллектуального марафона в честь 75-летнего юбилея атомной промышленности.</w:t>
            </w:r>
          </w:p>
          <w:p w:rsidR="00CB2A5D" w:rsidRPr="003521B3" w:rsidRDefault="00CB2A5D" w:rsidP="00CB2A5D">
            <w:pPr>
              <w:jc w:val="both"/>
              <w:rPr>
                <w:sz w:val="22"/>
                <w:szCs w:val="22"/>
              </w:rPr>
            </w:pPr>
            <w:r w:rsidRPr="003521B3">
              <w:rPr>
                <w:sz w:val="22"/>
                <w:szCs w:val="22"/>
              </w:rPr>
              <w:t>Обучение прошел педагог дополнительного образования гимназии Валерий Фёдорович Егоров. Оборудование для урока было предоставлено организаторами - это специальный «Портфель учителя», укомплектованный дозиметрами, дидактическими и справочными материалами.</w:t>
            </w:r>
          </w:p>
          <w:p w:rsidR="00CB2A5D" w:rsidRPr="003521B3" w:rsidRDefault="00CB2A5D" w:rsidP="00CB2A5D">
            <w:pPr>
              <w:jc w:val="both"/>
              <w:rPr>
                <w:sz w:val="22"/>
                <w:szCs w:val="22"/>
              </w:rPr>
            </w:pPr>
            <w:r w:rsidRPr="003521B3">
              <w:rPr>
                <w:sz w:val="22"/>
                <w:szCs w:val="22"/>
              </w:rPr>
              <w:t>12. Активисты РДШ города вошли в число победителей Всероссийского конкурса «Добро не уходит на каникулы» в номинации Добрый старт (Школьный актив города).</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5.4.10.</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ind w:left="34"/>
              <w:rPr>
                <w:sz w:val="22"/>
                <w:szCs w:val="22"/>
              </w:rPr>
            </w:pPr>
            <w:r w:rsidRPr="003521B3">
              <w:rPr>
                <w:sz w:val="22"/>
                <w:szCs w:val="22"/>
              </w:rPr>
              <w:t>Обеспечение участия обучающихся в деятельности общественно-государственных детско-юношеской организации «Юнарми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jc w:val="center"/>
              <w:rPr>
                <w:sz w:val="22"/>
                <w:szCs w:val="22"/>
              </w:rPr>
            </w:pPr>
            <w:r w:rsidRPr="003521B3">
              <w:rPr>
                <w:sz w:val="22"/>
                <w:szCs w:val="22"/>
              </w:rPr>
              <w:t>отдел молодежной политики Администрации города,</w:t>
            </w:r>
          </w:p>
          <w:p w:rsidR="00CB2A5D" w:rsidRPr="003521B3" w:rsidRDefault="00CB2A5D" w:rsidP="00CB2A5D">
            <w:pPr>
              <w:jc w:val="center"/>
              <w:rPr>
                <w:sz w:val="22"/>
                <w:szCs w:val="22"/>
              </w:rPr>
            </w:pPr>
            <w:r w:rsidRPr="003521B3">
              <w:rPr>
                <w:sz w:val="22"/>
                <w:szCs w:val="22"/>
              </w:rPr>
              <w:t>муниципальные образовательные учреждения, учреждения молодежной политики</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патриотическое воспитание учащихся, вовлечение </w:t>
            </w:r>
            <w:r w:rsidRPr="003521B3">
              <w:rPr>
                <w:sz w:val="22"/>
                <w:szCs w:val="22"/>
              </w:rPr>
              <w:br/>
              <w:t xml:space="preserve">в мероприятия </w:t>
            </w:r>
          </w:p>
          <w:p w:rsidR="00CB2A5D" w:rsidRPr="003521B3" w:rsidRDefault="00CB2A5D" w:rsidP="00CB2A5D">
            <w:pPr>
              <w:rPr>
                <w:sz w:val="22"/>
                <w:szCs w:val="22"/>
              </w:rPr>
            </w:pPr>
            <w:r w:rsidRPr="003521B3">
              <w:rPr>
                <w:sz w:val="22"/>
                <w:szCs w:val="22"/>
              </w:rPr>
              <w:t>не менее 10 000 учащихся (ежегодно)</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Численность местного отделения Всероссийского военно-патриотического движения «Юнармия» в городе Сургуте составляет 735 участников, обучающихся 42 учебных заведений города и учреждений дополнительного образования. </w:t>
            </w:r>
            <w:r w:rsidRPr="003521B3">
              <w:rPr>
                <w:sz w:val="22"/>
                <w:szCs w:val="22"/>
              </w:rPr>
              <w:br/>
              <w:t xml:space="preserve">В рамках реализации плана мероприятий среди юнармейцев в г. Сургуте на 2020 год МБУ «ЦСП «Сибирский легион» реализует проект «#ЮНАРМИЯСУРГУТ». </w:t>
            </w:r>
          </w:p>
          <w:p w:rsidR="00CB2A5D" w:rsidRPr="003521B3" w:rsidRDefault="00CB2A5D" w:rsidP="00CB2A5D">
            <w:pPr>
              <w:rPr>
                <w:sz w:val="22"/>
                <w:szCs w:val="22"/>
              </w:rPr>
            </w:pPr>
            <w:r w:rsidRPr="003521B3">
              <w:rPr>
                <w:sz w:val="22"/>
                <w:szCs w:val="22"/>
              </w:rPr>
              <w:t>В рамках проекта проведены учебно-тренировочные сборы и соревнования среди юнармейских отрядов:</w:t>
            </w:r>
          </w:p>
          <w:p w:rsidR="00CB2A5D" w:rsidRPr="003521B3" w:rsidRDefault="00CB2A5D" w:rsidP="00CB2A5D">
            <w:pPr>
              <w:rPr>
                <w:sz w:val="22"/>
                <w:szCs w:val="22"/>
              </w:rPr>
            </w:pPr>
            <w:r w:rsidRPr="003521B3">
              <w:rPr>
                <w:sz w:val="22"/>
                <w:szCs w:val="22"/>
              </w:rPr>
              <w:t>- учебно-тренировочные сборы для юнармейцев по программе «АРКТИКА», 06.01.-12.01.2020, охват - 25 человек;</w:t>
            </w:r>
          </w:p>
          <w:p w:rsidR="00CB2A5D" w:rsidRPr="003521B3" w:rsidRDefault="00CB2A5D" w:rsidP="00CB2A5D">
            <w:pPr>
              <w:rPr>
                <w:sz w:val="22"/>
                <w:szCs w:val="22"/>
              </w:rPr>
            </w:pPr>
            <w:r w:rsidRPr="003521B3">
              <w:rPr>
                <w:sz w:val="22"/>
                <w:szCs w:val="22"/>
              </w:rPr>
              <w:t xml:space="preserve">- соревнования «Тактическая стрельба из пистолета», 12.03.2020, </w:t>
            </w:r>
            <w:r w:rsidRPr="003521B3">
              <w:rPr>
                <w:sz w:val="22"/>
                <w:szCs w:val="22"/>
              </w:rPr>
              <w:tab/>
              <w:t>охват - 80 человек;</w:t>
            </w:r>
          </w:p>
          <w:p w:rsidR="00CB2A5D" w:rsidRPr="003521B3" w:rsidRDefault="00CB2A5D" w:rsidP="00CB2A5D">
            <w:pPr>
              <w:rPr>
                <w:sz w:val="22"/>
                <w:szCs w:val="22"/>
              </w:rPr>
            </w:pPr>
            <w:r w:rsidRPr="003521B3">
              <w:rPr>
                <w:sz w:val="22"/>
                <w:szCs w:val="22"/>
              </w:rPr>
              <w:t>- беседы на тему патриотического воспитания молодежи и привлечения их в ряды Всероссийского военно-патриотического детско-юношеского общественного движения «Юнармия», 20-23.02.2020, охват – 640 человек;</w:t>
            </w:r>
          </w:p>
          <w:p w:rsidR="00CB2A5D" w:rsidRPr="003521B3" w:rsidRDefault="00CB2A5D" w:rsidP="00CB2A5D">
            <w:pPr>
              <w:rPr>
                <w:sz w:val="22"/>
                <w:szCs w:val="22"/>
              </w:rPr>
            </w:pPr>
            <w:r w:rsidRPr="003521B3">
              <w:rPr>
                <w:sz w:val="22"/>
                <w:szCs w:val="22"/>
              </w:rPr>
              <w:t xml:space="preserve">- встреча юнармейцев с заместителем председателя Центрального Правления «Союз десантников России» </w:t>
            </w:r>
            <w:r w:rsidRPr="003521B3">
              <w:rPr>
                <w:sz w:val="22"/>
                <w:szCs w:val="22"/>
              </w:rPr>
              <w:lastRenderedPageBreak/>
              <w:t>по патриотическому воспитанию и взаимодействию со СМИ, полковником запаса Калинкиным М.М. 18.02.2020,  охват – 20 человек;</w:t>
            </w:r>
          </w:p>
          <w:p w:rsidR="00CB2A5D" w:rsidRPr="003521B3" w:rsidRDefault="00CB2A5D" w:rsidP="00CB2A5D">
            <w:pPr>
              <w:jc w:val="both"/>
              <w:rPr>
                <w:sz w:val="22"/>
                <w:szCs w:val="22"/>
              </w:rPr>
            </w:pPr>
            <w:r w:rsidRPr="003521B3">
              <w:rPr>
                <w:sz w:val="22"/>
                <w:szCs w:val="22"/>
              </w:rPr>
              <w:t>- акция, посвященная 75-летию Победы в Великой Отечественной войне 1941-1945 годов, 27.04.-10.05.2020, охват – 45 человек.</w:t>
            </w:r>
          </w:p>
          <w:p w:rsidR="00CB2A5D" w:rsidRPr="003521B3" w:rsidRDefault="00CB2A5D" w:rsidP="00CB2A5D">
            <w:pPr>
              <w:rPr>
                <w:sz w:val="22"/>
                <w:szCs w:val="22"/>
              </w:rPr>
            </w:pPr>
            <w:r w:rsidRPr="003521B3">
              <w:rPr>
                <w:sz w:val="22"/>
                <w:szCs w:val="22"/>
              </w:rPr>
              <w:t>Также юнармейцы города приняли участие в региональных и всероссийских мероприятиях:</w:t>
            </w:r>
          </w:p>
          <w:p w:rsidR="00CB2A5D" w:rsidRPr="003521B3" w:rsidRDefault="00CB2A5D" w:rsidP="00CB2A5D">
            <w:pPr>
              <w:rPr>
                <w:sz w:val="22"/>
                <w:szCs w:val="22"/>
              </w:rPr>
            </w:pPr>
            <w:r w:rsidRPr="003521B3">
              <w:rPr>
                <w:sz w:val="22"/>
                <w:szCs w:val="22"/>
              </w:rPr>
              <w:t xml:space="preserve">- участие в региональном этапе ВСИ "Победа", 10-13.03.2020, г. </w:t>
            </w:r>
            <w:proofErr w:type="spellStart"/>
            <w:r w:rsidRPr="003521B3">
              <w:rPr>
                <w:sz w:val="22"/>
                <w:szCs w:val="22"/>
              </w:rPr>
              <w:t>Пыть-Ях</w:t>
            </w:r>
            <w:proofErr w:type="spellEnd"/>
            <w:r w:rsidRPr="003521B3">
              <w:rPr>
                <w:sz w:val="22"/>
                <w:szCs w:val="22"/>
              </w:rPr>
              <w:t>, город Сургут представлял юнармейский отряд «</w:t>
            </w:r>
            <w:proofErr w:type="spellStart"/>
            <w:r w:rsidRPr="003521B3">
              <w:rPr>
                <w:sz w:val="22"/>
                <w:szCs w:val="22"/>
              </w:rPr>
              <w:t>Росич</w:t>
            </w:r>
            <w:proofErr w:type="spellEnd"/>
            <w:r w:rsidRPr="003521B3">
              <w:rPr>
                <w:sz w:val="22"/>
                <w:szCs w:val="22"/>
              </w:rPr>
              <w:t>», завоевавший I место в общекомандном зачете;</w:t>
            </w:r>
          </w:p>
          <w:p w:rsidR="00CB2A5D" w:rsidRPr="003521B3" w:rsidRDefault="00CB2A5D" w:rsidP="00CB2A5D">
            <w:pPr>
              <w:rPr>
                <w:sz w:val="22"/>
                <w:szCs w:val="22"/>
              </w:rPr>
            </w:pPr>
            <w:r w:rsidRPr="003521B3">
              <w:rPr>
                <w:sz w:val="22"/>
                <w:szCs w:val="22"/>
              </w:rPr>
              <w:t>- участие во Всероссийских акциях «#ОКНАПОБЕДЫ»,  «#САДПАМЯТИ»,  «#ВЕЛИКИЕ ПЕСНИВЕЛИКОЙПОБЕДЫ»;</w:t>
            </w:r>
          </w:p>
          <w:p w:rsidR="00CB2A5D" w:rsidRPr="003521B3" w:rsidRDefault="00CB2A5D" w:rsidP="00CB2A5D">
            <w:pPr>
              <w:rPr>
                <w:sz w:val="22"/>
                <w:szCs w:val="22"/>
              </w:rPr>
            </w:pPr>
            <w:r w:rsidRPr="003521B3">
              <w:rPr>
                <w:sz w:val="22"/>
                <w:szCs w:val="22"/>
              </w:rPr>
              <w:t xml:space="preserve">- городские соревнования «Юнармейские игры»,03.10-10.10.2020, военно-тактический </w:t>
            </w:r>
            <w:proofErr w:type="spellStart"/>
            <w:r w:rsidRPr="003521B3">
              <w:rPr>
                <w:sz w:val="22"/>
                <w:szCs w:val="22"/>
              </w:rPr>
              <w:t>симмулятор</w:t>
            </w:r>
            <w:proofErr w:type="spellEnd"/>
            <w:r w:rsidRPr="003521B3">
              <w:rPr>
                <w:sz w:val="22"/>
                <w:szCs w:val="22"/>
              </w:rPr>
              <w:tab/>
              <w:t>охват – 131 человек;</w:t>
            </w:r>
          </w:p>
          <w:p w:rsidR="00CB2A5D" w:rsidRPr="003521B3" w:rsidRDefault="00CB2A5D" w:rsidP="00CB2A5D">
            <w:pPr>
              <w:rPr>
                <w:sz w:val="22"/>
                <w:szCs w:val="22"/>
              </w:rPr>
            </w:pPr>
            <w:r w:rsidRPr="003521B3">
              <w:rPr>
                <w:sz w:val="22"/>
                <w:szCs w:val="22"/>
              </w:rPr>
              <w:t>- конкурс юнармейского рисунка «День призывника», 05.10.-18.10.2020, охват – 10 человек;</w:t>
            </w:r>
          </w:p>
          <w:p w:rsidR="00CB2A5D" w:rsidRPr="003521B3" w:rsidRDefault="00CB2A5D" w:rsidP="00CB2A5D">
            <w:pPr>
              <w:rPr>
                <w:sz w:val="22"/>
                <w:szCs w:val="22"/>
              </w:rPr>
            </w:pPr>
            <w:r w:rsidRPr="003521B3">
              <w:rPr>
                <w:sz w:val="22"/>
                <w:szCs w:val="22"/>
              </w:rPr>
              <w:t>- смотр-конкурс строевой подготовки  юнармейских отрядов «Равняемся на Победу!», 30.10.2020, охват – 49 человек;</w:t>
            </w:r>
          </w:p>
          <w:p w:rsidR="00CB2A5D" w:rsidRPr="003521B3" w:rsidRDefault="00CB2A5D" w:rsidP="00CB2A5D">
            <w:pPr>
              <w:rPr>
                <w:sz w:val="22"/>
                <w:szCs w:val="22"/>
              </w:rPr>
            </w:pPr>
            <w:r w:rsidRPr="003521B3">
              <w:rPr>
                <w:sz w:val="22"/>
                <w:szCs w:val="22"/>
              </w:rPr>
              <w:t xml:space="preserve">- конкурс </w:t>
            </w:r>
            <w:proofErr w:type="spellStart"/>
            <w:r w:rsidRPr="003521B3">
              <w:rPr>
                <w:sz w:val="22"/>
                <w:szCs w:val="22"/>
              </w:rPr>
              <w:t>юнкоров</w:t>
            </w:r>
            <w:proofErr w:type="spellEnd"/>
            <w:r w:rsidRPr="003521B3">
              <w:rPr>
                <w:sz w:val="22"/>
                <w:szCs w:val="22"/>
              </w:rPr>
              <w:t xml:space="preserve"> «Наш юнармейский отряд»</w:t>
            </w:r>
            <w:r w:rsidRPr="003521B3">
              <w:rPr>
                <w:sz w:val="22"/>
                <w:szCs w:val="22"/>
              </w:rPr>
              <w:tab/>
              <w:t>, 11-18.12.2020;</w:t>
            </w:r>
          </w:p>
          <w:p w:rsidR="00CB2A5D" w:rsidRPr="003521B3" w:rsidRDefault="00CB2A5D" w:rsidP="00CB2A5D">
            <w:pPr>
              <w:rPr>
                <w:sz w:val="22"/>
                <w:szCs w:val="22"/>
              </w:rPr>
            </w:pPr>
            <w:r w:rsidRPr="003521B3">
              <w:rPr>
                <w:sz w:val="22"/>
                <w:szCs w:val="22"/>
              </w:rPr>
              <w:t xml:space="preserve">- юнармейская спартакиада «ЮНАРМИЯ-СУРГУТ», </w:t>
            </w:r>
          </w:p>
          <w:p w:rsidR="00CB2A5D" w:rsidRPr="003521B3" w:rsidRDefault="00CB2A5D" w:rsidP="00CB2A5D">
            <w:pPr>
              <w:rPr>
                <w:sz w:val="22"/>
                <w:szCs w:val="22"/>
              </w:rPr>
            </w:pPr>
            <w:r w:rsidRPr="003521B3">
              <w:rPr>
                <w:sz w:val="22"/>
                <w:szCs w:val="22"/>
              </w:rPr>
              <w:t>- конкурс чтецов среди юнармейцев «Есть такая профессия Родину защищать», 09.11.-22.11.2020, охват – 11 человек;</w:t>
            </w:r>
          </w:p>
          <w:p w:rsidR="00CB2A5D" w:rsidRPr="003521B3" w:rsidRDefault="00CB2A5D" w:rsidP="00CB2A5D">
            <w:pPr>
              <w:rPr>
                <w:sz w:val="22"/>
                <w:szCs w:val="22"/>
              </w:rPr>
            </w:pPr>
            <w:r w:rsidRPr="003521B3">
              <w:rPr>
                <w:sz w:val="22"/>
                <w:szCs w:val="22"/>
              </w:rPr>
              <w:t xml:space="preserve">- онлайн-конкурс юнармейских поздравлений </w:t>
            </w:r>
            <w:r w:rsidRPr="003521B3">
              <w:rPr>
                <w:sz w:val="22"/>
                <w:szCs w:val="22"/>
              </w:rPr>
              <w:br/>
              <w:t>«С Днем матери!;</w:t>
            </w:r>
          </w:p>
          <w:p w:rsidR="00CB2A5D" w:rsidRPr="003521B3" w:rsidRDefault="00CB2A5D" w:rsidP="00CB2A5D">
            <w:pPr>
              <w:rPr>
                <w:sz w:val="22"/>
                <w:szCs w:val="22"/>
              </w:rPr>
            </w:pPr>
            <w:r w:rsidRPr="003521B3">
              <w:rPr>
                <w:sz w:val="22"/>
                <w:szCs w:val="22"/>
              </w:rPr>
              <w:t>- лекторий от юнармейцев о правилах пожарной безопасности на новогодних праздниках "БЕЗОПАСНЫЙ НОВЫЙ ГОД";</w:t>
            </w:r>
          </w:p>
          <w:p w:rsidR="00CB2A5D" w:rsidRPr="003521B3" w:rsidRDefault="00CB2A5D" w:rsidP="00CB2A5D">
            <w:pPr>
              <w:rPr>
                <w:sz w:val="22"/>
                <w:szCs w:val="22"/>
              </w:rPr>
            </w:pPr>
            <w:r w:rsidRPr="003521B3">
              <w:rPr>
                <w:sz w:val="22"/>
                <w:szCs w:val="22"/>
              </w:rPr>
              <w:t>- акции "Время выбрало Вас", "Ваш подвиг бессмертен", «Знай свои права», «Секреты дружбы», "Сними наушники";</w:t>
            </w:r>
          </w:p>
          <w:p w:rsidR="00CB2A5D" w:rsidRPr="003521B3" w:rsidRDefault="00CB2A5D" w:rsidP="00CB2A5D">
            <w:pPr>
              <w:rPr>
                <w:sz w:val="22"/>
                <w:szCs w:val="22"/>
              </w:rPr>
            </w:pPr>
            <w:r w:rsidRPr="003521B3">
              <w:rPr>
                <w:sz w:val="22"/>
                <w:szCs w:val="22"/>
              </w:rPr>
              <w:t xml:space="preserve">- </w:t>
            </w:r>
            <w:proofErr w:type="spellStart"/>
            <w:r w:rsidRPr="003521B3">
              <w:rPr>
                <w:sz w:val="22"/>
                <w:szCs w:val="22"/>
              </w:rPr>
              <w:t>видеолектории</w:t>
            </w:r>
            <w:proofErr w:type="spellEnd"/>
            <w:r w:rsidRPr="003521B3">
              <w:rPr>
                <w:sz w:val="22"/>
                <w:szCs w:val="22"/>
              </w:rPr>
              <w:t>: «Юнармейцы против наркотиков»,  "В здоровом теле-здоровый дух", "Югра – развитие", "Знай Конституцию", "Безопасность на льду".</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5.4.1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autoSpaceDE w:val="0"/>
              <w:autoSpaceDN w:val="0"/>
              <w:adjustRightInd w:val="0"/>
              <w:rPr>
                <w:sz w:val="22"/>
                <w:szCs w:val="22"/>
              </w:rPr>
            </w:pPr>
            <w:r w:rsidRPr="003521B3">
              <w:rPr>
                <w:sz w:val="22"/>
                <w:szCs w:val="22"/>
              </w:rPr>
              <w:t xml:space="preserve">Реализация проектов гражданской </w:t>
            </w:r>
          </w:p>
          <w:p w:rsidR="00CB2A5D" w:rsidRPr="003521B3" w:rsidRDefault="00CB2A5D" w:rsidP="00CB2A5D">
            <w:pPr>
              <w:autoSpaceDE w:val="0"/>
              <w:autoSpaceDN w:val="0"/>
              <w:adjustRightInd w:val="0"/>
              <w:rPr>
                <w:sz w:val="22"/>
                <w:szCs w:val="22"/>
              </w:rPr>
            </w:pPr>
            <w:r w:rsidRPr="003521B3">
              <w:rPr>
                <w:sz w:val="22"/>
                <w:szCs w:val="22"/>
              </w:rPr>
              <w:t xml:space="preserve">и военно-патриотической направленности: «Пост № 1», «Знать и помнить», «Поиск Сургут», «Патриот Сургута»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отдел молодежной политики Администрации города,</w:t>
            </w:r>
          </w:p>
          <w:p w:rsidR="00CB2A5D" w:rsidRPr="003521B3" w:rsidRDefault="00CB2A5D" w:rsidP="00CB2A5D">
            <w:pPr>
              <w:jc w:val="center"/>
              <w:rPr>
                <w:sz w:val="22"/>
                <w:szCs w:val="22"/>
              </w:rPr>
            </w:pPr>
            <w:r w:rsidRPr="003521B3">
              <w:rPr>
                <w:sz w:val="22"/>
                <w:szCs w:val="22"/>
              </w:rPr>
              <w:t xml:space="preserve">муниципальное бюджетное учреждение </w:t>
            </w:r>
          </w:p>
          <w:p w:rsidR="00CB2A5D" w:rsidRPr="003521B3" w:rsidRDefault="00CB2A5D" w:rsidP="00CB2A5D">
            <w:pPr>
              <w:jc w:val="center"/>
              <w:rPr>
                <w:sz w:val="22"/>
                <w:szCs w:val="22"/>
              </w:rPr>
            </w:pPr>
            <w:r w:rsidRPr="003521B3">
              <w:rPr>
                <w:sz w:val="22"/>
                <w:szCs w:val="22"/>
              </w:rPr>
              <w:t xml:space="preserve">«Центр специальной подготовки «Сибирский легион», муниципальные образовательные учреждения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Развитие образования </w:t>
            </w:r>
          </w:p>
          <w:p w:rsidR="00CB2A5D" w:rsidRPr="003521B3" w:rsidRDefault="00CB2A5D" w:rsidP="00CB2A5D">
            <w:pPr>
              <w:tabs>
                <w:tab w:val="left" w:pos="5790"/>
              </w:tabs>
              <w:jc w:val="center"/>
              <w:rPr>
                <w:sz w:val="22"/>
                <w:szCs w:val="22"/>
              </w:rPr>
            </w:pPr>
            <w:r w:rsidRPr="003521B3">
              <w:rPr>
                <w:sz w:val="22"/>
                <w:szCs w:val="22"/>
              </w:rPr>
              <w:t xml:space="preserve">города Сургута </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сохранение и приумножение патриотических традиций, всестороннее развитие </w:t>
            </w:r>
            <w:r w:rsidRPr="003521B3">
              <w:rPr>
                <w:sz w:val="22"/>
                <w:szCs w:val="22"/>
              </w:rPr>
              <w:br/>
              <w:t>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CB2A5D" w:rsidRPr="003521B3" w:rsidRDefault="00CB2A5D" w:rsidP="00CB2A5D">
            <w:pPr>
              <w:rPr>
                <w:rFonts w:eastAsia="Calibri"/>
                <w:sz w:val="22"/>
                <w:szCs w:val="22"/>
                <w:lang w:eastAsia="ar-SA"/>
              </w:rPr>
            </w:pPr>
            <w:r w:rsidRPr="003521B3">
              <w:rPr>
                <w:sz w:val="22"/>
                <w:szCs w:val="22"/>
              </w:rPr>
              <w:t>Количество участников – более 10 000 несовершеннолетних (ежегодно)</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В проекте «Пост №1» принимают участие 54 подростков в возрасте 14-17 лет включительно. Участники проекта несут караульную службу в Дни воинской славы, памятные дни российской истории:</w:t>
            </w:r>
            <w:r w:rsidRPr="003521B3">
              <w:rPr>
                <w:sz w:val="22"/>
                <w:szCs w:val="22"/>
              </w:rPr>
              <w:tab/>
            </w:r>
          </w:p>
          <w:p w:rsidR="00CB2A5D" w:rsidRPr="003521B3" w:rsidRDefault="00CB2A5D" w:rsidP="00CB2A5D">
            <w:pPr>
              <w:jc w:val="both"/>
              <w:rPr>
                <w:sz w:val="22"/>
                <w:szCs w:val="22"/>
              </w:rPr>
            </w:pPr>
            <w:r w:rsidRPr="003521B3">
              <w:rPr>
                <w:sz w:val="22"/>
                <w:szCs w:val="22"/>
              </w:rPr>
              <w:t xml:space="preserve">- Церемония награждения ветеранов Великой </w:t>
            </w:r>
            <w:proofErr w:type="spellStart"/>
            <w:r w:rsidRPr="003521B3">
              <w:rPr>
                <w:sz w:val="22"/>
                <w:szCs w:val="22"/>
              </w:rPr>
              <w:t>Отчественной</w:t>
            </w:r>
            <w:proofErr w:type="spellEnd"/>
            <w:r w:rsidRPr="003521B3">
              <w:rPr>
                <w:sz w:val="22"/>
                <w:szCs w:val="22"/>
              </w:rPr>
              <w:t xml:space="preserve"> войны юбилейной медалью «75 лет Победы в Великой Отечественной войне 1941-1945 годов», 04.02.2020, Дворец торжеств, б-р Свободы 5;</w:t>
            </w:r>
          </w:p>
          <w:p w:rsidR="00CB2A5D" w:rsidRPr="003521B3" w:rsidRDefault="00CB2A5D" w:rsidP="00CB2A5D">
            <w:pPr>
              <w:jc w:val="both"/>
              <w:rPr>
                <w:sz w:val="22"/>
                <w:szCs w:val="22"/>
              </w:rPr>
            </w:pPr>
            <w:r w:rsidRPr="003521B3">
              <w:rPr>
                <w:sz w:val="22"/>
                <w:szCs w:val="22"/>
              </w:rPr>
              <w:t>- День памяти о россиянах, исполнявших служебный долг за пределами Отечества, 15.02.2020, Памятник воинам-интернационалистам;</w:t>
            </w:r>
          </w:p>
          <w:p w:rsidR="00CB2A5D" w:rsidRPr="003521B3" w:rsidRDefault="00CB2A5D" w:rsidP="00CB2A5D">
            <w:pPr>
              <w:jc w:val="both"/>
              <w:rPr>
                <w:sz w:val="22"/>
                <w:szCs w:val="22"/>
              </w:rPr>
            </w:pPr>
            <w:r w:rsidRPr="003521B3">
              <w:rPr>
                <w:sz w:val="22"/>
                <w:szCs w:val="22"/>
              </w:rPr>
              <w:t>- День Победы, 09.05.2020, ул. Гагарина, Мемориал Славы;</w:t>
            </w:r>
          </w:p>
          <w:p w:rsidR="00CB2A5D" w:rsidRPr="003521B3" w:rsidRDefault="00CB2A5D" w:rsidP="00CB2A5D">
            <w:pPr>
              <w:jc w:val="both"/>
              <w:rPr>
                <w:sz w:val="22"/>
                <w:szCs w:val="22"/>
              </w:rPr>
            </w:pPr>
            <w:r w:rsidRPr="003521B3">
              <w:rPr>
                <w:sz w:val="22"/>
                <w:szCs w:val="22"/>
              </w:rPr>
              <w:t>- День Памяти и скорби, 22.06.2020, ул. Гагарина, Мемориал Славы;</w:t>
            </w:r>
          </w:p>
          <w:p w:rsidR="00CB2A5D" w:rsidRPr="003521B3" w:rsidRDefault="00CB2A5D" w:rsidP="00CB2A5D">
            <w:pPr>
              <w:jc w:val="both"/>
              <w:rPr>
                <w:sz w:val="22"/>
                <w:szCs w:val="22"/>
              </w:rPr>
            </w:pPr>
            <w:r w:rsidRPr="003521B3">
              <w:rPr>
                <w:sz w:val="22"/>
                <w:szCs w:val="22"/>
              </w:rPr>
              <w:t>-  День солидарности в борьбе с терроризмом, 03.09.2020, ул. Гагарина, Мемориал Славы;</w:t>
            </w:r>
          </w:p>
          <w:p w:rsidR="00CB2A5D" w:rsidRPr="003521B3" w:rsidRDefault="00CB2A5D" w:rsidP="00CB2A5D">
            <w:pPr>
              <w:jc w:val="both"/>
              <w:rPr>
                <w:sz w:val="22"/>
                <w:szCs w:val="22"/>
              </w:rPr>
            </w:pPr>
            <w:r w:rsidRPr="003521B3">
              <w:rPr>
                <w:sz w:val="22"/>
                <w:szCs w:val="22"/>
              </w:rPr>
              <w:t xml:space="preserve">- День неизвестного солдата, 03.12.2020, </w:t>
            </w:r>
            <w:proofErr w:type="spellStart"/>
            <w:r w:rsidRPr="003521B3">
              <w:rPr>
                <w:sz w:val="22"/>
                <w:szCs w:val="22"/>
              </w:rPr>
              <w:t>ул.Гагарина</w:t>
            </w:r>
            <w:proofErr w:type="spellEnd"/>
            <w:r w:rsidRPr="003521B3">
              <w:rPr>
                <w:sz w:val="22"/>
                <w:szCs w:val="22"/>
              </w:rPr>
              <w:t>, Мемориал Славы.;</w:t>
            </w:r>
          </w:p>
          <w:p w:rsidR="00CB2A5D" w:rsidRPr="003521B3" w:rsidRDefault="00CB2A5D" w:rsidP="00CB2A5D">
            <w:pPr>
              <w:jc w:val="both"/>
              <w:rPr>
                <w:sz w:val="22"/>
                <w:szCs w:val="22"/>
              </w:rPr>
            </w:pPr>
            <w:r w:rsidRPr="003521B3">
              <w:rPr>
                <w:sz w:val="22"/>
                <w:szCs w:val="22"/>
              </w:rPr>
              <w:t>В проекте «Знать и помнить» принимают участие 20 воспитанников.</w:t>
            </w:r>
          </w:p>
          <w:p w:rsidR="00CB2A5D" w:rsidRPr="003521B3" w:rsidRDefault="00CB2A5D" w:rsidP="00CB2A5D">
            <w:pPr>
              <w:jc w:val="both"/>
              <w:rPr>
                <w:sz w:val="22"/>
                <w:szCs w:val="22"/>
              </w:rPr>
            </w:pPr>
            <w:r w:rsidRPr="003521B3">
              <w:rPr>
                <w:sz w:val="22"/>
                <w:szCs w:val="22"/>
              </w:rPr>
              <w:t>В 1-ом полугодии 2020 году участники проекта приняли участие в пресс-</w:t>
            </w:r>
            <w:proofErr w:type="spellStart"/>
            <w:r w:rsidRPr="003521B3">
              <w:rPr>
                <w:sz w:val="22"/>
                <w:szCs w:val="22"/>
              </w:rPr>
              <w:t>конференци</w:t>
            </w:r>
            <w:proofErr w:type="spellEnd"/>
            <w:r w:rsidRPr="003521B3">
              <w:rPr>
                <w:sz w:val="22"/>
                <w:szCs w:val="22"/>
              </w:rPr>
              <w:t xml:space="preserve"> по итогам реализации проекта «Югра Вахта Памяти - 2019», которая состоялась 05.02.2020 года в центре патриотического воспитания «САЛАНГ».</w:t>
            </w:r>
          </w:p>
          <w:p w:rsidR="00CB2A5D" w:rsidRPr="003521B3" w:rsidRDefault="00CB2A5D" w:rsidP="00CB2A5D">
            <w:pPr>
              <w:jc w:val="both"/>
              <w:rPr>
                <w:sz w:val="22"/>
                <w:szCs w:val="22"/>
              </w:rPr>
            </w:pPr>
            <w:r w:rsidRPr="003521B3">
              <w:rPr>
                <w:sz w:val="22"/>
                <w:szCs w:val="22"/>
              </w:rPr>
              <w:t>В пресс-конференции приняли участие директор МБУ «ЦСП «Сибирский легион», председатель правления РОО «Союз поисковых формирований «Долг и Память Югры», руководитель городского военно-патриотического клуба «Север», члены студенческого поискового отряда «СурГУ» и руководитель поискового отряда «Орион».</w:t>
            </w:r>
          </w:p>
          <w:p w:rsidR="00CB2A5D" w:rsidRPr="003521B3" w:rsidRDefault="00CB2A5D" w:rsidP="00CB2A5D">
            <w:pPr>
              <w:jc w:val="both"/>
              <w:rPr>
                <w:sz w:val="22"/>
                <w:szCs w:val="22"/>
              </w:rPr>
            </w:pPr>
            <w:r w:rsidRPr="003521B3">
              <w:rPr>
                <w:sz w:val="22"/>
                <w:szCs w:val="22"/>
              </w:rPr>
              <w:t>В 2020 году клуб «Север» принял участие в поисковых экспедициях по местам боевых действий:</w:t>
            </w:r>
          </w:p>
          <w:p w:rsidR="00CB2A5D" w:rsidRPr="003521B3" w:rsidRDefault="00CB2A5D" w:rsidP="00CB2A5D">
            <w:pPr>
              <w:jc w:val="both"/>
              <w:rPr>
                <w:sz w:val="22"/>
                <w:szCs w:val="22"/>
              </w:rPr>
            </w:pPr>
            <w:r w:rsidRPr="003521B3">
              <w:rPr>
                <w:sz w:val="22"/>
                <w:szCs w:val="22"/>
              </w:rPr>
              <w:t>- с 20 июля по 5 августа 2020 года - Межрегиональная военно-археологическая экспедиция "</w:t>
            </w:r>
            <w:proofErr w:type="spellStart"/>
            <w:r w:rsidRPr="003521B3">
              <w:rPr>
                <w:sz w:val="22"/>
                <w:szCs w:val="22"/>
              </w:rPr>
              <w:t>Аджимушкай</w:t>
            </w:r>
            <w:proofErr w:type="spellEnd"/>
            <w:r w:rsidRPr="003521B3">
              <w:rPr>
                <w:sz w:val="22"/>
                <w:szCs w:val="22"/>
              </w:rPr>
              <w:t xml:space="preserve">" (2 человека г. </w:t>
            </w:r>
            <w:proofErr w:type="spellStart"/>
            <w:r w:rsidRPr="003521B3">
              <w:rPr>
                <w:sz w:val="22"/>
                <w:szCs w:val="22"/>
              </w:rPr>
              <w:t>Керч</w:t>
            </w:r>
            <w:proofErr w:type="spellEnd"/>
            <w:r w:rsidRPr="003521B3">
              <w:rPr>
                <w:sz w:val="22"/>
                <w:szCs w:val="22"/>
              </w:rPr>
              <w:t>).</w:t>
            </w:r>
          </w:p>
          <w:p w:rsidR="00CB2A5D" w:rsidRPr="003521B3" w:rsidRDefault="00CB2A5D" w:rsidP="00CB2A5D">
            <w:pPr>
              <w:jc w:val="both"/>
              <w:rPr>
                <w:sz w:val="22"/>
                <w:szCs w:val="22"/>
              </w:rPr>
            </w:pPr>
            <w:r w:rsidRPr="003521B3">
              <w:rPr>
                <w:sz w:val="22"/>
                <w:szCs w:val="22"/>
              </w:rPr>
              <w:t xml:space="preserve">- с 10 по 24 августа 2020 года -Международная военно-историческая экспедиция «Западный фронт. </w:t>
            </w:r>
            <w:r w:rsidRPr="003521B3">
              <w:rPr>
                <w:sz w:val="22"/>
                <w:szCs w:val="22"/>
              </w:rPr>
              <w:lastRenderedPageBreak/>
              <w:t>Варшавское шоссе» (5 человека д. Зайцева гора Барятинский район Калужской области)</w:t>
            </w:r>
          </w:p>
          <w:p w:rsidR="00CB2A5D" w:rsidRPr="003521B3" w:rsidRDefault="00CB2A5D" w:rsidP="00CB2A5D">
            <w:pPr>
              <w:jc w:val="both"/>
              <w:rPr>
                <w:sz w:val="22"/>
                <w:szCs w:val="22"/>
              </w:rPr>
            </w:pPr>
            <w:r w:rsidRPr="003521B3">
              <w:rPr>
                <w:sz w:val="22"/>
                <w:szCs w:val="22"/>
              </w:rPr>
              <w:t xml:space="preserve">- с 30 августа по 12 сентября 2020 года - Межрегиональная полевая поисковая экспедиция «Дальневосточный фронт» </w:t>
            </w:r>
          </w:p>
          <w:p w:rsidR="00CB2A5D" w:rsidRPr="003521B3" w:rsidRDefault="00CB2A5D" w:rsidP="00CB2A5D">
            <w:pPr>
              <w:jc w:val="both"/>
              <w:rPr>
                <w:sz w:val="22"/>
                <w:szCs w:val="22"/>
              </w:rPr>
            </w:pPr>
            <w:r w:rsidRPr="003521B3">
              <w:rPr>
                <w:sz w:val="22"/>
                <w:szCs w:val="22"/>
              </w:rPr>
              <w:t xml:space="preserve">(2 человека </w:t>
            </w:r>
            <w:proofErr w:type="spellStart"/>
            <w:r w:rsidRPr="003521B3">
              <w:rPr>
                <w:sz w:val="22"/>
                <w:szCs w:val="22"/>
              </w:rPr>
              <w:t>Смирныховский</w:t>
            </w:r>
            <w:proofErr w:type="spellEnd"/>
            <w:r w:rsidRPr="003521B3">
              <w:rPr>
                <w:sz w:val="22"/>
                <w:szCs w:val="22"/>
              </w:rPr>
              <w:t xml:space="preserve"> район Сахалинской области)</w:t>
            </w:r>
          </w:p>
          <w:p w:rsidR="00CB2A5D" w:rsidRPr="003521B3" w:rsidRDefault="00CB2A5D" w:rsidP="00CB2A5D">
            <w:pPr>
              <w:jc w:val="both"/>
              <w:rPr>
                <w:sz w:val="22"/>
                <w:szCs w:val="22"/>
              </w:rPr>
            </w:pPr>
            <w:r w:rsidRPr="003521B3">
              <w:rPr>
                <w:sz w:val="22"/>
                <w:szCs w:val="22"/>
              </w:rPr>
              <w:t>- с 5 по 19 октября 2020 года -Межрегиональная Вахта Памяти «Еланский плацдарм 2020» (4 человека, станица Вёшенская Ростовской области).</w:t>
            </w:r>
          </w:p>
          <w:p w:rsidR="00CB2A5D" w:rsidRPr="003521B3" w:rsidRDefault="00CB2A5D" w:rsidP="00CB2A5D">
            <w:pPr>
              <w:jc w:val="both"/>
              <w:rPr>
                <w:sz w:val="22"/>
                <w:szCs w:val="22"/>
              </w:rPr>
            </w:pPr>
            <w:r w:rsidRPr="003521B3">
              <w:rPr>
                <w:sz w:val="22"/>
                <w:szCs w:val="22"/>
              </w:rPr>
              <w:t>С апреля по август 2020 года проведена «Школа поисковика» в онлайн-режиме.</w:t>
            </w:r>
          </w:p>
          <w:p w:rsidR="00CB2A5D" w:rsidRPr="003521B3" w:rsidRDefault="00CB2A5D" w:rsidP="00CB2A5D">
            <w:pPr>
              <w:jc w:val="both"/>
              <w:rPr>
                <w:sz w:val="22"/>
                <w:szCs w:val="22"/>
              </w:rPr>
            </w:pPr>
            <w:r w:rsidRPr="003521B3">
              <w:rPr>
                <w:sz w:val="22"/>
                <w:szCs w:val="22"/>
              </w:rPr>
              <w:t>Бойцы клуба «Север» принимали участие в торжественном возложении цветов к памятнику (9 мая, 22 июня, 3 декабря, 9 декабря).</w:t>
            </w:r>
          </w:p>
          <w:p w:rsidR="00CB2A5D" w:rsidRPr="003521B3" w:rsidRDefault="00CB2A5D" w:rsidP="00CB2A5D">
            <w:pPr>
              <w:jc w:val="both"/>
              <w:rPr>
                <w:sz w:val="22"/>
                <w:szCs w:val="22"/>
              </w:rPr>
            </w:pPr>
            <w:r w:rsidRPr="003521B3">
              <w:rPr>
                <w:sz w:val="22"/>
                <w:szCs w:val="22"/>
              </w:rPr>
              <w:t>В рамках проекта «Патриот Сургута» проведено 11 мероприятий:</w:t>
            </w:r>
          </w:p>
          <w:p w:rsidR="00CB2A5D" w:rsidRPr="003521B3" w:rsidRDefault="00CB2A5D" w:rsidP="00CB2A5D">
            <w:pPr>
              <w:jc w:val="both"/>
              <w:rPr>
                <w:sz w:val="22"/>
                <w:szCs w:val="22"/>
              </w:rPr>
            </w:pPr>
            <w:r w:rsidRPr="003521B3">
              <w:rPr>
                <w:sz w:val="22"/>
                <w:szCs w:val="22"/>
              </w:rPr>
              <w:t xml:space="preserve">- Соревнования по сборке-разборки автомата среди юношей 2003 года рождения, обучающихся на территории города Сургута и Сургутского района, подлежащих первоначальной постановке на воинский учет в 2020 году, посвященное празднованию </w:t>
            </w:r>
          </w:p>
          <w:p w:rsidR="00CB2A5D" w:rsidRPr="003521B3" w:rsidRDefault="00CB2A5D" w:rsidP="00CB2A5D">
            <w:pPr>
              <w:jc w:val="both"/>
              <w:rPr>
                <w:sz w:val="22"/>
                <w:szCs w:val="22"/>
              </w:rPr>
            </w:pPr>
            <w:r w:rsidRPr="003521B3">
              <w:rPr>
                <w:sz w:val="22"/>
                <w:szCs w:val="22"/>
              </w:rPr>
              <w:t>100 лет со дня рождения М.Т. Калашникова, 13.01.-28.02.2020, охват – 832 человека.</w:t>
            </w:r>
          </w:p>
          <w:p w:rsidR="00CB2A5D" w:rsidRPr="003521B3" w:rsidRDefault="00CB2A5D" w:rsidP="00CB2A5D">
            <w:pPr>
              <w:jc w:val="both"/>
              <w:rPr>
                <w:sz w:val="22"/>
                <w:szCs w:val="22"/>
              </w:rPr>
            </w:pPr>
            <w:r w:rsidRPr="003521B3">
              <w:rPr>
                <w:sz w:val="22"/>
                <w:szCs w:val="22"/>
              </w:rPr>
              <w:t>- Викторина «Ратные страницы истории Отечества», 06.01.2020, охват - 25 человек.</w:t>
            </w:r>
          </w:p>
          <w:p w:rsidR="00CB2A5D" w:rsidRPr="003521B3" w:rsidRDefault="00CB2A5D" w:rsidP="00CB2A5D">
            <w:pPr>
              <w:jc w:val="both"/>
              <w:rPr>
                <w:sz w:val="22"/>
                <w:szCs w:val="22"/>
              </w:rPr>
            </w:pPr>
            <w:r w:rsidRPr="003521B3">
              <w:rPr>
                <w:sz w:val="22"/>
                <w:szCs w:val="22"/>
              </w:rPr>
              <w:t>- Интерактивная фотовыставка 6«Антарктида. Красота природы» (в рамках празднования 200-летия открытия континента Антарктида), 07.01.2020, охват - 25 человек.</w:t>
            </w:r>
          </w:p>
          <w:p w:rsidR="00CB2A5D" w:rsidRPr="003521B3" w:rsidRDefault="00CB2A5D" w:rsidP="00CB2A5D">
            <w:pPr>
              <w:jc w:val="both"/>
              <w:rPr>
                <w:sz w:val="22"/>
                <w:szCs w:val="22"/>
              </w:rPr>
            </w:pPr>
            <w:r w:rsidRPr="003521B3">
              <w:rPr>
                <w:sz w:val="22"/>
                <w:szCs w:val="22"/>
              </w:rPr>
              <w:t>- Кинолекторий «От героев былых времен», 08.01.2020, охват - 25 человек.</w:t>
            </w:r>
            <w:r w:rsidRPr="003521B3">
              <w:rPr>
                <w:sz w:val="22"/>
                <w:szCs w:val="22"/>
              </w:rPr>
              <w:tab/>
            </w:r>
          </w:p>
          <w:p w:rsidR="00CB2A5D" w:rsidRPr="003521B3" w:rsidRDefault="00CB2A5D" w:rsidP="00CB2A5D">
            <w:pPr>
              <w:jc w:val="both"/>
              <w:rPr>
                <w:sz w:val="22"/>
                <w:szCs w:val="22"/>
              </w:rPr>
            </w:pPr>
            <w:r w:rsidRPr="003521B3">
              <w:rPr>
                <w:sz w:val="22"/>
                <w:szCs w:val="22"/>
              </w:rPr>
              <w:t>- Тактическая игра «Дорога победителей», 08.01.2020, охват - 25 человек.</w:t>
            </w:r>
          </w:p>
          <w:p w:rsidR="00CB2A5D" w:rsidRPr="003521B3" w:rsidRDefault="00CB2A5D" w:rsidP="00CB2A5D">
            <w:pPr>
              <w:jc w:val="both"/>
              <w:rPr>
                <w:sz w:val="22"/>
                <w:szCs w:val="22"/>
              </w:rPr>
            </w:pPr>
            <w:r w:rsidRPr="003521B3">
              <w:rPr>
                <w:sz w:val="22"/>
                <w:szCs w:val="22"/>
              </w:rPr>
              <w:t>- Беседа: «От кольчуги до «Ратника» (об истории военной формы), 08.01.2020, охват - 25 человек.</w:t>
            </w:r>
            <w:r w:rsidRPr="003521B3">
              <w:rPr>
                <w:sz w:val="22"/>
                <w:szCs w:val="22"/>
              </w:rPr>
              <w:tab/>
            </w:r>
          </w:p>
          <w:p w:rsidR="00CB2A5D" w:rsidRPr="003521B3" w:rsidRDefault="00CB2A5D" w:rsidP="00CB2A5D">
            <w:pPr>
              <w:jc w:val="both"/>
              <w:rPr>
                <w:sz w:val="22"/>
                <w:szCs w:val="22"/>
              </w:rPr>
            </w:pPr>
            <w:r w:rsidRPr="003521B3">
              <w:rPr>
                <w:sz w:val="22"/>
                <w:szCs w:val="22"/>
              </w:rPr>
              <w:t>- Игра-соревнование «Выживание в арктических условиях», 09.01.2020, охват - 25 человек.</w:t>
            </w:r>
            <w:r w:rsidRPr="003521B3">
              <w:rPr>
                <w:sz w:val="22"/>
                <w:szCs w:val="22"/>
              </w:rPr>
              <w:tab/>
            </w:r>
          </w:p>
          <w:p w:rsidR="00CB2A5D" w:rsidRPr="003521B3" w:rsidRDefault="00CB2A5D" w:rsidP="00CB2A5D">
            <w:pPr>
              <w:jc w:val="both"/>
              <w:rPr>
                <w:sz w:val="22"/>
                <w:szCs w:val="22"/>
              </w:rPr>
            </w:pPr>
            <w:r w:rsidRPr="003521B3">
              <w:rPr>
                <w:sz w:val="22"/>
                <w:szCs w:val="22"/>
              </w:rPr>
              <w:t>- Тактическая игра «Тропа разведчика», 10.01.2020, охват - 25 человек.</w:t>
            </w:r>
            <w:r w:rsidRPr="003521B3">
              <w:rPr>
                <w:sz w:val="22"/>
                <w:szCs w:val="22"/>
              </w:rPr>
              <w:tab/>
            </w:r>
          </w:p>
          <w:p w:rsidR="00CB2A5D" w:rsidRPr="003521B3" w:rsidRDefault="00CB2A5D" w:rsidP="00CB2A5D">
            <w:pPr>
              <w:jc w:val="both"/>
              <w:rPr>
                <w:sz w:val="22"/>
                <w:szCs w:val="22"/>
              </w:rPr>
            </w:pPr>
            <w:r w:rsidRPr="003521B3">
              <w:rPr>
                <w:sz w:val="22"/>
                <w:szCs w:val="22"/>
              </w:rPr>
              <w:lastRenderedPageBreak/>
              <w:t>- Городская спартакиада допризывной молодежи «Резерв», 18.02.-28.02.2020, охват – 470 человек.</w:t>
            </w:r>
          </w:p>
          <w:p w:rsidR="00CB2A5D" w:rsidRPr="003521B3" w:rsidRDefault="00CB2A5D" w:rsidP="00CB2A5D">
            <w:pPr>
              <w:jc w:val="both"/>
              <w:rPr>
                <w:sz w:val="22"/>
                <w:szCs w:val="22"/>
              </w:rPr>
            </w:pPr>
            <w:r w:rsidRPr="003521B3">
              <w:rPr>
                <w:sz w:val="22"/>
                <w:szCs w:val="22"/>
              </w:rPr>
              <w:t>- Урок мужества, посвященный Дню защитника Отчества, 22.02.2020, охват – 20 человек.</w:t>
            </w:r>
          </w:p>
          <w:p w:rsidR="00CB2A5D" w:rsidRPr="003521B3" w:rsidRDefault="00CB2A5D" w:rsidP="00CB2A5D">
            <w:pPr>
              <w:jc w:val="both"/>
              <w:rPr>
                <w:sz w:val="22"/>
                <w:szCs w:val="22"/>
              </w:rPr>
            </w:pPr>
            <w:r w:rsidRPr="003521B3">
              <w:rPr>
                <w:sz w:val="22"/>
                <w:szCs w:val="22"/>
              </w:rPr>
              <w:t>- Онлайн-викторина «Знаешь ли ты Конституцию Российской Федерации?», 20.04.-27.04.2020, просмотров – 282.</w:t>
            </w:r>
          </w:p>
          <w:p w:rsidR="00CB2A5D" w:rsidRPr="003521B3" w:rsidRDefault="00CB2A5D" w:rsidP="00CB2A5D">
            <w:pPr>
              <w:jc w:val="both"/>
              <w:rPr>
                <w:sz w:val="22"/>
                <w:szCs w:val="22"/>
              </w:rPr>
            </w:pPr>
            <w:r w:rsidRPr="003521B3">
              <w:rPr>
                <w:sz w:val="22"/>
                <w:szCs w:val="22"/>
              </w:rPr>
              <w:t>- Конкурс знатоков военной истории, посвященный 75-летию Победы в Великой Отечественной войне, 19.10.-24.10.2020, https://onlinetestpad.com/, охват – 157 человек;</w:t>
            </w:r>
          </w:p>
          <w:p w:rsidR="00CB2A5D" w:rsidRPr="003521B3" w:rsidRDefault="00CB2A5D" w:rsidP="00CB2A5D">
            <w:pPr>
              <w:jc w:val="both"/>
              <w:rPr>
                <w:sz w:val="22"/>
                <w:szCs w:val="22"/>
              </w:rPr>
            </w:pPr>
            <w:r w:rsidRPr="003521B3">
              <w:rPr>
                <w:sz w:val="22"/>
                <w:szCs w:val="22"/>
              </w:rPr>
              <w:t xml:space="preserve">- Городской чемпионат по скоростной разборке-сборке автомата Калашникова, 06.11.2020, </w:t>
            </w:r>
            <w:r w:rsidRPr="003521B3">
              <w:rPr>
                <w:sz w:val="22"/>
                <w:szCs w:val="22"/>
              </w:rPr>
              <w:tab/>
              <w:t xml:space="preserve">охват – 70 человек; </w:t>
            </w:r>
          </w:p>
          <w:p w:rsidR="00CB2A5D" w:rsidRPr="003521B3" w:rsidRDefault="00CB2A5D" w:rsidP="00CB2A5D">
            <w:pPr>
              <w:jc w:val="both"/>
              <w:rPr>
                <w:sz w:val="22"/>
                <w:szCs w:val="22"/>
              </w:rPr>
            </w:pPr>
            <w:r w:rsidRPr="003521B3">
              <w:rPr>
                <w:sz w:val="22"/>
                <w:szCs w:val="22"/>
              </w:rPr>
              <w:t>- Городской конкурс творческой самодеятельности «Великая и незабытая», 27.11-03.12.2020, охват – 140 человек;</w:t>
            </w:r>
          </w:p>
          <w:p w:rsidR="00CB2A5D" w:rsidRPr="003521B3" w:rsidRDefault="00CB2A5D" w:rsidP="00CB2A5D">
            <w:pPr>
              <w:jc w:val="both"/>
              <w:rPr>
                <w:sz w:val="22"/>
                <w:szCs w:val="22"/>
              </w:rPr>
            </w:pPr>
            <w:r w:rsidRPr="003521B3">
              <w:rPr>
                <w:sz w:val="22"/>
                <w:szCs w:val="22"/>
              </w:rPr>
              <w:t xml:space="preserve">- Онлайн-конкурс творческих поздравлений «С днем учителя», 28.09.-05.10.2020, охват - </w:t>
            </w:r>
          </w:p>
          <w:p w:rsidR="00CB2A5D" w:rsidRPr="003521B3" w:rsidRDefault="00CB2A5D" w:rsidP="00CB2A5D">
            <w:pPr>
              <w:jc w:val="both"/>
              <w:rPr>
                <w:sz w:val="22"/>
                <w:szCs w:val="22"/>
              </w:rPr>
            </w:pPr>
            <w:r w:rsidRPr="003521B3">
              <w:rPr>
                <w:sz w:val="22"/>
                <w:szCs w:val="22"/>
              </w:rPr>
              <w:t>35 человек.</w:t>
            </w:r>
          </w:p>
          <w:p w:rsidR="00CB2A5D" w:rsidRPr="003521B3" w:rsidRDefault="00CB2A5D" w:rsidP="00CB2A5D">
            <w:pPr>
              <w:jc w:val="both"/>
              <w:rPr>
                <w:sz w:val="22"/>
                <w:szCs w:val="22"/>
              </w:rPr>
            </w:pPr>
            <w:r w:rsidRPr="003521B3">
              <w:rPr>
                <w:sz w:val="22"/>
                <w:szCs w:val="22"/>
              </w:rPr>
              <w:t>- Онлайн-конкурс «ЮНЫЙ СПАСАТЕЛЬ», 18.11.- 13.12.2020, https://onlinetestpad.com/, охват – 178 человек.</w:t>
            </w:r>
          </w:p>
          <w:p w:rsidR="00CB2A5D" w:rsidRPr="003521B3" w:rsidRDefault="00CB2A5D" w:rsidP="00CB2A5D">
            <w:pPr>
              <w:jc w:val="both"/>
              <w:rPr>
                <w:sz w:val="22"/>
                <w:szCs w:val="22"/>
              </w:rPr>
            </w:pPr>
            <w:r w:rsidRPr="003521B3">
              <w:rPr>
                <w:sz w:val="22"/>
                <w:szCs w:val="22"/>
              </w:rPr>
              <w:t>- Акция «Патриоты Сургута в лицах», 14-27.09.2020, охват – 45 человек;</w:t>
            </w:r>
          </w:p>
          <w:p w:rsidR="00CB2A5D" w:rsidRPr="003521B3" w:rsidRDefault="00CB2A5D" w:rsidP="00CB2A5D">
            <w:pPr>
              <w:jc w:val="both"/>
              <w:rPr>
                <w:sz w:val="22"/>
                <w:szCs w:val="22"/>
              </w:rPr>
            </w:pPr>
            <w:r w:rsidRPr="003521B3">
              <w:rPr>
                <w:sz w:val="22"/>
                <w:szCs w:val="22"/>
              </w:rPr>
              <w:t>- Онлайн-викторина "Знаешь ли ты историю Российского Флага?", 21.08.2020, охват – 614 человек.</w:t>
            </w:r>
          </w:p>
          <w:p w:rsidR="00CB2A5D" w:rsidRPr="003521B3" w:rsidRDefault="00CB2A5D" w:rsidP="00CB2A5D">
            <w:pPr>
              <w:jc w:val="both"/>
              <w:rPr>
                <w:sz w:val="22"/>
                <w:szCs w:val="22"/>
              </w:rPr>
            </w:pPr>
            <w:r w:rsidRPr="003521B3">
              <w:rPr>
                <w:sz w:val="22"/>
                <w:szCs w:val="22"/>
              </w:rPr>
              <w:t xml:space="preserve">В январе 2020 года запущен новый патриотический проект «Воинская доблесть», в рамках которого проведено 13 мероприятий: </w:t>
            </w:r>
            <w:r w:rsidRPr="003521B3">
              <w:rPr>
                <w:sz w:val="22"/>
                <w:szCs w:val="22"/>
              </w:rPr>
              <w:tab/>
            </w:r>
          </w:p>
          <w:p w:rsidR="00CB2A5D" w:rsidRPr="003521B3" w:rsidRDefault="00CB2A5D" w:rsidP="00CB2A5D">
            <w:pPr>
              <w:jc w:val="both"/>
              <w:rPr>
                <w:sz w:val="22"/>
                <w:szCs w:val="22"/>
              </w:rPr>
            </w:pPr>
            <w:r w:rsidRPr="003521B3">
              <w:rPr>
                <w:sz w:val="22"/>
                <w:szCs w:val="22"/>
              </w:rPr>
              <w:t xml:space="preserve">- </w:t>
            </w:r>
            <w:proofErr w:type="spellStart"/>
            <w:r w:rsidRPr="003521B3">
              <w:rPr>
                <w:sz w:val="22"/>
                <w:szCs w:val="22"/>
              </w:rPr>
              <w:t>Видеолекторий</w:t>
            </w:r>
            <w:proofErr w:type="spellEnd"/>
            <w:r w:rsidRPr="003521B3">
              <w:rPr>
                <w:sz w:val="22"/>
                <w:szCs w:val="22"/>
              </w:rPr>
              <w:t xml:space="preserve"> Блокада Ленинграда (27 января), 01.02.2020. охват – 13 человек.</w:t>
            </w:r>
          </w:p>
          <w:p w:rsidR="00CB2A5D" w:rsidRPr="003521B3" w:rsidRDefault="00CB2A5D" w:rsidP="00CB2A5D">
            <w:pPr>
              <w:jc w:val="both"/>
              <w:rPr>
                <w:sz w:val="22"/>
                <w:szCs w:val="22"/>
              </w:rPr>
            </w:pPr>
            <w:r w:rsidRPr="003521B3">
              <w:rPr>
                <w:sz w:val="22"/>
                <w:szCs w:val="22"/>
              </w:rPr>
              <w:t xml:space="preserve">- </w:t>
            </w:r>
            <w:proofErr w:type="spellStart"/>
            <w:r w:rsidRPr="003521B3">
              <w:rPr>
                <w:sz w:val="22"/>
                <w:szCs w:val="22"/>
              </w:rPr>
              <w:t>Видеолекторий</w:t>
            </w:r>
            <w:proofErr w:type="spellEnd"/>
            <w:r w:rsidRPr="003521B3">
              <w:rPr>
                <w:sz w:val="22"/>
                <w:szCs w:val="22"/>
              </w:rPr>
              <w:t xml:space="preserve"> «Сталинградская битва» (2 февраля), 09.02.202, охват – 18 человек.</w:t>
            </w:r>
          </w:p>
          <w:p w:rsidR="00CB2A5D" w:rsidRPr="003521B3" w:rsidRDefault="00CB2A5D" w:rsidP="00CB2A5D">
            <w:pPr>
              <w:jc w:val="both"/>
              <w:rPr>
                <w:sz w:val="22"/>
                <w:szCs w:val="22"/>
              </w:rPr>
            </w:pPr>
            <w:r w:rsidRPr="003521B3">
              <w:rPr>
                <w:sz w:val="22"/>
                <w:szCs w:val="22"/>
              </w:rPr>
              <w:t xml:space="preserve">- </w:t>
            </w:r>
            <w:proofErr w:type="spellStart"/>
            <w:r w:rsidRPr="003521B3">
              <w:rPr>
                <w:sz w:val="22"/>
                <w:szCs w:val="22"/>
              </w:rPr>
              <w:t>Видеолекторий</w:t>
            </w:r>
            <w:proofErr w:type="spellEnd"/>
            <w:r w:rsidRPr="003521B3">
              <w:rPr>
                <w:sz w:val="22"/>
                <w:szCs w:val="22"/>
              </w:rPr>
              <w:t xml:space="preserve"> «День памяти о россиянах, исполнявших служебный долг за пределами Отечества» (15 февраля), 11.02.2020, 18.02.2020, охват – 25 человек.</w:t>
            </w:r>
          </w:p>
          <w:p w:rsidR="00CB2A5D" w:rsidRPr="003521B3" w:rsidRDefault="00CB2A5D" w:rsidP="00CB2A5D">
            <w:pPr>
              <w:jc w:val="both"/>
              <w:rPr>
                <w:sz w:val="22"/>
                <w:szCs w:val="22"/>
              </w:rPr>
            </w:pPr>
            <w:r w:rsidRPr="003521B3">
              <w:rPr>
                <w:sz w:val="22"/>
                <w:szCs w:val="22"/>
              </w:rPr>
              <w:t>- Урок мужества, посвященный Дню защитника Отчества, 22.02.2020, охват – 20 человек.</w:t>
            </w:r>
          </w:p>
          <w:p w:rsidR="00CB2A5D" w:rsidRPr="003521B3" w:rsidRDefault="00CB2A5D" w:rsidP="00CB2A5D">
            <w:pPr>
              <w:jc w:val="both"/>
              <w:rPr>
                <w:sz w:val="22"/>
                <w:szCs w:val="22"/>
              </w:rPr>
            </w:pPr>
            <w:r w:rsidRPr="003521B3">
              <w:rPr>
                <w:sz w:val="22"/>
                <w:szCs w:val="22"/>
              </w:rPr>
              <w:lastRenderedPageBreak/>
              <w:t>- Экскурсии на музейной экспозиции «Воинская доблесть», 22.02.2020, 26.02.2020, охват – 35 человек.</w:t>
            </w:r>
          </w:p>
          <w:p w:rsidR="00CB2A5D" w:rsidRPr="003521B3" w:rsidRDefault="00CB2A5D" w:rsidP="00CB2A5D">
            <w:pPr>
              <w:jc w:val="both"/>
              <w:rPr>
                <w:sz w:val="22"/>
                <w:szCs w:val="22"/>
              </w:rPr>
            </w:pPr>
            <w:r w:rsidRPr="003521B3">
              <w:rPr>
                <w:sz w:val="22"/>
                <w:szCs w:val="22"/>
              </w:rPr>
              <w:t>- Передвижная выставка, посвященная Дню памяти о россиянах, исполнивших служебный долг за пределами Отечества, 15.02.2020, охват – 40 человек.</w:t>
            </w:r>
          </w:p>
          <w:p w:rsidR="00CB2A5D" w:rsidRPr="003521B3" w:rsidRDefault="00CB2A5D" w:rsidP="00CB2A5D">
            <w:pPr>
              <w:jc w:val="both"/>
              <w:rPr>
                <w:sz w:val="22"/>
                <w:szCs w:val="22"/>
              </w:rPr>
            </w:pPr>
            <w:r w:rsidRPr="003521B3">
              <w:rPr>
                <w:sz w:val="22"/>
                <w:szCs w:val="22"/>
              </w:rPr>
              <w:t>- Онлайн-рубрика «Герои Великой Отечественной войны – наши земляки», 27.04.-05.05.2020, просмотров – 2 069.</w:t>
            </w:r>
          </w:p>
          <w:p w:rsidR="00CB2A5D" w:rsidRPr="003521B3" w:rsidRDefault="00CB2A5D" w:rsidP="00CB2A5D">
            <w:pPr>
              <w:jc w:val="both"/>
              <w:rPr>
                <w:sz w:val="22"/>
                <w:szCs w:val="22"/>
              </w:rPr>
            </w:pPr>
            <w:r w:rsidRPr="003521B3">
              <w:rPr>
                <w:sz w:val="22"/>
                <w:szCs w:val="22"/>
              </w:rPr>
              <w:t xml:space="preserve">- Онлайн-рубрика «Города Герои», </w:t>
            </w:r>
          </w:p>
          <w:p w:rsidR="00CB2A5D" w:rsidRPr="003521B3" w:rsidRDefault="00CB2A5D" w:rsidP="00CB2A5D">
            <w:pPr>
              <w:jc w:val="both"/>
              <w:rPr>
                <w:sz w:val="22"/>
                <w:szCs w:val="22"/>
              </w:rPr>
            </w:pPr>
            <w:r w:rsidRPr="003521B3">
              <w:rPr>
                <w:sz w:val="22"/>
                <w:szCs w:val="22"/>
              </w:rPr>
              <w:t>06.05.-10.05.2020, просмотров – 3 326.</w:t>
            </w:r>
          </w:p>
          <w:p w:rsidR="00CB2A5D" w:rsidRPr="003521B3" w:rsidRDefault="00CB2A5D" w:rsidP="00CB2A5D">
            <w:pPr>
              <w:jc w:val="both"/>
              <w:rPr>
                <w:sz w:val="22"/>
                <w:szCs w:val="22"/>
              </w:rPr>
            </w:pPr>
            <w:r w:rsidRPr="003521B3">
              <w:rPr>
                <w:sz w:val="22"/>
                <w:szCs w:val="22"/>
              </w:rPr>
              <w:t xml:space="preserve">- Онлайн-рубрика «Война глазами художников», </w:t>
            </w:r>
          </w:p>
          <w:p w:rsidR="00CB2A5D" w:rsidRPr="003521B3" w:rsidRDefault="00CB2A5D" w:rsidP="00CB2A5D">
            <w:pPr>
              <w:jc w:val="both"/>
              <w:rPr>
                <w:sz w:val="22"/>
                <w:szCs w:val="22"/>
              </w:rPr>
            </w:pPr>
            <w:r w:rsidRPr="003521B3">
              <w:rPr>
                <w:sz w:val="22"/>
                <w:szCs w:val="22"/>
              </w:rPr>
              <w:t>12.05.-22.05.2020, просмотров – 1 605.</w:t>
            </w:r>
          </w:p>
          <w:p w:rsidR="00CB2A5D" w:rsidRPr="003521B3" w:rsidRDefault="00CB2A5D" w:rsidP="00CB2A5D">
            <w:pPr>
              <w:jc w:val="both"/>
              <w:rPr>
                <w:sz w:val="22"/>
                <w:szCs w:val="22"/>
              </w:rPr>
            </w:pPr>
            <w:r w:rsidRPr="003521B3">
              <w:rPr>
                <w:sz w:val="22"/>
                <w:szCs w:val="22"/>
              </w:rPr>
              <w:t xml:space="preserve">- Онлайн-рубрика «История одного экспоната», </w:t>
            </w:r>
          </w:p>
          <w:p w:rsidR="00CB2A5D" w:rsidRPr="003521B3" w:rsidRDefault="00CB2A5D" w:rsidP="00CB2A5D">
            <w:pPr>
              <w:jc w:val="both"/>
              <w:rPr>
                <w:sz w:val="22"/>
                <w:szCs w:val="22"/>
              </w:rPr>
            </w:pPr>
            <w:r w:rsidRPr="003521B3">
              <w:rPr>
                <w:sz w:val="22"/>
                <w:szCs w:val="22"/>
              </w:rPr>
              <w:t>25.05.-29.05.2020, просмотров – 233.</w:t>
            </w:r>
          </w:p>
          <w:p w:rsidR="00CB2A5D" w:rsidRPr="003521B3" w:rsidRDefault="00CB2A5D" w:rsidP="00CB2A5D">
            <w:pPr>
              <w:jc w:val="both"/>
              <w:rPr>
                <w:sz w:val="22"/>
                <w:szCs w:val="22"/>
              </w:rPr>
            </w:pPr>
            <w:r w:rsidRPr="003521B3">
              <w:rPr>
                <w:sz w:val="22"/>
                <w:szCs w:val="22"/>
              </w:rPr>
              <w:t xml:space="preserve">- Онлайн-рубрика «Выдающиеся мемориалы и памятники героям Великой Отечественной войны», </w:t>
            </w:r>
          </w:p>
          <w:p w:rsidR="00CB2A5D" w:rsidRPr="003521B3" w:rsidRDefault="00CB2A5D" w:rsidP="00CB2A5D">
            <w:pPr>
              <w:jc w:val="both"/>
              <w:rPr>
                <w:sz w:val="22"/>
                <w:szCs w:val="22"/>
              </w:rPr>
            </w:pPr>
            <w:r w:rsidRPr="003521B3">
              <w:rPr>
                <w:sz w:val="22"/>
                <w:szCs w:val="22"/>
              </w:rPr>
              <w:t>25.05.-29.05.2020, просмотров – 1 429.</w:t>
            </w:r>
          </w:p>
          <w:p w:rsidR="00CB2A5D" w:rsidRPr="003521B3" w:rsidRDefault="00CB2A5D" w:rsidP="00CB2A5D">
            <w:pPr>
              <w:jc w:val="both"/>
              <w:rPr>
                <w:sz w:val="22"/>
                <w:szCs w:val="22"/>
              </w:rPr>
            </w:pPr>
            <w:r w:rsidRPr="003521B3">
              <w:rPr>
                <w:sz w:val="22"/>
                <w:szCs w:val="22"/>
              </w:rPr>
              <w:t xml:space="preserve">- Онлайн-рубрика «Великие полководцы Великой Отечественной войны», </w:t>
            </w:r>
          </w:p>
          <w:p w:rsidR="00CB2A5D" w:rsidRPr="003521B3" w:rsidRDefault="00CB2A5D" w:rsidP="00CB2A5D">
            <w:pPr>
              <w:jc w:val="both"/>
              <w:rPr>
                <w:sz w:val="22"/>
                <w:szCs w:val="22"/>
              </w:rPr>
            </w:pPr>
            <w:r w:rsidRPr="003521B3">
              <w:rPr>
                <w:sz w:val="22"/>
                <w:szCs w:val="22"/>
              </w:rPr>
              <w:t>01.06.-05.06.2020, просмотров – 1 889.</w:t>
            </w:r>
          </w:p>
          <w:p w:rsidR="00CB2A5D" w:rsidRPr="003521B3" w:rsidRDefault="00CB2A5D" w:rsidP="00CB2A5D">
            <w:pPr>
              <w:jc w:val="both"/>
              <w:rPr>
                <w:sz w:val="22"/>
                <w:szCs w:val="22"/>
              </w:rPr>
            </w:pPr>
            <w:r w:rsidRPr="003521B3">
              <w:rPr>
                <w:sz w:val="22"/>
                <w:szCs w:val="22"/>
              </w:rPr>
              <w:t>- Онлайн-рубрика «ДЕТИ  ВОЙНЫ», 01.06.2020, просмотров – 234.</w:t>
            </w:r>
          </w:p>
          <w:p w:rsidR="00CB2A5D" w:rsidRPr="003521B3" w:rsidRDefault="00CB2A5D" w:rsidP="00CB2A5D">
            <w:pPr>
              <w:jc w:val="both"/>
              <w:rPr>
                <w:sz w:val="22"/>
                <w:szCs w:val="22"/>
              </w:rPr>
            </w:pPr>
            <w:r w:rsidRPr="003521B3">
              <w:rPr>
                <w:sz w:val="22"/>
                <w:szCs w:val="22"/>
              </w:rPr>
              <w:t xml:space="preserve">- Онлайн-рубрика «Оружие Победы» </w:t>
            </w:r>
          </w:p>
          <w:p w:rsidR="00CB2A5D" w:rsidRPr="003521B3" w:rsidRDefault="00CB2A5D" w:rsidP="00CB2A5D">
            <w:pPr>
              <w:jc w:val="both"/>
              <w:rPr>
                <w:sz w:val="22"/>
                <w:szCs w:val="22"/>
              </w:rPr>
            </w:pPr>
            <w:r w:rsidRPr="003521B3">
              <w:rPr>
                <w:sz w:val="22"/>
                <w:szCs w:val="22"/>
              </w:rPr>
              <w:t>07-09.09.2020, просмотров</w:t>
            </w:r>
            <w:r w:rsidRPr="003521B3">
              <w:rPr>
                <w:sz w:val="22"/>
                <w:szCs w:val="22"/>
              </w:rPr>
              <w:tab/>
              <w:t>2 030;</w:t>
            </w:r>
          </w:p>
          <w:p w:rsidR="00CB2A5D" w:rsidRPr="003521B3" w:rsidRDefault="00CB2A5D" w:rsidP="00CB2A5D">
            <w:pPr>
              <w:jc w:val="both"/>
              <w:rPr>
                <w:sz w:val="22"/>
                <w:szCs w:val="22"/>
              </w:rPr>
            </w:pPr>
            <w:r w:rsidRPr="003521B3">
              <w:rPr>
                <w:sz w:val="22"/>
                <w:szCs w:val="22"/>
              </w:rPr>
              <w:t xml:space="preserve">- Онлайн-рубрика «Интересные факты Великой Отечественной войны», </w:t>
            </w:r>
          </w:p>
          <w:p w:rsidR="00CB2A5D" w:rsidRPr="003521B3" w:rsidRDefault="00CB2A5D" w:rsidP="00CB2A5D">
            <w:pPr>
              <w:jc w:val="both"/>
              <w:rPr>
                <w:sz w:val="22"/>
                <w:szCs w:val="22"/>
              </w:rPr>
            </w:pPr>
            <w:r w:rsidRPr="003521B3">
              <w:rPr>
                <w:sz w:val="22"/>
                <w:szCs w:val="22"/>
              </w:rPr>
              <w:t>10-13.09.2020, просмотров 771.</w:t>
            </w:r>
          </w:p>
          <w:p w:rsidR="00CB2A5D" w:rsidRPr="003521B3" w:rsidRDefault="00CB2A5D" w:rsidP="00CB2A5D">
            <w:pPr>
              <w:jc w:val="both"/>
              <w:rPr>
                <w:sz w:val="22"/>
                <w:szCs w:val="22"/>
              </w:rPr>
            </w:pPr>
            <w:r w:rsidRPr="003521B3">
              <w:rPr>
                <w:sz w:val="22"/>
                <w:szCs w:val="22"/>
              </w:rPr>
              <w:t>- Онлайн-рубрика «90 лет ВДВ», 03-09.08.2020, просмотра – 784.</w:t>
            </w:r>
          </w:p>
          <w:p w:rsidR="00CB2A5D" w:rsidRPr="003521B3" w:rsidRDefault="00CB2A5D" w:rsidP="00CB2A5D">
            <w:pPr>
              <w:jc w:val="both"/>
              <w:rPr>
                <w:sz w:val="22"/>
                <w:szCs w:val="22"/>
              </w:rPr>
            </w:pPr>
            <w:r w:rsidRPr="003521B3">
              <w:rPr>
                <w:sz w:val="22"/>
                <w:szCs w:val="22"/>
              </w:rPr>
              <w:t xml:space="preserve">- Конкурс, посвященный Дню Героев Отечества «РАССКАЖИ О ГЕРОЕ», 09.12.2020, </w:t>
            </w:r>
            <w:r w:rsidRPr="003521B3">
              <w:rPr>
                <w:sz w:val="22"/>
                <w:szCs w:val="22"/>
              </w:rPr>
              <w:tab/>
              <w:t>охват – 16 человек.</w:t>
            </w:r>
          </w:p>
          <w:p w:rsidR="00CB2A5D" w:rsidRPr="003521B3" w:rsidRDefault="00CB2A5D" w:rsidP="00CB2A5D">
            <w:pPr>
              <w:jc w:val="both"/>
              <w:rPr>
                <w:sz w:val="22"/>
                <w:szCs w:val="22"/>
              </w:rPr>
            </w:pPr>
            <w:r w:rsidRPr="003521B3">
              <w:rPr>
                <w:sz w:val="22"/>
                <w:szCs w:val="22"/>
              </w:rPr>
              <w:t xml:space="preserve">Лекторий «День морской пехоты», </w:t>
            </w:r>
          </w:p>
          <w:p w:rsidR="00CB2A5D" w:rsidRPr="003521B3" w:rsidRDefault="00CB2A5D" w:rsidP="00CB2A5D">
            <w:pPr>
              <w:jc w:val="both"/>
              <w:rPr>
                <w:sz w:val="22"/>
                <w:szCs w:val="22"/>
              </w:rPr>
            </w:pPr>
            <w:r w:rsidRPr="003521B3">
              <w:rPr>
                <w:sz w:val="22"/>
                <w:szCs w:val="22"/>
              </w:rPr>
              <w:t>27.11.2020 просмотров 157.</w:t>
            </w:r>
          </w:p>
          <w:p w:rsidR="00CB2A5D" w:rsidRPr="003521B3" w:rsidRDefault="00CB2A5D" w:rsidP="00CB2A5D">
            <w:pPr>
              <w:jc w:val="both"/>
              <w:rPr>
                <w:sz w:val="22"/>
                <w:szCs w:val="22"/>
              </w:rPr>
            </w:pPr>
          </w:p>
          <w:p w:rsidR="00CB2A5D" w:rsidRPr="003521B3" w:rsidRDefault="00CB2A5D" w:rsidP="00CB2A5D">
            <w:pPr>
              <w:jc w:val="both"/>
              <w:rPr>
                <w:sz w:val="22"/>
                <w:szCs w:val="22"/>
              </w:rPr>
            </w:pPr>
            <w:r w:rsidRPr="003521B3">
              <w:rPr>
                <w:sz w:val="22"/>
                <w:szCs w:val="22"/>
              </w:rPr>
              <w:t xml:space="preserve">К дню ввода советских войск в Афганистан открыта выставка рисунков ветерана боевых действий в Афганистане </w:t>
            </w:r>
            <w:proofErr w:type="spellStart"/>
            <w:r w:rsidRPr="003521B3">
              <w:rPr>
                <w:sz w:val="22"/>
                <w:szCs w:val="22"/>
              </w:rPr>
              <w:t>Шафикова</w:t>
            </w:r>
            <w:proofErr w:type="spellEnd"/>
            <w:r w:rsidRPr="003521B3">
              <w:rPr>
                <w:sz w:val="22"/>
                <w:szCs w:val="22"/>
              </w:rPr>
              <w:t xml:space="preserve"> Рената </w:t>
            </w:r>
            <w:proofErr w:type="spellStart"/>
            <w:r w:rsidRPr="003521B3">
              <w:rPr>
                <w:sz w:val="22"/>
                <w:szCs w:val="22"/>
              </w:rPr>
              <w:t>Ренатовича</w:t>
            </w:r>
            <w:proofErr w:type="spellEnd"/>
            <w:r w:rsidRPr="003521B3">
              <w:rPr>
                <w:sz w:val="22"/>
                <w:szCs w:val="22"/>
              </w:rPr>
              <w:t>.</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5.4.1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мероприятий </w:t>
            </w:r>
            <w:r w:rsidRPr="003521B3">
              <w:rPr>
                <w:sz w:val="22"/>
                <w:szCs w:val="22"/>
              </w:rPr>
              <w:lastRenderedPageBreak/>
              <w:t>проекта «Все мы родом из детства»</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сентябрь 2018 года -</w:t>
            </w:r>
          </w:p>
          <w:p w:rsidR="00CB2A5D" w:rsidRPr="003521B3" w:rsidRDefault="00CB2A5D" w:rsidP="00CB2A5D">
            <w:pPr>
              <w:tabs>
                <w:tab w:val="left" w:pos="5790"/>
              </w:tabs>
              <w:jc w:val="center"/>
              <w:rPr>
                <w:sz w:val="22"/>
                <w:szCs w:val="22"/>
              </w:rPr>
            </w:pPr>
            <w:r w:rsidRPr="003521B3">
              <w:rPr>
                <w:sz w:val="22"/>
                <w:szCs w:val="22"/>
              </w:rPr>
              <w:lastRenderedPageBreak/>
              <w:t xml:space="preserve">июнь </w:t>
            </w:r>
          </w:p>
          <w:p w:rsidR="00CB2A5D" w:rsidRPr="003521B3" w:rsidRDefault="00CB2A5D" w:rsidP="00CB2A5D">
            <w:pPr>
              <w:tabs>
                <w:tab w:val="left" w:pos="5790"/>
              </w:tabs>
              <w:jc w:val="center"/>
              <w:rPr>
                <w:sz w:val="22"/>
                <w:szCs w:val="22"/>
              </w:rPr>
            </w:pPr>
            <w:r w:rsidRPr="003521B3">
              <w:rPr>
                <w:sz w:val="22"/>
                <w:szCs w:val="22"/>
              </w:rPr>
              <w:t xml:space="preserve">2019 года </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автономное учреждение </w:t>
            </w:r>
            <w:r w:rsidRPr="003521B3">
              <w:rPr>
                <w:sz w:val="22"/>
                <w:szCs w:val="22"/>
              </w:rPr>
              <w:lastRenderedPageBreak/>
              <w:t>профессионального образования Ханты-Мансийского автономного округа – Югры</w:t>
            </w:r>
          </w:p>
          <w:p w:rsidR="00CB2A5D" w:rsidRPr="003521B3" w:rsidRDefault="00CB2A5D" w:rsidP="00CB2A5D">
            <w:pPr>
              <w:tabs>
                <w:tab w:val="left" w:pos="5790"/>
              </w:tabs>
              <w:jc w:val="center"/>
              <w:rPr>
                <w:sz w:val="22"/>
                <w:szCs w:val="22"/>
              </w:rPr>
            </w:pPr>
            <w:r w:rsidRPr="003521B3">
              <w:rPr>
                <w:sz w:val="22"/>
                <w:szCs w:val="22"/>
              </w:rPr>
              <w:t>«Сургутский политехнический колледж»</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текущее финансировани</w:t>
            </w:r>
            <w:r w:rsidRPr="003521B3">
              <w:rPr>
                <w:sz w:val="22"/>
                <w:szCs w:val="22"/>
              </w:rPr>
              <w:lastRenderedPageBreak/>
              <w:t>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shd w:val="clear" w:color="auto" w:fill="FFFFFF"/>
              </w:rPr>
              <w:lastRenderedPageBreak/>
              <w:t xml:space="preserve">духовно-нравственное </w:t>
            </w:r>
            <w:r w:rsidRPr="003521B3">
              <w:rPr>
                <w:sz w:val="22"/>
                <w:szCs w:val="22"/>
                <w:shd w:val="clear" w:color="auto" w:fill="FFFFFF"/>
              </w:rPr>
              <w:lastRenderedPageBreak/>
              <w:t xml:space="preserve">воспитание, развитие интереса </w:t>
            </w:r>
            <w:r w:rsidRPr="003521B3">
              <w:rPr>
                <w:sz w:val="22"/>
                <w:szCs w:val="22"/>
                <w:shd w:val="clear" w:color="auto" w:fill="FFFFFF"/>
              </w:rPr>
              <w:br/>
              <w:t xml:space="preserve">к истории своей семьи, семейным традициям, </w:t>
            </w:r>
            <w:r w:rsidRPr="003521B3">
              <w:rPr>
                <w:sz w:val="22"/>
                <w:szCs w:val="22"/>
              </w:rPr>
              <w:t>формирование уважительного отношения к семье, старшему поколению, к семейным ценностям</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shd w:val="clear" w:color="auto" w:fill="FFFFFF"/>
              </w:rPr>
            </w:pPr>
            <w:r w:rsidRPr="003521B3">
              <w:rPr>
                <w:sz w:val="22"/>
                <w:szCs w:val="22"/>
                <w:shd w:val="clear" w:color="auto" w:fill="FFFFFF"/>
              </w:rPr>
              <w:lastRenderedPageBreak/>
              <w:t>Выполнено в 2019 году</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5.4.1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Реализация программы по военно-спортивному многоборью «Рубеж»</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управление физической культуры </w:t>
            </w:r>
          </w:p>
          <w:p w:rsidR="00CB2A5D" w:rsidRPr="003521B3" w:rsidRDefault="00CB2A5D" w:rsidP="00CB2A5D">
            <w:pPr>
              <w:jc w:val="center"/>
              <w:rPr>
                <w:sz w:val="22"/>
                <w:szCs w:val="22"/>
              </w:rPr>
            </w:pPr>
            <w:r w:rsidRPr="003521B3">
              <w:rPr>
                <w:sz w:val="22"/>
                <w:szCs w:val="22"/>
              </w:rPr>
              <w:t xml:space="preserve">и спорта Администрации города, </w:t>
            </w:r>
          </w:p>
          <w:p w:rsidR="00CB2A5D" w:rsidRPr="003521B3" w:rsidRDefault="00CB2A5D" w:rsidP="00CB2A5D">
            <w:pPr>
              <w:jc w:val="center"/>
              <w:rPr>
                <w:sz w:val="22"/>
                <w:szCs w:val="22"/>
              </w:rPr>
            </w:pPr>
            <w:r w:rsidRPr="003521B3">
              <w:rPr>
                <w:sz w:val="22"/>
                <w:szCs w:val="22"/>
              </w:rPr>
              <w:t>муниципальное бюджетное учреждение центр физической подготовки «Надежд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муниципальная программа «Развитие физической культуры и спорта </w:t>
            </w:r>
          </w:p>
          <w:p w:rsidR="00CB2A5D" w:rsidRPr="003521B3" w:rsidRDefault="00CB2A5D" w:rsidP="00CB2A5D">
            <w:pPr>
              <w:jc w:val="center"/>
              <w:rPr>
                <w:sz w:val="22"/>
                <w:szCs w:val="22"/>
              </w:rPr>
            </w:pPr>
            <w:r w:rsidRPr="003521B3">
              <w:rPr>
                <w:sz w:val="22"/>
                <w:szCs w:val="22"/>
              </w:rPr>
              <w:t xml:space="preserve">в городе Сургуте </w:t>
            </w:r>
          </w:p>
          <w:p w:rsidR="00CB2A5D" w:rsidRPr="003521B3" w:rsidRDefault="00CB2A5D" w:rsidP="00CB2A5D">
            <w:pPr>
              <w:jc w:val="center"/>
              <w:rPr>
                <w:sz w:val="22"/>
                <w:szCs w:val="22"/>
              </w:rPr>
            </w:pPr>
            <w:r w:rsidRPr="003521B3">
              <w:rPr>
                <w:sz w:val="22"/>
                <w:szCs w:val="22"/>
              </w:rPr>
              <w:t xml:space="preserve">на период </w:t>
            </w:r>
          </w:p>
          <w:p w:rsidR="00CB2A5D" w:rsidRPr="003521B3" w:rsidRDefault="00CB2A5D" w:rsidP="00CB2A5D">
            <w:pPr>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подготовка несовершеннолетних к службе в рядах Российской арми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pStyle w:val="Default"/>
              <w:rPr>
                <w:color w:val="auto"/>
                <w:sz w:val="22"/>
                <w:szCs w:val="22"/>
              </w:rPr>
            </w:pPr>
            <w:r w:rsidRPr="003521B3">
              <w:rPr>
                <w:color w:val="auto"/>
                <w:sz w:val="22"/>
                <w:szCs w:val="22"/>
              </w:rPr>
              <w:t>МБУ ЦФП «Надежда».</w:t>
            </w:r>
          </w:p>
          <w:p w:rsidR="00CB2A5D" w:rsidRPr="003521B3" w:rsidRDefault="00CB2A5D" w:rsidP="00CB2A5D">
            <w:pPr>
              <w:pStyle w:val="Default"/>
              <w:rPr>
                <w:color w:val="auto"/>
                <w:sz w:val="22"/>
                <w:szCs w:val="22"/>
              </w:rPr>
            </w:pPr>
            <w:r w:rsidRPr="003521B3">
              <w:rPr>
                <w:color w:val="auto"/>
                <w:sz w:val="22"/>
                <w:szCs w:val="22"/>
              </w:rPr>
              <w:t>В 9 группах военно-спортивного многоборья МБУ ЦФП «Надежда» занимается 146 детей и подростков в возрасте 9-16 лет.</w:t>
            </w:r>
          </w:p>
          <w:p w:rsidR="00CB2A5D" w:rsidRPr="003521B3" w:rsidRDefault="00CB2A5D" w:rsidP="00CB2A5D">
            <w:pPr>
              <w:pStyle w:val="Default"/>
              <w:rPr>
                <w:color w:val="auto"/>
                <w:sz w:val="22"/>
                <w:szCs w:val="22"/>
              </w:rPr>
            </w:pPr>
            <w:r w:rsidRPr="003521B3">
              <w:rPr>
                <w:color w:val="auto"/>
                <w:sz w:val="22"/>
                <w:szCs w:val="22"/>
              </w:rPr>
              <w:t>19-30.10.2020 г. в рамках программы «Рубеж» занимающиеся принимали участие в военно-спортивной игре «Сектор испытаний» (офлайн).</w:t>
            </w:r>
          </w:p>
          <w:p w:rsidR="00CB2A5D" w:rsidRPr="003521B3" w:rsidRDefault="00CB2A5D" w:rsidP="00CB2A5D">
            <w:pPr>
              <w:pStyle w:val="Default"/>
              <w:rPr>
                <w:color w:val="auto"/>
                <w:sz w:val="22"/>
                <w:szCs w:val="22"/>
              </w:rPr>
            </w:pPr>
            <w:r w:rsidRPr="003521B3">
              <w:rPr>
                <w:color w:val="auto"/>
                <w:sz w:val="22"/>
                <w:szCs w:val="22"/>
              </w:rPr>
              <w:t>Количество участников – 30 человек.</w:t>
            </w:r>
          </w:p>
          <w:p w:rsidR="00CB2A5D" w:rsidRPr="003521B3" w:rsidRDefault="00CB2A5D" w:rsidP="00CB2A5D">
            <w:pPr>
              <w:tabs>
                <w:tab w:val="left" w:pos="540"/>
              </w:tabs>
              <w:ind w:left="34"/>
              <w:rPr>
                <w:sz w:val="22"/>
                <w:szCs w:val="22"/>
              </w:rPr>
            </w:pP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rPr>
                <w:sz w:val="22"/>
                <w:szCs w:val="22"/>
              </w:rPr>
            </w:pPr>
            <w:r w:rsidRPr="003521B3">
              <w:rPr>
                <w:sz w:val="22"/>
                <w:szCs w:val="22"/>
              </w:rPr>
              <w:t>6. Мероприятия, направленные на культурное и физическое развитие детей</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6.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фициальные спортивные мероприятия города Сургута </w:t>
            </w:r>
          </w:p>
          <w:p w:rsidR="00CB2A5D" w:rsidRPr="003521B3" w:rsidRDefault="00CB2A5D" w:rsidP="00CB2A5D">
            <w:pPr>
              <w:tabs>
                <w:tab w:val="left" w:pos="5790"/>
              </w:tabs>
              <w:rPr>
                <w:sz w:val="22"/>
                <w:szCs w:val="22"/>
              </w:rPr>
            </w:pPr>
            <w:r w:rsidRPr="003521B3">
              <w:rPr>
                <w:sz w:val="22"/>
                <w:szCs w:val="22"/>
              </w:rPr>
              <w:t>среди воспитанников муниципальных учреждений спортивной направленности (первенства города Сургута по 38 видам спорта)</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управление физической культуры и спорта Администрации города, </w:t>
            </w:r>
          </w:p>
          <w:p w:rsidR="00CB2A5D" w:rsidRPr="003521B3" w:rsidRDefault="00CB2A5D" w:rsidP="00CB2A5D">
            <w:pPr>
              <w:jc w:val="center"/>
              <w:rPr>
                <w:sz w:val="22"/>
                <w:szCs w:val="22"/>
              </w:rPr>
            </w:pPr>
            <w:r w:rsidRPr="003521B3">
              <w:rPr>
                <w:sz w:val="22"/>
                <w:szCs w:val="22"/>
              </w:rPr>
              <w:t xml:space="preserve">муниципальные образовательные </w:t>
            </w:r>
          </w:p>
          <w:p w:rsidR="00CB2A5D" w:rsidRPr="003521B3" w:rsidRDefault="00CB2A5D" w:rsidP="00CB2A5D">
            <w:pPr>
              <w:jc w:val="center"/>
              <w:rPr>
                <w:sz w:val="22"/>
                <w:szCs w:val="22"/>
              </w:rPr>
            </w:pPr>
            <w:r w:rsidRPr="003521B3">
              <w:rPr>
                <w:sz w:val="22"/>
                <w:szCs w:val="22"/>
              </w:rPr>
              <w:t xml:space="preserve">и спортивные учреждения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программа «Развитие физической культуры и спорта </w:t>
            </w:r>
          </w:p>
          <w:p w:rsidR="00CB2A5D" w:rsidRPr="003521B3" w:rsidRDefault="00CB2A5D" w:rsidP="00CB2A5D">
            <w:pPr>
              <w:jc w:val="center"/>
              <w:rPr>
                <w:sz w:val="22"/>
                <w:szCs w:val="22"/>
              </w:rPr>
            </w:pPr>
            <w:r w:rsidRPr="003521B3">
              <w:rPr>
                <w:sz w:val="22"/>
                <w:szCs w:val="22"/>
              </w:rPr>
              <w:t xml:space="preserve">в городе Сургуте </w:t>
            </w:r>
          </w:p>
          <w:p w:rsidR="00CB2A5D" w:rsidRPr="003521B3" w:rsidRDefault="00CB2A5D" w:rsidP="00CB2A5D">
            <w:pPr>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популяризация видов спорта, привлечение к систематическим занятиям спортом детей </w:t>
            </w:r>
            <w:r w:rsidRPr="003521B3">
              <w:rPr>
                <w:sz w:val="22"/>
                <w:szCs w:val="22"/>
              </w:rPr>
              <w:br/>
              <w:t>и подростков, формирование культуры спорта и здорового образа жизни среди населения города</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Во втором полугодии 2020 года спортивные мероприятия (первенства города) в очном формате не проводились по причине недопущения распространения новой коронавирусной инфекции </w:t>
            </w:r>
            <w:r w:rsidRPr="003521B3">
              <w:rPr>
                <w:sz w:val="22"/>
                <w:szCs w:val="22"/>
                <w:lang w:val="en-US"/>
              </w:rPr>
              <w:t>COVID</w:t>
            </w:r>
            <w:r w:rsidRPr="003521B3">
              <w:rPr>
                <w:sz w:val="22"/>
                <w:szCs w:val="22"/>
              </w:rPr>
              <w:t xml:space="preserve"> 19.</w:t>
            </w:r>
          </w:p>
          <w:p w:rsidR="00CB2A5D" w:rsidRPr="003521B3" w:rsidRDefault="00CB2A5D" w:rsidP="00CB2A5D">
            <w:pPr>
              <w:rPr>
                <w:sz w:val="22"/>
                <w:szCs w:val="22"/>
              </w:rPr>
            </w:pPr>
            <w:r w:rsidRPr="003521B3">
              <w:rPr>
                <w:sz w:val="22"/>
                <w:szCs w:val="22"/>
              </w:rPr>
              <w:t>В формате онлайн-мероприятий МБУ СП СШОР №1 проведены в период с 24-16.12.2020 г.</w:t>
            </w:r>
          </w:p>
          <w:p w:rsidR="00CB2A5D" w:rsidRPr="003521B3" w:rsidRDefault="00CB2A5D" w:rsidP="00CB2A5D">
            <w:pPr>
              <w:rPr>
                <w:sz w:val="22"/>
                <w:szCs w:val="22"/>
              </w:rPr>
            </w:pPr>
            <w:r w:rsidRPr="003521B3">
              <w:rPr>
                <w:sz w:val="22"/>
                <w:szCs w:val="22"/>
              </w:rPr>
              <w:t>1. Открытое первенство города Сургута по гиревому спорту среди младших юношей и девушек 14 – 16 лет, старших юношей и девушек 17 – 18 лет, юниоров и юниорок 19 – 22 года. Охват более 200 человек. В режиме онлайн.</w:t>
            </w:r>
          </w:p>
          <w:p w:rsidR="00CB2A5D" w:rsidRPr="003521B3" w:rsidRDefault="00CB2A5D" w:rsidP="00CB2A5D">
            <w:pPr>
              <w:tabs>
                <w:tab w:val="left" w:pos="4320"/>
              </w:tabs>
              <w:jc w:val="both"/>
              <w:rPr>
                <w:sz w:val="22"/>
                <w:szCs w:val="22"/>
              </w:rPr>
            </w:pPr>
            <w:r w:rsidRPr="003521B3">
              <w:rPr>
                <w:sz w:val="22"/>
                <w:szCs w:val="22"/>
              </w:rPr>
              <w:t xml:space="preserve">2. Открытый чемпионат города Сургута среди мужчин и женщин (14 лет и старше) по гиревому спорту. Охват более 200 человек. </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6.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3600"/>
              </w:tabs>
              <w:rPr>
                <w:sz w:val="22"/>
                <w:szCs w:val="22"/>
              </w:rPr>
            </w:pPr>
            <w:r w:rsidRPr="003521B3">
              <w:rPr>
                <w:sz w:val="22"/>
                <w:szCs w:val="22"/>
              </w:rPr>
              <w:t xml:space="preserve">Прием нормативов испытаний (тестов) </w:t>
            </w:r>
            <w:r w:rsidRPr="003521B3">
              <w:rPr>
                <w:sz w:val="22"/>
                <w:szCs w:val="22"/>
              </w:rPr>
              <w:lastRenderedPageBreak/>
              <w:t xml:space="preserve">ВФСК ГТО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lastRenderedPageBreak/>
              <w:t xml:space="preserve">в течение 2019 года, </w:t>
            </w:r>
          </w:p>
          <w:p w:rsidR="00CB2A5D" w:rsidRPr="003521B3" w:rsidRDefault="00CB2A5D" w:rsidP="00CB2A5D">
            <w:pPr>
              <w:tabs>
                <w:tab w:val="left" w:pos="360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lastRenderedPageBreak/>
              <w:t xml:space="preserve">управление физической культуры </w:t>
            </w:r>
          </w:p>
          <w:p w:rsidR="00CB2A5D" w:rsidRPr="003521B3" w:rsidRDefault="00CB2A5D" w:rsidP="00CB2A5D">
            <w:pPr>
              <w:jc w:val="center"/>
              <w:rPr>
                <w:sz w:val="22"/>
                <w:szCs w:val="22"/>
              </w:rPr>
            </w:pPr>
            <w:r w:rsidRPr="003521B3">
              <w:rPr>
                <w:sz w:val="22"/>
                <w:szCs w:val="22"/>
              </w:rPr>
              <w:lastRenderedPageBreak/>
              <w:t xml:space="preserve">и спорта Администрации города, </w:t>
            </w:r>
          </w:p>
          <w:p w:rsidR="00CB2A5D" w:rsidRPr="003521B3" w:rsidRDefault="00CB2A5D" w:rsidP="00CB2A5D">
            <w:pPr>
              <w:jc w:val="center"/>
              <w:rPr>
                <w:sz w:val="22"/>
                <w:szCs w:val="22"/>
              </w:rPr>
            </w:pPr>
            <w:r w:rsidRPr="003521B3">
              <w:rPr>
                <w:sz w:val="22"/>
                <w:szCs w:val="22"/>
              </w:rPr>
              <w:t xml:space="preserve">муниципальные образовательные </w:t>
            </w:r>
          </w:p>
          <w:p w:rsidR="00CB2A5D" w:rsidRPr="003521B3" w:rsidRDefault="00CB2A5D" w:rsidP="00CB2A5D">
            <w:pPr>
              <w:jc w:val="center"/>
              <w:rPr>
                <w:sz w:val="22"/>
                <w:szCs w:val="22"/>
              </w:rPr>
            </w:pPr>
            <w:r w:rsidRPr="003521B3">
              <w:rPr>
                <w:sz w:val="22"/>
                <w:szCs w:val="22"/>
              </w:rPr>
              <w:t>и спортив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lastRenderedPageBreak/>
              <w:t xml:space="preserve">программа «Развитие </w:t>
            </w:r>
            <w:r w:rsidRPr="003521B3">
              <w:rPr>
                <w:sz w:val="22"/>
                <w:szCs w:val="22"/>
              </w:rPr>
              <w:lastRenderedPageBreak/>
              <w:t xml:space="preserve">физической культуры и спорта </w:t>
            </w:r>
          </w:p>
          <w:p w:rsidR="00CB2A5D" w:rsidRPr="003521B3" w:rsidRDefault="00CB2A5D" w:rsidP="00CB2A5D">
            <w:pPr>
              <w:jc w:val="center"/>
              <w:rPr>
                <w:sz w:val="22"/>
                <w:szCs w:val="22"/>
              </w:rPr>
            </w:pPr>
            <w:r w:rsidRPr="003521B3">
              <w:rPr>
                <w:sz w:val="22"/>
                <w:szCs w:val="22"/>
              </w:rPr>
              <w:t xml:space="preserve">в городе Сургуте </w:t>
            </w:r>
          </w:p>
          <w:p w:rsidR="00CB2A5D" w:rsidRPr="003521B3" w:rsidRDefault="00CB2A5D" w:rsidP="00CB2A5D">
            <w:pPr>
              <w:jc w:val="center"/>
              <w:rPr>
                <w:sz w:val="22"/>
                <w:szCs w:val="22"/>
              </w:rPr>
            </w:pPr>
            <w:r w:rsidRPr="003521B3">
              <w:rPr>
                <w:sz w:val="22"/>
                <w:szCs w:val="22"/>
              </w:rPr>
              <w:t xml:space="preserve">на период </w:t>
            </w:r>
          </w:p>
          <w:p w:rsidR="00CB2A5D" w:rsidRPr="003521B3" w:rsidRDefault="00CB2A5D" w:rsidP="00CB2A5D">
            <w:pPr>
              <w:tabs>
                <w:tab w:val="left" w:pos="360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lastRenderedPageBreak/>
              <w:t xml:space="preserve">привлечение </w:t>
            </w:r>
            <w:r w:rsidRPr="003521B3">
              <w:rPr>
                <w:sz w:val="22"/>
                <w:szCs w:val="22"/>
              </w:rPr>
              <w:br/>
              <w:t xml:space="preserve">к </w:t>
            </w:r>
            <w:r w:rsidRPr="003521B3">
              <w:rPr>
                <w:sz w:val="22"/>
                <w:szCs w:val="22"/>
              </w:rPr>
              <w:lastRenderedPageBreak/>
              <w:t>систематическим занятиям спортом детей и подростков</w:t>
            </w:r>
          </w:p>
          <w:p w:rsidR="00CB2A5D" w:rsidRPr="003521B3" w:rsidRDefault="00CB2A5D" w:rsidP="00CB2A5D">
            <w:pPr>
              <w:rPr>
                <w:sz w:val="22"/>
                <w:szCs w:val="22"/>
              </w:rPr>
            </w:pPr>
            <w:r w:rsidRPr="003521B3">
              <w:rPr>
                <w:sz w:val="22"/>
                <w:szCs w:val="22"/>
              </w:rPr>
              <w:t>Количество участников – более 5000 несовершеннолетних</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lastRenderedPageBreak/>
              <w:t xml:space="preserve">В 2020 году МБУ ЦФП «Надежда» в рамках тестирования проведено  – 158 мероприятий, </w:t>
            </w:r>
            <w:r w:rsidRPr="003521B3">
              <w:rPr>
                <w:sz w:val="22"/>
                <w:szCs w:val="22"/>
              </w:rPr>
              <w:lastRenderedPageBreak/>
              <w:t>количество участников тестирования – 2654 человек.</w:t>
            </w:r>
          </w:p>
          <w:p w:rsidR="00CB2A5D" w:rsidRPr="003521B3" w:rsidRDefault="00CB2A5D" w:rsidP="00CB2A5D">
            <w:pPr>
              <w:ind w:firstLine="5"/>
              <w:jc w:val="both"/>
              <w:rPr>
                <w:sz w:val="22"/>
                <w:szCs w:val="22"/>
              </w:rPr>
            </w:pPr>
            <w:r w:rsidRPr="003521B3">
              <w:rPr>
                <w:sz w:val="22"/>
                <w:szCs w:val="22"/>
              </w:rPr>
              <w:t>В соответствии с Единым календарным планом физкультурных и спортивных мероприятий муниципального образования городской округ город Сургут на 2020 год (Постановление Администрации города от 31.12.2019 № 9988 «Об утверждении календарного плана физкультурных мероприятий и спортивных мероприятий муниципального образования городской округ город Сургут на 2020 год») с 10.08.2020 по 31.10.2020 состоялся муниципальный этап Летнего Фестиваля ВФСК ГТО среди обучающихся образовательных учреждений, относящиеся к III – IV ступеням в режиме онлайн.</w:t>
            </w:r>
          </w:p>
          <w:p w:rsidR="00CB2A5D" w:rsidRPr="003521B3" w:rsidRDefault="00CB2A5D" w:rsidP="00CB2A5D">
            <w:pPr>
              <w:ind w:firstLine="5"/>
              <w:jc w:val="both"/>
              <w:rPr>
                <w:sz w:val="22"/>
                <w:szCs w:val="22"/>
              </w:rPr>
            </w:pPr>
            <w:r w:rsidRPr="003521B3">
              <w:rPr>
                <w:sz w:val="22"/>
                <w:szCs w:val="22"/>
              </w:rPr>
              <w:t xml:space="preserve">Организаторы Летнего фестиваля: МБУ ЦФП «Надежда». Участниками летнего фестиваля стали 87 учащихся из 5 общеобразовательных учреждений, подведомственных департаменту образования Администрации города, в возрасте 11-15 лет. </w:t>
            </w:r>
          </w:p>
          <w:p w:rsidR="00CB2A5D" w:rsidRPr="003521B3" w:rsidRDefault="00CB2A5D" w:rsidP="00CB2A5D">
            <w:pPr>
              <w:ind w:firstLine="5"/>
              <w:jc w:val="both"/>
              <w:rPr>
                <w:sz w:val="22"/>
                <w:szCs w:val="22"/>
              </w:rPr>
            </w:pPr>
            <w:r w:rsidRPr="003521B3">
              <w:rPr>
                <w:sz w:val="22"/>
                <w:szCs w:val="22"/>
              </w:rPr>
              <w:t>Итоги Летнего фестиваля ВФСК «ГТО» (командный зачет): 1 место – МБОУ СОШ №45, 2 место – МБОУ СШ №31, 3 место – МБОУ СОШ № 46 с УИОП.</w:t>
            </w:r>
          </w:p>
          <w:p w:rsidR="00CB2A5D" w:rsidRPr="003521B3" w:rsidRDefault="00CB2A5D" w:rsidP="00CB2A5D">
            <w:pPr>
              <w:ind w:firstLine="5"/>
              <w:jc w:val="both"/>
              <w:rPr>
                <w:sz w:val="22"/>
                <w:szCs w:val="22"/>
              </w:rPr>
            </w:pPr>
            <w:r w:rsidRPr="003521B3">
              <w:rPr>
                <w:sz w:val="22"/>
                <w:szCs w:val="22"/>
              </w:rPr>
              <w:t xml:space="preserve">Региональный этап Летнего Фестиваля ВФСК ГТО в г. Ханты-Мансийске не состоялся в связи с неблагоприятной санитарно-эпидемиологической обстановкой и распространением новой коронавирусной инфекции </w:t>
            </w:r>
            <w:r w:rsidRPr="003521B3">
              <w:rPr>
                <w:sz w:val="22"/>
                <w:szCs w:val="22"/>
                <w:lang w:val="en-US"/>
              </w:rPr>
              <w:t>COVID</w:t>
            </w:r>
            <w:r w:rsidRPr="003521B3">
              <w:rPr>
                <w:sz w:val="22"/>
                <w:szCs w:val="22"/>
              </w:rPr>
              <w:t xml:space="preserve">-19. </w:t>
            </w:r>
          </w:p>
          <w:p w:rsidR="00CB2A5D" w:rsidRPr="003521B3" w:rsidRDefault="00CB2A5D" w:rsidP="00CB2A5D">
            <w:pPr>
              <w:ind w:firstLine="5"/>
              <w:jc w:val="both"/>
              <w:rPr>
                <w:sz w:val="22"/>
                <w:szCs w:val="22"/>
              </w:rPr>
            </w:pPr>
            <w:r w:rsidRPr="003521B3">
              <w:rPr>
                <w:sz w:val="22"/>
                <w:szCs w:val="22"/>
              </w:rPr>
              <w:t>В 2020 году участие в выполнении нормативов испытаний (тестов) ВФСК ГТО приняли участие 5 429 учащихся общеобразовательных учреждений. Присвоено 26 знаков отличия, из них: золотых – 19, серебряных – 7, бронзовых – 0 знаков.</w:t>
            </w:r>
          </w:p>
          <w:p w:rsidR="00CB2A5D" w:rsidRPr="003521B3" w:rsidRDefault="00CB2A5D" w:rsidP="00CB2A5D">
            <w:pPr>
              <w:ind w:firstLine="5"/>
              <w:jc w:val="both"/>
              <w:rPr>
                <w:sz w:val="22"/>
                <w:szCs w:val="22"/>
              </w:rPr>
            </w:pPr>
            <w:r w:rsidRPr="003521B3">
              <w:rPr>
                <w:sz w:val="22"/>
                <w:szCs w:val="22"/>
              </w:rPr>
              <w:t>В период с января по октябрь 2020 года в выполнении нормативов ВФСК «ГТО» I ступени приняли участие 131 воспитанников МБДОУ, из них 92 обучающихся выполнили нормативы на знаки отличия: 4 – золотой знак, 57 – серебряный знак, 31 – бронзовый знак.</w:t>
            </w:r>
          </w:p>
          <w:p w:rsidR="00CB2A5D" w:rsidRPr="003521B3" w:rsidRDefault="00CB2A5D" w:rsidP="00CB2A5D">
            <w:pPr>
              <w:ind w:firstLine="5"/>
              <w:jc w:val="both"/>
              <w:rPr>
                <w:sz w:val="22"/>
                <w:szCs w:val="22"/>
              </w:rPr>
            </w:pPr>
            <w:r w:rsidRPr="003521B3">
              <w:rPr>
                <w:sz w:val="22"/>
                <w:szCs w:val="22"/>
              </w:rPr>
              <w:t>.</w:t>
            </w: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6.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роведение «открытых семейных </w:t>
            </w:r>
            <w:r w:rsidRPr="003521B3">
              <w:rPr>
                <w:sz w:val="22"/>
                <w:szCs w:val="22"/>
              </w:rPr>
              <w:lastRenderedPageBreak/>
              <w:t>тренировок» в лесопарковых зонах (ходьба на лыжах, скандинавская ходьба, подвижные игры и др.)</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3600"/>
              </w:tabs>
              <w:jc w:val="center"/>
              <w:rPr>
                <w:sz w:val="22"/>
                <w:szCs w:val="22"/>
              </w:rPr>
            </w:pPr>
            <w:r w:rsidRPr="003521B3">
              <w:rPr>
                <w:sz w:val="22"/>
                <w:szCs w:val="22"/>
              </w:rPr>
              <w:lastRenderedPageBreak/>
              <w:t xml:space="preserve">сентябрь - декабрь </w:t>
            </w:r>
          </w:p>
          <w:p w:rsidR="00CB2A5D" w:rsidRPr="003521B3" w:rsidRDefault="00CB2A5D" w:rsidP="00CB2A5D">
            <w:pPr>
              <w:tabs>
                <w:tab w:val="left" w:pos="3600"/>
              </w:tabs>
              <w:jc w:val="center"/>
              <w:rPr>
                <w:sz w:val="22"/>
                <w:szCs w:val="22"/>
              </w:rPr>
            </w:pPr>
            <w:r w:rsidRPr="003521B3">
              <w:rPr>
                <w:sz w:val="22"/>
                <w:szCs w:val="22"/>
              </w:rPr>
              <w:t>2018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shd w:val="clear" w:color="auto" w:fill="FFFFFF"/>
              </w:rPr>
            </w:pPr>
            <w:r w:rsidRPr="003521B3">
              <w:rPr>
                <w:sz w:val="22"/>
                <w:szCs w:val="22"/>
                <w:shd w:val="clear" w:color="auto" w:fill="FFFFFF"/>
              </w:rPr>
              <w:t>бюджетное учреждение высшего образования Ханты-</w:t>
            </w:r>
            <w:r w:rsidRPr="003521B3">
              <w:rPr>
                <w:sz w:val="22"/>
                <w:szCs w:val="22"/>
                <w:shd w:val="clear" w:color="auto" w:fill="FFFFFF"/>
              </w:rPr>
              <w:lastRenderedPageBreak/>
              <w:t xml:space="preserve">Мансийского автономного </w:t>
            </w:r>
          </w:p>
          <w:p w:rsidR="00CB2A5D" w:rsidRPr="003521B3" w:rsidRDefault="00CB2A5D" w:rsidP="00CB2A5D">
            <w:pPr>
              <w:jc w:val="center"/>
              <w:rPr>
                <w:sz w:val="22"/>
                <w:szCs w:val="22"/>
                <w:shd w:val="clear" w:color="auto" w:fill="FFFFFF"/>
              </w:rPr>
            </w:pPr>
            <w:r w:rsidRPr="003521B3">
              <w:rPr>
                <w:sz w:val="22"/>
                <w:szCs w:val="22"/>
                <w:shd w:val="clear" w:color="auto" w:fill="FFFFFF"/>
              </w:rPr>
              <w:t xml:space="preserve">округа – Югры </w:t>
            </w:r>
          </w:p>
          <w:p w:rsidR="00CB2A5D" w:rsidRPr="003521B3" w:rsidRDefault="00CB2A5D" w:rsidP="00CB2A5D">
            <w:pPr>
              <w:jc w:val="center"/>
              <w:rPr>
                <w:sz w:val="22"/>
                <w:szCs w:val="22"/>
              </w:rPr>
            </w:pPr>
            <w:r w:rsidRPr="003521B3">
              <w:rPr>
                <w:sz w:val="22"/>
                <w:szCs w:val="22"/>
                <w:shd w:val="clear" w:color="auto" w:fill="FFFFFF"/>
              </w:rPr>
              <w:t xml:space="preserve">«Сургутский государственный университет»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3521B3" w:rsidP="00CB2A5D">
            <w:pPr>
              <w:tabs>
                <w:tab w:val="left" w:pos="5790"/>
              </w:tabs>
              <w:jc w:val="center"/>
              <w:rPr>
                <w:sz w:val="22"/>
                <w:szCs w:val="22"/>
              </w:rPr>
            </w:pPr>
            <w:hyperlink r:id="rId9" w:history="1">
              <w:r w:rsidR="00CB2A5D" w:rsidRPr="003521B3">
                <w:rPr>
                  <w:rStyle w:val="ac"/>
                  <w:color w:val="auto"/>
                  <w:sz w:val="22"/>
                  <w:szCs w:val="22"/>
                </w:rPr>
                <w:t>государственная программа</w:t>
              </w:r>
            </w:hyperlink>
            <w:r w:rsidR="00CB2A5D" w:rsidRPr="003521B3">
              <w:rPr>
                <w:sz w:val="22"/>
                <w:szCs w:val="22"/>
              </w:rPr>
              <w:t xml:space="preserve"> </w:t>
            </w:r>
          </w:p>
          <w:p w:rsidR="00CB2A5D" w:rsidRPr="003521B3" w:rsidRDefault="00CB2A5D" w:rsidP="00CB2A5D">
            <w:pPr>
              <w:tabs>
                <w:tab w:val="left" w:pos="5790"/>
              </w:tabs>
              <w:jc w:val="center"/>
              <w:rPr>
                <w:sz w:val="22"/>
                <w:szCs w:val="22"/>
              </w:rPr>
            </w:pPr>
            <w:r w:rsidRPr="003521B3">
              <w:rPr>
                <w:sz w:val="22"/>
                <w:szCs w:val="22"/>
              </w:rPr>
              <w:t>Ханты-</w:t>
            </w:r>
            <w:r w:rsidRPr="003521B3">
              <w:rPr>
                <w:sz w:val="22"/>
                <w:szCs w:val="22"/>
              </w:rPr>
              <w:lastRenderedPageBreak/>
              <w:t xml:space="preserve">Мансийского автономного </w:t>
            </w:r>
          </w:p>
          <w:p w:rsidR="00CB2A5D" w:rsidRPr="003521B3" w:rsidRDefault="00CB2A5D" w:rsidP="00CB2A5D">
            <w:pPr>
              <w:tabs>
                <w:tab w:val="left" w:pos="5790"/>
              </w:tabs>
              <w:jc w:val="center"/>
              <w:rPr>
                <w:sz w:val="22"/>
                <w:szCs w:val="22"/>
                <w:shd w:val="clear" w:color="auto" w:fill="FFFFFF"/>
              </w:rPr>
            </w:pPr>
            <w:r w:rsidRPr="003521B3">
              <w:rPr>
                <w:sz w:val="22"/>
                <w:szCs w:val="22"/>
              </w:rPr>
              <w:t>округа – Югры «Развитие образования»</w:t>
            </w:r>
          </w:p>
          <w:p w:rsidR="00CB2A5D" w:rsidRPr="003521B3" w:rsidRDefault="00CB2A5D" w:rsidP="00CB2A5D">
            <w:pPr>
              <w:jc w:val="center"/>
              <w:rPr>
                <w:sz w:val="22"/>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3600"/>
              </w:tabs>
              <w:rPr>
                <w:sz w:val="22"/>
                <w:szCs w:val="22"/>
              </w:rPr>
            </w:pPr>
            <w:r w:rsidRPr="003521B3">
              <w:rPr>
                <w:sz w:val="22"/>
                <w:szCs w:val="22"/>
              </w:rPr>
              <w:lastRenderedPageBreak/>
              <w:t xml:space="preserve">формирование у детей ценностей активного </w:t>
            </w:r>
          </w:p>
          <w:p w:rsidR="00CB2A5D" w:rsidRPr="003521B3" w:rsidRDefault="00CB2A5D" w:rsidP="00CB2A5D">
            <w:pPr>
              <w:tabs>
                <w:tab w:val="left" w:pos="3600"/>
              </w:tabs>
              <w:rPr>
                <w:sz w:val="22"/>
                <w:szCs w:val="22"/>
              </w:rPr>
            </w:pPr>
            <w:r w:rsidRPr="003521B3">
              <w:rPr>
                <w:sz w:val="22"/>
                <w:szCs w:val="22"/>
              </w:rPr>
              <w:lastRenderedPageBreak/>
              <w:t>и здорового образа жизни, содействие в сплочении семей</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3600"/>
              </w:tabs>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6.4.</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Спартакиада среди детей </w:t>
            </w:r>
          </w:p>
          <w:p w:rsidR="00CB2A5D" w:rsidRPr="003521B3" w:rsidRDefault="00CB2A5D" w:rsidP="00CB2A5D">
            <w:pPr>
              <w:tabs>
                <w:tab w:val="left" w:pos="5790"/>
              </w:tabs>
              <w:rPr>
                <w:sz w:val="22"/>
                <w:szCs w:val="22"/>
              </w:rPr>
            </w:pPr>
            <w:r w:rsidRPr="003521B3">
              <w:rPr>
                <w:sz w:val="22"/>
                <w:szCs w:val="22"/>
              </w:rPr>
              <w:t xml:space="preserve">и подростков по месту жительства по видам спорта: «веселые старты» на льду, </w:t>
            </w:r>
            <w:proofErr w:type="spellStart"/>
            <w:r w:rsidRPr="003521B3">
              <w:rPr>
                <w:sz w:val="22"/>
                <w:szCs w:val="22"/>
              </w:rPr>
              <w:t>дартс</w:t>
            </w:r>
            <w:proofErr w:type="spellEnd"/>
            <w:r w:rsidRPr="003521B3">
              <w:rPr>
                <w:sz w:val="22"/>
                <w:szCs w:val="22"/>
              </w:rPr>
              <w:t xml:space="preserve">, футбол, стритбол, лапта, русские шашки, «веселые старты», настольный теннис, пионербол.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управление физической культуры и спорта Администрации города, </w:t>
            </w:r>
          </w:p>
          <w:p w:rsidR="00CB2A5D" w:rsidRPr="003521B3" w:rsidRDefault="00CB2A5D" w:rsidP="00CB2A5D">
            <w:pPr>
              <w:jc w:val="center"/>
              <w:rPr>
                <w:sz w:val="22"/>
                <w:szCs w:val="22"/>
              </w:rPr>
            </w:pPr>
            <w:r w:rsidRPr="003521B3">
              <w:rPr>
                <w:sz w:val="22"/>
                <w:szCs w:val="22"/>
              </w:rPr>
              <w:t>муниципальное бюджетное учреждение центр физической подготовки «Надежд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программа «Развитие физической культуры и спорта </w:t>
            </w:r>
          </w:p>
          <w:p w:rsidR="00CB2A5D" w:rsidRPr="003521B3" w:rsidRDefault="00CB2A5D" w:rsidP="00CB2A5D">
            <w:pPr>
              <w:jc w:val="center"/>
              <w:rPr>
                <w:sz w:val="22"/>
                <w:szCs w:val="22"/>
              </w:rPr>
            </w:pPr>
            <w:r w:rsidRPr="003521B3">
              <w:rPr>
                <w:sz w:val="22"/>
                <w:szCs w:val="22"/>
              </w:rPr>
              <w:t xml:space="preserve">в городе Сургуте </w:t>
            </w:r>
          </w:p>
          <w:p w:rsidR="00CB2A5D" w:rsidRPr="003521B3" w:rsidRDefault="00CB2A5D" w:rsidP="00CB2A5D">
            <w:pPr>
              <w:jc w:val="center"/>
              <w:rPr>
                <w:sz w:val="22"/>
                <w:szCs w:val="22"/>
              </w:rPr>
            </w:pPr>
            <w:r w:rsidRPr="003521B3">
              <w:rPr>
                <w:sz w:val="22"/>
                <w:szCs w:val="22"/>
              </w:rPr>
              <w:t xml:space="preserve">на период </w:t>
            </w:r>
          </w:p>
          <w:p w:rsidR="00CB2A5D" w:rsidRPr="003521B3" w:rsidRDefault="00CB2A5D" w:rsidP="00CB2A5D">
            <w:pPr>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популяризация видов спорта, привлечение к систематическим занятиям спортом детей </w:t>
            </w:r>
            <w:r w:rsidRPr="003521B3">
              <w:rPr>
                <w:sz w:val="22"/>
                <w:szCs w:val="22"/>
              </w:rPr>
              <w:br/>
              <w:t>и подростков, формирование культуры спорта и здорового образа жизни среди населения города</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В рамках Спартакиады МБУ ЦФП «Надежда» организованы:</w:t>
            </w:r>
          </w:p>
          <w:p w:rsidR="00CB2A5D" w:rsidRPr="003521B3" w:rsidRDefault="00CB2A5D" w:rsidP="00CB2A5D">
            <w:pPr>
              <w:jc w:val="both"/>
              <w:rPr>
                <w:sz w:val="22"/>
                <w:szCs w:val="22"/>
                <w:lang w:eastAsia="en-US"/>
              </w:rPr>
            </w:pPr>
            <w:r w:rsidRPr="003521B3">
              <w:rPr>
                <w:sz w:val="22"/>
                <w:szCs w:val="22"/>
              </w:rPr>
              <w:t>03-08.08.2020 г. состоялись Веселые старты «Спорт – это жизнь!», посвященные всероссийскому Дню физкультурника, в зачет городской Спартакиады среди детей и подростков по месту жительства, приуроченной к 55-летию со дня присвоения Сургуту статуса города (</w:t>
            </w:r>
            <w:r w:rsidRPr="003521B3">
              <w:rPr>
                <w:sz w:val="22"/>
                <w:szCs w:val="22"/>
                <w:lang w:eastAsia="en-US"/>
              </w:rPr>
              <w:t>формат:  онлайн)</w:t>
            </w:r>
          </w:p>
          <w:p w:rsidR="00CB2A5D" w:rsidRPr="003521B3" w:rsidRDefault="00CB2A5D" w:rsidP="00CB2A5D">
            <w:pPr>
              <w:tabs>
                <w:tab w:val="left" w:pos="4320"/>
              </w:tabs>
              <w:jc w:val="both"/>
              <w:rPr>
                <w:sz w:val="22"/>
                <w:szCs w:val="22"/>
              </w:rPr>
            </w:pPr>
            <w:r w:rsidRPr="003521B3">
              <w:rPr>
                <w:sz w:val="22"/>
                <w:szCs w:val="22"/>
              </w:rPr>
              <w:t>Количество участников - 35 человек.</w:t>
            </w:r>
          </w:p>
          <w:p w:rsidR="00CB2A5D" w:rsidRPr="003521B3" w:rsidRDefault="00CB2A5D" w:rsidP="00CB2A5D">
            <w:pPr>
              <w:jc w:val="both"/>
              <w:rPr>
                <w:sz w:val="22"/>
                <w:szCs w:val="22"/>
                <w:lang w:eastAsia="en-US"/>
              </w:rPr>
            </w:pPr>
            <w:r w:rsidRPr="003521B3">
              <w:rPr>
                <w:sz w:val="22"/>
                <w:szCs w:val="22"/>
              </w:rPr>
              <w:t xml:space="preserve">12 -15.10.2020 г. </w:t>
            </w:r>
            <w:r w:rsidRPr="003521B3">
              <w:rPr>
                <w:rFonts w:eastAsia="Calibri"/>
                <w:iCs/>
                <w:sz w:val="22"/>
                <w:szCs w:val="22"/>
                <w:lang w:eastAsia="en-US"/>
              </w:rPr>
              <w:t>состоялись</w:t>
            </w:r>
            <w:r w:rsidRPr="003521B3">
              <w:rPr>
                <w:sz w:val="22"/>
                <w:szCs w:val="22"/>
                <w:lang w:eastAsia="en-US"/>
              </w:rPr>
              <w:t xml:space="preserve"> соревнования по лапте в зачет городской Спартакиады среди детей и подростков по месту жительства,</w:t>
            </w:r>
            <w:r w:rsidRPr="003521B3">
              <w:rPr>
                <w:sz w:val="22"/>
                <w:szCs w:val="22"/>
              </w:rPr>
              <w:t xml:space="preserve"> приуроченной к 55-летию со дня присвоения Сургуту статуса города</w:t>
            </w:r>
          </w:p>
          <w:p w:rsidR="00CB2A5D" w:rsidRPr="003521B3" w:rsidRDefault="00CB2A5D" w:rsidP="00CB2A5D">
            <w:pPr>
              <w:jc w:val="both"/>
              <w:rPr>
                <w:sz w:val="22"/>
                <w:szCs w:val="22"/>
                <w:lang w:eastAsia="en-US"/>
              </w:rPr>
            </w:pPr>
            <w:r w:rsidRPr="003521B3">
              <w:rPr>
                <w:sz w:val="22"/>
                <w:szCs w:val="22"/>
                <w:lang w:eastAsia="en-US"/>
              </w:rPr>
              <w:t>Формат: офлайн, онлайн.</w:t>
            </w:r>
          </w:p>
          <w:p w:rsidR="00CB2A5D" w:rsidRPr="003521B3" w:rsidRDefault="00CB2A5D" w:rsidP="00CB2A5D">
            <w:pPr>
              <w:tabs>
                <w:tab w:val="left" w:pos="4320"/>
              </w:tabs>
              <w:jc w:val="both"/>
              <w:rPr>
                <w:sz w:val="22"/>
                <w:szCs w:val="22"/>
              </w:rPr>
            </w:pPr>
            <w:r w:rsidRPr="003521B3">
              <w:rPr>
                <w:sz w:val="22"/>
                <w:szCs w:val="22"/>
              </w:rPr>
              <w:t>Количество участников - 36 человек.</w:t>
            </w:r>
          </w:p>
          <w:p w:rsidR="00CB2A5D" w:rsidRPr="003521B3" w:rsidRDefault="00CB2A5D" w:rsidP="00CB2A5D">
            <w:pPr>
              <w:jc w:val="both"/>
              <w:rPr>
                <w:sz w:val="22"/>
                <w:szCs w:val="22"/>
                <w:lang w:eastAsia="en-US"/>
              </w:rPr>
            </w:pPr>
            <w:r w:rsidRPr="003521B3">
              <w:rPr>
                <w:sz w:val="22"/>
                <w:szCs w:val="22"/>
              </w:rPr>
              <w:t xml:space="preserve">19-25.10.2020 г. </w:t>
            </w:r>
            <w:r w:rsidRPr="003521B3">
              <w:rPr>
                <w:rFonts w:eastAsia="Calibri"/>
                <w:iCs/>
                <w:sz w:val="22"/>
                <w:szCs w:val="22"/>
                <w:lang w:eastAsia="en-US"/>
              </w:rPr>
              <w:t>состоялись</w:t>
            </w:r>
            <w:r w:rsidRPr="003521B3">
              <w:rPr>
                <w:sz w:val="22"/>
                <w:szCs w:val="22"/>
                <w:lang w:eastAsia="en-US"/>
              </w:rPr>
              <w:t xml:space="preserve"> соревнования по футболу «Кожаный мяч» в зачет городской Спартакиады среди детей и подростков </w:t>
            </w:r>
          </w:p>
          <w:p w:rsidR="00CB2A5D" w:rsidRPr="003521B3" w:rsidRDefault="00CB2A5D" w:rsidP="00CB2A5D">
            <w:pPr>
              <w:jc w:val="both"/>
              <w:rPr>
                <w:sz w:val="22"/>
                <w:szCs w:val="22"/>
                <w:lang w:eastAsia="en-US"/>
              </w:rPr>
            </w:pPr>
            <w:r w:rsidRPr="003521B3">
              <w:rPr>
                <w:sz w:val="22"/>
                <w:szCs w:val="22"/>
                <w:lang w:eastAsia="en-US"/>
              </w:rPr>
              <w:t>по месту жительства,</w:t>
            </w:r>
            <w:r w:rsidRPr="003521B3">
              <w:rPr>
                <w:sz w:val="22"/>
                <w:szCs w:val="22"/>
              </w:rPr>
              <w:t xml:space="preserve"> приуроченной к 55-летию со дня присвоения Сургуту статуса города.</w:t>
            </w:r>
          </w:p>
          <w:p w:rsidR="00CB2A5D" w:rsidRPr="003521B3" w:rsidRDefault="00CB2A5D" w:rsidP="00CB2A5D">
            <w:pPr>
              <w:jc w:val="both"/>
              <w:rPr>
                <w:sz w:val="22"/>
                <w:szCs w:val="22"/>
                <w:lang w:eastAsia="en-US"/>
              </w:rPr>
            </w:pPr>
            <w:r w:rsidRPr="003521B3">
              <w:rPr>
                <w:sz w:val="22"/>
                <w:szCs w:val="22"/>
                <w:lang w:eastAsia="en-US"/>
              </w:rPr>
              <w:t>Формат: офлайн.</w:t>
            </w:r>
          </w:p>
          <w:p w:rsidR="00CB2A5D" w:rsidRPr="003521B3" w:rsidRDefault="00CB2A5D" w:rsidP="00CB2A5D">
            <w:pPr>
              <w:tabs>
                <w:tab w:val="left" w:pos="4320"/>
              </w:tabs>
              <w:jc w:val="both"/>
              <w:rPr>
                <w:sz w:val="22"/>
                <w:szCs w:val="22"/>
              </w:rPr>
            </w:pPr>
            <w:r w:rsidRPr="003521B3">
              <w:rPr>
                <w:sz w:val="22"/>
                <w:szCs w:val="22"/>
              </w:rPr>
              <w:t>Количество участников - 42 человек.</w:t>
            </w:r>
          </w:p>
          <w:p w:rsidR="00CB2A5D" w:rsidRPr="003521B3" w:rsidRDefault="00CB2A5D" w:rsidP="00CB2A5D">
            <w:pPr>
              <w:jc w:val="both"/>
              <w:rPr>
                <w:sz w:val="22"/>
                <w:szCs w:val="22"/>
              </w:rPr>
            </w:pPr>
            <w:r w:rsidRPr="003521B3">
              <w:rPr>
                <w:sz w:val="22"/>
                <w:szCs w:val="22"/>
              </w:rPr>
              <w:t xml:space="preserve">26.10 - 01.11. 2020 г. </w:t>
            </w:r>
            <w:r w:rsidRPr="003521B3">
              <w:rPr>
                <w:rFonts w:eastAsia="Calibri"/>
                <w:iCs/>
                <w:sz w:val="22"/>
                <w:szCs w:val="22"/>
                <w:lang w:eastAsia="en-US"/>
              </w:rPr>
              <w:t>состоялись</w:t>
            </w:r>
            <w:r w:rsidRPr="003521B3">
              <w:rPr>
                <w:sz w:val="22"/>
                <w:szCs w:val="22"/>
                <w:lang w:eastAsia="en-US"/>
              </w:rPr>
              <w:t xml:space="preserve"> соревнования по </w:t>
            </w:r>
            <w:proofErr w:type="spellStart"/>
            <w:r w:rsidRPr="003521B3">
              <w:rPr>
                <w:sz w:val="22"/>
                <w:szCs w:val="22"/>
                <w:lang w:eastAsia="en-US"/>
              </w:rPr>
              <w:t>дартсу</w:t>
            </w:r>
            <w:proofErr w:type="spellEnd"/>
            <w:r w:rsidRPr="003521B3">
              <w:rPr>
                <w:sz w:val="22"/>
                <w:szCs w:val="22"/>
              </w:rPr>
              <w:t xml:space="preserve"> </w:t>
            </w:r>
            <w:r w:rsidRPr="003521B3">
              <w:rPr>
                <w:sz w:val="22"/>
                <w:szCs w:val="22"/>
                <w:lang w:eastAsia="en-US"/>
              </w:rPr>
              <w:t>в зачет городской спартакиады среди детей и подростков по месту жительства,</w:t>
            </w:r>
            <w:r w:rsidRPr="003521B3">
              <w:rPr>
                <w:sz w:val="22"/>
                <w:szCs w:val="22"/>
              </w:rPr>
              <w:t xml:space="preserve"> приуроченной к 55-летию со дня присвоения Сургуту статуса города.</w:t>
            </w:r>
          </w:p>
          <w:p w:rsidR="00CB2A5D" w:rsidRPr="003521B3" w:rsidRDefault="00CB2A5D" w:rsidP="00CB2A5D">
            <w:pPr>
              <w:jc w:val="both"/>
              <w:rPr>
                <w:sz w:val="22"/>
                <w:szCs w:val="22"/>
                <w:lang w:eastAsia="en-US"/>
              </w:rPr>
            </w:pPr>
            <w:r w:rsidRPr="003521B3">
              <w:rPr>
                <w:sz w:val="22"/>
                <w:szCs w:val="22"/>
                <w:lang w:eastAsia="en-US"/>
              </w:rPr>
              <w:t>Формат: офлайн.</w:t>
            </w:r>
          </w:p>
          <w:p w:rsidR="00CB2A5D" w:rsidRPr="003521B3" w:rsidRDefault="00CB2A5D" w:rsidP="00CB2A5D">
            <w:pPr>
              <w:tabs>
                <w:tab w:val="left" w:pos="4320"/>
              </w:tabs>
              <w:jc w:val="both"/>
              <w:rPr>
                <w:sz w:val="22"/>
                <w:szCs w:val="22"/>
              </w:rPr>
            </w:pPr>
            <w:r w:rsidRPr="003521B3">
              <w:rPr>
                <w:sz w:val="22"/>
                <w:szCs w:val="22"/>
              </w:rPr>
              <w:t>Количество участников - 30 человек.</w:t>
            </w:r>
          </w:p>
          <w:p w:rsidR="00CB2A5D" w:rsidRPr="003521B3" w:rsidRDefault="00CB2A5D" w:rsidP="00CB2A5D">
            <w:pPr>
              <w:jc w:val="both"/>
              <w:rPr>
                <w:sz w:val="22"/>
                <w:szCs w:val="22"/>
              </w:rPr>
            </w:pPr>
            <w:r w:rsidRPr="003521B3">
              <w:rPr>
                <w:sz w:val="22"/>
                <w:szCs w:val="22"/>
              </w:rPr>
              <w:t xml:space="preserve">15.11. 2020 г. </w:t>
            </w:r>
            <w:r w:rsidRPr="003521B3">
              <w:rPr>
                <w:rFonts w:eastAsia="Calibri"/>
                <w:iCs/>
                <w:sz w:val="22"/>
                <w:szCs w:val="22"/>
                <w:lang w:eastAsia="en-US"/>
              </w:rPr>
              <w:t>состоялись</w:t>
            </w:r>
            <w:r w:rsidRPr="003521B3">
              <w:rPr>
                <w:sz w:val="22"/>
                <w:szCs w:val="22"/>
                <w:lang w:eastAsia="en-US"/>
              </w:rPr>
              <w:t xml:space="preserve"> соревнования по русским шашкам в зачет городской спартакиады среди детей и подростков по месту жительства,</w:t>
            </w:r>
            <w:r w:rsidRPr="003521B3">
              <w:rPr>
                <w:sz w:val="22"/>
                <w:szCs w:val="22"/>
              </w:rPr>
              <w:t xml:space="preserve"> приуроченной к 55-летию со дня присвоения Сургуту статуса города.</w:t>
            </w:r>
          </w:p>
          <w:p w:rsidR="00CB2A5D" w:rsidRPr="003521B3" w:rsidRDefault="00CB2A5D" w:rsidP="00CB2A5D">
            <w:pPr>
              <w:jc w:val="both"/>
              <w:rPr>
                <w:sz w:val="22"/>
                <w:szCs w:val="22"/>
                <w:lang w:eastAsia="en-US"/>
              </w:rPr>
            </w:pPr>
            <w:r w:rsidRPr="003521B3">
              <w:rPr>
                <w:sz w:val="22"/>
                <w:szCs w:val="22"/>
                <w:lang w:eastAsia="en-US"/>
              </w:rPr>
              <w:t>Формат: онлайн.</w:t>
            </w:r>
          </w:p>
          <w:p w:rsidR="00CB2A5D" w:rsidRPr="003521B3" w:rsidRDefault="00CB2A5D" w:rsidP="00CB2A5D">
            <w:pPr>
              <w:tabs>
                <w:tab w:val="left" w:pos="4320"/>
              </w:tabs>
              <w:jc w:val="both"/>
              <w:rPr>
                <w:sz w:val="22"/>
                <w:szCs w:val="22"/>
              </w:rPr>
            </w:pPr>
            <w:r w:rsidRPr="003521B3">
              <w:rPr>
                <w:sz w:val="22"/>
                <w:szCs w:val="22"/>
              </w:rPr>
              <w:t>Количество участников - 36 человек.</w:t>
            </w:r>
          </w:p>
          <w:p w:rsidR="00CB2A5D" w:rsidRPr="003521B3" w:rsidRDefault="00CB2A5D" w:rsidP="00CB2A5D">
            <w:pPr>
              <w:jc w:val="both"/>
              <w:rPr>
                <w:sz w:val="22"/>
                <w:szCs w:val="22"/>
              </w:rPr>
            </w:pPr>
            <w:r w:rsidRPr="003521B3">
              <w:rPr>
                <w:sz w:val="22"/>
                <w:szCs w:val="22"/>
              </w:rPr>
              <w:lastRenderedPageBreak/>
              <w:t xml:space="preserve">22.11. 2020 г. </w:t>
            </w:r>
            <w:r w:rsidRPr="003521B3">
              <w:rPr>
                <w:rFonts w:eastAsia="Calibri"/>
                <w:iCs/>
                <w:sz w:val="22"/>
                <w:szCs w:val="22"/>
                <w:lang w:eastAsia="en-US"/>
              </w:rPr>
              <w:t>состоялись</w:t>
            </w:r>
            <w:r w:rsidRPr="003521B3">
              <w:rPr>
                <w:sz w:val="22"/>
                <w:szCs w:val="22"/>
                <w:lang w:eastAsia="en-US"/>
              </w:rPr>
              <w:t xml:space="preserve"> соревнования по стрельбе в зачет городской спартакиады среди детей и подростков по месту жительства,</w:t>
            </w:r>
            <w:r w:rsidRPr="003521B3">
              <w:rPr>
                <w:sz w:val="22"/>
                <w:szCs w:val="22"/>
              </w:rPr>
              <w:t xml:space="preserve"> приуроченной к 55-летию со дня присвоения Сургуту статуса города</w:t>
            </w:r>
          </w:p>
          <w:p w:rsidR="00CB2A5D" w:rsidRPr="003521B3" w:rsidRDefault="00CB2A5D" w:rsidP="00CB2A5D">
            <w:pPr>
              <w:jc w:val="both"/>
              <w:rPr>
                <w:sz w:val="22"/>
                <w:szCs w:val="22"/>
                <w:lang w:eastAsia="en-US"/>
              </w:rPr>
            </w:pPr>
            <w:r w:rsidRPr="003521B3">
              <w:rPr>
                <w:sz w:val="22"/>
                <w:szCs w:val="22"/>
                <w:lang w:eastAsia="en-US"/>
              </w:rPr>
              <w:t>Формат: офлайн.</w:t>
            </w:r>
          </w:p>
          <w:p w:rsidR="00CB2A5D" w:rsidRPr="003521B3" w:rsidRDefault="00CB2A5D" w:rsidP="00CB2A5D">
            <w:pPr>
              <w:tabs>
                <w:tab w:val="left" w:pos="4320"/>
              </w:tabs>
              <w:jc w:val="both"/>
              <w:rPr>
                <w:sz w:val="22"/>
                <w:szCs w:val="22"/>
              </w:rPr>
            </w:pPr>
            <w:r w:rsidRPr="003521B3">
              <w:rPr>
                <w:sz w:val="22"/>
                <w:szCs w:val="22"/>
              </w:rPr>
              <w:t>Количество участников - 36 человек.</w:t>
            </w:r>
          </w:p>
          <w:p w:rsidR="00CB2A5D" w:rsidRPr="003521B3" w:rsidRDefault="00CB2A5D" w:rsidP="00CB2A5D">
            <w:pPr>
              <w:jc w:val="both"/>
              <w:rPr>
                <w:sz w:val="22"/>
                <w:szCs w:val="22"/>
              </w:rPr>
            </w:pPr>
            <w:r w:rsidRPr="003521B3">
              <w:rPr>
                <w:sz w:val="22"/>
                <w:szCs w:val="22"/>
              </w:rPr>
              <w:t xml:space="preserve">29.11. 2020 г. </w:t>
            </w:r>
            <w:r w:rsidRPr="003521B3">
              <w:rPr>
                <w:rFonts w:eastAsia="Calibri"/>
                <w:iCs/>
                <w:sz w:val="22"/>
                <w:szCs w:val="22"/>
                <w:lang w:eastAsia="en-US"/>
              </w:rPr>
              <w:t>состоялись</w:t>
            </w:r>
            <w:r w:rsidRPr="003521B3">
              <w:rPr>
                <w:sz w:val="22"/>
                <w:szCs w:val="22"/>
                <w:lang w:eastAsia="en-US"/>
              </w:rPr>
              <w:t xml:space="preserve"> соревнования по пионерболу в зачет городской спартакиады среди детей и подростков по месту жительства,</w:t>
            </w:r>
            <w:r w:rsidRPr="003521B3">
              <w:rPr>
                <w:sz w:val="22"/>
                <w:szCs w:val="22"/>
              </w:rPr>
              <w:t xml:space="preserve"> приуроченной к 55-летию со дня присвоения Сургуту статуса города.</w:t>
            </w:r>
          </w:p>
          <w:p w:rsidR="00CB2A5D" w:rsidRPr="003521B3" w:rsidRDefault="00CB2A5D" w:rsidP="00CB2A5D">
            <w:pPr>
              <w:jc w:val="both"/>
              <w:rPr>
                <w:sz w:val="22"/>
                <w:szCs w:val="22"/>
                <w:lang w:eastAsia="en-US"/>
              </w:rPr>
            </w:pPr>
            <w:r w:rsidRPr="003521B3">
              <w:rPr>
                <w:sz w:val="22"/>
                <w:szCs w:val="22"/>
                <w:lang w:eastAsia="en-US"/>
              </w:rPr>
              <w:t>Формат: онлайн.</w:t>
            </w:r>
          </w:p>
          <w:p w:rsidR="00CB2A5D" w:rsidRPr="003521B3" w:rsidRDefault="00CB2A5D" w:rsidP="00CB2A5D">
            <w:pPr>
              <w:tabs>
                <w:tab w:val="left" w:pos="4320"/>
              </w:tabs>
              <w:jc w:val="both"/>
              <w:rPr>
                <w:sz w:val="22"/>
                <w:szCs w:val="22"/>
              </w:rPr>
            </w:pPr>
            <w:r w:rsidRPr="003521B3">
              <w:rPr>
                <w:sz w:val="22"/>
                <w:szCs w:val="22"/>
              </w:rPr>
              <w:t>Количество участников - 30 человек.</w:t>
            </w:r>
          </w:p>
          <w:p w:rsidR="00CB2A5D" w:rsidRPr="003521B3" w:rsidRDefault="00CB2A5D" w:rsidP="00CB2A5D">
            <w:pPr>
              <w:jc w:val="both"/>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6.5.</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рганизация праздничных мероприятий, культурно-просветительских </w:t>
            </w:r>
          </w:p>
          <w:p w:rsidR="00CB2A5D" w:rsidRPr="003521B3" w:rsidRDefault="00CB2A5D" w:rsidP="00CB2A5D">
            <w:pPr>
              <w:tabs>
                <w:tab w:val="left" w:pos="5790"/>
              </w:tabs>
              <w:rPr>
                <w:sz w:val="22"/>
                <w:szCs w:val="22"/>
              </w:rPr>
            </w:pPr>
            <w:r w:rsidRPr="003521B3">
              <w:rPr>
                <w:sz w:val="22"/>
                <w:szCs w:val="22"/>
              </w:rPr>
              <w:t>и развлекательных программ, посвященных международному Дню защиты детей, международному Дню ребенка, Дню знаний</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структурные подразделения Администрации города, муниципальные</w:t>
            </w:r>
          </w:p>
          <w:p w:rsidR="00CB2A5D" w:rsidRPr="003521B3" w:rsidRDefault="00CB2A5D" w:rsidP="00CB2A5D">
            <w:pPr>
              <w:jc w:val="center"/>
              <w:rPr>
                <w:sz w:val="22"/>
                <w:szCs w:val="22"/>
              </w:rPr>
            </w:pPr>
            <w:r w:rsidRPr="003521B3">
              <w:rPr>
                <w:sz w:val="22"/>
                <w:szCs w:val="22"/>
              </w:rPr>
              <w:t>учреждения,</w:t>
            </w:r>
          </w:p>
          <w:p w:rsidR="00CB2A5D" w:rsidRPr="003521B3" w:rsidRDefault="00CB2A5D" w:rsidP="00CB2A5D">
            <w:pPr>
              <w:jc w:val="center"/>
              <w:rPr>
                <w:sz w:val="22"/>
                <w:szCs w:val="22"/>
              </w:rPr>
            </w:pPr>
            <w:r w:rsidRPr="003521B3">
              <w:rPr>
                <w:sz w:val="22"/>
                <w:szCs w:val="22"/>
              </w:rPr>
              <w:t xml:space="preserve">негосударственные организации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муниципальные программы</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привлечение к систематическим занятиям спортом детей </w:t>
            </w:r>
          </w:p>
          <w:p w:rsidR="00CB2A5D" w:rsidRPr="003521B3" w:rsidRDefault="00CB2A5D" w:rsidP="00CB2A5D">
            <w:pPr>
              <w:rPr>
                <w:sz w:val="22"/>
                <w:szCs w:val="22"/>
              </w:rPr>
            </w:pPr>
            <w:r w:rsidRPr="003521B3">
              <w:rPr>
                <w:sz w:val="22"/>
                <w:szCs w:val="22"/>
              </w:rPr>
              <w:t>и подростков</w:t>
            </w:r>
          </w:p>
          <w:p w:rsidR="00CB2A5D" w:rsidRPr="003521B3" w:rsidRDefault="00CB2A5D" w:rsidP="00CB2A5D">
            <w:pPr>
              <w:rPr>
                <w:sz w:val="22"/>
                <w:szCs w:val="22"/>
              </w:rPr>
            </w:pPr>
            <w:r w:rsidRPr="003521B3">
              <w:rPr>
                <w:sz w:val="22"/>
                <w:szCs w:val="22"/>
              </w:rPr>
              <w:t>Количество участников – более 5000 несовершеннолетних</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shd w:val="clear" w:color="auto" w:fill="FFFFFF"/>
              <w:jc w:val="both"/>
              <w:outlineLvl w:val="1"/>
              <w:rPr>
                <w:sz w:val="22"/>
                <w:szCs w:val="22"/>
              </w:rPr>
            </w:pPr>
            <w:r w:rsidRPr="003521B3">
              <w:rPr>
                <w:sz w:val="22"/>
                <w:szCs w:val="22"/>
              </w:rPr>
              <w:t>1 июня  2020 году в рамках окружного онлайн-марафона детства #ДетиРулят86 учреждениями, подведомственными департаменту образования Администрации города, комитету культуры и туризма Администрации города, управлению физической культуры и спорта Администрации города,  отделу молодежной политики Администрации города проведены более 150 мероприятий для детей, в том числе:</w:t>
            </w:r>
          </w:p>
          <w:p w:rsidR="00CB2A5D" w:rsidRPr="003521B3" w:rsidRDefault="00CB2A5D" w:rsidP="00CB2A5D">
            <w:pPr>
              <w:shd w:val="clear" w:color="auto" w:fill="FFFFFF"/>
              <w:jc w:val="both"/>
              <w:outlineLvl w:val="1"/>
              <w:rPr>
                <w:sz w:val="22"/>
                <w:szCs w:val="22"/>
              </w:rPr>
            </w:pPr>
            <w:r w:rsidRPr="003521B3">
              <w:rPr>
                <w:sz w:val="22"/>
                <w:szCs w:val="22"/>
              </w:rPr>
              <w:t>- онлайн «Зарядка с чемпионом»;</w:t>
            </w:r>
          </w:p>
          <w:p w:rsidR="00CB2A5D" w:rsidRPr="003521B3" w:rsidRDefault="00CB2A5D" w:rsidP="00CB2A5D">
            <w:pPr>
              <w:shd w:val="clear" w:color="auto" w:fill="FFFFFF"/>
              <w:jc w:val="both"/>
              <w:outlineLvl w:val="1"/>
              <w:rPr>
                <w:sz w:val="22"/>
                <w:szCs w:val="22"/>
              </w:rPr>
            </w:pPr>
            <w:r w:rsidRPr="003521B3">
              <w:rPr>
                <w:sz w:val="22"/>
                <w:szCs w:val="22"/>
              </w:rPr>
              <w:t>- «завтрак со знаменитым человеком»;</w:t>
            </w:r>
          </w:p>
          <w:p w:rsidR="00CB2A5D" w:rsidRPr="003521B3" w:rsidRDefault="00CB2A5D" w:rsidP="00CB2A5D">
            <w:pPr>
              <w:shd w:val="clear" w:color="auto" w:fill="FFFFFF"/>
              <w:jc w:val="both"/>
              <w:outlineLvl w:val="1"/>
              <w:rPr>
                <w:sz w:val="22"/>
                <w:szCs w:val="22"/>
              </w:rPr>
            </w:pPr>
            <w:r w:rsidRPr="003521B3">
              <w:rPr>
                <w:sz w:val="22"/>
                <w:szCs w:val="22"/>
              </w:rPr>
              <w:t xml:space="preserve">- специалисты МАОУ ДО ЦДТ </w:t>
            </w:r>
            <w:r w:rsidRPr="003521B3">
              <w:rPr>
                <w:sz w:val="22"/>
                <w:szCs w:val="22"/>
                <w:shd w:val="clear" w:color="auto" w:fill="FFFFFF"/>
              </w:rPr>
              <w:t xml:space="preserve">организовали и провели самый летний </w:t>
            </w:r>
            <w:proofErr w:type="spellStart"/>
            <w:r w:rsidRPr="003521B3">
              <w:rPr>
                <w:sz w:val="22"/>
                <w:szCs w:val="22"/>
                <w:shd w:val="clear" w:color="auto" w:fill="FFFFFF"/>
              </w:rPr>
              <w:t>челлендж</w:t>
            </w:r>
            <w:proofErr w:type="spellEnd"/>
            <w:r w:rsidRPr="003521B3">
              <w:rPr>
                <w:sz w:val="22"/>
                <w:szCs w:val="22"/>
                <w:shd w:val="clear" w:color="auto" w:fill="FFFFFF"/>
              </w:rPr>
              <w:t xml:space="preserve"> «Здравствуй, лето!», в котором приняли участие более 40  муниципальных образовательных учреждений;</w:t>
            </w:r>
          </w:p>
          <w:p w:rsidR="00CB2A5D" w:rsidRPr="003521B3" w:rsidRDefault="00CB2A5D" w:rsidP="00CB2A5D">
            <w:pPr>
              <w:jc w:val="both"/>
              <w:rPr>
                <w:sz w:val="22"/>
                <w:szCs w:val="22"/>
              </w:rPr>
            </w:pPr>
            <w:r w:rsidRPr="003521B3">
              <w:rPr>
                <w:sz w:val="22"/>
                <w:szCs w:val="22"/>
              </w:rPr>
              <w:t>-на официальной странице МБУ «ЦСП «Сибирский легион» ВКонтакте проведена онлайн-викторина «В интересах детей».</w:t>
            </w:r>
          </w:p>
          <w:p w:rsidR="00CB2A5D" w:rsidRPr="003521B3" w:rsidRDefault="00CB2A5D" w:rsidP="00CB2A5D">
            <w:pPr>
              <w:jc w:val="both"/>
              <w:rPr>
                <w:bCs/>
                <w:iCs/>
                <w:sz w:val="22"/>
                <w:szCs w:val="22"/>
              </w:rPr>
            </w:pPr>
            <w:r w:rsidRPr="003521B3">
              <w:rPr>
                <w:bCs/>
                <w:iCs/>
                <w:sz w:val="22"/>
                <w:szCs w:val="22"/>
              </w:rPr>
              <w:t>-МБУ ЦФП «Надежда». 12-15.06.2020 г. 08.08.2020 г.</w:t>
            </w:r>
          </w:p>
          <w:p w:rsidR="00CB2A5D" w:rsidRPr="003521B3" w:rsidRDefault="00CB2A5D" w:rsidP="00CB2A5D">
            <w:pPr>
              <w:jc w:val="both"/>
              <w:rPr>
                <w:sz w:val="22"/>
                <w:szCs w:val="22"/>
              </w:rPr>
            </w:pPr>
            <w:r w:rsidRPr="003521B3">
              <w:rPr>
                <w:sz w:val="22"/>
                <w:szCs w:val="22"/>
              </w:rPr>
              <w:t>В рамках международного Дня ребенка:</w:t>
            </w:r>
          </w:p>
          <w:p w:rsidR="00CB2A5D" w:rsidRPr="003521B3" w:rsidRDefault="00CB2A5D" w:rsidP="00CB2A5D">
            <w:pPr>
              <w:jc w:val="both"/>
              <w:rPr>
                <w:sz w:val="22"/>
                <w:szCs w:val="22"/>
              </w:rPr>
            </w:pPr>
            <w:r w:rsidRPr="003521B3">
              <w:rPr>
                <w:sz w:val="22"/>
                <w:szCs w:val="22"/>
              </w:rPr>
              <w:t>- МБУ СП СШ «Виктория». Организовано онлайн-презентация по теме «20 ноября. Международный день ребенка» в формате офлайн, приуроченный к Международному дню ребенка;</w:t>
            </w:r>
          </w:p>
          <w:p w:rsidR="00CB2A5D" w:rsidRPr="003521B3" w:rsidRDefault="00CB2A5D" w:rsidP="00CB2A5D">
            <w:pPr>
              <w:jc w:val="both"/>
              <w:rPr>
                <w:sz w:val="22"/>
                <w:szCs w:val="22"/>
              </w:rPr>
            </w:pPr>
            <w:r w:rsidRPr="003521B3">
              <w:rPr>
                <w:sz w:val="22"/>
                <w:szCs w:val="22"/>
              </w:rPr>
              <w:t>-МБУ СП СШОР «Ермак»  следующие мероприятия:</w:t>
            </w:r>
          </w:p>
          <w:p w:rsidR="00CB2A5D" w:rsidRPr="003521B3" w:rsidRDefault="00CB2A5D" w:rsidP="00CB2A5D">
            <w:pPr>
              <w:jc w:val="both"/>
              <w:rPr>
                <w:sz w:val="22"/>
                <w:szCs w:val="22"/>
              </w:rPr>
            </w:pPr>
            <w:r w:rsidRPr="003521B3">
              <w:rPr>
                <w:sz w:val="22"/>
                <w:szCs w:val="22"/>
              </w:rPr>
              <w:t xml:space="preserve">беседы «Права, обязанности и ответственность несовершеннолетних», «Есть права и у детей!», </w:t>
            </w:r>
            <w:r w:rsidRPr="003521B3">
              <w:rPr>
                <w:sz w:val="22"/>
                <w:szCs w:val="22"/>
              </w:rPr>
              <w:lastRenderedPageBreak/>
              <w:t>распространение памяток «Имею право-должен знать!», «Я ребенок, и я имею права».</w:t>
            </w:r>
          </w:p>
          <w:p w:rsidR="00CB2A5D" w:rsidRPr="003521B3" w:rsidRDefault="00CB2A5D" w:rsidP="00CB2A5D">
            <w:pPr>
              <w:jc w:val="both"/>
              <w:rPr>
                <w:sz w:val="22"/>
                <w:szCs w:val="22"/>
              </w:rPr>
            </w:pPr>
            <w:r w:rsidRPr="003521B3">
              <w:rPr>
                <w:sz w:val="22"/>
                <w:szCs w:val="22"/>
              </w:rPr>
              <w:t>- МБУ СП СШОР № 1. 20.11.2020 в Международный день ребенка  в учреждении проводилась выставка рисунков в формате онлайн           «Я рисую свои права.</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6.6.</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мероприятий </w:t>
            </w:r>
          </w:p>
          <w:p w:rsidR="00CB2A5D" w:rsidRPr="003521B3" w:rsidRDefault="00CB2A5D" w:rsidP="00CB2A5D">
            <w:pPr>
              <w:tabs>
                <w:tab w:val="left" w:pos="5790"/>
              </w:tabs>
              <w:rPr>
                <w:sz w:val="22"/>
                <w:szCs w:val="22"/>
              </w:rPr>
            </w:pPr>
            <w:r w:rsidRPr="003521B3">
              <w:rPr>
                <w:sz w:val="22"/>
                <w:szCs w:val="22"/>
              </w:rPr>
              <w:t>по популяризации чтения среди детей и вместе с детьми:</w:t>
            </w:r>
          </w:p>
          <w:p w:rsidR="00CB2A5D" w:rsidRPr="003521B3" w:rsidRDefault="00CB2A5D" w:rsidP="00CB2A5D">
            <w:pPr>
              <w:pStyle w:val="a5"/>
              <w:numPr>
                <w:ilvl w:val="0"/>
                <w:numId w:val="1"/>
              </w:numPr>
              <w:tabs>
                <w:tab w:val="left" w:pos="5790"/>
              </w:tabs>
              <w:ind w:left="198" w:hanging="165"/>
              <w:rPr>
                <w:sz w:val="22"/>
                <w:szCs w:val="22"/>
              </w:rPr>
            </w:pPr>
            <w:r w:rsidRPr="003521B3">
              <w:rPr>
                <w:sz w:val="22"/>
                <w:szCs w:val="22"/>
              </w:rPr>
              <w:t>Пушкинский День России;</w:t>
            </w:r>
          </w:p>
          <w:p w:rsidR="00CB2A5D" w:rsidRPr="003521B3" w:rsidRDefault="00CB2A5D" w:rsidP="00CB2A5D">
            <w:pPr>
              <w:pStyle w:val="a5"/>
              <w:numPr>
                <w:ilvl w:val="0"/>
                <w:numId w:val="1"/>
              </w:numPr>
              <w:tabs>
                <w:tab w:val="left" w:pos="5790"/>
              </w:tabs>
              <w:ind w:left="198" w:hanging="165"/>
              <w:rPr>
                <w:sz w:val="22"/>
                <w:szCs w:val="22"/>
              </w:rPr>
            </w:pPr>
            <w:r w:rsidRPr="003521B3">
              <w:rPr>
                <w:sz w:val="22"/>
                <w:szCs w:val="22"/>
              </w:rPr>
              <w:t xml:space="preserve">Всероссийская неделя детской </w:t>
            </w:r>
          </w:p>
          <w:p w:rsidR="00CB2A5D" w:rsidRPr="003521B3" w:rsidRDefault="00CB2A5D" w:rsidP="00CB2A5D">
            <w:pPr>
              <w:pStyle w:val="a5"/>
              <w:numPr>
                <w:ilvl w:val="0"/>
                <w:numId w:val="1"/>
              </w:numPr>
              <w:tabs>
                <w:tab w:val="left" w:pos="5790"/>
              </w:tabs>
              <w:ind w:left="198" w:hanging="165"/>
              <w:rPr>
                <w:sz w:val="22"/>
                <w:szCs w:val="22"/>
              </w:rPr>
            </w:pPr>
            <w:r w:rsidRPr="003521B3">
              <w:rPr>
                <w:sz w:val="22"/>
                <w:szCs w:val="22"/>
              </w:rPr>
              <w:t>и юношеской книги;</w:t>
            </w:r>
          </w:p>
          <w:p w:rsidR="00CB2A5D" w:rsidRPr="003521B3" w:rsidRDefault="00CB2A5D" w:rsidP="00CB2A5D">
            <w:pPr>
              <w:pStyle w:val="a5"/>
              <w:numPr>
                <w:ilvl w:val="0"/>
                <w:numId w:val="1"/>
              </w:numPr>
              <w:tabs>
                <w:tab w:val="left" w:pos="5790"/>
              </w:tabs>
              <w:ind w:left="198" w:hanging="165"/>
              <w:rPr>
                <w:sz w:val="22"/>
                <w:szCs w:val="22"/>
              </w:rPr>
            </w:pPr>
            <w:r w:rsidRPr="003521B3">
              <w:rPr>
                <w:sz w:val="22"/>
                <w:szCs w:val="22"/>
              </w:rPr>
              <w:t>Поэтический марафон;</w:t>
            </w:r>
          </w:p>
          <w:p w:rsidR="00CB2A5D" w:rsidRPr="003521B3" w:rsidRDefault="00CB2A5D" w:rsidP="00CB2A5D">
            <w:pPr>
              <w:pStyle w:val="a5"/>
              <w:numPr>
                <w:ilvl w:val="0"/>
                <w:numId w:val="1"/>
              </w:numPr>
              <w:tabs>
                <w:tab w:val="left" w:pos="5790"/>
              </w:tabs>
              <w:ind w:left="198" w:hanging="165"/>
              <w:rPr>
                <w:sz w:val="22"/>
                <w:szCs w:val="22"/>
              </w:rPr>
            </w:pPr>
            <w:r w:rsidRPr="003521B3">
              <w:rPr>
                <w:sz w:val="22"/>
                <w:szCs w:val="22"/>
              </w:rPr>
              <w:t xml:space="preserve">Акция «Читаем </w:t>
            </w:r>
          </w:p>
          <w:p w:rsidR="00CB2A5D" w:rsidRPr="003521B3" w:rsidRDefault="00CB2A5D" w:rsidP="00CB2A5D">
            <w:pPr>
              <w:pStyle w:val="a5"/>
              <w:tabs>
                <w:tab w:val="left" w:pos="5790"/>
              </w:tabs>
              <w:ind w:left="198"/>
              <w:rPr>
                <w:sz w:val="22"/>
                <w:szCs w:val="22"/>
              </w:rPr>
            </w:pPr>
            <w:r w:rsidRPr="003521B3">
              <w:rPr>
                <w:sz w:val="22"/>
                <w:szCs w:val="22"/>
              </w:rPr>
              <w:t>М.Ю. Лермонтова на улице Лермонтова»;</w:t>
            </w:r>
          </w:p>
          <w:p w:rsidR="00CB2A5D" w:rsidRPr="003521B3" w:rsidRDefault="00CB2A5D" w:rsidP="00CB2A5D">
            <w:pPr>
              <w:pStyle w:val="a5"/>
              <w:numPr>
                <w:ilvl w:val="0"/>
                <w:numId w:val="1"/>
              </w:numPr>
              <w:tabs>
                <w:tab w:val="left" w:pos="5790"/>
              </w:tabs>
              <w:ind w:left="198" w:hanging="165"/>
              <w:rPr>
                <w:sz w:val="22"/>
                <w:szCs w:val="22"/>
              </w:rPr>
            </w:pPr>
            <w:r w:rsidRPr="003521B3">
              <w:rPr>
                <w:sz w:val="22"/>
                <w:szCs w:val="22"/>
              </w:rPr>
              <w:t xml:space="preserve">Проект «Большое чтение </w:t>
            </w:r>
          </w:p>
          <w:p w:rsidR="00CB2A5D" w:rsidRPr="003521B3" w:rsidRDefault="00CB2A5D" w:rsidP="00CB2A5D">
            <w:pPr>
              <w:pStyle w:val="a5"/>
              <w:tabs>
                <w:tab w:val="left" w:pos="5790"/>
              </w:tabs>
              <w:ind w:left="198"/>
              <w:rPr>
                <w:sz w:val="22"/>
                <w:szCs w:val="22"/>
              </w:rPr>
            </w:pPr>
            <w:r w:rsidRPr="003521B3">
              <w:rPr>
                <w:sz w:val="22"/>
                <w:szCs w:val="22"/>
              </w:rPr>
              <w:t xml:space="preserve">на 60 параллели» </w:t>
            </w:r>
          </w:p>
          <w:p w:rsidR="00CB2A5D" w:rsidRPr="003521B3" w:rsidRDefault="00CB2A5D" w:rsidP="00CB2A5D">
            <w:pPr>
              <w:pStyle w:val="a5"/>
              <w:numPr>
                <w:ilvl w:val="0"/>
                <w:numId w:val="1"/>
              </w:numPr>
              <w:tabs>
                <w:tab w:val="left" w:pos="5790"/>
              </w:tabs>
              <w:ind w:left="198" w:hanging="165"/>
              <w:rPr>
                <w:sz w:val="22"/>
                <w:szCs w:val="22"/>
              </w:rPr>
            </w:pPr>
            <w:r w:rsidRPr="003521B3">
              <w:rPr>
                <w:sz w:val="22"/>
                <w:szCs w:val="22"/>
              </w:rPr>
              <w:t>и другие мероприяти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комитет культуры</w:t>
            </w:r>
            <w:r w:rsidRPr="003521B3">
              <w:rPr>
                <w:sz w:val="22"/>
                <w:szCs w:val="22"/>
              </w:rPr>
              <w:br/>
              <w:t xml:space="preserve"> и туризма Администрации города,</w:t>
            </w:r>
          </w:p>
          <w:p w:rsidR="00CB2A5D" w:rsidRPr="003521B3" w:rsidRDefault="00CB2A5D" w:rsidP="00CB2A5D">
            <w:pPr>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jc w:val="center"/>
              <w:rPr>
                <w:sz w:val="22"/>
                <w:szCs w:val="22"/>
              </w:rPr>
            </w:pPr>
            <w:r w:rsidRPr="003521B3">
              <w:rPr>
                <w:sz w:val="22"/>
                <w:szCs w:val="22"/>
              </w:rPr>
              <w:t xml:space="preserve">муниципальное бюджетное учреждение культуры «Централизованная библиотечная система», </w:t>
            </w:r>
          </w:p>
          <w:p w:rsidR="00CB2A5D" w:rsidRPr="003521B3" w:rsidRDefault="00CB2A5D" w:rsidP="00CB2A5D">
            <w:pPr>
              <w:jc w:val="center"/>
              <w:rPr>
                <w:sz w:val="22"/>
                <w:szCs w:val="22"/>
              </w:rPr>
            </w:pPr>
            <w:r w:rsidRPr="003521B3">
              <w:rPr>
                <w:sz w:val="22"/>
                <w:szCs w:val="22"/>
              </w:rPr>
              <w:t>муниципа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Развитие культуры и туризма </w:t>
            </w:r>
          </w:p>
          <w:p w:rsidR="00CB2A5D" w:rsidRPr="003521B3" w:rsidRDefault="00CB2A5D" w:rsidP="00CB2A5D">
            <w:pPr>
              <w:tabs>
                <w:tab w:val="left" w:pos="5790"/>
              </w:tabs>
              <w:jc w:val="center"/>
              <w:rPr>
                <w:sz w:val="22"/>
                <w:szCs w:val="22"/>
              </w:rPr>
            </w:pPr>
            <w:r w:rsidRPr="003521B3">
              <w:rPr>
                <w:sz w:val="22"/>
                <w:szCs w:val="22"/>
              </w:rPr>
              <w:t>в городе Сургуте</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формирование у детей потребности в книге и чтении, читательской самостоятельности, знания авторов произведений классической и современной литературы  </w:t>
            </w:r>
          </w:p>
          <w:p w:rsidR="00CB2A5D" w:rsidRPr="003521B3" w:rsidRDefault="00CB2A5D" w:rsidP="00CB2A5D">
            <w:pPr>
              <w:rPr>
                <w:sz w:val="22"/>
                <w:szCs w:val="22"/>
              </w:rPr>
            </w:pP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Учащиеся и педагоги образовательных учреждений, подведомственных департаменту образования Администрации города, принимали активное участие в мероприятиях, организованных ЦБС в рамках реализации плана мероприятий по поддержке и развитию чтения в Сургуте на 2019-2025 годы:</w:t>
            </w:r>
          </w:p>
          <w:p w:rsidR="00CB2A5D" w:rsidRPr="003521B3" w:rsidRDefault="00CB2A5D" w:rsidP="00CB2A5D">
            <w:pPr>
              <w:jc w:val="both"/>
              <w:rPr>
                <w:sz w:val="22"/>
                <w:szCs w:val="22"/>
              </w:rPr>
            </w:pPr>
            <w:r w:rsidRPr="003521B3">
              <w:rPr>
                <w:sz w:val="22"/>
                <w:szCs w:val="22"/>
              </w:rPr>
              <w:t xml:space="preserve">– 06.06.2020 в онлайн-праздновании Пушкинского дня России приняли участие 19 574 человек, написано более 100 комментариев, сделано около 100 </w:t>
            </w:r>
            <w:proofErr w:type="spellStart"/>
            <w:r w:rsidRPr="003521B3">
              <w:rPr>
                <w:sz w:val="22"/>
                <w:szCs w:val="22"/>
              </w:rPr>
              <w:t>репостов</w:t>
            </w:r>
            <w:proofErr w:type="spellEnd"/>
            <w:r w:rsidRPr="003521B3">
              <w:rPr>
                <w:sz w:val="22"/>
                <w:szCs w:val="22"/>
              </w:rPr>
              <w:t>, 5 505 просмотров программы «Дежурный по чтению».</w:t>
            </w:r>
          </w:p>
          <w:p w:rsidR="00CB2A5D" w:rsidRPr="003521B3" w:rsidRDefault="00CB2A5D" w:rsidP="00CB2A5D">
            <w:pPr>
              <w:jc w:val="both"/>
              <w:rPr>
                <w:sz w:val="22"/>
                <w:szCs w:val="22"/>
              </w:rPr>
            </w:pPr>
            <w:r w:rsidRPr="003521B3">
              <w:rPr>
                <w:sz w:val="22"/>
                <w:szCs w:val="22"/>
              </w:rPr>
              <w:t xml:space="preserve">–с 01.07. по 30.09.2020 г. – в муниципальном этапе читательской конференции «Югра читает» участники – учащиеся и учителя ОУ; </w:t>
            </w:r>
          </w:p>
          <w:p w:rsidR="00CB2A5D" w:rsidRPr="003521B3" w:rsidRDefault="00CB2A5D" w:rsidP="00CB2A5D">
            <w:pPr>
              <w:jc w:val="both"/>
              <w:rPr>
                <w:sz w:val="22"/>
                <w:szCs w:val="22"/>
              </w:rPr>
            </w:pPr>
            <w:r w:rsidRPr="003521B3">
              <w:rPr>
                <w:sz w:val="22"/>
                <w:szCs w:val="22"/>
              </w:rPr>
              <w:t>– 15.10.2020 в онлайн-акции «Читаем М.Ю. Лермонтова на улице Лермонтова» приняли участие 809 человек.</w:t>
            </w:r>
          </w:p>
          <w:p w:rsidR="00CB2A5D" w:rsidRPr="003521B3" w:rsidRDefault="00CB2A5D" w:rsidP="00CB2A5D">
            <w:pPr>
              <w:jc w:val="both"/>
              <w:rPr>
                <w:sz w:val="22"/>
                <w:szCs w:val="22"/>
              </w:rPr>
            </w:pPr>
            <w:r w:rsidRPr="003521B3">
              <w:rPr>
                <w:sz w:val="22"/>
                <w:szCs w:val="22"/>
              </w:rPr>
              <w:t>– с 01.10. по 15.12.2020 оказано содействие в проведении виртуальной викторины «Рождественские и литературные традиции городов и стран 60-й параллели». Участники: более 100 учащихся 1-9 классов.</w:t>
            </w:r>
          </w:p>
          <w:p w:rsidR="00CB2A5D" w:rsidRPr="003521B3" w:rsidRDefault="00CB2A5D" w:rsidP="00CB2A5D">
            <w:pPr>
              <w:jc w:val="both"/>
              <w:rPr>
                <w:sz w:val="22"/>
                <w:szCs w:val="22"/>
              </w:rPr>
            </w:pPr>
            <w:r w:rsidRPr="003521B3">
              <w:rPr>
                <w:sz w:val="22"/>
                <w:szCs w:val="22"/>
              </w:rPr>
              <w:t xml:space="preserve">– с 15.10. по 30.11.2020 оказано содействие в проведении конкурса </w:t>
            </w:r>
            <w:proofErr w:type="spellStart"/>
            <w:r w:rsidRPr="003521B3">
              <w:rPr>
                <w:sz w:val="22"/>
                <w:szCs w:val="22"/>
              </w:rPr>
              <w:t>видеочтений</w:t>
            </w:r>
            <w:proofErr w:type="spellEnd"/>
            <w:r w:rsidRPr="003521B3">
              <w:rPr>
                <w:sz w:val="22"/>
                <w:szCs w:val="22"/>
              </w:rPr>
              <w:t xml:space="preserve"> «Книга вслух». Участники: более 150 человек в возрастной группе 6-12 лет, более 20 человек в возрастной группе 13-17 лет.</w:t>
            </w:r>
          </w:p>
          <w:p w:rsidR="00CB2A5D" w:rsidRPr="003521B3" w:rsidRDefault="00CB2A5D" w:rsidP="00CB2A5D">
            <w:pPr>
              <w:jc w:val="both"/>
              <w:rPr>
                <w:sz w:val="22"/>
                <w:szCs w:val="22"/>
              </w:rPr>
            </w:pPr>
            <w:r w:rsidRPr="003521B3">
              <w:rPr>
                <w:sz w:val="22"/>
                <w:szCs w:val="22"/>
              </w:rPr>
              <w:t>Мероприятия по популяризации чтения среди детей прошли в онлайн-режиме, мероприятия транслировались на сайте МБУК «Централизованная библиотечная система» (slib.ru), на Детских страницах «Как стать Великим?» (kids.slib.ru), в «ВКонтакте» (</w:t>
            </w:r>
            <w:proofErr w:type="spellStart"/>
            <w:r w:rsidRPr="003521B3">
              <w:rPr>
                <w:sz w:val="22"/>
                <w:szCs w:val="22"/>
              </w:rPr>
              <w:t>libsurgut</w:t>
            </w:r>
            <w:proofErr w:type="spellEnd"/>
            <w:r w:rsidRPr="003521B3">
              <w:rPr>
                <w:sz w:val="22"/>
                <w:szCs w:val="22"/>
              </w:rPr>
              <w:t xml:space="preserve">), </w:t>
            </w:r>
            <w:proofErr w:type="spellStart"/>
            <w:r w:rsidRPr="003521B3">
              <w:rPr>
                <w:sz w:val="22"/>
                <w:szCs w:val="22"/>
              </w:rPr>
              <w:t>Instagram</w:t>
            </w:r>
            <w:proofErr w:type="spellEnd"/>
            <w:r w:rsidRPr="003521B3">
              <w:rPr>
                <w:sz w:val="22"/>
                <w:szCs w:val="22"/>
              </w:rPr>
              <w:t xml:space="preserve">, на канале </w:t>
            </w:r>
            <w:proofErr w:type="spellStart"/>
            <w:r w:rsidRPr="003521B3">
              <w:rPr>
                <w:sz w:val="22"/>
                <w:szCs w:val="22"/>
              </w:rPr>
              <w:t>YouTube</w:t>
            </w:r>
            <w:proofErr w:type="spellEnd"/>
            <w:r w:rsidRPr="003521B3">
              <w:rPr>
                <w:sz w:val="22"/>
                <w:szCs w:val="22"/>
              </w:rPr>
              <w:t xml:space="preserve"> МБУК ЦБС (</w:t>
            </w:r>
            <w:proofErr w:type="spellStart"/>
            <w:r w:rsidRPr="003521B3">
              <w:rPr>
                <w:sz w:val="22"/>
                <w:szCs w:val="22"/>
              </w:rPr>
              <w:t>surgutcbs</w:t>
            </w:r>
            <w:proofErr w:type="spellEnd"/>
            <w:r w:rsidRPr="003521B3">
              <w:rPr>
                <w:sz w:val="22"/>
                <w:szCs w:val="22"/>
              </w:rPr>
              <w:t>).</w:t>
            </w:r>
          </w:p>
          <w:p w:rsidR="00CB2A5D" w:rsidRPr="003521B3" w:rsidRDefault="00CB2A5D" w:rsidP="00CB2A5D">
            <w:pPr>
              <w:jc w:val="both"/>
              <w:rPr>
                <w:sz w:val="22"/>
                <w:szCs w:val="22"/>
              </w:rPr>
            </w:pPr>
            <w:r w:rsidRPr="003521B3">
              <w:rPr>
                <w:sz w:val="22"/>
                <w:szCs w:val="22"/>
              </w:rPr>
              <w:t xml:space="preserve">Программа мероприятий Пушкинского дня России в </w:t>
            </w:r>
            <w:r w:rsidRPr="003521B3">
              <w:rPr>
                <w:sz w:val="22"/>
                <w:szCs w:val="22"/>
              </w:rPr>
              <w:lastRenderedPageBreak/>
              <w:t xml:space="preserve">Сургуте, 36 мероприятий, просмотры на сайте - 1585, в социальных сетях – 19574. </w:t>
            </w:r>
          </w:p>
          <w:p w:rsidR="00CB2A5D" w:rsidRPr="003521B3" w:rsidRDefault="00CB2A5D" w:rsidP="00CB2A5D">
            <w:pPr>
              <w:jc w:val="both"/>
              <w:rPr>
                <w:sz w:val="22"/>
                <w:szCs w:val="22"/>
              </w:rPr>
            </w:pPr>
            <w:r w:rsidRPr="003521B3">
              <w:rPr>
                <w:sz w:val="22"/>
                <w:szCs w:val="22"/>
              </w:rPr>
              <w:t>Всероссийская неделя детской и юношеской книги «Смех - дело серьезное!», 38 мероприятий, просмотры на сайте - 552, в социальных сетях – 3205.</w:t>
            </w:r>
          </w:p>
          <w:p w:rsidR="00CB2A5D" w:rsidRPr="003521B3" w:rsidRDefault="00CB2A5D" w:rsidP="00CB2A5D">
            <w:pPr>
              <w:jc w:val="both"/>
              <w:rPr>
                <w:sz w:val="22"/>
                <w:szCs w:val="22"/>
              </w:rPr>
            </w:pPr>
            <w:r w:rsidRPr="003521B3">
              <w:rPr>
                <w:sz w:val="22"/>
                <w:szCs w:val="22"/>
              </w:rPr>
              <w:t>Акция «Читаем М.Ю. Лермонтова на улице Лермонтова», 4 мероприятия, просмотры на сайте - 58, в социальных сетях – 792.</w:t>
            </w:r>
          </w:p>
          <w:p w:rsidR="00CB2A5D" w:rsidRPr="003521B3" w:rsidRDefault="00CB2A5D" w:rsidP="00CB2A5D">
            <w:pPr>
              <w:jc w:val="both"/>
              <w:rPr>
                <w:sz w:val="22"/>
                <w:szCs w:val="22"/>
              </w:rPr>
            </w:pPr>
            <w:r w:rsidRPr="003521B3">
              <w:rPr>
                <w:sz w:val="22"/>
                <w:szCs w:val="22"/>
              </w:rPr>
              <w:t xml:space="preserve">Проект «Большое чтение на 60 параллели» в 2020 году был завершен.  </w:t>
            </w:r>
          </w:p>
          <w:p w:rsidR="00CB2A5D" w:rsidRPr="003521B3" w:rsidRDefault="00CB2A5D" w:rsidP="00CB2A5D">
            <w:pPr>
              <w:jc w:val="both"/>
              <w:rPr>
                <w:sz w:val="22"/>
                <w:szCs w:val="22"/>
              </w:rPr>
            </w:pPr>
            <w:r w:rsidRPr="003521B3">
              <w:rPr>
                <w:sz w:val="22"/>
                <w:szCs w:val="22"/>
              </w:rPr>
              <w:t>В 2021 г. запланирована презентация проекта «Народное чтение: читаем классиков».</w:t>
            </w:r>
          </w:p>
          <w:p w:rsidR="00CB2A5D" w:rsidRPr="003521B3" w:rsidRDefault="00CB2A5D" w:rsidP="00CB2A5D">
            <w:pPr>
              <w:jc w:val="both"/>
              <w:rPr>
                <w:sz w:val="22"/>
                <w:szCs w:val="22"/>
              </w:rPr>
            </w:pPr>
            <w:r w:rsidRPr="003521B3">
              <w:rPr>
                <w:sz w:val="22"/>
                <w:szCs w:val="22"/>
              </w:rPr>
              <w:t xml:space="preserve">Литературная викторина «Рождество на 60-й параллели», 901 участников, просмотров - 965.          </w:t>
            </w:r>
          </w:p>
          <w:p w:rsidR="00CB2A5D" w:rsidRPr="003521B3" w:rsidRDefault="00CB2A5D" w:rsidP="00CB2A5D">
            <w:pPr>
              <w:jc w:val="both"/>
              <w:rPr>
                <w:sz w:val="22"/>
                <w:szCs w:val="22"/>
              </w:rPr>
            </w:pPr>
            <w:r w:rsidRPr="003521B3">
              <w:rPr>
                <w:sz w:val="22"/>
                <w:szCs w:val="22"/>
              </w:rPr>
              <w:t xml:space="preserve">Акция «День </w:t>
            </w:r>
            <w:proofErr w:type="spellStart"/>
            <w:r w:rsidRPr="003521B3">
              <w:rPr>
                <w:sz w:val="22"/>
                <w:szCs w:val="22"/>
              </w:rPr>
              <w:t>СуперМамы</w:t>
            </w:r>
            <w:proofErr w:type="spellEnd"/>
            <w:r w:rsidRPr="003521B3">
              <w:rPr>
                <w:sz w:val="22"/>
                <w:szCs w:val="22"/>
              </w:rPr>
              <w:t xml:space="preserve">», просмотры на сайте – 124. </w:t>
            </w:r>
          </w:p>
          <w:p w:rsidR="00CB2A5D" w:rsidRPr="003521B3" w:rsidRDefault="00CB2A5D" w:rsidP="00CB2A5D">
            <w:pPr>
              <w:jc w:val="both"/>
              <w:rPr>
                <w:sz w:val="22"/>
                <w:szCs w:val="22"/>
              </w:rPr>
            </w:pPr>
            <w:r w:rsidRPr="003521B3">
              <w:rPr>
                <w:sz w:val="22"/>
                <w:szCs w:val="22"/>
              </w:rPr>
              <w:t xml:space="preserve">Акция «День читающего папы», просмотры на сайте – 278, в социальных сетях – 3763      </w:t>
            </w:r>
          </w:p>
          <w:p w:rsidR="00CB2A5D" w:rsidRPr="003521B3" w:rsidRDefault="00CB2A5D" w:rsidP="00CB2A5D">
            <w:pPr>
              <w:jc w:val="both"/>
              <w:rPr>
                <w:sz w:val="22"/>
                <w:szCs w:val="22"/>
              </w:rPr>
            </w:pPr>
            <w:r w:rsidRPr="003521B3">
              <w:rPr>
                <w:sz w:val="22"/>
                <w:szCs w:val="22"/>
              </w:rPr>
              <w:t>Проект «Дежурный по чтению», просмотры на сайте - 2110, в социальных сетях – 67875, по телефону - 195</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6.7.</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Реализация городских культурно-просветительских программ и проектов:</w:t>
            </w:r>
          </w:p>
          <w:p w:rsidR="00CB2A5D" w:rsidRPr="003521B3" w:rsidRDefault="00CB2A5D" w:rsidP="00CB2A5D">
            <w:pPr>
              <w:pStyle w:val="a5"/>
              <w:numPr>
                <w:ilvl w:val="0"/>
                <w:numId w:val="2"/>
              </w:numPr>
              <w:tabs>
                <w:tab w:val="left" w:pos="5790"/>
              </w:tabs>
              <w:ind w:left="317" w:hanging="317"/>
              <w:rPr>
                <w:sz w:val="22"/>
                <w:szCs w:val="22"/>
              </w:rPr>
            </w:pPr>
            <w:r w:rsidRPr="003521B3">
              <w:rPr>
                <w:sz w:val="22"/>
                <w:szCs w:val="22"/>
              </w:rPr>
              <w:t>Проект «Детская гостиная»;</w:t>
            </w:r>
          </w:p>
          <w:p w:rsidR="00CB2A5D" w:rsidRPr="003521B3" w:rsidRDefault="00CB2A5D" w:rsidP="00CB2A5D">
            <w:pPr>
              <w:pStyle w:val="a5"/>
              <w:numPr>
                <w:ilvl w:val="0"/>
                <w:numId w:val="2"/>
              </w:numPr>
              <w:ind w:left="317" w:hanging="317"/>
              <w:rPr>
                <w:sz w:val="22"/>
                <w:szCs w:val="22"/>
              </w:rPr>
            </w:pPr>
            <w:r w:rsidRPr="003521B3">
              <w:rPr>
                <w:sz w:val="22"/>
                <w:szCs w:val="22"/>
              </w:rPr>
              <w:t>Культурно-просветительская программа АРТ поиск (Музейные занятия для детей)</w:t>
            </w:r>
          </w:p>
          <w:p w:rsidR="00CB2A5D" w:rsidRPr="003521B3" w:rsidRDefault="00CB2A5D" w:rsidP="00CB2A5D">
            <w:pPr>
              <w:pStyle w:val="a5"/>
              <w:numPr>
                <w:ilvl w:val="0"/>
                <w:numId w:val="2"/>
              </w:numPr>
              <w:ind w:left="317" w:hanging="317"/>
              <w:rPr>
                <w:sz w:val="22"/>
                <w:szCs w:val="22"/>
              </w:rPr>
            </w:pPr>
            <w:r w:rsidRPr="003521B3">
              <w:rPr>
                <w:sz w:val="22"/>
                <w:szCs w:val="22"/>
              </w:rPr>
              <w:t>и другие событи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комитет культуры </w:t>
            </w:r>
            <w:r w:rsidRPr="003521B3">
              <w:rPr>
                <w:sz w:val="22"/>
                <w:szCs w:val="22"/>
              </w:rPr>
              <w:br/>
              <w:t>и туризма Администрации города,</w:t>
            </w:r>
          </w:p>
          <w:p w:rsidR="00CB2A5D" w:rsidRPr="003521B3" w:rsidRDefault="00CB2A5D" w:rsidP="00CB2A5D">
            <w:pPr>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jc w:val="center"/>
              <w:rPr>
                <w:sz w:val="22"/>
                <w:szCs w:val="22"/>
              </w:rPr>
            </w:pPr>
            <w:r w:rsidRPr="003521B3">
              <w:rPr>
                <w:sz w:val="22"/>
                <w:szCs w:val="22"/>
              </w:rPr>
              <w:t>муниципальные образовательные учреждения, муниципальные учреждения культуры</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Развитие культуры и туризма </w:t>
            </w:r>
          </w:p>
          <w:p w:rsidR="00CB2A5D" w:rsidRPr="003521B3" w:rsidRDefault="00CB2A5D" w:rsidP="00CB2A5D">
            <w:pPr>
              <w:tabs>
                <w:tab w:val="left" w:pos="5790"/>
              </w:tabs>
              <w:jc w:val="center"/>
              <w:rPr>
                <w:sz w:val="22"/>
                <w:szCs w:val="22"/>
              </w:rPr>
            </w:pPr>
            <w:r w:rsidRPr="003521B3">
              <w:rPr>
                <w:sz w:val="22"/>
                <w:szCs w:val="22"/>
              </w:rPr>
              <w:t>в городе Сургуте</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формирование у детей ценностей сохранения исторического и культурного наследия, передача </w:t>
            </w:r>
          </w:p>
          <w:p w:rsidR="00CB2A5D" w:rsidRPr="003521B3" w:rsidRDefault="00CB2A5D" w:rsidP="00CB2A5D">
            <w:pPr>
              <w:rPr>
                <w:sz w:val="22"/>
                <w:szCs w:val="22"/>
              </w:rPr>
            </w:pPr>
            <w:r w:rsidRPr="003521B3">
              <w:rPr>
                <w:sz w:val="22"/>
                <w:szCs w:val="22"/>
              </w:rPr>
              <w:t xml:space="preserve">от поколения к поколению традиционных для российской цивилизации ценностей и норм, традиций, обычаев и образцов поведения; обеспечение доступа детей к знаниям </w:t>
            </w:r>
          </w:p>
          <w:p w:rsidR="00CB2A5D" w:rsidRPr="003521B3" w:rsidRDefault="00CB2A5D" w:rsidP="00CB2A5D">
            <w:pPr>
              <w:rPr>
                <w:sz w:val="22"/>
                <w:szCs w:val="22"/>
              </w:rPr>
            </w:pPr>
            <w:r w:rsidRPr="003521B3">
              <w:rPr>
                <w:sz w:val="22"/>
                <w:szCs w:val="22"/>
              </w:rPr>
              <w:t xml:space="preserve">о культурных </w:t>
            </w:r>
            <w:r w:rsidRPr="003521B3">
              <w:rPr>
                <w:sz w:val="22"/>
                <w:szCs w:val="22"/>
              </w:rPr>
              <w:lastRenderedPageBreak/>
              <w:t xml:space="preserve">ценностях Сургута и Ханты-Мансийского автономного округа - Югры </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lastRenderedPageBreak/>
              <w:t>Во II полугодии 2020 года МБУК «Сургутский художественный музей» было проведено 6 музейных занятий для 149 детей офлайн;</w:t>
            </w:r>
          </w:p>
          <w:p w:rsidR="00CB2A5D" w:rsidRPr="003521B3" w:rsidRDefault="00CB2A5D" w:rsidP="00CB2A5D">
            <w:pPr>
              <w:jc w:val="both"/>
              <w:rPr>
                <w:sz w:val="22"/>
                <w:szCs w:val="22"/>
              </w:rPr>
            </w:pPr>
            <w:r w:rsidRPr="003521B3">
              <w:rPr>
                <w:sz w:val="22"/>
                <w:szCs w:val="22"/>
              </w:rPr>
              <w:t>МБУК «Сургутский краеведческий музей» во втором полугодии 2020 года для детской аудитории было подготовлены и проведены мероприятия (мастер-классы, музейные занятия) в социальных сетях и на сайте учреждения 25 публикаций. Количество просмотров – 27 273</w:t>
            </w: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rPr>
                <w:sz w:val="22"/>
                <w:szCs w:val="22"/>
              </w:rPr>
            </w:pPr>
            <w:r w:rsidRPr="003521B3">
              <w:rPr>
                <w:sz w:val="22"/>
                <w:szCs w:val="22"/>
              </w:rPr>
              <w:t>7. Мероприятия, направленные на развитие системы детского отдыха, досуга, занятости и туризма</w:t>
            </w:r>
          </w:p>
        </w:tc>
      </w:tr>
      <w:tr w:rsidR="003521B3" w:rsidRPr="003521B3" w:rsidTr="00A76536">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7.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Организация отдыха детей и их оздоровления от 6 до 17 лет (включительно)</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кабрь 2018 года,</w:t>
            </w:r>
          </w:p>
          <w:p w:rsidR="00CB2A5D" w:rsidRPr="003521B3" w:rsidRDefault="00CB2A5D" w:rsidP="00CB2A5D">
            <w:pPr>
              <w:tabs>
                <w:tab w:val="left" w:pos="5790"/>
              </w:tabs>
              <w:jc w:val="center"/>
              <w:rPr>
                <w:sz w:val="22"/>
                <w:szCs w:val="22"/>
              </w:rPr>
            </w:pPr>
            <w:r w:rsidRPr="003521B3">
              <w:rPr>
                <w:sz w:val="22"/>
                <w:szCs w:val="22"/>
              </w:rPr>
              <w:t>декабрь 2019 года,</w:t>
            </w:r>
          </w:p>
          <w:p w:rsidR="00CB2A5D" w:rsidRPr="003521B3" w:rsidRDefault="00CB2A5D" w:rsidP="00CB2A5D">
            <w:pPr>
              <w:tabs>
                <w:tab w:val="left" w:pos="5790"/>
              </w:tabs>
              <w:jc w:val="center"/>
              <w:rPr>
                <w:sz w:val="22"/>
                <w:szCs w:val="22"/>
              </w:rPr>
            </w:pPr>
            <w:r w:rsidRPr="003521B3">
              <w:rPr>
                <w:sz w:val="22"/>
                <w:szCs w:val="22"/>
              </w:rPr>
              <w:t>декабрь 2020 года</w:t>
            </w:r>
          </w:p>
          <w:p w:rsidR="00CB2A5D" w:rsidRPr="003521B3" w:rsidRDefault="00CB2A5D" w:rsidP="00CB2A5D">
            <w:pPr>
              <w:tabs>
                <w:tab w:val="left" w:pos="5790"/>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департамент образования Администрации города </w:t>
            </w:r>
          </w:p>
          <w:p w:rsidR="00CB2A5D" w:rsidRPr="003521B3" w:rsidRDefault="00CB2A5D" w:rsidP="00CB2A5D">
            <w:pPr>
              <w:tabs>
                <w:tab w:val="left" w:pos="5790"/>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государственная программа </w:t>
            </w:r>
          </w:p>
          <w:p w:rsidR="00CB2A5D" w:rsidRPr="003521B3" w:rsidRDefault="00CB2A5D" w:rsidP="00CB2A5D">
            <w:pPr>
              <w:jc w:val="center"/>
              <w:rPr>
                <w:sz w:val="22"/>
                <w:szCs w:val="22"/>
              </w:rPr>
            </w:pPr>
            <w:r w:rsidRPr="003521B3">
              <w:rPr>
                <w:sz w:val="22"/>
                <w:szCs w:val="22"/>
              </w:rPr>
              <w:t xml:space="preserve">Ханты-Мансийского автономного </w:t>
            </w:r>
          </w:p>
          <w:p w:rsidR="00CB2A5D" w:rsidRPr="003521B3" w:rsidRDefault="00CB2A5D" w:rsidP="00CB2A5D">
            <w:pPr>
              <w:jc w:val="center"/>
              <w:rPr>
                <w:sz w:val="22"/>
                <w:szCs w:val="22"/>
              </w:rPr>
            </w:pPr>
            <w:r w:rsidRPr="003521B3">
              <w:rPr>
                <w:sz w:val="22"/>
                <w:szCs w:val="22"/>
              </w:rPr>
              <w:t xml:space="preserve">округа – Югры «Социальное </w:t>
            </w:r>
          </w:p>
          <w:p w:rsidR="00CB2A5D" w:rsidRPr="003521B3" w:rsidRDefault="00CB2A5D" w:rsidP="00CB2A5D">
            <w:pPr>
              <w:jc w:val="center"/>
              <w:rPr>
                <w:sz w:val="22"/>
                <w:szCs w:val="22"/>
              </w:rPr>
            </w:pPr>
            <w:r w:rsidRPr="003521B3">
              <w:rPr>
                <w:sz w:val="22"/>
                <w:szCs w:val="22"/>
              </w:rPr>
              <w:t>и демограф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ежегодно не менее </w:t>
            </w:r>
            <w:r w:rsidRPr="003521B3">
              <w:rPr>
                <w:sz w:val="22"/>
                <w:szCs w:val="22"/>
              </w:rPr>
              <w:br/>
              <w:t>42 % программ каникулярного отдыха и оздоровления в формате дополнительных общеразвивающих программ</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jc w:val="both"/>
              <w:rPr>
                <w:sz w:val="22"/>
                <w:szCs w:val="22"/>
              </w:rPr>
            </w:pPr>
            <w:r w:rsidRPr="003521B3">
              <w:rPr>
                <w:sz w:val="22"/>
                <w:szCs w:val="22"/>
              </w:rPr>
              <w:t>В период с 06.01. по 12.01.2020 проведена зимняя смена специализированного (профильного) военно-спортивного лагеря круглосуточного пребывания «</w:t>
            </w:r>
            <w:proofErr w:type="spellStart"/>
            <w:r w:rsidRPr="003521B3">
              <w:rPr>
                <w:sz w:val="22"/>
                <w:szCs w:val="22"/>
              </w:rPr>
              <w:t>Барсова</w:t>
            </w:r>
            <w:proofErr w:type="spellEnd"/>
            <w:r w:rsidRPr="003521B3">
              <w:rPr>
                <w:sz w:val="22"/>
                <w:szCs w:val="22"/>
              </w:rPr>
              <w:t xml:space="preserve"> гора» по программе «АРКТИКА». В программе приняли участие 25 детей в возрасте 12-17 лет включительно. Участники смены получили знания по основам выживания в арктических условиях, правилам езды на собачьих и оленьих упряжках, оказанию неотложной помощи при обморожениях и т.п.</w:t>
            </w:r>
          </w:p>
          <w:p w:rsidR="00CB2A5D" w:rsidRPr="003521B3" w:rsidRDefault="00CB2A5D" w:rsidP="00CB2A5D">
            <w:pPr>
              <w:tabs>
                <w:tab w:val="left" w:pos="5790"/>
              </w:tabs>
              <w:jc w:val="both"/>
              <w:rPr>
                <w:sz w:val="22"/>
                <w:szCs w:val="22"/>
              </w:rPr>
            </w:pPr>
            <w:r w:rsidRPr="003521B3">
              <w:rPr>
                <w:sz w:val="22"/>
                <w:szCs w:val="22"/>
              </w:rPr>
              <w:t>В летний период и  в период осенних каникул в связи с неблагоприятной эпидемиологической обстановкой работа школьных лагерей была организована в онлайн режиме на базе___ образовательных учреждений, общее количество детей.</w:t>
            </w: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7.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spacing w:line="252" w:lineRule="auto"/>
              <w:rPr>
                <w:rFonts w:eastAsia="Calibri"/>
                <w:sz w:val="22"/>
                <w:szCs w:val="22"/>
              </w:rPr>
            </w:pPr>
            <w:r w:rsidRPr="003521B3">
              <w:rPr>
                <w:rFonts w:eastAsia="Calibri"/>
                <w:sz w:val="22"/>
                <w:szCs w:val="22"/>
              </w:rPr>
              <w:t xml:space="preserve">Предоставление дополнительной меры социальной поддержки детям-инвалидам, проживающим на территории города Сургута и состоящим на диспансерном учете в медицинских организациях Ханты-Мансийского автономного округа – Югры, осуществляющих деятельность на </w:t>
            </w:r>
            <w:r w:rsidRPr="003521B3">
              <w:rPr>
                <w:rFonts w:eastAsia="Calibri"/>
                <w:sz w:val="22"/>
                <w:szCs w:val="22"/>
              </w:rPr>
              <w:lastRenderedPageBreak/>
              <w:t>территории города Сургута, в форме предоставления санаторно-курортных путевок по типу «Мать и дит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spacing w:line="252" w:lineRule="auto"/>
              <w:jc w:val="center"/>
              <w:rPr>
                <w:sz w:val="22"/>
                <w:szCs w:val="22"/>
              </w:rPr>
            </w:pPr>
            <w:r w:rsidRPr="003521B3">
              <w:rPr>
                <w:sz w:val="22"/>
                <w:szCs w:val="22"/>
              </w:rPr>
              <w:lastRenderedPageBreak/>
              <w:t>декабрь 2018 года,</w:t>
            </w:r>
          </w:p>
          <w:p w:rsidR="00CB2A5D" w:rsidRPr="003521B3" w:rsidRDefault="00CB2A5D" w:rsidP="00CB2A5D">
            <w:pPr>
              <w:spacing w:line="252" w:lineRule="auto"/>
              <w:jc w:val="center"/>
              <w:rPr>
                <w:sz w:val="22"/>
                <w:szCs w:val="22"/>
              </w:rPr>
            </w:pPr>
            <w:r w:rsidRPr="003521B3">
              <w:rPr>
                <w:sz w:val="22"/>
                <w:szCs w:val="22"/>
              </w:rPr>
              <w:t>декабрь 2019 года,</w:t>
            </w:r>
          </w:p>
          <w:p w:rsidR="00CB2A5D" w:rsidRPr="003521B3" w:rsidRDefault="00CB2A5D" w:rsidP="00CB2A5D">
            <w:pPr>
              <w:spacing w:line="252" w:lineRule="auto"/>
              <w:jc w:val="center"/>
              <w:rPr>
                <w:sz w:val="22"/>
                <w:szCs w:val="22"/>
              </w:rPr>
            </w:pPr>
            <w:r w:rsidRPr="003521B3">
              <w:rPr>
                <w:sz w:val="22"/>
                <w:szCs w:val="22"/>
              </w:rPr>
              <w:t>декабрь 2020 года</w:t>
            </w:r>
          </w:p>
          <w:p w:rsidR="00CB2A5D" w:rsidRPr="003521B3" w:rsidRDefault="00CB2A5D" w:rsidP="00CB2A5D">
            <w:pPr>
              <w:spacing w:line="252" w:lineRule="auto"/>
              <w:jc w:val="center"/>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spacing w:line="252" w:lineRule="auto"/>
              <w:jc w:val="center"/>
              <w:rPr>
                <w:rFonts w:eastAsia="Calibri"/>
                <w:sz w:val="22"/>
                <w:szCs w:val="22"/>
              </w:rPr>
            </w:pPr>
            <w:r w:rsidRPr="003521B3">
              <w:rPr>
                <w:rFonts w:eastAsia="Calibri"/>
                <w:sz w:val="22"/>
                <w:szCs w:val="22"/>
              </w:rPr>
              <w:t>департамент образования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spacing w:line="252" w:lineRule="auto"/>
              <w:jc w:val="center"/>
              <w:rPr>
                <w:rFonts w:eastAsia="Calibri"/>
                <w:sz w:val="22"/>
                <w:szCs w:val="22"/>
              </w:rPr>
            </w:pPr>
            <w:r w:rsidRPr="003521B3">
              <w:rPr>
                <w:rFonts w:eastAsia="Calibri"/>
                <w:sz w:val="22"/>
                <w:szCs w:val="22"/>
              </w:rPr>
              <w:t xml:space="preserve">финансирование дополнительной меры социальной поддержки осуществляется </w:t>
            </w:r>
          </w:p>
          <w:p w:rsidR="00CB2A5D" w:rsidRPr="003521B3" w:rsidRDefault="00CB2A5D" w:rsidP="00CB2A5D">
            <w:pPr>
              <w:spacing w:line="252" w:lineRule="auto"/>
              <w:jc w:val="center"/>
              <w:rPr>
                <w:rFonts w:eastAsia="Calibri"/>
                <w:sz w:val="22"/>
                <w:szCs w:val="22"/>
              </w:rPr>
            </w:pPr>
            <w:r w:rsidRPr="003521B3">
              <w:rPr>
                <w:rFonts w:eastAsia="Calibri"/>
                <w:sz w:val="22"/>
                <w:szCs w:val="22"/>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spacing w:line="252" w:lineRule="auto"/>
              <w:rPr>
                <w:rFonts w:eastAsia="Calibri"/>
                <w:sz w:val="22"/>
                <w:szCs w:val="22"/>
              </w:rPr>
            </w:pPr>
            <w:r w:rsidRPr="003521B3">
              <w:rPr>
                <w:rFonts w:eastAsia="Calibri"/>
                <w:sz w:val="22"/>
                <w:szCs w:val="22"/>
              </w:rPr>
              <w:t xml:space="preserve">предоставление дополнительной меры социальной поддержки </w:t>
            </w:r>
          </w:p>
          <w:p w:rsidR="00CB2A5D" w:rsidRPr="003521B3" w:rsidRDefault="00CB2A5D" w:rsidP="00CB2A5D">
            <w:pPr>
              <w:spacing w:line="252" w:lineRule="auto"/>
              <w:rPr>
                <w:rFonts w:eastAsia="Calibri"/>
                <w:sz w:val="22"/>
                <w:szCs w:val="22"/>
              </w:rPr>
            </w:pPr>
            <w:r w:rsidRPr="003521B3">
              <w:rPr>
                <w:rFonts w:eastAsia="Calibri"/>
                <w:sz w:val="22"/>
                <w:szCs w:val="22"/>
              </w:rPr>
              <w:t xml:space="preserve">не менее чем 40 детям-инвалидам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spacing w:line="252" w:lineRule="auto"/>
              <w:rPr>
                <w:rFonts w:eastAsia="Calibri"/>
                <w:sz w:val="22"/>
                <w:szCs w:val="22"/>
              </w:rPr>
            </w:pP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7.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редоставление дополнительной меры социальной поддержки детям-сиротам и детям, оставшимся </w:t>
            </w:r>
          </w:p>
          <w:p w:rsidR="00CB2A5D" w:rsidRPr="003521B3" w:rsidRDefault="00CB2A5D" w:rsidP="00CB2A5D">
            <w:pPr>
              <w:tabs>
                <w:tab w:val="left" w:pos="5790"/>
              </w:tabs>
              <w:rPr>
                <w:sz w:val="22"/>
                <w:szCs w:val="22"/>
              </w:rPr>
            </w:pPr>
            <w:r w:rsidRPr="003521B3">
              <w:rPr>
                <w:sz w:val="22"/>
                <w:szCs w:val="22"/>
              </w:rPr>
              <w:t>без попечения родителей</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кабрь 2018 года,</w:t>
            </w:r>
          </w:p>
          <w:p w:rsidR="00CB2A5D" w:rsidRPr="003521B3" w:rsidRDefault="00CB2A5D" w:rsidP="00CB2A5D">
            <w:pPr>
              <w:tabs>
                <w:tab w:val="left" w:pos="5790"/>
              </w:tabs>
              <w:jc w:val="center"/>
              <w:rPr>
                <w:sz w:val="22"/>
                <w:szCs w:val="22"/>
              </w:rPr>
            </w:pPr>
            <w:r w:rsidRPr="003521B3">
              <w:rPr>
                <w:sz w:val="22"/>
                <w:szCs w:val="22"/>
              </w:rPr>
              <w:t>декабрь 2019 года,</w:t>
            </w:r>
          </w:p>
          <w:p w:rsidR="00CB2A5D" w:rsidRPr="003521B3" w:rsidRDefault="00CB2A5D" w:rsidP="00CB2A5D">
            <w:pPr>
              <w:tabs>
                <w:tab w:val="left" w:pos="5790"/>
              </w:tabs>
              <w:jc w:val="center"/>
              <w:rPr>
                <w:sz w:val="22"/>
                <w:szCs w:val="22"/>
              </w:rPr>
            </w:pPr>
            <w:r w:rsidRPr="003521B3">
              <w:rPr>
                <w:sz w:val="22"/>
                <w:szCs w:val="22"/>
              </w:rPr>
              <w:t>декабрь 2020 года</w:t>
            </w:r>
          </w:p>
          <w:p w:rsidR="00CB2A5D" w:rsidRPr="003521B3" w:rsidRDefault="00CB2A5D" w:rsidP="00CB2A5D">
            <w:pPr>
              <w:tabs>
                <w:tab w:val="left" w:pos="5790"/>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департамент образования Администрации города </w:t>
            </w:r>
          </w:p>
          <w:p w:rsidR="00CB2A5D" w:rsidRPr="003521B3" w:rsidRDefault="00CB2A5D" w:rsidP="00CB2A5D">
            <w:pPr>
              <w:tabs>
                <w:tab w:val="left" w:pos="5790"/>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государственная программа </w:t>
            </w:r>
          </w:p>
          <w:p w:rsidR="00CB2A5D" w:rsidRPr="003521B3" w:rsidRDefault="00CB2A5D" w:rsidP="00CB2A5D">
            <w:pPr>
              <w:jc w:val="center"/>
              <w:rPr>
                <w:sz w:val="22"/>
                <w:szCs w:val="22"/>
              </w:rPr>
            </w:pPr>
            <w:r w:rsidRPr="003521B3">
              <w:rPr>
                <w:sz w:val="22"/>
                <w:szCs w:val="22"/>
              </w:rPr>
              <w:t xml:space="preserve">Ханты-Мансийского автономного </w:t>
            </w:r>
          </w:p>
          <w:p w:rsidR="00CB2A5D" w:rsidRPr="003521B3" w:rsidRDefault="00CB2A5D" w:rsidP="00CB2A5D">
            <w:pPr>
              <w:jc w:val="center"/>
              <w:rPr>
                <w:sz w:val="22"/>
                <w:szCs w:val="22"/>
              </w:rPr>
            </w:pPr>
            <w:r w:rsidRPr="003521B3">
              <w:rPr>
                <w:sz w:val="22"/>
                <w:szCs w:val="22"/>
              </w:rPr>
              <w:t xml:space="preserve">округа – Югры «Социальное </w:t>
            </w:r>
          </w:p>
          <w:p w:rsidR="00CB2A5D" w:rsidRPr="003521B3" w:rsidRDefault="00CB2A5D" w:rsidP="00CB2A5D">
            <w:pPr>
              <w:jc w:val="center"/>
              <w:rPr>
                <w:sz w:val="22"/>
                <w:szCs w:val="22"/>
              </w:rPr>
            </w:pPr>
            <w:r w:rsidRPr="003521B3">
              <w:rPr>
                <w:sz w:val="22"/>
                <w:szCs w:val="22"/>
              </w:rPr>
              <w:t>и демограф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рганизация отдыха </w:t>
            </w:r>
          </w:p>
          <w:p w:rsidR="00CB2A5D" w:rsidRPr="003521B3" w:rsidRDefault="00CB2A5D" w:rsidP="00CB2A5D">
            <w:pPr>
              <w:tabs>
                <w:tab w:val="left" w:pos="5790"/>
              </w:tabs>
              <w:rPr>
                <w:sz w:val="22"/>
                <w:szCs w:val="22"/>
              </w:rPr>
            </w:pPr>
            <w:r w:rsidRPr="003521B3">
              <w:rPr>
                <w:sz w:val="22"/>
                <w:szCs w:val="22"/>
              </w:rPr>
              <w:t>и оздоровления детей в период каникул, предоставление дополнительных мер поддержки не менее 200 детям (ежегодн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rPr>
                <w:sz w:val="22"/>
                <w:szCs w:val="22"/>
              </w:rPr>
            </w:pP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7.4.</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бновление содержания </w:t>
            </w:r>
          </w:p>
          <w:p w:rsidR="00CB2A5D" w:rsidRPr="003521B3" w:rsidRDefault="00CB2A5D" w:rsidP="00CB2A5D">
            <w:pPr>
              <w:tabs>
                <w:tab w:val="left" w:pos="5790"/>
              </w:tabs>
              <w:rPr>
                <w:sz w:val="22"/>
                <w:szCs w:val="22"/>
              </w:rPr>
            </w:pPr>
            <w:r w:rsidRPr="003521B3">
              <w:rPr>
                <w:sz w:val="22"/>
                <w:szCs w:val="22"/>
              </w:rPr>
              <w:t>и технологий организации каникулярного отдыха детей</w:t>
            </w:r>
          </w:p>
          <w:p w:rsidR="00CB2A5D" w:rsidRPr="003521B3" w:rsidRDefault="00CB2A5D" w:rsidP="00CB2A5D">
            <w:pPr>
              <w:tabs>
                <w:tab w:val="left" w:pos="5790"/>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кабрь 2018 года,</w:t>
            </w:r>
          </w:p>
          <w:p w:rsidR="00CB2A5D" w:rsidRPr="003521B3" w:rsidRDefault="00CB2A5D" w:rsidP="00CB2A5D">
            <w:pPr>
              <w:tabs>
                <w:tab w:val="left" w:pos="5790"/>
              </w:tabs>
              <w:jc w:val="center"/>
              <w:rPr>
                <w:sz w:val="22"/>
                <w:szCs w:val="22"/>
              </w:rPr>
            </w:pPr>
            <w:r w:rsidRPr="003521B3">
              <w:rPr>
                <w:sz w:val="22"/>
                <w:szCs w:val="22"/>
              </w:rPr>
              <w:t>декабрь 2019 года,</w:t>
            </w:r>
          </w:p>
          <w:p w:rsidR="00CB2A5D" w:rsidRPr="003521B3" w:rsidRDefault="00CB2A5D" w:rsidP="00CB2A5D">
            <w:pPr>
              <w:tabs>
                <w:tab w:val="left" w:pos="5790"/>
              </w:tabs>
              <w:jc w:val="center"/>
              <w:rPr>
                <w:sz w:val="22"/>
                <w:szCs w:val="22"/>
              </w:rPr>
            </w:pPr>
            <w:r w:rsidRPr="003521B3">
              <w:rPr>
                <w:sz w:val="22"/>
                <w:szCs w:val="22"/>
              </w:rPr>
              <w:t>декабрь 2020 года</w:t>
            </w:r>
          </w:p>
          <w:p w:rsidR="00CB2A5D" w:rsidRPr="003521B3" w:rsidRDefault="00CB2A5D" w:rsidP="00CB2A5D">
            <w:pPr>
              <w:tabs>
                <w:tab w:val="left" w:pos="5790"/>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tabs>
                <w:tab w:val="left" w:pos="5790"/>
              </w:tabs>
              <w:jc w:val="center"/>
              <w:rPr>
                <w:sz w:val="22"/>
                <w:szCs w:val="22"/>
              </w:rPr>
            </w:pPr>
            <w:r w:rsidRPr="003521B3">
              <w:rPr>
                <w:sz w:val="22"/>
                <w:szCs w:val="22"/>
              </w:rPr>
              <w:t xml:space="preserve">муниципальные образовательные учреждения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муниципальная программа «Развитие образования</w:t>
            </w:r>
          </w:p>
          <w:p w:rsidR="00CB2A5D" w:rsidRPr="003521B3" w:rsidRDefault="00CB2A5D" w:rsidP="00CB2A5D">
            <w:pPr>
              <w:tabs>
                <w:tab w:val="left" w:pos="5790"/>
              </w:tabs>
              <w:jc w:val="center"/>
              <w:rPr>
                <w:sz w:val="22"/>
                <w:szCs w:val="22"/>
              </w:rPr>
            </w:pPr>
            <w:r w:rsidRPr="003521B3">
              <w:rPr>
                <w:sz w:val="22"/>
                <w:szCs w:val="22"/>
              </w:rPr>
              <w:t xml:space="preserve"> города Сургута </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азработка программ </w:t>
            </w:r>
            <w:r w:rsidRPr="003521B3">
              <w:rPr>
                <w:sz w:val="22"/>
                <w:szCs w:val="22"/>
              </w:rPr>
              <w:br/>
              <w:t xml:space="preserve">и проектов детского отдыха </w:t>
            </w:r>
            <w:r w:rsidRPr="003521B3">
              <w:rPr>
                <w:sz w:val="22"/>
                <w:szCs w:val="22"/>
              </w:rPr>
              <w:br/>
              <w:t>в лагерях с дневным пребыванием детей (в рамках организации работы «Кадровых шко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rPr>
                <w:sz w:val="22"/>
                <w:szCs w:val="22"/>
              </w:rPr>
            </w:pPr>
            <w:r w:rsidRPr="003521B3">
              <w:rPr>
                <w:sz w:val="22"/>
                <w:szCs w:val="22"/>
              </w:rPr>
              <w:t xml:space="preserve">В феврале 2020 года состоялась кадровая школа для начальников лагерей, педагогов-организаторов и воспитателей (общая численность участников – 67 чел.). </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7.5.</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Реализация инновационных проектов на базе образовательных организаций в период каникулярного отдыха детей:</w:t>
            </w:r>
          </w:p>
          <w:p w:rsidR="00CB2A5D" w:rsidRPr="003521B3" w:rsidRDefault="00CB2A5D" w:rsidP="00CB2A5D">
            <w:pPr>
              <w:pStyle w:val="a5"/>
              <w:numPr>
                <w:ilvl w:val="0"/>
                <w:numId w:val="8"/>
              </w:numPr>
              <w:tabs>
                <w:tab w:val="left" w:pos="5790"/>
              </w:tabs>
              <w:ind w:left="317" w:hanging="284"/>
              <w:rPr>
                <w:sz w:val="22"/>
                <w:szCs w:val="22"/>
              </w:rPr>
            </w:pPr>
            <w:r w:rsidRPr="003521B3">
              <w:rPr>
                <w:sz w:val="22"/>
                <w:szCs w:val="22"/>
              </w:rPr>
              <w:t xml:space="preserve">Лето в </w:t>
            </w:r>
            <w:proofErr w:type="spellStart"/>
            <w:r w:rsidRPr="003521B3">
              <w:rPr>
                <w:sz w:val="22"/>
                <w:szCs w:val="22"/>
              </w:rPr>
              <w:t>кванториуме</w:t>
            </w:r>
            <w:proofErr w:type="spellEnd"/>
            <w:r w:rsidRPr="003521B3">
              <w:rPr>
                <w:sz w:val="22"/>
                <w:szCs w:val="22"/>
              </w:rPr>
              <w:t>;</w:t>
            </w:r>
          </w:p>
          <w:p w:rsidR="00CB2A5D" w:rsidRPr="003521B3" w:rsidRDefault="00CB2A5D" w:rsidP="00CB2A5D">
            <w:pPr>
              <w:pStyle w:val="a5"/>
              <w:numPr>
                <w:ilvl w:val="0"/>
                <w:numId w:val="8"/>
              </w:numPr>
              <w:tabs>
                <w:tab w:val="left" w:pos="5790"/>
              </w:tabs>
              <w:ind w:left="317" w:hanging="284"/>
              <w:rPr>
                <w:sz w:val="22"/>
                <w:szCs w:val="22"/>
              </w:rPr>
            </w:pPr>
            <w:proofErr w:type="spellStart"/>
            <w:r w:rsidRPr="003521B3">
              <w:rPr>
                <w:sz w:val="22"/>
                <w:szCs w:val="22"/>
              </w:rPr>
              <w:t>Наноград</w:t>
            </w:r>
            <w:proofErr w:type="spellEnd"/>
            <w:r w:rsidRPr="003521B3">
              <w:rPr>
                <w:sz w:val="22"/>
                <w:szCs w:val="22"/>
              </w:rPr>
              <w:t xml:space="preserve"> – </w:t>
            </w:r>
            <w:r w:rsidRPr="003521B3">
              <w:rPr>
                <w:sz w:val="22"/>
                <w:szCs w:val="22"/>
              </w:rPr>
              <w:lastRenderedPageBreak/>
              <w:t>Сургут;</w:t>
            </w:r>
          </w:p>
          <w:p w:rsidR="00CB2A5D" w:rsidRPr="003521B3" w:rsidRDefault="00CB2A5D" w:rsidP="00CB2A5D">
            <w:pPr>
              <w:pStyle w:val="a5"/>
              <w:numPr>
                <w:ilvl w:val="0"/>
                <w:numId w:val="8"/>
              </w:numPr>
              <w:tabs>
                <w:tab w:val="left" w:pos="5790"/>
              </w:tabs>
              <w:ind w:left="317" w:hanging="284"/>
              <w:rPr>
                <w:sz w:val="22"/>
                <w:szCs w:val="22"/>
              </w:rPr>
            </w:pPr>
            <w:r w:rsidRPr="003521B3">
              <w:rPr>
                <w:sz w:val="22"/>
                <w:szCs w:val="22"/>
              </w:rPr>
              <w:t>Невероятные инженерные системы;</w:t>
            </w:r>
          </w:p>
          <w:p w:rsidR="00CB2A5D" w:rsidRPr="003521B3" w:rsidRDefault="00CB2A5D" w:rsidP="00CB2A5D">
            <w:pPr>
              <w:pStyle w:val="a5"/>
              <w:numPr>
                <w:ilvl w:val="0"/>
                <w:numId w:val="8"/>
              </w:numPr>
              <w:tabs>
                <w:tab w:val="left" w:pos="5790"/>
              </w:tabs>
              <w:ind w:left="317" w:hanging="284"/>
              <w:rPr>
                <w:sz w:val="22"/>
                <w:szCs w:val="22"/>
              </w:rPr>
            </w:pPr>
            <w:r w:rsidRPr="003521B3">
              <w:rPr>
                <w:sz w:val="22"/>
                <w:szCs w:val="22"/>
              </w:rPr>
              <w:t>Экоотражение;</w:t>
            </w:r>
          </w:p>
          <w:p w:rsidR="00CB2A5D" w:rsidRPr="003521B3" w:rsidRDefault="00CB2A5D" w:rsidP="00CB2A5D">
            <w:pPr>
              <w:pStyle w:val="a5"/>
              <w:numPr>
                <w:ilvl w:val="0"/>
                <w:numId w:val="8"/>
              </w:numPr>
              <w:tabs>
                <w:tab w:val="left" w:pos="5790"/>
              </w:tabs>
              <w:ind w:left="317" w:hanging="284"/>
              <w:rPr>
                <w:sz w:val="22"/>
                <w:szCs w:val="22"/>
              </w:rPr>
            </w:pPr>
            <w:r w:rsidRPr="003521B3">
              <w:rPr>
                <w:sz w:val="22"/>
                <w:szCs w:val="22"/>
              </w:rPr>
              <w:t>Школа Эдисонов;</w:t>
            </w:r>
          </w:p>
          <w:p w:rsidR="00CB2A5D" w:rsidRPr="003521B3" w:rsidRDefault="00CB2A5D" w:rsidP="00CB2A5D">
            <w:pPr>
              <w:pStyle w:val="a5"/>
              <w:numPr>
                <w:ilvl w:val="0"/>
                <w:numId w:val="8"/>
              </w:numPr>
              <w:tabs>
                <w:tab w:val="left" w:pos="5790"/>
              </w:tabs>
              <w:ind w:left="317" w:hanging="284"/>
              <w:rPr>
                <w:sz w:val="22"/>
                <w:szCs w:val="22"/>
              </w:rPr>
            </w:pPr>
            <w:r w:rsidRPr="003521B3">
              <w:rPr>
                <w:sz w:val="22"/>
                <w:szCs w:val="22"/>
              </w:rPr>
              <w:t xml:space="preserve">и других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w:t>
            </w:r>
          </w:p>
          <w:p w:rsidR="00CB2A5D" w:rsidRPr="003521B3" w:rsidRDefault="00CB2A5D" w:rsidP="00CB2A5D">
            <w:pPr>
              <w:tabs>
                <w:tab w:val="left" w:pos="5790"/>
              </w:tabs>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Развитие образования </w:t>
            </w:r>
          </w:p>
          <w:p w:rsidR="00CB2A5D" w:rsidRPr="003521B3" w:rsidRDefault="00CB2A5D" w:rsidP="00CB2A5D">
            <w:pPr>
              <w:tabs>
                <w:tab w:val="left" w:pos="5790"/>
              </w:tabs>
              <w:jc w:val="center"/>
              <w:rPr>
                <w:sz w:val="22"/>
                <w:szCs w:val="22"/>
              </w:rPr>
            </w:pPr>
            <w:r w:rsidRPr="003521B3">
              <w:rPr>
                <w:sz w:val="22"/>
                <w:szCs w:val="22"/>
              </w:rPr>
              <w:t xml:space="preserve">города Сургута </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овышения качества организации детского отдыха, выявление и поддержка детей, проявляющих способности </w:t>
            </w:r>
          </w:p>
          <w:p w:rsidR="00CB2A5D" w:rsidRPr="003521B3" w:rsidRDefault="00CB2A5D" w:rsidP="00CB2A5D">
            <w:pPr>
              <w:tabs>
                <w:tab w:val="left" w:pos="5790"/>
              </w:tabs>
              <w:rPr>
                <w:sz w:val="22"/>
                <w:szCs w:val="22"/>
              </w:rPr>
            </w:pPr>
            <w:r w:rsidRPr="003521B3">
              <w:rPr>
                <w:sz w:val="22"/>
                <w:szCs w:val="22"/>
              </w:rPr>
              <w:t xml:space="preserve">в различных областях образовательной </w:t>
            </w:r>
            <w:r w:rsidRPr="003521B3">
              <w:rPr>
                <w:sz w:val="22"/>
                <w:szCs w:val="22"/>
              </w:rPr>
              <w:lastRenderedPageBreak/>
              <w:t xml:space="preserve">деятельности   </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both"/>
              <w:rPr>
                <w:sz w:val="22"/>
                <w:szCs w:val="22"/>
              </w:rPr>
            </w:pPr>
            <w:r w:rsidRPr="003521B3">
              <w:rPr>
                <w:sz w:val="22"/>
                <w:szCs w:val="22"/>
              </w:rPr>
              <w:lastRenderedPageBreak/>
              <w:t>На базе МАОУ ДО ЦДТ педагогами проведен дистанционный онлайн-лагерь «</w:t>
            </w:r>
            <w:proofErr w:type="spellStart"/>
            <w:r w:rsidRPr="003521B3">
              <w:rPr>
                <w:sz w:val="22"/>
                <w:szCs w:val="22"/>
              </w:rPr>
              <w:t>ЛетОnline</w:t>
            </w:r>
            <w:proofErr w:type="spellEnd"/>
            <w:r w:rsidRPr="003521B3">
              <w:rPr>
                <w:sz w:val="22"/>
                <w:szCs w:val="22"/>
              </w:rPr>
              <w:t>» в период со 02 по 06.06.2020 года, длительностью пять дней. Количество участников смены составило 40 человек.</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7.6.</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Реализация городских программ </w:t>
            </w:r>
          </w:p>
          <w:p w:rsidR="00CB2A5D" w:rsidRPr="003521B3" w:rsidRDefault="00CB2A5D" w:rsidP="00CB2A5D">
            <w:pPr>
              <w:rPr>
                <w:sz w:val="22"/>
                <w:szCs w:val="22"/>
              </w:rPr>
            </w:pPr>
            <w:r w:rsidRPr="003521B3">
              <w:rPr>
                <w:sz w:val="22"/>
                <w:szCs w:val="22"/>
              </w:rPr>
              <w:t>и проектов для организации детей в период каникулярного отдыха:</w:t>
            </w:r>
          </w:p>
          <w:p w:rsidR="00CB2A5D" w:rsidRPr="003521B3" w:rsidRDefault="00CB2A5D" w:rsidP="00CB2A5D">
            <w:pPr>
              <w:pStyle w:val="a5"/>
              <w:numPr>
                <w:ilvl w:val="0"/>
                <w:numId w:val="4"/>
              </w:numPr>
              <w:ind w:left="317" w:hanging="317"/>
              <w:rPr>
                <w:sz w:val="22"/>
                <w:szCs w:val="22"/>
              </w:rPr>
            </w:pPr>
            <w:r w:rsidRPr="003521B3">
              <w:rPr>
                <w:sz w:val="22"/>
                <w:szCs w:val="22"/>
              </w:rPr>
              <w:t>музейная программа «Пятая четверть»;</w:t>
            </w:r>
          </w:p>
          <w:p w:rsidR="00CB2A5D" w:rsidRPr="003521B3" w:rsidRDefault="00CB2A5D" w:rsidP="00CB2A5D">
            <w:pPr>
              <w:pStyle w:val="a5"/>
              <w:numPr>
                <w:ilvl w:val="0"/>
                <w:numId w:val="4"/>
              </w:numPr>
              <w:ind w:left="317" w:hanging="317"/>
              <w:rPr>
                <w:sz w:val="22"/>
                <w:szCs w:val="22"/>
              </w:rPr>
            </w:pPr>
            <w:r w:rsidRPr="003521B3">
              <w:rPr>
                <w:sz w:val="22"/>
                <w:szCs w:val="22"/>
              </w:rPr>
              <w:t xml:space="preserve">программа работы спортивных площадок по месту жительства </w:t>
            </w:r>
          </w:p>
          <w:p w:rsidR="00CB2A5D" w:rsidRPr="003521B3" w:rsidRDefault="00CB2A5D" w:rsidP="00CB2A5D">
            <w:pPr>
              <w:pStyle w:val="a5"/>
              <w:numPr>
                <w:ilvl w:val="0"/>
                <w:numId w:val="4"/>
              </w:numPr>
              <w:ind w:left="317" w:hanging="317"/>
              <w:rPr>
                <w:sz w:val="22"/>
                <w:szCs w:val="22"/>
              </w:rPr>
            </w:pPr>
            <w:r w:rsidRPr="003521B3">
              <w:rPr>
                <w:sz w:val="22"/>
                <w:szCs w:val="22"/>
              </w:rPr>
              <w:t>в летний период;</w:t>
            </w:r>
          </w:p>
          <w:p w:rsidR="00CB2A5D" w:rsidRPr="003521B3" w:rsidRDefault="00CB2A5D" w:rsidP="00CB2A5D">
            <w:pPr>
              <w:pStyle w:val="a5"/>
              <w:numPr>
                <w:ilvl w:val="0"/>
                <w:numId w:val="4"/>
              </w:numPr>
              <w:ind w:left="317" w:hanging="317"/>
              <w:rPr>
                <w:sz w:val="22"/>
                <w:szCs w:val="22"/>
              </w:rPr>
            </w:pPr>
            <w:r w:rsidRPr="003521B3">
              <w:rPr>
                <w:sz w:val="22"/>
                <w:szCs w:val="22"/>
              </w:rPr>
              <w:t>летняя программа чтения;</w:t>
            </w:r>
          </w:p>
          <w:p w:rsidR="00CB2A5D" w:rsidRPr="003521B3" w:rsidRDefault="00CB2A5D" w:rsidP="00CB2A5D">
            <w:pPr>
              <w:pStyle w:val="a5"/>
              <w:numPr>
                <w:ilvl w:val="0"/>
                <w:numId w:val="4"/>
              </w:numPr>
              <w:ind w:left="317" w:hanging="317"/>
              <w:rPr>
                <w:sz w:val="22"/>
                <w:szCs w:val="22"/>
              </w:rPr>
            </w:pPr>
            <w:r w:rsidRPr="003521B3">
              <w:rPr>
                <w:sz w:val="22"/>
                <w:szCs w:val="22"/>
              </w:rPr>
              <w:t>проект «Читай и катайся»;</w:t>
            </w:r>
          </w:p>
          <w:p w:rsidR="00CB2A5D" w:rsidRPr="003521B3" w:rsidRDefault="00CB2A5D" w:rsidP="00CB2A5D">
            <w:pPr>
              <w:pStyle w:val="a5"/>
              <w:numPr>
                <w:ilvl w:val="0"/>
                <w:numId w:val="4"/>
              </w:numPr>
              <w:ind w:left="317" w:hanging="317"/>
              <w:rPr>
                <w:sz w:val="22"/>
                <w:szCs w:val="22"/>
              </w:rPr>
            </w:pPr>
            <w:r w:rsidRPr="003521B3">
              <w:rPr>
                <w:sz w:val="22"/>
                <w:szCs w:val="22"/>
              </w:rPr>
              <w:t>и другие мероприяти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июнь-август</w:t>
            </w:r>
          </w:p>
          <w:p w:rsidR="00CB2A5D" w:rsidRPr="003521B3" w:rsidRDefault="00CB2A5D" w:rsidP="00CB2A5D">
            <w:pPr>
              <w:jc w:val="center"/>
              <w:rPr>
                <w:sz w:val="22"/>
                <w:szCs w:val="22"/>
              </w:rPr>
            </w:pPr>
            <w:r w:rsidRPr="003521B3">
              <w:rPr>
                <w:sz w:val="22"/>
                <w:szCs w:val="22"/>
              </w:rPr>
              <w:t>2018 года,</w:t>
            </w:r>
          </w:p>
          <w:p w:rsidR="00CB2A5D" w:rsidRPr="003521B3" w:rsidRDefault="00CB2A5D" w:rsidP="00CB2A5D">
            <w:pPr>
              <w:jc w:val="center"/>
              <w:rPr>
                <w:sz w:val="22"/>
                <w:szCs w:val="22"/>
              </w:rPr>
            </w:pPr>
            <w:r w:rsidRPr="003521B3">
              <w:rPr>
                <w:sz w:val="22"/>
                <w:szCs w:val="22"/>
              </w:rPr>
              <w:t>июнь-август</w:t>
            </w:r>
          </w:p>
          <w:p w:rsidR="00CB2A5D" w:rsidRPr="003521B3" w:rsidRDefault="00CB2A5D" w:rsidP="00CB2A5D">
            <w:pPr>
              <w:jc w:val="center"/>
              <w:rPr>
                <w:sz w:val="22"/>
                <w:szCs w:val="22"/>
              </w:rPr>
            </w:pPr>
            <w:r w:rsidRPr="003521B3">
              <w:rPr>
                <w:sz w:val="22"/>
                <w:szCs w:val="22"/>
              </w:rPr>
              <w:t>2019 года,</w:t>
            </w:r>
          </w:p>
          <w:p w:rsidR="00CB2A5D" w:rsidRPr="003521B3" w:rsidRDefault="00CB2A5D" w:rsidP="00CB2A5D">
            <w:pPr>
              <w:jc w:val="center"/>
              <w:rPr>
                <w:sz w:val="22"/>
                <w:szCs w:val="22"/>
              </w:rPr>
            </w:pPr>
            <w:r w:rsidRPr="003521B3">
              <w:rPr>
                <w:sz w:val="22"/>
                <w:szCs w:val="22"/>
              </w:rPr>
              <w:t>июнь-август</w:t>
            </w:r>
          </w:p>
          <w:p w:rsidR="00CB2A5D" w:rsidRPr="003521B3" w:rsidRDefault="00CB2A5D" w:rsidP="00CB2A5D">
            <w:pPr>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структурные подразделения Администрации города, муниципальные </w:t>
            </w:r>
          </w:p>
          <w:p w:rsidR="00CB2A5D" w:rsidRPr="003521B3" w:rsidRDefault="00CB2A5D" w:rsidP="00CB2A5D">
            <w:pPr>
              <w:jc w:val="center"/>
              <w:rPr>
                <w:sz w:val="22"/>
                <w:szCs w:val="22"/>
              </w:rPr>
            </w:pPr>
            <w:r w:rsidRPr="003521B3">
              <w:rPr>
                <w:sz w:val="22"/>
                <w:szCs w:val="22"/>
              </w:rPr>
              <w:t>образовательные учреждения,</w:t>
            </w:r>
          </w:p>
          <w:p w:rsidR="00CB2A5D" w:rsidRPr="003521B3" w:rsidRDefault="00CB2A5D" w:rsidP="00CB2A5D">
            <w:pPr>
              <w:jc w:val="center"/>
              <w:rPr>
                <w:sz w:val="22"/>
                <w:szCs w:val="22"/>
              </w:rPr>
            </w:pPr>
            <w:r w:rsidRPr="003521B3">
              <w:rPr>
                <w:sz w:val="22"/>
                <w:szCs w:val="22"/>
              </w:rPr>
              <w:t>муниципальные учреждения культуры</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Развитие культуры и туризма </w:t>
            </w:r>
          </w:p>
          <w:p w:rsidR="00CB2A5D" w:rsidRPr="003521B3" w:rsidRDefault="00CB2A5D" w:rsidP="00CB2A5D">
            <w:pPr>
              <w:tabs>
                <w:tab w:val="left" w:pos="5790"/>
              </w:tabs>
              <w:jc w:val="center"/>
              <w:rPr>
                <w:sz w:val="22"/>
                <w:szCs w:val="22"/>
              </w:rPr>
            </w:pPr>
            <w:r w:rsidRPr="003521B3">
              <w:rPr>
                <w:sz w:val="22"/>
                <w:szCs w:val="22"/>
              </w:rPr>
              <w:t>в городе Сургуте</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организация занятости детей </w:t>
            </w:r>
            <w:r w:rsidRPr="003521B3">
              <w:rPr>
                <w:sz w:val="22"/>
                <w:szCs w:val="22"/>
              </w:rPr>
              <w:br/>
              <w:t xml:space="preserve">в период каникул. </w:t>
            </w:r>
          </w:p>
          <w:p w:rsidR="00CB2A5D" w:rsidRPr="003521B3" w:rsidRDefault="00CB2A5D" w:rsidP="00CB2A5D">
            <w:pPr>
              <w:rPr>
                <w:sz w:val="22"/>
                <w:szCs w:val="22"/>
              </w:rPr>
            </w:pPr>
            <w:r w:rsidRPr="003521B3">
              <w:rPr>
                <w:sz w:val="22"/>
                <w:szCs w:val="22"/>
              </w:rPr>
              <w:t xml:space="preserve">Участие в программах </w:t>
            </w:r>
          </w:p>
          <w:p w:rsidR="00CB2A5D" w:rsidRPr="003521B3" w:rsidRDefault="00CB2A5D" w:rsidP="00CB2A5D">
            <w:pPr>
              <w:rPr>
                <w:sz w:val="22"/>
                <w:szCs w:val="22"/>
              </w:rPr>
            </w:pPr>
            <w:r w:rsidRPr="003521B3">
              <w:rPr>
                <w:sz w:val="22"/>
                <w:szCs w:val="22"/>
              </w:rPr>
              <w:t xml:space="preserve">и проектах более 15 000 детей </w:t>
            </w:r>
          </w:p>
          <w:p w:rsidR="00CB2A5D" w:rsidRPr="003521B3" w:rsidRDefault="00CB2A5D" w:rsidP="00CB2A5D">
            <w:pPr>
              <w:rPr>
                <w:sz w:val="22"/>
                <w:szCs w:val="22"/>
              </w:rPr>
            </w:pPr>
            <w:r w:rsidRPr="003521B3">
              <w:rPr>
                <w:sz w:val="22"/>
                <w:szCs w:val="22"/>
              </w:rPr>
              <w:t>и подростков</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На базе МБУК «Централизованная библиотечная система» реализована летняя программа чтения «Пусть дружат дети всей Югры», посвящена 425-летию Сургута. Программа прошла в онлайн-режиме, мероприятия транслировались на сайте МБУК ЦБС Детские страницы «Как стать Великим?» (kids.slib.ru), в аккаунтах социальных сетей «ВКонтакте» (</w:t>
            </w:r>
            <w:proofErr w:type="spellStart"/>
            <w:r w:rsidRPr="003521B3">
              <w:rPr>
                <w:sz w:val="22"/>
                <w:szCs w:val="22"/>
              </w:rPr>
              <w:t>libsurgut</w:t>
            </w:r>
            <w:proofErr w:type="spellEnd"/>
            <w:r w:rsidRPr="003521B3">
              <w:rPr>
                <w:sz w:val="22"/>
                <w:szCs w:val="22"/>
              </w:rPr>
              <w:t xml:space="preserve">) и </w:t>
            </w:r>
            <w:proofErr w:type="spellStart"/>
            <w:r w:rsidRPr="003521B3">
              <w:rPr>
                <w:sz w:val="22"/>
                <w:szCs w:val="22"/>
              </w:rPr>
              <w:t>Instagram</w:t>
            </w:r>
            <w:proofErr w:type="spellEnd"/>
            <w:r w:rsidRPr="003521B3">
              <w:rPr>
                <w:sz w:val="22"/>
                <w:szCs w:val="22"/>
              </w:rPr>
              <w:t xml:space="preserve"> (</w:t>
            </w:r>
            <w:proofErr w:type="spellStart"/>
            <w:r w:rsidRPr="003521B3">
              <w:rPr>
                <w:sz w:val="22"/>
                <w:szCs w:val="22"/>
              </w:rPr>
              <w:t>libkidssurgut</w:t>
            </w:r>
            <w:proofErr w:type="spellEnd"/>
            <w:r w:rsidRPr="003521B3">
              <w:rPr>
                <w:sz w:val="22"/>
                <w:szCs w:val="22"/>
              </w:rPr>
              <w:t xml:space="preserve">), на канале </w:t>
            </w:r>
            <w:proofErr w:type="spellStart"/>
            <w:r w:rsidRPr="003521B3">
              <w:rPr>
                <w:sz w:val="22"/>
                <w:szCs w:val="22"/>
              </w:rPr>
              <w:t>YouTube</w:t>
            </w:r>
            <w:proofErr w:type="spellEnd"/>
            <w:r w:rsidRPr="003521B3">
              <w:rPr>
                <w:sz w:val="22"/>
                <w:szCs w:val="22"/>
              </w:rPr>
              <w:t xml:space="preserve"> МБУК ЦБС (</w:t>
            </w:r>
            <w:proofErr w:type="spellStart"/>
            <w:r w:rsidRPr="003521B3">
              <w:rPr>
                <w:sz w:val="22"/>
                <w:szCs w:val="22"/>
              </w:rPr>
              <w:t>surgutcbs</w:t>
            </w:r>
            <w:proofErr w:type="spellEnd"/>
            <w:r w:rsidRPr="003521B3">
              <w:rPr>
                <w:sz w:val="22"/>
                <w:szCs w:val="22"/>
              </w:rPr>
              <w:t>). Подготовлено 126 мероприятий, просмотры на сайте - 2126, в социальных сетях – 11725.</w:t>
            </w:r>
          </w:p>
          <w:p w:rsidR="00CB2A5D" w:rsidRPr="003521B3" w:rsidRDefault="00CB2A5D" w:rsidP="00CB2A5D">
            <w:pPr>
              <w:jc w:val="both"/>
              <w:rPr>
                <w:sz w:val="22"/>
                <w:szCs w:val="22"/>
              </w:rPr>
            </w:pPr>
            <w:r w:rsidRPr="003521B3">
              <w:rPr>
                <w:sz w:val="22"/>
                <w:szCs w:val="22"/>
              </w:rPr>
              <w:t xml:space="preserve">В каникулярный период для детей и подростков на официальных страницах учреждения в социальных сетях предложены </w:t>
            </w:r>
            <w:proofErr w:type="spellStart"/>
            <w:r w:rsidRPr="003521B3">
              <w:rPr>
                <w:sz w:val="22"/>
                <w:szCs w:val="22"/>
              </w:rPr>
              <w:t>видеоуроки</w:t>
            </w:r>
            <w:proofErr w:type="spellEnd"/>
            <w:r w:rsidRPr="003521B3">
              <w:rPr>
                <w:sz w:val="22"/>
                <w:szCs w:val="22"/>
              </w:rPr>
              <w:t xml:space="preserve"> и мастер-классы по таким направлениям как:</w:t>
            </w:r>
          </w:p>
          <w:p w:rsidR="00CB2A5D" w:rsidRPr="003521B3" w:rsidRDefault="00CB2A5D" w:rsidP="00CB2A5D">
            <w:pPr>
              <w:jc w:val="both"/>
              <w:rPr>
                <w:sz w:val="22"/>
                <w:szCs w:val="22"/>
              </w:rPr>
            </w:pPr>
            <w:r w:rsidRPr="003521B3">
              <w:rPr>
                <w:sz w:val="22"/>
                <w:szCs w:val="22"/>
              </w:rPr>
              <w:t>- Школа безопасности</w:t>
            </w:r>
          </w:p>
          <w:p w:rsidR="00CB2A5D" w:rsidRPr="003521B3" w:rsidRDefault="00CB2A5D" w:rsidP="00CB2A5D">
            <w:pPr>
              <w:jc w:val="both"/>
              <w:rPr>
                <w:sz w:val="22"/>
                <w:szCs w:val="22"/>
              </w:rPr>
            </w:pPr>
            <w:r w:rsidRPr="003521B3">
              <w:rPr>
                <w:sz w:val="22"/>
                <w:szCs w:val="22"/>
              </w:rPr>
              <w:t>- Школа поисковика</w:t>
            </w:r>
          </w:p>
          <w:p w:rsidR="00CB2A5D" w:rsidRPr="003521B3" w:rsidRDefault="00CB2A5D" w:rsidP="00CB2A5D">
            <w:pPr>
              <w:jc w:val="both"/>
              <w:rPr>
                <w:sz w:val="22"/>
                <w:szCs w:val="22"/>
              </w:rPr>
            </w:pPr>
            <w:r w:rsidRPr="003521B3">
              <w:rPr>
                <w:sz w:val="22"/>
                <w:szCs w:val="22"/>
              </w:rPr>
              <w:t>- Курс молодого бойца</w:t>
            </w:r>
          </w:p>
          <w:p w:rsidR="00CB2A5D" w:rsidRPr="003521B3" w:rsidRDefault="00CB2A5D" w:rsidP="00CB2A5D">
            <w:pPr>
              <w:jc w:val="both"/>
              <w:rPr>
                <w:sz w:val="22"/>
                <w:szCs w:val="22"/>
              </w:rPr>
            </w:pPr>
            <w:r w:rsidRPr="003521B3">
              <w:rPr>
                <w:sz w:val="22"/>
                <w:szCs w:val="22"/>
              </w:rPr>
              <w:t>- #</w:t>
            </w:r>
            <w:proofErr w:type="spellStart"/>
            <w:r w:rsidRPr="003521B3">
              <w:rPr>
                <w:sz w:val="22"/>
                <w:szCs w:val="22"/>
              </w:rPr>
              <w:t>тренируйсядома</w:t>
            </w:r>
            <w:proofErr w:type="spellEnd"/>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7.7.</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азработка туристских маршрутов для детей в пределах округа, организация </w:t>
            </w:r>
            <w:r w:rsidRPr="003521B3">
              <w:rPr>
                <w:sz w:val="22"/>
                <w:szCs w:val="22"/>
              </w:rPr>
              <w:lastRenderedPageBreak/>
              <w:t>туристских походов, палаточных детских лагерей</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июнь </w:t>
            </w:r>
          </w:p>
          <w:p w:rsidR="00CB2A5D" w:rsidRPr="003521B3" w:rsidRDefault="00CB2A5D" w:rsidP="00CB2A5D">
            <w:pPr>
              <w:tabs>
                <w:tab w:val="left" w:pos="5790"/>
              </w:tabs>
              <w:jc w:val="center"/>
              <w:rPr>
                <w:sz w:val="22"/>
                <w:szCs w:val="22"/>
              </w:rPr>
            </w:pPr>
            <w:r w:rsidRPr="003521B3">
              <w:rPr>
                <w:sz w:val="22"/>
                <w:szCs w:val="22"/>
              </w:rPr>
              <w:t>2018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shd w:val="clear" w:color="auto" w:fill="FFFFFF"/>
              </w:rPr>
            </w:pPr>
            <w:r w:rsidRPr="003521B3">
              <w:rPr>
                <w:sz w:val="22"/>
                <w:szCs w:val="22"/>
                <w:shd w:val="clear" w:color="auto" w:fill="FFFFFF"/>
              </w:rPr>
              <w:t xml:space="preserve">бюджетное учреждение высшего образования Ханты-Мансийского автономного </w:t>
            </w:r>
          </w:p>
          <w:p w:rsidR="00CB2A5D" w:rsidRPr="003521B3" w:rsidRDefault="00CB2A5D" w:rsidP="00CB2A5D">
            <w:pPr>
              <w:jc w:val="center"/>
              <w:rPr>
                <w:sz w:val="22"/>
                <w:szCs w:val="22"/>
                <w:shd w:val="clear" w:color="auto" w:fill="FFFFFF"/>
              </w:rPr>
            </w:pPr>
            <w:r w:rsidRPr="003521B3">
              <w:rPr>
                <w:sz w:val="22"/>
                <w:szCs w:val="22"/>
                <w:shd w:val="clear" w:color="auto" w:fill="FFFFFF"/>
              </w:rPr>
              <w:lastRenderedPageBreak/>
              <w:t xml:space="preserve">округа – Югры </w:t>
            </w:r>
          </w:p>
          <w:p w:rsidR="00CB2A5D" w:rsidRPr="003521B3" w:rsidRDefault="00CB2A5D" w:rsidP="00CB2A5D">
            <w:pPr>
              <w:jc w:val="center"/>
              <w:rPr>
                <w:sz w:val="22"/>
                <w:szCs w:val="22"/>
              </w:rPr>
            </w:pPr>
            <w:r w:rsidRPr="003521B3">
              <w:rPr>
                <w:sz w:val="22"/>
                <w:szCs w:val="22"/>
                <w:shd w:val="clear" w:color="auto" w:fill="FFFFFF"/>
              </w:rPr>
              <w:t xml:space="preserve">«Сургутский государственный университет»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3521B3" w:rsidP="00CB2A5D">
            <w:pPr>
              <w:tabs>
                <w:tab w:val="left" w:pos="5790"/>
              </w:tabs>
              <w:jc w:val="center"/>
              <w:rPr>
                <w:sz w:val="22"/>
                <w:szCs w:val="22"/>
              </w:rPr>
            </w:pPr>
            <w:hyperlink r:id="rId10" w:history="1">
              <w:r w:rsidR="00CB2A5D" w:rsidRPr="003521B3">
                <w:rPr>
                  <w:rStyle w:val="ac"/>
                  <w:color w:val="auto"/>
                  <w:sz w:val="22"/>
                  <w:szCs w:val="22"/>
                </w:rPr>
                <w:t>государственная программа</w:t>
              </w:r>
            </w:hyperlink>
            <w:r w:rsidR="00CB2A5D" w:rsidRPr="003521B3">
              <w:rPr>
                <w:sz w:val="22"/>
                <w:szCs w:val="22"/>
              </w:rPr>
              <w:t xml:space="preserve"> </w:t>
            </w:r>
          </w:p>
          <w:p w:rsidR="00CB2A5D" w:rsidRPr="003521B3" w:rsidRDefault="00CB2A5D" w:rsidP="00CB2A5D">
            <w:pPr>
              <w:tabs>
                <w:tab w:val="left" w:pos="5790"/>
              </w:tabs>
              <w:jc w:val="center"/>
              <w:rPr>
                <w:sz w:val="22"/>
                <w:szCs w:val="22"/>
              </w:rPr>
            </w:pPr>
            <w:r w:rsidRPr="003521B3">
              <w:rPr>
                <w:sz w:val="22"/>
                <w:szCs w:val="22"/>
              </w:rPr>
              <w:t xml:space="preserve">Ханты-Мансийского автономного </w:t>
            </w:r>
          </w:p>
          <w:p w:rsidR="00CB2A5D" w:rsidRPr="003521B3" w:rsidRDefault="00CB2A5D" w:rsidP="00CB2A5D">
            <w:pPr>
              <w:tabs>
                <w:tab w:val="left" w:pos="5790"/>
              </w:tabs>
              <w:jc w:val="center"/>
              <w:rPr>
                <w:sz w:val="22"/>
                <w:szCs w:val="22"/>
                <w:shd w:val="clear" w:color="auto" w:fill="FFFFFF"/>
              </w:rPr>
            </w:pPr>
            <w:r w:rsidRPr="003521B3">
              <w:rPr>
                <w:sz w:val="22"/>
                <w:szCs w:val="22"/>
              </w:rPr>
              <w:lastRenderedPageBreak/>
              <w:t>округа – Югры «Развитие образования»</w:t>
            </w:r>
          </w:p>
          <w:p w:rsidR="00CB2A5D" w:rsidRPr="003521B3" w:rsidRDefault="00CB2A5D" w:rsidP="00CB2A5D">
            <w:pPr>
              <w:jc w:val="center"/>
              <w:rPr>
                <w:sz w:val="22"/>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rPr>
            </w:pPr>
            <w:r w:rsidRPr="003521B3">
              <w:rPr>
                <w:sz w:val="22"/>
                <w:szCs w:val="22"/>
              </w:rPr>
              <w:lastRenderedPageBreak/>
              <w:t xml:space="preserve">развитие внутреннего туризма, привлечение обучающихся </w:t>
            </w:r>
          </w:p>
          <w:p w:rsidR="00CB2A5D" w:rsidRPr="003521B3" w:rsidRDefault="00CB2A5D" w:rsidP="00CB2A5D">
            <w:pPr>
              <w:tabs>
                <w:tab w:val="left" w:pos="5790"/>
              </w:tabs>
              <w:rPr>
                <w:sz w:val="22"/>
                <w:szCs w:val="22"/>
              </w:rPr>
            </w:pPr>
            <w:r w:rsidRPr="003521B3">
              <w:rPr>
                <w:sz w:val="22"/>
                <w:szCs w:val="22"/>
              </w:rPr>
              <w:lastRenderedPageBreak/>
              <w:t xml:space="preserve">к активным видам туризма, обеспечение экологического </w:t>
            </w:r>
          </w:p>
          <w:p w:rsidR="00CB2A5D" w:rsidRPr="003521B3" w:rsidRDefault="00CB2A5D" w:rsidP="00CB2A5D">
            <w:pPr>
              <w:tabs>
                <w:tab w:val="left" w:pos="5790"/>
              </w:tabs>
              <w:rPr>
                <w:sz w:val="22"/>
                <w:szCs w:val="22"/>
              </w:rPr>
            </w:pPr>
            <w:r w:rsidRPr="003521B3">
              <w:rPr>
                <w:sz w:val="22"/>
                <w:szCs w:val="22"/>
              </w:rPr>
              <w:t>и  патриотического воспитания подрастающего поколения посредством туризм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rPr>
            </w:pPr>
            <w:r w:rsidRPr="003521B3">
              <w:rPr>
                <w:sz w:val="22"/>
                <w:szCs w:val="22"/>
              </w:rPr>
              <w:lastRenderedPageBreak/>
              <w:t>Выполнено в 2018 году</w:t>
            </w: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rPr>
            </w:pPr>
            <w:r w:rsidRPr="003521B3">
              <w:rPr>
                <w:sz w:val="22"/>
                <w:szCs w:val="22"/>
              </w:rPr>
              <w:t>8. Мероприятия, направленные на обеспечение безопасности детей, в том числе информационной безопасности</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8.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Проведение системы мероприятий, направленных </w:t>
            </w:r>
          </w:p>
          <w:p w:rsidR="00CB2A5D" w:rsidRPr="003521B3" w:rsidRDefault="00CB2A5D" w:rsidP="00CB2A5D">
            <w:pPr>
              <w:rPr>
                <w:sz w:val="22"/>
                <w:szCs w:val="22"/>
              </w:rPr>
            </w:pPr>
            <w:r w:rsidRPr="003521B3">
              <w:rPr>
                <w:sz w:val="22"/>
                <w:szCs w:val="22"/>
              </w:rPr>
              <w:t xml:space="preserve">на усвоение обучающимися правил индивидуального и коллективного безопасного поведения, в том числе </w:t>
            </w:r>
          </w:p>
          <w:p w:rsidR="00CB2A5D" w:rsidRPr="003521B3" w:rsidRDefault="00CB2A5D" w:rsidP="00CB2A5D">
            <w:pPr>
              <w:rPr>
                <w:sz w:val="22"/>
                <w:szCs w:val="22"/>
              </w:rPr>
            </w:pPr>
            <w:r w:rsidRPr="003521B3">
              <w:rPr>
                <w:sz w:val="22"/>
                <w:szCs w:val="22"/>
              </w:rPr>
              <w:t>в чрезвычайных ситуациях, угрожающих жизни и здоровью людей</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tabs>
                <w:tab w:val="left" w:pos="360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субъекты системы профилактики безнадзорности </w:t>
            </w:r>
          </w:p>
          <w:p w:rsidR="00CB2A5D" w:rsidRPr="003521B3" w:rsidRDefault="00CB2A5D" w:rsidP="00CB2A5D">
            <w:pPr>
              <w:jc w:val="center"/>
              <w:rPr>
                <w:sz w:val="22"/>
                <w:szCs w:val="22"/>
              </w:rPr>
            </w:pPr>
            <w:r w:rsidRPr="003521B3">
              <w:rPr>
                <w:sz w:val="22"/>
                <w:szCs w:val="22"/>
              </w:rPr>
              <w:t>и правонарушений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закрепление знаний детей </w:t>
            </w:r>
          </w:p>
          <w:p w:rsidR="00CB2A5D" w:rsidRPr="003521B3" w:rsidRDefault="00CB2A5D" w:rsidP="00CB2A5D">
            <w:pPr>
              <w:tabs>
                <w:tab w:val="left" w:pos="5790"/>
              </w:tabs>
              <w:rPr>
                <w:sz w:val="22"/>
                <w:szCs w:val="22"/>
              </w:rPr>
            </w:pPr>
            <w:r w:rsidRPr="003521B3">
              <w:rPr>
                <w:sz w:val="22"/>
                <w:szCs w:val="22"/>
              </w:rPr>
              <w:t>в области обеспечения безопасности жизнедеятельност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БУ «Сургутский центр социальной помощи семье и детям» во 2 полугодии 2020 года осуществлялась системная работа по обеспечению комплексной безопасности несовершеннолетних, профилактике и предупреждению чрезвычайных происшествий, суицидального поведения, правонарушений, детского травматизма:</w:t>
            </w:r>
          </w:p>
          <w:p w:rsidR="00CB2A5D" w:rsidRPr="003521B3" w:rsidRDefault="00CB2A5D" w:rsidP="00CB2A5D">
            <w:pPr>
              <w:jc w:val="both"/>
              <w:rPr>
                <w:sz w:val="22"/>
                <w:szCs w:val="22"/>
              </w:rPr>
            </w:pPr>
            <w:r w:rsidRPr="003521B3">
              <w:rPr>
                <w:sz w:val="22"/>
                <w:szCs w:val="22"/>
              </w:rPr>
              <w:t>1. Информационная кампания среди населения города, направленная на профилактику детского травматизма, чрезвычайных происшествий, комплексную безопасность, проводится посредством:</w:t>
            </w:r>
          </w:p>
          <w:p w:rsidR="00CB2A5D" w:rsidRPr="003521B3" w:rsidRDefault="00CB2A5D" w:rsidP="00CB2A5D">
            <w:pPr>
              <w:jc w:val="both"/>
              <w:rPr>
                <w:sz w:val="22"/>
                <w:szCs w:val="22"/>
              </w:rPr>
            </w:pPr>
            <w:r w:rsidRPr="003521B3">
              <w:rPr>
                <w:sz w:val="22"/>
                <w:szCs w:val="22"/>
              </w:rPr>
              <w:t xml:space="preserve">     распространения буклетов, памяток по таким темам как «Правила пожарной безопасности», «Памятка по действиям в чрезвычайных ситуациях», «Памятка детям действия при пожаре», «Как вести себя на воде летом», «Безопасность на дороге», «Меры пожарной безопасности родителям детей в быту», «Сохрани свое здоровье», «Воспитание без насилия», «Я выбираю жизнь», «12 заповедей для родителей», «Приемы взаимодействия родителей с детьми», «Как понять ребенка», «Советы родителям», «10 шагов, чтобы стать хорошим родителем»,  «Конфликты в нашей жизни»,   «Профилактика суицида среди несовершеннолетних» и др.,</w:t>
            </w:r>
          </w:p>
          <w:p w:rsidR="00CB2A5D" w:rsidRPr="003521B3" w:rsidRDefault="00CB2A5D" w:rsidP="00CB2A5D">
            <w:pPr>
              <w:jc w:val="both"/>
              <w:rPr>
                <w:sz w:val="22"/>
                <w:szCs w:val="22"/>
              </w:rPr>
            </w:pPr>
            <w:r w:rsidRPr="003521B3">
              <w:rPr>
                <w:sz w:val="22"/>
                <w:szCs w:val="22"/>
              </w:rPr>
              <w:t xml:space="preserve">     размещения тематических материалов на сайте учреждения  (http://zazerkalie86.su/ob-usrezhdenii/informatsiya-dlya-klientov/poleznaya-informatsiya/poleznaya-informatsiya/), официальных </w:t>
            </w:r>
            <w:r w:rsidRPr="003521B3">
              <w:rPr>
                <w:sz w:val="22"/>
                <w:szCs w:val="22"/>
              </w:rPr>
              <w:lastRenderedPageBreak/>
              <w:t xml:space="preserve">страницах учреждения в Контакте https://vk.com/public186964719, Одноклассники https://www.ok.ru/group/57301734588670/topics, </w:t>
            </w:r>
            <w:proofErr w:type="spellStart"/>
            <w:r w:rsidRPr="003521B3">
              <w:rPr>
                <w:sz w:val="22"/>
                <w:szCs w:val="22"/>
              </w:rPr>
              <w:t>Инстаграм</w:t>
            </w:r>
            <w:proofErr w:type="spellEnd"/>
            <w:r w:rsidRPr="003521B3">
              <w:rPr>
                <w:sz w:val="22"/>
                <w:szCs w:val="22"/>
              </w:rPr>
              <w:t xml:space="preserve"> https://www.instagram.com/scspsidby/;</w:t>
            </w:r>
          </w:p>
          <w:p w:rsidR="00CB2A5D" w:rsidRPr="003521B3" w:rsidRDefault="00CB2A5D" w:rsidP="00CB2A5D">
            <w:pPr>
              <w:jc w:val="both"/>
              <w:rPr>
                <w:sz w:val="22"/>
                <w:szCs w:val="22"/>
              </w:rPr>
            </w:pPr>
            <w:r w:rsidRPr="003521B3">
              <w:rPr>
                <w:sz w:val="22"/>
                <w:szCs w:val="22"/>
              </w:rPr>
              <w:t>трансляции на сайте учреждения (http://zazerkalie86.su/ob-usrezhdenii/informatsiya-dlya-klientov/poleznaya-informatsiya/poleznaya-informatsiya/) видеороликов «А так мы сохраняем жизнь своим детям», «Для чего нужен ремень», «Играй по нотам, живи по правилам», «Ребенок имеет право. Берегите детей», «Позитивное отцовство» «Пропаганда семейных ценностей», «Успей увидеть, о чем молчит подросток», «Успей услышать, о чем молчит подросток», «Успей узнать, о чем молчит подросток» и др.</w:t>
            </w:r>
          </w:p>
          <w:p w:rsidR="00CB2A5D" w:rsidRPr="003521B3" w:rsidRDefault="00CB2A5D" w:rsidP="00CB2A5D">
            <w:pPr>
              <w:jc w:val="both"/>
              <w:rPr>
                <w:sz w:val="22"/>
                <w:szCs w:val="22"/>
              </w:rPr>
            </w:pPr>
            <w:r w:rsidRPr="003521B3">
              <w:rPr>
                <w:sz w:val="22"/>
                <w:szCs w:val="22"/>
              </w:rPr>
              <w:t xml:space="preserve">2. Профилактические мероприятия с несовершеннолетними, в том числе направленные на профилактику суицидов, чрезвычайных ситуаций: </w:t>
            </w:r>
          </w:p>
          <w:p w:rsidR="00CB2A5D" w:rsidRPr="003521B3" w:rsidRDefault="00CB2A5D" w:rsidP="00CB2A5D">
            <w:pPr>
              <w:jc w:val="both"/>
              <w:rPr>
                <w:sz w:val="22"/>
                <w:szCs w:val="22"/>
              </w:rPr>
            </w:pPr>
            <w:r w:rsidRPr="003521B3">
              <w:rPr>
                <w:sz w:val="22"/>
                <w:szCs w:val="22"/>
              </w:rPr>
              <w:t>консультации  «Жизненные ценности и ориентиры», «Позитивное мышление», «Как преодолеть стресс» и др.;</w:t>
            </w:r>
          </w:p>
          <w:p w:rsidR="00CB2A5D" w:rsidRPr="003521B3" w:rsidRDefault="00CB2A5D" w:rsidP="00CB2A5D">
            <w:pPr>
              <w:jc w:val="both"/>
              <w:rPr>
                <w:sz w:val="22"/>
                <w:szCs w:val="22"/>
              </w:rPr>
            </w:pPr>
            <w:r w:rsidRPr="003521B3">
              <w:rPr>
                <w:sz w:val="22"/>
                <w:szCs w:val="22"/>
              </w:rPr>
              <w:t xml:space="preserve">интерактивные игры «Позитивные жизненные цели и ориентиры», «Профилактика </w:t>
            </w:r>
            <w:proofErr w:type="spellStart"/>
            <w:r w:rsidRPr="003521B3">
              <w:rPr>
                <w:sz w:val="22"/>
                <w:szCs w:val="22"/>
              </w:rPr>
              <w:t>девиантного</w:t>
            </w:r>
            <w:proofErr w:type="spellEnd"/>
            <w:r w:rsidRPr="003521B3">
              <w:rPr>
                <w:sz w:val="22"/>
                <w:szCs w:val="22"/>
              </w:rPr>
              <w:t xml:space="preserve"> поведения», «Формирование навыков оценки проблемной ситуации и принятия решения», «Способы решения сложных ситуаций» и др. </w:t>
            </w:r>
          </w:p>
          <w:p w:rsidR="00CB2A5D" w:rsidRPr="003521B3" w:rsidRDefault="00CB2A5D" w:rsidP="00CB2A5D">
            <w:pPr>
              <w:jc w:val="both"/>
              <w:rPr>
                <w:sz w:val="22"/>
                <w:szCs w:val="22"/>
              </w:rPr>
            </w:pPr>
            <w:r w:rsidRPr="003521B3">
              <w:rPr>
                <w:sz w:val="22"/>
                <w:szCs w:val="22"/>
              </w:rPr>
              <w:t>Всего в мероприятиях различной направленности приняли участие 464 несовершеннолетних, находящихся в социально опасном положении и (или) трудной жизненной ситуации.</w:t>
            </w:r>
          </w:p>
          <w:p w:rsidR="00CB2A5D" w:rsidRPr="003521B3" w:rsidRDefault="00CB2A5D" w:rsidP="00CB2A5D">
            <w:pPr>
              <w:jc w:val="both"/>
              <w:rPr>
                <w:sz w:val="22"/>
                <w:szCs w:val="22"/>
              </w:rPr>
            </w:pPr>
            <w:r w:rsidRPr="003521B3">
              <w:rPr>
                <w:sz w:val="22"/>
                <w:szCs w:val="22"/>
              </w:rPr>
              <w:t xml:space="preserve">3. </w:t>
            </w:r>
            <w:proofErr w:type="spellStart"/>
            <w:r w:rsidRPr="003521B3">
              <w:rPr>
                <w:sz w:val="22"/>
                <w:szCs w:val="22"/>
              </w:rPr>
              <w:t>Профилактическо</w:t>
            </w:r>
            <w:proofErr w:type="spellEnd"/>
            <w:r w:rsidRPr="003521B3">
              <w:rPr>
                <w:sz w:val="22"/>
                <w:szCs w:val="22"/>
              </w:rPr>
              <w:t>-разъяснительная работа с родителями с целью повышения уровня их психолого-педагогических знаний в вопросах воспитания несовершеннолетних:</w:t>
            </w:r>
          </w:p>
          <w:p w:rsidR="00CB2A5D" w:rsidRPr="003521B3" w:rsidRDefault="00CB2A5D" w:rsidP="00CB2A5D">
            <w:pPr>
              <w:jc w:val="both"/>
              <w:rPr>
                <w:sz w:val="22"/>
                <w:szCs w:val="22"/>
              </w:rPr>
            </w:pPr>
            <w:r w:rsidRPr="003521B3">
              <w:rPr>
                <w:sz w:val="22"/>
                <w:szCs w:val="22"/>
              </w:rPr>
              <w:t xml:space="preserve">практические занятия, семейное консультирование, тренинги по темам «Семейные роли  и правила в процессе воспитания ребенка»,   «Профилактика подросткового суицида», «Особенности подросткового возраста», «Формирование конструктивных детско-родительских и </w:t>
            </w:r>
            <w:r w:rsidRPr="003521B3">
              <w:rPr>
                <w:sz w:val="22"/>
                <w:szCs w:val="22"/>
              </w:rPr>
              <w:lastRenderedPageBreak/>
              <w:t>внутрисемейных взаимоотношений», «Семейные роли и правила в процессе воспитания ребенка», «Особенности подросткового возраста» и др. Всего во 2 полугодии 2020 года консультативной работой было охвачено  421 родитель, находящийся в социально-опасном положении или трудной жизненной ситуации.</w:t>
            </w:r>
          </w:p>
          <w:p w:rsidR="00CB2A5D" w:rsidRPr="003521B3" w:rsidRDefault="00CB2A5D" w:rsidP="00CB2A5D">
            <w:pPr>
              <w:jc w:val="both"/>
              <w:rPr>
                <w:sz w:val="22"/>
                <w:szCs w:val="22"/>
              </w:rPr>
            </w:pPr>
            <w:r w:rsidRPr="003521B3">
              <w:rPr>
                <w:sz w:val="22"/>
                <w:szCs w:val="22"/>
              </w:rPr>
              <w:t>3. Ежемесячные тематические встречи несовершеннолетних, проживающих в стационарном отделении Учреждения, с инспектором по делам несовершеннолетних УМВД России по городу Сургуту по вопросам безопасного поведения несовершеннолетних. В 2020 году проведено 7 встреч темам «Закон обо мне, мне о законе», «Ответственность за ложные сообщения», «Культура речи. Ненормативная лексика. Ответственность на унижение чести и достоинства человека», «Причины и последствия самовольных уходов. Есть ли границы у свободы?», «Административная и (или) уголовная ответственность. В чем разница?», «Правовой статус подростка», «Телефонный терроризм.  Шутка или хулиганство?», «Виды наказания несовершеннолетних» (участвовало 48 детей).</w:t>
            </w:r>
          </w:p>
          <w:p w:rsidR="00CB2A5D" w:rsidRPr="003521B3" w:rsidRDefault="00CB2A5D" w:rsidP="00CB2A5D">
            <w:pPr>
              <w:tabs>
                <w:tab w:val="left" w:pos="5790"/>
              </w:tabs>
              <w:jc w:val="both"/>
              <w:rPr>
                <w:sz w:val="22"/>
                <w:szCs w:val="22"/>
              </w:rPr>
            </w:pPr>
            <w:r w:rsidRPr="003521B3">
              <w:rPr>
                <w:sz w:val="22"/>
                <w:szCs w:val="22"/>
              </w:rPr>
              <w:t>Во 2 полугодии 2020 года на территории Учреждения произошли случаи травматизма с 2 несовершеннолетними, самовольные уходы из стационарного отделения Учреждения совершили 2 несовершеннолетних. По каждому факту самовольных уходов, чрезвычайных происшествий проведены служебные расследования, осуществлен анализ причин и условий, способствовавших происшествиям, внесены корректировки (дополнения) в индивидуальные планы реабилитации несовершеннолетних, проведены дополнительные мероприятия по профилактике противоправного поведения и формированию правовой грамотности, правовой культуры с учетом индивидуально – личностных особенностей детей.</w:t>
            </w:r>
          </w:p>
          <w:p w:rsidR="00CB2A5D" w:rsidRPr="003521B3" w:rsidRDefault="00CB2A5D" w:rsidP="00CB2A5D">
            <w:pPr>
              <w:tabs>
                <w:tab w:val="left" w:pos="5790"/>
              </w:tabs>
              <w:jc w:val="both"/>
              <w:rPr>
                <w:sz w:val="22"/>
                <w:szCs w:val="22"/>
              </w:rPr>
            </w:pPr>
            <w:r w:rsidRPr="003521B3">
              <w:rPr>
                <w:sz w:val="22"/>
                <w:szCs w:val="22"/>
              </w:rPr>
              <w:t xml:space="preserve">В целях формирования понимания ценности здорового и безопасного образа жизни, усвоения </w:t>
            </w:r>
            <w:r w:rsidRPr="003521B3">
              <w:rPr>
                <w:sz w:val="22"/>
                <w:szCs w:val="22"/>
              </w:rPr>
              <w:lastRenderedPageBreak/>
              <w:t xml:space="preserve">правил индивидуального и коллективного безопасного поведения в чрезвычайных и экстремальных ситуациях </w:t>
            </w:r>
            <w:r w:rsidRPr="003521B3">
              <w:rPr>
                <w:sz w:val="22"/>
                <w:szCs w:val="22"/>
                <w:u w:val="single"/>
              </w:rPr>
              <w:t>в БУ «Сургутский многопрофильный реабилитационный центр для инвалидов»</w:t>
            </w:r>
            <w:r w:rsidRPr="003521B3">
              <w:rPr>
                <w:sz w:val="22"/>
                <w:szCs w:val="22"/>
              </w:rPr>
              <w:t xml:space="preserve"> с несовершеннолетними и родителями (законными представителями) проведены мероприятия: </w:t>
            </w:r>
            <w:r w:rsidRPr="003521B3">
              <w:rPr>
                <w:sz w:val="22"/>
                <w:szCs w:val="22"/>
                <w:lang w:eastAsia="zh-CN"/>
              </w:rPr>
              <w:t xml:space="preserve"> </w:t>
            </w:r>
            <w:r w:rsidRPr="003521B3">
              <w:rPr>
                <w:sz w:val="22"/>
                <w:szCs w:val="22"/>
              </w:rPr>
              <w:t>беседа «Правила поведения при пожаре», обучающая игра «Правила поведения дома, в транспорте, общественных местах», беседа с практическими элементами «Спички – не игрушка», «Обморожение. Помоги себе сам», проведено учебно-тренировочное занятие по эвакуации людей из здания при получении сигнала «Пожар», проведен инструктаж «Пожарная безопасность в новогодние праздники», участники 288 несовершеннолетних.</w:t>
            </w:r>
          </w:p>
          <w:p w:rsidR="00CB2A5D" w:rsidRPr="003521B3" w:rsidRDefault="00CB2A5D" w:rsidP="00CB2A5D">
            <w:pPr>
              <w:tabs>
                <w:tab w:val="left" w:pos="5790"/>
              </w:tabs>
              <w:jc w:val="both"/>
              <w:rPr>
                <w:sz w:val="22"/>
                <w:szCs w:val="22"/>
              </w:rPr>
            </w:pPr>
            <w:r w:rsidRPr="003521B3">
              <w:rPr>
                <w:sz w:val="22"/>
                <w:szCs w:val="22"/>
              </w:rPr>
              <w:t>Специалистами МБУ «ЦСП «Сибирский легион» проведены профилактические мероприятия :</w:t>
            </w:r>
          </w:p>
          <w:p w:rsidR="00CB2A5D" w:rsidRPr="003521B3" w:rsidRDefault="00CB2A5D" w:rsidP="00CB2A5D">
            <w:pPr>
              <w:tabs>
                <w:tab w:val="left" w:pos="5790"/>
              </w:tabs>
              <w:jc w:val="both"/>
              <w:rPr>
                <w:sz w:val="22"/>
                <w:szCs w:val="22"/>
              </w:rPr>
            </w:pPr>
            <w:r w:rsidRPr="003521B3">
              <w:rPr>
                <w:sz w:val="22"/>
                <w:szCs w:val="22"/>
              </w:rPr>
              <w:t xml:space="preserve">1. Профилактическое онлайн-мероприятие на тему антитеррористической безопасности, экстремизма и </w:t>
            </w:r>
            <w:proofErr w:type="spellStart"/>
            <w:r w:rsidRPr="003521B3">
              <w:rPr>
                <w:sz w:val="22"/>
                <w:szCs w:val="22"/>
              </w:rPr>
              <w:t>этносепаратизма</w:t>
            </w:r>
            <w:proofErr w:type="spellEnd"/>
            <w:r w:rsidRPr="003521B3">
              <w:rPr>
                <w:sz w:val="22"/>
                <w:szCs w:val="22"/>
              </w:rPr>
              <w:t xml:space="preserve"> – охват 336;</w:t>
            </w:r>
          </w:p>
          <w:p w:rsidR="00CB2A5D" w:rsidRPr="003521B3" w:rsidRDefault="00CB2A5D" w:rsidP="00CB2A5D">
            <w:pPr>
              <w:tabs>
                <w:tab w:val="left" w:pos="5790"/>
              </w:tabs>
              <w:jc w:val="both"/>
              <w:rPr>
                <w:sz w:val="22"/>
                <w:szCs w:val="22"/>
              </w:rPr>
            </w:pPr>
            <w:r w:rsidRPr="003521B3">
              <w:rPr>
                <w:sz w:val="22"/>
                <w:szCs w:val="22"/>
              </w:rPr>
              <w:t>2. Правовая онлайн-игра по профилактике безнадзорности и правонарушений – охват 345;</w:t>
            </w:r>
          </w:p>
          <w:p w:rsidR="00CB2A5D" w:rsidRPr="003521B3" w:rsidRDefault="00CB2A5D" w:rsidP="00CB2A5D">
            <w:pPr>
              <w:tabs>
                <w:tab w:val="left" w:pos="5790"/>
              </w:tabs>
              <w:jc w:val="both"/>
              <w:rPr>
                <w:sz w:val="22"/>
                <w:szCs w:val="22"/>
              </w:rPr>
            </w:pPr>
            <w:r w:rsidRPr="003521B3">
              <w:rPr>
                <w:sz w:val="22"/>
                <w:szCs w:val="22"/>
              </w:rPr>
              <w:t>3. Информационно-познавательный контент «Молодежь рулит!» – охват 170.</w:t>
            </w:r>
          </w:p>
          <w:p w:rsidR="00CB2A5D" w:rsidRPr="003521B3" w:rsidRDefault="00CB2A5D" w:rsidP="00CB2A5D">
            <w:pPr>
              <w:tabs>
                <w:tab w:val="left" w:pos="5790"/>
              </w:tabs>
              <w:jc w:val="both"/>
              <w:rPr>
                <w:sz w:val="22"/>
                <w:szCs w:val="22"/>
              </w:rPr>
            </w:pPr>
            <w:r w:rsidRPr="003521B3">
              <w:rPr>
                <w:sz w:val="22"/>
                <w:szCs w:val="22"/>
              </w:rPr>
              <w:t xml:space="preserve">С целью закрепления знаний детей </w:t>
            </w:r>
          </w:p>
          <w:p w:rsidR="00CB2A5D" w:rsidRPr="003521B3" w:rsidRDefault="00CB2A5D" w:rsidP="00CB2A5D">
            <w:pPr>
              <w:tabs>
                <w:tab w:val="left" w:pos="5790"/>
              </w:tabs>
              <w:jc w:val="both"/>
              <w:rPr>
                <w:sz w:val="22"/>
                <w:szCs w:val="22"/>
              </w:rPr>
            </w:pPr>
            <w:r w:rsidRPr="003521B3">
              <w:rPr>
                <w:sz w:val="22"/>
                <w:szCs w:val="22"/>
              </w:rPr>
              <w:t xml:space="preserve">в области обеспечения безопасности жизнедеятельности учреждение реализует проект «Школа безопасности», «Курс молодого бойца» в офлайн-формате. На официальных страницах учреждения в социальных сетях размещаются мастер-классы по оказанию неотложной помощи при укусах, ожогах, порезах и т.п., по основам выживания в естественных условиях (Как в лесу добыть и очистить воду? Как изготовить ночлег? Какие растения в лесу съедобны? и т.п.), по основам туристской деятельности (веревка, вязка узлов, </w:t>
            </w:r>
            <w:proofErr w:type="spellStart"/>
            <w:r w:rsidRPr="003521B3">
              <w:rPr>
                <w:sz w:val="22"/>
                <w:szCs w:val="22"/>
              </w:rPr>
              <w:t>турснаряжение</w:t>
            </w:r>
            <w:proofErr w:type="spellEnd"/>
            <w:r w:rsidRPr="003521B3">
              <w:rPr>
                <w:sz w:val="22"/>
                <w:szCs w:val="22"/>
              </w:rPr>
              <w:t>, костры и т.п.).</w:t>
            </w:r>
          </w:p>
          <w:p w:rsidR="00CB2A5D" w:rsidRPr="003521B3" w:rsidRDefault="00CB2A5D" w:rsidP="00CB2A5D">
            <w:pPr>
              <w:tabs>
                <w:tab w:val="left" w:pos="5790"/>
              </w:tabs>
              <w:jc w:val="both"/>
              <w:rPr>
                <w:sz w:val="22"/>
                <w:szCs w:val="22"/>
              </w:rPr>
            </w:pPr>
            <w:r w:rsidRPr="003521B3">
              <w:rPr>
                <w:sz w:val="22"/>
                <w:szCs w:val="22"/>
              </w:rPr>
              <w:t xml:space="preserve">С целью формирования у детей и подростков сознательного и ответственного отношения к вопросам личной и общественной безопасности в </w:t>
            </w:r>
            <w:r w:rsidRPr="003521B3">
              <w:rPr>
                <w:sz w:val="22"/>
                <w:szCs w:val="22"/>
              </w:rPr>
              <w:lastRenderedPageBreak/>
              <w:t>период с 18.11.2020 по 13.12.2020 на площадке https://onlinetestpad.com/ прошел</w:t>
            </w:r>
          </w:p>
          <w:p w:rsidR="00CB2A5D" w:rsidRPr="003521B3" w:rsidRDefault="00CB2A5D" w:rsidP="00CB2A5D">
            <w:pPr>
              <w:tabs>
                <w:tab w:val="left" w:pos="5790"/>
              </w:tabs>
              <w:jc w:val="both"/>
              <w:rPr>
                <w:sz w:val="22"/>
                <w:szCs w:val="22"/>
              </w:rPr>
            </w:pPr>
            <w:r w:rsidRPr="003521B3">
              <w:rPr>
                <w:sz w:val="22"/>
                <w:szCs w:val="22"/>
              </w:rPr>
              <w:t xml:space="preserve">онлайн-конкурс «ЮНЫЙ СПАСАТЕЛЬ». Конкурс проводился в 8 этапов и состоял из 8 блоков. </w:t>
            </w:r>
          </w:p>
          <w:p w:rsidR="00CB2A5D" w:rsidRPr="003521B3" w:rsidRDefault="00CB2A5D" w:rsidP="00CB2A5D">
            <w:pPr>
              <w:tabs>
                <w:tab w:val="left" w:pos="5790"/>
              </w:tabs>
              <w:jc w:val="both"/>
              <w:rPr>
                <w:sz w:val="22"/>
                <w:szCs w:val="22"/>
              </w:rPr>
            </w:pPr>
            <w:r w:rsidRPr="003521B3">
              <w:rPr>
                <w:sz w:val="22"/>
                <w:szCs w:val="22"/>
              </w:rPr>
              <w:t xml:space="preserve">18.11.2020 г. - Блок 1. Спортивный туризм. </w:t>
            </w:r>
          </w:p>
          <w:p w:rsidR="00CB2A5D" w:rsidRPr="003521B3" w:rsidRDefault="00CB2A5D" w:rsidP="00CB2A5D">
            <w:pPr>
              <w:tabs>
                <w:tab w:val="left" w:pos="5790"/>
              </w:tabs>
              <w:jc w:val="both"/>
              <w:rPr>
                <w:sz w:val="22"/>
                <w:szCs w:val="22"/>
              </w:rPr>
            </w:pPr>
            <w:r w:rsidRPr="003521B3">
              <w:rPr>
                <w:sz w:val="22"/>
                <w:szCs w:val="22"/>
              </w:rPr>
              <w:t>22.11.2020 г. - Блок 2. Спортивное ориентирование.</w:t>
            </w:r>
          </w:p>
          <w:p w:rsidR="00CB2A5D" w:rsidRPr="003521B3" w:rsidRDefault="00CB2A5D" w:rsidP="00CB2A5D">
            <w:pPr>
              <w:tabs>
                <w:tab w:val="left" w:pos="5790"/>
              </w:tabs>
              <w:jc w:val="both"/>
              <w:rPr>
                <w:sz w:val="22"/>
                <w:szCs w:val="22"/>
              </w:rPr>
            </w:pPr>
            <w:r w:rsidRPr="003521B3">
              <w:rPr>
                <w:sz w:val="22"/>
                <w:szCs w:val="22"/>
              </w:rPr>
              <w:t>25.11.2020 г. - Блок 3. Знаки бедствия.</w:t>
            </w:r>
          </w:p>
          <w:p w:rsidR="00CB2A5D" w:rsidRPr="003521B3" w:rsidRDefault="00CB2A5D" w:rsidP="00CB2A5D">
            <w:pPr>
              <w:tabs>
                <w:tab w:val="left" w:pos="5790"/>
              </w:tabs>
              <w:jc w:val="both"/>
              <w:rPr>
                <w:sz w:val="22"/>
                <w:szCs w:val="22"/>
              </w:rPr>
            </w:pPr>
            <w:r w:rsidRPr="003521B3">
              <w:rPr>
                <w:sz w:val="22"/>
                <w:szCs w:val="22"/>
              </w:rPr>
              <w:t>29.11.2020 г. - Блок 4. Комбинированная пожарная эстафета.</w:t>
            </w:r>
          </w:p>
          <w:p w:rsidR="00CB2A5D" w:rsidRPr="003521B3" w:rsidRDefault="00CB2A5D" w:rsidP="00CB2A5D">
            <w:pPr>
              <w:tabs>
                <w:tab w:val="left" w:pos="5790"/>
              </w:tabs>
              <w:jc w:val="both"/>
              <w:rPr>
                <w:sz w:val="22"/>
                <w:szCs w:val="22"/>
              </w:rPr>
            </w:pPr>
            <w:r w:rsidRPr="003521B3">
              <w:rPr>
                <w:sz w:val="22"/>
                <w:szCs w:val="22"/>
              </w:rPr>
              <w:t>02.12.2020 г. - Блок 5. Автономное существование.</w:t>
            </w:r>
          </w:p>
          <w:p w:rsidR="00CB2A5D" w:rsidRPr="003521B3" w:rsidRDefault="00CB2A5D" w:rsidP="00CB2A5D">
            <w:pPr>
              <w:tabs>
                <w:tab w:val="left" w:pos="5790"/>
              </w:tabs>
              <w:jc w:val="both"/>
              <w:rPr>
                <w:sz w:val="22"/>
                <w:szCs w:val="22"/>
              </w:rPr>
            </w:pPr>
            <w:r w:rsidRPr="003521B3">
              <w:rPr>
                <w:sz w:val="22"/>
                <w:szCs w:val="22"/>
              </w:rPr>
              <w:t>06.12.2020 г. - Блок 6. Медицина.</w:t>
            </w:r>
          </w:p>
          <w:p w:rsidR="00CB2A5D" w:rsidRPr="003521B3" w:rsidRDefault="00CB2A5D" w:rsidP="00CB2A5D">
            <w:pPr>
              <w:tabs>
                <w:tab w:val="left" w:pos="5790"/>
              </w:tabs>
              <w:jc w:val="both"/>
              <w:rPr>
                <w:sz w:val="22"/>
                <w:szCs w:val="22"/>
              </w:rPr>
            </w:pPr>
            <w:r w:rsidRPr="003521B3">
              <w:rPr>
                <w:sz w:val="22"/>
                <w:szCs w:val="22"/>
              </w:rPr>
              <w:t>09.12.2020 г. - Блок 7. ПДД.</w:t>
            </w:r>
          </w:p>
          <w:p w:rsidR="00CB2A5D" w:rsidRPr="003521B3" w:rsidRDefault="00CB2A5D" w:rsidP="00CB2A5D">
            <w:pPr>
              <w:tabs>
                <w:tab w:val="left" w:pos="5790"/>
              </w:tabs>
              <w:jc w:val="both"/>
              <w:rPr>
                <w:sz w:val="22"/>
                <w:szCs w:val="22"/>
              </w:rPr>
            </w:pPr>
            <w:r w:rsidRPr="003521B3">
              <w:rPr>
                <w:sz w:val="22"/>
                <w:szCs w:val="22"/>
              </w:rPr>
              <w:t>13.12.2020 г. - Блок 8. Заключительный.</w:t>
            </w:r>
          </w:p>
          <w:p w:rsidR="00CB2A5D" w:rsidRPr="003521B3" w:rsidRDefault="00CB2A5D" w:rsidP="00CB2A5D">
            <w:pPr>
              <w:tabs>
                <w:tab w:val="left" w:pos="5790"/>
              </w:tabs>
              <w:jc w:val="both"/>
              <w:rPr>
                <w:sz w:val="22"/>
                <w:szCs w:val="22"/>
              </w:rPr>
            </w:pPr>
            <w:r w:rsidRPr="003521B3">
              <w:rPr>
                <w:sz w:val="22"/>
                <w:szCs w:val="22"/>
              </w:rPr>
              <w:t>В онлайн-конкурсе приняли участие – 178 подростков в возрасте до 18 лет.</w:t>
            </w:r>
          </w:p>
          <w:p w:rsidR="00CB2A5D" w:rsidRPr="003521B3" w:rsidRDefault="00CB2A5D" w:rsidP="00CB2A5D">
            <w:pPr>
              <w:tabs>
                <w:tab w:val="left" w:pos="5790"/>
              </w:tabs>
              <w:jc w:val="both"/>
              <w:rPr>
                <w:sz w:val="22"/>
                <w:szCs w:val="22"/>
                <w:u w:val="single"/>
              </w:rPr>
            </w:pPr>
            <w:r w:rsidRPr="003521B3">
              <w:rPr>
                <w:sz w:val="22"/>
                <w:szCs w:val="22"/>
                <w:u w:val="single"/>
              </w:rPr>
              <w:t>Специалистами МБУ «Вариант».</w:t>
            </w:r>
          </w:p>
          <w:p w:rsidR="00CB2A5D" w:rsidRPr="003521B3" w:rsidRDefault="00CB2A5D" w:rsidP="00CB2A5D">
            <w:pPr>
              <w:tabs>
                <w:tab w:val="left" w:pos="5790"/>
              </w:tabs>
              <w:jc w:val="both"/>
              <w:rPr>
                <w:sz w:val="22"/>
                <w:szCs w:val="22"/>
              </w:rPr>
            </w:pPr>
            <w:r w:rsidRPr="003521B3">
              <w:rPr>
                <w:sz w:val="22"/>
                <w:szCs w:val="22"/>
              </w:rPr>
              <w:t xml:space="preserve">В период с января по декабрь 2020 года было проведено 81 мероприятие, в </w:t>
            </w:r>
            <w:proofErr w:type="spellStart"/>
            <w:r w:rsidRPr="003521B3">
              <w:rPr>
                <w:sz w:val="22"/>
                <w:szCs w:val="22"/>
              </w:rPr>
              <w:t>т.ч</w:t>
            </w:r>
            <w:proofErr w:type="spellEnd"/>
            <w:r w:rsidRPr="003521B3">
              <w:rPr>
                <w:sz w:val="22"/>
                <w:szCs w:val="22"/>
              </w:rPr>
              <w:t>. 68 мероприятий  в онлайн-формате:</w:t>
            </w:r>
          </w:p>
          <w:p w:rsidR="00CB2A5D" w:rsidRPr="003521B3" w:rsidRDefault="00CB2A5D" w:rsidP="00CB2A5D">
            <w:pPr>
              <w:tabs>
                <w:tab w:val="left" w:pos="5790"/>
              </w:tabs>
              <w:jc w:val="both"/>
              <w:rPr>
                <w:sz w:val="22"/>
                <w:szCs w:val="22"/>
              </w:rPr>
            </w:pPr>
            <w:r w:rsidRPr="003521B3">
              <w:rPr>
                <w:sz w:val="22"/>
                <w:szCs w:val="22"/>
              </w:rPr>
              <w:t xml:space="preserve">-мероприятия по профилактике безнадзорности и правонарушений в </w:t>
            </w:r>
            <w:proofErr w:type="spellStart"/>
            <w:r w:rsidRPr="003521B3">
              <w:rPr>
                <w:sz w:val="22"/>
                <w:szCs w:val="22"/>
              </w:rPr>
              <w:t>молодежно</w:t>
            </w:r>
            <w:proofErr w:type="spellEnd"/>
            <w:r w:rsidRPr="003521B3">
              <w:rPr>
                <w:sz w:val="22"/>
                <w:szCs w:val="22"/>
              </w:rPr>
              <w:t>-подростковой среде- 27 мероприятий/3219 просмотров;</w:t>
            </w:r>
          </w:p>
          <w:p w:rsidR="00CB2A5D" w:rsidRPr="003521B3" w:rsidRDefault="00CB2A5D" w:rsidP="00CB2A5D">
            <w:pPr>
              <w:tabs>
                <w:tab w:val="left" w:pos="5790"/>
              </w:tabs>
              <w:jc w:val="both"/>
              <w:rPr>
                <w:sz w:val="22"/>
                <w:szCs w:val="22"/>
              </w:rPr>
            </w:pPr>
            <w:r w:rsidRPr="003521B3">
              <w:rPr>
                <w:sz w:val="22"/>
                <w:szCs w:val="22"/>
              </w:rPr>
              <w:t>-мероприятия по профилактике безопасности дорожного движения- 27 мероприятий/4387 просмотров</w:t>
            </w:r>
          </w:p>
          <w:p w:rsidR="00CB2A5D" w:rsidRPr="003521B3" w:rsidRDefault="00CB2A5D" w:rsidP="00CB2A5D">
            <w:pPr>
              <w:tabs>
                <w:tab w:val="left" w:pos="5790"/>
              </w:tabs>
              <w:jc w:val="both"/>
              <w:rPr>
                <w:sz w:val="22"/>
                <w:szCs w:val="22"/>
              </w:rPr>
            </w:pPr>
            <w:r w:rsidRPr="003521B3">
              <w:rPr>
                <w:sz w:val="22"/>
                <w:szCs w:val="22"/>
              </w:rPr>
              <w:t>-мероприятия по профилактике пожарной безопасности, ГО и ЧС-27 мероприятий, 3605 просмотров.</w:t>
            </w:r>
          </w:p>
          <w:p w:rsidR="00CB2A5D" w:rsidRPr="003521B3" w:rsidRDefault="00CB2A5D" w:rsidP="00CB2A5D">
            <w:pPr>
              <w:tabs>
                <w:tab w:val="left" w:pos="5790"/>
              </w:tabs>
              <w:jc w:val="both"/>
              <w:rPr>
                <w:sz w:val="22"/>
                <w:szCs w:val="22"/>
              </w:rPr>
            </w:pPr>
            <w:r w:rsidRPr="003521B3">
              <w:rPr>
                <w:sz w:val="22"/>
                <w:szCs w:val="22"/>
              </w:rPr>
              <w:t>В АУПО ХМАО-Югры «Сургутский политехнический колледж» были организованы следующие мероприятия:</w:t>
            </w:r>
          </w:p>
          <w:p w:rsidR="00CB2A5D" w:rsidRPr="003521B3" w:rsidRDefault="00CB2A5D" w:rsidP="00CB2A5D">
            <w:pPr>
              <w:tabs>
                <w:tab w:val="left" w:pos="5790"/>
              </w:tabs>
              <w:contextualSpacing/>
              <w:jc w:val="both"/>
              <w:rPr>
                <w:sz w:val="22"/>
                <w:szCs w:val="22"/>
              </w:rPr>
            </w:pPr>
            <w:r w:rsidRPr="003521B3">
              <w:rPr>
                <w:sz w:val="22"/>
                <w:szCs w:val="22"/>
              </w:rPr>
              <w:t xml:space="preserve">- Круглый стол с представителями </w:t>
            </w:r>
            <w:proofErr w:type="spellStart"/>
            <w:r w:rsidRPr="003521B3">
              <w:rPr>
                <w:sz w:val="22"/>
                <w:szCs w:val="22"/>
              </w:rPr>
              <w:t>кибержружины</w:t>
            </w:r>
            <w:proofErr w:type="spellEnd"/>
            <w:r w:rsidRPr="003521B3">
              <w:rPr>
                <w:sz w:val="22"/>
                <w:szCs w:val="22"/>
              </w:rPr>
              <w:t xml:space="preserve"> для обучающихся 1-го курса по теме «Безопасность в сети Интернет» (приняли участие 50 человек)</w:t>
            </w:r>
          </w:p>
          <w:p w:rsidR="00CB2A5D" w:rsidRPr="003521B3" w:rsidRDefault="00CB2A5D" w:rsidP="00CB2A5D">
            <w:pPr>
              <w:jc w:val="both"/>
              <w:rPr>
                <w:sz w:val="22"/>
                <w:szCs w:val="22"/>
              </w:rPr>
            </w:pPr>
            <w:r w:rsidRPr="003521B3">
              <w:rPr>
                <w:sz w:val="22"/>
                <w:szCs w:val="22"/>
              </w:rPr>
              <w:t>- Конкурс плакатов и мультимедийных презентаций «Человек и закон», в том числе направленный на раскрытие тем безопасного поведения. (приняли участие 32 группы 1-го курса – 150 человек).</w:t>
            </w:r>
          </w:p>
          <w:p w:rsidR="00CB2A5D" w:rsidRPr="003521B3" w:rsidRDefault="00CB2A5D" w:rsidP="00CB2A5D">
            <w:pPr>
              <w:tabs>
                <w:tab w:val="left" w:pos="5790"/>
              </w:tabs>
              <w:jc w:val="both"/>
              <w:rPr>
                <w:sz w:val="22"/>
                <w:szCs w:val="22"/>
              </w:rPr>
            </w:pPr>
            <w:r w:rsidRPr="003521B3">
              <w:rPr>
                <w:sz w:val="22"/>
                <w:szCs w:val="22"/>
              </w:rPr>
              <w:t xml:space="preserve">- Лекции </w:t>
            </w:r>
            <w:r w:rsidRPr="003521B3">
              <w:rPr>
                <w:rFonts w:eastAsiaTheme="minorHAnsi"/>
                <w:sz w:val="22"/>
                <w:szCs w:val="22"/>
                <w:lang w:eastAsia="en-US"/>
              </w:rPr>
              <w:t xml:space="preserve">психолога БУ ХМАО-Югры «Центр медицинской профилактики» </w:t>
            </w:r>
            <w:r w:rsidRPr="003521B3">
              <w:rPr>
                <w:sz w:val="22"/>
                <w:szCs w:val="22"/>
              </w:rPr>
              <w:t xml:space="preserve">по теме «Компьютерная </w:t>
            </w:r>
            <w:r w:rsidRPr="003521B3">
              <w:rPr>
                <w:sz w:val="22"/>
                <w:szCs w:val="22"/>
              </w:rPr>
              <w:lastRenderedPageBreak/>
              <w:t>зависимость» (125 чел)</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hideMark/>
          </w:tcPr>
          <w:p w:rsidR="00CB2A5D" w:rsidRPr="003521B3" w:rsidRDefault="00CB2A5D" w:rsidP="00CB2A5D">
            <w:pPr>
              <w:tabs>
                <w:tab w:val="left" w:pos="5790"/>
              </w:tabs>
              <w:jc w:val="center"/>
              <w:rPr>
                <w:sz w:val="22"/>
                <w:szCs w:val="22"/>
              </w:rPr>
            </w:pPr>
            <w:r w:rsidRPr="003521B3">
              <w:rPr>
                <w:sz w:val="22"/>
                <w:szCs w:val="22"/>
              </w:rPr>
              <w:lastRenderedPageBreak/>
              <w:t>8.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Издание, тиражирование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и распространение методической, профилактической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и информационной продукции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по вопросам:</w:t>
            </w:r>
          </w:p>
          <w:p w:rsidR="00CB2A5D" w:rsidRPr="003521B3" w:rsidRDefault="00CB2A5D" w:rsidP="00CB2A5D">
            <w:pPr>
              <w:pStyle w:val="a5"/>
              <w:numPr>
                <w:ilvl w:val="0"/>
                <w:numId w:val="3"/>
              </w:numPr>
              <w:tabs>
                <w:tab w:val="left" w:pos="340"/>
              </w:tabs>
              <w:ind w:left="0" w:firstLine="33"/>
              <w:rPr>
                <w:rStyle w:val="2"/>
                <w:rFonts w:eastAsia="Calibri"/>
                <w:color w:val="auto"/>
                <w:sz w:val="22"/>
                <w:szCs w:val="22"/>
              </w:rPr>
            </w:pPr>
            <w:r w:rsidRPr="003521B3">
              <w:rPr>
                <w:rStyle w:val="2"/>
                <w:rFonts w:eastAsia="Calibri"/>
                <w:color w:val="auto"/>
                <w:sz w:val="22"/>
                <w:szCs w:val="22"/>
              </w:rPr>
              <w:t>обеспечения безопасности детей, в том числе в сети Интернет;</w:t>
            </w:r>
          </w:p>
          <w:p w:rsidR="00CB2A5D" w:rsidRPr="003521B3" w:rsidRDefault="00CB2A5D" w:rsidP="00CB2A5D">
            <w:pPr>
              <w:pStyle w:val="a5"/>
              <w:numPr>
                <w:ilvl w:val="0"/>
                <w:numId w:val="3"/>
              </w:numPr>
              <w:tabs>
                <w:tab w:val="left" w:pos="5790"/>
              </w:tabs>
              <w:ind w:left="57" w:hanging="165"/>
              <w:rPr>
                <w:sz w:val="22"/>
                <w:szCs w:val="22"/>
              </w:rPr>
            </w:pPr>
            <w:r w:rsidRPr="003521B3">
              <w:rPr>
                <w:rStyle w:val="2"/>
                <w:rFonts w:eastAsia="Calibri"/>
                <w:color w:val="auto"/>
                <w:sz w:val="22"/>
                <w:szCs w:val="22"/>
              </w:rPr>
              <w:t>совершения противоправных действий в отношении несовершеннолетних</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территориальная комиссия по делам несовершеннолетних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и защите их прав </w:t>
            </w:r>
          </w:p>
          <w:p w:rsidR="00CB2A5D" w:rsidRPr="003521B3" w:rsidRDefault="00CB2A5D" w:rsidP="00CB2A5D">
            <w:pPr>
              <w:tabs>
                <w:tab w:val="left" w:pos="5790"/>
              </w:tabs>
              <w:jc w:val="center"/>
              <w:rPr>
                <w:sz w:val="22"/>
                <w:szCs w:val="22"/>
              </w:rPr>
            </w:pPr>
            <w:r w:rsidRPr="003521B3">
              <w:rPr>
                <w:rStyle w:val="2"/>
                <w:rFonts w:eastAsia="Calibri"/>
                <w:color w:val="auto"/>
                <w:sz w:val="22"/>
                <w:szCs w:val="22"/>
              </w:rPr>
              <w:t>Администрации города Сургут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за счет средств субвенций, выделяемых </w:t>
            </w:r>
          </w:p>
          <w:p w:rsidR="00CB2A5D" w:rsidRPr="003521B3" w:rsidRDefault="00CB2A5D" w:rsidP="00CB2A5D">
            <w:pPr>
              <w:tabs>
                <w:tab w:val="left" w:pos="5790"/>
              </w:tabs>
              <w:jc w:val="center"/>
              <w:rPr>
                <w:sz w:val="22"/>
                <w:szCs w:val="22"/>
              </w:rPr>
            </w:pPr>
            <w:r w:rsidRPr="003521B3">
              <w:rPr>
                <w:sz w:val="22"/>
                <w:szCs w:val="22"/>
              </w:rPr>
              <w:t xml:space="preserve">из бюджета Ханты-Мансийского автономного округа на выполнение отдельных государственных полномочий комиссией </w:t>
            </w:r>
          </w:p>
          <w:p w:rsidR="00CB2A5D" w:rsidRPr="003521B3" w:rsidRDefault="00CB2A5D" w:rsidP="00CB2A5D">
            <w:pPr>
              <w:tabs>
                <w:tab w:val="left" w:pos="5790"/>
              </w:tabs>
              <w:jc w:val="center"/>
              <w:rPr>
                <w:sz w:val="22"/>
                <w:szCs w:val="22"/>
              </w:rPr>
            </w:pPr>
            <w:r w:rsidRPr="003521B3">
              <w:rPr>
                <w:sz w:val="22"/>
                <w:szCs w:val="22"/>
              </w:rPr>
              <w:t xml:space="preserve">по делам несовершеннолетних </w:t>
            </w:r>
          </w:p>
          <w:p w:rsidR="00CB2A5D" w:rsidRPr="003521B3" w:rsidRDefault="00CB2A5D" w:rsidP="00CB2A5D">
            <w:pPr>
              <w:tabs>
                <w:tab w:val="left" w:pos="5790"/>
              </w:tabs>
              <w:jc w:val="center"/>
              <w:rPr>
                <w:sz w:val="22"/>
                <w:szCs w:val="22"/>
              </w:rPr>
            </w:pPr>
            <w:r w:rsidRPr="003521B3">
              <w:rPr>
                <w:sz w:val="22"/>
                <w:szCs w:val="22"/>
              </w:rPr>
              <w:t>и защите их прав</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rFonts w:eastAsia="Calibri"/>
                <w:sz w:val="22"/>
                <w:szCs w:val="22"/>
                <w:lang w:bidi="ru-RU"/>
              </w:rPr>
            </w:pPr>
            <w:r w:rsidRPr="003521B3">
              <w:rPr>
                <w:sz w:val="22"/>
                <w:szCs w:val="22"/>
              </w:rPr>
              <w:t>предупреждение чрезвычайный происшествий, угрожающих жизни, физическому</w:t>
            </w:r>
            <w:r w:rsidRPr="003521B3">
              <w:rPr>
                <w:sz w:val="22"/>
                <w:szCs w:val="22"/>
              </w:rPr>
              <w:br/>
              <w:t xml:space="preserve">и психическому здоровью несовершеннолетних, обеспечение безопасности детей и подростков, </w:t>
            </w:r>
            <w:r w:rsidRPr="003521B3">
              <w:rPr>
                <w:rFonts w:eastAsia="Calibri"/>
                <w:sz w:val="22"/>
                <w:szCs w:val="22"/>
                <w:lang w:bidi="ru-RU"/>
              </w:rPr>
              <w:t xml:space="preserve">случаев </w:t>
            </w:r>
            <w:proofErr w:type="spellStart"/>
            <w:r w:rsidRPr="003521B3">
              <w:rPr>
                <w:rFonts w:eastAsia="Calibri"/>
                <w:sz w:val="22"/>
                <w:szCs w:val="22"/>
                <w:lang w:bidi="ru-RU"/>
              </w:rPr>
              <w:t>травмирования</w:t>
            </w:r>
            <w:proofErr w:type="spellEnd"/>
            <w:r w:rsidRPr="003521B3">
              <w:rPr>
                <w:rFonts w:eastAsia="Calibri"/>
                <w:sz w:val="22"/>
                <w:szCs w:val="22"/>
                <w:lang w:bidi="ru-RU"/>
              </w:rPr>
              <w:t xml:space="preserve"> и гибели детей от управляемых причин</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rFonts w:eastAsia="Calibri"/>
                <w:sz w:val="22"/>
                <w:szCs w:val="22"/>
                <w:lang w:bidi="ru-RU"/>
              </w:rPr>
            </w:pPr>
            <w:r w:rsidRPr="003521B3">
              <w:rPr>
                <w:rFonts w:eastAsia="Calibri"/>
                <w:sz w:val="22"/>
                <w:szCs w:val="22"/>
                <w:lang w:bidi="ru-RU"/>
              </w:rPr>
              <w:t xml:space="preserve">Комиссией по делам несовершеннолетних  </w:t>
            </w:r>
          </w:p>
          <w:p w:rsidR="00CB2A5D" w:rsidRPr="003521B3" w:rsidRDefault="00CB2A5D" w:rsidP="00CB2A5D">
            <w:pPr>
              <w:jc w:val="both"/>
              <w:rPr>
                <w:rFonts w:eastAsia="Calibri"/>
                <w:sz w:val="22"/>
                <w:szCs w:val="22"/>
                <w:lang w:bidi="ru-RU"/>
              </w:rPr>
            </w:pPr>
            <w:r w:rsidRPr="003521B3">
              <w:rPr>
                <w:rFonts w:eastAsia="Calibri"/>
                <w:sz w:val="22"/>
                <w:szCs w:val="22"/>
                <w:lang w:bidi="ru-RU"/>
              </w:rPr>
              <w:t>и защите их прав при Администрации города (далее по тексту – комиссия) ежегодно издается и распространяется среди населения, органов и учреждений системы профилактики безнадзорности и правонарушений несовершеннолетних методическая, профилактическая и информационная продукция:</w:t>
            </w:r>
          </w:p>
          <w:p w:rsidR="00CB2A5D" w:rsidRPr="003521B3" w:rsidRDefault="00CB2A5D" w:rsidP="00CB2A5D">
            <w:pPr>
              <w:jc w:val="both"/>
              <w:rPr>
                <w:rFonts w:eastAsia="Calibri"/>
                <w:sz w:val="22"/>
                <w:szCs w:val="22"/>
                <w:lang w:bidi="ru-RU"/>
              </w:rPr>
            </w:pPr>
            <w:r w:rsidRPr="003521B3">
              <w:rPr>
                <w:rFonts w:eastAsia="Calibri"/>
                <w:sz w:val="22"/>
                <w:szCs w:val="22"/>
                <w:lang w:bidi="ru-RU"/>
              </w:rPr>
              <w:t>-буклет «Информационная безопасность»;</w:t>
            </w:r>
          </w:p>
          <w:p w:rsidR="00CB2A5D" w:rsidRPr="003521B3" w:rsidRDefault="00CB2A5D" w:rsidP="00CB2A5D">
            <w:pPr>
              <w:jc w:val="both"/>
              <w:rPr>
                <w:rFonts w:eastAsia="Calibri"/>
                <w:sz w:val="22"/>
                <w:szCs w:val="22"/>
                <w:lang w:bidi="ru-RU"/>
              </w:rPr>
            </w:pPr>
            <w:r w:rsidRPr="003521B3">
              <w:rPr>
                <w:rFonts w:eastAsia="Calibri"/>
                <w:sz w:val="22"/>
                <w:szCs w:val="22"/>
                <w:lang w:bidi="ru-RU"/>
              </w:rPr>
              <w:t>-буклет «Уголовная  ответственность несовершеннолетних»;</w:t>
            </w:r>
          </w:p>
          <w:p w:rsidR="00CB2A5D" w:rsidRPr="003521B3" w:rsidRDefault="00CB2A5D" w:rsidP="00CB2A5D">
            <w:pPr>
              <w:jc w:val="both"/>
              <w:rPr>
                <w:rFonts w:eastAsia="Calibri"/>
                <w:sz w:val="22"/>
                <w:szCs w:val="22"/>
                <w:lang w:bidi="ru-RU"/>
              </w:rPr>
            </w:pPr>
            <w:r w:rsidRPr="003521B3">
              <w:rPr>
                <w:rFonts w:eastAsia="Calibri"/>
                <w:sz w:val="22"/>
                <w:szCs w:val="22"/>
                <w:lang w:bidi="ru-RU"/>
              </w:rPr>
              <w:t>-буклет «Права и обязанности родителей»;</w:t>
            </w:r>
          </w:p>
          <w:p w:rsidR="00CB2A5D" w:rsidRPr="003521B3" w:rsidRDefault="00CB2A5D" w:rsidP="00CB2A5D">
            <w:pPr>
              <w:jc w:val="both"/>
              <w:rPr>
                <w:rFonts w:eastAsia="Calibri"/>
                <w:sz w:val="22"/>
                <w:szCs w:val="22"/>
                <w:lang w:bidi="ru-RU"/>
              </w:rPr>
            </w:pPr>
            <w:r w:rsidRPr="003521B3">
              <w:rPr>
                <w:rFonts w:eastAsia="Calibri"/>
                <w:sz w:val="22"/>
                <w:szCs w:val="22"/>
                <w:lang w:bidi="ru-RU"/>
              </w:rPr>
              <w:t>-буклет «Закон о защите детства»;</w:t>
            </w:r>
          </w:p>
          <w:p w:rsidR="00CB2A5D" w:rsidRPr="003521B3" w:rsidRDefault="00CB2A5D" w:rsidP="00CB2A5D">
            <w:pPr>
              <w:jc w:val="both"/>
              <w:rPr>
                <w:rFonts w:eastAsia="Calibri"/>
                <w:sz w:val="22"/>
                <w:szCs w:val="22"/>
                <w:lang w:bidi="ru-RU"/>
              </w:rPr>
            </w:pPr>
            <w:r w:rsidRPr="003521B3">
              <w:rPr>
                <w:rFonts w:eastAsia="Calibri"/>
                <w:sz w:val="22"/>
                <w:szCs w:val="22"/>
                <w:lang w:bidi="ru-RU"/>
              </w:rPr>
              <w:t>-.буклет «Безопасное лето»;</w:t>
            </w:r>
          </w:p>
          <w:p w:rsidR="00CB2A5D" w:rsidRPr="003521B3" w:rsidRDefault="00CB2A5D" w:rsidP="00CB2A5D">
            <w:pPr>
              <w:jc w:val="both"/>
              <w:rPr>
                <w:rFonts w:eastAsia="Calibri"/>
                <w:sz w:val="22"/>
                <w:szCs w:val="22"/>
                <w:lang w:bidi="ru-RU"/>
              </w:rPr>
            </w:pPr>
            <w:r w:rsidRPr="003521B3">
              <w:rPr>
                <w:rFonts w:eastAsia="Calibri"/>
                <w:sz w:val="22"/>
                <w:szCs w:val="22"/>
                <w:lang w:bidi="ru-RU"/>
              </w:rPr>
              <w:t>-.буклет «Комиссия по делам несовершеннолетних и защите их прав»;</w:t>
            </w:r>
          </w:p>
          <w:p w:rsidR="00CB2A5D" w:rsidRPr="003521B3" w:rsidRDefault="00CB2A5D" w:rsidP="00CB2A5D">
            <w:pPr>
              <w:jc w:val="both"/>
              <w:rPr>
                <w:rFonts w:eastAsia="Calibri"/>
                <w:sz w:val="22"/>
                <w:szCs w:val="22"/>
                <w:lang w:bidi="ru-RU"/>
              </w:rPr>
            </w:pPr>
            <w:r w:rsidRPr="003521B3">
              <w:rPr>
                <w:rFonts w:eastAsia="Calibri"/>
                <w:sz w:val="22"/>
                <w:szCs w:val="22"/>
                <w:lang w:bidi="ru-RU"/>
              </w:rPr>
              <w:t>-.календари карманные соответствующей тематики;</w:t>
            </w:r>
          </w:p>
          <w:p w:rsidR="00CB2A5D" w:rsidRPr="003521B3" w:rsidRDefault="00CB2A5D" w:rsidP="00CB2A5D">
            <w:pPr>
              <w:jc w:val="both"/>
              <w:rPr>
                <w:rFonts w:eastAsia="Calibri"/>
                <w:sz w:val="22"/>
                <w:szCs w:val="22"/>
                <w:lang w:bidi="ru-RU"/>
              </w:rPr>
            </w:pPr>
            <w:r w:rsidRPr="003521B3">
              <w:rPr>
                <w:rFonts w:eastAsia="Calibri"/>
                <w:sz w:val="22"/>
                <w:szCs w:val="22"/>
                <w:lang w:bidi="ru-RU"/>
              </w:rPr>
              <w:t xml:space="preserve"> -листовки «Сургут – город без жестокости к детям»;</w:t>
            </w:r>
          </w:p>
          <w:p w:rsidR="00CB2A5D" w:rsidRPr="003521B3" w:rsidRDefault="00CB2A5D" w:rsidP="00CB2A5D">
            <w:pPr>
              <w:jc w:val="both"/>
              <w:rPr>
                <w:rFonts w:eastAsia="Calibri"/>
                <w:sz w:val="22"/>
                <w:szCs w:val="22"/>
                <w:lang w:bidi="ru-RU"/>
              </w:rPr>
            </w:pPr>
            <w:r w:rsidRPr="003521B3">
              <w:rPr>
                <w:rFonts w:eastAsia="Calibri"/>
                <w:sz w:val="22"/>
                <w:szCs w:val="22"/>
                <w:lang w:bidi="ru-RU"/>
              </w:rPr>
              <w:t>-листовка «Внимание каникулы!»;</w:t>
            </w:r>
          </w:p>
          <w:p w:rsidR="00CB2A5D" w:rsidRPr="003521B3" w:rsidRDefault="00CB2A5D" w:rsidP="00CB2A5D">
            <w:pPr>
              <w:jc w:val="both"/>
              <w:rPr>
                <w:rFonts w:eastAsia="Calibri"/>
                <w:sz w:val="22"/>
                <w:szCs w:val="22"/>
                <w:lang w:bidi="ru-RU"/>
              </w:rPr>
            </w:pPr>
            <w:r w:rsidRPr="003521B3">
              <w:rPr>
                <w:rFonts w:eastAsia="Calibri"/>
                <w:sz w:val="22"/>
                <w:szCs w:val="22"/>
                <w:lang w:bidi="ru-RU"/>
              </w:rPr>
              <w:t>-листовка «Железная дорога: опасно и ответственно!»;</w:t>
            </w:r>
          </w:p>
          <w:p w:rsidR="00CB2A5D" w:rsidRPr="003521B3" w:rsidRDefault="00CB2A5D" w:rsidP="00CB2A5D">
            <w:pPr>
              <w:jc w:val="both"/>
              <w:rPr>
                <w:rFonts w:eastAsia="Calibri"/>
                <w:sz w:val="22"/>
                <w:szCs w:val="22"/>
                <w:lang w:bidi="ru-RU"/>
              </w:rPr>
            </w:pPr>
            <w:r w:rsidRPr="003521B3">
              <w:rPr>
                <w:rFonts w:eastAsia="Calibri"/>
                <w:sz w:val="22"/>
                <w:szCs w:val="22"/>
                <w:lang w:bidi="ru-RU"/>
              </w:rPr>
              <w:t>листовка «Мелкое хищение и кража: ответственность и профилактика»;</w:t>
            </w:r>
          </w:p>
          <w:p w:rsidR="00CB2A5D" w:rsidRPr="003521B3" w:rsidRDefault="00CB2A5D" w:rsidP="00CB2A5D">
            <w:pPr>
              <w:jc w:val="both"/>
              <w:rPr>
                <w:rFonts w:eastAsia="Calibri"/>
                <w:sz w:val="22"/>
                <w:szCs w:val="22"/>
                <w:lang w:bidi="ru-RU"/>
              </w:rPr>
            </w:pPr>
            <w:r w:rsidRPr="003521B3">
              <w:rPr>
                <w:rFonts w:eastAsia="Calibri"/>
                <w:sz w:val="22"/>
                <w:szCs w:val="22"/>
                <w:lang w:bidi="ru-RU"/>
              </w:rPr>
              <w:t>-закладка «Счастливые семьи и дети – богатство Сургута, Югры, России!»;</w:t>
            </w:r>
          </w:p>
          <w:p w:rsidR="00CB2A5D" w:rsidRPr="003521B3" w:rsidRDefault="00CB2A5D" w:rsidP="00CB2A5D">
            <w:pPr>
              <w:jc w:val="both"/>
              <w:rPr>
                <w:rFonts w:eastAsia="Calibri"/>
                <w:sz w:val="22"/>
                <w:szCs w:val="22"/>
                <w:lang w:bidi="ru-RU"/>
              </w:rPr>
            </w:pPr>
            <w:r w:rsidRPr="003521B3">
              <w:rPr>
                <w:rFonts w:eastAsia="Calibri"/>
                <w:sz w:val="22"/>
                <w:szCs w:val="22"/>
                <w:lang w:bidi="ru-RU"/>
              </w:rPr>
              <w:t>-закладка «Будь достойным примером для своего ребенка!»;</w:t>
            </w:r>
          </w:p>
          <w:p w:rsidR="00CB2A5D" w:rsidRPr="003521B3" w:rsidRDefault="00CB2A5D" w:rsidP="00CB2A5D">
            <w:pPr>
              <w:jc w:val="both"/>
              <w:rPr>
                <w:rFonts w:eastAsia="Calibri"/>
                <w:sz w:val="22"/>
                <w:szCs w:val="22"/>
                <w:lang w:bidi="ru-RU"/>
              </w:rPr>
            </w:pPr>
            <w:r w:rsidRPr="003521B3">
              <w:rPr>
                <w:rFonts w:eastAsia="Calibri"/>
                <w:sz w:val="22"/>
                <w:szCs w:val="22"/>
                <w:lang w:bidi="ru-RU"/>
              </w:rPr>
              <w:t>-.бумажная линейка «Комиссия по делам несовершеннолетних и защите их прав»;</w:t>
            </w:r>
          </w:p>
          <w:p w:rsidR="00CB2A5D" w:rsidRPr="003521B3" w:rsidRDefault="00CB2A5D" w:rsidP="00CB2A5D">
            <w:pPr>
              <w:jc w:val="both"/>
              <w:rPr>
                <w:rFonts w:eastAsia="Calibri"/>
                <w:sz w:val="22"/>
                <w:szCs w:val="22"/>
                <w:lang w:bidi="ru-RU"/>
              </w:rPr>
            </w:pPr>
            <w:r w:rsidRPr="003521B3">
              <w:rPr>
                <w:rFonts w:eastAsia="Calibri"/>
                <w:sz w:val="22"/>
                <w:szCs w:val="22"/>
                <w:lang w:bidi="ru-RU"/>
              </w:rPr>
              <w:t>-календарь настенный «Комиссия по делам несовершеннолетних и защите их прав».</w:t>
            </w:r>
          </w:p>
          <w:p w:rsidR="00CB2A5D" w:rsidRPr="003521B3" w:rsidRDefault="00CB2A5D" w:rsidP="00CB2A5D">
            <w:pPr>
              <w:jc w:val="both"/>
              <w:rPr>
                <w:rFonts w:eastAsia="Calibri"/>
                <w:sz w:val="22"/>
                <w:szCs w:val="22"/>
                <w:lang w:bidi="ru-RU"/>
              </w:rPr>
            </w:pPr>
            <w:r w:rsidRPr="003521B3">
              <w:rPr>
                <w:rFonts w:eastAsia="Calibri"/>
                <w:sz w:val="22"/>
                <w:szCs w:val="22"/>
                <w:lang w:bidi="ru-RU"/>
              </w:rPr>
              <w:t xml:space="preserve">Кроме того, информация распространяется путем размещения на аккаунтах комиссии в социальных сетях: https://vk.com/kdnsurgut, https://www.instagram.com/kdn_surgut/, на официальном портале Администрации города. </w:t>
            </w:r>
          </w:p>
          <w:p w:rsidR="00CB2A5D" w:rsidRPr="003521B3" w:rsidRDefault="00CB2A5D" w:rsidP="00CB2A5D">
            <w:pPr>
              <w:pStyle w:val="a8"/>
              <w:ind w:firstLine="321"/>
              <w:jc w:val="both"/>
              <w:rPr>
                <w:rFonts w:ascii="Times New Roman" w:eastAsia="Times New Roman" w:hAnsi="Times New Roman" w:cs="Times New Roman"/>
                <w:lang w:eastAsia="ru-RU"/>
              </w:rPr>
            </w:pPr>
            <w:r w:rsidRPr="003521B3">
              <w:rPr>
                <w:rFonts w:ascii="Times New Roman" w:eastAsia="Times New Roman" w:hAnsi="Times New Roman" w:cs="Times New Roman"/>
                <w:lang w:eastAsia="ru-RU"/>
              </w:rPr>
              <w:t>На сайте МАУ «Информационно-методический центр» (</w:t>
            </w:r>
            <w:hyperlink r:id="rId11" w:history="1">
              <w:r w:rsidRPr="003521B3">
                <w:rPr>
                  <w:rFonts w:ascii="Times New Roman" w:eastAsia="Times New Roman" w:hAnsi="Times New Roman" w:cs="Times New Roman"/>
                  <w:lang w:eastAsia="ru-RU"/>
                </w:rPr>
                <w:t>http://imc.admsurgut.ru</w:t>
              </w:r>
            </w:hyperlink>
            <w:r w:rsidRPr="003521B3">
              <w:rPr>
                <w:rFonts w:ascii="Times New Roman" w:eastAsia="Times New Roman" w:hAnsi="Times New Roman" w:cs="Times New Roman"/>
                <w:lang w:eastAsia="ru-RU"/>
              </w:rPr>
              <w:t xml:space="preserve">) размещена информация о способах исключения доступа обучающихся к нежелательным ресурсам сети Интернет, методические рекомендации, нормативные </w:t>
            </w:r>
            <w:r w:rsidRPr="003521B3">
              <w:rPr>
                <w:rFonts w:ascii="Times New Roman" w:eastAsia="Times New Roman" w:hAnsi="Times New Roman" w:cs="Times New Roman"/>
                <w:lang w:eastAsia="ru-RU"/>
              </w:rPr>
              <w:lastRenderedPageBreak/>
              <w:t xml:space="preserve">документы, актуальные версии Регламента по использованию ресурсов сети интернет, инструкция по настройке контент фильтрации с учетом приобретенного программного продукта </w:t>
            </w:r>
            <w:proofErr w:type="spellStart"/>
            <w:r w:rsidRPr="003521B3">
              <w:rPr>
                <w:rFonts w:ascii="Times New Roman" w:eastAsia="Times New Roman" w:hAnsi="Times New Roman" w:cs="Times New Roman"/>
                <w:lang w:eastAsia="ru-RU"/>
              </w:rPr>
              <w:t>SkyDNS</w:t>
            </w:r>
            <w:proofErr w:type="spellEnd"/>
            <w:r w:rsidRPr="003521B3">
              <w:rPr>
                <w:rFonts w:ascii="Times New Roman" w:eastAsia="Times New Roman" w:hAnsi="Times New Roman" w:cs="Times New Roman"/>
                <w:lang w:eastAsia="ru-RU"/>
              </w:rPr>
              <w:t>, материалы для родителей по формированию навыков безопасного использования ресурсов сети Интернет.</w:t>
            </w:r>
          </w:p>
          <w:p w:rsidR="00CB2A5D" w:rsidRPr="003521B3" w:rsidRDefault="00CB2A5D" w:rsidP="00CB2A5D">
            <w:pPr>
              <w:jc w:val="both"/>
              <w:rPr>
                <w:rFonts w:eastAsia="Calibri"/>
                <w:sz w:val="22"/>
                <w:szCs w:val="22"/>
                <w:lang w:bidi="ru-RU"/>
              </w:rPr>
            </w:pPr>
            <w:r w:rsidRPr="003521B3">
              <w:rPr>
                <w:sz w:val="22"/>
                <w:szCs w:val="22"/>
              </w:rPr>
              <w:t>На сайтах общеобразовательных учреждений также размещена информация в разделе «Родителям» - «Безопасность»</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8.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Организация содействия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в информационной кампании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по установке мобильного приложения «Родительский контроль» на устройствах, обеспечивающих доступ к сети интернет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департамент образования Администрации города, муниципальные образовательные учреждения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rPr>
            </w:pPr>
            <w:r w:rsidRPr="003521B3">
              <w:rPr>
                <w:sz w:val="22"/>
                <w:szCs w:val="22"/>
              </w:rPr>
              <w:t>предупреждение чрезвычайный происшествий, угрожающих жизни, физическому</w:t>
            </w:r>
            <w:r w:rsidRPr="003521B3">
              <w:rPr>
                <w:sz w:val="22"/>
                <w:szCs w:val="22"/>
              </w:rPr>
              <w:br/>
              <w:t>и психическому здоровью несовершеннолетних, обеспечение безопасности детей и подростков при использовании сети интернет</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709"/>
                <w:tab w:val="left" w:pos="993"/>
              </w:tabs>
              <w:jc w:val="both"/>
              <w:rPr>
                <w:sz w:val="22"/>
                <w:szCs w:val="22"/>
              </w:rPr>
            </w:pPr>
            <w:r w:rsidRPr="003521B3">
              <w:rPr>
                <w:sz w:val="22"/>
                <w:szCs w:val="22"/>
              </w:rPr>
              <w:t xml:space="preserve">Для первоклассников города Сургута предоставлены 6 345 годовых лицензий программного обеспечения родительского контроля и мониторинга </w:t>
            </w:r>
            <w:r w:rsidRPr="003521B3">
              <w:rPr>
                <w:sz w:val="22"/>
                <w:szCs w:val="22"/>
                <w:lang w:val="en-US"/>
              </w:rPr>
              <w:t>Kaspersky</w:t>
            </w:r>
            <w:r w:rsidRPr="003521B3">
              <w:rPr>
                <w:sz w:val="22"/>
                <w:szCs w:val="22"/>
              </w:rPr>
              <w:t xml:space="preserve"> </w:t>
            </w:r>
            <w:r w:rsidRPr="003521B3">
              <w:rPr>
                <w:sz w:val="22"/>
                <w:szCs w:val="22"/>
                <w:lang w:val="en-US"/>
              </w:rPr>
              <w:t>Safe</w:t>
            </w:r>
            <w:r w:rsidRPr="003521B3">
              <w:rPr>
                <w:sz w:val="22"/>
                <w:szCs w:val="22"/>
              </w:rPr>
              <w:t xml:space="preserve"> </w:t>
            </w:r>
            <w:r w:rsidRPr="003521B3">
              <w:rPr>
                <w:sz w:val="22"/>
                <w:szCs w:val="22"/>
                <w:lang w:val="en-US"/>
              </w:rPr>
              <w:t>Kids</w:t>
            </w:r>
            <w:r w:rsidRPr="003521B3">
              <w:rPr>
                <w:sz w:val="22"/>
                <w:szCs w:val="22"/>
              </w:rPr>
              <w:t>. Родители первоклассников получили полную информацию о продукте и лицензию для активации продукта.</w:t>
            </w:r>
          </w:p>
          <w:p w:rsidR="00CB2A5D" w:rsidRPr="003521B3" w:rsidRDefault="00CB2A5D" w:rsidP="00CB2A5D">
            <w:pPr>
              <w:tabs>
                <w:tab w:val="left" w:pos="709"/>
                <w:tab w:val="left" w:pos="993"/>
              </w:tabs>
              <w:jc w:val="both"/>
              <w:rPr>
                <w:sz w:val="22"/>
                <w:szCs w:val="22"/>
              </w:rPr>
            </w:pPr>
            <w:r w:rsidRPr="003521B3">
              <w:rPr>
                <w:sz w:val="22"/>
                <w:szCs w:val="22"/>
              </w:rPr>
              <w:t>Образовательными учреждениями проводится работа по информированию родителей (законных представителей) о средствах контроля за местонахождением несовершеннолетних (GPS-брелок, детский GPS-</w:t>
            </w:r>
            <w:proofErr w:type="spellStart"/>
            <w:r w:rsidRPr="003521B3">
              <w:rPr>
                <w:sz w:val="22"/>
                <w:szCs w:val="22"/>
              </w:rPr>
              <w:t>трекер</w:t>
            </w:r>
            <w:proofErr w:type="spellEnd"/>
            <w:r w:rsidRPr="003521B3">
              <w:rPr>
                <w:sz w:val="22"/>
                <w:szCs w:val="22"/>
              </w:rPr>
              <w:t>, часы-телефон с СИМ картой), приложение «Родительский контроль»).</w:t>
            </w:r>
          </w:p>
          <w:p w:rsidR="00CB2A5D" w:rsidRPr="003521B3" w:rsidRDefault="00CB2A5D" w:rsidP="00CB2A5D">
            <w:pPr>
              <w:tabs>
                <w:tab w:val="left" w:pos="5790"/>
              </w:tabs>
              <w:rPr>
                <w:sz w:val="22"/>
                <w:szCs w:val="22"/>
              </w:rPr>
            </w:pPr>
            <w:r w:rsidRPr="003521B3">
              <w:rPr>
                <w:sz w:val="22"/>
                <w:szCs w:val="22"/>
              </w:rPr>
              <w:t>На портале «ОБРАЗОВАНИЕ Сургута» в разделе «Памятки для детей и родителей» размещена памятка о средствах контроля за местонахождением несовершеннолетних.</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8.4.</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рганизация пропагандистской социальной кампании </w:t>
            </w:r>
          </w:p>
          <w:p w:rsidR="00CB2A5D" w:rsidRPr="003521B3" w:rsidRDefault="00CB2A5D" w:rsidP="00CB2A5D">
            <w:pPr>
              <w:tabs>
                <w:tab w:val="left" w:pos="5790"/>
              </w:tabs>
              <w:rPr>
                <w:sz w:val="22"/>
                <w:szCs w:val="22"/>
              </w:rPr>
            </w:pPr>
            <w:r w:rsidRPr="003521B3">
              <w:rPr>
                <w:sz w:val="22"/>
                <w:szCs w:val="22"/>
              </w:rPr>
              <w:t xml:space="preserve">по оснащению верхней одежды детей светоотражающими элементами «Чем ярче – </w:t>
            </w:r>
          </w:p>
          <w:p w:rsidR="00CB2A5D" w:rsidRPr="003521B3" w:rsidRDefault="00CB2A5D" w:rsidP="00CB2A5D">
            <w:pPr>
              <w:tabs>
                <w:tab w:val="left" w:pos="5790"/>
              </w:tabs>
              <w:rPr>
                <w:rStyle w:val="2"/>
                <w:color w:val="auto"/>
                <w:sz w:val="22"/>
                <w:szCs w:val="22"/>
                <w:lang w:bidi="ar-SA"/>
              </w:rPr>
            </w:pPr>
            <w:r w:rsidRPr="003521B3">
              <w:rPr>
                <w:sz w:val="22"/>
                <w:szCs w:val="22"/>
              </w:rPr>
              <w:t>тем безопаснее!»</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кабрь 2018 года,</w:t>
            </w:r>
          </w:p>
          <w:p w:rsidR="00CB2A5D" w:rsidRPr="003521B3" w:rsidRDefault="00CB2A5D" w:rsidP="00CB2A5D">
            <w:pPr>
              <w:tabs>
                <w:tab w:val="left" w:pos="5790"/>
              </w:tabs>
              <w:jc w:val="center"/>
              <w:rPr>
                <w:sz w:val="22"/>
                <w:szCs w:val="22"/>
              </w:rPr>
            </w:pPr>
            <w:r w:rsidRPr="003521B3">
              <w:rPr>
                <w:sz w:val="22"/>
                <w:szCs w:val="22"/>
              </w:rPr>
              <w:t>декабрь2019 года,</w:t>
            </w:r>
          </w:p>
          <w:p w:rsidR="00CB2A5D" w:rsidRPr="003521B3" w:rsidRDefault="00CB2A5D" w:rsidP="00CB2A5D">
            <w:pPr>
              <w:tabs>
                <w:tab w:val="left" w:pos="5790"/>
              </w:tabs>
              <w:jc w:val="center"/>
              <w:rPr>
                <w:sz w:val="22"/>
                <w:szCs w:val="22"/>
              </w:rPr>
            </w:pPr>
            <w:r w:rsidRPr="003521B3">
              <w:rPr>
                <w:sz w:val="22"/>
                <w:szCs w:val="22"/>
              </w:rPr>
              <w:t>декабрь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отдел государственной инспекции безопасности дорожного движения </w:t>
            </w:r>
          </w:p>
          <w:p w:rsidR="00CB2A5D" w:rsidRPr="003521B3" w:rsidRDefault="00CB2A5D" w:rsidP="00CB2A5D">
            <w:pPr>
              <w:tabs>
                <w:tab w:val="left" w:pos="5790"/>
              </w:tabs>
              <w:jc w:val="center"/>
              <w:rPr>
                <w:sz w:val="22"/>
                <w:szCs w:val="22"/>
              </w:rPr>
            </w:pPr>
            <w:r w:rsidRPr="003521B3">
              <w:rPr>
                <w:sz w:val="22"/>
                <w:szCs w:val="22"/>
              </w:rPr>
              <w:t xml:space="preserve">УМВД России </w:t>
            </w:r>
          </w:p>
          <w:p w:rsidR="00CB2A5D" w:rsidRPr="003521B3" w:rsidRDefault="00CB2A5D" w:rsidP="00CB2A5D">
            <w:pPr>
              <w:tabs>
                <w:tab w:val="left" w:pos="5790"/>
              </w:tabs>
              <w:jc w:val="center"/>
              <w:rPr>
                <w:sz w:val="22"/>
                <w:szCs w:val="22"/>
              </w:rPr>
            </w:pPr>
            <w:r w:rsidRPr="003521B3">
              <w:rPr>
                <w:sz w:val="22"/>
                <w:szCs w:val="22"/>
              </w:rPr>
              <w:t>по г. Сургуту,</w:t>
            </w:r>
          </w:p>
          <w:p w:rsidR="00CB2A5D" w:rsidRPr="003521B3" w:rsidRDefault="00CB2A5D" w:rsidP="00CB2A5D">
            <w:pPr>
              <w:tabs>
                <w:tab w:val="left" w:pos="5790"/>
              </w:tabs>
              <w:jc w:val="center"/>
              <w:rPr>
                <w:rStyle w:val="2"/>
                <w:color w:val="auto"/>
                <w:sz w:val="22"/>
                <w:szCs w:val="22"/>
                <w:lang w:bidi="ar-SA"/>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формирование </w:t>
            </w:r>
            <w:r w:rsidRPr="003521B3">
              <w:rPr>
                <w:sz w:val="22"/>
                <w:szCs w:val="22"/>
              </w:rPr>
              <w:br/>
              <w:t xml:space="preserve">у несовершеннолетних осознанного отношения </w:t>
            </w:r>
          </w:p>
          <w:p w:rsidR="00CB2A5D" w:rsidRPr="003521B3" w:rsidRDefault="00CB2A5D" w:rsidP="00CB2A5D">
            <w:pPr>
              <w:rPr>
                <w:sz w:val="22"/>
                <w:szCs w:val="22"/>
              </w:rPr>
            </w:pPr>
            <w:r w:rsidRPr="003521B3">
              <w:rPr>
                <w:sz w:val="22"/>
                <w:szCs w:val="22"/>
              </w:rPr>
              <w:t xml:space="preserve">к ношению светоотражающих элементов на верхней одежде </w:t>
            </w:r>
            <w:r w:rsidRPr="003521B3">
              <w:rPr>
                <w:sz w:val="22"/>
                <w:szCs w:val="22"/>
              </w:rPr>
              <w:br/>
              <w:t>и школьных аксессуарах</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jc w:val="both"/>
              <w:rPr>
                <w:sz w:val="22"/>
                <w:szCs w:val="22"/>
              </w:rPr>
            </w:pPr>
            <w:r w:rsidRPr="003521B3">
              <w:rPr>
                <w:sz w:val="22"/>
                <w:szCs w:val="22"/>
              </w:rPr>
              <w:t xml:space="preserve">Акция «Чем ярче – тем безопаснее!» проводилась с целью формирования у обучающихся осознанного отношения к ношению </w:t>
            </w:r>
            <w:proofErr w:type="spellStart"/>
            <w:r w:rsidRPr="003521B3">
              <w:rPr>
                <w:sz w:val="22"/>
                <w:szCs w:val="22"/>
              </w:rPr>
              <w:t>световозвращающих</w:t>
            </w:r>
            <w:proofErr w:type="spellEnd"/>
            <w:r w:rsidRPr="003521B3">
              <w:rPr>
                <w:sz w:val="22"/>
                <w:szCs w:val="22"/>
              </w:rPr>
              <w:t xml:space="preserve"> элементов на верхней одежде и школьных аксессуарах; повышения ответственности педагогических работников, родителей (законных представителей) обучающихся за обеспечение безопасности детей на улицах и дорогах города. В акции принимали участие учащиеся 1-6-х классов, а также  воспитанники и педагоги дошкольных образовательных учреждений. К активному участию в профилактической работе привлекается родительская общественность. Совместно с сотрудниками ОГИБДД распространяют светоотражающие элементы на улицах города и призывают жителей города </w:t>
            </w:r>
            <w:r w:rsidRPr="003521B3">
              <w:rPr>
                <w:sz w:val="22"/>
                <w:szCs w:val="22"/>
              </w:rPr>
              <w:lastRenderedPageBreak/>
              <w:t xml:space="preserve">«засветиться».  </w:t>
            </w:r>
          </w:p>
        </w:tc>
      </w:tr>
      <w:tr w:rsidR="003521B3" w:rsidRPr="003521B3" w:rsidTr="00A76536">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8.5.</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Проведение широкомасштабных информационно-пропагандистских социальных компаний и акций, направленных на формирование устойчивых навыков поведения детей на дорогах города</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отдел государственной инспекции безопасности дорожного движения </w:t>
            </w:r>
          </w:p>
          <w:p w:rsidR="00CB2A5D" w:rsidRPr="003521B3" w:rsidRDefault="00CB2A5D" w:rsidP="00CB2A5D">
            <w:pPr>
              <w:tabs>
                <w:tab w:val="left" w:pos="5790"/>
              </w:tabs>
              <w:jc w:val="center"/>
              <w:rPr>
                <w:sz w:val="22"/>
                <w:szCs w:val="22"/>
              </w:rPr>
            </w:pPr>
            <w:r w:rsidRPr="003521B3">
              <w:rPr>
                <w:sz w:val="22"/>
                <w:szCs w:val="22"/>
              </w:rPr>
              <w:t xml:space="preserve">УМВД России </w:t>
            </w:r>
          </w:p>
          <w:p w:rsidR="00CB2A5D" w:rsidRPr="003521B3" w:rsidRDefault="00CB2A5D" w:rsidP="00CB2A5D">
            <w:pPr>
              <w:tabs>
                <w:tab w:val="left" w:pos="5790"/>
              </w:tabs>
              <w:jc w:val="center"/>
              <w:rPr>
                <w:sz w:val="22"/>
                <w:szCs w:val="22"/>
              </w:rPr>
            </w:pPr>
            <w:r w:rsidRPr="003521B3">
              <w:rPr>
                <w:sz w:val="22"/>
                <w:szCs w:val="22"/>
              </w:rPr>
              <w:t>по г. Сургуту,</w:t>
            </w:r>
          </w:p>
          <w:p w:rsidR="00CB2A5D" w:rsidRPr="003521B3" w:rsidRDefault="00CB2A5D" w:rsidP="00CB2A5D">
            <w:pPr>
              <w:tabs>
                <w:tab w:val="left" w:pos="5790"/>
              </w:tabs>
              <w:jc w:val="center"/>
              <w:rPr>
                <w:sz w:val="22"/>
                <w:szCs w:val="22"/>
              </w:rPr>
            </w:pPr>
            <w:r w:rsidRPr="003521B3">
              <w:rPr>
                <w:sz w:val="22"/>
                <w:szCs w:val="22"/>
              </w:rPr>
              <w:t>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снижение тяжести последствий при дорожно-транспортных происшествиях с участием несовершеннолетних до 16 лет</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rPr>
                <w:sz w:val="22"/>
                <w:szCs w:val="22"/>
              </w:rPr>
            </w:pPr>
            <w:r w:rsidRPr="003521B3">
              <w:rPr>
                <w:sz w:val="22"/>
                <w:szCs w:val="22"/>
              </w:rPr>
              <w:t>С целью дорожно-транспортного травматизма проведена онлайн-викторина «</w:t>
            </w:r>
            <w:proofErr w:type="spellStart"/>
            <w:r w:rsidRPr="003521B3">
              <w:rPr>
                <w:sz w:val="22"/>
                <w:szCs w:val="22"/>
              </w:rPr>
              <w:t>ВелоПДД</w:t>
            </w:r>
            <w:proofErr w:type="spellEnd"/>
            <w:r w:rsidRPr="003521B3">
              <w:rPr>
                <w:sz w:val="22"/>
                <w:szCs w:val="22"/>
              </w:rPr>
              <w:t>» на официальной странице учреждения ВКонтакте. Участникам предложены вопросы по правилам безопасности во время езды на велосипеде (просмотров – 141).</w:t>
            </w:r>
          </w:p>
          <w:p w:rsidR="00CB2A5D" w:rsidRPr="003521B3" w:rsidRDefault="00CB2A5D" w:rsidP="00CB2A5D">
            <w:pPr>
              <w:rPr>
                <w:sz w:val="22"/>
                <w:szCs w:val="22"/>
              </w:rPr>
            </w:pPr>
            <w:r w:rsidRPr="003521B3">
              <w:rPr>
                <w:sz w:val="22"/>
                <w:szCs w:val="22"/>
              </w:rPr>
              <w:t xml:space="preserve">Юнармейцы МБОУ СОШ №18 подготовили и провели 17.12.2020 </w:t>
            </w:r>
            <w:proofErr w:type="spellStart"/>
            <w:r w:rsidRPr="003521B3">
              <w:rPr>
                <w:sz w:val="22"/>
                <w:szCs w:val="22"/>
              </w:rPr>
              <w:t>видеолекторий</w:t>
            </w:r>
            <w:proofErr w:type="spellEnd"/>
            <w:r w:rsidRPr="003521B3">
              <w:rPr>
                <w:sz w:val="22"/>
                <w:szCs w:val="22"/>
              </w:rPr>
              <w:t xml:space="preserve"> «Сними наушники». Охват – 195 просмотров.</w:t>
            </w:r>
          </w:p>
          <w:p w:rsidR="00CB2A5D" w:rsidRPr="003521B3" w:rsidRDefault="00CB2A5D" w:rsidP="00CB2A5D">
            <w:pPr>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8.6.</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Проведение комплексных проверок детских игровых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и спортивных площадок, находящихся в свободном доступе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для посещения людьми,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в том числе на спортивных объектах и сооружениях,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вне зависимости от ведомственной принадлежности</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отдел по организации работы комиссии по делам несовершеннолетних,</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защите и их прав управления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по обеспечению деятельности административных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и других коллегиальных органов</w:t>
            </w:r>
          </w:p>
          <w:p w:rsidR="00CB2A5D" w:rsidRPr="003521B3" w:rsidRDefault="00CB2A5D" w:rsidP="00CB2A5D">
            <w:pPr>
              <w:jc w:val="center"/>
              <w:rPr>
                <w:rStyle w:val="2"/>
                <w:rFonts w:eastAsia="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беспечение безопасности несовершеннолетних </w:t>
            </w:r>
          </w:p>
          <w:p w:rsidR="00CB2A5D" w:rsidRPr="003521B3" w:rsidRDefault="00CB2A5D" w:rsidP="00CB2A5D">
            <w:pPr>
              <w:tabs>
                <w:tab w:val="left" w:pos="5790"/>
              </w:tabs>
              <w:rPr>
                <w:sz w:val="22"/>
                <w:szCs w:val="22"/>
              </w:rPr>
            </w:pPr>
            <w:r w:rsidRPr="003521B3">
              <w:rPr>
                <w:sz w:val="22"/>
                <w:szCs w:val="22"/>
              </w:rPr>
              <w:t xml:space="preserve">и предупреждение возникновения чрезвычайных ситуаций на объектах, находящихся в св9.11ободном доступе для посещения людьми, в том числе </w:t>
            </w:r>
            <w:r w:rsidRPr="003521B3">
              <w:rPr>
                <w:sz w:val="22"/>
                <w:szCs w:val="22"/>
              </w:rPr>
              <w:br/>
              <w:t xml:space="preserve">на спортивных объектах </w:t>
            </w:r>
            <w:r w:rsidRPr="003521B3">
              <w:rPr>
                <w:sz w:val="22"/>
                <w:szCs w:val="22"/>
              </w:rPr>
              <w:br/>
              <w:t xml:space="preserve">и сооружениях, </w:t>
            </w:r>
          </w:p>
          <w:p w:rsidR="00CB2A5D" w:rsidRPr="003521B3" w:rsidRDefault="00CB2A5D" w:rsidP="00CB2A5D">
            <w:pPr>
              <w:tabs>
                <w:tab w:val="left" w:pos="5790"/>
              </w:tabs>
              <w:rPr>
                <w:sz w:val="22"/>
                <w:szCs w:val="22"/>
              </w:rPr>
            </w:pPr>
            <w:r w:rsidRPr="003521B3">
              <w:rPr>
                <w:sz w:val="22"/>
                <w:szCs w:val="22"/>
              </w:rPr>
              <w:t xml:space="preserve">вне зависимости </w:t>
            </w:r>
          </w:p>
          <w:p w:rsidR="00CB2A5D" w:rsidRPr="003521B3" w:rsidRDefault="00CB2A5D" w:rsidP="00CB2A5D">
            <w:pPr>
              <w:tabs>
                <w:tab w:val="left" w:pos="5790"/>
              </w:tabs>
              <w:rPr>
                <w:sz w:val="22"/>
                <w:szCs w:val="22"/>
              </w:rPr>
            </w:pPr>
            <w:r w:rsidRPr="003521B3">
              <w:rPr>
                <w:sz w:val="22"/>
                <w:szCs w:val="22"/>
              </w:rPr>
              <w:t>от ведомственной принадлежност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both"/>
              <w:rPr>
                <w:sz w:val="22"/>
                <w:szCs w:val="22"/>
              </w:rPr>
            </w:pPr>
            <w:r w:rsidRPr="003521B3">
              <w:rPr>
                <w:sz w:val="22"/>
                <w:szCs w:val="22"/>
              </w:rPr>
              <w:t xml:space="preserve">Организована работа межведомственной рабочей группы по проверке детских игровых и спортивных площадок, расположенных на территории муниципального образования городской округ город Сургут (далее – рабочая группа), созданной распоряжением Администрации города Сургута от 07.08.2015 № 1990 «О создании межведомственной рабочей группы по проверке детских игровых и спортивных площадок, расположенных на территории муниципального образования городской округ город Сургут, вне зависимости от ведомственной принадлежности» (с изменениями от 22.12.2017 </w:t>
            </w:r>
            <w:r w:rsidRPr="003521B3">
              <w:rPr>
                <w:sz w:val="22"/>
                <w:szCs w:val="22"/>
              </w:rPr>
              <w:br/>
              <w:t xml:space="preserve">№ 2338). Результаты деятельности рабочей группы оказывают положительное влияние на снижение </w:t>
            </w:r>
            <w:proofErr w:type="spellStart"/>
            <w:r w:rsidRPr="003521B3">
              <w:rPr>
                <w:sz w:val="22"/>
                <w:szCs w:val="22"/>
              </w:rPr>
              <w:t>травмирования</w:t>
            </w:r>
            <w:proofErr w:type="spellEnd"/>
            <w:r w:rsidRPr="003521B3">
              <w:rPr>
                <w:sz w:val="22"/>
                <w:szCs w:val="22"/>
              </w:rPr>
              <w:t xml:space="preserve"> детей на территории города </w:t>
            </w:r>
            <w:r w:rsidRPr="003521B3">
              <w:rPr>
                <w:sz w:val="22"/>
                <w:szCs w:val="22"/>
              </w:rPr>
              <w:br/>
              <w:t xml:space="preserve">от управляемых причин. Так, с привлечением представителей  Общественного совета по вопросам жилищно-коммунального хозяйства </w:t>
            </w:r>
            <w:r w:rsidRPr="003521B3">
              <w:rPr>
                <w:sz w:val="22"/>
                <w:szCs w:val="22"/>
              </w:rPr>
              <w:br/>
              <w:t>при Администрации города в октябре 2020 года организована и проведена проверка детских игровых и спортивных площадок, расположенных на территории города. Управляющими компаниями приняты меры по устранению выявленных в ходе проверки замечаний, приняты меры по привлечению к ответственности лиц, не обеспечивших соблюдение требований безопасности на придомовой территории по адресу:                                    ул. Университетская д. 29, 29/1</w:t>
            </w:r>
          </w:p>
        </w:tc>
      </w:tr>
      <w:tr w:rsidR="003521B3" w:rsidRPr="003521B3" w:rsidTr="00253DCD">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rPr>
            </w:pPr>
            <w:r w:rsidRPr="003521B3">
              <w:rPr>
                <w:sz w:val="22"/>
                <w:szCs w:val="22"/>
              </w:rPr>
              <w:lastRenderedPageBreak/>
              <w:t>9. Мероприятия, направленные на обеспечение равных возможностей для детей, нуждающихся в особой заботе государств</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9.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Реализация городского проекта «Особым детям – особая забота»</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департамент образования Администрации города, </w:t>
            </w:r>
          </w:p>
          <w:p w:rsidR="00CB2A5D" w:rsidRPr="003521B3" w:rsidRDefault="00CB2A5D" w:rsidP="00CB2A5D">
            <w:pPr>
              <w:tabs>
                <w:tab w:val="left" w:pos="5790"/>
              </w:tabs>
              <w:jc w:val="center"/>
              <w:rPr>
                <w:sz w:val="22"/>
                <w:szCs w:val="22"/>
              </w:rPr>
            </w:pPr>
            <w:r w:rsidRPr="003521B3">
              <w:rPr>
                <w:sz w:val="22"/>
                <w:szCs w:val="22"/>
              </w:rPr>
              <w:t>муниципальное казенное учреждение</w:t>
            </w:r>
          </w:p>
          <w:p w:rsidR="00CB2A5D" w:rsidRPr="003521B3" w:rsidRDefault="00CB2A5D" w:rsidP="00CB2A5D">
            <w:pPr>
              <w:jc w:val="center"/>
              <w:rPr>
                <w:sz w:val="22"/>
                <w:szCs w:val="22"/>
              </w:rPr>
            </w:pPr>
            <w:r w:rsidRPr="003521B3">
              <w:rPr>
                <w:sz w:val="22"/>
                <w:szCs w:val="22"/>
              </w:rPr>
              <w:t>«Центр диагностики и консультирования»,</w:t>
            </w:r>
          </w:p>
          <w:p w:rsidR="00CB2A5D" w:rsidRPr="003521B3" w:rsidRDefault="00CB2A5D" w:rsidP="00CB2A5D">
            <w:pPr>
              <w:jc w:val="center"/>
              <w:rPr>
                <w:sz w:val="22"/>
                <w:szCs w:val="22"/>
              </w:rPr>
            </w:pPr>
            <w:r w:rsidRPr="003521B3">
              <w:rPr>
                <w:sz w:val="22"/>
                <w:szCs w:val="22"/>
              </w:rPr>
              <w:t xml:space="preserve">муниципальные образовательные учреждения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kern w:val="24"/>
                <w:sz w:val="22"/>
                <w:szCs w:val="22"/>
              </w:rPr>
            </w:pPr>
            <w:r w:rsidRPr="003521B3">
              <w:rPr>
                <w:kern w:val="24"/>
                <w:sz w:val="22"/>
                <w:szCs w:val="22"/>
              </w:rPr>
              <w:t xml:space="preserve">обеспечение </w:t>
            </w:r>
          </w:p>
          <w:p w:rsidR="00CB2A5D" w:rsidRPr="003521B3" w:rsidRDefault="00CB2A5D" w:rsidP="00CB2A5D">
            <w:pPr>
              <w:tabs>
                <w:tab w:val="left" w:pos="5790"/>
              </w:tabs>
              <w:rPr>
                <w:kern w:val="24"/>
                <w:sz w:val="22"/>
                <w:szCs w:val="22"/>
              </w:rPr>
            </w:pPr>
            <w:r w:rsidRPr="003521B3">
              <w:rPr>
                <w:kern w:val="24"/>
                <w:sz w:val="22"/>
                <w:szCs w:val="22"/>
              </w:rPr>
              <w:t xml:space="preserve">в 100% муниципальных образовательных организаций своевременной, доступной </w:t>
            </w:r>
          </w:p>
          <w:p w:rsidR="00CB2A5D" w:rsidRPr="003521B3" w:rsidRDefault="00CB2A5D" w:rsidP="00CB2A5D">
            <w:pPr>
              <w:tabs>
                <w:tab w:val="left" w:pos="5790"/>
              </w:tabs>
              <w:rPr>
                <w:kern w:val="24"/>
                <w:sz w:val="22"/>
                <w:szCs w:val="22"/>
              </w:rPr>
            </w:pPr>
            <w:r w:rsidRPr="003521B3">
              <w:rPr>
                <w:kern w:val="24"/>
                <w:sz w:val="22"/>
                <w:szCs w:val="22"/>
              </w:rPr>
              <w:t xml:space="preserve">и качественной психолого-педагогической, медицинской </w:t>
            </w:r>
          </w:p>
          <w:p w:rsidR="00CB2A5D" w:rsidRPr="003521B3" w:rsidRDefault="00CB2A5D" w:rsidP="00CB2A5D">
            <w:pPr>
              <w:tabs>
                <w:tab w:val="left" w:pos="5790"/>
              </w:tabs>
              <w:rPr>
                <w:sz w:val="22"/>
                <w:szCs w:val="22"/>
              </w:rPr>
            </w:pPr>
            <w:r w:rsidRPr="003521B3">
              <w:rPr>
                <w:kern w:val="24"/>
                <w:sz w:val="22"/>
                <w:szCs w:val="22"/>
              </w:rPr>
              <w:t>и социальной помощи обучающимся</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 xml:space="preserve">В 2020 году реализован проект «Особые потребности - равные возможности». </w:t>
            </w:r>
          </w:p>
          <w:p w:rsidR="00CB2A5D" w:rsidRPr="003521B3" w:rsidRDefault="00CB2A5D" w:rsidP="00CB2A5D">
            <w:pPr>
              <w:jc w:val="both"/>
              <w:rPr>
                <w:kern w:val="24"/>
                <w:sz w:val="22"/>
                <w:szCs w:val="22"/>
              </w:rPr>
            </w:pPr>
            <w:r w:rsidRPr="003521B3">
              <w:rPr>
                <w:kern w:val="24"/>
                <w:sz w:val="22"/>
                <w:szCs w:val="22"/>
              </w:rPr>
              <w:t>В муниципальных дошкольных образовательных учреждениях:</w:t>
            </w:r>
          </w:p>
          <w:p w:rsidR="00CB2A5D" w:rsidRPr="003521B3" w:rsidRDefault="00CB2A5D" w:rsidP="00CB2A5D">
            <w:pPr>
              <w:jc w:val="both"/>
              <w:rPr>
                <w:kern w:val="24"/>
                <w:sz w:val="22"/>
                <w:szCs w:val="22"/>
              </w:rPr>
            </w:pPr>
            <w:r w:rsidRPr="003521B3">
              <w:rPr>
                <w:kern w:val="24"/>
                <w:sz w:val="22"/>
                <w:szCs w:val="22"/>
              </w:rPr>
              <w:t>-расширена сеть дошкольных образовательных организаций, реализующих технологию психолого-педагогического сопровождения детей с ОВЗ и инвалидностью и их родителей (законных представителей) «</w:t>
            </w:r>
            <w:proofErr w:type="spellStart"/>
            <w:r w:rsidRPr="003521B3">
              <w:rPr>
                <w:kern w:val="24"/>
                <w:sz w:val="22"/>
                <w:szCs w:val="22"/>
              </w:rPr>
              <w:t>Лекотека</w:t>
            </w:r>
            <w:proofErr w:type="spellEnd"/>
            <w:r w:rsidRPr="003521B3">
              <w:rPr>
                <w:kern w:val="24"/>
                <w:sz w:val="22"/>
                <w:szCs w:val="22"/>
              </w:rPr>
              <w:t>»</w:t>
            </w:r>
            <w:r w:rsidRPr="003521B3">
              <w:rPr>
                <w:sz w:val="22"/>
                <w:szCs w:val="22"/>
              </w:rPr>
              <w:t xml:space="preserve"> </w:t>
            </w:r>
            <w:r w:rsidRPr="003521B3">
              <w:rPr>
                <w:kern w:val="24"/>
                <w:sz w:val="22"/>
                <w:szCs w:val="22"/>
              </w:rPr>
              <w:t>(</w:t>
            </w:r>
            <w:r w:rsidRPr="003521B3">
              <w:rPr>
                <w:sz w:val="22"/>
                <w:szCs w:val="22"/>
              </w:rPr>
              <w:t>МБДОУ №81 «Мальвина», №24 «Космос», №45 «Волчок»</w:t>
            </w:r>
            <w:r w:rsidRPr="003521B3">
              <w:rPr>
                <w:kern w:val="24"/>
                <w:sz w:val="22"/>
                <w:szCs w:val="22"/>
              </w:rPr>
              <w:t>);</w:t>
            </w:r>
          </w:p>
          <w:p w:rsidR="00CB2A5D" w:rsidRPr="003521B3" w:rsidRDefault="00CB2A5D" w:rsidP="00CB2A5D">
            <w:pPr>
              <w:jc w:val="both"/>
              <w:rPr>
                <w:kern w:val="24"/>
                <w:sz w:val="22"/>
                <w:szCs w:val="22"/>
              </w:rPr>
            </w:pPr>
            <w:r w:rsidRPr="003521B3">
              <w:rPr>
                <w:kern w:val="24"/>
                <w:sz w:val="22"/>
                <w:szCs w:val="22"/>
              </w:rPr>
              <w:t>- 100% родителей (законных представителей) детей с ОВЗ и инвалидностью охвачены услугами психолого-педагогической, методической и консультативной помощи;</w:t>
            </w:r>
          </w:p>
          <w:p w:rsidR="00CB2A5D" w:rsidRPr="003521B3" w:rsidRDefault="00CB2A5D" w:rsidP="00CB2A5D">
            <w:pPr>
              <w:jc w:val="both"/>
              <w:rPr>
                <w:kern w:val="24"/>
                <w:sz w:val="22"/>
                <w:szCs w:val="22"/>
              </w:rPr>
            </w:pPr>
            <w:r w:rsidRPr="003521B3">
              <w:rPr>
                <w:kern w:val="24"/>
                <w:sz w:val="22"/>
                <w:szCs w:val="22"/>
              </w:rPr>
              <w:t>-на базе пяти дошкольных образовательных организаций функционируют службы ранней помощи для детей от 0 до 3 лет (</w:t>
            </w:r>
            <w:r w:rsidRPr="003521B3">
              <w:rPr>
                <w:sz w:val="22"/>
                <w:szCs w:val="22"/>
              </w:rPr>
              <w:t>МБДОУ №14 «Брусничка», №37 «Колокольчик», №40 «Снегурочка», №48 «Росток», №77 «Бусинка»)</w:t>
            </w:r>
            <w:r w:rsidRPr="003521B3">
              <w:rPr>
                <w:kern w:val="24"/>
                <w:sz w:val="22"/>
                <w:szCs w:val="22"/>
              </w:rPr>
              <w:t>;</w:t>
            </w:r>
          </w:p>
          <w:p w:rsidR="00CB2A5D" w:rsidRPr="003521B3" w:rsidRDefault="00CB2A5D" w:rsidP="00CB2A5D">
            <w:pPr>
              <w:jc w:val="both"/>
              <w:rPr>
                <w:kern w:val="24"/>
                <w:sz w:val="22"/>
                <w:szCs w:val="22"/>
              </w:rPr>
            </w:pPr>
            <w:r w:rsidRPr="003521B3">
              <w:rPr>
                <w:kern w:val="24"/>
                <w:sz w:val="22"/>
                <w:szCs w:val="22"/>
              </w:rPr>
              <w:t>- в вариативных формах организовано повышение компетентности родителей (законных представителей) по вопросам обучения и воспитания детей с ОВЗ и инвалидностью;</w:t>
            </w:r>
          </w:p>
          <w:p w:rsidR="00CB2A5D" w:rsidRPr="003521B3" w:rsidRDefault="00CB2A5D" w:rsidP="00CB2A5D">
            <w:pPr>
              <w:shd w:val="clear" w:color="auto" w:fill="FFFFFF"/>
              <w:autoSpaceDE w:val="0"/>
              <w:jc w:val="both"/>
              <w:rPr>
                <w:sz w:val="22"/>
                <w:szCs w:val="22"/>
              </w:rPr>
            </w:pPr>
            <w:r w:rsidRPr="003521B3">
              <w:rPr>
                <w:sz w:val="22"/>
                <w:szCs w:val="22"/>
              </w:rPr>
              <w:t>- проведены методические семинары, практикумы, мастер-классы и совещания для педагогов МБДОУ по темам:</w:t>
            </w:r>
          </w:p>
          <w:p w:rsidR="00CB2A5D" w:rsidRPr="003521B3" w:rsidRDefault="00CB2A5D" w:rsidP="00CB2A5D">
            <w:pPr>
              <w:shd w:val="clear" w:color="auto" w:fill="FFFFFF"/>
              <w:autoSpaceDE w:val="0"/>
              <w:jc w:val="both"/>
              <w:rPr>
                <w:sz w:val="22"/>
                <w:szCs w:val="22"/>
              </w:rPr>
            </w:pPr>
            <w:r w:rsidRPr="003521B3">
              <w:rPr>
                <w:sz w:val="22"/>
                <w:szCs w:val="22"/>
              </w:rPr>
              <w:t xml:space="preserve">- практикум «Взаимосвязь психоэмоциональных ресурсов родителей с процессом развития ребёнка», Ольга </w:t>
            </w:r>
            <w:proofErr w:type="spellStart"/>
            <w:r w:rsidRPr="003521B3">
              <w:rPr>
                <w:sz w:val="22"/>
                <w:szCs w:val="22"/>
              </w:rPr>
              <w:t>Анайкина</w:t>
            </w:r>
            <w:proofErr w:type="spellEnd"/>
            <w:r w:rsidRPr="003521B3">
              <w:rPr>
                <w:sz w:val="22"/>
                <w:szCs w:val="22"/>
              </w:rPr>
              <w:t xml:space="preserve"> (</w:t>
            </w:r>
            <w:proofErr w:type="spellStart"/>
            <w:r w:rsidRPr="003521B3">
              <w:rPr>
                <w:sz w:val="22"/>
                <w:szCs w:val="22"/>
              </w:rPr>
              <w:t>г.Москва</w:t>
            </w:r>
            <w:proofErr w:type="spellEnd"/>
            <w:r w:rsidRPr="003521B3">
              <w:rPr>
                <w:sz w:val="22"/>
                <w:szCs w:val="22"/>
              </w:rPr>
              <w:t>), психоаналитик, аналитический психолог ( 31 чел.),</w:t>
            </w:r>
          </w:p>
          <w:p w:rsidR="00CB2A5D" w:rsidRPr="003521B3" w:rsidRDefault="00CB2A5D" w:rsidP="00CB2A5D">
            <w:pPr>
              <w:jc w:val="both"/>
              <w:rPr>
                <w:sz w:val="22"/>
                <w:szCs w:val="22"/>
              </w:rPr>
            </w:pPr>
            <w:r w:rsidRPr="003521B3">
              <w:rPr>
                <w:sz w:val="22"/>
                <w:szCs w:val="22"/>
              </w:rPr>
              <w:t xml:space="preserve">- мастер-класс «Актуализация активной родительской позиции через техники Арт-терапии», Ксения </w:t>
            </w:r>
            <w:proofErr w:type="spellStart"/>
            <w:r w:rsidRPr="003521B3">
              <w:rPr>
                <w:sz w:val="22"/>
                <w:szCs w:val="22"/>
              </w:rPr>
              <w:t>Атаманенко</w:t>
            </w:r>
            <w:proofErr w:type="spellEnd"/>
            <w:r w:rsidRPr="003521B3">
              <w:rPr>
                <w:sz w:val="22"/>
                <w:szCs w:val="22"/>
              </w:rPr>
              <w:t xml:space="preserve"> (</w:t>
            </w:r>
            <w:proofErr w:type="spellStart"/>
            <w:r w:rsidRPr="003521B3">
              <w:rPr>
                <w:sz w:val="22"/>
                <w:szCs w:val="22"/>
              </w:rPr>
              <w:t>г.Москва</w:t>
            </w:r>
            <w:proofErr w:type="spellEnd"/>
            <w:r w:rsidRPr="003521B3">
              <w:rPr>
                <w:sz w:val="22"/>
                <w:szCs w:val="22"/>
              </w:rPr>
              <w:t>), клинический и перинатальный психолог, специалист арт-терапевтического направления психотерапии (45 чел.),</w:t>
            </w:r>
          </w:p>
          <w:p w:rsidR="00CB2A5D" w:rsidRPr="003521B3" w:rsidRDefault="00CB2A5D" w:rsidP="00CB2A5D">
            <w:pPr>
              <w:jc w:val="both"/>
              <w:rPr>
                <w:sz w:val="22"/>
                <w:szCs w:val="22"/>
              </w:rPr>
            </w:pPr>
            <w:r w:rsidRPr="003521B3">
              <w:rPr>
                <w:sz w:val="22"/>
                <w:szCs w:val="22"/>
              </w:rPr>
              <w:t xml:space="preserve">- мастер-класс «Изобразительные техники для диагностики семейных отношений», Ксения </w:t>
            </w:r>
            <w:proofErr w:type="spellStart"/>
            <w:r w:rsidRPr="003521B3">
              <w:rPr>
                <w:sz w:val="22"/>
                <w:szCs w:val="22"/>
              </w:rPr>
              <w:t>Атаманенко</w:t>
            </w:r>
            <w:proofErr w:type="spellEnd"/>
            <w:r w:rsidRPr="003521B3">
              <w:rPr>
                <w:sz w:val="22"/>
                <w:szCs w:val="22"/>
              </w:rPr>
              <w:t xml:space="preserve"> (</w:t>
            </w:r>
            <w:proofErr w:type="spellStart"/>
            <w:r w:rsidRPr="003521B3">
              <w:rPr>
                <w:sz w:val="22"/>
                <w:szCs w:val="22"/>
              </w:rPr>
              <w:t>г.Москва</w:t>
            </w:r>
            <w:proofErr w:type="spellEnd"/>
            <w:r w:rsidRPr="003521B3">
              <w:rPr>
                <w:sz w:val="22"/>
                <w:szCs w:val="22"/>
              </w:rPr>
              <w:t>), клинический и перинатальный психолог, специалист арт-</w:t>
            </w:r>
            <w:r w:rsidRPr="003521B3">
              <w:rPr>
                <w:sz w:val="22"/>
                <w:szCs w:val="22"/>
              </w:rPr>
              <w:lastRenderedPageBreak/>
              <w:t>терапевтического направления психотерапии (34 чел.),</w:t>
            </w:r>
          </w:p>
          <w:p w:rsidR="00CB2A5D" w:rsidRPr="003521B3" w:rsidRDefault="00CB2A5D" w:rsidP="00CB2A5D">
            <w:pPr>
              <w:jc w:val="both"/>
              <w:rPr>
                <w:kern w:val="24"/>
                <w:sz w:val="22"/>
                <w:szCs w:val="22"/>
              </w:rPr>
            </w:pPr>
            <w:r w:rsidRPr="003521B3">
              <w:rPr>
                <w:sz w:val="22"/>
                <w:szCs w:val="22"/>
              </w:rPr>
              <w:t xml:space="preserve">- семинар «Родительские группы как форма работы по формированию осознанного родительства», </w:t>
            </w:r>
            <w:proofErr w:type="spellStart"/>
            <w:r w:rsidRPr="003521B3">
              <w:rPr>
                <w:sz w:val="22"/>
                <w:szCs w:val="22"/>
              </w:rPr>
              <w:t>Гила</w:t>
            </w:r>
            <w:proofErr w:type="spellEnd"/>
            <w:r w:rsidRPr="003521B3">
              <w:rPr>
                <w:sz w:val="22"/>
                <w:szCs w:val="22"/>
              </w:rPr>
              <w:t xml:space="preserve"> Петрова (г. </w:t>
            </w:r>
            <w:proofErr w:type="spellStart"/>
            <w:r w:rsidRPr="003521B3">
              <w:rPr>
                <w:sz w:val="22"/>
                <w:szCs w:val="22"/>
              </w:rPr>
              <w:t>Хайва</w:t>
            </w:r>
            <w:proofErr w:type="spellEnd"/>
            <w:r w:rsidRPr="003521B3">
              <w:rPr>
                <w:sz w:val="22"/>
                <w:szCs w:val="22"/>
              </w:rPr>
              <w:t>) семейный консультант, психотерапевт, ведущая родительских групп при муниципалитете г. Хайфа, международный эксперт ОБСЕ (100 чел.).</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9.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Реализация Концепции развития ранней помощи детям</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департамент образования Администрации города, </w:t>
            </w:r>
          </w:p>
          <w:p w:rsidR="00CB2A5D" w:rsidRPr="003521B3" w:rsidRDefault="00CB2A5D" w:rsidP="00CB2A5D">
            <w:pPr>
              <w:tabs>
                <w:tab w:val="left" w:pos="5790"/>
              </w:tabs>
              <w:jc w:val="center"/>
              <w:rPr>
                <w:sz w:val="22"/>
                <w:szCs w:val="22"/>
              </w:rPr>
            </w:pPr>
            <w:r w:rsidRPr="003521B3">
              <w:rPr>
                <w:sz w:val="22"/>
                <w:szCs w:val="22"/>
              </w:rPr>
              <w:t xml:space="preserve">управление социальной защиты населения </w:t>
            </w:r>
          </w:p>
          <w:p w:rsidR="00CB2A5D" w:rsidRPr="003521B3" w:rsidRDefault="00CB2A5D" w:rsidP="00CB2A5D">
            <w:pPr>
              <w:tabs>
                <w:tab w:val="left" w:pos="5790"/>
              </w:tabs>
              <w:jc w:val="center"/>
              <w:rPr>
                <w:sz w:val="22"/>
                <w:szCs w:val="22"/>
              </w:rPr>
            </w:pPr>
            <w:r w:rsidRPr="003521B3">
              <w:rPr>
                <w:sz w:val="22"/>
                <w:szCs w:val="22"/>
              </w:rPr>
              <w:t xml:space="preserve">по городу Сургуту </w:t>
            </w:r>
          </w:p>
          <w:p w:rsidR="00CB2A5D" w:rsidRPr="003521B3" w:rsidRDefault="00CB2A5D" w:rsidP="00CB2A5D">
            <w:pPr>
              <w:tabs>
                <w:tab w:val="left" w:pos="5790"/>
              </w:tabs>
              <w:jc w:val="center"/>
              <w:rPr>
                <w:sz w:val="22"/>
                <w:szCs w:val="22"/>
              </w:rPr>
            </w:pPr>
            <w:r w:rsidRPr="003521B3">
              <w:rPr>
                <w:sz w:val="22"/>
                <w:szCs w:val="22"/>
              </w:rPr>
              <w:t xml:space="preserve">и </w:t>
            </w:r>
            <w:proofErr w:type="spellStart"/>
            <w:r w:rsidRPr="003521B3">
              <w:rPr>
                <w:sz w:val="22"/>
                <w:szCs w:val="22"/>
              </w:rPr>
              <w:t>Сургутскому</w:t>
            </w:r>
            <w:proofErr w:type="spellEnd"/>
            <w:r w:rsidRPr="003521B3">
              <w:rPr>
                <w:sz w:val="22"/>
                <w:szCs w:val="22"/>
              </w:rPr>
              <w:t xml:space="preserve"> району,</w:t>
            </w:r>
          </w:p>
          <w:p w:rsidR="00CB2A5D" w:rsidRPr="003521B3" w:rsidRDefault="00CB2A5D" w:rsidP="00CB2A5D">
            <w:pPr>
              <w:tabs>
                <w:tab w:val="left" w:pos="5790"/>
              </w:tabs>
              <w:jc w:val="center"/>
              <w:rPr>
                <w:sz w:val="22"/>
                <w:szCs w:val="22"/>
              </w:rPr>
            </w:pPr>
            <w:r w:rsidRPr="003521B3">
              <w:rPr>
                <w:sz w:val="22"/>
                <w:szCs w:val="22"/>
              </w:rPr>
              <w:t xml:space="preserve">служба по охране здоровья населения Администрации города, </w:t>
            </w:r>
          </w:p>
          <w:p w:rsidR="00CB2A5D" w:rsidRPr="003521B3" w:rsidRDefault="00CB2A5D" w:rsidP="00CB2A5D">
            <w:pPr>
              <w:tabs>
                <w:tab w:val="left" w:pos="5790"/>
              </w:tabs>
              <w:jc w:val="center"/>
              <w:rPr>
                <w:sz w:val="22"/>
                <w:szCs w:val="22"/>
              </w:rPr>
            </w:pPr>
            <w:r w:rsidRPr="003521B3">
              <w:rPr>
                <w:sz w:val="22"/>
                <w:szCs w:val="22"/>
              </w:rPr>
              <w:t>медицинские организации город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создание условий для раннего начала комплексной помощи детям с целью максимально возможных достижений </w:t>
            </w:r>
          </w:p>
          <w:p w:rsidR="00CB2A5D" w:rsidRPr="003521B3" w:rsidRDefault="00CB2A5D" w:rsidP="00CB2A5D">
            <w:pPr>
              <w:tabs>
                <w:tab w:val="left" w:pos="5790"/>
              </w:tabs>
              <w:rPr>
                <w:sz w:val="22"/>
                <w:szCs w:val="22"/>
              </w:rPr>
            </w:pPr>
            <w:r w:rsidRPr="003521B3">
              <w:rPr>
                <w:sz w:val="22"/>
                <w:szCs w:val="22"/>
              </w:rPr>
              <w:t xml:space="preserve">в развитии ребенка, поддержанию его здоровья, </w:t>
            </w:r>
          </w:p>
          <w:p w:rsidR="00CB2A5D" w:rsidRPr="003521B3" w:rsidRDefault="00CB2A5D" w:rsidP="00CB2A5D">
            <w:pPr>
              <w:tabs>
                <w:tab w:val="left" w:pos="5790"/>
              </w:tabs>
              <w:rPr>
                <w:sz w:val="22"/>
                <w:szCs w:val="22"/>
              </w:rPr>
            </w:pPr>
            <w:r w:rsidRPr="003521B3">
              <w:rPr>
                <w:sz w:val="22"/>
                <w:szCs w:val="22"/>
              </w:rPr>
              <w:t xml:space="preserve">а также его успешной социализации и интеграции </w:t>
            </w:r>
          </w:p>
          <w:p w:rsidR="00CB2A5D" w:rsidRPr="003521B3" w:rsidRDefault="00CB2A5D" w:rsidP="00CB2A5D">
            <w:pPr>
              <w:tabs>
                <w:tab w:val="left" w:pos="5790"/>
              </w:tabs>
              <w:rPr>
                <w:sz w:val="22"/>
                <w:szCs w:val="22"/>
              </w:rPr>
            </w:pPr>
            <w:r w:rsidRPr="003521B3">
              <w:rPr>
                <w:sz w:val="22"/>
                <w:szCs w:val="22"/>
              </w:rPr>
              <w:t>в общество</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autoSpaceDE w:val="0"/>
              <w:autoSpaceDN w:val="0"/>
              <w:ind w:firstLine="179"/>
              <w:jc w:val="both"/>
              <w:rPr>
                <w:sz w:val="22"/>
                <w:szCs w:val="22"/>
              </w:rPr>
            </w:pPr>
            <w:r w:rsidRPr="003521B3">
              <w:rPr>
                <w:sz w:val="22"/>
                <w:szCs w:val="22"/>
              </w:rPr>
              <w:t xml:space="preserve">В </w:t>
            </w:r>
            <w:r w:rsidRPr="003521B3">
              <w:rPr>
                <w:sz w:val="22"/>
                <w:szCs w:val="22"/>
                <w:u w:val="single"/>
              </w:rPr>
              <w:t>БУ «Сургутский реабилитационный центр для детей и подростков с ограниченными возможностями»</w:t>
            </w:r>
            <w:r w:rsidRPr="003521B3">
              <w:rPr>
                <w:sz w:val="22"/>
                <w:szCs w:val="22"/>
              </w:rPr>
              <w:t xml:space="preserve"> созданы условия для своевременного оказания ранней помощи несовершеннолетним от 0 до 3-х лет:</w:t>
            </w:r>
          </w:p>
          <w:p w:rsidR="00CB2A5D" w:rsidRPr="003521B3" w:rsidRDefault="00CB2A5D" w:rsidP="00CB2A5D">
            <w:pPr>
              <w:autoSpaceDE w:val="0"/>
              <w:autoSpaceDN w:val="0"/>
              <w:ind w:firstLine="179"/>
              <w:jc w:val="both"/>
              <w:rPr>
                <w:sz w:val="22"/>
                <w:szCs w:val="22"/>
              </w:rPr>
            </w:pPr>
            <w:r w:rsidRPr="003521B3">
              <w:rPr>
                <w:sz w:val="22"/>
                <w:szCs w:val="22"/>
              </w:rPr>
              <w:t>- разработаны  методические рекомендации для специалистов по информированию родителей и других ухаживающих за ребенком взрослых об услугах ранней помощи;</w:t>
            </w:r>
          </w:p>
          <w:p w:rsidR="00CB2A5D" w:rsidRPr="003521B3" w:rsidRDefault="00CB2A5D" w:rsidP="00CB2A5D">
            <w:pPr>
              <w:autoSpaceDE w:val="0"/>
              <w:autoSpaceDN w:val="0"/>
              <w:ind w:firstLine="179"/>
              <w:jc w:val="both"/>
              <w:rPr>
                <w:sz w:val="22"/>
                <w:szCs w:val="22"/>
              </w:rPr>
            </w:pPr>
            <w:r w:rsidRPr="003521B3">
              <w:rPr>
                <w:sz w:val="22"/>
                <w:szCs w:val="22"/>
              </w:rPr>
              <w:t>- определены критерии нуждаемости в услугах ранней помощи детей и их семей для включения их в число получателей услуг ранней помощи;</w:t>
            </w:r>
          </w:p>
          <w:p w:rsidR="00CB2A5D" w:rsidRPr="003521B3" w:rsidRDefault="00CB2A5D" w:rsidP="00CB2A5D">
            <w:pPr>
              <w:autoSpaceDE w:val="0"/>
              <w:autoSpaceDN w:val="0"/>
              <w:ind w:firstLine="179"/>
              <w:jc w:val="both"/>
              <w:rPr>
                <w:sz w:val="22"/>
                <w:szCs w:val="22"/>
              </w:rPr>
            </w:pPr>
            <w:r w:rsidRPr="003521B3">
              <w:rPr>
                <w:sz w:val="22"/>
                <w:szCs w:val="22"/>
              </w:rPr>
              <w:t>- разработаны ключевые индикаторы качества оказания ранней помощи и статистические показатели ее эффективности;</w:t>
            </w:r>
          </w:p>
          <w:p w:rsidR="00CB2A5D" w:rsidRPr="003521B3" w:rsidRDefault="00CB2A5D" w:rsidP="00CB2A5D">
            <w:pPr>
              <w:autoSpaceDE w:val="0"/>
              <w:autoSpaceDN w:val="0"/>
              <w:ind w:firstLine="179"/>
              <w:jc w:val="both"/>
              <w:rPr>
                <w:sz w:val="22"/>
                <w:szCs w:val="22"/>
              </w:rPr>
            </w:pPr>
            <w:r w:rsidRPr="003521B3">
              <w:rPr>
                <w:sz w:val="22"/>
                <w:szCs w:val="22"/>
              </w:rPr>
              <w:t>- обеспечено бесплатное предоставление услуг ранней помощи с учетом перечня, предусмотренного приложением к Концепции развития ранней помощи в Российской Федерации на период до 2020 года»;</w:t>
            </w:r>
          </w:p>
          <w:p w:rsidR="00CB2A5D" w:rsidRPr="003521B3" w:rsidRDefault="00CB2A5D" w:rsidP="00CB2A5D">
            <w:pPr>
              <w:autoSpaceDE w:val="0"/>
              <w:autoSpaceDN w:val="0"/>
              <w:ind w:firstLine="179"/>
              <w:jc w:val="both"/>
              <w:rPr>
                <w:sz w:val="22"/>
                <w:szCs w:val="22"/>
              </w:rPr>
            </w:pPr>
            <w:r w:rsidRPr="003521B3">
              <w:rPr>
                <w:sz w:val="22"/>
                <w:szCs w:val="22"/>
              </w:rPr>
              <w:t>- созданы условия для обеспечения полноты спектра необходимых услуг ранней помощи.</w:t>
            </w:r>
          </w:p>
          <w:p w:rsidR="00CB2A5D" w:rsidRPr="003521B3" w:rsidRDefault="00CB2A5D" w:rsidP="00CB2A5D">
            <w:pPr>
              <w:autoSpaceDE w:val="0"/>
              <w:autoSpaceDN w:val="0"/>
              <w:ind w:firstLine="179"/>
              <w:jc w:val="both"/>
              <w:rPr>
                <w:sz w:val="22"/>
                <w:szCs w:val="22"/>
              </w:rPr>
            </w:pPr>
            <w:r w:rsidRPr="003521B3">
              <w:rPr>
                <w:sz w:val="22"/>
                <w:szCs w:val="22"/>
              </w:rPr>
              <w:t>На базе учреждения реализуется программа раннего развития для детей с ограниченными возможностями здоровья в возрасте от 0 до 3-х лет «Маленькая тропинка в большой мир».</w:t>
            </w:r>
          </w:p>
          <w:p w:rsidR="00CB2A5D" w:rsidRPr="003521B3" w:rsidRDefault="00CB2A5D" w:rsidP="00CB2A5D">
            <w:pPr>
              <w:autoSpaceDE w:val="0"/>
              <w:autoSpaceDN w:val="0"/>
              <w:ind w:firstLine="179"/>
              <w:jc w:val="both"/>
              <w:rPr>
                <w:sz w:val="22"/>
                <w:szCs w:val="22"/>
              </w:rPr>
            </w:pPr>
            <w:r w:rsidRPr="003521B3">
              <w:rPr>
                <w:sz w:val="22"/>
                <w:szCs w:val="22"/>
              </w:rPr>
              <w:t xml:space="preserve">В рамках программы предоставляются услуги семьям, воспитывающим детей в возрасте от 6 месяцев до 3 лет, имеющих нарушения развития, отставание или высокий риск отставания в развитии в таких областях, как: крупная моторика, тонкая моторика, сенсорное восприятие, когнитивная область, коммуникация, адаптивное  поведение (навыки самообслуживания и социальные навыки). </w:t>
            </w:r>
          </w:p>
          <w:p w:rsidR="00CB2A5D" w:rsidRPr="003521B3" w:rsidRDefault="00CB2A5D" w:rsidP="00CB2A5D">
            <w:pPr>
              <w:autoSpaceDE w:val="0"/>
              <w:autoSpaceDN w:val="0"/>
              <w:ind w:firstLine="179"/>
              <w:jc w:val="both"/>
              <w:rPr>
                <w:bCs/>
                <w:sz w:val="22"/>
                <w:szCs w:val="22"/>
              </w:rPr>
            </w:pPr>
            <w:r w:rsidRPr="003521B3">
              <w:rPr>
                <w:bCs/>
                <w:sz w:val="22"/>
                <w:szCs w:val="22"/>
              </w:rPr>
              <w:t xml:space="preserve">Программа направлена на развитие и коррекцию </w:t>
            </w:r>
            <w:r w:rsidRPr="003521B3">
              <w:rPr>
                <w:bCs/>
                <w:sz w:val="22"/>
                <w:szCs w:val="22"/>
              </w:rPr>
              <w:lastRenderedPageBreak/>
              <w:t xml:space="preserve">сенсорной, коммуникативной и эмоционально-личностной сферы. </w:t>
            </w:r>
          </w:p>
          <w:p w:rsidR="00CB2A5D" w:rsidRPr="003521B3" w:rsidRDefault="00CB2A5D" w:rsidP="00CB2A5D">
            <w:pPr>
              <w:autoSpaceDE w:val="0"/>
              <w:autoSpaceDN w:val="0"/>
              <w:ind w:firstLine="179"/>
              <w:jc w:val="both"/>
              <w:rPr>
                <w:bCs/>
                <w:sz w:val="22"/>
                <w:szCs w:val="22"/>
              </w:rPr>
            </w:pPr>
            <w:r w:rsidRPr="003521B3">
              <w:rPr>
                <w:bCs/>
                <w:sz w:val="22"/>
                <w:szCs w:val="22"/>
              </w:rPr>
              <w:t xml:space="preserve">К основным формам социально-педагогического коррекционного воздействия относятся: логопедический массаж; артикуляционная гимнастика; занятия, направленные на развитие кинетических средств коммуникации; дыхательная гимнастика; комплекс упражнений по развитию внимания, памяти, формированию представлений о форме, цвете и величине предмета. </w:t>
            </w:r>
          </w:p>
          <w:p w:rsidR="00CB2A5D" w:rsidRPr="003521B3" w:rsidRDefault="00CB2A5D" w:rsidP="00CB2A5D">
            <w:pPr>
              <w:autoSpaceDE w:val="0"/>
              <w:autoSpaceDN w:val="0"/>
              <w:ind w:firstLine="179"/>
              <w:jc w:val="both"/>
              <w:rPr>
                <w:bCs/>
                <w:sz w:val="22"/>
                <w:szCs w:val="22"/>
              </w:rPr>
            </w:pPr>
            <w:r w:rsidRPr="003521B3">
              <w:rPr>
                <w:bCs/>
                <w:sz w:val="22"/>
                <w:szCs w:val="22"/>
              </w:rPr>
              <w:t>Данное направление реализуется с применением инновационных технологий и техник.</w:t>
            </w:r>
          </w:p>
          <w:p w:rsidR="00CB2A5D" w:rsidRPr="003521B3" w:rsidRDefault="00CB2A5D" w:rsidP="00CB2A5D">
            <w:pPr>
              <w:pStyle w:val="ConsPlusTitle"/>
              <w:ind w:firstLine="179"/>
              <w:jc w:val="both"/>
              <w:rPr>
                <w:b w:val="0"/>
                <w:sz w:val="22"/>
                <w:szCs w:val="22"/>
              </w:rPr>
            </w:pPr>
            <w:r w:rsidRPr="003521B3">
              <w:rPr>
                <w:b w:val="0"/>
                <w:sz w:val="22"/>
                <w:szCs w:val="22"/>
              </w:rPr>
              <w:t>За 12 месяцев 2020 года услуги получили 700 детей, услуги ранней помощи предоставлены 40 детям.</w:t>
            </w:r>
          </w:p>
          <w:p w:rsidR="00CB2A5D" w:rsidRPr="003521B3" w:rsidRDefault="00CB2A5D" w:rsidP="00CB2A5D">
            <w:pPr>
              <w:pStyle w:val="ConsPlusTitle"/>
              <w:ind w:firstLine="179"/>
              <w:jc w:val="both"/>
              <w:rPr>
                <w:b w:val="0"/>
                <w:sz w:val="22"/>
                <w:szCs w:val="22"/>
              </w:rPr>
            </w:pPr>
            <w:r w:rsidRPr="003521B3">
              <w:rPr>
                <w:b w:val="0"/>
                <w:sz w:val="22"/>
                <w:szCs w:val="22"/>
              </w:rPr>
              <w:t>Специалистами МКУ «Центр диагностики и консультирования» проведен мониторинг кадрового состава центров ППМС помощи в образовательных учреждениях. В состав центров ППМС помощи входят 98 педагогов-психологов, 189 учителей-логопедов, 48 учителей-дефектологов.</w:t>
            </w:r>
          </w:p>
          <w:p w:rsidR="00CB2A5D" w:rsidRPr="003521B3" w:rsidRDefault="00CB2A5D" w:rsidP="00CB2A5D">
            <w:pPr>
              <w:tabs>
                <w:tab w:val="left" w:pos="5790"/>
              </w:tabs>
              <w:ind w:firstLine="179"/>
              <w:rPr>
                <w:sz w:val="22"/>
                <w:szCs w:val="22"/>
              </w:rPr>
            </w:pPr>
            <w:r w:rsidRPr="003521B3">
              <w:rPr>
                <w:sz w:val="22"/>
                <w:szCs w:val="22"/>
              </w:rPr>
              <w:t xml:space="preserve">Для раннего начала комплексной помощи детям с целью максимально возможных достижений в развитии ребенка, поддержанию его здоровья, а также его успешной социализации и интеграции в общество в образовательных учреждениях созданы службы ранней помощи (МБДОУ № 14 «Брусничка», № 37 «Колокольчик», № 40 «Снегурочка», № 48 «Росток», № 77 «Бусинка»), </w:t>
            </w:r>
            <w:proofErr w:type="spellStart"/>
            <w:r w:rsidRPr="003521B3">
              <w:rPr>
                <w:sz w:val="22"/>
                <w:szCs w:val="22"/>
              </w:rPr>
              <w:t>Лекотеки</w:t>
            </w:r>
            <w:proofErr w:type="spellEnd"/>
            <w:r w:rsidRPr="003521B3">
              <w:rPr>
                <w:sz w:val="22"/>
                <w:szCs w:val="22"/>
              </w:rPr>
              <w:t xml:space="preserve"> (МБДОУ № 81 «Мальвина», № 24 «Космос», № 45 «Волчок»). Услуги ранней помощи оказываются в МБДОУ № 33 «Аленький цветочек», № 41 «Рябинушка», № 56 «Искорка», № 61 «Лель», № 70 «Голубок», № 81 «Мальвина», № 89 «Крепыш»</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9.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Концепции комплексного сопровождения детей с расстройствами аутистического </w:t>
            </w:r>
            <w:r w:rsidRPr="003521B3">
              <w:rPr>
                <w:sz w:val="22"/>
                <w:szCs w:val="22"/>
              </w:rPr>
              <w:lastRenderedPageBreak/>
              <w:t>спектра (РАС)</w:t>
            </w:r>
          </w:p>
          <w:p w:rsidR="00CB2A5D" w:rsidRPr="003521B3" w:rsidRDefault="00CB2A5D" w:rsidP="00CB2A5D">
            <w:pPr>
              <w:tabs>
                <w:tab w:val="left" w:pos="5790"/>
              </w:tabs>
              <w:rPr>
                <w:sz w:val="22"/>
                <w:szCs w:val="22"/>
              </w:rPr>
            </w:pPr>
            <w:r w:rsidRPr="003521B3">
              <w:rPr>
                <w:sz w:val="22"/>
                <w:szCs w:val="22"/>
              </w:rPr>
              <w:t xml:space="preserve"> и другими ментальными нарушениями, </w:t>
            </w:r>
          </w:p>
          <w:p w:rsidR="00CB2A5D" w:rsidRPr="003521B3" w:rsidRDefault="00CB2A5D" w:rsidP="00CB2A5D">
            <w:pPr>
              <w:tabs>
                <w:tab w:val="left" w:pos="5790"/>
              </w:tabs>
              <w:rPr>
                <w:sz w:val="22"/>
                <w:szCs w:val="22"/>
              </w:rPr>
            </w:pPr>
            <w:r w:rsidRPr="003521B3">
              <w:rPr>
                <w:sz w:val="22"/>
                <w:szCs w:val="22"/>
              </w:rPr>
              <w:t>в том числе реализация модели обучения детей с РАС</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структурные подразделения Администрации города, </w:t>
            </w:r>
          </w:p>
          <w:p w:rsidR="00CB2A5D" w:rsidRPr="003521B3" w:rsidRDefault="00CB2A5D" w:rsidP="00CB2A5D">
            <w:pPr>
              <w:tabs>
                <w:tab w:val="left" w:pos="5790"/>
              </w:tabs>
              <w:jc w:val="center"/>
              <w:rPr>
                <w:sz w:val="22"/>
                <w:szCs w:val="22"/>
              </w:rPr>
            </w:pPr>
            <w:r w:rsidRPr="003521B3">
              <w:rPr>
                <w:sz w:val="22"/>
                <w:szCs w:val="22"/>
              </w:rPr>
              <w:t xml:space="preserve">управление социальной защиты населения по городу </w:t>
            </w:r>
            <w:r w:rsidRPr="003521B3">
              <w:rPr>
                <w:sz w:val="22"/>
                <w:szCs w:val="22"/>
              </w:rPr>
              <w:lastRenderedPageBreak/>
              <w:t xml:space="preserve">Сургуту </w:t>
            </w:r>
          </w:p>
          <w:p w:rsidR="00CB2A5D" w:rsidRPr="003521B3" w:rsidRDefault="00CB2A5D" w:rsidP="00CB2A5D">
            <w:pPr>
              <w:tabs>
                <w:tab w:val="left" w:pos="5790"/>
              </w:tabs>
              <w:jc w:val="center"/>
              <w:rPr>
                <w:sz w:val="22"/>
                <w:szCs w:val="22"/>
              </w:rPr>
            </w:pPr>
            <w:r w:rsidRPr="003521B3">
              <w:rPr>
                <w:sz w:val="22"/>
                <w:szCs w:val="22"/>
              </w:rPr>
              <w:t xml:space="preserve">и </w:t>
            </w:r>
            <w:proofErr w:type="spellStart"/>
            <w:r w:rsidRPr="003521B3">
              <w:rPr>
                <w:sz w:val="22"/>
                <w:szCs w:val="22"/>
              </w:rPr>
              <w:t>Сургутскому</w:t>
            </w:r>
            <w:proofErr w:type="spellEnd"/>
            <w:r w:rsidRPr="003521B3">
              <w:rPr>
                <w:sz w:val="22"/>
                <w:szCs w:val="22"/>
              </w:rPr>
              <w:t xml:space="preserve"> району,</w:t>
            </w:r>
          </w:p>
          <w:p w:rsidR="00CB2A5D" w:rsidRPr="003521B3" w:rsidRDefault="00CB2A5D" w:rsidP="00CB2A5D">
            <w:pPr>
              <w:tabs>
                <w:tab w:val="left" w:pos="5790"/>
              </w:tabs>
              <w:jc w:val="center"/>
              <w:rPr>
                <w:sz w:val="22"/>
                <w:szCs w:val="22"/>
              </w:rPr>
            </w:pPr>
            <w:r w:rsidRPr="003521B3">
              <w:rPr>
                <w:sz w:val="22"/>
                <w:szCs w:val="22"/>
              </w:rPr>
              <w:t>муниципа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создание условий комплексного сопровождения детей с РАС </w:t>
            </w:r>
            <w:r w:rsidRPr="003521B3">
              <w:rPr>
                <w:sz w:val="22"/>
                <w:szCs w:val="22"/>
              </w:rPr>
              <w:br/>
              <w:t xml:space="preserve">и другими ментальными нарушениями, </w:t>
            </w:r>
            <w:r w:rsidRPr="003521B3">
              <w:rPr>
                <w:sz w:val="22"/>
                <w:szCs w:val="22"/>
              </w:rPr>
              <w:lastRenderedPageBreak/>
              <w:t xml:space="preserve">направленных </w:t>
            </w:r>
            <w:r w:rsidRPr="003521B3">
              <w:rPr>
                <w:sz w:val="22"/>
                <w:szCs w:val="22"/>
              </w:rPr>
              <w:br/>
              <w:t xml:space="preserve">на оптимальное развитие </w:t>
            </w:r>
            <w:r w:rsidRPr="003521B3">
              <w:rPr>
                <w:sz w:val="22"/>
                <w:szCs w:val="22"/>
              </w:rPr>
              <w:br/>
              <w:t>и адаптацию в обществе, профилактику и выраженность ограничений жизнедеятельности, укрепление физического и психического здоровья.</w:t>
            </w:r>
          </w:p>
          <w:p w:rsidR="00CB2A5D" w:rsidRPr="003521B3" w:rsidRDefault="00CB2A5D" w:rsidP="00CB2A5D">
            <w:pPr>
              <w:tabs>
                <w:tab w:val="left" w:pos="5790"/>
              </w:tabs>
              <w:rPr>
                <w:sz w:val="22"/>
                <w:szCs w:val="22"/>
              </w:rPr>
            </w:pPr>
            <w:r w:rsidRPr="003521B3">
              <w:rPr>
                <w:sz w:val="22"/>
                <w:szCs w:val="22"/>
              </w:rPr>
              <w:t xml:space="preserve">Апробация и введение модели обучения детей с расстройством аутистического спектра </w:t>
            </w:r>
            <w:r w:rsidRPr="003521B3">
              <w:rPr>
                <w:sz w:val="22"/>
                <w:szCs w:val="22"/>
              </w:rPr>
              <w:br/>
              <w:t>в общеобразовательных учреждениях города</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ind w:firstLine="284"/>
              <w:jc w:val="both"/>
              <w:rPr>
                <w:sz w:val="22"/>
                <w:szCs w:val="22"/>
              </w:rPr>
            </w:pPr>
            <w:r w:rsidRPr="003521B3">
              <w:rPr>
                <w:sz w:val="22"/>
                <w:szCs w:val="22"/>
              </w:rPr>
              <w:lastRenderedPageBreak/>
              <w:t xml:space="preserve">На базе </w:t>
            </w:r>
            <w:r w:rsidRPr="003521B3">
              <w:rPr>
                <w:sz w:val="22"/>
                <w:szCs w:val="22"/>
                <w:u w:val="single"/>
              </w:rPr>
              <w:t>БУ «Сургутский реабилитационный центр для детей и подростков с ограниченными возможностями»</w:t>
            </w:r>
            <w:r w:rsidRPr="003521B3">
              <w:rPr>
                <w:sz w:val="22"/>
                <w:szCs w:val="22"/>
              </w:rPr>
              <w:t xml:space="preserve"> в рамках комплексного сопровождения людей, в том числе детей с РАС и другими ментальными нарушениями, направленных на оптимальное развитие и адаптацию в общество, профилактику или снижение выраженности </w:t>
            </w:r>
            <w:r w:rsidRPr="003521B3">
              <w:rPr>
                <w:sz w:val="22"/>
                <w:szCs w:val="22"/>
              </w:rPr>
              <w:lastRenderedPageBreak/>
              <w:t>ограничений жизнедеятельности, укрепление физического и психического здоровья.</w:t>
            </w:r>
          </w:p>
          <w:p w:rsidR="00CB2A5D" w:rsidRPr="003521B3" w:rsidRDefault="00CB2A5D" w:rsidP="00CB2A5D">
            <w:pPr>
              <w:ind w:firstLine="284"/>
              <w:jc w:val="both"/>
              <w:rPr>
                <w:sz w:val="22"/>
                <w:szCs w:val="22"/>
              </w:rPr>
            </w:pPr>
            <w:r w:rsidRPr="003521B3">
              <w:rPr>
                <w:sz w:val="22"/>
                <w:szCs w:val="22"/>
              </w:rPr>
              <w:t>В муниципальном образовании г. Сургут к реализации Концепции в ХМАО-Югре до 2020 года присоединились 57 организаций и учреждений здравоохранения, образования, культуры, спорта, молодежной политики и учреждений социального обслуживания. Работа ведется строго по непрерывным индивидуальным маршрутам комплексной реабилитации людей с расстройствами аутистического спектра, другими ментальными нарушениями. Консолидация всех ведомств в вопросах комплексного сопровождения целевой группы  позволяет семьям  с детьми с   особенными  потребностями, людям с тяжелыми ментальными нарушениями  получить своевременную, качественную и всестороннюю помощь. Мероприятия всех ведомств обеспечивают  условия  для  оптимального развития и адаптации детей, молодых инвалидов, интеграции их  в общество, профилактику или снижение выраженности ограничений жизнедеятельности, укрепление физического и психического здоровья, повышение доступности образования для детей, молодых инвалидов с расстройствами аутистического спектра и другими ментальными нарушениями.</w:t>
            </w:r>
          </w:p>
          <w:p w:rsidR="00CB2A5D" w:rsidRPr="003521B3" w:rsidRDefault="00CB2A5D" w:rsidP="00CB2A5D">
            <w:pPr>
              <w:ind w:firstLine="284"/>
              <w:jc w:val="both"/>
              <w:rPr>
                <w:sz w:val="22"/>
                <w:szCs w:val="22"/>
              </w:rPr>
            </w:pPr>
            <w:r w:rsidRPr="003521B3">
              <w:rPr>
                <w:sz w:val="22"/>
                <w:szCs w:val="22"/>
              </w:rPr>
              <w:t>На базе БУ «Сургутский реабилитационный центр» ведется внутренний реестр детей с РАС и другими ментальными нарушениями, выявленных межведомственной рабочей подгруппой. По состоянию на II полугодие 2020 года в реестре состоят 358 несовершеннолетних с РАС и другими ментальными нарушениями.</w:t>
            </w:r>
          </w:p>
          <w:p w:rsidR="00CB2A5D" w:rsidRPr="003521B3" w:rsidRDefault="00CB2A5D" w:rsidP="00CB2A5D">
            <w:pPr>
              <w:ind w:firstLine="284"/>
              <w:jc w:val="both"/>
              <w:rPr>
                <w:sz w:val="22"/>
                <w:szCs w:val="22"/>
              </w:rPr>
            </w:pPr>
            <w:r w:rsidRPr="003521B3">
              <w:rPr>
                <w:sz w:val="22"/>
                <w:szCs w:val="22"/>
              </w:rPr>
              <w:t>Во II полугодии 2020 года проведено 7 заседаний рабочей подгруппы в отношении 35 несовершеннолетних с РАС и другими ментальными нарушениями.</w:t>
            </w:r>
          </w:p>
          <w:p w:rsidR="00CB2A5D" w:rsidRPr="003521B3" w:rsidRDefault="00CB2A5D" w:rsidP="00CB2A5D">
            <w:pPr>
              <w:ind w:firstLine="284"/>
              <w:jc w:val="both"/>
              <w:rPr>
                <w:sz w:val="22"/>
                <w:szCs w:val="22"/>
              </w:rPr>
            </w:pPr>
            <w:r w:rsidRPr="003521B3">
              <w:rPr>
                <w:sz w:val="22"/>
                <w:szCs w:val="22"/>
              </w:rPr>
              <w:t>84 несовершеннолетних с РАС, получивших комплексную помощь в учреждении:</w:t>
            </w:r>
          </w:p>
          <w:p w:rsidR="00CB2A5D" w:rsidRPr="003521B3" w:rsidRDefault="00CB2A5D" w:rsidP="00CB2A5D">
            <w:pPr>
              <w:ind w:firstLine="284"/>
              <w:jc w:val="both"/>
              <w:rPr>
                <w:sz w:val="22"/>
                <w:szCs w:val="22"/>
              </w:rPr>
            </w:pPr>
            <w:r w:rsidRPr="003521B3">
              <w:rPr>
                <w:sz w:val="22"/>
                <w:szCs w:val="22"/>
              </w:rPr>
              <w:t xml:space="preserve">- количество семей, воспитывающих детей с РАС, </w:t>
            </w:r>
            <w:r w:rsidRPr="003521B3">
              <w:rPr>
                <w:sz w:val="22"/>
                <w:szCs w:val="22"/>
              </w:rPr>
              <w:lastRenderedPageBreak/>
              <w:t>получающих комплексную помощь по ИПРА составила – 90 семей.</w:t>
            </w:r>
          </w:p>
          <w:p w:rsidR="00CB2A5D" w:rsidRPr="003521B3" w:rsidRDefault="00CB2A5D" w:rsidP="00CB2A5D">
            <w:pPr>
              <w:ind w:firstLine="284"/>
              <w:jc w:val="both"/>
              <w:rPr>
                <w:sz w:val="22"/>
                <w:szCs w:val="22"/>
              </w:rPr>
            </w:pPr>
            <w:r w:rsidRPr="003521B3">
              <w:rPr>
                <w:sz w:val="22"/>
                <w:szCs w:val="22"/>
              </w:rPr>
              <w:t>- количество семей, воспитывающих детей с ментальными нарушениями, получающих комплексную помощь по ИПРА- 90 семей.</w:t>
            </w:r>
          </w:p>
          <w:p w:rsidR="00CB2A5D" w:rsidRPr="003521B3" w:rsidRDefault="00CB2A5D" w:rsidP="00CB2A5D">
            <w:pPr>
              <w:ind w:firstLine="284"/>
              <w:jc w:val="both"/>
              <w:rPr>
                <w:sz w:val="22"/>
                <w:szCs w:val="22"/>
              </w:rPr>
            </w:pPr>
            <w:r w:rsidRPr="003521B3">
              <w:rPr>
                <w:sz w:val="22"/>
                <w:szCs w:val="22"/>
              </w:rPr>
              <w:t xml:space="preserve">- количество разработанных непрерывных маршрутов комплексной реабилитации для детей с РАС и детей с ментальными нарушениями – 161. </w:t>
            </w:r>
          </w:p>
          <w:p w:rsidR="00CB2A5D" w:rsidRPr="003521B3" w:rsidRDefault="00CB2A5D" w:rsidP="00CB2A5D">
            <w:pPr>
              <w:ind w:firstLine="284"/>
              <w:jc w:val="both"/>
              <w:rPr>
                <w:sz w:val="22"/>
                <w:szCs w:val="22"/>
              </w:rPr>
            </w:pPr>
            <w:r w:rsidRPr="003521B3">
              <w:rPr>
                <w:sz w:val="22"/>
                <w:szCs w:val="22"/>
              </w:rPr>
              <w:t>Численность детей с РАС, получающих комплексную помощь по ИПРА составила 90  чел., численность детей с признаками РАС, получающих комплексную помощь по ИПРА – 8 чел., и численность детей с ментальными нарушениями, получающих комплексную помощь по ИПРА – 82 чел. (виды оказания комплексной помощи: социально-правовая, социально-педагогическая, социально-медицинская и социально- психологическая)</w:t>
            </w:r>
          </w:p>
          <w:p w:rsidR="00CB2A5D" w:rsidRPr="003521B3" w:rsidRDefault="00CB2A5D" w:rsidP="00CB2A5D">
            <w:pPr>
              <w:ind w:firstLine="284"/>
              <w:jc w:val="both"/>
              <w:rPr>
                <w:sz w:val="22"/>
                <w:szCs w:val="22"/>
              </w:rPr>
            </w:pPr>
            <w:r w:rsidRPr="003521B3">
              <w:rPr>
                <w:sz w:val="22"/>
                <w:szCs w:val="22"/>
              </w:rPr>
              <w:t>Во II полугодии 2020 года разработаны и реализованы 35  индивидуальных  маршрутов:</w:t>
            </w:r>
          </w:p>
          <w:p w:rsidR="00CB2A5D" w:rsidRPr="003521B3" w:rsidRDefault="00CB2A5D" w:rsidP="00CB2A5D">
            <w:pPr>
              <w:ind w:firstLine="284"/>
              <w:jc w:val="both"/>
              <w:rPr>
                <w:sz w:val="22"/>
                <w:szCs w:val="22"/>
              </w:rPr>
            </w:pPr>
            <w:r w:rsidRPr="003521B3">
              <w:rPr>
                <w:sz w:val="22"/>
                <w:szCs w:val="22"/>
              </w:rPr>
              <w:t>- 8  индивидуальных маршрутов для детей с РАС,</w:t>
            </w:r>
          </w:p>
          <w:p w:rsidR="00CB2A5D" w:rsidRPr="003521B3" w:rsidRDefault="00CB2A5D" w:rsidP="00CB2A5D">
            <w:pPr>
              <w:ind w:firstLine="284"/>
              <w:jc w:val="both"/>
              <w:rPr>
                <w:sz w:val="22"/>
                <w:szCs w:val="22"/>
              </w:rPr>
            </w:pPr>
            <w:r w:rsidRPr="003521B3">
              <w:rPr>
                <w:sz w:val="22"/>
                <w:szCs w:val="22"/>
              </w:rPr>
              <w:t>- 82 индивидуальных маршрутов для детей с другими ментальными нарушениями.</w:t>
            </w:r>
          </w:p>
          <w:p w:rsidR="00CB2A5D" w:rsidRPr="003521B3" w:rsidRDefault="00CB2A5D" w:rsidP="00CB2A5D">
            <w:pPr>
              <w:ind w:firstLine="284"/>
              <w:jc w:val="both"/>
              <w:rPr>
                <w:sz w:val="22"/>
                <w:szCs w:val="22"/>
              </w:rPr>
            </w:pPr>
            <w:r w:rsidRPr="003521B3">
              <w:rPr>
                <w:sz w:val="22"/>
                <w:szCs w:val="22"/>
              </w:rPr>
              <w:t>Во 2 полугодии 2020 года 2 семьи, воспитывающие детей с РАС, получили комплексную помощь на дому.</w:t>
            </w:r>
          </w:p>
          <w:p w:rsidR="00CB2A5D" w:rsidRPr="003521B3" w:rsidRDefault="00CB2A5D" w:rsidP="00CB2A5D">
            <w:pPr>
              <w:ind w:firstLine="284"/>
              <w:jc w:val="both"/>
              <w:rPr>
                <w:sz w:val="22"/>
                <w:szCs w:val="22"/>
              </w:rPr>
            </w:pPr>
            <w:r w:rsidRPr="003521B3">
              <w:rPr>
                <w:sz w:val="22"/>
                <w:szCs w:val="22"/>
              </w:rPr>
              <w:t xml:space="preserve">Результаты использования технологии «Домашнее </w:t>
            </w:r>
            <w:proofErr w:type="spellStart"/>
            <w:r w:rsidRPr="003521B3">
              <w:rPr>
                <w:sz w:val="22"/>
                <w:szCs w:val="22"/>
              </w:rPr>
              <w:t>визитирование</w:t>
            </w:r>
            <w:proofErr w:type="spellEnd"/>
            <w:r w:rsidRPr="003521B3">
              <w:rPr>
                <w:sz w:val="22"/>
                <w:szCs w:val="22"/>
              </w:rPr>
              <w:t>»: организация социального обслуживания детей с тяжелыми множественными нарушениями на  дому, повышение уровня родительской компетентности в вопросах воспитания и развития детей, обучение приемам ухода за ребенком на дому.</w:t>
            </w:r>
          </w:p>
          <w:p w:rsidR="00CB2A5D" w:rsidRPr="003521B3" w:rsidRDefault="00CB2A5D" w:rsidP="00CB2A5D">
            <w:pPr>
              <w:ind w:firstLine="284"/>
              <w:jc w:val="both"/>
              <w:rPr>
                <w:sz w:val="22"/>
                <w:szCs w:val="22"/>
              </w:rPr>
            </w:pPr>
            <w:r w:rsidRPr="003521B3">
              <w:rPr>
                <w:sz w:val="22"/>
                <w:szCs w:val="22"/>
              </w:rPr>
              <w:t xml:space="preserve">Обслужено 24 несовершеннолетних в отделении дневного пребывания в рамках проекта «Детская тренировочная квартира». Цель программы - создание условий для подготовки к самостоятельной жизни, оптимального развития и социальной адаптации детей подросткового возраста с ограниченными возможностями здоровья, интеграции семьи и ребенка в общество. Целевая группа: </w:t>
            </w:r>
          </w:p>
          <w:p w:rsidR="00CB2A5D" w:rsidRPr="003521B3" w:rsidRDefault="00CB2A5D" w:rsidP="00CB2A5D">
            <w:pPr>
              <w:ind w:firstLine="284"/>
              <w:jc w:val="both"/>
              <w:rPr>
                <w:sz w:val="22"/>
                <w:szCs w:val="22"/>
              </w:rPr>
            </w:pPr>
            <w:r w:rsidRPr="003521B3">
              <w:rPr>
                <w:sz w:val="22"/>
                <w:szCs w:val="22"/>
              </w:rPr>
              <w:t xml:space="preserve">несовершеннолетние от 12 до 17 лет с </w:t>
            </w:r>
            <w:r w:rsidRPr="003521B3">
              <w:rPr>
                <w:sz w:val="22"/>
                <w:szCs w:val="22"/>
              </w:rPr>
              <w:lastRenderedPageBreak/>
              <w:t>ограниченными возможностями здоровья, в том числе  с расстройствами аутистического спектра  (далее РАС) и другими ментальными нарушениями</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В рамках комплексной помощи детям с РАС и семьям, их воспитывающим в </w:t>
            </w:r>
            <w:r w:rsidRPr="003521B3">
              <w:rPr>
                <w:sz w:val="22"/>
                <w:szCs w:val="22"/>
                <w:u w:val="single"/>
              </w:rPr>
              <w:t>БУ «Сургутский многопрофильный реабилитационный центр для инвалидов»</w:t>
            </w:r>
            <w:r w:rsidRPr="003521B3">
              <w:rPr>
                <w:sz w:val="22"/>
                <w:szCs w:val="22"/>
              </w:rPr>
              <w:t xml:space="preserve"> проведены следующие мероприятия: </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в учреждении проведено анкетирование 23 родителей (законных представителей) на основании, которого выявлены потребности семей, воспитывающих детей с РАС, в оказании комплексной помощи. Родители (законные представители) нуждаются в оказании и проведении им дополнительных мероприятий для организации эффективной комплексной помощи: </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организация «сопровождаемого проживания»; </w:t>
            </w:r>
          </w:p>
          <w:p w:rsidR="00CB2A5D" w:rsidRPr="003521B3" w:rsidRDefault="00CB2A5D" w:rsidP="00CB2A5D">
            <w:pPr>
              <w:widowControl w:val="0"/>
              <w:autoSpaceDE w:val="0"/>
              <w:autoSpaceDN w:val="0"/>
              <w:jc w:val="both"/>
              <w:outlineLvl w:val="1"/>
              <w:rPr>
                <w:sz w:val="22"/>
                <w:szCs w:val="22"/>
              </w:rPr>
            </w:pPr>
            <w:r w:rsidRPr="003521B3">
              <w:rPr>
                <w:sz w:val="22"/>
                <w:szCs w:val="22"/>
              </w:rPr>
              <w:t>- организация технологии «Передышка», на кратковременный срок в течение дня.</w:t>
            </w:r>
          </w:p>
          <w:p w:rsidR="00CB2A5D" w:rsidRPr="003521B3" w:rsidRDefault="00CB2A5D" w:rsidP="00CB2A5D">
            <w:pPr>
              <w:widowControl w:val="0"/>
              <w:autoSpaceDE w:val="0"/>
              <w:autoSpaceDN w:val="0"/>
              <w:jc w:val="both"/>
              <w:outlineLvl w:val="1"/>
              <w:rPr>
                <w:sz w:val="22"/>
                <w:szCs w:val="22"/>
              </w:rPr>
            </w:pPr>
            <w:r w:rsidRPr="003521B3">
              <w:rPr>
                <w:sz w:val="22"/>
                <w:szCs w:val="22"/>
              </w:rPr>
              <w:t>Родители (законные представители) в анкетах потребности в оказании комплексной помощи и дополнительных услуг детям и членам их семей указали актуальные потребности:</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медицинская помощь – получение медицинских и реабилитационных услуг по назначению врача; </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оказание психологической помощи – проведение мероприятий по формированию и развитию эмоционально-волевой, познавательной, сенсорной сфер ребенка с РАС; </w:t>
            </w:r>
          </w:p>
          <w:p w:rsidR="00CB2A5D" w:rsidRPr="003521B3" w:rsidRDefault="00CB2A5D" w:rsidP="00CB2A5D">
            <w:pPr>
              <w:widowControl w:val="0"/>
              <w:autoSpaceDE w:val="0"/>
              <w:autoSpaceDN w:val="0"/>
              <w:jc w:val="both"/>
              <w:outlineLvl w:val="1"/>
              <w:rPr>
                <w:sz w:val="22"/>
                <w:szCs w:val="22"/>
              </w:rPr>
            </w:pPr>
            <w:r w:rsidRPr="003521B3">
              <w:rPr>
                <w:sz w:val="22"/>
                <w:szCs w:val="22"/>
              </w:rPr>
              <w:t>- оказание педагогической помощи – подбор формы обучения ребенка в соответствии с индивидуальными особенностями; развитие познавательных процессов ребенка; организация отдыха и оздоровление ребенка с РАС; консультирование родителей по вопросам развития ребенка;</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оказание юридической помощи – оформление или переоформление документов с целью получения льгот, компенсаций, выплат;  </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социальная помощь необходима в проведении реабилитационных мероприятий по социально-средовой адаптации;  </w:t>
            </w:r>
          </w:p>
          <w:p w:rsidR="00CB2A5D" w:rsidRPr="003521B3" w:rsidRDefault="00CB2A5D" w:rsidP="00CB2A5D">
            <w:pPr>
              <w:widowControl w:val="0"/>
              <w:autoSpaceDE w:val="0"/>
              <w:autoSpaceDN w:val="0"/>
              <w:jc w:val="both"/>
              <w:outlineLvl w:val="1"/>
              <w:rPr>
                <w:sz w:val="22"/>
                <w:szCs w:val="22"/>
              </w:rPr>
            </w:pPr>
            <w:r w:rsidRPr="003521B3">
              <w:rPr>
                <w:sz w:val="22"/>
                <w:szCs w:val="22"/>
              </w:rPr>
              <w:lastRenderedPageBreak/>
              <w:t xml:space="preserve">- при оказании услуг в сфере культурно-досуговой деятельности и в сфере физической культуры и спорта наиболее востребованы - предоставление услуг по организации занятий различными адаптивными видами спорта (туризм, лыжный спорт, велоспорт, плавание, спортивные игры, конный спорт и др.). </w:t>
            </w:r>
          </w:p>
          <w:p w:rsidR="00CB2A5D" w:rsidRPr="003521B3" w:rsidRDefault="00CB2A5D" w:rsidP="00CB2A5D">
            <w:pPr>
              <w:widowControl w:val="0"/>
              <w:autoSpaceDE w:val="0"/>
              <w:autoSpaceDN w:val="0"/>
              <w:jc w:val="both"/>
              <w:outlineLvl w:val="1"/>
              <w:rPr>
                <w:sz w:val="22"/>
                <w:szCs w:val="22"/>
              </w:rPr>
            </w:pPr>
            <w:r w:rsidRPr="003521B3">
              <w:rPr>
                <w:sz w:val="22"/>
                <w:szCs w:val="22"/>
              </w:rPr>
              <w:t>По окончанию каждого заезда родители заполняют акт оценки степени удовлетворенности полученными социальными услугами, в котором по 5-бальной системе оценивают условия проживания, организацию питания, организацию досуговой и творческой деятельности, качество проведения медицинских услуг. Все родители показывают 100% удовлетворенность качеством предоставления социальных услуг в учреждении.</w:t>
            </w:r>
          </w:p>
          <w:p w:rsidR="00CB2A5D" w:rsidRPr="003521B3" w:rsidRDefault="00CB2A5D" w:rsidP="00CB2A5D">
            <w:pPr>
              <w:widowControl w:val="0"/>
              <w:autoSpaceDE w:val="0"/>
              <w:autoSpaceDN w:val="0"/>
              <w:jc w:val="both"/>
              <w:outlineLvl w:val="1"/>
              <w:rPr>
                <w:sz w:val="22"/>
                <w:szCs w:val="22"/>
              </w:rPr>
            </w:pPr>
          </w:p>
          <w:p w:rsidR="00CB2A5D" w:rsidRPr="003521B3" w:rsidRDefault="00CB2A5D" w:rsidP="00CB2A5D">
            <w:pPr>
              <w:widowControl w:val="0"/>
              <w:autoSpaceDE w:val="0"/>
              <w:autoSpaceDN w:val="0"/>
              <w:jc w:val="both"/>
              <w:outlineLvl w:val="1"/>
              <w:rPr>
                <w:sz w:val="22"/>
                <w:szCs w:val="22"/>
              </w:rPr>
            </w:pPr>
            <w:r w:rsidRPr="003521B3">
              <w:rPr>
                <w:sz w:val="22"/>
                <w:szCs w:val="22"/>
                <w:u w:val="single"/>
              </w:rPr>
              <w:t>Оснащение (дооснащение) организаций, предоставляющих социальные услуги детям с РАС, необходимым реабилитационным оборудованием</w:t>
            </w:r>
            <w:r w:rsidRPr="003521B3">
              <w:rPr>
                <w:sz w:val="22"/>
                <w:szCs w:val="22"/>
              </w:rPr>
              <w:t>: учреждение укомплектовано необходимым реабилитационным оборудованием для предоставления социальных услуг детям с РАС: оборудование для сенсорной комнаты; игры и пособия на развитие познавательных процессов, моторики, координации движений; оборудование для психолого-педагогической диагностики и коррекции; оборудование для развития речи, занятий с логопедом; оборудование для музыкотерапии, развития звуковосприятия; оборудование для                 арт-терапии; оборудование для развития коммуникативных навыков; оборудование для социально-бытового ориентирования; комплекс для профилактики и коррекции речевых расстройств с пакетом автоматизированной психодиагностики для немедицинского применения.</w:t>
            </w:r>
          </w:p>
          <w:p w:rsidR="00CB2A5D" w:rsidRPr="003521B3" w:rsidRDefault="00CB2A5D" w:rsidP="00CB2A5D">
            <w:pPr>
              <w:widowControl w:val="0"/>
              <w:autoSpaceDE w:val="0"/>
              <w:autoSpaceDN w:val="0"/>
              <w:jc w:val="both"/>
              <w:outlineLvl w:val="1"/>
              <w:rPr>
                <w:sz w:val="22"/>
                <w:szCs w:val="22"/>
                <w:u w:val="single"/>
              </w:rPr>
            </w:pPr>
            <w:r w:rsidRPr="003521B3">
              <w:rPr>
                <w:sz w:val="22"/>
                <w:szCs w:val="22"/>
                <w:u w:val="single"/>
              </w:rPr>
              <w:t>Организация и проведение информационно-просветительской деятельности с родителями детей с РАС:</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беседы «Эффективное взаимодействие семьи в развитии ребенка с РАС», «Что необходимо знать </w:t>
            </w:r>
            <w:r w:rsidRPr="003521B3">
              <w:rPr>
                <w:sz w:val="22"/>
                <w:szCs w:val="22"/>
              </w:rPr>
              <w:lastRenderedPageBreak/>
              <w:t xml:space="preserve">взрослым о поведении ребенка с аутизмом»; </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консультации «Игры для детей с РАС», «Повышение родительской компетентности для решения проблем обучения, воспитания и развития ребенка с РАС», </w:t>
            </w:r>
          </w:p>
          <w:p w:rsidR="00CB2A5D" w:rsidRPr="003521B3" w:rsidRDefault="00CB2A5D" w:rsidP="00CB2A5D">
            <w:pPr>
              <w:widowControl w:val="0"/>
              <w:autoSpaceDE w:val="0"/>
              <w:autoSpaceDN w:val="0"/>
              <w:jc w:val="both"/>
              <w:outlineLvl w:val="1"/>
              <w:rPr>
                <w:sz w:val="22"/>
                <w:szCs w:val="22"/>
              </w:rPr>
            </w:pPr>
            <w:r w:rsidRPr="003521B3">
              <w:rPr>
                <w:sz w:val="22"/>
                <w:szCs w:val="22"/>
              </w:rPr>
              <w:t>- рекомендации «Эффективное взаимодействие семьи, имеющей ребенка с РАС»;</w:t>
            </w:r>
          </w:p>
          <w:p w:rsidR="00CB2A5D" w:rsidRPr="003521B3" w:rsidRDefault="00CB2A5D" w:rsidP="00CB2A5D">
            <w:pPr>
              <w:widowControl w:val="0"/>
              <w:autoSpaceDE w:val="0"/>
              <w:autoSpaceDN w:val="0"/>
              <w:jc w:val="both"/>
              <w:outlineLvl w:val="1"/>
              <w:rPr>
                <w:sz w:val="22"/>
                <w:szCs w:val="22"/>
              </w:rPr>
            </w:pPr>
            <w:r w:rsidRPr="003521B3">
              <w:rPr>
                <w:sz w:val="22"/>
                <w:szCs w:val="22"/>
              </w:rPr>
              <w:t>- показ мультфильмов «Аутизм может делать удивительные вещи», короткометражных фильмов «Аутизм. Один день другой жизни», показаны социальные ролики про Аутизм, видеоролики «Мир Аутизма»;</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распространены памятки для родителей «Игровое взаимодействие с детьми с </w:t>
            </w:r>
            <w:proofErr w:type="spellStart"/>
            <w:r w:rsidRPr="003521B3">
              <w:rPr>
                <w:sz w:val="22"/>
                <w:szCs w:val="22"/>
              </w:rPr>
              <w:t>растройствами</w:t>
            </w:r>
            <w:proofErr w:type="spellEnd"/>
            <w:r w:rsidRPr="003521B3">
              <w:rPr>
                <w:sz w:val="22"/>
                <w:szCs w:val="22"/>
              </w:rPr>
              <w:t xml:space="preserve"> аутистического спектра», «Гигиена питания».</w:t>
            </w:r>
          </w:p>
          <w:p w:rsidR="00CB2A5D" w:rsidRPr="003521B3" w:rsidRDefault="00CB2A5D" w:rsidP="00CB2A5D">
            <w:pPr>
              <w:widowControl w:val="0"/>
              <w:autoSpaceDE w:val="0"/>
              <w:autoSpaceDN w:val="0"/>
              <w:jc w:val="both"/>
              <w:outlineLvl w:val="1"/>
              <w:rPr>
                <w:sz w:val="22"/>
                <w:szCs w:val="22"/>
              </w:rPr>
            </w:pPr>
            <w:r w:rsidRPr="003521B3">
              <w:rPr>
                <w:sz w:val="22"/>
                <w:szCs w:val="22"/>
              </w:rPr>
              <w:t>Присутствовало 4 родителя (законных представителей).</w:t>
            </w:r>
          </w:p>
          <w:p w:rsidR="00CB2A5D" w:rsidRPr="003521B3" w:rsidRDefault="00CB2A5D" w:rsidP="00CB2A5D">
            <w:pPr>
              <w:widowControl w:val="0"/>
              <w:autoSpaceDE w:val="0"/>
              <w:autoSpaceDN w:val="0"/>
              <w:jc w:val="both"/>
              <w:outlineLvl w:val="1"/>
              <w:rPr>
                <w:sz w:val="22"/>
                <w:szCs w:val="22"/>
                <w:u w:val="single"/>
              </w:rPr>
            </w:pPr>
            <w:r w:rsidRPr="003521B3">
              <w:rPr>
                <w:sz w:val="22"/>
                <w:szCs w:val="22"/>
                <w:u w:val="single"/>
              </w:rPr>
              <w:t>Организация и проведение информационно-пропагандистской деятельности по проблеме аутизма, развитию региональной системы комплексной помощи детям с РАС. Учреждение приняло участие:</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Журнал «Работник социальной службы», Москва: Социальное обслуживание, 2020, № 7, автор </w:t>
            </w:r>
            <w:proofErr w:type="spellStart"/>
            <w:r w:rsidRPr="003521B3">
              <w:rPr>
                <w:sz w:val="22"/>
                <w:szCs w:val="22"/>
              </w:rPr>
              <w:t>Шокшина</w:t>
            </w:r>
            <w:proofErr w:type="spellEnd"/>
            <w:r w:rsidRPr="003521B3">
              <w:rPr>
                <w:sz w:val="22"/>
                <w:szCs w:val="22"/>
              </w:rPr>
              <w:t xml:space="preserve"> А.А. «Организация питания получателей социальных услуг в бюджетном учреждении Ханты-Мансийского автономного округа – Югры «Сургутский центр социального обслуживания населения».</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Материалы IX научно-практической интернет-конференции «НАЦИОНАЛЬНЫЙ ПРОЕКТ «ДЕМОГРАФИЯ» ОТ ЦЕЛИ К РЕШЕНИЯМ», автор </w:t>
            </w:r>
            <w:proofErr w:type="spellStart"/>
            <w:r w:rsidRPr="003521B3">
              <w:rPr>
                <w:sz w:val="22"/>
                <w:szCs w:val="22"/>
              </w:rPr>
              <w:t>Шокшина</w:t>
            </w:r>
            <w:proofErr w:type="spellEnd"/>
            <w:r w:rsidRPr="003521B3">
              <w:rPr>
                <w:sz w:val="22"/>
                <w:szCs w:val="22"/>
              </w:rPr>
              <w:t xml:space="preserve"> А. А. Организация работы, направленной на пропаганду здорового образа жизни, в учреждении социального обслуживания населения», страница 89.</w:t>
            </w:r>
          </w:p>
          <w:p w:rsidR="00CB2A5D" w:rsidRPr="003521B3" w:rsidRDefault="00CB2A5D" w:rsidP="00CB2A5D">
            <w:pPr>
              <w:widowControl w:val="0"/>
              <w:autoSpaceDE w:val="0"/>
              <w:autoSpaceDN w:val="0"/>
              <w:jc w:val="both"/>
              <w:outlineLvl w:val="1"/>
              <w:rPr>
                <w:sz w:val="22"/>
                <w:szCs w:val="22"/>
              </w:rPr>
            </w:pPr>
          </w:p>
          <w:p w:rsidR="00CB2A5D" w:rsidRPr="003521B3" w:rsidRDefault="00CB2A5D" w:rsidP="00CB2A5D">
            <w:pPr>
              <w:widowControl w:val="0"/>
              <w:autoSpaceDE w:val="0"/>
              <w:autoSpaceDN w:val="0"/>
              <w:jc w:val="both"/>
              <w:outlineLvl w:val="1"/>
              <w:rPr>
                <w:sz w:val="22"/>
                <w:szCs w:val="22"/>
                <w:u w:val="single"/>
              </w:rPr>
            </w:pPr>
            <w:r w:rsidRPr="003521B3">
              <w:rPr>
                <w:sz w:val="22"/>
                <w:szCs w:val="22"/>
                <w:u w:val="single"/>
              </w:rPr>
              <w:t>Подготовка, издание и распространение информационных и методических материалов по оказанию комплексной помощи детям с РАС для родителей и специалистов, публикации в СМИ.</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В информационном киоске учреждения для родителей (законных представителей), воспитывающих детей с </w:t>
            </w:r>
            <w:r w:rsidRPr="003521B3">
              <w:rPr>
                <w:sz w:val="22"/>
                <w:szCs w:val="22"/>
              </w:rPr>
              <w:lastRenderedPageBreak/>
              <w:t xml:space="preserve">РАС представлены памятки и буклеты: </w:t>
            </w:r>
          </w:p>
          <w:p w:rsidR="00CB2A5D" w:rsidRPr="003521B3" w:rsidRDefault="00CB2A5D" w:rsidP="00CB2A5D">
            <w:pPr>
              <w:widowControl w:val="0"/>
              <w:autoSpaceDE w:val="0"/>
              <w:autoSpaceDN w:val="0"/>
              <w:jc w:val="both"/>
              <w:outlineLvl w:val="1"/>
              <w:rPr>
                <w:sz w:val="22"/>
                <w:szCs w:val="22"/>
              </w:rPr>
            </w:pPr>
            <w:r w:rsidRPr="003521B3">
              <w:rPr>
                <w:sz w:val="22"/>
                <w:szCs w:val="22"/>
              </w:rPr>
              <w:t>- «Игровое взаимодействие с детьми РАС», «Безопасность ребенка с РАС».</w:t>
            </w:r>
          </w:p>
          <w:p w:rsidR="00CB2A5D" w:rsidRPr="003521B3" w:rsidRDefault="00CB2A5D" w:rsidP="00CB2A5D">
            <w:pPr>
              <w:widowControl w:val="0"/>
              <w:autoSpaceDE w:val="0"/>
              <w:autoSpaceDN w:val="0"/>
              <w:jc w:val="both"/>
              <w:outlineLvl w:val="1"/>
              <w:rPr>
                <w:sz w:val="22"/>
                <w:szCs w:val="22"/>
              </w:rPr>
            </w:pPr>
            <w:r w:rsidRPr="003521B3">
              <w:rPr>
                <w:sz w:val="22"/>
                <w:szCs w:val="22"/>
              </w:rPr>
              <w:t>На официальном сайте учреждения создан раздел: «Информация для родителей, имеющих детей с расстройствами аутистического спектра (РАС) и другими ментальными нарушениями» (</w:t>
            </w:r>
            <w:hyperlink r:id="rId12" w:history="1">
              <w:r w:rsidRPr="003521B3">
                <w:rPr>
                  <w:rStyle w:val="aa"/>
                  <w:color w:val="auto"/>
                  <w:sz w:val="22"/>
                  <w:szCs w:val="22"/>
                </w:rPr>
                <w:t>http://nakalinke.ru/sotsialnye-uslugi/informatsiya-dlya-roditeley/informatsiya-dlya-roditeley-imeyushchikh-detey-s-rasstroystvami-autisticheskogo-spektra-ras-i-drugim.php</w:t>
              </w:r>
            </w:hyperlink>
            <w:r w:rsidRPr="003521B3">
              <w:rPr>
                <w:sz w:val="22"/>
                <w:szCs w:val="22"/>
              </w:rPr>
              <w:t xml:space="preserve">). </w:t>
            </w:r>
          </w:p>
          <w:p w:rsidR="00CB2A5D" w:rsidRPr="003521B3" w:rsidRDefault="00CB2A5D" w:rsidP="00CB2A5D">
            <w:pPr>
              <w:widowControl w:val="0"/>
              <w:autoSpaceDE w:val="0"/>
              <w:autoSpaceDN w:val="0"/>
              <w:jc w:val="both"/>
              <w:outlineLvl w:val="1"/>
              <w:rPr>
                <w:sz w:val="22"/>
                <w:szCs w:val="22"/>
                <w:u w:val="single"/>
              </w:rPr>
            </w:pPr>
            <w:r w:rsidRPr="003521B3">
              <w:rPr>
                <w:sz w:val="22"/>
                <w:szCs w:val="22"/>
                <w:u w:val="single"/>
              </w:rPr>
              <w:t>Разработка и реализация программ по подготовке детей и подростков с РАС к самостоятельной жизни:</w:t>
            </w:r>
          </w:p>
          <w:p w:rsidR="00CB2A5D" w:rsidRPr="003521B3" w:rsidRDefault="00CB2A5D" w:rsidP="00CB2A5D">
            <w:pPr>
              <w:widowControl w:val="0"/>
              <w:autoSpaceDE w:val="0"/>
              <w:autoSpaceDN w:val="0"/>
              <w:jc w:val="both"/>
              <w:outlineLvl w:val="1"/>
              <w:rPr>
                <w:sz w:val="22"/>
                <w:szCs w:val="22"/>
              </w:rPr>
            </w:pPr>
            <w:r w:rsidRPr="003521B3">
              <w:rPr>
                <w:sz w:val="22"/>
                <w:szCs w:val="22"/>
              </w:rPr>
              <w:t>На реабилитацию, отдых и оздоровление в учреждение дети с РАС и детей с ментальными нарушениями поступают с индивидуальными программами предоставления социальных услуг, составленными Управлениями социальной защиты Ханты-Мансийского автономного округа – Югры.</w:t>
            </w:r>
          </w:p>
          <w:p w:rsidR="00CB2A5D" w:rsidRPr="003521B3" w:rsidRDefault="00CB2A5D" w:rsidP="00CB2A5D">
            <w:pPr>
              <w:widowControl w:val="0"/>
              <w:autoSpaceDE w:val="0"/>
              <w:autoSpaceDN w:val="0"/>
              <w:jc w:val="both"/>
              <w:outlineLvl w:val="1"/>
              <w:rPr>
                <w:sz w:val="22"/>
                <w:szCs w:val="22"/>
              </w:rPr>
            </w:pPr>
            <w:r w:rsidRPr="003521B3">
              <w:rPr>
                <w:sz w:val="22"/>
                <w:szCs w:val="22"/>
              </w:rPr>
              <w:t>В рамках занятий по педагогической коррекции у детей с РАС и детей с ментальными нарушениями по осуществлению подготовки детей с ментальными нарушениями и подростков с РАС к самостоятельной жизни в обществе проведены следующие мероприятия:</w:t>
            </w:r>
          </w:p>
          <w:p w:rsidR="00CB2A5D" w:rsidRPr="003521B3" w:rsidRDefault="00CB2A5D" w:rsidP="00CB2A5D">
            <w:pPr>
              <w:widowControl w:val="0"/>
              <w:autoSpaceDE w:val="0"/>
              <w:autoSpaceDN w:val="0"/>
              <w:jc w:val="both"/>
              <w:outlineLvl w:val="1"/>
              <w:rPr>
                <w:sz w:val="22"/>
                <w:szCs w:val="22"/>
              </w:rPr>
            </w:pPr>
            <w:r w:rsidRPr="003521B3">
              <w:rPr>
                <w:sz w:val="22"/>
                <w:szCs w:val="22"/>
              </w:rPr>
              <w:t>-консультирование для родителей «Обеспечение комфортной среды для детей с РАС и для детей с ментальным нарушениями»</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игры «Кто я» (развитие представлений и воображений ребенка о себе), дидактические игры «Чудесный мешочек», «Погладь кошку», «Поиграй с куклой», (развитие тактильных ощущений, формирование навыков связной речи) </w:t>
            </w:r>
          </w:p>
          <w:p w:rsidR="00CB2A5D" w:rsidRPr="003521B3" w:rsidRDefault="00CB2A5D" w:rsidP="00CB2A5D">
            <w:pPr>
              <w:widowControl w:val="0"/>
              <w:autoSpaceDE w:val="0"/>
              <w:autoSpaceDN w:val="0"/>
              <w:jc w:val="both"/>
              <w:outlineLvl w:val="1"/>
              <w:rPr>
                <w:sz w:val="22"/>
                <w:szCs w:val="22"/>
              </w:rPr>
            </w:pPr>
            <w:r w:rsidRPr="003521B3">
              <w:rPr>
                <w:sz w:val="22"/>
                <w:szCs w:val="22"/>
              </w:rPr>
              <w:t>- дидактические игры «Накрываем на стол», «Покорми куклу», «Что лишнее», «Покажи и назови» – по темам «Гигиена», «Посуда», «Одежда» (знакомство с предметами ближайшего окружения и способами безопасного взаимодействия с ними).</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В рамках занятий по психологической коррекции проводится подготовка детей и подростков с РАС к </w:t>
            </w:r>
            <w:r w:rsidRPr="003521B3">
              <w:rPr>
                <w:sz w:val="22"/>
                <w:szCs w:val="22"/>
              </w:rPr>
              <w:lastRenderedPageBreak/>
              <w:t>самостоятельной жизни в обществе по следующим направлениям: осуществление коммуникаций; формирование поведенческих стереотипов; развитие социально-бытовых навыков.</w:t>
            </w:r>
          </w:p>
          <w:p w:rsidR="00CB2A5D" w:rsidRPr="003521B3" w:rsidRDefault="00CB2A5D" w:rsidP="00CB2A5D">
            <w:pPr>
              <w:widowControl w:val="0"/>
              <w:autoSpaceDE w:val="0"/>
              <w:autoSpaceDN w:val="0"/>
              <w:jc w:val="both"/>
              <w:outlineLvl w:val="1"/>
              <w:rPr>
                <w:sz w:val="22"/>
                <w:szCs w:val="22"/>
              </w:rPr>
            </w:pPr>
            <w:r w:rsidRPr="003521B3">
              <w:rPr>
                <w:sz w:val="22"/>
                <w:szCs w:val="22"/>
              </w:rPr>
              <w:t>Используются пооперационные карты в группе для занятий, проведены упражнения для развития тактильного, зрительно-тактильного, кинетического восприятия, используются сенсорные и подвижные игры на формирование социально – бытовых навыков, дидактические игры на развитие навыков самообслуживание, обучающие игры. Присутствовало 4 ребенка с РАС и 136 детей с ментальными нарушениями</w:t>
            </w:r>
          </w:p>
          <w:p w:rsidR="00CB2A5D" w:rsidRPr="003521B3" w:rsidRDefault="00CB2A5D" w:rsidP="00CB2A5D">
            <w:pPr>
              <w:widowControl w:val="0"/>
              <w:autoSpaceDE w:val="0"/>
              <w:autoSpaceDN w:val="0"/>
              <w:jc w:val="both"/>
              <w:outlineLvl w:val="1"/>
              <w:rPr>
                <w:sz w:val="22"/>
                <w:szCs w:val="22"/>
              </w:rPr>
            </w:pPr>
          </w:p>
          <w:p w:rsidR="00CB2A5D" w:rsidRPr="003521B3" w:rsidRDefault="00CB2A5D" w:rsidP="00CB2A5D">
            <w:pPr>
              <w:widowControl w:val="0"/>
              <w:autoSpaceDE w:val="0"/>
              <w:autoSpaceDN w:val="0"/>
              <w:jc w:val="both"/>
              <w:outlineLvl w:val="1"/>
              <w:rPr>
                <w:sz w:val="22"/>
                <w:szCs w:val="22"/>
                <w:u w:val="single"/>
              </w:rPr>
            </w:pPr>
            <w:r w:rsidRPr="003521B3">
              <w:rPr>
                <w:sz w:val="22"/>
                <w:szCs w:val="22"/>
                <w:u w:val="single"/>
              </w:rPr>
              <w:t>Организация мероприятий по формированию и развитию речи, навыков общения ребенка, включая устную речь, дополнительную и альтернативную коммуникацию:</w:t>
            </w:r>
          </w:p>
          <w:p w:rsidR="00CB2A5D" w:rsidRPr="003521B3" w:rsidRDefault="00CB2A5D" w:rsidP="00CB2A5D">
            <w:pPr>
              <w:widowControl w:val="0"/>
              <w:autoSpaceDE w:val="0"/>
              <w:autoSpaceDN w:val="0"/>
              <w:jc w:val="both"/>
              <w:outlineLvl w:val="1"/>
              <w:rPr>
                <w:sz w:val="22"/>
                <w:szCs w:val="22"/>
              </w:rPr>
            </w:pPr>
            <w:r w:rsidRPr="003521B3">
              <w:rPr>
                <w:sz w:val="22"/>
                <w:szCs w:val="22"/>
              </w:rPr>
              <w:t>- для развития коммуникации у детей с ментальными нарушениями используются альтернативные коммуникативные системы:</w:t>
            </w:r>
          </w:p>
          <w:p w:rsidR="00CB2A5D" w:rsidRPr="003521B3" w:rsidRDefault="00CB2A5D" w:rsidP="00CB2A5D">
            <w:pPr>
              <w:widowControl w:val="0"/>
              <w:autoSpaceDE w:val="0"/>
              <w:autoSpaceDN w:val="0"/>
              <w:jc w:val="both"/>
              <w:outlineLvl w:val="1"/>
              <w:rPr>
                <w:sz w:val="22"/>
                <w:szCs w:val="22"/>
              </w:rPr>
            </w:pPr>
            <w:r w:rsidRPr="003521B3">
              <w:rPr>
                <w:sz w:val="22"/>
                <w:szCs w:val="22"/>
              </w:rPr>
              <w:t>- пиктографическая (с использованием картинок, пиктограмм);</w:t>
            </w:r>
          </w:p>
          <w:p w:rsidR="00CB2A5D" w:rsidRPr="003521B3" w:rsidRDefault="00CB2A5D" w:rsidP="00CB2A5D">
            <w:pPr>
              <w:widowControl w:val="0"/>
              <w:autoSpaceDE w:val="0"/>
              <w:autoSpaceDN w:val="0"/>
              <w:jc w:val="both"/>
              <w:outlineLvl w:val="1"/>
              <w:rPr>
                <w:sz w:val="22"/>
                <w:szCs w:val="22"/>
              </w:rPr>
            </w:pPr>
            <w:r w:rsidRPr="003521B3">
              <w:rPr>
                <w:sz w:val="22"/>
                <w:szCs w:val="22"/>
              </w:rPr>
              <w:t>- жестовая (с использованием жестов);</w:t>
            </w:r>
          </w:p>
          <w:p w:rsidR="00CB2A5D" w:rsidRPr="003521B3" w:rsidRDefault="00CB2A5D" w:rsidP="00CB2A5D">
            <w:pPr>
              <w:widowControl w:val="0"/>
              <w:autoSpaceDE w:val="0"/>
              <w:autoSpaceDN w:val="0"/>
              <w:jc w:val="both"/>
              <w:outlineLvl w:val="1"/>
              <w:rPr>
                <w:sz w:val="22"/>
                <w:szCs w:val="22"/>
              </w:rPr>
            </w:pPr>
            <w:r w:rsidRPr="003521B3">
              <w:rPr>
                <w:sz w:val="22"/>
                <w:szCs w:val="22"/>
              </w:rPr>
              <w:t>- письменная (с использованием письменной речи - карточки со словами, печать на планшете, компьютере, составление слов с помощью букв магнитной азбуки).</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Для формирования коммуникативных навыков у говорящих детей с РАС используется устная речь. Для вызывания речи у неговорящих детей используется комплект пособий «АЗЫ РЕЧИ Система </w:t>
            </w:r>
            <w:proofErr w:type="spellStart"/>
            <w:r w:rsidRPr="003521B3">
              <w:rPr>
                <w:sz w:val="22"/>
                <w:szCs w:val="22"/>
              </w:rPr>
              <w:t>Азовой</w:t>
            </w:r>
            <w:proofErr w:type="spellEnd"/>
            <w:r w:rsidRPr="003521B3">
              <w:rPr>
                <w:sz w:val="22"/>
                <w:szCs w:val="22"/>
              </w:rPr>
              <w:t xml:space="preserve"> - метод </w:t>
            </w:r>
            <w:proofErr w:type="spellStart"/>
            <w:r w:rsidRPr="003521B3">
              <w:rPr>
                <w:sz w:val="22"/>
                <w:szCs w:val="22"/>
              </w:rPr>
              <w:t>Логомеда</w:t>
            </w:r>
            <w:proofErr w:type="spellEnd"/>
            <w:r w:rsidRPr="003521B3">
              <w:rPr>
                <w:sz w:val="22"/>
                <w:szCs w:val="22"/>
              </w:rPr>
              <w:t xml:space="preserve">», карточки Ш. </w:t>
            </w:r>
            <w:proofErr w:type="spellStart"/>
            <w:r w:rsidRPr="003521B3">
              <w:rPr>
                <w:sz w:val="22"/>
                <w:szCs w:val="22"/>
              </w:rPr>
              <w:t>Домана</w:t>
            </w:r>
            <w:proofErr w:type="spellEnd"/>
            <w:r w:rsidRPr="003521B3">
              <w:rPr>
                <w:sz w:val="22"/>
                <w:szCs w:val="22"/>
              </w:rPr>
              <w:t>.</w:t>
            </w:r>
          </w:p>
          <w:p w:rsidR="00CB2A5D" w:rsidRPr="003521B3" w:rsidRDefault="00CB2A5D" w:rsidP="00CB2A5D">
            <w:pPr>
              <w:widowControl w:val="0"/>
              <w:autoSpaceDE w:val="0"/>
              <w:autoSpaceDN w:val="0"/>
              <w:jc w:val="both"/>
              <w:outlineLvl w:val="1"/>
              <w:rPr>
                <w:sz w:val="22"/>
                <w:szCs w:val="22"/>
              </w:rPr>
            </w:pPr>
            <w:r w:rsidRPr="003521B3">
              <w:rPr>
                <w:sz w:val="22"/>
                <w:szCs w:val="22"/>
              </w:rPr>
              <w:t>После коррекции звукопроизношения и лексико-грамматической стороны речи у детей с ментальными нарушениями наблюдалась положительная динамика в произношении отдельных звуков, приняли участие 4 детей с РАС и 136 детей с ментальными нарушениями</w:t>
            </w:r>
          </w:p>
          <w:p w:rsidR="00CB2A5D" w:rsidRPr="003521B3" w:rsidRDefault="00CB2A5D" w:rsidP="00CB2A5D">
            <w:pPr>
              <w:widowControl w:val="0"/>
              <w:autoSpaceDE w:val="0"/>
              <w:autoSpaceDN w:val="0"/>
              <w:jc w:val="both"/>
              <w:outlineLvl w:val="1"/>
              <w:rPr>
                <w:sz w:val="22"/>
                <w:szCs w:val="22"/>
              </w:rPr>
            </w:pPr>
          </w:p>
          <w:p w:rsidR="00CB2A5D" w:rsidRPr="003521B3" w:rsidRDefault="00CB2A5D" w:rsidP="00CB2A5D">
            <w:pPr>
              <w:widowControl w:val="0"/>
              <w:autoSpaceDE w:val="0"/>
              <w:autoSpaceDN w:val="0"/>
              <w:jc w:val="both"/>
              <w:outlineLvl w:val="1"/>
              <w:rPr>
                <w:sz w:val="22"/>
                <w:szCs w:val="22"/>
              </w:rPr>
            </w:pPr>
            <w:r w:rsidRPr="003521B3">
              <w:rPr>
                <w:sz w:val="22"/>
                <w:szCs w:val="22"/>
                <w:u w:val="single"/>
              </w:rPr>
              <w:t xml:space="preserve">Проведение мониторинга и оценка динамики </w:t>
            </w:r>
            <w:r w:rsidRPr="003521B3">
              <w:rPr>
                <w:sz w:val="22"/>
                <w:szCs w:val="22"/>
                <w:u w:val="single"/>
              </w:rPr>
              <w:lastRenderedPageBreak/>
              <w:t>улучшения состояния здоровья и развития реабилитационного потенциала у подростков с РАС:</w:t>
            </w:r>
            <w:r w:rsidRPr="003521B3">
              <w:rPr>
                <w:sz w:val="22"/>
                <w:szCs w:val="22"/>
              </w:rPr>
              <w:t xml:space="preserve"> несовершеннолетние получатели социальных услуг учреждения принимают участие в досуговых мероприятиях (охват 100 % участие), что положительно сказывается на изменение в поведении.</w:t>
            </w:r>
          </w:p>
          <w:p w:rsidR="00CB2A5D" w:rsidRPr="003521B3" w:rsidRDefault="00CB2A5D" w:rsidP="00CB2A5D">
            <w:pPr>
              <w:widowControl w:val="0"/>
              <w:autoSpaceDE w:val="0"/>
              <w:autoSpaceDN w:val="0"/>
              <w:jc w:val="both"/>
              <w:outlineLvl w:val="1"/>
              <w:rPr>
                <w:sz w:val="22"/>
                <w:szCs w:val="22"/>
              </w:rPr>
            </w:pPr>
          </w:p>
          <w:p w:rsidR="00CB2A5D" w:rsidRPr="003521B3" w:rsidRDefault="00CB2A5D" w:rsidP="00CB2A5D">
            <w:pPr>
              <w:widowControl w:val="0"/>
              <w:autoSpaceDE w:val="0"/>
              <w:autoSpaceDN w:val="0"/>
              <w:jc w:val="both"/>
              <w:outlineLvl w:val="1"/>
              <w:rPr>
                <w:sz w:val="22"/>
                <w:szCs w:val="22"/>
              </w:rPr>
            </w:pPr>
            <w:r w:rsidRPr="003521B3">
              <w:rPr>
                <w:sz w:val="22"/>
                <w:szCs w:val="22"/>
                <w:u w:val="single"/>
              </w:rPr>
              <w:t xml:space="preserve">Организация массовых мероприятий и привлечение для участия в них детей с РАС: </w:t>
            </w:r>
            <w:r w:rsidRPr="003521B3">
              <w:rPr>
                <w:sz w:val="22"/>
                <w:szCs w:val="22"/>
              </w:rPr>
              <w:t>дети с РАС на краткосрочном курсе социальной реабилитации в учреждении приняли участие в мероприятиях вместе с другими детьми в возможном и удобном для них формате: наблюдатель, пассивный участник мероприятия, активный участник мероприятия, помощник организаторов мероприятия. Проведены мероприятия: «Движение – это жизнь!», историко-правовая программа «Югра собирает друзей», викторина-игра «Мой вопрос – твой ответ», спортивно-развлекательное мероприятие «В здоровом теле - здоровый дух», участники: 4 ребенка с РАС.</w:t>
            </w:r>
          </w:p>
          <w:p w:rsidR="00CB2A5D" w:rsidRPr="003521B3" w:rsidRDefault="00CB2A5D" w:rsidP="00CB2A5D">
            <w:pPr>
              <w:widowControl w:val="0"/>
              <w:autoSpaceDE w:val="0"/>
              <w:autoSpaceDN w:val="0"/>
              <w:jc w:val="both"/>
              <w:outlineLvl w:val="1"/>
              <w:rPr>
                <w:sz w:val="22"/>
                <w:szCs w:val="22"/>
                <w:u w:val="single"/>
              </w:rPr>
            </w:pPr>
            <w:r w:rsidRPr="003521B3">
              <w:rPr>
                <w:sz w:val="22"/>
                <w:szCs w:val="22"/>
                <w:u w:val="single"/>
              </w:rPr>
              <w:t>Осуществление комплексной помощи семьям, воспитывающим детей с РАС.</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В рамках комплексной помощи детям с РАС и семьям, их воспитывающим проведены следующие мероприятия: </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создание безопасной развивающей среды на территории учреждения для способствования более легкой адаптации и комфортности пребывания в учреждении: оформление комнат и пространства учреждения, формирование ознакомительных тетрадей с фото специалистов, работающих с РАС и их близким окружением, помещений учреждения, в которых будут проводиться занятия, интерактивных планшетов, формирование </w:t>
            </w:r>
            <w:proofErr w:type="spellStart"/>
            <w:r w:rsidRPr="003521B3">
              <w:rPr>
                <w:sz w:val="22"/>
                <w:szCs w:val="22"/>
              </w:rPr>
              <w:t>лекотеки</w:t>
            </w:r>
            <w:proofErr w:type="spellEnd"/>
            <w:r w:rsidRPr="003521B3">
              <w:rPr>
                <w:sz w:val="22"/>
                <w:szCs w:val="22"/>
              </w:rPr>
              <w:t>, оборудование сенсорной комнаты;</w:t>
            </w:r>
          </w:p>
          <w:p w:rsidR="00CB2A5D" w:rsidRPr="003521B3" w:rsidRDefault="00CB2A5D" w:rsidP="00CB2A5D">
            <w:pPr>
              <w:widowControl w:val="0"/>
              <w:autoSpaceDE w:val="0"/>
              <w:autoSpaceDN w:val="0"/>
              <w:jc w:val="both"/>
              <w:outlineLvl w:val="1"/>
              <w:rPr>
                <w:sz w:val="22"/>
                <w:szCs w:val="22"/>
              </w:rPr>
            </w:pPr>
            <w:r w:rsidRPr="003521B3">
              <w:rPr>
                <w:sz w:val="22"/>
                <w:szCs w:val="22"/>
              </w:rPr>
              <w:t xml:space="preserve">- коррекционная и развивающая работа с детьми с РАС: установление контакта с семьей, коррекционно-развивающие занятия по коррекции эмоционально-волевой сферы, обучение социальным навыкам и навыкам самообслуживания, развитие </w:t>
            </w:r>
            <w:r w:rsidRPr="003521B3">
              <w:rPr>
                <w:sz w:val="22"/>
                <w:szCs w:val="22"/>
              </w:rPr>
              <w:lastRenderedPageBreak/>
              <w:t>коммуникативно-речевой сферы, медицинское сопровождение.</w:t>
            </w:r>
          </w:p>
          <w:p w:rsidR="00CB2A5D" w:rsidRPr="003521B3" w:rsidRDefault="00CB2A5D" w:rsidP="00CB2A5D">
            <w:pPr>
              <w:widowControl w:val="0"/>
              <w:autoSpaceDE w:val="0"/>
              <w:autoSpaceDN w:val="0"/>
              <w:jc w:val="both"/>
              <w:outlineLvl w:val="1"/>
              <w:rPr>
                <w:sz w:val="22"/>
                <w:szCs w:val="22"/>
              </w:rPr>
            </w:pPr>
            <w:r w:rsidRPr="003521B3">
              <w:rPr>
                <w:sz w:val="22"/>
                <w:szCs w:val="22"/>
              </w:rPr>
              <w:t>- работа с семьей и окружением детей с РАС: первичное консультирование и помощь к приезду несовершеннолетних в учреждение, психологическое и педагогическое консультирование родителей и законных представителей, ознакомление и обучение методам взаимодействия, коммуникации, укрепление эмоциональных связей в семье, организация работы «Школы для родителей» (практико-ориентированные занятия психологов, педагогов, логопедов по заявкам родителей»;</w:t>
            </w:r>
          </w:p>
          <w:p w:rsidR="00CB2A5D" w:rsidRPr="003521B3" w:rsidRDefault="00CB2A5D" w:rsidP="00CB2A5D">
            <w:pPr>
              <w:widowControl w:val="0"/>
              <w:autoSpaceDE w:val="0"/>
              <w:autoSpaceDN w:val="0"/>
              <w:jc w:val="both"/>
              <w:outlineLvl w:val="1"/>
              <w:rPr>
                <w:sz w:val="22"/>
                <w:szCs w:val="22"/>
              </w:rPr>
            </w:pPr>
            <w:r w:rsidRPr="003521B3">
              <w:rPr>
                <w:sz w:val="22"/>
                <w:szCs w:val="22"/>
              </w:rPr>
              <w:t>- профилактика негативного социального восприятия людей с РАС: работа с волонтерами, информационные листы и буклеты для получателей социальных услуг об особенностях детей с РАС.</w:t>
            </w:r>
          </w:p>
          <w:p w:rsidR="00CB2A5D" w:rsidRPr="003521B3" w:rsidRDefault="00CB2A5D" w:rsidP="00CB2A5D">
            <w:pPr>
              <w:pStyle w:val="ConsPlusTitle"/>
              <w:jc w:val="both"/>
              <w:rPr>
                <w:b w:val="0"/>
                <w:sz w:val="22"/>
                <w:szCs w:val="22"/>
              </w:rPr>
            </w:pPr>
            <w:r w:rsidRPr="003521B3">
              <w:rPr>
                <w:b w:val="0"/>
                <w:sz w:val="22"/>
                <w:szCs w:val="22"/>
              </w:rPr>
              <w:t>Во 2 полугодии 2020 года обслужено 4 ребенка с РАС, 262 ребенка с ментальными нарушениями.</w:t>
            </w:r>
          </w:p>
          <w:p w:rsidR="00CB2A5D" w:rsidRPr="003521B3" w:rsidRDefault="00CB2A5D" w:rsidP="00CB2A5D">
            <w:pPr>
              <w:pStyle w:val="ConsPlusTitle"/>
              <w:jc w:val="both"/>
              <w:rPr>
                <w:b w:val="0"/>
                <w:sz w:val="22"/>
                <w:szCs w:val="22"/>
              </w:rPr>
            </w:pPr>
            <w:r w:rsidRPr="003521B3">
              <w:rPr>
                <w:b w:val="0"/>
                <w:sz w:val="22"/>
                <w:szCs w:val="22"/>
              </w:rPr>
              <w:t xml:space="preserve">В образовательных учреждениях. подведомственных департаменту образования, созданы условия комплексного сопровождения детей с РАС </w:t>
            </w:r>
            <w:r w:rsidRPr="003521B3">
              <w:rPr>
                <w:b w:val="0"/>
                <w:sz w:val="22"/>
                <w:szCs w:val="22"/>
              </w:rPr>
              <w:br/>
              <w:t xml:space="preserve">и другими ментальными нарушениями, направленных на оптимальное развитие и адаптацию в обществе, осуществляется  реализация Концепции комплексного сопровождения людей с расстройствами аутистического спектра и другими ментальными нарушениями в соответствии с постановлением Администрации города от 17.01.2018 № 397 </w:t>
            </w:r>
            <w:r w:rsidRPr="003521B3">
              <w:rPr>
                <w:b w:val="0"/>
                <w:sz w:val="22"/>
                <w:szCs w:val="22"/>
              </w:rPr>
              <w:br/>
              <w:t xml:space="preserve">«Об утверждении комплексного межведомственного плана мероприятий, направленных на реализацию на территории города Сургута Концепции комплексного сопровождения людей с расстройствами аутистического спектра и другими ментальными нарушениями в ХМАО – Югре до 2020 года». </w:t>
            </w:r>
          </w:p>
          <w:p w:rsidR="00CB2A5D" w:rsidRPr="003521B3" w:rsidRDefault="00CB2A5D" w:rsidP="00CB2A5D">
            <w:pPr>
              <w:pStyle w:val="ConsPlusTitle"/>
              <w:jc w:val="both"/>
              <w:rPr>
                <w:b w:val="0"/>
                <w:sz w:val="22"/>
                <w:szCs w:val="22"/>
              </w:rPr>
            </w:pPr>
            <w:r w:rsidRPr="003521B3">
              <w:rPr>
                <w:b w:val="0"/>
                <w:sz w:val="22"/>
                <w:szCs w:val="22"/>
              </w:rPr>
              <w:t xml:space="preserve">В 78 (100%) образовательных учреждениях осуществляется выявление детей с нарушениями в развитии и направление их на комплексное обследование в ТПМПК. </w:t>
            </w:r>
          </w:p>
          <w:p w:rsidR="00CB2A5D" w:rsidRPr="003521B3" w:rsidRDefault="00CB2A5D" w:rsidP="00CB2A5D">
            <w:pPr>
              <w:pStyle w:val="ConsPlusTitle"/>
              <w:jc w:val="both"/>
              <w:rPr>
                <w:b w:val="0"/>
                <w:sz w:val="22"/>
                <w:szCs w:val="22"/>
              </w:rPr>
            </w:pPr>
            <w:r w:rsidRPr="003521B3">
              <w:rPr>
                <w:b w:val="0"/>
                <w:sz w:val="22"/>
                <w:szCs w:val="22"/>
              </w:rPr>
              <w:t xml:space="preserve">Ведется мониторинг детей с РАС. Сформирован перечень образовательных учреждений, в которых </w:t>
            </w:r>
            <w:r w:rsidRPr="003521B3">
              <w:rPr>
                <w:b w:val="0"/>
                <w:sz w:val="22"/>
                <w:szCs w:val="22"/>
              </w:rPr>
              <w:lastRenderedPageBreak/>
              <w:t xml:space="preserve">обучаются дети с РАС. В соответствии с заключением ТПМПК в образовательных учреждениях организуется предоставление логопедической, дефектологической и психологической помощи ребенку с ОВЗ, консультирование педагогов и родителей (законных представителей) по вопросам обучения, воспитания и развития ребенка. На каждого ребенка с ОВЗ разработаны карты развития, осуществляется оказание комплексной психолого-педагогической помощи. В соответствии </w:t>
            </w:r>
            <w:r w:rsidRPr="003521B3">
              <w:rPr>
                <w:b w:val="0"/>
                <w:sz w:val="22"/>
                <w:szCs w:val="22"/>
              </w:rPr>
              <w:br/>
              <w:t xml:space="preserve">с заключением ТПМПК разработаны АООП/АОП. </w:t>
            </w:r>
            <w:r w:rsidRPr="003521B3">
              <w:rPr>
                <w:b w:val="0"/>
                <w:sz w:val="22"/>
                <w:szCs w:val="22"/>
              </w:rPr>
              <w:br/>
              <w:t xml:space="preserve">В 2020 году в 12 образовательных учреждениях </w:t>
            </w:r>
            <w:r w:rsidRPr="003521B3">
              <w:rPr>
                <w:b w:val="0"/>
                <w:sz w:val="22"/>
                <w:szCs w:val="22"/>
              </w:rPr>
              <w:br/>
              <w:t>21 ребенок с РАС получает образовательные услуги</w:t>
            </w:r>
            <w:r w:rsidRPr="003521B3">
              <w:rPr>
                <w:b w:val="0"/>
                <w:sz w:val="22"/>
                <w:szCs w:val="22"/>
              </w:rPr>
              <w:br/>
              <w:t>и услуги психолого-педагогической помощи.</w:t>
            </w:r>
          </w:p>
          <w:p w:rsidR="00CB2A5D" w:rsidRPr="003521B3" w:rsidRDefault="00CB2A5D" w:rsidP="00CB2A5D">
            <w:pPr>
              <w:pStyle w:val="ConsPlusTitle"/>
              <w:jc w:val="both"/>
              <w:rPr>
                <w:b w:val="0"/>
                <w:sz w:val="22"/>
                <w:szCs w:val="22"/>
              </w:rPr>
            </w:pPr>
            <w:r w:rsidRPr="003521B3">
              <w:rPr>
                <w:b w:val="0"/>
                <w:sz w:val="22"/>
                <w:szCs w:val="22"/>
              </w:rPr>
              <w:t xml:space="preserve">В реализации модели обучения детей с РАС «Ресурсный класс» участвует МБОУ НШ № 30. </w:t>
            </w:r>
          </w:p>
          <w:p w:rsidR="00CB2A5D" w:rsidRPr="003521B3" w:rsidRDefault="00CB2A5D" w:rsidP="00CB2A5D">
            <w:pPr>
              <w:rPr>
                <w:sz w:val="22"/>
                <w:szCs w:val="22"/>
              </w:rPr>
            </w:pPr>
            <w:r w:rsidRPr="003521B3">
              <w:rPr>
                <w:sz w:val="22"/>
                <w:szCs w:val="22"/>
              </w:rPr>
              <w:t xml:space="preserve">МБУ ЦФП «Надежда» организовали консультативную помощь по вопросу </w:t>
            </w:r>
            <w:proofErr w:type="spellStart"/>
            <w:r w:rsidRPr="003521B3">
              <w:rPr>
                <w:sz w:val="22"/>
                <w:szCs w:val="22"/>
              </w:rPr>
              <w:t>абилитации</w:t>
            </w:r>
            <w:proofErr w:type="spellEnd"/>
            <w:r w:rsidRPr="003521B3">
              <w:rPr>
                <w:sz w:val="22"/>
                <w:szCs w:val="22"/>
              </w:rPr>
              <w:t xml:space="preserve"> физической культурой и спортом для родителей, имеющих детей </w:t>
            </w:r>
          </w:p>
          <w:p w:rsidR="00CB2A5D" w:rsidRPr="003521B3" w:rsidRDefault="00CB2A5D" w:rsidP="00CB2A5D">
            <w:pPr>
              <w:rPr>
                <w:sz w:val="22"/>
                <w:szCs w:val="22"/>
              </w:rPr>
            </w:pPr>
            <w:r w:rsidRPr="003521B3">
              <w:rPr>
                <w:sz w:val="22"/>
                <w:szCs w:val="22"/>
              </w:rPr>
              <w:t>с РАС и другими ментальными нарушениями. Сотрудничество с обособленным подразделением «Региональный центр адаптивного спорта» в городе Сургуте, с коррекционными образовательными учреждениями, некоммерческими общественными организациями, расположенными на территории города Сургута, в рамках информирования о реализуемых в клубе адаптированных программах по видам спорта.</w:t>
            </w: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9.4.</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Реализация моделей реабилитационно-образовательного сопровождения детей, имеющих особенности развити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азработка и реализация индивидуальных маршрутов оказания комплексной помощи всем нуждающимся обучающимся с ОВЗ </w:t>
            </w:r>
            <w:r w:rsidRPr="003521B3">
              <w:rPr>
                <w:sz w:val="22"/>
                <w:szCs w:val="22"/>
              </w:rPr>
              <w:br/>
              <w:t>и инвалидностью</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jc w:val="both"/>
              <w:rPr>
                <w:sz w:val="22"/>
                <w:szCs w:val="22"/>
              </w:rPr>
            </w:pPr>
            <w:r w:rsidRPr="003521B3">
              <w:rPr>
                <w:sz w:val="22"/>
                <w:szCs w:val="22"/>
              </w:rPr>
              <w:t xml:space="preserve">На основании приказа департамента образования Администрации города от 10.01.2017 № 12-27-3/17 «О внедрении моделей реабилитационно-образовательного сопровождения детей, имеющих особенности развития, в условиях образовательных учреждений и на дому» образовательными организациями осуществляется реализация моделей реабилитационно-образовательного сопровождения детей с ОВЗ и детей-инвалидов. Участниками реализации моделей являются также организации социального обслуживания, учреждения культуры и спорта, учреждения здравоохранения. Модель </w:t>
            </w:r>
            <w:r w:rsidRPr="003521B3">
              <w:rPr>
                <w:sz w:val="22"/>
                <w:szCs w:val="22"/>
              </w:rPr>
              <w:lastRenderedPageBreak/>
              <w:t>разрабатывается индивидуально для каждого ребенка указанных категорий.</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9.5.</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рганизация сотрудничества с немуниципальными организациями (коммерческими, некоммерческими) по предоставлению услуг </w:t>
            </w:r>
            <w:r w:rsidRPr="003521B3">
              <w:rPr>
                <w:sz w:val="22"/>
                <w:szCs w:val="22"/>
              </w:rPr>
              <w:br/>
              <w:t>психолого-педагогического сопровождения детей с ограниченными возможностями здоровья (от 0 до 8 лет)</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w:t>
            </w:r>
          </w:p>
          <w:p w:rsidR="00CB2A5D" w:rsidRPr="003521B3" w:rsidRDefault="00CB2A5D" w:rsidP="00CB2A5D">
            <w:pPr>
              <w:tabs>
                <w:tab w:val="left" w:pos="5790"/>
              </w:tabs>
              <w:jc w:val="center"/>
              <w:rPr>
                <w:sz w:val="22"/>
                <w:szCs w:val="22"/>
              </w:rPr>
            </w:pPr>
            <w:r w:rsidRPr="003521B3">
              <w:rPr>
                <w:sz w:val="22"/>
                <w:szCs w:val="22"/>
              </w:rPr>
              <w:t>2018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доля негосударственных (немуниципальных) организаций, предоставляющих услуги психолого-педагогического сопровождения детей </w:t>
            </w:r>
          </w:p>
          <w:p w:rsidR="00CB2A5D" w:rsidRPr="003521B3" w:rsidRDefault="00CB2A5D" w:rsidP="00CB2A5D">
            <w:pPr>
              <w:tabs>
                <w:tab w:val="left" w:pos="5790"/>
              </w:tabs>
              <w:rPr>
                <w:sz w:val="22"/>
                <w:szCs w:val="22"/>
              </w:rPr>
            </w:pPr>
            <w:r w:rsidRPr="003521B3">
              <w:rPr>
                <w:sz w:val="22"/>
                <w:szCs w:val="22"/>
              </w:rPr>
              <w:t xml:space="preserve">с ограниченными возможностями здоровья </w:t>
            </w:r>
          </w:p>
          <w:p w:rsidR="00CB2A5D" w:rsidRPr="003521B3" w:rsidRDefault="00CB2A5D" w:rsidP="00CB2A5D">
            <w:pPr>
              <w:tabs>
                <w:tab w:val="left" w:pos="5790"/>
              </w:tabs>
              <w:rPr>
                <w:sz w:val="22"/>
                <w:szCs w:val="22"/>
              </w:rPr>
            </w:pPr>
            <w:r w:rsidRPr="003521B3">
              <w:rPr>
                <w:sz w:val="22"/>
                <w:szCs w:val="22"/>
              </w:rPr>
              <w:t>(от 0 до 8 лет), в общем количестве организаций, оказывающих данные услуг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ind w:firstLine="26"/>
              <w:jc w:val="both"/>
              <w:rPr>
                <w:sz w:val="22"/>
                <w:szCs w:val="22"/>
              </w:rPr>
            </w:pPr>
            <w:r w:rsidRPr="003521B3">
              <w:rPr>
                <w:sz w:val="22"/>
                <w:szCs w:val="22"/>
              </w:rPr>
              <w:t xml:space="preserve">МКУ «ЦДиК» своевременно информирует негосударственные/немуниципальные организации, оказывающие услуги психолого-педагогического сопровождения, о семинарах, курсах повышения квалификации для специалистов ППМС сопровождения; проводятся рабочие встречи с представителями организаций. </w:t>
            </w:r>
          </w:p>
          <w:p w:rsidR="00CB2A5D" w:rsidRPr="003521B3" w:rsidRDefault="00CB2A5D" w:rsidP="00CB2A5D">
            <w:pPr>
              <w:tabs>
                <w:tab w:val="left" w:pos="5790"/>
              </w:tabs>
              <w:jc w:val="both"/>
              <w:rPr>
                <w:sz w:val="22"/>
                <w:szCs w:val="22"/>
              </w:rPr>
            </w:pPr>
            <w:r w:rsidRPr="003521B3">
              <w:rPr>
                <w:sz w:val="22"/>
                <w:szCs w:val="22"/>
              </w:rPr>
              <w:t xml:space="preserve">В рамках </w:t>
            </w:r>
            <w:proofErr w:type="spellStart"/>
            <w:r w:rsidRPr="003521B3">
              <w:rPr>
                <w:sz w:val="22"/>
                <w:szCs w:val="22"/>
              </w:rPr>
              <w:t>грантовой</w:t>
            </w:r>
            <w:proofErr w:type="spellEnd"/>
            <w:r w:rsidRPr="003521B3">
              <w:rPr>
                <w:sz w:val="22"/>
                <w:szCs w:val="22"/>
              </w:rPr>
              <w:t xml:space="preserve"> поддержки АНО ЦДПО «Веста» организуются курсы повышения квалификации для специалистов ППМС сопровождения образовательных организаций по актуальным направлениям деятельности. МКУ «ЦДиК» оказывает информационную поддержку.</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lang w:val="en-US"/>
              </w:rPr>
            </w:pPr>
            <w:r w:rsidRPr="003521B3">
              <w:rPr>
                <w:sz w:val="22"/>
                <w:szCs w:val="22"/>
              </w:rPr>
              <w:t>9.6</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мероприятий </w:t>
            </w:r>
          </w:p>
          <w:p w:rsidR="00CB2A5D" w:rsidRPr="003521B3" w:rsidRDefault="00CB2A5D" w:rsidP="00CB2A5D">
            <w:pPr>
              <w:tabs>
                <w:tab w:val="left" w:pos="5790"/>
              </w:tabs>
              <w:rPr>
                <w:sz w:val="22"/>
                <w:szCs w:val="22"/>
              </w:rPr>
            </w:pPr>
            <w:r w:rsidRPr="003521B3">
              <w:rPr>
                <w:sz w:val="22"/>
                <w:szCs w:val="22"/>
              </w:rPr>
              <w:t xml:space="preserve">по воспитанию толерантного отношения к людям </w:t>
            </w:r>
          </w:p>
          <w:p w:rsidR="00CB2A5D" w:rsidRPr="003521B3" w:rsidRDefault="00CB2A5D" w:rsidP="00CB2A5D">
            <w:pPr>
              <w:tabs>
                <w:tab w:val="left" w:pos="5790"/>
              </w:tabs>
              <w:rPr>
                <w:sz w:val="22"/>
                <w:szCs w:val="22"/>
              </w:rPr>
            </w:pPr>
            <w:r w:rsidRPr="003521B3">
              <w:rPr>
                <w:sz w:val="22"/>
                <w:szCs w:val="22"/>
              </w:rPr>
              <w:t xml:space="preserve">с инвалидностью в рамках всероссийских акций, Дня инвалида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структурные подразделения Администрации города, </w:t>
            </w:r>
          </w:p>
          <w:p w:rsidR="00CB2A5D" w:rsidRPr="003521B3" w:rsidRDefault="00CB2A5D" w:rsidP="00CB2A5D">
            <w:pPr>
              <w:tabs>
                <w:tab w:val="left" w:pos="5790"/>
              </w:tabs>
              <w:jc w:val="center"/>
              <w:rPr>
                <w:sz w:val="22"/>
                <w:szCs w:val="22"/>
              </w:rPr>
            </w:pPr>
            <w:r w:rsidRPr="003521B3">
              <w:rPr>
                <w:sz w:val="22"/>
                <w:szCs w:val="22"/>
              </w:rPr>
              <w:t xml:space="preserve">управление социальной защиты населения </w:t>
            </w:r>
            <w:r w:rsidRPr="003521B3">
              <w:rPr>
                <w:sz w:val="22"/>
                <w:szCs w:val="22"/>
              </w:rPr>
              <w:br/>
              <w:t xml:space="preserve">по городу Сургуту </w:t>
            </w:r>
          </w:p>
          <w:p w:rsidR="00CB2A5D" w:rsidRPr="003521B3" w:rsidRDefault="00CB2A5D" w:rsidP="00CB2A5D">
            <w:pPr>
              <w:tabs>
                <w:tab w:val="left" w:pos="5790"/>
              </w:tabs>
              <w:jc w:val="center"/>
              <w:rPr>
                <w:sz w:val="22"/>
                <w:szCs w:val="22"/>
              </w:rPr>
            </w:pPr>
            <w:r w:rsidRPr="003521B3">
              <w:rPr>
                <w:sz w:val="22"/>
                <w:szCs w:val="22"/>
              </w:rPr>
              <w:t xml:space="preserve">и </w:t>
            </w:r>
            <w:proofErr w:type="spellStart"/>
            <w:r w:rsidRPr="003521B3">
              <w:rPr>
                <w:sz w:val="22"/>
                <w:szCs w:val="22"/>
              </w:rPr>
              <w:t>Сургутскому</w:t>
            </w:r>
            <w:proofErr w:type="spellEnd"/>
            <w:r w:rsidRPr="003521B3">
              <w:rPr>
                <w:sz w:val="22"/>
                <w:szCs w:val="22"/>
              </w:rPr>
              <w:t xml:space="preserve"> району,</w:t>
            </w:r>
          </w:p>
          <w:p w:rsidR="00CB2A5D" w:rsidRPr="003521B3" w:rsidRDefault="00CB2A5D" w:rsidP="00CB2A5D">
            <w:pPr>
              <w:tabs>
                <w:tab w:val="left" w:pos="5790"/>
              </w:tabs>
              <w:jc w:val="center"/>
              <w:rPr>
                <w:sz w:val="22"/>
                <w:szCs w:val="22"/>
              </w:rPr>
            </w:pPr>
            <w:r w:rsidRPr="003521B3">
              <w:rPr>
                <w:sz w:val="22"/>
                <w:szCs w:val="22"/>
              </w:rPr>
              <w:t>муниципа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рганизация и проведение мероприятий </w:t>
            </w:r>
          </w:p>
          <w:p w:rsidR="00CB2A5D" w:rsidRPr="003521B3" w:rsidRDefault="00CB2A5D" w:rsidP="00CB2A5D">
            <w:pPr>
              <w:tabs>
                <w:tab w:val="left" w:pos="5790"/>
              </w:tabs>
              <w:rPr>
                <w:sz w:val="22"/>
                <w:szCs w:val="22"/>
              </w:rPr>
            </w:pPr>
            <w:r w:rsidRPr="003521B3">
              <w:rPr>
                <w:sz w:val="22"/>
                <w:szCs w:val="22"/>
              </w:rPr>
              <w:t>в 100% муниципальных учреждениях</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lang w:eastAsia="en-US"/>
              </w:rPr>
            </w:pPr>
            <w:r w:rsidRPr="003521B3">
              <w:rPr>
                <w:sz w:val="22"/>
                <w:szCs w:val="22"/>
              </w:rPr>
              <w:t>МБУ ЦФП «Надежда» 03 - 17.12.2020 провели с</w:t>
            </w:r>
            <w:r w:rsidRPr="003521B3">
              <w:rPr>
                <w:rFonts w:eastAsia="Calibri"/>
                <w:iCs/>
                <w:sz w:val="22"/>
                <w:szCs w:val="22"/>
                <w:lang w:eastAsia="en-US"/>
              </w:rPr>
              <w:t xml:space="preserve">портивный праздник, посвященный международному Дню инвалидов, приуроченный к 90-летию со дня образования Ханты-Мансийского автономного округа-Югры, в </w:t>
            </w:r>
            <w:r w:rsidRPr="003521B3">
              <w:rPr>
                <w:sz w:val="22"/>
                <w:szCs w:val="22"/>
                <w:lang w:eastAsia="en-US"/>
              </w:rPr>
              <w:t xml:space="preserve">офлайн; онлайн </w:t>
            </w:r>
            <w:r w:rsidRPr="003521B3">
              <w:rPr>
                <w:rFonts w:eastAsia="Calibri"/>
                <w:iCs/>
                <w:sz w:val="22"/>
                <w:szCs w:val="22"/>
                <w:lang w:eastAsia="en-US"/>
              </w:rPr>
              <w:t>ф</w:t>
            </w:r>
            <w:r w:rsidRPr="003521B3">
              <w:rPr>
                <w:sz w:val="22"/>
                <w:szCs w:val="22"/>
                <w:lang w:eastAsia="en-US"/>
              </w:rPr>
              <w:t>орматах.</w:t>
            </w:r>
          </w:p>
          <w:p w:rsidR="00CB2A5D" w:rsidRPr="003521B3" w:rsidRDefault="00CB2A5D" w:rsidP="00CB2A5D">
            <w:pPr>
              <w:tabs>
                <w:tab w:val="left" w:pos="4320"/>
              </w:tabs>
              <w:rPr>
                <w:sz w:val="22"/>
                <w:szCs w:val="22"/>
              </w:rPr>
            </w:pPr>
            <w:r w:rsidRPr="003521B3">
              <w:rPr>
                <w:sz w:val="22"/>
                <w:szCs w:val="22"/>
              </w:rPr>
              <w:t>Количество участников - 114 человек.</w:t>
            </w:r>
          </w:p>
          <w:p w:rsidR="00CB2A5D" w:rsidRPr="003521B3" w:rsidRDefault="00CB2A5D" w:rsidP="00CB2A5D">
            <w:pPr>
              <w:jc w:val="both"/>
              <w:rPr>
                <w:sz w:val="22"/>
                <w:szCs w:val="22"/>
              </w:rPr>
            </w:pPr>
            <w:r w:rsidRPr="003521B3">
              <w:rPr>
                <w:sz w:val="22"/>
                <w:szCs w:val="22"/>
              </w:rPr>
              <w:t xml:space="preserve">Мероприятия реализуемые </w:t>
            </w:r>
            <w:r w:rsidRPr="003521B3">
              <w:rPr>
                <w:sz w:val="22"/>
                <w:szCs w:val="22"/>
                <w:u w:val="single"/>
              </w:rPr>
              <w:t>БУ «Сургутский реабилитационный центр для детей и подростков с ограниченными возможностями»:</w:t>
            </w:r>
          </w:p>
          <w:p w:rsidR="00CB2A5D" w:rsidRPr="003521B3" w:rsidRDefault="00CB2A5D" w:rsidP="00CB2A5D">
            <w:pPr>
              <w:contextualSpacing/>
              <w:jc w:val="both"/>
              <w:rPr>
                <w:sz w:val="22"/>
                <w:szCs w:val="22"/>
              </w:rPr>
            </w:pPr>
            <w:r w:rsidRPr="003521B3">
              <w:rPr>
                <w:sz w:val="22"/>
                <w:szCs w:val="22"/>
              </w:rPr>
              <w:t>Городской фестиваль творчества детей с ограниченными возможностями здоровья «Солнце для всех»;</w:t>
            </w:r>
          </w:p>
          <w:p w:rsidR="00CB2A5D" w:rsidRPr="003521B3" w:rsidRDefault="00CB2A5D" w:rsidP="00CB2A5D">
            <w:pPr>
              <w:contextualSpacing/>
              <w:jc w:val="both"/>
              <w:rPr>
                <w:sz w:val="22"/>
                <w:szCs w:val="22"/>
              </w:rPr>
            </w:pPr>
            <w:r w:rsidRPr="003521B3">
              <w:rPr>
                <w:sz w:val="22"/>
                <w:szCs w:val="22"/>
              </w:rPr>
              <w:t>Участие во Всероссийской акции «Весенняя неделя добра»;</w:t>
            </w:r>
          </w:p>
          <w:p w:rsidR="00CB2A5D" w:rsidRPr="003521B3" w:rsidRDefault="00CB2A5D" w:rsidP="00CB2A5D">
            <w:pPr>
              <w:contextualSpacing/>
              <w:jc w:val="both"/>
              <w:rPr>
                <w:sz w:val="22"/>
                <w:szCs w:val="22"/>
              </w:rPr>
            </w:pPr>
            <w:r w:rsidRPr="003521B3">
              <w:rPr>
                <w:sz w:val="22"/>
                <w:szCs w:val="22"/>
              </w:rPr>
              <w:t>Акция «Зажги синим»;</w:t>
            </w:r>
          </w:p>
          <w:p w:rsidR="00CB2A5D" w:rsidRPr="003521B3" w:rsidRDefault="00CB2A5D" w:rsidP="00CB2A5D">
            <w:pPr>
              <w:contextualSpacing/>
              <w:jc w:val="both"/>
              <w:rPr>
                <w:sz w:val="22"/>
                <w:szCs w:val="22"/>
              </w:rPr>
            </w:pPr>
            <w:r w:rsidRPr="003521B3">
              <w:rPr>
                <w:sz w:val="22"/>
                <w:szCs w:val="22"/>
              </w:rPr>
              <w:t>Конкурс-фестиваль детско-юношеского творчества «Юные таланты России – Югра».</w:t>
            </w:r>
          </w:p>
          <w:p w:rsidR="00CB2A5D" w:rsidRPr="003521B3" w:rsidRDefault="00CB2A5D" w:rsidP="00CB2A5D">
            <w:pPr>
              <w:tabs>
                <w:tab w:val="left" w:pos="5790"/>
              </w:tabs>
              <w:rPr>
                <w:sz w:val="22"/>
                <w:szCs w:val="22"/>
              </w:rPr>
            </w:pPr>
            <w:r w:rsidRPr="003521B3">
              <w:rPr>
                <w:sz w:val="22"/>
                <w:szCs w:val="22"/>
              </w:rPr>
              <w:t xml:space="preserve">Фестиваль национальных культур «Соцветие». В связи с пандемией МАУ «Городской культурный центр» для 72 несовершеннолетних организован и </w:t>
            </w:r>
            <w:r w:rsidRPr="003521B3">
              <w:rPr>
                <w:sz w:val="22"/>
                <w:szCs w:val="22"/>
              </w:rPr>
              <w:lastRenderedPageBreak/>
              <w:t>проведен он-</w:t>
            </w:r>
            <w:proofErr w:type="spellStart"/>
            <w:r w:rsidRPr="003521B3">
              <w:rPr>
                <w:sz w:val="22"/>
                <w:szCs w:val="22"/>
              </w:rPr>
              <w:t>лайн</w:t>
            </w:r>
            <w:proofErr w:type="spellEnd"/>
            <w:r w:rsidRPr="003521B3">
              <w:rPr>
                <w:sz w:val="22"/>
                <w:szCs w:val="22"/>
              </w:rPr>
              <w:t xml:space="preserve"> концерт «Самый детский день».</w:t>
            </w: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9.7.</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Реализация мероприятий проекта «Добрая сказка входит </w:t>
            </w:r>
            <w:r w:rsidRPr="003521B3">
              <w:rPr>
                <w:sz w:val="22"/>
                <w:szCs w:val="22"/>
              </w:rPr>
              <w:br/>
              <w:t>в дом» для детей-инвалидов с тяжелыми нарушениями</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муниципальное автономное учреждение </w:t>
            </w:r>
          </w:p>
          <w:p w:rsidR="00CB2A5D" w:rsidRPr="003521B3" w:rsidRDefault="00CB2A5D" w:rsidP="00CB2A5D">
            <w:pPr>
              <w:jc w:val="center"/>
              <w:rPr>
                <w:sz w:val="22"/>
                <w:szCs w:val="22"/>
              </w:rPr>
            </w:pPr>
            <w:r w:rsidRPr="003521B3">
              <w:rPr>
                <w:sz w:val="22"/>
                <w:szCs w:val="22"/>
              </w:rPr>
              <w:t>«Театр актера и куклы «Петрушк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муниципальная программа «Развитие культуры и туризма </w:t>
            </w:r>
          </w:p>
          <w:p w:rsidR="00CB2A5D" w:rsidRPr="003521B3" w:rsidRDefault="00CB2A5D" w:rsidP="00CB2A5D">
            <w:pPr>
              <w:jc w:val="center"/>
              <w:rPr>
                <w:sz w:val="22"/>
                <w:szCs w:val="22"/>
              </w:rPr>
            </w:pPr>
            <w:r w:rsidRPr="003521B3">
              <w:rPr>
                <w:sz w:val="22"/>
                <w:szCs w:val="22"/>
              </w:rPr>
              <w:t xml:space="preserve">в городе Сургуте </w:t>
            </w:r>
          </w:p>
          <w:p w:rsidR="00CB2A5D" w:rsidRPr="003521B3" w:rsidRDefault="00CB2A5D" w:rsidP="00CB2A5D">
            <w:pPr>
              <w:jc w:val="center"/>
              <w:rPr>
                <w:sz w:val="22"/>
                <w:szCs w:val="22"/>
              </w:rPr>
            </w:pPr>
            <w:r w:rsidRPr="003521B3">
              <w:rPr>
                <w:sz w:val="22"/>
                <w:szCs w:val="22"/>
              </w:rPr>
              <w:t xml:space="preserve">на период </w:t>
            </w:r>
          </w:p>
          <w:p w:rsidR="00CB2A5D" w:rsidRPr="003521B3" w:rsidRDefault="00CB2A5D" w:rsidP="00CB2A5D">
            <w:pPr>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оказание адресной поддержки детям-инвалидам с тяжелыми нарушениями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9.8.</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Реализация плана дополнительных мероприятий по профилактике суицидов несовершеннолетних на территории города Сургута</w:t>
            </w:r>
          </w:p>
          <w:p w:rsidR="00CB2A5D" w:rsidRPr="003521B3" w:rsidRDefault="00CB2A5D" w:rsidP="00CB2A5D">
            <w:pPr>
              <w:rPr>
                <w:sz w:val="22"/>
                <w:szCs w:val="22"/>
              </w:rPr>
            </w:pPr>
            <w:r w:rsidRPr="003521B3">
              <w:rPr>
                <w:sz w:val="22"/>
                <w:szCs w:val="22"/>
              </w:rPr>
              <w:t xml:space="preserve">на 2019-2020 годы </w:t>
            </w:r>
          </w:p>
          <w:p w:rsidR="00CB2A5D" w:rsidRPr="003521B3" w:rsidRDefault="00CB2A5D" w:rsidP="00CB2A5D">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субъекты профилактики безнадзорности </w:t>
            </w:r>
            <w:r w:rsidRPr="003521B3">
              <w:rPr>
                <w:rStyle w:val="2"/>
                <w:rFonts w:eastAsia="Calibri"/>
                <w:color w:val="auto"/>
                <w:sz w:val="22"/>
                <w:szCs w:val="22"/>
              </w:rPr>
              <w:br/>
              <w:t>и правонарушений несовершеннолетних (исполнители план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рофилактика суицидов несовершеннолетних, принятие мер по снижению смертности несовершеннолетних </w:t>
            </w:r>
            <w:r w:rsidRPr="003521B3">
              <w:rPr>
                <w:sz w:val="22"/>
                <w:szCs w:val="22"/>
              </w:rPr>
              <w:br/>
              <w:t>от управляемых причин</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 xml:space="preserve">Во исполнение приказа Департамента социального развития Ханты-Мансийского автономного округа – Югры от 25.06.2019 № 576-р на территории города Сургута организовано проведение ежегодного тестирования подопечных детей на комфортность их пребывания в замещающих семьях. Тестирование проводится с целью предупреждения фактов жестокого обращения с детьми, оставшимися без попечения родителей, профилактики возвратов детей из замещающих семей. Тестированию подлежат дети в возрасте от 4 до 18 лет.  </w:t>
            </w:r>
          </w:p>
          <w:p w:rsidR="00CB2A5D" w:rsidRPr="003521B3" w:rsidRDefault="00CB2A5D" w:rsidP="00CB2A5D">
            <w:pPr>
              <w:jc w:val="both"/>
              <w:rPr>
                <w:sz w:val="22"/>
                <w:szCs w:val="22"/>
              </w:rPr>
            </w:pPr>
            <w:r w:rsidRPr="003521B3">
              <w:rPr>
                <w:sz w:val="22"/>
                <w:szCs w:val="22"/>
              </w:rPr>
              <w:t xml:space="preserve">На 01.12.2020 по результатам тестирования бюджетным учреждением ХМАО-Югры «Сургутский Центр социальной помощи семье и детям» в управление по опеке и попечительству Администрации города предоставлено 237 заключений, по итогам которых низкого уровня комфортности, суицидальных мыслей и фактов жестокого обращения не выявлено. </w:t>
            </w:r>
          </w:p>
          <w:p w:rsidR="00CB2A5D" w:rsidRPr="003521B3" w:rsidRDefault="00CB2A5D" w:rsidP="00CB2A5D">
            <w:pPr>
              <w:jc w:val="both"/>
              <w:rPr>
                <w:sz w:val="22"/>
                <w:szCs w:val="22"/>
              </w:rPr>
            </w:pPr>
            <w:r w:rsidRPr="003521B3">
              <w:rPr>
                <w:sz w:val="22"/>
                <w:szCs w:val="22"/>
              </w:rPr>
              <w:t xml:space="preserve">В соответствии с приказом Департамента социального развития Ханты-Мансийского автономного округа – Югры от 26.03.2020 № 329-р «Об организации режима работы в связи с введением карантинных мероприятий в Ханты-Мансийском автономном округе – Югре» тестирование несовершеннолетних в период с 26.03.2020 по 21.08.2020 </w:t>
            </w:r>
            <w:r w:rsidRPr="003521B3">
              <w:rPr>
                <w:sz w:val="22"/>
                <w:szCs w:val="22"/>
              </w:rPr>
              <w:br/>
              <w:t>не проводилось.</w:t>
            </w:r>
          </w:p>
          <w:p w:rsidR="00CB2A5D" w:rsidRPr="003521B3" w:rsidRDefault="00CB2A5D" w:rsidP="00CB2A5D">
            <w:pPr>
              <w:jc w:val="both"/>
              <w:rPr>
                <w:sz w:val="22"/>
                <w:szCs w:val="22"/>
              </w:rPr>
            </w:pPr>
            <w:r w:rsidRPr="003521B3">
              <w:rPr>
                <w:sz w:val="22"/>
                <w:szCs w:val="22"/>
              </w:rPr>
              <w:t xml:space="preserve">Учитывая режим повышенной готовности и соблюдение некоторыми категориями граждан обязательной самоизоляции, с целью </w:t>
            </w:r>
            <w:proofErr w:type="spellStart"/>
            <w:r w:rsidRPr="003521B3">
              <w:rPr>
                <w:sz w:val="22"/>
                <w:szCs w:val="22"/>
              </w:rPr>
              <w:lastRenderedPageBreak/>
              <w:t>здоровьясбережения</w:t>
            </w:r>
            <w:proofErr w:type="spellEnd"/>
            <w:r w:rsidRPr="003521B3">
              <w:rPr>
                <w:sz w:val="22"/>
                <w:szCs w:val="22"/>
              </w:rPr>
              <w:t xml:space="preserve">, во избежание излишних внешних контактов, многие замещающие родители приняли решение об отказе в прохождении подопечными процедуры тестирования. </w:t>
            </w:r>
          </w:p>
          <w:p w:rsidR="00CB2A5D" w:rsidRPr="003521B3" w:rsidRDefault="00CB2A5D" w:rsidP="00CB2A5D">
            <w:pPr>
              <w:jc w:val="both"/>
              <w:rPr>
                <w:sz w:val="22"/>
                <w:szCs w:val="22"/>
              </w:rPr>
            </w:pPr>
            <w:r w:rsidRPr="003521B3">
              <w:rPr>
                <w:sz w:val="22"/>
                <w:szCs w:val="22"/>
              </w:rPr>
              <w:t xml:space="preserve">Семьи, находящиеся в «группе риска», в том числе в социально опасном положении и иной трудной жизненной ситуации находятся на особом контроле у уполномоченных специалистов управления по опеке и попечительству. </w:t>
            </w:r>
            <w:r w:rsidRPr="003521B3">
              <w:rPr>
                <w:sz w:val="22"/>
                <w:szCs w:val="22"/>
              </w:rPr>
              <w:br/>
              <w:t xml:space="preserve">До сведения законных представителей путем размещения информации в мессенджере Viber, социальной сети </w:t>
            </w:r>
            <w:proofErr w:type="spellStart"/>
            <w:r w:rsidRPr="003521B3">
              <w:rPr>
                <w:sz w:val="22"/>
                <w:szCs w:val="22"/>
              </w:rPr>
              <w:t>Instagram</w:t>
            </w:r>
            <w:proofErr w:type="spellEnd"/>
            <w:r w:rsidRPr="003521B3">
              <w:rPr>
                <w:sz w:val="22"/>
                <w:szCs w:val="22"/>
              </w:rPr>
              <w:t xml:space="preserve"> доводится информация с актуальными номерами телефонов в случае возникновения чрезвычайной ситуации в семье, либо детско-родительского конфликта.</w:t>
            </w:r>
          </w:p>
          <w:p w:rsidR="00CB2A5D" w:rsidRPr="003521B3" w:rsidRDefault="00CB2A5D" w:rsidP="00CB2A5D">
            <w:pPr>
              <w:jc w:val="both"/>
              <w:rPr>
                <w:sz w:val="22"/>
                <w:szCs w:val="22"/>
              </w:rPr>
            </w:pPr>
            <w:r w:rsidRPr="003521B3">
              <w:rPr>
                <w:sz w:val="22"/>
                <w:szCs w:val="22"/>
              </w:rPr>
              <w:t>В 37 (100%) общеобразовательных</w:t>
            </w:r>
          </w:p>
          <w:p w:rsidR="00CB2A5D" w:rsidRPr="003521B3" w:rsidRDefault="00CB2A5D" w:rsidP="00CB2A5D">
            <w:pPr>
              <w:pStyle w:val="1"/>
              <w:shd w:val="clear" w:color="auto" w:fill="FFFFFF"/>
              <w:spacing w:before="0" w:beforeAutospacing="0" w:after="0" w:afterAutospacing="0"/>
              <w:jc w:val="both"/>
              <w:rPr>
                <w:rStyle w:val="ae"/>
                <w:b w:val="0"/>
                <w:color w:val="auto"/>
                <w:sz w:val="22"/>
                <w:szCs w:val="22"/>
              </w:rPr>
            </w:pPr>
            <w:r w:rsidRPr="003521B3">
              <w:rPr>
                <w:b w:val="0"/>
                <w:sz w:val="22"/>
                <w:szCs w:val="22"/>
              </w:rPr>
              <w:t xml:space="preserve">учреждений специалистами ППМС сопровождения, классными руководителями организовано проведение диагностики, направленной на выявление обучающихся, имеющих </w:t>
            </w:r>
            <w:proofErr w:type="spellStart"/>
            <w:r w:rsidRPr="003521B3">
              <w:rPr>
                <w:b w:val="0"/>
                <w:sz w:val="22"/>
                <w:szCs w:val="22"/>
              </w:rPr>
              <w:t>девиантное</w:t>
            </w:r>
            <w:proofErr w:type="spellEnd"/>
            <w:r w:rsidRPr="003521B3">
              <w:rPr>
                <w:b w:val="0"/>
                <w:sz w:val="22"/>
                <w:szCs w:val="22"/>
              </w:rPr>
              <w:t xml:space="preserve"> поведение. По результатам диагностики организовано проведение профилактических и коррекционно-развивающих мероприятий с учащимися. </w:t>
            </w:r>
            <w:r w:rsidRPr="003521B3">
              <w:rPr>
                <w:rStyle w:val="ae"/>
                <w:b w:val="0"/>
                <w:color w:val="auto"/>
                <w:sz w:val="22"/>
                <w:szCs w:val="22"/>
              </w:rPr>
              <w:t xml:space="preserve">Во всех общеобразовательных организациях реализуются профилактические программы. Основные профилактические программы, реализуемые в школах: «Я принимаю вызов!», Н. И. Цыганкова, О. В. Эрлих; «Ценность жизни», Е.Р. </w:t>
            </w:r>
            <w:proofErr w:type="spellStart"/>
            <w:r w:rsidRPr="003521B3">
              <w:rPr>
                <w:rStyle w:val="ae"/>
                <w:b w:val="0"/>
                <w:color w:val="auto"/>
                <w:sz w:val="22"/>
                <w:szCs w:val="22"/>
              </w:rPr>
              <w:t>Зинова</w:t>
            </w:r>
            <w:proofErr w:type="spellEnd"/>
            <w:r w:rsidRPr="003521B3">
              <w:rPr>
                <w:rStyle w:val="ae"/>
                <w:b w:val="0"/>
                <w:color w:val="auto"/>
                <w:sz w:val="22"/>
                <w:szCs w:val="22"/>
              </w:rPr>
              <w:t xml:space="preserve">; «Все цвета, кроме черного…», Безруких, А.Г. Макеева, Т.А. </w:t>
            </w:r>
            <w:proofErr w:type="spellStart"/>
            <w:r w:rsidRPr="003521B3">
              <w:rPr>
                <w:rStyle w:val="ae"/>
                <w:b w:val="0"/>
                <w:color w:val="auto"/>
                <w:sz w:val="22"/>
                <w:szCs w:val="22"/>
              </w:rPr>
              <w:t>Филлипова</w:t>
            </w:r>
            <w:proofErr w:type="spellEnd"/>
            <w:r w:rsidRPr="003521B3">
              <w:rPr>
                <w:rStyle w:val="ae"/>
                <w:b w:val="0"/>
                <w:color w:val="auto"/>
                <w:sz w:val="22"/>
                <w:szCs w:val="22"/>
              </w:rPr>
              <w:t>; «</w:t>
            </w:r>
            <w:proofErr w:type="spellStart"/>
            <w:r w:rsidRPr="003521B3">
              <w:rPr>
                <w:rStyle w:val="ae"/>
                <w:b w:val="0"/>
                <w:color w:val="auto"/>
                <w:sz w:val="22"/>
                <w:szCs w:val="22"/>
              </w:rPr>
              <w:t>ЛадьЯ</w:t>
            </w:r>
            <w:proofErr w:type="spellEnd"/>
            <w:r w:rsidRPr="003521B3">
              <w:rPr>
                <w:rStyle w:val="ae"/>
                <w:b w:val="0"/>
                <w:color w:val="auto"/>
                <w:sz w:val="22"/>
                <w:szCs w:val="22"/>
              </w:rPr>
              <w:t xml:space="preserve">», Сирота Н.А., </w:t>
            </w:r>
            <w:proofErr w:type="spellStart"/>
            <w:r w:rsidRPr="003521B3">
              <w:rPr>
                <w:rStyle w:val="ae"/>
                <w:b w:val="0"/>
                <w:color w:val="auto"/>
                <w:sz w:val="22"/>
                <w:szCs w:val="22"/>
              </w:rPr>
              <w:t>Ялтонская</w:t>
            </w:r>
            <w:proofErr w:type="spellEnd"/>
            <w:r w:rsidRPr="003521B3">
              <w:rPr>
                <w:rStyle w:val="ae"/>
                <w:b w:val="0"/>
                <w:color w:val="auto"/>
                <w:sz w:val="22"/>
                <w:szCs w:val="22"/>
              </w:rPr>
              <w:t xml:space="preserve"> А.В.</w:t>
            </w:r>
          </w:p>
          <w:p w:rsidR="00CB2A5D" w:rsidRPr="003521B3" w:rsidRDefault="00CB2A5D" w:rsidP="00CB2A5D">
            <w:pPr>
              <w:jc w:val="both"/>
              <w:rPr>
                <w:sz w:val="22"/>
                <w:szCs w:val="22"/>
              </w:rPr>
            </w:pPr>
            <w:r w:rsidRPr="003521B3">
              <w:rPr>
                <w:sz w:val="22"/>
                <w:szCs w:val="22"/>
              </w:rPr>
              <w:t>На сайтах образовательных организаций размещена информация о центрах ППМС помощи, Центрах здоровьесбережения, школьных службах медиации (примирения), о детском телефоне доверия.</w:t>
            </w:r>
          </w:p>
          <w:p w:rsidR="00CB2A5D" w:rsidRPr="003521B3" w:rsidRDefault="00CB2A5D" w:rsidP="00CB2A5D">
            <w:pPr>
              <w:jc w:val="both"/>
              <w:rPr>
                <w:sz w:val="22"/>
                <w:szCs w:val="22"/>
              </w:rPr>
            </w:pPr>
            <w:r w:rsidRPr="003521B3">
              <w:rPr>
                <w:sz w:val="22"/>
                <w:szCs w:val="22"/>
              </w:rPr>
              <w:t>МКУ «</w:t>
            </w:r>
            <w:proofErr w:type="spellStart"/>
            <w:r w:rsidRPr="003521B3">
              <w:rPr>
                <w:sz w:val="22"/>
                <w:szCs w:val="22"/>
              </w:rPr>
              <w:t>ЦДиК</w:t>
            </w:r>
            <w:proofErr w:type="spellEnd"/>
            <w:r w:rsidRPr="003521B3">
              <w:rPr>
                <w:sz w:val="22"/>
                <w:szCs w:val="22"/>
              </w:rPr>
              <w:t xml:space="preserve">» проведен цикл вебинаров, </w:t>
            </w:r>
            <w:r w:rsidRPr="003521B3">
              <w:rPr>
                <w:spacing w:val="-2"/>
                <w:sz w:val="22"/>
                <w:szCs w:val="22"/>
              </w:rPr>
              <w:t xml:space="preserve">направленных на профилактику суицидальных тенденций у несовершеннолетних, </w:t>
            </w:r>
            <w:r w:rsidRPr="003521B3">
              <w:rPr>
                <w:sz w:val="22"/>
                <w:szCs w:val="22"/>
              </w:rPr>
              <w:t>с приглашением специалистов г. Москвы и Израиля (</w:t>
            </w:r>
            <w:proofErr w:type="spellStart"/>
            <w:r w:rsidRPr="003521B3">
              <w:rPr>
                <w:spacing w:val="-2"/>
                <w:sz w:val="22"/>
                <w:szCs w:val="22"/>
              </w:rPr>
              <w:t>Лучкина</w:t>
            </w:r>
            <w:proofErr w:type="spellEnd"/>
            <w:r w:rsidRPr="003521B3">
              <w:rPr>
                <w:spacing w:val="-2"/>
                <w:sz w:val="22"/>
                <w:szCs w:val="22"/>
              </w:rPr>
              <w:t xml:space="preserve"> Наталия </w:t>
            </w:r>
            <w:proofErr w:type="spellStart"/>
            <w:r w:rsidRPr="003521B3">
              <w:rPr>
                <w:spacing w:val="-2"/>
                <w:sz w:val="22"/>
                <w:szCs w:val="22"/>
              </w:rPr>
              <w:t>Тахировна</w:t>
            </w:r>
            <w:proofErr w:type="spellEnd"/>
            <w:r w:rsidRPr="003521B3">
              <w:rPr>
                <w:spacing w:val="-2"/>
                <w:sz w:val="22"/>
                <w:szCs w:val="22"/>
              </w:rPr>
              <w:t xml:space="preserve"> (</w:t>
            </w:r>
            <w:proofErr w:type="spellStart"/>
            <w:r w:rsidRPr="003521B3">
              <w:rPr>
                <w:spacing w:val="-2"/>
                <w:sz w:val="22"/>
                <w:szCs w:val="22"/>
              </w:rPr>
              <w:t>г.Москва</w:t>
            </w:r>
            <w:proofErr w:type="spellEnd"/>
            <w:r w:rsidRPr="003521B3">
              <w:rPr>
                <w:spacing w:val="-2"/>
                <w:sz w:val="22"/>
                <w:szCs w:val="22"/>
              </w:rPr>
              <w:t xml:space="preserve">), психолог, действительный член профессиональной психотерапевтической лиги, автор </w:t>
            </w:r>
            <w:r w:rsidRPr="003521B3">
              <w:rPr>
                <w:spacing w:val="-2"/>
                <w:sz w:val="22"/>
                <w:szCs w:val="22"/>
              </w:rPr>
              <w:lastRenderedPageBreak/>
              <w:t xml:space="preserve">образовательных программ для школьных психологов; </w:t>
            </w:r>
            <w:proofErr w:type="spellStart"/>
            <w:r w:rsidRPr="003521B3">
              <w:rPr>
                <w:rFonts w:eastAsia="Calibri"/>
                <w:sz w:val="22"/>
                <w:szCs w:val="22"/>
              </w:rPr>
              <w:t>Гила</w:t>
            </w:r>
            <w:proofErr w:type="spellEnd"/>
            <w:r w:rsidRPr="003521B3">
              <w:rPr>
                <w:rFonts w:eastAsia="Calibri"/>
                <w:sz w:val="22"/>
                <w:szCs w:val="22"/>
              </w:rPr>
              <w:t xml:space="preserve"> Петрова (г. </w:t>
            </w:r>
            <w:proofErr w:type="spellStart"/>
            <w:r w:rsidRPr="003521B3">
              <w:rPr>
                <w:rFonts w:eastAsia="Calibri"/>
                <w:sz w:val="22"/>
                <w:szCs w:val="22"/>
              </w:rPr>
              <w:t>Хайва</w:t>
            </w:r>
            <w:proofErr w:type="spellEnd"/>
            <w:r w:rsidRPr="003521B3">
              <w:rPr>
                <w:rFonts w:eastAsia="Calibri"/>
                <w:sz w:val="22"/>
                <w:szCs w:val="22"/>
              </w:rPr>
              <w:t>) семейный консультант, психотерапевт, Международный эксперт ОБСЕ и ЮНИСЕФ</w:t>
            </w:r>
            <w:r w:rsidRPr="003521B3">
              <w:rPr>
                <w:sz w:val="22"/>
                <w:szCs w:val="22"/>
              </w:rPr>
              <w:t xml:space="preserve">; </w:t>
            </w:r>
            <w:proofErr w:type="spellStart"/>
            <w:r w:rsidRPr="003521B3">
              <w:rPr>
                <w:rFonts w:eastAsia="Calibri"/>
                <w:sz w:val="22"/>
                <w:szCs w:val="22"/>
              </w:rPr>
              <w:t>Анайкина</w:t>
            </w:r>
            <w:proofErr w:type="spellEnd"/>
            <w:r w:rsidRPr="003521B3">
              <w:rPr>
                <w:rFonts w:eastAsia="Calibri"/>
                <w:sz w:val="22"/>
                <w:szCs w:val="22"/>
              </w:rPr>
              <w:t xml:space="preserve"> Ольга Владимировна (г. Москва), психоаналитик, аналитический психолог): </w:t>
            </w:r>
            <w:r w:rsidRPr="003521B3">
              <w:rPr>
                <w:spacing w:val="-2"/>
                <w:sz w:val="22"/>
                <w:szCs w:val="22"/>
              </w:rPr>
              <w:t xml:space="preserve"> </w:t>
            </w:r>
          </w:p>
          <w:p w:rsidR="00CB2A5D" w:rsidRPr="003521B3" w:rsidRDefault="00CB2A5D" w:rsidP="00CB2A5D">
            <w:pPr>
              <w:jc w:val="both"/>
              <w:rPr>
                <w:iCs/>
                <w:sz w:val="22"/>
                <w:szCs w:val="22"/>
              </w:rPr>
            </w:pPr>
            <w:r w:rsidRPr="003521B3">
              <w:rPr>
                <w:sz w:val="22"/>
                <w:szCs w:val="22"/>
              </w:rPr>
              <w:t xml:space="preserve">- </w:t>
            </w:r>
            <w:r w:rsidRPr="003521B3">
              <w:rPr>
                <w:rFonts w:eastAsia="Calibri"/>
                <w:iCs/>
                <w:sz w:val="22"/>
                <w:szCs w:val="22"/>
              </w:rPr>
              <w:t>«Родительские группы как форма работы с родителями по формированию осознанного родительства»</w:t>
            </w:r>
            <w:r w:rsidRPr="003521B3">
              <w:rPr>
                <w:iCs/>
                <w:sz w:val="22"/>
                <w:szCs w:val="22"/>
              </w:rPr>
              <w:t xml:space="preserve"> (22.10.2020);</w:t>
            </w:r>
          </w:p>
          <w:p w:rsidR="00CB2A5D" w:rsidRPr="003521B3" w:rsidRDefault="00CB2A5D" w:rsidP="00CB2A5D">
            <w:pPr>
              <w:jc w:val="both"/>
              <w:rPr>
                <w:iCs/>
                <w:sz w:val="22"/>
                <w:szCs w:val="22"/>
              </w:rPr>
            </w:pPr>
            <w:r w:rsidRPr="003521B3">
              <w:rPr>
                <w:sz w:val="22"/>
                <w:szCs w:val="22"/>
              </w:rPr>
              <w:t>- «</w:t>
            </w:r>
            <w:r w:rsidRPr="003521B3">
              <w:rPr>
                <w:rFonts w:eastAsia="Calibri"/>
                <w:sz w:val="22"/>
                <w:szCs w:val="22"/>
              </w:rPr>
              <w:t>Подростковая депрессия.</w:t>
            </w:r>
            <w:r w:rsidRPr="003521B3">
              <w:rPr>
                <w:sz w:val="22"/>
                <w:szCs w:val="22"/>
              </w:rPr>
              <w:t xml:space="preserve"> Причины, признаки, особенности» (29.10.2020);</w:t>
            </w:r>
          </w:p>
          <w:p w:rsidR="00CB2A5D" w:rsidRPr="003521B3" w:rsidRDefault="00CB2A5D" w:rsidP="00CB2A5D">
            <w:pPr>
              <w:jc w:val="both"/>
              <w:rPr>
                <w:iCs/>
                <w:sz w:val="22"/>
                <w:szCs w:val="22"/>
              </w:rPr>
            </w:pPr>
            <w:r w:rsidRPr="003521B3">
              <w:rPr>
                <w:sz w:val="22"/>
                <w:szCs w:val="22"/>
              </w:rPr>
              <w:t>- «</w:t>
            </w:r>
            <w:r w:rsidRPr="003521B3">
              <w:rPr>
                <w:rFonts w:eastAsia="Calibri"/>
                <w:sz w:val="22"/>
                <w:szCs w:val="22"/>
              </w:rPr>
              <w:t>Работа с семьей подростка. Системная работа с семьей п</w:t>
            </w:r>
            <w:r w:rsidRPr="003521B3">
              <w:rPr>
                <w:sz w:val="22"/>
                <w:szCs w:val="22"/>
              </w:rPr>
              <w:t>одростка и ближайшим окружением» (05.11.2020);</w:t>
            </w:r>
          </w:p>
          <w:p w:rsidR="00CB2A5D" w:rsidRPr="003521B3" w:rsidRDefault="00CB2A5D" w:rsidP="00CB2A5D">
            <w:pPr>
              <w:jc w:val="both"/>
              <w:rPr>
                <w:sz w:val="22"/>
                <w:szCs w:val="22"/>
              </w:rPr>
            </w:pPr>
            <w:r w:rsidRPr="003521B3">
              <w:rPr>
                <w:sz w:val="22"/>
                <w:szCs w:val="22"/>
              </w:rPr>
              <w:t>- «</w:t>
            </w:r>
            <w:r w:rsidRPr="003521B3">
              <w:rPr>
                <w:rFonts w:eastAsia="Calibri"/>
                <w:sz w:val="22"/>
                <w:szCs w:val="22"/>
              </w:rPr>
              <w:t>Диагностика и работа психолога с подростковой депрессией. Особенности построения терапевтической работы. Техники, упражнения, домашние задания</w:t>
            </w:r>
            <w:r w:rsidRPr="003521B3">
              <w:rPr>
                <w:sz w:val="22"/>
                <w:szCs w:val="22"/>
              </w:rPr>
              <w:t>» (19.11.2020);</w:t>
            </w:r>
          </w:p>
          <w:p w:rsidR="00CB2A5D" w:rsidRPr="003521B3" w:rsidRDefault="00CB2A5D" w:rsidP="00CB2A5D">
            <w:pPr>
              <w:jc w:val="both"/>
              <w:rPr>
                <w:sz w:val="22"/>
                <w:szCs w:val="22"/>
              </w:rPr>
            </w:pPr>
            <w:r w:rsidRPr="003521B3">
              <w:rPr>
                <w:sz w:val="22"/>
                <w:szCs w:val="22"/>
              </w:rPr>
              <w:t>- «</w:t>
            </w:r>
            <w:proofErr w:type="spellStart"/>
            <w:r w:rsidRPr="003521B3">
              <w:rPr>
                <w:rFonts w:eastAsia="Calibri"/>
                <w:sz w:val="22"/>
                <w:szCs w:val="22"/>
              </w:rPr>
              <w:t>Руминации</w:t>
            </w:r>
            <w:proofErr w:type="spellEnd"/>
            <w:r w:rsidRPr="003521B3">
              <w:rPr>
                <w:rFonts w:eastAsia="Calibri"/>
                <w:sz w:val="22"/>
                <w:szCs w:val="22"/>
              </w:rPr>
              <w:t>, ст6ыд и вина – отягощающие факторы подрост</w:t>
            </w:r>
            <w:r w:rsidRPr="003521B3">
              <w:rPr>
                <w:sz w:val="22"/>
                <w:szCs w:val="22"/>
              </w:rPr>
              <w:t>ковой депрессии. Техники работы» (03.12.2020);</w:t>
            </w:r>
          </w:p>
          <w:p w:rsidR="00CB2A5D" w:rsidRPr="003521B3" w:rsidRDefault="00CB2A5D" w:rsidP="00CB2A5D">
            <w:pPr>
              <w:jc w:val="both"/>
              <w:rPr>
                <w:sz w:val="22"/>
                <w:szCs w:val="22"/>
              </w:rPr>
            </w:pPr>
            <w:r w:rsidRPr="003521B3">
              <w:rPr>
                <w:sz w:val="22"/>
                <w:szCs w:val="22"/>
              </w:rPr>
              <w:t xml:space="preserve">- «Ухудшение состояния. </w:t>
            </w:r>
            <w:proofErr w:type="spellStart"/>
            <w:r w:rsidRPr="003521B3">
              <w:rPr>
                <w:sz w:val="22"/>
                <w:szCs w:val="22"/>
              </w:rPr>
              <w:t>Антисуицидальная</w:t>
            </w:r>
            <w:proofErr w:type="spellEnd"/>
            <w:r w:rsidRPr="003521B3">
              <w:rPr>
                <w:sz w:val="22"/>
                <w:szCs w:val="22"/>
              </w:rPr>
              <w:t xml:space="preserve"> профилактика» (17.12.2020).</w:t>
            </w:r>
          </w:p>
          <w:p w:rsidR="00CB2A5D" w:rsidRPr="003521B3" w:rsidRDefault="00CB2A5D" w:rsidP="00CB2A5D">
            <w:pPr>
              <w:ind w:left="34"/>
              <w:jc w:val="both"/>
              <w:rPr>
                <w:sz w:val="22"/>
                <w:szCs w:val="22"/>
              </w:rPr>
            </w:pPr>
            <w:r w:rsidRPr="003521B3">
              <w:rPr>
                <w:sz w:val="22"/>
                <w:szCs w:val="22"/>
              </w:rPr>
              <w:t>МБУ ЦФП «Надежда». 20.09.2020 г.</w:t>
            </w:r>
          </w:p>
          <w:p w:rsidR="00CB2A5D" w:rsidRPr="003521B3" w:rsidRDefault="00CB2A5D" w:rsidP="00CB2A5D">
            <w:pPr>
              <w:jc w:val="both"/>
              <w:rPr>
                <w:sz w:val="22"/>
                <w:szCs w:val="22"/>
              </w:rPr>
            </w:pPr>
            <w:r w:rsidRPr="003521B3">
              <w:rPr>
                <w:sz w:val="22"/>
                <w:szCs w:val="22"/>
              </w:rPr>
              <w:t>Сюжетно-ролевая игра «Протяни руку» с актуализацией информации о телефоне доверия.</w:t>
            </w:r>
          </w:p>
          <w:p w:rsidR="00CB2A5D" w:rsidRPr="003521B3" w:rsidRDefault="00CB2A5D" w:rsidP="00CB2A5D">
            <w:pPr>
              <w:jc w:val="both"/>
              <w:rPr>
                <w:sz w:val="22"/>
                <w:szCs w:val="22"/>
              </w:rPr>
            </w:pPr>
            <w:r w:rsidRPr="003521B3">
              <w:rPr>
                <w:sz w:val="22"/>
                <w:szCs w:val="22"/>
              </w:rPr>
              <w:t>Количество участников – 40 человек.</w:t>
            </w:r>
          </w:p>
          <w:p w:rsidR="00CB2A5D" w:rsidRPr="003521B3" w:rsidRDefault="00CB2A5D" w:rsidP="00CB2A5D">
            <w:pPr>
              <w:autoSpaceDE w:val="0"/>
              <w:autoSpaceDN w:val="0"/>
              <w:adjustRightInd w:val="0"/>
              <w:jc w:val="both"/>
              <w:rPr>
                <w:sz w:val="22"/>
                <w:szCs w:val="22"/>
              </w:rPr>
            </w:pPr>
            <w:r w:rsidRPr="003521B3">
              <w:rPr>
                <w:sz w:val="22"/>
                <w:szCs w:val="22"/>
              </w:rPr>
              <w:t>БУ «Сургутский центр социальной помощи семье и детям» проводится системная работа  по профилактике суицидального поведения несовершеннолетних:</w:t>
            </w:r>
          </w:p>
          <w:p w:rsidR="00CB2A5D" w:rsidRPr="003521B3" w:rsidRDefault="00CB2A5D" w:rsidP="00CB2A5D">
            <w:pPr>
              <w:autoSpaceDE w:val="0"/>
              <w:autoSpaceDN w:val="0"/>
              <w:adjustRightInd w:val="0"/>
              <w:jc w:val="both"/>
              <w:rPr>
                <w:sz w:val="22"/>
                <w:szCs w:val="22"/>
              </w:rPr>
            </w:pPr>
            <w:r w:rsidRPr="003521B3">
              <w:rPr>
                <w:sz w:val="22"/>
                <w:szCs w:val="22"/>
              </w:rPr>
              <w:t>1.Тестирование несовершеннолетних:</w:t>
            </w:r>
          </w:p>
          <w:p w:rsidR="00CB2A5D" w:rsidRPr="003521B3" w:rsidRDefault="00CB2A5D" w:rsidP="00CB2A5D">
            <w:pPr>
              <w:autoSpaceDE w:val="0"/>
              <w:autoSpaceDN w:val="0"/>
              <w:adjustRightInd w:val="0"/>
              <w:jc w:val="both"/>
              <w:rPr>
                <w:sz w:val="22"/>
                <w:szCs w:val="22"/>
              </w:rPr>
            </w:pPr>
            <w:r w:rsidRPr="003521B3">
              <w:rPr>
                <w:sz w:val="22"/>
                <w:szCs w:val="22"/>
              </w:rPr>
              <w:t>1.1. Находящихся  в социально-опасном положении (в соответствии с постановлениями комиссии по делам несовершеннолетних и защите их прав при Администрации г. Сургута) по предмет выявления признаков суицидального поведения и суицидальных наклонностей.  Во 2 полугодии 2020 года проведено тестирование 187 несовершеннолетних. Суицидальные наклонности не были выявлены.</w:t>
            </w:r>
          </w:p>
          <w:p w:rsidR="00CB2A5D" w:rsidRPr="003521B3" w:rsidRDefault="00CB2A5D" w:rsidP="00CB2A5D">
            <w:pPr>
              <w:autoSpaceDE w:val="0"/>
              <w:autoSpaceDN w:val="0"/>
              <w:adjustRightInd w:val="0"/>
              <w:jc w:val="both"/>
              <w:rPr>
                <w:sz w:val="22"/>
                <w:szCs w:val="22"/>
              </w:rPr>
            </w:pPr>
            <w:r w:rsidRPr="003521B3">
              <w:rPr>
                <w:sz w:val="22"/>
                <w:szCs w:val="22"/>
              </w:rPr>
              <w:t xml:space="preserve">1.2. Несовершеннолетних подопечных на </w:t>
            </w:r>
            <w:r w:rsidRPr="003521B3">
              <w:rPr>
                <w:sz w:val="22"/>
                <w:szCs w:val="22"/>
              </w:rPr>
              <w:lastRenderedPageBreak/>
              <w:t>комфортность проживания в семье опекунов и выявление психотравмирующих факторов, признаков жестокого обращения и суицидального риска (во исполнение приказа Департамента социального развития Ханты-Мансийского автономного округа – Югры от 21.08.2018 № 780-р «Об организации проведения ежегодного тестирования несовершеннолетних»).</w:t>
            </w:r>
          </w:p>
          <w:p w:rsidR="00CB2A5D" w:rsidRPr="003521B3" w:rsidRDefault="00CB2A5D" w:rsidP="00CB2A5D">
            <w:pPr>
              <w:autoSpaceDE w:val="0"/>
              <w:autoSpaceDN w:val="0"/>
              <w:adjustRightInd w:val="0"/>
              <w:jc w:val="both"/>
              <w:rPr>
                <w:sz w:val="22"/>
                <w:szCs w:val="22"/>
              </w:rPr>
            </w:pPr>
            <w:r w:rsidRPr="003521B3">
              <w:rPr>
                <w:sz w:val="22"/>
                <w:szCs w:val="22"/>
              </w:rPr>
              <w:t xml:space="preserve">Проведено тестирование 143 подопечных. Несовершеннолетние с суицидальным риском выявлены не были. </w:t>
            </w:r>
          </w:p>
          <w:p w:rsidR="00CB2A5D" w:rsidRPr="003521B3" w:rsidRDefault="00CB2A5D" w:rsidP="00CB2A5D">
            <w:pPr>
              <w:autoSpaceDE w:val="0"/>
              <w:autoSpaceDN w:val="0"/>
              <w:adjustRightInd w:val="0"/>
              <w:jc w:val="both"/>
              <w:rPr>
                <w:sz w:val="22"/>
                <w:szCs w:val="22"/>
              </w:rPr>
            </w:pPr>
            <w:r w:rsidRPr="003521B3">
              <w:rPr>
                <w:sz w:val="22"/>
                <w:szCs w:val="22"/>
              </w:rPr>
              <w:t xml:space="preserve">. Индивидуальные психологические консультации, практические занятия  с 9 несовершеннолетними, склонными к суицидальному риску. Психологические занятия проведены с учетом индивидуальных наклонностей несовершеннолетних и направлены на стабилизацию их психоэмоционального состояния, коррекцию поведенческих </w:t>
            </w:r>
            <w:proofErr w:type="spellStart"/>
            <w:r w:rsidRPr="003521B3">
              <w:rPr>
                <w:sz w:val="22"/>
                <w:szCs w:val="22"/>
              </w:rPr>
              <w:t>копинг</w:t>
            </w:r>
            <w:proofErr w:type="spellEnd"/>
            <w:r w:rsidRPr="003521B3">
              <w:rPr>
                <w:sz w:val="22"/>
                <w:szCs w:val="22"/>
              </w:rPr>
              <w:t xml:space="preserve"> - стратегий, выработку социально-приемлемых форм поведения (в том числе в онлайн-режиме).</w:t>
            </w:r>
          </w:p>
          <w:p w:rsidR="00CB2A5D" w:rsidRPr="003521B3" w:rsidRDefault="00CB2A5D" w:rsidP="00CB2A5D">
            <w:pPr>
              <w:autoSpaceDE w:val="0"/>
              <w:autoSpaceDN w:val="0"/>
              <w:adjustRightInd w:val="0"/>
              <w:jc w:val="both"/>
              <w:rPr>
                <w:sz w:val="22"/>
                <w:szCs w:val="22"/>
              </w:rPr>
            </w:pPr>
            <w:r w:rsidRPr="003521B3">
              <w:rPr>
                <w:sz w:val="22"/>
                <w:szCs w:val="22"/>
              </w:rPr>
              <w:t>3. Информирование несовершеннолетних и их родителей путем:</w:t>
            </w:r>
          </w:p>
          <w:p w:rsidR="00CB2A5D" w:rsidRPr="003521B3" w:rsidRDefault="00CB2A5D" w:rsidP="00CB2A5D">
            <w:pPr>
              <w:autoSpaceDE w:val="0"/>
              <w:autoSpaceDN w:val="0"/>
              <w:adjustRightInd w:val="0"/>
              <w:jc w:val="both"/>
              <w:rPr>
                <w:sz w:val="22"/>
                <w:szCs w:val="22"/>
              </w:rPr>
            </w:pPr>
            <w:r w:rsidRPr="003521B3">
              <w:rPr>
                <w:sz w:val="22"/>
                <w:szCs w:val="22"/>
              </w:rPr>
              <w:t>раздачи буклетов по вопросам раннего выявления, профилактики суицидальных намерений, о работе телефонов  экстренной психологической помощи;</w:t>
            </w:r>
          </w:p>
          <w:p w:rsidR="00CB2A5D" w:rsidRPr="003521B3" w:rsidRDefault="00CB2A5D" w:rsidP="00CB2A5D">
            <w:pPr>
              <w:jc w:val="both"/>
              <w:rPr>
                <w:sz w:val="22"/>
                <w:szCs w:val="22"/>
              </w:rPr>
            </w:pPr>
            <w:r w:rsidRPr="003521B3">
              <w:rPr>
                <w:sz w:val="22"/>
                <w:szCs w:val="22"/>
              </w:rPr>
              <w:t xml:space="preserve">размещения тематической  информации, такой как - буклеты «Сохрани свое здоровье», «Воспитание без насилия», «Я выбираю жизнь», «12 заповедей для родителей», «Приемы взаимодействия родителей с детьми», «Как понять ребенка», «Советы родителям», «10 шагов, чтобы стать хорошим родителем»,  «Конфликты в нашей жизни»   и др.;  видеороликов «А так мы сохраняем жизнь своим детям», «Для чего нужен ремень», «Играй по нотам, живи по правилам», «Ребенок имеет право. Берегите детей», «Позитивное отцовство» «Пропаганда семейных ценностей», «Успей увидеть, о чем молчит подросток», «Успей услышать, о чем молчит подросток», «Успей узнать, о чем молчит подросток» и др.; информационно-методических  материалов для специалистов и </w:t>
            </w:r>
            <w:r w:rsidRPr="003521B3">
              <w:rPr>
                <w:sz w:val="22"/>
                <w:szCs w:val="22"/>
              </w:rPr>
              <w:lastRenderedPageBreak/>
              <w:t>родителей «Методические рекомендации для средств массовой информации по подготовке и размещению информации по проблеме суицида», «Профилактика суицида среди несовершеннолетних» на сайте,  в аккаунтах Учреждения.</w:t>
            </w:r>
          </w:p>
          <w:p w:rsidR="00CB2A5D" w:rsidRPr="003521B3" w:rsidRDefault="00CB2A5D" w:rsidP="00CB2A5D">
            <w:pPr>
              <w:tabs>
                <w:tab w:val="left" w:pos="5565"/>
              </w:tabs>
              <w:autoSpaceDE w:val="0"/>
              <w:autoSpaceDN w:val="0"/>
              <w:ind w:firstLine="600"/>
              <w:jc w:val="both"/>
              <w:rPr>
                <w:sz w:val="22"/>
                <w:szCs w:val="22"/>
              </w:rPr>
            </w:pPr>
            <w:r w:rsidRPr="003521B3">
              <w:rPr>
                <w:sz w:val="22"/>
                <w:szCs w:val="22"/>
              </w:rPr>
              <w:t xml:space="preserve">С несовершеннолетними получателями социальных услуг в </w:t>
            </w:r>
            <w:r w:rsidRPr="003521B3">
              <w:rPr>
                <w:sz w:val="22"/>
                <w:szCs w:val="22"/>
                <w:u w:val="single"/>
              </w:rPr>
              <w:t>БУ «Сургутский многопрофильный реабилитационный центр для инвалидов»</w:t>
            </w:r>
            <w:r w:rsidRPr="003521B3">
              <w:rPr>
                <w:sz w:val="22"/>
                <w:szCs w:val="22"/>
              </w:rPr>
              <w:t xml:space="preserve"> проведены коррекционные занятия: «У меня зазвонил телефон» (детский телефон доверия), «Я и мои эмоции», «Учись владеть собой»; викторина о соблюдении здорового образа жизни «Будьте всегда здоровы!»; флешмоб «Пусть будут все здоровы»; распространены памятки подросткам «В любой сложной ситуации тебя выручат». Проведены тренинги: «Правила эффективного общения», «Будь уверен в себе» (развитие коммуникативных умений и навыков), «Права и обязанности», «Познай себя и своего ребенка», «Выход есть всегда», (повышение стрессоустойчивости), «Правила эффективного общения», распространены памятки для школьников «Дорожи своей жизнью». На информационных стендах учреждения размещена памятка об акции детского телефона доверия «Не дай себя в обиду!».</w:t>
            </w:r>
          </w:p>
          <w:p w:rsidR="00CB2A5D" w:rsidRPr="003521B3" w:rsidRDefault="00CB2A5D" w:rsidP="00CB2A5D">
            <w:pPr>
              <w:tabs>
                <w:tab w:val="left" w:pos="5565"/>
              </w:tabs>
              <w:autoSpaceDE w:val="0"/>
              <w:autoSpaceDN w:val="0"/>
              <w:ind w:firstLine="600"/>
              <w:jc w:val="both"/>
              <w:rPr>
                <w:sz w:val="22"/>
                <w:szCs w:val="22"/>
              </w:rPr>
            </w:pPr>
            <w:r w:rsidRPr="003521B3">
              <w:rPr>
                <w:sz w:val="22"/>
                <w:szCs w:val="22"/>
              </w:rPr>
              <w:t>Распространены памятки для родителей (законных представителей): «Не дай себя в обиду!» (памятка об акции детского телефона доверия), «Мотивы суицидального поведения у подростков», «Как спасти ребенка от одиночества?», памятка для родителей «Родителям о суициде». Проведено консультирование для родителей (законных представителей) «Советы родителям подростков». Тренинг детско-родительских отношений «Познай себя и своего ребенка».</w:t>
            </w:r>
          </w:p>
          <w:p w:rsidR="00CB2A5D" w:rsidRPr="003521B3" w:rsidRDefault="00CB2A5D" w:rsidP="00CB2A5D">
            <w:pPr>
              <w:tabs>
                <w:tab w:val="left" w:pos="5565"/>
              </w:tabs>
              <w:autoSpaceDE w:val="0"/>
              <w:autoSpaceDN w:val="0"/>
              <w:ind w:firstLine="600"/>
              <w:jc w:val="both"/>
              <w:rPr>
                <w:sz w:val="22"/>
                <w:szCs w:val="22"/>
              </w:rPr>
            </w:pPr>
            <w:r w:rsidRPr="003521B3">
              <w:rPr>
                <w:sz w:val="22"/>
                <w:szCs w:val="22"/>
              </w:rPr>
              <w:t>На официальном сайте БУ «Сургутский многопрофильный реабилитационный центр для инвалидов» размещен презентационный материал: «Как наладить контакт с подростком» (</w:t>
            </w:r>
            <w:hyperlink r:id="rId13" w:history="1">
              <w:r w:rsidRPr="003521B3">
                <w:rPr>
                  <w:rStyle w:val="aa"/>
                  <w:color w:val="auto"/>
                  <w:sz w:val="22"/>
                  <w:szCs w:val="22"/>
                </w:rPr>
                <w:t>https://youtu.be/sIom8AJ5EPM</w:t>
              </w:r>
            </w:hyperlink>
            <w:r w:rsidRPr="003521B3">
              <w:rPr>
                <w:sz w:val="22"/>
                <w:szCs w:val="22"/>
              </w:rPr>
              <w:t xml:space="preserve">); «Как сохранить психическое здоровье детей в период самоизоляции» </w:t>
            </w:r>
            <w:r w:rsidRPr="003521B3">
              <w:rPr>
                <w:sz w:val="22"/>
                <w:szCs w:val="22"/>
              </w:rPr>
              <w:lastRenderedPageBreak/>
              <w:t>(</w:t>
            </w:r>
            <w:hyperlink r:id="rId14" w:history="1">
              <w:r w:rsidRPr="003521B3">
                <w:rPr>
                  <w:rStyle w:val="aa"/>
                  <w:color w:val="auto"/>
                  <w:sz w:val="22"/>
                  <w:szCs w:val="22"/>
                </w:rPr>
                <w:t>https://nakalinke.ru/poka-vy-doma-rekomendatsii-zanyatiya-master-klassy/psikhologicheskie-zanyatiya/</w:t>
              </w:r>
            </w:hyperlink>
            <w:r w:rsidRPr="003521B3">
              <w:rPr>
                <w:sz w:val="22"/>
                <w:szCs w:val="22"/>
              </w:rPr>
              <w:t>); «Страхи у детей, причины зарождения и пути их преодоления» (</w:t>
            </w:r>
            <w:hyperlink r:id="rId15" w:history="1">
              <w:r w:rsidRPr="003521B3">
                <w:rPr>
                  <w:rStyle w:val="aa"/>
                  <w:color w:val="auto"/>
                  <w:sz w:val="22"/>
                  <w:szCs w:val="22"/>
                </w:rPr>
                <w:t>https://youtu.be/ke342fGcdsA</w:t>
              </w:r>
            </w:hyperlink>
            <w:r w:rsidRPr="003521B3">
              <w:rPr>
                <w:sz w:val="22"/>
                <w:szCs w:val="22"/>
              </w:rPr>
              <w:t>).</w:t>
            </w:r>
          </w:p>
          <w:p w:rsidR="00CB2A5D" w:rsidRPr="003521B3" w:rsidRDefault="00CB2A5D" w:rsidP="00CB2A5D">
            <w:pPr>
              <w:jc w:val="both"/>
              <w:rPr>
                <w:sz w:val="22"/>
                <w:szCs w:val="22"/>
              </w:rPr>
            </w:pPr>
            <w:r w:rsidRPr="003521B3">
              <w:rPr>
                <w:sz w:val="22"/>
                <w:szCs w:val="22"/>
              </w:rPr>
              <w:t xml:space="preserve">Размещены видеоролики, направленные на снижение детской смертности и травматизма: «Играй по нотам, живи по правилам», «Для чего нужен ремень?», «А так мы сохраняем жизнь своим детям» на официальном сайте БУ </w:t>
            </w:r>
            <w:r w:rsidRPr="003521B3">
              <w:rPr>
                <w:sz w:val="22"/>
                <w:szCs w:val="22"/>
                <w:u w:val="single"/>
              </w:rPr>
              <w:t>«Сургутский многопрофильный реабилитационный центр для инвалидов»</w:t>
            </w:r>
            <w:r w:rsidRPr="003521B3">
              <w:rPr>
                <w:sz w:val="22"/>
                <w:szCs w:val="22"/>
              </w:rPr>
              <w:t xml:space="preserve"> (ссылка </w:t>
            </w:r>
            <w:hyperlink r:id="rId16" w:history="1">
              <w:r w:rsidRPr="003521B3">
                <w:rPr>
                  <w:rStyle w:val="aa"/>
                  <w:color w:val="auto"/>
                  <w:sz w:val="22"/>
                  <w:szCs w:val="22"/>
                </w:rPr>
                <w:t>https://nakalinke.ru/sotsialnye-uslugi/informatsiya-dlya-roditeley/snizhenie-detskoy-smertnosti-i-travmatizma/index.php?sphrase_id=2483</w:t>
              </w:r>
            </w:hyperlink>
            <w:r w:rsidRPr="003521B3">
              <w:rPr>
                <w:sz w:val="22"/>
                <w:szCs w:val="22"/>
              </w:rPr>
              <w:t xml:space="preserve">), в официальных группах социальных сетей учреждения «ВКонтакте» (ссылки:   </w:t>
            </w:r>
            <w:hyperlink r:id="rId17" w:history="1">
              <w:r w:rsidRPr="003521B3">
                <w:rPr>
                  <w:rStyle w:val="aa"/>
                  <w:color w:val="auto"/>
                  <w:sz w:val="22"/>
                  <w:szCs w:val="22"/>
                </w:rPr>
                <w:t>https://vk.com/nakalinke?w=wall-143043416_280</w:t>
              </w:r>
            </w:hyperlink>
            <w:r w:rsidRPr="003521B3">
              <w:rPr>
                <w:sz w:val="22"/>
                <w:szCs w:val="22"/>
              </w:rPr>
              <w:t xml:space="preserve">, </w:t>
            </w:r>
            <w:hyperlink r:id="rId18" w:history="1">
              <w:r w:rsidRPr="003521B3">
                <w:rPr>
                  <w:rStyle w:val="aa"/>
                  <w:color w:val="auto"/>
                  <w:sz w:val="22"/>
                  <w:szCs w:val="22"/>
                </w:rPr>
                <w:t>https://vk.com/nakalinke?w=wall-143043416_439</w:t>
              </w:r>
            </w:hyperlink>
            <w:r w:rsidRPr="003521B3">
              <w:rPr>
                <w:sz w:val="22"/>
                <w:szCs w:val="22"/>
              </w:rPr>
              <w:t xml:space="preserve">, </w:t>
            </w:r>
            <w:hyperlink r:id="rId19" w:history="1">
              <w:r w:rsidRPr="003521B3">
                <w:rPr>
                  <w:rStyle w:val="aa"/>
                  <w:color w:val="auto"/>
                  <w:sz w:val="22"/>
                  <w:szCs w:val="22"/>
                </w:rPr>
                <w:t>https://vk.com/nakalinke?w=wall-143043416_440</w:t>
              </w:r>
            </w:hyperlink>
            <w:r w:rsidRPr="003521B3">
              <w:rPr>
                <w:sz w:val="22"/>
                <w:szCs w:val="22"/>
              </w:rPr>
              <w:t xml:space="preserve">), «Одноклассники» (ссылки: </w:t>
            </w:r>
            <w:hyperlink r:id="rId20" w:history="1">
              <w:r w:rsidRPr="003521B3">
                <w:rPr>
                  <w:rStyle w:val="aa"/>
                  <w:color w:val="auto"/>
                  <w:sz w:val="22"/>
                  <w:szCs w:val="22"/>
                </w:rPr>
                <w:t>https://ok.ru/video/1724464566766</w:t>
              </w:r>
            </w:hyperlink>
            <w:r w:rsidRPr="003521B3">
              <w:rPr>
                <w:sz w:val="22"/>
                <w:szCs w:val="22"/>
              </w:rPr>
              <w:t xml:space="preserve">, </w:t>
            </w:r>
            <w:hyperlink r:id="rId21" w:history="1">
              <w:r w:rsidRPr="003521B3">
                <w:rPr>
                  <w:rStyle w:val="aa"/>
                  <w:color w:val="auto"/>
                  <w:sz w:val="22"/>
                  <w:szCs w:val="22"/>
                </w:rPr>
                <w:t>https://ok.ru/video/1724465549806</w:t>
              </w:r>
            </w:hyperlink>
            <w:r w:rsidRPr="003521B3">
              <w:rPr>
                <w:sz w:val="22"/>
                <w:szCs w:val="22"/>
              </w:rPr>
              <w:t xml:space="preserve">, </w:t>
            </w:r>
            <w:hyperlink r:id="rId22" w:history="1">
              <w:r w:rsidRPr="003521B3">
                <w:rPr>
                  <w:rStyle w:val="aa"/>
                  <w:color w:val="auto"/>
                  <w:sz w:val="22"/>
                  <w:szCs w:val="22"/>
                </w:rPr>
                <w:t>https://ok.ru/video/1724608942574</w:t>
              </w:r>
            </w:hyperlink>
            <w:r w:rsidRPr="003521B3">
              <w:rPr>
                <w:sz w:val="22"/>
                <w:szCs w:val="22"/>
              </w:rPr>
              <w:t>)</w:t>
            </w:r>
          </w:p>
        </w:tc>
      </w:tr>
      <w:tr w:rsidR="003521B3" w:rsidRPr="003521B3" w:rsidTr="00295E86">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rPr>
                <w:sz w:val="22"/>
                <w:szCs w:val="22"/>
              </w:rPr>
            </w:pPr>
            <w:r w:rsidRPr="003521B3">
              <w:rPr>
                <w:sz w:val="22"/>
                <w:szCs w:val="22"/>
              </w:rPr>
              <w:t xml:space="preserve">Реализация комплексной программы адаптации </w:t>
            </w:r>
          </w:p>
          <w:p w:rsidR="00CB2A5D" w:rsidRPr="003521B3" w:rsidRDefault="00CB2A5D" w:rsidP="00CB2A5D">
            <w:pPr>
              <w:rPr>
                <w:sz w:val="22"/>
                <w:szCs w:val="22"/>
              </w:rPr>
            </w:pPr>
            <w:r w:rsidRPr="003521B3">
              <w:rPr>
                <w:sz w:val="22"/>
                <w:szCs w:val="22"/>
              </w:rPr>
              <w:t>и социализации несовершеннолетних стационарного отделения «Азбука жизн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jc w:val="center"/>
              <w:rPr>
                <w:rStyle w:val="2"/>
                <w:rFonts w:eastAsia="Calibri"/>
                <w:color w:val="auto"/>
                <w:sz w:val="22"/>
                <w:szCs w:val="22"/>
              </w:rPr>
            </w:pPr>
            <w:r w:rsidRPr="003521B3">
              <w:rPr>
                <w:sz w:val="22"/>
                <w:szCs w:val="22"/>
              </w:rPr>
              <w:t xml:space="preserve">бюджетное учреждение Ханты-Мансийского автономного округа – Югры «Сургутский центр помощи семье и детя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rPr>
                <w:sz w:val="22"/>
                <w:szCs w:val="22"/>
              </w:rPr>
            </w:pPr>
            <w:r w:rsidRPr="003521B3">
              <w:rPr>
                <w:sz w:val="22"/>
                <w:szCs w:val="22"/>
              </w:rPr>
              <w:t>формирование социальных навыков, укрепление внутрисемейных связей;</w:t>
            </w:r>
          </w:p>
          <w:p w:rsidR="00CB2A5D" w:rsidRPr="003521B3" w:rsidRDefault="00CB2A5D" w:rsidP="00CB2A5D">
            <w:pPr>
              <w:tabs>
                <w:tab w:val="left" w:pos="5790"/>
              </w:tabs>
              <w:rPr>
                <w:sz w:val="22"/>
                <w:szCs w:val="22"/>
              </w:rPr>
            </w:pPr>
            <w:r w:rsidRPr="003521B3">
              <w:rPr>
                <w:sz w:val="22"/>
                <w:szCs w:val="22"/>
              </w:rPr>
              <w:t>возвращение несовершеннолетних в семью</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autoSpaceDE w:val="0"/>
              <w:autoSpaceDN w:val="0"/>
              <w:adjustRightInd w:val="0"/>
              <w:jc w:val="both"/>
              <w:rPr>
                <w:sz w:val="22"/>
                <w:szCs w:val="22"/>
              </w:rPr>
            </w:pPr>
            <w:r w:rsidRPr="003521B3">
              <w:rPr>
                <w:sz w:val="22"/>
                <w:szCs w:val="22"/>
              </w:rPr>
              <w:t>В рамках реализации программы «Азбука жизни» в БУ «Сургутский центр социальной помощи семье и детям»  с несовершеннолетними, зачисленными в стационарное отделение Учреждения, проводились мероприятия по  4 основным направлениям:</w:t>
            </w:r>
          </w:p>
          <w:p w:rsidR="00CB2A5D" w:rsidRPr="003521B3" w:rsidRDefault="00CB2A5D" w:rsidP="00CB2A5D">
            <w:pPr>
              <w:autoSpaceDE w:val="0"/>
              <w:autoSpaceDN w:val="0"/>
              <w:adjustRightInd w:val="0"/>
              <w:jc w:val="both"/>
              <w:rPr>
                <w:sz w:val="22"/>
                <w:szCs w:val="22"/>
              </w:rPr>
            </w:pPr>
            <w:r w:rsidRPr="003521B3">
              <w:rPr>
                <w:sz w:val="22"/>
                <w:szCs w:val="22"/>
              </w:rPr>
              <w:t xml:space="preserve">1 направление «В стране добрых отношений», включающее конкурсы, интерактивные презентации, беседы с элементами игры по темам «Путешествие по Стране Сказок», «Кто труд уважает, тот хлеб не бросает», «Как научиться дружить», «Дети против террора», «Все мы дети одной планеты», «Югра – богатый дивный </w:t>
            </w:r>
            <w:proofErr w:type="spellStart"/>
            <w:r w:rsidRPr="003521B3">
              <w:rPr>
                <w:sz w:val="22"/>
                <w:szCs w:val="22"/>
              </w:rPr>
              <w:t>край»и</w:t>
            </w:r>
            <w:proofErr w:type="spellEnd"/>
            <w:r w:rsidRPr="003521B3">
              <w:rPr>
                <w:sz w:val="22"/>
                <w:szCs w:val="22"/>
              </w:rPr>
              <w:t xml:space="preserve"> др.</w:t>
            </w:r>
          </w:p>
          <w:p w:rsidR="00CB2A5D" w:rsidRPr="003521B3" w:rsidRDefault="00CB2A5D" w:rsidP="00CB2A5D">
            <w:pPr>
              <w:autoSpaceDE w:val="0"/>
              <w:autoSpaceDN w:val="0"/>
              <w:adjustRightInd w:val="0"/>
              <w:jc w:val="both"/>
              <w:rPr>
                <w:sz w:val="22"/>
                <w:szCs w:val="22"/>
              </w:rPr>
            </w:pPr>
            <w:r w:rsidRPr="003521B3">
              <w:rPr>
                <w:sz w:val="22"/>
                <w:szCs w:val="22"/>
              </w:rPr>
              <w:t xml:space="preserve">2 направление «Семья – это семь Я», включающее тематические мероприятия «Моя семья – в серединке  Я», «Фото на память», «Раз огурчик, два огурчик…», «Как хорошо, что есть семья!», «Мама – солнышко мое!» и </w:t>
            </w:r>
            <w:proofErr w:type="spellStart"/>
            <w:r w:rsidRPr="003521B3">
              <w:rPr>
                <w:sz w:val="22"/>
                <w:szCs w:val="22"/>
              </w:rPr>
              <w:t>др</w:t>
            </w:r>
            <w:proofErr w:type="spellEnd"/>
          </w:p>
          <w:p w:rsidR="00CB2A5D" w:rsidRPr="003521B3" w:rsidRDefault="00CB2A5D" w:rsidP="00CB2A5D">
            <w:pPr>
              <w:autoSpaceDE w:val="0"/>
              <w:autoSpaceDN w:val="0"/>
              <w:adjustRightInd w:val="0"/>
              <w:jc w:val="both"/>
              <w:rPr>
                <w:sz w:val="22"/>
                <w:szCs w:val="22"/>
              </w:rPr>
            </w:pPr>
            <w:r w:rsidRPr="003521B3">
              <w:rPr>
                <w:sz w:val="22"/>
                <w:szCs w:val="22"/>
              </w:rPr>
              <w:t xml:space="preserve">3 направление «Территория права», включающая </w:t>
            </w:r>
            <w:r w:rsidRPr="003521B3">
              <w:rPr>
                <w:sz w:val="22"/>
                <w:szCs w:val="22"/>
              </w:rPr>
              <w:lastRenderedPageBreak/>
              <w:t xml:space="preserve">познавательные занятия, интерактивные игры, конкурсы по темам «Каждый маленький ребенок должен знать это с пеленок»,  «Моя Родина», «Труд и отдых», «Хочу или надо?», «Дети и взрослые», «Человек в мире правил», «Отвечай и права свои узнай»,  «Я имею право», «Турнир знатоков права», «Путешествие в страну </w:t>
            </w:r>
            <w:proofErr w:type="spellStart"/>
            <w:r w:rsidRPr="003521B3">
              <w:rPr>
                <w:sz w:val="22"/>
                <w:szCs w:val="22"/>
              </w:rPr>
              <w:t>Правознайкино</w:t>
            </w:r>
            <w:proofErr w:type="spellEnd"/>
            <w:r w:rsidRPr="003521B3">
              <w:rPr>
                <w:sz w:val="22"/>
                <w:szCs w:val="22"/>
              </w:rPr>
              <w:t>», «Сказка ложь, да в ней намек» и др.</w:t>
            </w:r>
          </w:p>
          <w:p w:rsidR="00CB2A5D" w:rsidRPr="003521B3" w:rsidRDefault="00CB2A5D" w:rsidP="00CB2A5D">
            <w:pPr>
              <w:autoSpaceDE w:val="0"/>
              <w:autoSpaceDN w:val="0"/>
              <w:adjustRightInd w:val="0"/>
              <w:jc w:val="both"/>
              <w:rPr>
                <w:sz w:val="22"/>
                <w:szCs w:val="22"/>
              </w:rPr>
            </w:pPr>
            <w:r w:rsidRPr="003521B3">
              <w:rPr>
                <w:sz w:val="22"/>
                <w:szCs w:val="22"/>
              </w:rPr>
              <w:t xml:space="preserve"> 4 направление «Будьте здоровы!», включающее практикумы, занятия, игры по темам  «Лесная аптека на службе человека», «Овощи на грядке,-  здоровье в порядке!»,«</w:t>
            </w:r>
            <w:proofErr w:type="spellStart"/>
            <w:r w:rsidRPr="003521B3">
              <w:rPr>
                <w:sz w:val="22"/>
                <w:szCs w:val="22"/>
              </w:rPr>
              <w:t>Мойдодыр</w:t>
            </w:r>
            <w:proofErr w:type="spellEnd"/>
            <w:r w:rsidRPr="003521B3">
              <w:rPr>
                <w:sz w:val="22"/>
                <w:szCs w:val="22"/>
              </w:rPr>
              <w:t xml:space="preserve"> спешит на помощь», «Витамины  я люблю - быть здоровым  я хочу», «Кто кого, или подросток в мире вредных привычек», «Спортивные и смелые», «Экология и здоровье», «Азбука СПИДа», «Не отнимай у себя завтра» и др.</w:t>
            </w:r>
          </w:p>
          <w:p w:rsidR="00CB2A5D" w:rsidRPr="003521B3" w:rsidRDefault="00CB2A5D" w:rsidP="00CB2A5D">
            <w:pPr>
              <w:autoSpaceDE w:val="0"/>
              <w:autoSpaceDN w:val="0"/>
              <w:ind w:firstLine="600"/>
              <w:jc w:val="both"/>
              <w:rPr>
                <w:sz w:val="22"/>
                <w:szCs w:val="22"/>
              </w:rPr>
            </w:pPr>
            <w:r w:rsidRPr="003521B3">
              <w:rPr>
                <w:sz w:val="22"/>
                <w:szCs w:val="22"/>
              </w:rPr>
              <w:t>Всего в  мероприятиях участвовало 48 несовершеннолетних.</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9.10.</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еализация программ по обучению русскому языку, социализации </w:t>
            </w:r>
          </w:p>
          <w:p w:rsidR="00CB2A5D" w:rsidRPr="003521B3" w:rsidRDefault="00CB2A5D" w:rsidP="00CB2A5D">
            <w:pPr>
              <w:tabs>
                <w:tab w:val="left" w:pos="5790"/>
              </w:tabs>
              <w:rPr>
                <w:sz w:val="22"/>
                <w:szCs w:val="22"/>
              </w:rPr>
            </w:pPr>
            <w:r w:rsidRPr="003521B3">
              <w:rPr>
                <w:sz w:val="22"/>
                <w:szCs w:val="22"/>
              </w:rPr>
              <w:t xml:space="preserve">и адаптации детей мигрантов </w:t>
            </w:r>
          </w:p>
          <w:p w:rsidR="00CB2A5D" w:rsidRPr="003521B3" w:rsidRDefault="00CB2A5D" w:rsidP="00CB2A5D">
            <w:pPr>
              <w:tabs>
                <w:tab w:val="left" w:pos="5790"/>
              </w:tabs>
              <w:rPr>
                <w:sz w:val="22"/>
                <w:szCs w:val="22"/>
              </w:rPr>
            </w:pPr>
            <w:r w:rsidRPr="003521B3">
              <w:rPr>
                <w:sz w:val="22"/>
                <w:szCs w:val="22"/>
              </w:rPr>
              <w:t>в Центрах культурно-языковой адаптации</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партамент образования Администрации города,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Развитие образования </w:t>
            </w:r>
          </w:p>
          <w:p w:rsidR="00CB2A5D" w:rsidRPr="003521B3" w:rsidRDefault="00CB2A5D" w:rsidP="00CB2A5D">
            <w:pPr>
              <w:tabs>
                <w:tab w:val="left" w:pos="5790"/>
              </w:tabs>
              <w:jc w:val="center"/>
              <w:rPr>
                <w:sz w:val="22"/>
                <w:szCs w:val="22"/>
              </w:rPr>
            </w:pPr>
            <w:r w:rsidRPr="003521B3">
              <w:rPr>
                <w:sz w:val="22"/>
                <w:szCs w:val="22"/>
              </w:rPr>
              <w:t xml:space="preserve">города Сургута </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а»</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овышение уровня владения русским языком, социализации </w:t>
            </w:r>
            <w:r w:rsidRPr="003521B3">
              <w:rPr>
                <w:sz w:val="22"/>
                <w:szCs w:val="22"/>
              </w:rPr>
              <w:br/>
              <w:t>и адаптации детей мигрантов</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bCs/>
                <w:sz w:val="22"/>
                <w:szCs w:val="22"/>
              </w:rPr>
            </w:pPr>
            <w:r w:rsidRPr="003521B3">
              <w:rPr>
                <w:bCs/>
                <w:sz w:val="22"/>
                <w:szCs w:val="22"/>
              </w:rPr>
              <w:t xml:space="preserve">С целью уменьшения риска возникновения обстоятельств, ухудшающих условия проживания несовершеннолетних, профилактики преступлений и правонарушений среди несовершеннолетних </w:t>
            </w:r>
            <w:r w:rsidRPr="003521B3">
              <w:rPr>
                <w:sz w:val="22"/>
                <w:szCs w:val="22"/>
              </w:rPr>
              <w:t xml:space="preserve">специалисты БУ «Сургутский центр социальной помощи семье и детям»  </w:t>
            </w:r>
            <w:r w:rsidRPr="003521B3">
              <w:rPr>
                <w:bCs/>
                <w:sz w:val="22"/>
                <w:szCs w:val="22"/>
              </w:rPr>
              <w:t>приняли участие во:</w:t>
            </w:r>
          </w:p>
          <w:p w:rsidR="00CB2A5D" w:rsidRPr="003521B3" w:rsidRDefault="00CB2A5D" w:rsidP="00CB2A5D">
            <w:pPr>
              <w:jc w:val="both"/>
              <w:rPr>
                <w:bCs/>
                <w:sz w:val="22"/>
                <w:szCs w:val="22"/>
              </w:rPr>
            </w:pPr>
            <w:r w:rsidRPr="003521B3">
              <w:rPr>
                <w:bCs/>
                <w:sz w:val="22"/>
                <w:szCs w:val="22"/>
              </w:rPr>
              <w:t>2 этапе «Подросток-семья» (15.07.2020-18.07.2020):</w:t>
            </w:r>
          </w:p>
          <w:p w:rsidR="00CB2A5D" w:rsidRPr="003521B3" w:rsidRDefault="00CB2A5D" w:rsidP="00CB2A5D">
            <w:pPr>
              <w:jc w:val="both"/>
              <w:rPr>
                <w:bCs/>
                <w:sz w:val="22"/>
                <w:szCs w:val="22"/>
              </w:rPr>
            </w:pPr>
            <w:r w:rsidRPr="003521B3">
              <w:rPr>
                <w:bCs/>
                <w:sz w:val="22"/>
                <w:szCs w:val="22"/>
              </w:rPr>
              <w:t xml:space="preserve">- информационная кампания среди населения города по вопросам ведения здорового образа жизни, уголовной и административной ответственности за совершение несовершеннолетними противоправных, антиобщественных действий, налаживания детско-родительских отношений и другим, посредством размещения тематической информации на сайте, в аккаунтах Учреждения, такой как:  </w:t>
            </w:r>
          </w:p>
          <w:p w:rsidR="00CB2A5D" w:rsidRPr="003521B3" w:rsidRDefault="00CB2A5D" w:rsidP="00CB2A5D">
            <w:pPr>
              <w:jc w:val="both"/>
              <w:rPr>
                <w:bCs/>
                <w:sz w:val="22"/>
                <w:szCs w:val="22"/>
              </w:rPr>
            </w:pPr>
            <w:r w:rsidRPr="003521B3">
              <w:rPr>
                <w:bCs/>
                <w:sz w:val="22"/>
                <w:szCs w:val="22"/>
              </w:rPr>
              <w:t xml:space="preserve">буклеты, памятки, листовки по тематике «Твой возраст - твои права», «Умей сказать: "НЕТ!», «Как быть здоровым», «Мы против террора!», «Сохрани свое здоровье», «Я выбираю жизнь», «Здоровый образ жизни», «Основы безопасного поведения. Советы девушке-подростку», «Осторожно, СНИФФИНГ», «Алкогольная зависимость», «Профилактика </w:t>
            </w:r>
            <w:r w:rsidRPr="003521B3">
              <w:rPr>
                <w:bCs/>
                <w:sz w:val="22"/>
                <w:szCs w:val="22"/>
              </w:rPr>
              <w:lastRenderedPageBreak/>
              <w:t xml:space="preserve">употребления подростками </w:t>
            </w:r>
            <w:proofErr w:type="spellStart"/>
            <w:r w:rsidRPr="003521B3">
              <w:rPr>
                <w:bCs/>
                <w:sz w:val="22"/>
                <w:szCs w:val="22"/>
              </w:rPr>
              <w:t>насвая</w:t>
            </w:r>
            <w:proofErr w:type="spellEnd"/>
            <w:r w:rsidRPr="003521B3">
              <w:rPr>
                <w:bCs/>
                <w:sz w:val="22"/>
                <w:szCs w:val="22"/>
              </w:rPr>
              <w:t xml:space="preserve"> и </w:t>
            </w:r>
            <w:proofErr w:type="spellStart"/>
            <w:r w:rsidRPr="003521B3">
              <w:rPr>
                <w:bCs/>
                <w:sz w:val="22"/>
                <w:szCs w:val="22"/>
              </w:rPr>
              <w:t>снюса</w:t>
            </w:r>
            <w:proofErr w:type="spellEnd"/>
            <w:r w:rsidRPr="003521B3">
              <w:rPr>
                <w:bCs/>
                <w:sz w:val="22"/>
                <w:szCs w:val="22"/>
              </w:rPr>
              <w:t xml:space="preserve">», «Профилактика употребления наркотиков среди детей и подростков», «Влияние алкоголя на организм человека», «10 причин сказать наркотикам НЕТ», «Признаки вовлеченности в незаконный оборот наркотиков», «Курение наносит непоправимый вред здоровью человека», «Влияние курения на организм человека», «12 заповедей для родителей», «Конфликты в нашей жизни» и др.; </w:t>
            </w:r>
          </w:p>
          <w:p w:rsidR="00CB2A5D" w:rsidRPr="003521B3" w:rsidRDefault="00CB2A5D" w:rsidP="00CB2A5D">
            <w:pPr>
              <w:jc w:val="both"/>
              <w:rPr>
                <w:bCs/>
                <w:sz w:val="22"/>
                <w:szCs w:val="22"/>
              </w:rPr>
            </w:pPr>
            <w:r w:rsidRPr="003521B3">
              <w:rPr>
                <w:bCs/>
                <w:sz w:val="22"/>
                <w:szCs w:val="22"/>
              </w:rPr>
              <w:t xml:space="preserve">видеоролики «А так мы сохраняем жизнь своим детям», «Для чего нужен ремень», «Играй по нотам, живи по правилам», «Ребенок имеет право. Берегите детей», «Позитивное отцовство», «Пропаганда семейных ценностей», «Успей увидеть, о чем молчит подросток» и др.; </w:t>
            </w:r>
          </w:p>
          <w:p w:rsidR="00CB2A5D" w:rsidRPr="003521B3" w:rsidRDefault="00CB2A5D" w:rsidP="00CB2A5D">
            <w:pPr>
              <w:jc w:val="both"/>
              <w:rPr>
                <w:bCs/>
                <w:sz w:val="22"/>
                <w:szCs w:val="22"/>
              </w:rPr>
            </w:pPr>
            <w:r w:rsidRPr="003521B3">
              <w:rPr>
                <w:bCs/>
                <w:sz w:val="22"/>
                <w:szCs w:val="22"/>
              </w:rPr>
              <w:t>информационно-методические материалы для специалистов и родителей «Психологическая диагностика последствий криминальных посягательств на ребенка», «Профилактика суицида среди несовершеннолетних», «Правовое воспитание несовершеннолетних» и др.;</w:t>
            </w:r>
          </w:p>
          <w:p w:rsidR="00CB2A5D" w:rsidRPr="003521B3" w:rsidRDefault="00CB2A5D" w:rsidP="00CB2A5D">
            <w:pPr>
              <w:jc w:val="both"/>
              <w:rPr>
                <w:bCs/>
                <w:sz w:val="22"/>
                <w:szCs w:val="22"/>
              </w:rPr>
            </w:pPr>
            <w:r w:rsidRPr="003521B3">
              <w:rPr>
                <w:bCs/>
                <w:sz w:val="22"/>
                <w:szCs w:val="22"/>
              </w:rPr>
              <w:t>3 этапе «Всеобуч» (07.09.2020-11.09.2020):</w:t>
            </w:r>
          </w:p>
          <w:p w:rsidR="00CB2A5D" w:rsidRPr="003521B3" w:rsidRDefault="00CB2A5D" w:rsidP="00CB2A5D">
            <w:pPr>
              <w:jc w:val="both"/>
              <w:rPr>
                <w:bCs/>
                <w:sz w:val="22"/>
                <w:szCs w:val="22"/>
              </w:rPr>
            </w:pPr>
            <w:r w:rsidRPr="003521B3">
              <w:rPr>
                <w:bCs/>
                <w:sz w:val="22"/>
                <w:szCs w:val="22"/>
              </w:rPr>
              <w:t xml:space="preserve"> - специалистами Учреждения совместно с представителями Отделов полиции № 1, 2, 3 Управления Министерства внутренних дел России по городу Сургуту организовано 6 выездов, обследованы 6 семей (в них проживает 7 взрослых, 8 несовершеннолетних). С родителями (законными представителями) проведены профилактические беседы по обеспечению безопасности детей, защиты их прав и законных интересов, предупреждения совершения ими преступлений и правонарушений, обеспечения права на образование. </w:t>
            </w:r>
          </w:p>
          <w:p w:rsidR="00CB2A5D" w:rsidRPr="003521B3" w:rsidRDefault="00CB2A5D" w:rsidP="00CB2A5D">
            <w:pPr>
              <w:jc w:val="both"/>
              <w:rPr>
                <w:bCs/>
                <w:sz w:val="22"/>
                <w:szCs w:val="22"/>
              </w:rPr>
            </w:pPr>
            <w:r w:rsidRPr="003521B3">
              <w:rPr>
                <w:bCs/>
                <w:sz w:val="22"/>
                <w:szCs w:val="22"/>
              </w:rPr>
              <w:t>- организовано правовое просвещение несовершеннолетних и родителей (законных представителей) по вопросам защиты прав и законных интересов и повышения мотивации у несовершеннолетних к учебной деятельности (51 несовершеннолетний, 35 взрослых).</w:t>
            </w:r>
          </w:p>
          <w:p w:rsidR="00CB2A5D" w:rsidRPr="003521B3" w:rsidRDefault="00CB2A5D" w:rsidP="00CB2A5D">
            <w:pPr>
              <w:jc w:val="both"/>
              <w:rPr>
                <w:bCs/>
                <w:sz w:val="22"/>
                <w:szCs w:val="22"/>
              </w:rPr>
            </w:pPr>
            <w:r w:rsidRPr="003521B3">
              <w:rPr>
                <w:bCs/>
                <w:sz w:val="22"/>
                <w:szCs w:val="22"/>
              </w:rPr>
              <w:t xml:space="preserve">- с воспитанниками стационарного отделения </w:t>
            </w:r>
            <w:r w:rsidRPr="003521B3">
              <w:rPr>
                <w:bCs/>
                <w:sz w:val="22"/>
                <w:szCs w:val="22"/>
              </w:rPr>
              <w:lastRenderedPageBreak/>
              <w:t>проведены:</w:t>
            </w:r>
          </w:p>
          <w:p w:rsidR="00CB2A5D" w:rsidRPr="003521B3" w:rsidRDefault="00CB2A5D" w:rsidP="00CB2A5D">
            <w:pPr>
              <w:jc w:val="both"/>
              <w:rPr>
                <w:bCs/>
                <w:sz w:val="22"/>
                <w:szCs w:val="22"/>
              </w:rPr>
            </w:pPr>
            <w:r w:rsidRPr="003521B3">
              <w:rPr>
                <w:bCs/>
                <w:sz w:val="22"/>
                <w:szCs w:val="22"/>
              </w:rPr>
              <w:t>познавательно-игровая программа «Пролетело лето красное, наступает время классное» (31.08.2020, охват 20 несовершеннолетних), игровое занятие «Хочу все знать» (01.09.2020, охват 20 несовершеннолетних).</w:t>
            </w:r>
          </w:p>
          <w:p w:rsidR="00CB2A5D" w:rsidRPr="003521B3" w:rsidRDefault="00CB2A5D" w:rsidP="00CB2A5D">
            <w:pPr>
              <w:jc w:val="both"/>
              <w:rPr>
                <w:bCs/>
                <w:sz w:val="22"/>
                <w:szCs w:val="22"/>
              </w:rPr>
            </w:pPr>
            <w:r w:rsidRPr="003521B3">
              <w:rPr>
                <w:bCs/>
                <w:sz w:val="22"/>
                <w:szCs w:val="22"/>
              </w:rPr>
              <w:t>В рамках профилактических мероприятий для несовершеннолетних, проживающих в стационарном отделении учреждения, проведены:</w:t>
            </w:r>
          </w:p>
          <w:p w:rsidR="00CB2A5D" w:rsidRPr="003521B3" w:rsidRDefault="00CB2A5D" w:rsidP="00CB2A5D">
            <w:pPr>
              <w:ind w:firstLine="360"/>
              <w:jc w:val="both"/>
              <w:rPr>
                <w:sz w:val="22"/>
                <w:szCs w:val="22"/>
              </w:rPr>
            </w:pPr>
            <w:r w:rsidRPr="003521B3">
              <w:rPr>
                <w:bCs/>
                <w:sz w:val="22"/>
                <w:szCs w:val="22"/>
              </w:rPr>
              <w:t xml:space="preserve">- интерактивные игры для несовершеннолетних, проживающих в стационарном отделении, по темам «Выход есть всегда», «Позитивные жизненные цели и ориентиры», «Профилактика </w:t>
            </w:r>
            <w:proofErr w:type="spellStart"/>
            <w:r w:rsidRPr="003521B3">
              <w:rPr>
                <w:bCs/>
                <w:sz w:val="22"/>
                <w:szCs w:val="22"/>
              </w:rPr>
              <w:t>девиантного</w:t>
            </w:r>
            <w:proofErr w:type="spellEnd"/>
            <w:r w:rsidRPr="003521B3">
              <w:rPr>
                <w:bCs/>
                <w:sz w:val="22"/>
                <w:szCs w:val="22"/>
              </w:rPr>
              <w:t xml:space="preserve"> поведения», «Формирование навыков оценки проблемной ситуации и принятия решения. Способы решения сложных ситуаций», «Юный инспектор», «Юный железнодорожник», «Правила поведения на дороге», «Моделирование дорожных ситуаций - ловушек», «Безопасная железная дорога», «Автомобиль. Дорога. Пешеход», «Каждый маленький ребенок должен знать это с пеленок» и др. (приняли участие 37 несовершеннолетних).</w:t>
            </w:r>
          </w:p>
          <w:p w:rsidR="00CB2A5D" w:rsidRPr="003521B3" w:rsidRDefault="00CB2A5D" w:rsidP="00CB2A5D">
            <w:pPr>
              <w:ind w:firstLine="360"/>
              <w:jc w:val="both"/>
              <w:rPr>
                <w:sz w:val="22"/>
                <w:szCs w:val="22"/>
              </w:rPr>
            </w:pPr>
            <w:r w:rsidRPr="003521B3">
              <w:rPr>
                <w:sz w:val="22"/>
                <w:szCs w:val="22"/>
              </w:rPr>
              <w:t xml:space="preserve">Деятельность центров культурно-языковой адаптации организована в трех общеобразовательных учреждениях: МБОУ СОШ №№ 7, 12, 22. </w:t>
            </w:r>
          </w:p>
          <w:p w:rsidR="00CB2A5D" w:rsidRPr="003521B3" w:rsidRDefault="00CB2A5D" w:rsidP="00CB2A5D">
            <w:pPr>
              <w:ind w:firstLine="360"/>
              <w:jc w:val="both"/>
              <w:rPr>
                <w:sz w:val="22"/>
                <w:szCs w:val="22"/>
              </w:rPr>
            </w:pPr>
            <w:r w:rsidRPr="003521B3">
              <w:rPr>
                <w:sz w:val="22"/>
                <w:szCs w:val="22"/>
              </w:rPr>
              <w:t>В работе Центров задействованы учителя, педагоги-психологи, социальные педагоги, педагоги дополнительного образования, учителя-логопеды.</w:t>
            </w:r>
          </w:p>
          <w:p w:rsidR="00CB2A5D" w:rsidRPr="003521B3" w:rsidRDefault="00CB2A5D" w:rsidP="00CB2A5D">
            <w:pPr>
              <w:tabs>
                <w:tab w:val="left" w:pos="5790"/>
              </w:tabs>
              <w:rPr>
                <w:sz w:val="22"/>
                <w:szCs w:val="22"/>
              </w:rPr>
            </w:pPr>
            <w:r w:rsidRPr="003521B3">
              <w:rPr>
                <w:sz w:val="22"/>
                <w:szCs w:val="22"/>
              </w:rPr>
              <w:t>Всего включены в деятельность ЦКЯА - 214 детей мигрантов. Недостаточный уровень владения русским языком был выявлен у 24% учащихся. В Центрах разработаны и реализуются программы обучения русскому языку и коррекционной направленности: «Слушаем, говорим, читаем и пишем», «Развитие языковой компетентности детей мигрантов», «Учим русский язык», «Учимся говорить по-русски», «Нарушения чтения и письма, обусловленные общим недоразвитием речи»; проводятся</w:t>
            </w:r>
            <w:r w:rsidRPr="003521B3">
              <w:rPr>
                <w:rStyle w:val="9pt0pt"/>
                <w:rFonts w:eastAsiaTheme="minorEastAsia"/>
                <w:color w:val="auto"/>
                <w:sz w:val="22"/>
                <w:szCs w:val="22"/>
              </w:rPr>
              <w:t xml:space="preserve"> групповые, индивидуальные консультации учителей-логопедов для родителей по теме: «Говорим правильно». </w:t>
            </w:r>
            <w:r w:rsidRPr="003521B3">
              <w:rPr>
                <w:sz w:val="22"/>
                <w:szCs w:val="22"/>
              </w:rPr>
              <w:t xml:space="preserve">Обеспечивается участие детей </w:t>
            </w:r>
            <w:r w:rsidRPr="003521B3">
              <w:rPr>
                <w:sz w:val="22"/>
                <w:szCs w:val="22"/>
              </w:rPr>
              <w:lastRenderedPageBreak/>
              <w:t>мигрантов в общешкольных мероприятиях, во внеурочной деятельности и дополнительном образовании, в том числе участие в социальных и образовательных проектах</w:t>
            </w:r>
          </w:p>
          <w:p w:rsidR="00CB2A5D" w:rsidRPr="003521B3" w:rsidRDefault="00CB2A5D" w:rsidP="00CB2A5D">
            <w:pPr>
              <w:tabs>
                <w:tab w:val="left" w:pos="5790"/>
              </w:tabs>
              <w:rPr>
                <w:sz w:val="22"/>
                <w:szCs w:val="22"/>
              </w:rPr>
            </w:pPr>
            <w:r w:rsidRPr="003521B3">
              <w:rPr>
                <w:sz w:val="22"/>
                <w:szCs w:val="22"/>
              </w:rPr>
              <w:t xml:space="preserve">Методическое сопровождение педагогов осуществлялось в рамках деятельности </w:t>
            </w:r>
            <w:proofErr w:type="spellStart"/>
            <w:r w:rsidRPr="003521B3">
              <w:rPr>
                <w:sz w:val="22"/>
                <w:szCs w:val="22"/>
              </w:rPr>
              <w:t>межфункциональной</w:t>
            </w:r>
            <w:proofErr w:type="spellEnd"/>
            <w:r w:rsidRPr="003521B3">
              <w:rPr>
                <w:sz w:val="22"/>
                <w:szCs w:val="22"/>
              </w:rPr>
              <w:t xml:space="preserve"> команды педагогических работников, занимающихся вопросами обучения и социализации детей мигрантов (далее – МК):</w:t>
            </w:r>
          </w:p>
          <w:p w:rsidR="00CB2A5D" w:rsidRPr="003521B3" w:rsidRDefault="00CB2A5D" w:rsidP="00CB2A5D">
            <w:pPr>
              <w:tabs>
                <w:tab w:val="left" w:pos="5790"/>
              </w:tabs>
              <w:rPr>
                <w:sz w:val="22"/>
                <w:szCs w:val="22"/>
              </w:rPr>
            </w:pPr>
            <w:r w:rsidRPr="003521B3">
              <w:rPr>
                <w:sz w:val="22"/>
                <w:szCs w:val="22"/>
              </w:rPr>
              <w:t>– 27.10.2020 состоялось заседание МК, присутствовали 24 педагога из 15 ОУ;</w:t>
            </w:r>
          </w:p>
          <w:p w:rsidR="00CB2A5D" w:rsidRPr="003521B3" w:rsidRDefault="00CB2A5D" w:rsidP="00CB2A5D">
            <w:pPr>
              <w:tabs>
                <w:tab w:val="left" w:pos="5790"/>
              </w:tabs>
              <w:jc w:val="both"/>
              <w:rPr>
                <w:sz w:val="22"/>
                <w:szCs w:val="22"/>
              </w:rPr>
            </w:pPr>
            <w:r w:rsidRPr="003521B3">
              <w:rPr>
                <w:sz w:val="22"/>
                <w:szCs w:val="22"/>
              </w:rPr>
              <w:t>– проведены 5 консультаций для педагогов ОУ в очной и дистанционной форме по вопросам: разработки и ведения документации сопровождения и обучения детей мигрантов, применения диагностического инструментария для определения уровня владения русским, реализации программ дополнительных занятий по обучению русскому языку.</w:t>
            </w:r>
          </w:p>
          <w:p w:rsidR="00CB2A5D" w:rsidRPr="003521B3" w:rsidRDefault="00CB2A5D" w:rsidP="00CB2A5D">
            <w:pPr>
              <w:tabs>
                <w:tab w:val="left" w:pos="5790"/>
              </w:tabs>
              <w:jc w:val="both"/>
              <w:rPr>
                <w:sz w:val="22"/>
                <w:szCs w:val="22"/>
              </w:rPr>
            </w:pPr>
            <w:r w:rsidRPr="003521B3">
              <w:rPr>
                <w:sz w:val="22"/>
                <w:szCs w:val="22"/>
              </w:rPr>
              <w:t>– с 25.11.-01.12.2020 4 педагога прошли КПК «Обучение детей мигрантов русскому языку как неродному в общеобразовательной организации»;</w:t>
            </w:r>
          </w:p>
          <w:p w:rsidR="00CB2A5D" w:rsidRPr="003521B3" w:rsidRDefault="00CB2A5D" w:rsidP="00CB2A5D">
            <w:pPr>
              <w:tabs>
                <w:tab w:val="left" w:pos="5790"/>
              </w:tabs>
              <w:jc w:val="both"/>
              <w:rPr>
                <w:sz w:val="22"/>
                <w:szCs w:val="22"/>
              </w:rPr>
            </w:pPr>
            <w:r w:rsidRPr="003521B3">
              <w:rPr>
                <w:sz w:val="22"/>
                <w:szCs w:val="22"/>
              </w:rPr>
              <w:t>– в октябре-ноябре 2020 г. педагогами из 12  ОУ подготовлены более 50 учащихся 1-9 классов для участия в городском конкурсе «Литература – душа русской культуры»;</w:t>
            </w:r>
          </w:p>
          <w:p w:rsidR="00CB2A5D" w:rsidRPr="003521B3" w:rsidRDefault="00CB2A5D" w:rsidP="00CB2A5D">
            <w:pPr>
              <w:tabs>
                <w:tab w:val="left" w:pos="5790"/>
              </w:tabs>
              <w:jc w:val="both"/>
              <w:rPr>
                <w:sz w:val="22"/>
                <w:szCs w:val="22"/>
              </w:rPr>
            </w:pPr>
            <w:r w:rsidRPr="003521B3">
              <w:rPr>
                <w:sz w:val="22"/>
                <w:szCs w:val="22"/>
              </w:rPr>
              <w:t xml:space="preserve">– регулярно осуществляется пополнение и обновление банка методических и дидактических и др. материалов по обучению детей-мигрантов русскому языку на сайте сетевого профессионального сообщества </w:t>
            </w:r>
            <w:proofErr w:type="spellStart"/>
            <w:r w:rsidRPr="003521B3">
              <w:rPr>
                <w:sz w:val="22"/>
                <w:szCs w:val="22"/>
              </w:rPr>
              <w:t>SurWiki</w:t>
            </w:r>
            <w:proofErr w:type="spellEnd"/>
            <w:r w:rsidRPr="003521B3">
              <w:rPr>
                <w:sz w:val="22"/>
                <w:szCs w:val="22"/>
              </w:rPr>
              <w:t>.</w:t>
            </w:r>
          </w:p>
          <w:p w:rsidR="00CB2A5D" w:rsidRPr="003521B3" w:rsidRDefault="00CB2A5D" w:rsidP="00CB2A5D">
            <w:pPr>
              <w:tabs>
                <w:tab w:val="left" w:pos="5790"/>
              </w:tabs>
              <w:jc w:val="both"/>
              <w:rPr>
                <w:sz w:val="22"/>
                <w:szCs w:val="22"/>
              </w:rPr>
            </w:pPr>
            <w:r w:rsidRPr="003521B3">
              <w:rPr>
                <w:sz w:val="22"/>
                <w:szCs w:val="22"/>
              </w:rPr>
              <w:t>Реализация программ по обучению русскому языку, социализации и адаптации детей мигрантов в Центрах культурно-языковой адаптации осуществляется согласно утвержденным ОУ планам.</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9.1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Мониторинг внедрения </w:t>
            </w:r>
          </w:p>
          <w:p w:rsidR="00CB2A5D" w:rsidRPr="003521B3" w:rsidRDefault="00CB2A5D" w:rsidP="00CB2A5D">
            <w:pPr>
              <w:rPr>
                <w:sz w:val="22"/>
                <w:szCs w:val="22"/>
              </w:rPr>
            </w:pPr>
            <w:r w:rsidRPr="003521B3">
              <w:rPr>
                <w:sz w:val="22"/>
                <w:szCs w:val="22"/>
              </w:rPr>
              <w:t xml:space="preserve">и реализации алгоритма межведомственного </w:t>
            </w:r>
            <w:r w:rsidRPr="003521B3">
              <w:rPr>
                <w:sz w:val="22"/>
                <w:szCs w:val="22"/>
              </w:rPr>
              <w:lastRenderedPageBreak/>
              <w:t>взаимодействия при въезде</w:t>
            </w:r>
            <w:r w:rsidRPr="003521B3">
              <w:rPr>
                <w:sz w:val="22"/>
                <w:szCs w:val="22"/>
              </w:rPr>
              <w:br/>
              <w:t>на территорию муниципального образования городской округ город Сургут несовершеннолетних иностранных граждан</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 xml:space="preserve">в течение </w:t>
            </w:r>
            <w:r w:rsidRPr="003521B3">
              <w:rPr>
                <w:sz w:val="22"/>
                <w:szCs w:val="22"/>
              </w:rPr>
              <w:lastRenderedPageBreak/>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lastRenderedPageBreak/>
              <w:t xml:space="preserve">территориальная комиссия по делам несовершеннолетних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и защите их прав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Администрации </w:t>
            </w:r>
            <w:r w:rsidRPr="003521B3">
              <w:rPr>
                <w:rStyle w:val="2"/>
                <w:rFonts w:eastAsia="Calibri"/>
                <w:color w:val="auto"/>
                <w:sz w:val="22"/>
                <w:szCs w:val="22"/>
              </w:rPr>
              <w:lastRenderedPageBreak/>
              <w:t>города Сургута,</w:t>
            </w:r>
          </w:p>
          <w:p w:rsidR="00CB2A5D" w:rsidRPr="003521B3" w:rsidRDefault="00CB2A5D" w:rsidP="00CB2A5D">
            <w:pPr>
              <w:jc w:val="center"/>
              <w:rPr>
                <w:sz w:val="22"/>
                <w:szCs w:val="22"/>
                <w:lang w:eastAsia="en-US"/>
              </w:rPr>
            </w:pPr>
            <w:r w:rsidRPr="003521B3">
              <w:rPr>
                <w:sz w:val="22"/>
                <w:szCs w:val="22"/>
                <w:lang w:eastAsia="en-US"/>
              </w:rPr>
              <w:t xml:space="preserve">управление по опеке </w:t>
            </w:r>
          </w:p>
          <w:p w:rsidR="00CB2A5D" w:rsidRPr="003521B3" w:rsidRDefault="00CB2A5D" w:rsidP="00CB2A5D">
            <w:pPr>
              <w:jc w:val="center"/>
              <w:rPr>
                <w:sz w:val="22"/>
                <w:szCs w:val="22"/>
                <w:lang w:eastAsia="en-US"/>
              </w:rPr>
            </w:pPr>
            <w:r w:rsidRPr="003521B3">
              <w:rPr>
                <w:sz w:val="22"/>
                <w:szCs w:val="22"/>
                <w:lang w:eastAsia="en-US"/>
              </w:rPr>
              <w:t xml:space="preserve">и попечительству Администрации города, </w:t>
            </w:r>
          </w:p>
          <w:p w:rsidR="00CB2A5D" w:rsidRPr="003521B3" w:rsidRDefault="00CB2A5D" w:rsidP="00CB2A5D">
            <w:pPr>
              <w:jc w:val="center"/>
              <w:rPr>
                <w:sz w:val="22"/>
                <w:szCs w:val="22"/>
                <w:lang w:eastAsia="en-US"/>
              </w:rPr>
            </w:pPr>
            <w:r w:rsidRPr="003521B3">
              <w:rPr>
                <w:sz w:val="22"/>
                <w:szCs w:val="22"/>
                <w:lang w:eastAsia="en-US"/>
              </w:rPr>
              <w:t>департамент образования</w:t>
            </w:r>
          </w:p>
          <w:p w:rsidR="00CB2A5D" w:rsidRPr="003521B3" w:rsidRDefault="00CB2A5D" w:rsidP="00CB2A5D">
            <w:pPr>
              <w:jc w:val="center"/>
              <w:rPr>
                <w:sz w:val="22"/>
                <w:szCs w:val="22"/>
                <w:lang w:eastAsia="en-US"/>
              </w:rPr>
            </w:pPr>
            <w:r w:rsidRPr="003521B3">
              <w:rPr>
                <w:sz w:val="22"/>
                <w:szCs w:val="22"/>
                <w:lang w:eastAsia="en-US"/>
              </w:rPr>
              <w:t>Администрации города,</w:t>
            </w:r>
          </w:p>
          <w:p w:rsidR="00CB2A5D" w:rsidRPr="003521B3" w:rsidRDefault="00CB2A5D" w:rsidP="00CB2A5D">
            <w:pPr>
              <w:jc w:val="center"/>
              <w:rPr>
                <w:rStyle w:val="2"/>
                <w:rFonts w:eastAsia="Calibri"/>
                <w:color w:val="auto"/>
                <w:sz w:val="22"/>
                <w:szCs w:val="22"/>
              </w:rPr>
            </w:pPr>
            <w:r w:rsidRPr="003521B3">
              <w:rPr>
                <w:sz w:val="22"/>
                <w:szCs w:val="22"/>
                <w:lang w:eastAsia="en-US"/>
              </w:rPr>
              <w:t>УМВД России по городу Сургуту</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рофилактика чрезвычайных ситуаций с незаконно пребывающими на </w:t>
            </w:r>
            <w:r w:rsidRPr="003521B3">
              <w:rPr>
                <w:sz w:val="22"/>
                <w:szCs w:val="22"/>
              </w:rPr>
              <w:lastRenderedPageBreak/>
              <w:t xml:space="preserve">территории Российской Федерации детьми </w:t>
            </w:r>
            <w:r w:rsidRPr="003521B3">
              <w:rPr>
                <w:sz w:val="22"/>
                <w:szCs w:val="22"/>
              </w:rPr>
              <w:br/>
              <w:t>из числа мигрантов</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both"/>
              <w:rPr>
                <w:sz w:val="22"/>
                <w:szCs w:val="22"/>
              </w:rPr>
            </w:pPr>
            <w:r w:rsidRPr="003521B3">
              <w:rPr>
                <w:sz w:val="22"/>
                <w:szCs w:val="22"/>
              </w:rPr>
              <w:lastRenderedPageBreak/>
              <w:t xml:space="preserve">В целях профилактики чрезвычайных происшествий и безнадзорности несовершеннолетних организовано проведение работы по проблеме незаконного пребывания детей-мигрантов на территории муниципального образования для обсуждения на </w:t>
            </w:r>
            <w:r w:rsidRPr="003521B3">
              <w:rPr>
                <w:sz w:val="22"/>
                <w:szCs w:val="22"/>
              </w:rPr>
              <w:lastRenderedPageBreak/>
              <w:t xml:space="preserve">координационном совете по вопросам этнических и религиозных сообществ при Главе города Сургута. </w:t>
            </w:r>
          </w:p>
          <w:p w:rsidR="00CB2A5D" w:rsidRPr="003521B3" w:rsidRDefault="00CB2A5D" w:rsidP="00CB2A5D">
            <w:pPr>
              <w:tabs>
                <w:tab w:val="left" w:pos="5790"/>
              </w:tabs>
              <w:jc w:val="both"/>
              <w:rPr>
                <w:sz w:val="22"/>
                <w:szCs w:val="22"/>
              </w:rPr>
            </w:pPr>
            <w:r w:rsidRPr="003521B3">
              <w:rPr>
                <w:sz w:val="22"/>
                <w:szCs w:val="22"/>
              </w:rPr>
              <w:t xml:space="preserve">Постановлением комиссии </w:t>
            </w:r>
          </w:p>
          <w:p w:rsidR="00CB2A5D" w:rsidRPr="003521B3" w:rsidRDefault="00CB2A5D" w:rsidP="00CB2A5D">
            <w:pPr>
              <w:tabs>
                <w:tab w:val="left" w:pos="5790"/>
              </w:tabs>
              <w:jc w:val="both"/>
              <w:rPr>
                <w:sz w:val="22"/>
                <w:szCs w:val="22"/>
              </w:rPr>
            </w:pPr>
            <w:r w:rsidRPr="003521B3">
              <w:rPr>
                <w:sz w:val="22"/>
                <w:szCs w:val="22"/>
              </w:rPr>
              <w:t xml:space="preserve">от 14.08.2020 № 10-6-33 утвержден Регламент межведомственного взаимодействия субъектов системы профилактики безнадзорности и правонарушений несовершеннолетних </w:t>
            </w:r>
          </w:p>
          <w:p w:rsidR="00CB2A5D" w:rsidRPr="003521B3" w:rsidRDefault="00CB2A5D" w:rsidP="00CB2A5D">
            <w:pPr>
              <w:tabs>
                <w:tab w:val="left" w:pos="5790"/>
              </w:tabs>
              <w:jc w:val="both"/>
              <w:rPr>
                <w:sz w:val="22"/>
                <w:szCs w:val="22"/>
              </w:rPr>
            </w:pPr>
            <w:r w:rsidRPr="003521B3">
              <w:rPr>
                <w:sz w:val="22"/>
                <w:szCs w:val="22"/>
              </w:rPr>
              <w:t xml:space="preserve">и иных органов и организаций в муниципальном </w:t>
            </w:r>
          </w:p>
          <w:p w:rsidR="00CB2A5D" w:rsidRPr="003521B3" w:rsidRDefault="00CB2A5D" w:rsidP="00CB2A5D">
            <w:pPr>
              <w:tabs>
                <w:tab w:val="left" w:pos="5790"/>
              </w:tabs>
              <w:jc w:val="both"/>
              <w:rPr>
                <w:sz w:val="22"/>
                <w:szCs w:val="22"/>
              </w:rPr>
            </w:pPr>
            <w:r w:rsidRPr="003521B3">
              <w:rPr>
                <w:sz w:val="22"/>
                <w:szCs w:val="22"/>
              </w:rPr>
              <w:t xml:space="preserve">образовании городской округ город Сургут при </w:t>
            </w:r>
          </w:p>
          <w:p w:rsidR="00CB2A5D" w:rsidRPr="003521B3" w:rsidRDefault="00CB2A5D" w:rsidP="00CB2A5D">
            <w:pPr>
              <w:tabs>
                <w:tab w:val="left" w:pos="5790"/>
              </w:tabs>
              <w:jc w:val="both"/>
              <w:rPr>
                <w:sz w:val="22"/>
                <w:szCs w:val="22"/>
              </w:rPr>
            </w:pPr>
            <w:r w:rsidRPr="003521B3">
              <w:rPr>
                <w:sz w:val="22"/>
                <w:szCs w:val="22"/>
              </w:rPr>
              <w:t xml:space="preserve">выявлении, учете, организации и проведении </w:t>
            </w:r>
          </w:p>
          <w:p w:rsidR="00CB2A5D" w:rsidRPr="003521B3" w:rsidRDefault="00CB2A5D" w:rsidP="00CB2A5D">
            <w:pPr>
              <w:tabs>
                <w:tab w:val="left" w:pos="5790"/>
              </w:tabs>
              <w:jc w:val="both"/>
              <w:rPr>
                <w:sz w:val="22"/>
                <w:szCs w:val="22"/>
              </w:rPr>
            </w:pPr>
            <w:r w:rsidRPr="003521B3">
              <w:rPr>
                <w:sz w:val="22"/>
                <w:szCs w:val="22"/>
              </w:rPr>
              <w:t xml:space="preserve">индивидуальной профилактической работы </w:t>
            </w:r>
          </w:p>
          <w:p w:rsidR="00CB2A5D" w:rsidRPr="003521B3" w:rsidRDefault="00CB2A5D" w:rsidP="00CB2A5D">
            <w:pPr>
              <w:tabs>
                <w:tab w:val="left" w:pos="5790"/>
              </w:tabs>
              <w:jc w:val="both"/>
              <w:rPr>
                <w:sz w:val="22"/>
                <w:szCs w:val="22"/>
              </w:rPr>
            </w:pPr>
            <w:r w:rsidRPr="003521B3">
              <w:rPr>
                <w:sz w:val="22"/>
                <w:szCs w:val="22"/>
              </w:rPr>
              <w:t xml:space="preserve">с несовершеннолетними и (или) семьями, находящимися в социально опасном положении и иной трудной жизненной ситуации (далее – Регламент), утвержденный постановлением комиссии по делам несовершеннолетних </w:t>
            </w:r>
          </w:p>
          <w:p w:rsidR="00CB2A5D" w:rsidRPr="003521B3" w:rsidRDefault="00CB2A5D" w:rsidP="00CB2A5D">
            <w:pPr>
              <w:tabs>
                <w:tab w:val="left" w:pos="5790"/>
              </w:tabs>
              <w:jc w:val="both"/>
              <w:rPr>
                <w:sz w:val="22"/>
                <w:szCs w:val="22"/>
              </w:rPr>
            </w:pPr>
            <w:r w:rsidRPr="003521B3">
              <w:rPr>
                <w:sz w:val="22"/>
                <w:szCs w:val="22"/>
              </w:rPr>
              <w:t>и защите их прав при Администрации города.</w:t>
            </w:r>
          </w:p>
          <w:p w:rsidR="00CB2A5D" w:rsidRPr="003521B3" w:rsidRDefault="00CB2A5D" w:rsidP="00CB2A5D">
            <w:pPr>
              <w:tabs>
                <w:tab w:val="left" w:pos="5790"/>
              </w:tabs>
              <w:jc w:val="both"/>
              <w:rPr>
                <w:sz w:val="22"/>
                <w:szCs w:val="22"/>
              </w:rPr>
            </w:pPr>
            <w:r w:rsidRPr="003521B3">
              <w:rPr>
                <w:sz w:val="22"/>
                <w:szCs w:val="22"/>
              </w:rPr>
              <w:t>В рамках реализации регламента в 2020 году было  выявлено 7 несовершеннолетних данной категории. По всем фактам проведены проверки, приняты меры защищающие права несовершеннолетних.</w:t>
            </w:r>
          </w:p>
          <w:p w:rsidR="00CB2A5D" w:rsidRPr="003521B3" w:rsidRDefault="00CB2A5D" w:rsidP="00CB2A5D">
            <w:pPr>
              <w:jc w:val="both"/>
              <w:rPr>
                <w:sz w:val="22"/>
                <w:szCs w:val="22"/>
              </w:rPr>
            </w:pPr>
            <w:r w:rsidRPr="003521B3">
              <w:rPr>
                <w:sz w:val="22"/>
                <w:szCs w:val="22"/>
              </w:rPr>
              <w:t xml:space="preserve">В 2020 году представителями субъектов системы профилактики безнадзорности и правонарушений несовершеннолетних во исполнение приложения 5 Регламента межведомственного взаимодействия, утвержденного постановлением комиссии по делам несовершеннолетних и защите их прав от 14.08.2020 № 10-6-33, в управление по опеке и попечительству направлено 11 информаций о нарушении прав детей из числа мигрантов, прибывающих в РФ и пребывающих на территории города Сургута. Оценка риска нарушения прав детей и принятие мер к их защите  проведены в соответствии с постановлением Правительства ХМАО-Югры от 02.09.2009 № 232-п «О Порядке организации на территории тории Ханты-Мансийского автономного округа – Югры органом опеки и попечительства деятельности по выявлению и учету детей, права которых нарушены». В результате выявлен ребенок 2007 г.р., оставшийся без попечения единственного родителя,  заключенного под стражу за </w:t>
            </w:r>
            <w:r w:rsidRPr="003521B3">
              <w:rPr>
                <w:sz w:val="22"/>
                <w:szCs w:val="22"/>
              </w:rPr>
              <w:lastRenderedPageBreak/>
              <w:t xml:space="preserve">совершение противоправного деяния на территории Российской Федерации. </w:t>
            </w:r>
          </w:p>
          <w:p w:rsidR="00CB2A5D" w:rsidRPr="003521B3" w:rsidRDefault="00CB2A5D" w:rsidP="00CB2A5D">
            <w:pPr>
              <w:tabs>
                <w:tab w:val="left" w:pos="5790"/>
              </w:tabs>
              <w:jc w:val="both"/>
              <w:rPr>
                <w:sz w:val="22"/>
                <w:szCs w:val="22"/>
              </w:rPr>
            </w:pPr>
            <w:r w:rsidRPr="003521B3">
              <w:rPr>
                <w:sz w:val="22"/>
                <w:szCs w:val="22"/>
              </w:rPr>
              <w:t>Решен вопрос жизнеустройства несовершеннолетнего в соответствии со ст. 122 Семейного кодекса Российской Федерации.</w:t>
            </w:r>
          </w:p>
          <w:p w:rsidR="00CB2A5D" w:rsidRPr="003521B3" w:rsidRDefault="00CB2A5D" w:rsidP="00CB2A5D">
            <w:pPr>
              <w:tabs>
                <w:tab w:val="left" w:pos="5790"/>
              </w:tabs>
              <w:jc w:val="both"/>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9.1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Проведение на территории муниципального образования городской округ город Сургут межведомственной профилактической операции «Подросток»</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rFonts w:eastAsia="Calibri"/>
                <w:sz w:val="22"/>
                <w:szCs w:val="22"/>
              </w:rPr>
            </w:pPr>
            <w:r w:rsidRPr="003521B3">
              <w:rPr>
                <w:rFonts w:eastAsia="Calibri"/>
                <w:sz w:val="22"/>
                <w:szCs w:val="22"/>
              </w:rPr>
              <w:t xml:space="preserve">июнь - сентябрь </w:t>
            </w:r>
          </w:p>
          <w:p w:rsidR="00CB2A5D" w:rsidRPr="003521B3" w:rsidRDefault="00CB2A5D" w:rsidP="00CB2A5D">
            <w:pPr>
              <w:tabs>
                <w:tab w:val="left" w:pos="5790"/>
              </w:tabs>
              <w:jc w:val="center"/>
              <w:rPr>
                <w:sz w:val="22"/>
                <w:szCs w:val="22"/>
              </w:rPr>
            </w:pPr>
            <w:r w:rsidRPr="003521B3">
              <w:rPr>
                <w:rFonts w:eastAsia="Calibri"/>
                <w:sz w:val="22"/>
                <w:szCs w:val="22"/>
              </w:rPr>
              <w:t>2018 года,</w:t>
            </w:r>
          </w:p>
          <w:p w:rsidR="00CB2A5D" w:rsidRPr="003521B3" w:rsidRDefault="00CB2A5D" w:rsidP="00CB2A5D">
            <w:pPr>
              <w:tabs>
                <w:tab w:val="left" w:pos="5790"/>
              </w:tabs>
              <w:jc w:val="center"/>
              <w:rPr>
                <w:rFonts w:eastAsia="Calibri"/>
                <w:sz w:val="22"/>
                <w:szCs w:val="22"/>
              </w:rPr>
            </w:pPr>
            <w:r w:rsidRPr="003521B3">
              <w:rPr>
                <w:rFonts w:eastAsia="Calibri"/>
                <w:sz w:val="22"/>
                <w:szCs w:val="22"/>
              </w:rPr>
              <w:t xml:space="preserve">июнь - сентябрь </w:t>
            </w:r>
          </w:p>
          <w:p w:rsidR="00CB2A5D" w:rsidRPr="003521B3" w:rsidRDefault="00CB2A5D" w:rsidP="00CB2A5D">
            <w:pPr>
              <w:tabs>
                <w:tab w:val="left" w:pos="5790"/>
              </w:tabs>
              <w:jc w:val="center"/>
              <w:rPr>
                <w:rFonts w:eastAsia="Calibri"/>
                <w:sz w:val="22"/>
                <w:szCs w:val="22"/>
              </w:rPr>
            </w:pPr>
            <w:r w:rsidRPr="003521B3">
              <w:rPr>
                <w:rFonts w:eastAsia="Calibri"/>
                <w:sz w:val="22"/>
                <w:szCs w:val="22"/>
              </w:rPr>
              <w:t>2019 года,</w:t>
            </w:r>
          </w:p>
          <w:p w:rsidR="00CB2A5D" w:rsidRPr="003521B3" w:rsidRDefault="00CB2A5D" w:rsidP="00CB2A5D">
            <w:pPr>
              <w:tabs>
                <w:tab w:val="left" w:pos="5790"/>
              </w:tabs>
              <w:jc w:val="center"/>
              <w:rPr>
                <w:rFonts w:eastAsia="Calibri"/>
                <w:sz w:val="22"/>
                <w:szCs w:val="22"/>
              </w:rPr>
            </w:pPr>
            <w:r w:rsidRPr="003521B3">
              <w:rPr>
                <w:rFonts w:eastAsia="Calibri"/>
                <w:sz w:val="22"/>
                <w:szCs w:val="22"/>
              </w:rPr>
              <w:t xml:space="preserve">июнь - сентябрь </w:t>
            </w:r>
          </w:p>
          <w:p w:rsidR="00CB2A5D" w:rsidRPr="003521B3" w:rsidRDefault="00CB2A5D" w:rsidP="00CB2A5D">
            <w:pPr>
              <w:tabs>
                <w:tab w:val="left" w:pos="5790"/>
              </w:tabs>
              <w:jc w:val="center"/>
              <w:rPr>
                <w:sz w:val="22"/>
                <w:szCs w:val="22"/>
              </w:rPr>
            </w:pPr>
            <w:r w:rsidRPr="003521B3">
              <w:rPr>
                <w:rFonts w:eastAsia="Calibri"/>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субъекты профилактики безнадзорности и правонарушений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выявление фактов совершения противоправных </w:t>
            </w:r>
          </w:p>
          <w:p w:rsidR="00CB2A5D" w:rsidRPr="003521B3" w:rsidRDefault="00CB2A5D" w:rsidP="00CB2A5D">
            <w:pPr>
              <w:tabs>
                <w:tab w:val="left" w:pos="5790"/>
              </w:tabs>
              <w:rPr>
                <w:sz w:val="22"/>
                <w:szCs w:val="22"/>
              </w:rPr>
            </w:pPr>
            <w:r w:rsidRPr="003521B3">
              <w:rPr>
                <w:sz w:val="22"/>
                <w:szCs w:val="22"/>
              </w:rPr>
              <w:t xml:space="preserve">и антиобщественных действий несовершеннолетними </w:t>
            </w:r>
          </w:p>
          <w:p w:rsidR="00CB2A5D" w:rsidRPr="003521B3" w:rsidRDefault="00CB2A5D" w:rsidP="00CB2A5D">
            <w:pPr>
              <w:tabs>
                <w:tab w:val="left" w:pos="5790"/>
              </w:tabs>
              <w:rPr>
                <w:sz w:val="22"/>
                <w:szCs w:val="22"/>
              </w:rPr>
            </w:pPr>
            <w:r w:rsidRPr="003521B3">
              <w:rPr>
                <w:sz w:val="22"/>
                <w:szCs w:val="22"/>
              </w:rPr>
              <w:t xml:space="preserve">и принятие в рамках полномочий мер по устранению причин и условий </w:t>
            </w:r>
          </w:p>
          <w:p w:rsidR="00CB2A5D" w:rsidRPr="003521B3" w:rsidRDefault="00CB2A5D" w:rsidP="00CB2A5D">
            <w:pPr>
              <w:tabs>
                <w:tab w:val="left" w:pos="5790"/>
              </w:tabs>
              <w:rPr>
                <w:sz w:val="22"/>
                <w:szCs w:val="22"/>
              </w:rPr>
            </w:pPr>
            <w:r w:rsidRPr="003521B3">
              <w:rPr>
                <w:sz w:val="22"/>
                <w:szCs w:val="22"/>
              </w:rPr>
              <w:t xml:space="preserve">им способствовавших, организация отдыха, оздоровления и занятости детей, находящихся </w:t>
            </w:r>
          </w:p>
          <w:p w:rsidR="00CB2A5D" w:rsidRPr="003521B3" w:rsidRDefault="00CB2A5D" w:rsidP="00CB2A5D">
            <w:pPr>
              <w:tabs>
                <w:tab w:val="left" w:pos="5790"/>
              </w:tabs>
              <w:rPr>
                <w:sz w:val="22"/>
                <w:szCs w:val="22"/>
              </w:rPr>
            </w:pPr>
            <w:r w:rsidRPr="003521B3">
              <w:rPr>
                <w:sz w:val="22"/>
                <w:szCs w:val="22"/>
              </w:rPr>
              <w:t>в социально опасном положени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t xml:space="preserve">В период проведения профилактической операции «Подросток» в управлении по опеке и попечительству Администрации города Сургута зарегистрировано </w:t>
            </w:r>
          </w:p>
          <w:p w:rsidR="00CB2A5D" w:rsidRPr="003521B3" w:rsidRDefault="00CB2A5D" w:rsidP="00CB2A5D">
            <w:pPr>
              <w:jc w:val="both"/>
              <w:rPr>
                <w:sz w:val="22"/>
                <w:szCs w:val="22"/>
              </w:rPr>
            </w:pPr>
            <w:r w:rsidRPr="003521B3">
              <w:rPr>
                <w:sz w:val="22"/>
                <w:szCs w:val="22"/>
              </w:rPr>
              <w:t xml:space="preserve">286 информаций о нарушении прав 428 детей. Из них: 25 информаций из образовательных учреждений, </w:t>
            </w:r>
          </w:p>
          <w:p w:rsidR="00CB2A5D" w:rsidRPr="003521B3" w:rsidRDefault="00CB2A5D" w:rsidP="00CB2A5D">
            <w:pPr>
              <w:jc w:val="both"/>
              <w:rPr>
                <w:sz w:val="22"/>
                <w:szCs w:val="22"/>
              </w:rPr>
            </w:pPr>
            <w:r w:rsidRPr="003521B3">
              <w:rPr>
                <w:sz w:val="22"/>
                <w:szCs w:val="22"/>
              </w:rPr>
              <w:t xml:space="preserve">21 от должностных лиц органов и учреждений системы профилактики безнадзорности и правонарушений несовершеннолетних, 98 от граждан, 100 из медицинских учреждений города Сургута, и 40 из Управления Министерства внутренних дел России по городу Сургуту.  По результатам проверки полученных информаций управлением по опеке и попечительству вынесено 93 заключение о необходимости организации реабилитационной работы с семьями несовершеннолетних, направленных на профилактику социального сиротства, в отношении 137 детей. </w:t>
            </w:r>
          </w:p>
          <w:p w:rsidR="00CB2A5D" w:rsidRPr="003521B3" w:rsidRDefault="00CB2A5D" w:rsidP="00CB2A5D">
            <w:pPr>
              <w:jc w:val="both"/>
              <w:rPr>
                <w:sz w:val="22"/>
                <w:szCs w:val="22"/>
              </w:rPr>
            </w:pPr>
            <w:r w:rsidRPr="003521B3">
              <w:rPr>
                <w:sz w:val="22"/>
                <w:szCs w:val="22"/>
              </w:rPr>
              <w:t xml:space="preserve">В связи с эффективными реабилитационными мероприятиями проводимыми субъектами системы профилактики с несовершеннолетними и их семьями по профилактике социального сиротства снизилось количество родителей, к которым применена крайняя мера семейно-правового воздействия в виде лишения родительских прав (24 против 26 в 2019). Количество исков об ограничении в родительских правах, как превентивной (предупредительной) формы воздействия, увеличилось (11 против 8). </w:t>
            </w:r>
          </w:p>
          <w:p w:rsidR="00CB2A5D" w:rsidRPr="003521B3" w:rsidRDefault="00CB2A5D" w:rsidP="00CB2A5D">
            <w:pPr>
              <w:jc w:val="both"/>
              <w:rPr>
                <w:sz w:val="22"/>
                <w:szCs w:val="22"/>
              </w:rPr>
            </w:pPr>
            <w:r w:rsidRPr="003521B3">
              <w:rPr>
                <w:sz w:val="22"/>
                <w:szCs w:val="22"/>
              </w:rPr>
              <w:t xml:space="preserve">Уменьшение в 2020 году по сравнению с предыдущим годом  социальных сирот свидетельствует о результативности деятельности по профилактике социального сиротства.  </w:t>
            </w:r>
          </w:p>
          <w:p w:rsidR="00CB2A5D" w:rsidRPr="003521B3" w:rsidRDefault="00CB2A5D" w:rsidP="00CB2A5D">
            <w:pPr>
              <w:jc w:val="both"/>
              <w:rPr>
                <w:sz w:val="22"/>
                <w:szCs w:val="22"/>
              </w:rPr>
            </w:pPr>
            <w:r w:rsidRPr="003521B3">
              <w:rPr>
                <w:sz w:val="22"/>
                <w:szCs w:val="22"/>
              </w:rPr>
              <w:t xml:space="preserve">Стабильно высокой остается доля детей, устроенных в семьи, при этом безусловный приоритет отдается устройству детей в семьи родственников. </w:t>
            </w:r>
          </w:p>
          <w:p w:rsidR="00CB2A5D" w:rsidRPr="003521B3" w:rsidRDefault="00CB2A5D" w:rsidP="00CB2A5D">
            <w:pPr>
              <w:jc w:val="both"/>
              <w:rPr>
                <w:sz w:val="22"/>
                <w:szCs w:val="22"/>
              </w:rPr>
            </w:pPr>
            <w:r w:rsidRPr="003521B3">
              <w:rPr>
                <w:sz w:val="22"/>
                <w:szCs w:val="22"/>
              </w:rPr>
              <w:lastRenderedPageBreak/>
              <w:t xml:space="preserve">Из 74 детей, выявленных в 2019 году, переданы на воспитание в семьи (на усыновление, под опеку или попечительство, в том числе под опеку или попечительство на возмездной основе на условиях создания приемной семьи) – 73 ребенка (98,6%), направлен под надзор организаций – 1 ребенок (1,4%), над которым была установлена опека родственниками. </w:t>
            </w:r>
          </w:p>
          <w:p w:rsidR="00CB2A5D" w:rsidRPr="003521B3" w:rsidRDefault="00CB2A5D" w:rsidP="00CB2A5D">
            <w:pPr>
              <w:jc w:val="both"/>
              <w:rPr>
                <w:sz w:val="22"/>
                <w:szCs w:val="22"/>
              </w:rPr>
            </w:pPr>
            <w:r w:rsidRPr="003521B3">
              <w:rPr>
                <w:sz w:val="22"/>
                <w:szCs w:val="22"/>
              </w:rPr>
              <w:t xml:space="preserve">Из 71 ребенка, выявленного в аналогичном периоде 2020 года, переданы на воспитание в семьи 70 детей (98,6%), направлен под надзор организации – 1 ребенок (1,4%). </w:t>
            </w:r>
          </w:p>
          <w:p w:rsidR="00CB2A5D" w:rsidRPr="003521B3" w:rsidRDefault="00CB2A5D" w:rsidP="00CB2A5D">
            <w:pPr>
              <w:jc w:val="both"/>
              <w:rPr>
                <w:sz w:val="22"/>
                <w:szCs w:val="22"/>
              </w:rPr>
            </w:pPr>
            <w:r w:rsidRPr="003521B3">
              <w:rPr>
                <w:sz w:val="22"/>
                <w:szCs w:val="22"/>
              </w:rPr>
              <w:t xml:space="preserve">В 2020 году, как и в предыдущие годы, управлением по опеке и попечительству проводилась работа по информированию населения о семейных формах воспитания детей, оставшихся без попечения родителей, через печатные и электронные СМИ, на официальном Интернет-портале Администрации города опубликованы фотографии и характеристики детей, нуждающихся в определении семейной формы устройства, в разделе «Ищу тебя, мама!». </w:t>
            </w:r>
          </w:p>
          <w:p w:rsidR="00CB2A5D" w:rsidRPr="003521B3" w:rsidRDefault="00CB2A5D" w:rsidP="00CB2A5D">
            <w:pPr>
              <w:jc w:val="both"/>
              <w:rPr>
                <w:sz w:val="22"/>
                <w:szCs w:val="22"/>
              </w:rPr>
            </w:pPr>
            <w:r w:rsidRPr="003521B3">
              <w:rPr>
                <w:sz w:val="22"/>
                <w:szCs w:val="22"/>
              </w:rPr>
              <w:t>Проводились выступления в трудовых коллективах города с информацией о семейных формах устройства детей-сирот и детей, оставшихся без попечения родителей:</w:t>
            </w:r>
          </w:p>
          <w:p w:rsidR="00CB2A5D" w:rsidRPr="003521B3" w:rsidRDefault="00CB2A5D" w:rsidP="00CB2A5D">
            <w:pPr>
              <w:jc w:val="both"/>
              <w:rPr>
                <w:sz w:val="22"/>
                <w:szCs w:val="22"/>
              </w:rPr>
            </w:pPr>
            <w:r w:rsidRPr="003521B3">
              <w:rPr>
                <w:sz w:val="22"/>
                <w:szCs w:val="22"/>
              </w:rPr>
              <w:t>- 3 выступления.</w:t>
            </w:r>
          </w:p>
          <w:p w:rsidR="00CB2A5D" w:rsidRPr="003521B3" w:rsidRDefault="00CB2A5D" w:rsidP="00CB2A5D">
            <w:pPr>
              <w:jc w:val="both"/>
              <w:rPr>
                <w:sz w:val="22"/>
                <w:szCs w:val="22"/>
              </w:rPr>
            </w:pPr>
            <w:r w:rsidRPr="003521B3">
              <w:rPr>
                <w:sz w:val="22"/>
                <w:szCs w:val="22"/>
              </w:rPr>
              <w:t xml:space="preserve">Из общего количества детей, воспитывающихся в замещающих семьях в отношении 13 подопечных разработана и реализуется индивидуальная профилактическая работа на основании постановления комиссии по делам несовершеннолетних и защите их прав при Администрации города, что на 41% ниже аналогичного периода прошлого года. </w:t>
            </w:r>
          </w:p>
          <w:p w:rsidR="00CB2A5D" w:rsidRPr="003521B3" w:rsidRDefault="00CB2A5D" w:rsidP="00CB2A5D">
            <w:pPr>
              <w:jc w:val="both"/>
              <w:rPr>
                <w:sz w:val="22"/>
                <w:szCs w:val="22"/>
              </w:rPr>
            </w:pPr>
            <w:r w:rsidRPr="003521B3">
              <w:rPr>
                <w:sz w:val="22"/>
                <w:szCs w:val="22"/>
              </w:rPr>
              <w:t xml:space="preserve"> Анализ итогов реализации индивидуальных программ реабилитации несовершеннолетних, основанный на сведениях от органов и учреждений системы профилактики безнадзорности и правонарушений, говорит о положительной динамике проводимой работы. Основные цели и задачи в организации </w:t>
            </w:r>
            <w:r w:rsidRPr="003521B3">
              <w:rPr>
                <w:sz w:val="22"/>
                <w:szCs w:val="22"/>
              </w:rPr>
              <w:lastRenderedPageBreak/>
              <w:t xml:space="preserve">индивидуальной программы реабилитации несовершеннолетних подопечных выполняются в полном объеме. Так, в 2020 году в результате положительной и слаженной работы, социально опасное положение устранено в 5 замещающих семьях. </w:t>
            </w:r>
          </w:p>
          <w:p w:rsidR="00CB2A5D" w:rsidRPr="003521B3" w:rsidRDefault="00CB2A5D" w:rsidP="00CB2A5D">
            <w:pPr>
              <w:jc w:val="both"/>
              <w:rPr>
                <w:sz w:val="22"/>
                <w:szCs w:val="22"/>
              </w:rPr>
            </w:pPr>
            <w:r w:rsidRPr="003521B3">
              <w:rPr>
                <w:sz w:val="22"/>
                <w:szCs w:val="22"/>
              </w:rPr>
              <w:t xml:space="preserve">С целью сопровождения детей-сирот и детей, оставшихся без попечения родителей, специалистами управления по опеке и попечительству в период проведения профилактической операции «Подросток» проведены 198 профилактических бесед, направленных на коррекцию внутрисемейных отношений, в том числе 14 совместно с психологами учреждения социальной защиты населения. </w:t>
            </w:r>
          </w:p>
          <w:p w:rsidR="00CB2A5D" w:rsidRPr="003521B3" w:rsidRDefault="00CB2A5D" w:rsidP="00CB2A5D">
            <w:pPr>
              <w:jc w:val="both"/>
              <w:rPr>
                <w:sz w:val="22"/>
                <w:szCs w:val="22"/>
              </w:rPr>
            </w:pPr>
            <w:r w:rsidRPr="003521B3">
              <w:rPr>
                <w:sz w:val="22"/>
                <w:szCs w:val="22"/>
              </w:rPr>
              <w:t>С целью осуществления контроля за условиями воспитания и содержания детей, воспитывающихся в замещающих семьях, в том числе обеспечения сохранности их имущества, а также выполнения законными представителями требований к исполнению своих обязанностей, специалистами управления по опеке и попечительству в 2020 году проведено 1529 проверок условий жизни детей, из них 675 в период проведения профилактической операции «Подросток».</w:t>
            </w:r>
          </w:p>
          <w:p w:rsidR="00CB2A5D" w:rsidRPr="003521B3" w:rsidRDefault="00CB2A5D" w:rsidP="00CB2A5D">
            <w:pPr>
              <w:jc w:val="both"/>
              <w:rPr>
                <w:sz w:val="22"/>
                <w:szCs w:val="22"/>
              </w:rPr>
            </w:pPr>
            <w:r w:rsidRPr="003521B3">
              <w:rPr>
                <w:sz w:val="22"/>
                <w:szCs w:val="22"/>
              </w:rPr>
              <w:t>Специалистами управления по опеке и попечительству Администрации города принимаются меры по усилению контроля за организацией занятости и оказанию содействия в трудоустройстве и обучении подростков, в том числе, состоящих на учете в различных органах системы профилактики.</w:t>
            </w:r>
          </w:p>
          <w:p w:rsidR="00CB2A5D" w:rsidRPr="003521B3" w:rsidRDefault="00CB2A5D" w:rsidP="00CB2A5D">
            <w:pPr>
              <w:jc w:val="both"/>
              <w:rPr>
                <w:sz w:val="22"/>
                <w:szCs w:val="22"/>
              </w:rPr>
            </w:pPr>
            <w:r w:rsidRPr="003521B3">
              <w:rPr>
                <w:sz w:val="22"/>
                <w:szCs w:val="22"/>
              </w:rPr>
              <w:t>С 01.09.2020 к обучению приступили:</w:t>
            </w:r>
          </w:p>
          <w:p w:rsidR="00CB2A5D" w:rsidRPr="003521B3" w:rsidRDefault="00CB2A5D" w:rsidP="00CB2A5D">
            <w:pPr>
              <w:jc w:val="both"/>
              <w:rPr>
                <w:sz w:val="22"/>
                <w:szCs w:val="22"/>
              </w:rPr>
            </w:pPr>
            <w:r w:rsidRPr="003521B3">
              <w:rPr>
                <w:sz w:val="22"/>
                <w:szCs w:val="22"/>
              </w:rPr>
              <w:t>- в общеобразовательных учреждениях города 630 детей (70.87%);</w:t>
            </w:r>
          </w:p>
          <w:p w:rsidR="00CB2A5D" w:rsidRPr="003521B3" w:rsidRDefault="00CB2A5D" w:rsidP="00CB2A5D">
            <w:pPr>
              <w:jc w:val="both"/>
              <w:rPr>
                <w:sz w:val="22"/>
                <w:szCs w:val="22"/>
              </w:rPr>
            </w:pPr>
            <w:r w:rsidRPr="003521B3">
              <w:rPr>
                <w:sz w:val="22"/>
                <w:szCs w:val="22"/>
              </w:rPr>
              <w:t>- в дошкольных организациях города 77 детей (8.66%);</w:t>
            </w:r>
          </w:p>
          <w:p w:rsidR="00CB2A5D" w:rsidRPr="003521B3" w:rsidRDefault="00CB2A5D" w:rsidP="00CB2A5D">
            <w:pPr>
              <w:jc w:val="both"/>
              <w:rPr>
                <w:sz w:val="22"/>
                <w:szCs w:val="22"/>
              </w:rPr>
            </w:pPr>
            <w:r w:rsidRPr="003521B3">
              <w:rPr>
                <w:sz w:val="22"/>
                <w:szCs w:val="22"/>
              </w:rPr>
              <w:t>- в учреждениях среднего профессионального образования 131 подопечный (в том числе 117 в городе Сургуте, 3 в округе, 11 в других субъектах РФ);</w:t>
            </w:r>
          </w:p>
          <w:p w:rsidR="00CB2A5D" w:rsidRPr="003521B3" w:rsidRDefault="00CB2A5D" w:rsidP="00CB2A5D">
            <w:pPr>
              <w:jc w:val="both"/>
              <w:rPr>
                <w:sz w:val="22"/>
                <w:szCs w:val="22"/>
              </w:rPr>
            </w:pPr>
            <w:r w:rsidRPr="003521B3">
              <w:rPr>
                <w:sz w:val="22"/>
                <w:szCs w:val="22"/>
              </w:rPr>
              <w:t xml:space="preserve">- в учреждениях высшего образования 6 подопечных </w:t>
            </w:r>
            <w:r w:rsidRPr="003521B3">
              <w:rPr>
                <w:sz w:val="22"/>
                <w:szCs w:val="22"/>
              </w:rPr>
              <w:lastRenderedPageBreak/>
              <w:t>(в том числе 4 в городе Сургуте, 2 в других субъектах РФ), что составляет 15.41% обучающихся в учреждениях профессионального образования;</w:t>
            </w:r>
          </w:p>
          <w:p w:rsidR="00CB2A5D" w:rsidRPr="003521B3" w:rsidRDefault="00CB2A5D" w:rsidP="00CB2A5D">
            <w:pPr>
              <w:jc w:val="both"/>
              <w:rPr>
                <w:sz w:val="22"/>
                <w:szCs w:val="22"/>
              </w:rPr>
            </w:pPr>
            <w:r w:rsidRPr="003521B3">
              <w:rPr>
                <w:sz w:val="22"/>
                <w:szCs w:val="22"/>
              </w:rPr>
              <w:t>- трудоустроен 1 подросток;</w:t>
            </w:r>
          </w:p>
          <w:p w:rsidR="00CB2A5D" w:rsidRPr="003521B3" w:rsidRDefault="00CB2A5D" w:rsidP="00CB2A5D">
            <w:pPr>
              <w:jc w:val="both"/>
              <w:rPr>
                <w:sz w:val="22"/>
                <w:szCs w:val="22"/>
              </w:rPr>
            </w:pPr>
            <w:r w:rsidRPr="003521B3">
              <w:rPr>
                <w:sz w:val="22"/>
                <w:szCs w:val="22"/>
              </w:rPr>
              <w:t>не организованы 44 ребенка (в том числе в силу возраста 42, инвалид 1, на реабилитации 1) 4.95% от общего количества подопечных.</w:t>
            </w:r>
          </w:p>
          <w:p w:rsidR="00CB2A5D" w:rsidRPr="003521B3" w:rsidRDefault="00CB2A5D" w:rsidP="00CB2A5D">
            <w:pPr>
              <w:jc w:val="both"/>
              <w:rPr>
                <w:sz w:val="22"/>
                <w:szCs w:val="22"/>
              </w:rPr>
            </w:pPr>
            <w:r w:rsidRPr="003521B3">
              <w:rPr>
                <w:sz w:val="22"/>
                <w:szCs w:val="22"/>
              </w:rPr>
              <w:t>Все подопечные, в отношении которых проводится межведомственная индивидуальная профилактическая работа, зачислены и посещают образовательные организации.</w:t>
            </w:r>
          </w:p>
          <w:p w:rsidR="00CB2A5D" w:rsidRPr="003521B3" w:rsidRDefault="00CB2A5D" w:rsidP="00CB2A5D">
            <w:pPr>
              <w:jc w:val="both"/>
              <w:rPr>
                <w:sz w:val="22"/>
                <w:szCs w:val="22"/>
              </w:rPr>
            </w:pPr>
            <w:r w:rsidRPr="003521B3">
              <w:rPr>
                <w:sz w:val="22"/>
                <w:szCs w:val="22"/>
              </w:rPr>
              <w:t>В целях защиты прав и законных интересов несовершеннолетних подопечных управление по опеке и попечительству в соответствии с действующим законодательством тесно взаимодействует с органами и субъектами системы профилактики, а именно:</w:t>
            </w:r>
          </w:p>
          <w:p w:rsidR="00CB2A5D" w:rsidRPr="003521B3" w:rsidRDefault="00CB2A5D" w:rsidP="00CB2A5D">
            <w:pPr>
              <w:jc w:val="both"/>
              <w:rPr>
                <w:sz w:val="22"/>
                <w:szCs w:val="22"/>
              </w:rPr>
            </w:pPr>
            <w:r w:rsidRPr="003521B3">
              <w:rPr>
                <w:sz w:val="22"/>
                <w:szCs w:val="22"/>
              </w:rPr>
              <w:t>- участие в операциях совместно с сотрудниками Управления Министерства внутренних дел России по городу Сургуту «Право ребенка», «Лето», «Всеобуч», «Здоровье»;</w:t>
            </w:r>
          </w:p>
          <w:p w:rsidR="00CB2A5D" w:rsidRPr="003521B3" w:rsidRDefault="00CB2A5D" w:rsidP="00CB2A5D">
            <w:pPr>
              <w:jc w:val="both"/>
              <w:rPr>
                <w:sz w:val="22"/>
                <w:szCs w:val="22"/>
              </w:rPr>
            </w:pPr>
            <w:r w:rsidRPr="003521B3">
              <w:rPr>
                <w:sz w:val="22"/>
                <w:szCs w:val="22"/>
              </w:rPr>
              <w:t>- с образовательными учреждениями города (советы профилактики, обмен информацией два раза в год в соответствии с соглашением о взаимодействии управления по опеке и попечительству Администрации города и департамента образования Администрации города, планом на 2020-2021 учебный год);</w:t>
            </w:r>
          </w:p>
          <w:p w:rsidR="00CB2A5D" w:rsidRPr="003521B3" w:rsidRDefault="00CB2A5D" w:rsidP="00CB2A5D">
            <w:pPr>
              <w:jc w:val="both"/>
              <w:rPr>
                <w:sz w:val="22"/>
                <w:szCs w:val="22"/>
              </w:rPr>
            </w:pPr>
            <w:r w:rsidRPr="003521B3">
              <w:rPr>
                <w:sz w:val="22"/>
                <w:szCs w:val="22"/>
              </w:rPr>
              <w:t xml:space="preserve">- с управлением социальной защиты населения по городу Сургуту и </w:t>
            </w:r>
            <w:proofErr w:type="spellStart"/>
            <w:r w:rsidRPr="003521B3">
              <w:rPr>
                <w:sz w:val="22"/>
                <w:szCs w:val="22"/>
              </w:rPr>
              <w:t>Сургутскому</w:t>
            </w:r>
            <w:proofErr w:type="spellEnd"/>
            <w:r w:rsidRPr="003521B3">
              <w:rPr>
                <w:sz w:val="22"/>
                <w:szCs w:val="22"/>
              </w:rPr>
              <w:t xml:space="preserve"> району по оказанию всех видов помощи замещающим родителям и воспитывающимся в их семьях детям, и во исполнение приказа Департамента социального развития Ханты-Мансийского автономного округа – Югры от 25.06.2019 № 576-р по проведению ежегодного тестирования подопечных детей на комфортность их пребывания в замещающих семьях;</w:t>
            </w:r>
          </w:p>
          <w:p w:rsidR="00CB2A5D" w:rsidRPr="003521B3" w:rsidRDefault="00CB2A5D" w:rsidP="00CB2A5D">
            <w:pPr>
              <w:jc w:val="both"/>
              <w:rPr>
                <w:sz w:val="22"/>
                <w:szCs w:val="22"/>
              </w:rPr>
            </w:pPr>
            <w:r w:rsidRPr="003521B3">
              <w:rPr>
                <w:sz w:val="22"/>
                <w:szCs w:val="22"/>
              </w:rPr>
              <w:t xml:space="preserve">- с медицинскими учреждениями города по вопросам </w:t>
            </w:r>
            <w:proofErr w:type="spellStart"/>
            <w:r w:rsidRPr="003521B3">
              <w:rPr>
                <w:sz w:val="22"/>
                <w:szCs w:val="22"/>
              </w:rPr>
              <w:t>здоровьясбережения</w:t>
            </w:r>
            <w:proofErr w:type="spellEnd"/>
            <w:r w:rsidRPr="003521B3">
              <w:rPr>
                <w:sz w:val="22"/>
                <w:szCs w:val="22"/>
              </w:rPr>
              <w:t xml:space="preserve"> подопечных;</w:t>
            </w:r>
          </w:p>
          <w:p w:rsidR="00CB2A5D" w:rsidRPr="003521B3" w:rsidRDefault="00CB2A5D" w:rsidP="00CB2A5D">
            <w:pPr>
              <w:jc w:val="both"/>
              <w:rPr>
                <w:sz w:val="22"/>
                <w:szCs w:val="22"/>
              </w:rPr>
            </w:pPr>
            <w:r w:rsidRPr="003521B3">
              <w:rPr>
                <w:sz w:val="22"/>
                <w:szCs w:val="22"/>
              </w:rPr>
              <w:t xml:space="preserve">- с учреждениями культуры, отдыха и досуга по </w:t>
            </w:r>
            <w:r w:rsidRPr="003521B3">
              <w:rPr>
                <w:sz w:val="22"/>
                <w:szCs w:val="22"/>
              </w:rPr>
              <w:lastRenderedPageBreak/>
              <w:t>организации досуга несовершеннолетних.</w:t>
            </w:r>
          </w:p>
          <w:p w:rsidR="00CB2A5D" w:rsidRPr="003521B3" w:rsidRDefault="00CB2A5D" w:rsidP="00CB2A5D">
            <w:pPr>
              <w:jc w:val="both"/>
              <w:rPr>
                <w:sz w:val="22"/>
                <w:szCs w:val="22"/>
              </w:rPr>
            </w:pPr>
            <w:r w:rsidRPr="003521B3">
              <w:rPr>
                <w:sz w:val="22"/>
                <w:szCs w:val="22"/>
              </w:rPr>
              <w:t>Профилактическая работа в данном направлении продолжается.</w:t>
            </w:r>
          </w:p>
          <w:p w:rsidR="00CB2A5D" w:rsidRPr="003521B3" w:rsidRDefault="00CB2A5D" w:rsidP="00CB2A5D">
            <w:pPr>
              <w:tabs>
                <w:tab w:val="left" w:pos="5790"/>
              </w:tabs>
              <w:jc w:val="both"/>
              <w:rPr>
                <w:sz w:val="22"/>
                <w:szCs w:val="22"/>
              </w:rPr>
            </w:pPr>
            <w:r w:rsidRPr="003521B3">
              <w:rPr>
                <w:sz w:val="22"/>
                <w:szCs w:val="22"/>
              </w:rPr>
              <w:t>С 1 июня по 1 октября 2020 года в МАУ по работе с молодежью «Наше время» трудоустроено подростков в возрасте от 14 до 18 лет 120 человек, в том числе: в бригадах по благоустройству города (временная занятость) 117 человек,</w:t>
            </w:r>
          </w:p>
          <w:p w:rsidR="00CB2A5D" w:rsidRPr="003521B3" w:rsidRDefault="00CB2A5D" w:rsidP="00CB2A5D">
            <w:pPr>
              <w:tabs>
                <w:tab w:val="left" w:pos="5790"/>
              </w:tabs>
              <w:jc w:val="both"/>
              <w:rPr>
                <w:sz w:val="22"/>
                <w:szCs w:val="22"/>
              </w:rPr>
            </w:pPr>
            <w:r w:rsidRPr="003521B3">
              <w:rPr>
                <w:sz w:val="22"/>
                <w:szCs w:val="22"/>
              </w:rPr>
              <w:t>- в производственных цехах (постоянная занятость) 3 человека.</w:t>
            </w:r>
          </w:p>
          <w:p w:rsidR="00CB2A5D" w:rsidRPr="003521B3" w:rsidRDefault="00CB2A5D" w:rsidP="00CB2A5D">
            <w:pPr>
              <w:tabs>
                <w:tab w:val="left" w:pos="5790"/>
              </w:tabs>
              <w:jc w:val="both"/>
              <w:rPr>
                <w:sz w:val="22"/>
                <w:szCs w:val="22"/>
              </w:rPr>
            </w:pPr>
            <w:r w:rsidRPr="003521B3">
              <w:rPr>
                <w:sz w:val="22"/>
                <w:szCs w:val="22"/>
              </w:rPr>
              <w:t>Количество трудоустроенных подростков в возрасте от 14 до 18 лет, из числа находящихся в социально опасном положении и на учёте в КДН – 2 человека.</w:t>
            </w:r>
          </w:p>
          <w:p w:rsidR="00CB2A5D" w:rsidRPr="003521B3" w:rsidRDefault="00CB2A5D" w:rsidP="00CB2A5D">
            <w:pPr>
              <w:tabs>
                <w:tab w:val="left" w:pos="5790"/>
              </w:tabs>
              <w:jc w:val="both"/>
              <w:rPr>
                <w:sz w:val="22"/>
                <w:szCs w:val="22"/>
              </w:rPr>
            </w:pPr>
            <w:r w:rsidRPr="003521B3">
              <w:rPr>
                <w:sz w:val="22"/>
                <w:szCs w:val="22"/>
              </w:rPr>
              <w:t>Количество мероприятий профилактической, досуговой направленности проводимых для подростков в возрасте от 14 до 18 лет в отчетном периоде – 33 мероприятия.</w:t>
            </w:r>
          </w:p>
          <w:p w:rsidR="00CB2A5D" w:rsidRPr="003521B3" w:rsidRDefault="00CB2A5D" w:rsidP="00CB2A5D">
            <w:pPr>
              <w:tabs>
                <w:tab w:val="left" w:pos="5790"/>
              </w:tabs>
              <w:jc w:val="both"/>
              <w:rPr>
                <w:sz w:val="22"/>
                <w:szCs w:val="22"/>
              </w:rPr>
            </w:pPr>
            <w:r w:rsidRPr="003521B3">
              <w:rPr>
                <w:sz w:val="22"/>
                <w:szCs w:val="22"/>
              </w:rPr>
              <w:t>Количество участников мероприятий профилактической, досуговой направленности проводимых для трудоустроенных подростков в возрасте от 14 до 18 лет в отчетном периоде – 6363 человека</w:t>
            </w:r>
          </w:p>
          <w:p w:rsidR="00CB2A5D" w:rsidRPr="003521B3" w:rsidRDefault="00CB2A5D" w:rsidP="00CB2A5D">
            <w:pPr>
              <w:tabs>
                <w:tab w:val="left" w:pos="5790"/>
              </w:tabs>
              <w:jc w:val="both"/>
              <w:rPr>
                <w:sz w:val="22"/>
                <w:szCs w:val="22"/>
              </w:rPr>
            </w:pPr>
            <w:r w:rsidRPr="003521B3">
              <w:rPr>
                <w:sz w:val="22"/>
                <w:szCs w:val="22"/>
              </w:rPr>
              <w:t xml:space="preserve">. С целью организации продуктивного досуга несовершеннолетних для детей и подростков на официальных страницах учреждения в социальных сетях предложены </w:t>
            </w:r>
            <w:proofErr w:type="spellStart"/>
            <w:r w:rsidRPr="003521B3">
              <w:rPr>
                <w:sz w:val="22"/>
                <w:szCs w:val="22"/>
              </w:rPr>
              <w:t>видеоуроки</w:t>
            </w:r>
            <w:proofErr w:type="spellEnd"/>
            <w:r w:rsidRPr="003521B3">
              <w:rPr>
                <w:sz w:val="22"/>
                <w:szCs w:val="22"/>
              </w:rPr>
              <w:t xml:space="preserve"> и мастер-классы по таким направлениям как:</w:t>
            </w:r>
          </w:p>
          <w:p w:rsidR="00CB2A5D" w:rsidRPr="003521B3" w:rsidRDefault="00CB2A5D" w:rsidP="00CB2A5D">
            <w:pPr>
              <w:tabs>
                <w:tab w:val="left" w:pos="5790"/>
              </w:tabs>
              <w:jc w:val="both"/>
              <w:rPr>
                <w:sz w:val="22"/>
                <w:szCs w:val="22"/>
              </w:rPr>
            </w:pPr>
            <w:r w:rsidRPr="003521B3">
              <w:rPr>
                <w:sz w:val="22"/>
                <w:szCs w:val="22"/>
              </w:rPr>
              <w:t>- Школа безопасности (обучение безопасности жизнедеятельности)</w:t>
            </w:r>
          </w:p>
          <w:p w:rsidR="00CB2A5D" w:rsidRPr="003521B3" w:rsidRDefault="00CB2A5D" w:rsidP="00CB2A5D">
            <w:pPr>
              <w:tabs>
                <w:tab w:val="left" w:pos="5790"/>
              </w:tabs>
              <w:jc w:val="both"/>
              <w:rPr>
                <w:sz w:val="22"/>
                <w:szCs w:val="22"/>
              </w:rPr>
            </w:pPr>
            <w:r w:rsidRPr="003521B3">
              <w:rPr>
                <w:sz w:val="22"/>
                <w:szCs w:val="22"/>
              </w:rPr>
              <w:t>- Школа поисковика (обучение поисковой деятельности)</w:t>
            </w:r>
          </w:p>
          <w:p w:rsidR="00CB2A5D" w:rsidRPr="003521B3" w:rsidRDefault="00CB2A5D" w:rsidP="00CB2A5D">
            <w:pPr>
              <w:tabs>
                <w:tab w:val="left" w:pos="5790"/>
              </w:tabs>
              <w:jc w:val="both"/>
              <w:rPr>
                <w:sz w:val="22"/>
                <w:szCs w:val="22"/>
              </w:rPr>
            </w:pPr>
            <w:r w:rsidRPr="003521B3">
              <w:rPr>
                <w:sz w:val="22"/>
                <w:szCs w:val="22"/>
              </w:rPr>
              <w:t>- Курс молодого бойца (основы начальной военной подготовки: строевая, огневая, военно-медицинская подготовка)</w:t>
            </w:r>
          </w:p>
          <w:p w:rsidR="00CB2A5D" w:rsidRPr="003521B3" w:rsidRDefault="00CB2A5D" w:rsidP="00CB2A5D">
            <w:pPr>
              <w:tabs>
                <w:tab w:val="left" w:pos="5790"/>
              </w:tabs>
              <w:jc w:val="both"/>
              <w:rPr>
                <w:sz w:val="22"/>
                <w:szCs w:val="22"/>
              </w:rPr>
            </w:pPr>
            <w:r w:rsidRPr="003521B3">
              <w:rPr>
                <w:sz w:val="22"/>
                <w:szCs w:val="22"/>
              </w:rPr>
              <w:t>- #</w:t>
            </w:r>
            <w:proofErr w:type="spellStart"/>
            <w:r w:rsidRPr="003521B3">
              <w:rPr>
                <w:sz w:val="22"/>
                <w:szCs w:val="22"/>
              </w:rPr>
              <w:t>тренируйсядома</w:t>
            </w:r>
            <w:proofErr w:type="spellEnd"/>
            <w:r w:rsidRPr="003521B3">
              <w:rPr>
                <w:sz w:val="22"/>
                <w:szCs w:val="22"/>
              </w:rPr>
              <w:t xml:space="preserve"> (пропаганда здорового образа жизни и занятий физической культурой: офлайн-тренировки, советы по питанию, поддержанию физической формы и т.п.).</w:t>
            </w:r>
          </w:p>
          <w:p w:rsidR="00CB2A5D" w:rsidRPr="003521B3" w:rsidRDefault="00CB2A5D" w:rsidP="00CB2A5D">
            <w:pPr>
              <w:tabs>
                <w:tab w:val="left" w:pos="5790"/>
              </w:tabs>
              <w:jc w:val="both"/>
              <w:rPr>
                <w:sz w:val="22"/>
                <w:szCs w:val="22"/>
              </w:rPr>
            </w:pPr>
            <w:r w:rsidRPr="003521B3">
              <w:rPr>
                <w:sz w:val="22"/>
                <w:szCs w:val="22"/>
              </w:rPr>
              <w:t xml:space="preserve">В формате </w:t>
            </w:r>
            <w:proofErr w:type="spellStart"/>
            <w:r w:rsidRPr="003521B3">
              <w:rPr>
                <w:sz w:val="22"/>
                <w:szCs w:val="22"/>
              </w:rPr>
              <w:t>челенджа</w:t>
            </w:r>
            <w:proofErr w:type="spellEnd"/>
            <w:r w:rsidRPr="003521B3">
              <w:rPr>
                <w:sz w:val="22"/>
                <w:szCs w:val="22"/>
              </w:rPr>
              <w:t xml:space="preserve"> запущен новый проект учреждения «#</w:t>
            </w:r>
            <w:proofErr w:type="spellStart"/>
            <w:r w:rsidRPr="003521B3">
              <w:rPr>
                <w:sz w:val="22"/>
                <w:szCs w:val="22"/>
              </w:rPr>
              <w:t>бросьвызовлегиону</w:t>
            </w:r>
            <w:proofErr w:type="spellEnd"/>
            <w:r w:rsidRPr="003521B3">
              <w:rPr>
                <w:sz w:val="22"/>
                <w:szCs w:val="22"/>
              </w:rPr>
              <w:t xml:space="preserve">». Проект </w:t>
            </w:r>
            <w:r w:rsidRPr="003521B3">
              <w:rPr>
                <w:sz w:val="22"/>
                <w:szCs w:val="22"/>
              </w:rPr>
              <w:lastRenderedPageBreak/>
              <w:t xml:space="preserve">планируется к реализации недельными циклами в течение летнего периода. Детям и подросткам предлагается ежедневное выполнение какого-либо задания обучающего характера, т.е. перед тем как его выполнить, необходимо научится чему-либо, или даже научить этому своих друзей и знакомых. </w:t>
            </w:r>
          </w:p>
          <w:p w:rsidR="00CB2A5D" w:rsidRPr="003521B3" w:rsidRDefault="00CB2A5D" w:rsidP="00CB2A5D">
            <w:pPr>
              <w:tabs>
                <w:tab w:val="left" w:pos="5790"/>
              </w:tabs>
              <w:jc w:val="both"/>
              <w:rPr>
                <w:sz w:val="22"/>
                <w:szCs w:val="22"/>
              </w:rPr>
            </w:pPr>
            <w:r w:rsidRPr="003521B3">
              <w:rPr>
                <w:sz w:val="22"/>
                <w:szCs w:val="22"/>
              </w:rPr>
              <w:t>За период июнь-сентябрь 2020 года проведено 108 мероприятий, в рамках профилактической операции «Подросток», 10750 просмотров.</w:t>
            </w:r>
          </w:p>
          <w:p w:rsidR="00CB2A5D" w:rsidRPr="003521B3" w:rsidRDefault="00CB2A5D" w:rsidP="00CB2A5D">
            <w:pPr>
              <w:tabs>
                <w:tab w:val="left" w:pos="5790"/>
              </w:tabs>
              <w:jc w:val="both"/>
              <w:rPr>
                <w:sz w:val="22"/>
                <w:szCs w:val="22"/>
              </w:rPr>
            </w:pPr>
            <w:r w:rsidRPr="003521B3">
              <w:rPr>
                <w:sz w:val="22"/>
                <w:szCs w:val="22"/>
              </w:rPr>
              <w:t>Все  мероприятия  в рамках реализации операции «Подросток»,    были проведены в онлайн режиме и транслировались на официальных страничках  групп в социальной сети «ВКонтакте»:</w:t>
            </w:r>
          </w:p>
          <w:p w:rsidR="00CB2A5D" w:rsidRPr="003521B3" w:rsidRDefault="00CB2A5D" w:rsidP="00CB2A5D">
            <w:pPr>
              <w:tabs>
                <w:tab w:val="left" w:pos="5790"/>
              </w:tabs>
              <w:jc w:val="both"/>
              <w:rPr>
                <w:sz w:val="22"/>
                <w:szCs w:val="22"/>
              </w:rPr>
            </w:pPr>
            <w:r w:rsidRPr="003521B3">
              <w:rPr>
                <w:sz w:val="22"/>
                <w:szCs w:val="22"/>
              </w:rPr>
              <w:t>https://vk.com/variantsurgut</w:t>
            </w:r>
          </w:p>
          <w:p w:rsidR="00CB2A5D" w:rsidRPr="003521B3" w:rsidRDefault="00CB2A5D" w:rsidP="00CB2A5D">
            <w:pPr>
              <w:tabs>
                <w:tab w:val="left" w:pos="5790"/>
              </w:tabs>
              <w:jc w:val="both"/>
              <w:rPr>
                <w:sz w:val="22"/>
                <w:szCs w:val="22"/>
              </w:rPr>
            </w:pPr>
            <w:r w:rsidRPr="003521B3">
              <w:rPr>
                <w:sz w:val="22"/>
                <w:szCs w:val="22"/>
              </w:rPr>
              <w:t>https://vk.com/resurs_surgut</w:t>
            </w:r>
          </w:p>
          <w:p w:rsidR="00CB2A5D" w:rsidRPr="003521B3" w:rsidRDefault="00CB2A5D" w:rsidP="00CB2A5D">
            <w:pPr>
              <w:tabs>
                <w:tab w:val="left" w:pos="5790"/>
              </w:tabs>
              <w:jc w:val="both"/>
              <w:rPr>
                <w:sz w:val="22"/>
                <w:szCs w:val="22"/>
              </w:rPr>
            </w:pPr>
            <w:r w:rsidRPr="003521B3">
              <w:rPr>
                <w:sz w:val="22"/>
                <w:szCs w:val="22"/>
              </w:rPr>
              <w:t>https://vk.com/centrdvor</w:t>
            </w:r>
          </w:p>
          <w:p w:rsidR="00CB2A5D" w:rsidRPr="003521B3" w:rsidRDefault="00CB2A5D" w:rsidP="00CB2A5D">
            <w:pPr>
              <w:tabs>
                <w:tab w:val="left" w:pos="5790"/>
              </w:tabs>
              <w:jc w:val="both"/>
              <w:rPr>
                <w:sz w:val="22"/>
                <w:szCs w:val="22"/>
              </w:rPr>
            </w:pPr>
            <w:r w:rsidRPr="003521B3">
              <w:rPr>
                <w:sz w:val="22"/>
                <w:szCs w:val="22"/>
              </w:rPr>
              <w:t>https://vk.com/club137285289</w:t>
            </w:r>
          </w:p>
          <w:p w:rsidR="00CB2A5D" w:rsidRPr="003521B3" w:rsidRDefault="00CB2A5D" w:rsidP="00CB2A5D">
            <w:pPr>
              <w:tabs>
                <w:tab w:val="left" w:pos="5790"/>
              </w:tabs>
              <w:jc w:val="both"/>
              <w:rPr>
                <w:sz w:val="22"/>
                <w:szCs w:val="22"/>
              </w:rPr>
            </w:pPr>
            <w:r w:rsidRPr="003521B3">
              <w:rPr>
                <w:sz w:val="22"/>
                <w:szCs w:val="22"/>
              </w:rPr>
              <w:t>https://vk.com/molodezhka29</w:t>
            </w:r>
          </w:p>
          <w:p w:rsidR="00CB2A5D" w:rsidRPr="003521B3" w:rsidRDefault="00CB2A5D" w:rsidP="00CB2A5D">
            <w:pPr>
              <w:tabs>
                <w:tab w:val="left" w:pos="5790"/>
              </w:tabs>
              <w:jc w:val="both"/>
              <w:rPr>
                <w:sz w:val="22"/>
                <w:szCs w:val="22"/>
              </w:rPr>
            </w:pPr>
            <w:r w:rsidRPr="003521B3">
              <w:rPr>
                <w:sz w:val="22"/>
                <w:szCs w:val="22"/>
              </w:rPr>
              <w:t>https://vk.com/amuletsurgut1</w:t>
            </w:r>
          </w:p>
          <w:p w:rsidR="00CB2A5D" w:rsidRPr="003521B3" w:rsidRDefault="00CB2A5D" w:rsidP="00CB2A5D">
            <w:pPr>
              <w:tabs>
                <w:tab w:val="left" w:pos="5790"/>
              </w:tabs>
              <w:jc w:val="both"/>
              <w:rPr>
                <w:sz w:val="22"/>
                <w:szCs w:val="22"/>
              </w:rPr>
            </w:pPr>
            <w:r w:rsidRPr="003521B3">
              <w:rPr>
                <w:sz w:val="22"/>
                <w:szCs w:val="22"/>
              </w:rPr>
              <w:t>https://vk.com/ugrasurgut1</w:t>
            </w:r>
          </w:p>
          <w:p w:rsidR="00CB2A5D" w:rsidRPr="003521B3" w:rsidRDefault="00CB2A5D" w:rsidP="00CB2A5D">
            <w:pPr>
              <w:tabs>
                <w:tab w:val="left" w:pos="5790"/>
              </w:tabs>
              <w:jc w:val="both"/>
              <w:rPr>
                <w:sz w:val="22"/>
                <w:szCs w:val="22"/>
              </w:rPr>
            </w:pPr>
            <w:r w:rsidRPr="003521B3">
              <w:rPr>
                <w:sz w:val="22"/>
                <w:szCs w:val="22"/>
              </w:rPr>
              <w:t>https://vk.com/gorizontsurgut</w:t>
            </w:r>
          </w:p>
          <w:p w:rsidR="00CB2A5D" w:rsidRPr="003521B3" w:rsidRDefault="00CB2A5D" w:rsidP="00CB2A5D">
            <w:pPr>
              <w:tabs>
                <w:tab w:val="left" w:pos="5790"/>
              </w:tabs>
              <w:jc w:val="both"/>
              <w:rPr>
                <w:sz w:val="22"/>
                <w:szCs w:val="22"/>
              </w:rPr>
            </w:pPr>
            <w:r w:rsidRPr="003521B3">
              <w:rPr>
                <w:sz w:val="22"/>
                <w:szCs w:val="22"/>
              </w:rPr>
              <w:t>https://vk.com/geologsurgut</w:t>
            </w:r>
          </w:p>
          <w:p w:rsidR="00CB2A5D" w:rsidRPr="003521B3" w:rsidRDefault="00CB2A5D" w:rsidP="00CB2A5D">
            <w:pPr>
              <w:tabs>
                <w:tab w:val="left" w:pos="5790"/>
              </w:tabs>
              <w:jc w:val="both"/>
              <w:rPr>
                <w:sz w:val="22"/>
                <w:szCs w:val="22"/>
              </w:rPr>
            </w:pPr>
            <w:r w:rsidRPr="003521B3">
              <w:rPr>
                <w:sz w:val="22"/>
                <w:szCs w:val="22"/>
              </w:rPr>
              <w:t>https://vk.com/romantiksurgut</w:t>
            </w:r>
          </w:p>
          <w:p w:rsidR="00CB2A5D" w:rsidRPr="003521B3" w:rsidRDefault="00CB2A5D" w:rsidP="00CB2A5D">
            <w:pPr>
              <w:tabs>
                <w:tab w:val="left" w:pos="5790"/>
              </w:tabs>
              <w:jc w:val="both"/>
              <w:rPr>
                <w:sz w:val="22"/>
                <w:szCs w:val="22"/>
              </w:rPr>
            </w:pPr>
            <w:r w:rsidRPr="003521B3">
              <w:rPr>
                <w:sz w:val="22"/>
                <w:szCs w:val="22"/>
              </w:rPr>
              <w:t>https://vk.com/ugoriyasurgut</w:t>
            </w:r>
          </w:p>
          <w:p w:rsidR="00CB2A5D" w:rsidRPr="003521B3" w:rsidRDefault="00CB2A5D" w:rsidP="00CB2A5D">
            <w:pPr>
              <w:tabs>
                <w:tab w:val="left" w:pos="5790"/>
              </w:tabs>
              <w:jc w:val="both"/>
              <w:rPr>
                <w:sz w:val="22"/>
                <w:szCs w:val="22"/>
              </w:rPr>
            </w:pPr>
            <w:r w:rsidRPr="003521B3">
              <w:rPr>
                <w:sz w:val="22"/>
                <w:szCs w:val="22"/>
              </w:rPr>
              <w:t>https://vk.com/istokisurgut</w:t>
            </w:r>
          </w:p>
          <w:p w:rsidR="00CB2A5D" w:rsidRPr="003521B3" w:rsidRDefault="00CB2A5D" w:rsidP="00CB2A5D">
            <w:pPr>
              <w:tabs>
                <w:tab w:val="left" w:pos="5790"/>
              </w:tabs>
              <w:jc w:val="both"/>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9.1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Реализация межведомственного  комплексного плана </w:t>
            </w:r>
            <w:r w:rsidRPr="003521B3">
              <w:rPr>
                <w:sz w:val="22"/>
                <w:szCs w:val="22"/>
              </w:rPr>
              <w:br/>
              <w:t xml:space="preserve">по профилактике социального сиротства в городе Сургуте, направленного на своевременное выявление и социальное сопровождение семей с детьми, находящимися в </w:t>
            </w:r>
            <w:r w:rsidRPr="003521B3">
              <w:rPr>
                <w:sz w:val="22"/>
                <w:szCs w:val="22"/>
              </w:rPr>
              <w:lastRenderedPageBreak/>
              <w:t xml:space="preserve">трудной жизненной ситуации и социально опасном положении, сокращение численности детей, у которых оба </w:t>
            </w:r>
          </w:p>
          <w:p w:rsidR="00CB2A5D" w:rsidRPr="003521B3" w:rsidRDefault="00CB2A5D" w:rsidP="00CB2A5D">
            <w:pPr>
              <w:rPr>
                <w:sz w:val="22"/>
                <w:szCs w:val="22"/>
              </w:rPr>
            </w:pPr>
            <w:r w:rsidRPr="003521B3">
              <w:rPr>
                <w:sz w:val="22"/>
                <w:szCs w:val="22"/>
              </w:rPr>
              <w:t xml:space="preserve">либо единственный родитель лишены родительских прав </w:t>
            </w:r>
            <w:r w:rsidRPr="003521B3">
              <w:rPr>
                <w:sz w:val="22"/>
                <w:szCs w:val="22"/>
              </w:rPr>
              <w:br/>
              <w:t xml:space="preserve">или ограничены в родительских правах, а также на снижение случаев отказа от новорожденных, предупреждение безнадзорности </w:t>
            </w:r>
          </w:p>
          <w:p w:rsidR="00CB2A5D" w:rsidRPr="003521B3" w:rsidRDefault="00CB2A5D" w:rsidP="00CB2A5D">
            <w:pPr>
              <w:rPr>
                <w:sz w:val="22"/>
                <w:szCs w:val="22"/>
              </w:rPr>
            </w:pPr>
            <w:r w:rsidRPr="003521B3">
              <w:rPr>
                <w:sz w:val="22"/>
                <w:szCs w:val="22"/>
              </w:rPr>
              <w:t xml:space="preserve">и правонарушений несовершеннолетних </w:t>
            </w:r>
          </w:p>
          <w:p w:rsidR="00CB2A5D" w:rsidRPr="003521B3" w:rsidRDefault="00CB2A5D" w:rsidP="00CB2A5D">
            <w:pPr>
              <w:rPr>
                <w:sz w:val="22"/>
                <w:szCs w:val="22"/>
              </w:rPr>
            </w:pPr>
            <w:r w:rsidRPr="003521B3">
              <w:rPr>
                <w:sz w:val="22"/>
                <w:szCs w:val="22"/>
              </w:rPr>
              <w:t>на 2018-2020 годы</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субъекты профилактики безнадзорности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и правонарушений несовершеннолетних (исполнители план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своевременное выявление </w:t>
            </w:r>
            <w:r w:rsidRPr="003521B3">
              <w:rPr>
                <w:sz w:val="22"/>
                <w:szCs w:val="22"/>
              </w:rPr>
              <w:br/>
              <w:t xml:space="preserve">и социальное сопровождение семей с детьми, находящимися </w:t>
            </w:r>
            <w:r w:rsidRPr="003521B3">
              <w:rPr>
                <w:sz w:val="22"/>
                <w:szCs w:val="22"/>
              </w:rPr>
              <w:br/>
              <w:t xml:space="preserve">в трудной жизненной ситуации </w:t>
            </w:r>
            <w:r w:rsidRPr="003521B3">
              <w:rPr>
                <w:sz w:val="22"/>
                <w:szCs w:val="22"/>
              </w:rPr>
              <w:br/>
              <w:t xml:space="preserve">и социально опасном положении, сокращение численности </w:t>
            </w:r>
            <w:r w:rsidRPr="003521B3">
              <w:rPr>
                <w:sz w:val="22"/>
                <w:szCs w:val="22"/>
              </w:rPr>
              <w:lastRenderedPageBreak/>
              <w:t xml:space="preserve">детей, </w:t>
            </w:r>
            <w:r w:rsidRPr="003521B3">
              <w:rPr>
                <w:sz w:val="22"/>
                <w:szCs w:val="22"/>
              </w:rPr>
              <w:br/>
              <w:t xml:space="preserve">у которых оба либо единственный родитель лишены родительских прав или ограничены </w:t>
            </w:r>
            <w:r w:rsidRPr="003521B3">
              <w:rPr>
                <w:sz w:val="22"/>
                <w:szCs w:val="22"/>
              </w:rPr>
              <w:br/>
              <w:t>в родительских правах, а также</w:t>
            </w:r>
            <w:r w:rsidRPr="003521B3">
              <w:rPr>
                <w:sz w:val="22"/>
                <w:szCs w:val="22"/>
              </w:rPr>
              <w:br/>
              <w:t xml:space="preserve">на снижение случаев отказа </w:t>
            </w:r>
            <w:r w:rsidRPr="003521B3">
              <w:rPr>
                <w:sz w:val="22"/>
                <w:szCs w:val="22"/>
              </w:rPr>
              <w:br/>
              <w:t>от новорожденных, предупреждение безнадзорности</w:t>
            </w:r>
            <w:r w:rsidRPr="003521B3">
              <w:rPr>
                <w:sz w:val="22"/>
                <w:szCs w:val="22"/>
              </w:rPr>
              <w:br/>
              <w:t>и правонарушений несовершеннолетних</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both"/>
              <w:rPr>
                <w:sz w:val="22"/>
                <w:szCs w:val="22"/>
              </w:rPr>
            </w:pPr>
            <w:r w:rsidRPr="003521B3">
              <w:rPr>
                <w:sz w:val="22"/>
                <w:szCs w:val="22"/>
              </w:rPr>
              <w:lastRenderedPageBreak/>
              <w:t xml:space="preserve">В 2020 году в управлении по опеке и попечительству Администрации города Сургута зарегистрировано 492 сообщения о нарушении прав 689 несовершеннолетних.   Из них 72 информации о детях, оставшихся без попечения родителей, 420 информаций о несовершеннолетних, находящихся в социально опасном положении и в трудной жизненной ситуации.  </w:t>
            </w:r>
          </w:p>
          <w:p w:rsidR="00CB2A5D" w:rsidRPr="003521B3" w:rsidRDefault="00CB2A5D" w:rsidP="00CB2A5D">
            <w:pPr>
              <w:jc w:val="both"/>
              <w:rPr>
                <w:sz w:val="22"/>
                <w:szCs w:val="22"/>
              </w:rPr>
            </w:pPr>
            <w:r w:rsidRPr="003521B3">
              <w:rPr>
                <w:sz w:val="22"/>
                <w:szCs w:val="22"/>
              </w:rPr>
              <w:t xml:space="preserve">По результатам проверок полученных информаций управлением по опеке и попечительству в соответствии с постановлением Правительства ХМАО-Югры от 02.09.2009 № 232-п «О Порядке организации на территории тории Ханты-Мансийского автономного округа – Югры органом </w:t>
            </w:r>
            <w:r w:rsidRPr="003521B3">
              <w:rPr>
                <w:sz w:val="22"/>
                <w:szCs w:val="22"/>
              </w:rPr>
              <w:lastRenderedPageBreak/>
              <w:t>опеки и попечительства деятельности по выявлению и учету детей, права которых нарушены», вынесено 182 заключения о необходимости организации реабилитационной работы, направленной на профилактику социального сиротства, сохранение 255 детям кровной семьи.</w:t>
            </w:r>
          </w:p>
          <w:p w:rsidR="00CB2A5D" w:rsidRPr="003521B3" w:rsidRDefault="00CB2A5D" w:rsidP="00CB2A5D">
            <w:pPr>
              <w:jc w:val="both"/>
              <w:rPr>
                <w:sz w:val="22"/>
                <w:szCs w:val="22"/>
              </w:rPr>
            </w:pPr>
            <w:r w:rsidRPr="003521B3">
              <w:rPr>
                <w:sz w:val="22"/>
                <w:szCs w:val="22"/>
              </w:rPr>
              <w:t>Отмечается рост применения  вынужденной формы защиты прав ребенка в 2020 году в виде лишения родительских прав, когда обеспечить иным способом защиту прав ребенка не представлялось возможным.  Направлено управлением по опеке и попечительству по результатам реабилитационных мероприятий 16 исков о лишении родительских прав, 14 из которых удовлетворены. Кроме того, удовлетворены судом 7 исков управления по опеке и попечительству об ограничении родительских прав, когда оставление ребенка с родителем представляет опасности для его жизни и здоровья.</w:t>
            </w:r>
          </w:p>
          <w:p w:rsidR="00CB2A5D" w:rsidRPr="003521B3" w:rsidRDefault="00CB2A5D" w:rsidP="00CB2A5D">
            <w:pPr>
              <w:jc w:val="both"/>
              <w:rPr>
                <w:sz w:val="22"/>
                <w:szCs w:val="22"/>
              </w:rPr>
            </w:pPr>
            <w:r w:rsidRPr="003521B3">
              <w:rPr>
                <w:sz w:val="22"/>
                <w:szCs w:val="22"/>
              </w:rPr>
              <w:t xml:space="preserve">В целях профилактики отказов матерей от новорожденных детей реализуется межведомственный приказ от 28.12.2018 «О повышении эффективности деятельности по профилактике отказов матерей от новорожденных детей», заключенный между управлением по опеке и попечительству Администрации города Сургута, управлением социальной защиты населения по городу Сургуту и </w:t>
            </w:r>
            <w:proofErr w:type="spellStart"/>
            <w:r w:rsidRPr="003521B3">
              <w:rPr>
                <w:sz w:val="22"/>
                <w:szCs w:val="22"/>
              </w:rPr>
              <w:t>Сургутскому</w:t>
            </w:r>
            <w:proofErr w:type="spellEnd"/>
            <w:r w:rsidRPr="003521B3">
              <w:rPr>
                <w:sz w:val="22"/>
                <w:szCs w:val="22"/>
              </w:rPr>
              <w:t xml:space="preserve"> району, бюджетным учреждением Ханты-Мансийского автономного округа – Югры «Сургутский клинический перинатальный центр». В течение 2020 года профилактическая работа проводилась по 11 случаям, связанным с намерением матерей отказаться от новорожденных детей, в результате трое матерей изменили свое намерение отказаться от ребенка, дети растут в кровных семьях.  </w:t>
            </w:r>
          </w:p>
          <w:p w:rsidR="00CB2A5D" w:rsidRPr="003521B3" w:rsidRDefault="00CB2A5D" w:rsidP="00CB2A5D">
            <w:pPr>
              <w:jc w:val="both"/>
              <w:rPr>
                <w:sz w:val="22"/>
                <w:szCs w:val="22"/>
              </w:rPr>
            </w:pPr>
            <w:r w:rsidRPr="003521B3">
              <w:rPr>
                <w:sz w:val="22"/>
                <w:szCs w:val="22"/>
              </w:rPr>
              <w:t xml:space="preserve">Психолого-педагогическое сопровождение несовершеннолетних осуществляется в 78 (100%) образовательных учреждениях, подведомственных департаменту образования, педагогами-психологами, социальными педагогами. В образовательных </w:t>
            </w:r>
            <w:r w:rsidRPr="003521B3">
              <w:rPr>
                <w:sz w:val="22"/>
                <w:szCs w:val="22"/>
              </w:rPr>
              <w:lastRenderedPageBreak/>
              <w:t>учреждениях созданы и функционируют центры ППМС помощи, школьные службы медиации (примирения).</w:t>
            </w:r>
          </w:p>
          <w:p w:rsidR="00CB2A5D" w:rsidRPr="003521B3" w:rsidRDefault="00CB2A5D" w:rsidP="00CB2A5D">
            <w:pPr>
              <w:jc w:val="both"/>
              <w:rPr>
                <w:sz w:val="22"/>
                <w:szCs w:val="22"/>
              </w:rPr>
            </w:pPr>
            <w:r w:rsidRPr="003521B3">
              <w:rPr>
                <w:sz w:val="22"/>
                <w:szCs w:val="22"/>
              </w:rPr>
              <w:t>МКУ «ЦДиК» проведены семинары для специалистов ППМС сопровождения по темам:</w:t>
            </w:r>
          </w:p>
          <w:p w:rsidR="00CB2A5D" w:rsidRPr="003521B3" w:rsidRDefault="00CB2A5D" w:rsidP="00CB2A5D">
            <w:pPr>
              <w:jc w:val="both"/>
              <w:rPr>
                <w:sz w:val="22"/>
                <w:szCs w:val="22"/>
              </w:rPr>
            </w:pPr>
            <w:r w:rsidRPr="003521B3">
              <w:rPr>
                <w:sz w:val="22"/>
                <w:szCs w:val="22"/>
              </w:rPr>
              <w:t>- «Социально-педагогическое сопровождение детей и семей, находящихся в социально-опасной положении, трудной жизненной ситуации» (05.02.2020, 57 человек),</w:t>
            </w:r>
          </w:p>
          <w:p w:rsidR="00CB2A5D" w:rsidRPr="003521B3" w:rsidRDefault="00CB2A5D" w:rsidP="00CB2A5D">
            <w:pPr>
              <w:jc w:val="both"/>
              <w:rPr>
                <w:sz w:val="22"/>
                <w:szCs w:val="22"/>
              </w:rPr>
            </w:pPr>
            <w:r w:rsidRPr="003521B3">
              <w:rPr>
                <w:sz w:val="22"/>
                <w:szCs w:val="22"/>
              </w:rPr>
              <w:t xml:space="preserve">- «Организация досуговой деятельности детей «группы риска» как одно из направлений деятельности социального педагога. Педагогические технологии активного досугового отдыха детей и подростков. Коллективно-творческие дела. </w:t>
            </w:r>
            <w:r w:rsidRPr="003521B3">
              <w:rPr>
                <w:sz w:val="22"/>
                <w:szCs w:val="22"/>
                <w:lang w:val="en-US"/>
              </w:rPr>
              <w:t>EVENT</w:t>
            </w:r>
            <w:r w:rsidRPr="003521B3">
              <w:rPr>
                <w:sz w:val="22"/>
                <w:szCs w:val="22"/>
              </w:rPr>
              <w:t>-технологии» (09.12.2020, 29 человек)</w:t>
            </w:r>
          </w:p>
          <w:p w:rsidR="00CB2A5D" w:rsidRPr="003521B3" w:rsidRDefault="00CB2A5D" w:rsidP="00CB2A5D">
            <w:pPr>
              <w:autoSpaceDE w:val="0"/>
              <w:autoSpaceDN w:val="0"/>
              <w:adjustRightInd w:val="0"/>
              <w:jc w:val="both"/>
              <w:rPr>
                <w:sz w:val="22"/>
                <w:szCs w:val="22"/>
              </w:rPr>
            </w:pPr>
            <w:r w:rsidRPr="003521B3">
              <w:rPr>
                <w:sz w:val="22"/>
                <w:szCs w:val="22"/>
              </w:rPr>
              <w:t xml:space="preserve">В БУ «Сургутский центр социальной помощи семье и детям» во 2 полугодии 2020 года осуществлялось социальное сопровождение (обслуживание) 271 семьи с детьми, находящихся в трудной жизненной ситуации и (или) социально опасном положении, в рамках индивидуальных программ предоставлении социальных услуг. С данными семьями проводились мероприятия, направленные на восстановление их социального статуса, улучшение материального положения,  стабилизацию детско-родительских отношений, активизацию внутреннего потенциала. </w:t>
            </w:r>
          </w:p>
          <w:p w:rsidR="00CB2A5D" w:rsidRPr="003521B3" w:rsidRDefault="00CB2A5D" w:rsidP="00CB2A5D">
            <w:pPr>
              <w:autoSpaceDE w:val="0"/>
              <w:autoSpaceDN w:val="0"/>
              <w:adjustRightInd w:val="0"/>
              <w:jc w:val="both"/>
              <w:rPr>
                <w:sz w:val="22"/>
                <w:szCs w:val="22"/>
              </w:rPr>
            </w:pPr>
            <w:r w:rsidRPr="003521B3">
              <w:rPr>
                <w:sz w:val="22"/>
                <w:szCs w:val="22"/>
              </w:rPr>
              <w:t>В рамках мероприятий, направленных на снижение случаев отказа от новорожденных, во 2 полугодии 2020 года оказана психологическая помощь 3 матерям, планирующим отказаться от новорожденных:</w:t>
            </w:r>
          </w:p>
          <w:p w:rsidR="00CB2A5D" w:rsidRPr="003521B3" w:rsidRDefault="00CB2A5D" w:rsidP="00CB2A5D">
            <w:pPr>
              <w:autoSpaceDE w:val="0"/>
              <w:autoSpaceDN w:val="0"/>
              <w:adjustRightInd w:val="0"/>
              <w:jc w:val="both"/>
              <w:rPr>
                <w:sz w:val="22"/>
                <w:szCs w:val="22"/>
              </w:rPr>
            </w:pPr>
            <w:r w:rsidRPr="003521B3">
              <w:rPr>
                <w:sz w:val="22"/>
                <w:szCs w:val="22"/>
              </w:rPr>
              <w:t xml:space="preserve">-1 мать отказалась от новорожденного в письменной форме, забрать детей  не смогла по объективным причинам, </w:t>
            </w:r>
          </w:p>
          <w:p w:rsidR="00CB2A5D" w:rsidRPr="003521B3" w:rsidRDefault="00CB2A5D" w:rsidP="00CB2A5D">
            <w:pPr>
              <w:jc w:val="both"/>
              <w:rPr>
                <w:sz w:val="22"/>
                <w:szCs w:val="22"/>
              </w:rPr>
            </w:pPr>
            <w:r w:rsidRPr="003521B3">
              <w:rPr>
                <w:sz w:val="22"/>
                <w:szCs w:val="22"/>
              </w:rPr>
              <w:t>- 2 матерей  забрали детей домой.</w:t>
            </w:r>
          </w:p>
          <w:p w:rsidR="00CB2A5D" w:rsidRPr="003521B3" w:rsidRDefault="00CB2A5D" w:rsidP="00CB2A5D">
            <w:pPr>
              <w:tabs>
                <w:tab w:val="left" w:pos="5790"/>
              </w:tabs>
              <w:jc w:val="both"/>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9.14.</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Реализация Регламента межведомственного взаимодействия </w:t>
            </w:r>
            <w:r w:rsidRPr="003521B3">
              <w:rPr>
                <w:sz w:val="22"/>
                <w:szCs w:val="22"/>
              </w:rPr>
              <w:lastRenderedPageBreak/>
              <w:t xml:space="preserve">субъектов системы профилактики безнадзорности </w:t>
            </w:r>
          </w:p>
          <w:p w:rsidR="00CB2A5D" w:rsidRPr="003521B3" w:rsidRDefault="00CB2A5D" w:rsidP="00CB2A5D">
            <w:pPr>
              <w:rPr>
                <w:sz w:val="22"/>
                <w:szCs w:val="22"/>
              </w:rPr>
            </w:pPr>
            <w:r w:rsidRPr="003521B3">
              <w:rPr>
                <w:sz w:val="22"/>
                <w:szCs w:val="22"/>
              </w:rPr>
              <w:t xml:space="preserve">и правонарушений несовершеннолетних и иных органов и организаций </w:t>
            </w:r>
          </w:p>
          <w:p w:rsidR="00CB2A5D" w:rsidRPr="003521B3" w:rsidRDefault="00CB2A5D" w:rsidP="00CB2A5D">
            <w:pPr>
              <w:rPr>
                <w:sz w:val="22"/>
                <w:szCs w:val="22"/>
              </w:rPr>
            </w:pPr>
            <w:r w:rsidRPr="003521B3">
              <w:rPr>
                <w:sz w:val="22"/>
                <w:szCs w:val="22"/>
              </w:rPr>
              <w:t xml:space="preserve">в муниципальном образовании городской округ город Сургут </w:t>
            </w:r>
          </w:p>
          <w:p w:rsidR="00CB2A5D" w:rsidRPr="003521B3" w:rsidRDefault="00CB2A5D" w:rsidP="00CB2A5D">
            <w:pPr>
              <w:rPr>
                <w:sz w:val="22"/>
                <w:szCs w:val="22"/>
              </w:rPr>
            </w:pPr>
            <w:r w:rsidRPr="003521B3">
              <w:rPr>
                <w:sz w:val="22"/>
                <w:szCs w:val="22"/>
              </w:rPr>
              <w:t xml:space="preserve">при выявлении, учете </w:t>
            </w:r>
          </w:p>
          <w:p w:rsidR="00CB2A5D" w:rsidRPr="003521B3" w:rsidRDefault="00CB2A5D" w:rsidP="00CB2A5D">
            <w:pPr>
              <w:rPr>
                <w:sz w:val="22"/>
                <w:szCs w:val="22"/>
              </w:rPr>
            </w:pPr>
            <w:r w:rsidRPr="003521B3">
              <w:rPr>
                <w:sz w:val="22"/>
                <w:szCs w:val="22"/>
              </w:rPr>
              <w:t xml:space="preserve">и организации индивидуальной профилактической работы </w:t>
            </w:r>
          </w:p>
          <w:p w:rsidR="00CB2A5D" w:rsidRPr="003521B3" w:rsidRDefault="00CB2A5D" w:rsidP="00CB2A5D">
            <w:pPr>
              <w:rPr>
                <w:rStyle w:val="2"/>
                <w:rFonts w:eastAsia="Calibri"/>
                <w:color w:val="auto"/>
                <w:sz w:val="22"/>
                <w:szCs w:val="22"/>
              </w:rPr>
            </w:pPr>
            <w:r w:rsidRPr="003521B3">
              <w:rPr>
                <w:sz w:val="22"/>
                <w:szCs w:val="22"/>
              </w:rPr>
              <w:t>с несовершеннолетними и семьями, находящимися в социально опасном положении и иной трудной жизненной ситуации</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lastRenderedPageBreak/>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lastRenderedPageBreak/>
              <w:t xml:space="preserve">субъекты профилактики безнадзорности и правонарушений </w:t>
            </w:r>
            <w:r w:rsidRPr="003521B3">
              <w:rPr>
                <w:rStyle w:val="2"/>
                <w:rFonts w:eastAsia="Calibri"/>
                <w:color w:val="auto"/>
                <w:sz w:val="22"/>
                <w:szCs w:val="22"/>
              </w:rPr>
              <w:lastRenderedPageBreak/>
              <w:t>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рофилактика социального сиротства, безнадзорности, </w:t>
            </w:r>
            <w:r w:rsidRPr="003521B3">
              <w:rPr>
                <w:sz w:val="22"/>
                <w:szCs w:val="22"/>
              </w:rPr>
              <w:lastRenderedPageBreak/>
              <w:t xml:space="preserve">правонарушений, преступлений среди несовершеннолетних, жестокого обращения </w:t>
            </w:r>
          </w:p>
          <w:p w:rsidR="00CB2A5D" w:rsidRPr="003521B3" w:rsidRDefault="00CB2A5D" w:rsidP="00CB2A5D">
            <w:pPr>
              <w:tabs>
                <w:tab w:val="left" w:pos="5790"/>
              </w:tabs>
              <w:rPr>
                <w:sz w:val="22"/>
                <w:szCs w:val="22"/>
              </w:rPr>
            </w:pPr>
            <w:r w:rsidRPr="003521B3">
              <w:rPr>
                <w:sz w:val="22"/>
                <w:szCs w:val="22"/>
              </w:rPr>
              <w:t>с несовершеннолетним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both"/>
              <w:rPr>
                <w:sz w:val="22"/>
                <w:szCs w:val="22"/>
              </w:rPr>
            </w:pPr>
            <w:r w:rsidRPr="003521B3">
              <w:rPr>
                <w:sz w:val="22"/>
                <w:szCs w:val="22"/>
              </w:rPr>
              <w:lastRenderedPageBreak/>
              <w:t xml:space="preserve">В целях предотвращения жестокого обращения с детьми, профилактики семейного неблагополучия обеспечено межведомственное взаимодействие с субъектами системы профилактики. Результатом </w:t>
            </w:r>
            <w:r w:rsidRPr="003521B3">
              <w:rPr>
                <w:sz w:val="22"/>
                <w:szCs w:val="22"/>
              </w:rPr>
              <w:lastRenderedPageBreak/>
              <w:t>данной работы является снижение числа детей, подвергшихся жестокому обращению в семье. Недопущение фактов реальной угрозы для их жизни и здоровья, требующих немедленного отобрания ребенка и обязательного лишения родительских прав.</w:t>
            </w:r>
          </w:p>
          <w:p w:rsidR="00CB2A5D" w:rsidRPr="003521B3" w:rsidRDefault="00CB2A5D" w:rsidP="00CB2A5D">
            <w:pPr>
              <w:tabs>
                <w:tab w:val="left" w:pos="5790"/>
              </w:tabs>
              <w:jc w:val="both"/>
              <w:rPr>
                <w:sz w:val="22"/>
                <w:szCs w:val="22"/>
              </w:rPr>
            </w:pPr>
            <w:r w:rsidRPr="003521B3">
              <w:rPr>
                <w:sz w:val="22"/>
                <w:szCs w:val="22"/>
              </w:rPr>
              <w:t xml:space="preserve">С целью организации продуктивного досуга несовершеннолетних для детей и подростков на официальных страницах учреждения в социальных сетях предложены </w:t>
            </w:r>
            <w:proofErr w:type="spellStart"/>
            <w:r w:rsidRPr="003521B3">
              <w:rPr>
                <w:sz w:val="22"/>
                <w:szCs w:val="22"/>
              </w:rPr>
              <w:t>видеоуроки</w:t>
            </w:r>
            <w:proofErr w:type="spellEnd"/>
            <w:r w:rsidRPr="003521B3">
              <w:rPr>
                <w:sz w:val="22"/>
                <w:szCs w:val="22"/>
              </w:rPr>
              <w:t xml:space="preserve"> и мастер-классы по таким направлениям как:</w:t>
            </w:r>
          </w:p>
          <w:p w:rsidR="00CB2A5D" w:rsidRPr="003521B3" w:rsidRDefault="00CB2A5D" w:rsidP="00CB2A5D">
            <w:pPr>
              <w:tabs>
                <w:tab w:val="left" w:pos="5790"/>
              </w:tabs>
              <w:jc w:val="both"/>
              <w:rPr>
                <w:sz w:val="22"/>
                <w:szCs w:val="22"/>
              </w:rPr>
            </w:pPr>
            <w:r w:rsidRPr="003521B3">
              <w:rPr>
                <w:sz w:val="22"/>
                <w:szCs w:val="22"/>
              </w:rPr>
              <w:t>- Школа безопасности (обучение безопасности жизнедеятельности)</w:t>
            </w:r>
          </w:p>
          <w:p w:rsidR="00CB2A5D" w:rsidRPr="003521B3" w:rsidRDefault="00CB2A5D" w:rsidP="00CB2A5D">
            <w:pPr>
              <w:tabs>
                <w:tab w:val="left" w:pos="5790"/>
              </w:tabs>
              <w:jc w:val="both"/>
              <w:rPr>
                <w:sz w:val="22"/>
                <w:szCs w:val="22"/>
              </w:rPr>
            </w:pPr>
            <w:r w:rsidRPr="003521B3">
              <w:rPr>
                <w:sz w:val="22"/>
                <w:szCs w:val="22"/>
              </w:rPr>
              <w:t>- Школа поисковика (обучение поисковой деятельности)</w:t>
            </w:r>
          </w:p>
          <w:p w:rsidR="00CB2A5D" w:rsidRPr="003521B3" w:rsidRDefault="00CB2A5D" w:rsidP="00CB2A5D">
            <w:pPr>
              <w:tabs>
                <w:tab w:val="left" w:pos="5790"/>
              </w:tabs>
              <w:jc w:val="both"/>
              <w:rPr>
                <w:sz w:val="22"/>
                <w:szCs w:val="22"/>
              </w:rPr>
            </w:pPr>
            <w:r w:rsidRPr="003521B3">
              <w:rPr>
                <w:sz w:val="22"/>
                <w:szCs w:val="22"/>
              </w:rPr>
              <w:t>- Курс молодого бойца (основы начальной военной подготовки: строевая, огневая, военно-медицинская подготовка)</w:t>
            </w:r>
          </w:p>
          <w:p w:rsidR="00CB2A5D" w:rsidRPr="003521B3" w:rsidRDefault="00CB2A5D" w:rsidP="00CB2A5D">
            <w:pPr>
              <w:tabs>
                <w:tab w:val="left" w:pos="5790"/>
              </w:tabs>
              <w:jc w:val="both"/>
              <w:rPr>
                <w:sz w:val="22"/>
                <w:szCs w:val="22"/>
              </w:rPr>
            </w:pPr>
            <w:r w:rsidRPr="003521B3">
              <w:rPr>
                <w:sz w:val="22"/>
                <w:szCs w:val="22"/>
              </w:rPr>
              <w:t>- #</w:t>
            </w:r>
            <w:proofErr w:type="spellStart"/>
            <w:r w:rsidRPr="003521B3">
              <w:rPr>
                <w:sz w:val="22"/>
                <w:szCs w:val="22"/>
              </w:rPr>
              <w:t>тренируйсядома</w:t>
            </w:r>
            <w:proofErr w:type="spellEnd"/>
            <w:r w:rsidRPr="003521B3">
              <w:rPr>
                <w:sz w:val="22"/>
                <w:szCs w:val="22"/>
              </w:rPr>
              <w:t xml:space="preserve"> (пропаганда здорового образа жизни и занятий физической культурой: офлайн-тренировки, советы по питанию, поддержанию физической формы и т.п.).</w:t>
            </w:r>
          </w:p>
          <w:p w:rsidR="00CB2A5D" w:rsidRPr="003521B3" w:rsidRDefault="00CB2A5D" w:rsidP="00CB2A5D">
            <w:pPr>
              <w:tabs>
                <w:tab w:val="left" w:pos="5790"/>
              </w:tabs>
              <w:jc w:val="both"/>
              <w:rPr>
                <w:sz w:val="22"/>
                <w:szCs w:val="22"/>
              </w:rPr>
            </w:pPr>
            <w:r w:rsidRPr="003521B3">
              <w:rPr>
                <w:sz w:val="22"/>
                <w:szCs w:val="22"/>
              </w:rPr>
              <w:t xml:space="preserve">В формате </w:t>
            </w:r>
            <w:proofErr w:type="spellStart"/>
            <w:r w:rsidRPr="003521B3">
              <w:rPr>
                <w:sz w:val="22"/>
                <w:szCs w:val="22"/>
              </w:rPr>
              <w:t>челенджа</w:t>
            </w:r>
            <w:proofErr w:type="spellEnd"/>
            <w:r w:rsidRPr="003521B3">
              <w:rPr>
                <w:sz w:val="22"/>
                <w:szCs w:val="22"/>
              </w:rPr>
              <w:t xml:space="preserve"> запущен новый проект учреждения «#</w:t>
            </w:r>
            <w:proofErr w:type="spellStart"/>
            <w:r w:rsidRPr="003521B3">
              <w:rPr>
                <w:sz w:val="22"/>
                <w:szCs w:val="22"/>
              </w:rPr>
              <w:t>бросьвызовлегиону</w:t>
            </w:r>
            <w:proofErr w:type="spellEnd"/>
            <w:r w:rsidRPr="003521B3">
              <w:rPr>
                <w:sz w:val="22"/>
                <w:szCs w:val="22"/>
              </w:rPr>
              <w:t xml:space="preserve">». Проект планируется к реализации недельными циклами в течение летнего периода. Детям и подросткам предлагается ежедневное выполнение какого-либо задания обучающего характера, т.е. перед тем как его выполнить, необходимо научится чему-либо, или даже научить этому своих друзей и знакомых. </w:t>
            </w:r>
          </w:p>
          <w:p w:rsidR="00CB2A5D" w:rsidRPr="003521B3" w:rsidRDefault="00CB2A5D" w:rsidP="00CB2A5D">
            <w:pPr>
              <w:shd w:val="clear" w:color="auto" w:fill="FFFFFF"/>
              <w:ind w:firstLine="28"/>
              <w:jc w:val="both"/>
              <w:textAlignment w:val="baseline"/>
              <w:rPr>
                <w:sz w:val="22"/>
                <w:szCs w:val="22"/>
              </w:rPr>
            </w:pPr>
            <w:r w:rsidRPr="003521B3">
              <w:rPr>
                <w:sz w:val="22"/>
                <w:szCs w:val="22"/>
              </w:rPr>
              <w:t>Психолого-педагогическое сопровождение несовершеннолетних осуществляется в 78 (100%) образовательных организациях, подведомственных департаменту образования, педагогами-психологами, социальными педагогами. В образовательных учреждениях созданы и функционируют центры ППМС помощи, школьные службы медиации (примирения).</w:t>
            </w:r>
          </w:p>
          <w:p w:rsidR="00CB2A5D" w:rsidRPr="003521B3" w:rsidRDefault="00CB2A5D" w:rsidP="00CB2A5D">
            <w:pPr>
              <w:tabs>
                <w:tab w:val="left" w:pos="142"/>
                <w:tab w:val="left" w:pos="851"/>
              </w:tabs>
              <w:contextualSpacing/>
              <w:jc w:val="both"/>
              <w:rPr>
                <w:sz w:val="22"/>
                <w:szCs w:val="22"/>
              </w:rPr>
            </w:pPr>
            <w:r w:rsidRPr="003521B3">
              <w:rPr>
                <w:sz w:val="22"/>
                <w:szCs w:val="22"/>
              </w:rPr>
              <w:t xml:space="preserve">Для раннего выявления детей и подростков с отклоняющимся поведением педагогическими работниками используется «Навигатор </w:t>
            </w:r>
            <w:r w:rsidRPr="003521B3">
              <w:rPr>
                <w:sz w:val="22"/>
                <w:szCs w:val="22"/>
              </w:rPr>
              <w:lastRenderedPageBreak/>
              <w:t>профилактики», разработанный ФГНУ «Центр защиты прав и интересов детей», психолого-педагогические диагностические методики, включенные в перечень психодиагностических методик центров ППМС помощи (п</w:t>
            </w:r>
            <w:r w:rsidRPr="003521B3">
              <w:rPr>
                <w:rStyle w:val="a7"/>
                <w:bCs/>
                <w:sz w:val="22"/>
                <w:szCs w:val="22"/>
                <w:shd w:val="clear" w:color="auto" w:fill="FFFFFF"/>
              </w:rPr>
              <w:t>исьмо</w:t>
            </w:r>
            <w:r w:rsidRPr="003521B3">
              <w:rPr>
                <w:sz w:val="22"/>
                <w:szCs w:val="22"/>
                <w:shd w:val="clear" w:color="auto" w:fill="FFFFFF"/>
              </w:rPr>
              <w:t xml:space="preserve"> </w:t>
            </w:r>
            <w:proofErr w:type="spellStart"/>
            <w:r w:rsidRPr="003521B3">
              <w:rPr>
                <w:sz w:val="22"/>
                <w:szCs w:val="22"/>
                <w:shd w:val="clear" w:color="auto" w:fill="FFFFFF"/>
              </w:rPr>
              <w:t>Минобрнауки</w:t>
            </w:r>
            <w:proofErr w:type="spellEnd"/>
            <w:r w:rsidRPr="003521B3">
              <w:rPr>
                <w:sz w:val="22"/>
                <w:szCs w:val="22"/>
                <w:shd w:val="clear" w:color="auto" w:fill="FFFFFF"/>
              </w:rPr>
              <w:t xml:space="preserve"> России от 10.02.2015 № ВК-268/07).</w:t>
            </w:r>
            <w:r w:rsidRPr="003521B3">
              <w:rPr>
                <w:sz w:val="22"/>
                <w:szCs w:val="22"/>
              </w:rPr>
              <w:t xml:space="preserve"> </w:t>
            </w:r>
            <w:r w:rsidRPr="003521B3">
              <w:rPr>
                <w:sz w:val="22"/>
                <w:szCs w:val="22"/>
                <w:shd w:val="clear" w:color="auto" w:fill="FFFFFF"/>
              </w:rPr>
              <w:t xml:space="preserve">С учащимися, проявляющими </w:t>
            </w:r>
            <w:proofErr w:type="spellStart"/>
            <w:r w:rsidRPr="003521B3">
              <w:rPr>
                <w:sz w:val="22"/>
                <w:szCs w:val="22"/>
                <w:shd w:val="clear" w:color="auto" w:fill="FFFFFF"/>
              </w:rPr>
              <w:t>девиантное</w:t>
            </w:r>
            <w:proofErr w:type="spellEnd"/>
            <w:r w:rsidRPr="003521B3">
              <w:rPr>
                <w:sz w:val="22"/>
                <w:szCs w:val="22"/>
                <w:shd w:val="clear" w:color="auto" w:fill="FFFFFF"/>
              </w:rPr>
              <w:t xml:space="preserve"> поведение, организуется комплексное психолого-педагогическое сопровождение, направленное на </w:t>
            </w:r>
            <w:r w:rsidRPr="003521B3">
              <w:rPr>
                <w:sz w:val="22"/>
                <w:szCs w:val="22"/>
              </w:rPr>
              <w:t xml:space="preserve">развитие ценностных ориентаций подростков; развитие адекватных  представлений о себе и мире, гибкой самооценки и гармоничных отношения к себе; повышение у подростков уверенности в своем будущем; формирование гражданской идентичности и </w:t>
            </w:r>
            <w:proofErr w:type="spellStart"/>
            <w:r w:rsidRPr="003521B3">
              <w:rPr>
                <w:sz w:val="22"/>
                <w:szCs w:val="22"/>
              </w:rPr>
              <w:t>социализированности</w:t>
            </w:r>
            <w:proofErr w:type="spellEnd"/>
            <w:r w:rsidRPr="003521B3">
              <w:rPr>
                <w:sz w:val="22"/>
                <w:szCs w:val="22"/>
              </w:rPr>
              <w:t xml:space="preserve"> (</w:t>
            </w:r>
            <w:proofErr w:type="spellStart"/>
            <w:r w:rsidRPr="003521B3">
              <w:rPr>
                <w:sz w:val="22"/>
                <w:szCs w:val="22"/>
              </w:rPr>
              <w:t>ресоциализированности</w:t>
            </w:r>
            <w:proofErr w:type="spellEnd"/>
            <w:r w:rsidRPr="003521B3">
              <w:rPr>
                <w:sz w:val="22"/>
                <w:szCs w:val="22"/>
              </w:rPr>
              <w:t>) в новых социальных группах. Обеспечивается построение системы новых контактов, включающих новые социальные группы подростков; проектирование различных вариантов выстраивания отношений между членами семьи, семейных ценностных ориентаций и социокультурных норм и правил поведения, а также взаимоотношений семьи с образовательной организацией; правовое просвещение в целях формирования у подростков гражданской идентичности и правового поведения.</w:t>
            </w:r>
          </w:p>
          <w:p w:rsidR="00CB2A5D" w:rsidRPr="003521B3" w:rsidRDefault="00CB2A5D" w:rsidP="00CB2A5D">
            <w:pPr>
              <w:jc w:val="both"/>
              <w:rPr>
                <w:sz w:val="22"/>
                <w:szCs w:val="22"/>
              </w:rPr>
            </w:pPr>
            <w:r w:rsidRPr="003521B3">
              <w:rPr>
                <w:sz w:val="22"/>
                <w:szCs w:val="22"/>
              </w:rPr>
              <w:t xml:space="preserve">МКУ «ЦДиК» осуществляется методическое обеспечение деятельности образовательных учреждений по вопросам профилактики социального сиротства, безнадзорности, правонарушений, преступлений среди несовершеннолетних, жестокого обращения с несовершеннолетними. </w:t>
            </w:r>
          </w:p>
          <w:p w:rsidR="00CB2A5D" w:rsidRPr="003521B3" w:rsidRDefault="00CB2A5D" w:rsidP="00CB2A5D">
            <w:pPr>
              <w:jc w:val="both"/>
              <w:rPr>
                <w:sz w:val="22"/>
                <w:szCs w:val="22"/>
              </w:rPr>
            </w:pPr>
            <w:r w:rsidRPr="003521B3">
              <w:rPr>
                <w:sz w:val="22"/>
                <w:szCs w:val="22"/>
              </w:rPr>
              <w:t>Проведены семинары для педагогов-психологов, социальных педагогов по темам:</w:t>
            </w:r>
          </w:p>
          <w:p w:rsidR="00CB2A5D" w:rsidRPr="003521B3" w:rsidRDefault="00CB2A5D" w:rsidP="00CB2A5D">
            <w:pPr>
              <w:jc w:val="both"/>
              <w:rPr>
                <w:sz w:val="22"/>
                <w:szCs w:val="22"/>
              </w:rPr>
            </w:pPr>
            <w:r w:rsidRPr="003521B3">
              <w:rPr>
                <w:sz w:val="22"/>
                <w:szCs w:val="22"/>
              </w:rPr>
              <w:t>- «Психологическая безопасность образовательной среды» (20.02.2020, 67 человек).</w:t>
            </w:r>
          </w:p>
          <w:p w:rsidR="00CB2A5D" w:rsidRPr="003521B3" w:rsidRDefault="00CB2A5D" w:rsidP="00CB2A5D">
            <w:pPr>
              <w:ind w:firstLine="5"/>
              <w:jc w:val="both"/>
              <w:rPr>
                <w:sz w:val="22"/>
                <w:szCs w:val="22"/>
              </w:rPr>
            </w:pPr>
            <w:r w:rsidRPr="003521B3">
              <w:rPr>
                <w:sz w:val="22"/>
                <w:szCs w:val="22"/>
              </w:rPr>
              <w:t>- «Профилактика зависимых форм поведения несовершеннолетних в контексте образовательной среды» (19.03.2020, 51 человек).</w:t>
            </w:r>
          </w:p>
          <w:p w:rsidR="00CB2A5D" w:rsidRPr="003521B3" w:rsidRDefault="00CB2A5D" w:rsidP="00CB2A5D">
            <w:pPr>
              <w:jc w:val="both"/>
              <w:rPr>
                <w:sz w:val="22"/>
                <w:szCs w:val="22"/>
              </w:rPr>
            </w:pPr>
            <w:r w:rsidRPr="003521B3">
              <w:rPr>
                <w:sz w:val="22"/>
                <w:szCs w:val="22"/>
              </w:rPr>
              <w:t xml:space="preserve">- цикл вебинаров на тему: «Профилактика отклоняющегося поведения детей и подростков» </w:t>
            </w:r>
            <w:r w:rsidRPr="003521B3">
              <w:rPr>
                <w:sz w:val="22"/>
                <w:szCs w:val="22"/>
              </w:rPr>
              <w:lastRenderedPageBreak/>
              <w:t>(24.09.2020, 19.11.2020, 165 человек).</w:t>
            </w:r>
          </w:p>
          <w:p w:rsidR="00CB2A5D" w:rsidRPr="003521B3" w:rsidRDefault="00CB2A5D" w:rsidP="00CB2A5D">
            <w:pPr>
              <w:jc w:val="both"/>
              <w:rPr>
                <w:sz w:val="22"/>
                <w:szCs w:val="22"/>
              </w:rPr>
            </w:pPr>
            <w:r w:rsidRPr="003521B3">
              <w:rPr>
                <w:sz w:val="22"/>
                <w:szCs w:val="22"/>
              </w:rPr>
              <w:t xml:space="preserve">Через мессенджер </w:t>
            </w:r>
            <w:proofErr w:type="spellStart"/>
            <w:r w:rsidRPr="003521B3">
              <w:rPr>
                <w:sz w:val="22"/>
                <w:szCs w:val="22"/>
                <w:lang w:val="en-US"/>
              </w:rPr>
              <w:t>viber</w:t>
            </w:r>
            <w:proofErr w:type="spellEnd"/>
            <w:r w:rsidRPr="003521B3">
              <w:rPr>
                <w:sz w:val="22"/>
                <w:szCs w:val="22"/>
              </w:rPr>
              <w:t xml:space="preserve"> направлена информация для социальных педагогов, педагогов-психологов, молодых специалистов: о реализации Центром толерантности (</w:t>
            </w:r>
            <w:proofErr w:type="spellStart"/>
            <w:r w:rsidRPr="003521B3">
              <w:rPr>
                <w:sz w:val="22"/>
                <w:szCs w:val="22"/>
              </w:rPr>
              <w:t>г.Москва</w:t>
            </w:r>
            <w:proofErr w:type="spellEnd"/>
            <w:r w:rsidRPr="003521B3">
              <w:rPr>
                <w:sz w:val="22"/>
                <w:szCs w:val="22"/>
              </w:rPr>
              <w:t xml:space="preserve">) </w:t>
            </w:r>
            <w:proofErr w:type="spellStart"/>
            <w:r w:rsidRPr="003521B3">
              <w:rPr>
                <w:sz w:val="22"/>
                <w:szCs w:val="22"/>
              </w:rPr>
              <w:t>антибуллинговой</w:t>
            </w:r>
            <w:proofErr w:type="spellEnd"/>
            <w:r w:rsidRPr="003521B3">
              <w:rPr>
                <w:sz w:val="22"/>
                <w:szCs w:val="22"/>
              </w:rPr>
              <w:t xml:space="preserve"> программы «Каждый важен», включающей в себя проведение вебинаров для родителей и подростков, курсы повышения квалификации, методические разработки занятий (16.11.2020); о Всероссийской проекте «Родительский университет» (ГК «Просвещение», направленного на повышение психологических компетенций родителей (24.09.2020). </w:t>
            </w:r>
          </w:p>
          <w:p w:rsidR="00CB2A5D" w:rsidRPr="003521B3" w:rsidRDefault="00CB2A5D" w:rsidP="00CB2A5D">
            <w:pPr>
              <w:jc w:val="both"/>
              <w:rPr>
                <w:b/>
                <w:sz w:val="22"/>
                <w:szCs w:val="22"/>
              </w:rPr>
            </w:pPr>
            <w:r w:rsidRPr="003521B3">
              <w:rPr>
                <w:sz w:val="22"/>
                <w:szCs w:val="22"/>
              </w:rPr>
              <w:t xml:space="preserve">В образовательные учреждения направлены материалы: </w:t>
            </w:r>
          </w:p>
          <w:p w:rsidR="00CB2A5D" w:rsidRPr="003521B3" w:rsidRDefault="00CB2A5D" w:rsidP="00CB2A5D">
            <w:pPr>
              <w:jc w:val="both"/>
              <w:rPr>
                <w:b/>
                <w:sz w:val="22"/>
                <w:szCs w:val="22"/>
              </w:rPr>
            </w:pPr>
            <w:r w:rsidRPr="003521B3">
              <w:rPr>
                <w:sz w:val="22"/>
                <w:szCs w:val="22"/>
              </w:rPr>
              <w:t>-«Об организации профилактической работы в школе» (22.01.2020);</w:t>
            </w:r>
          </w:p>
          <w:p w:rsidR="00CB2A5D" w:rsidRPr="003521B3" w:rsidRDefault="00CB2A5D" w:rsidP="00CB2A5D">
            <w:pPr>
              <w:jc w:val="both"/>
              <w:rPr>
                <w:b/>
                <w:sz w:val="22"/>
                <w:szCs w:val="22"/>
              </w:rPr>
            </w:pPr>
            <w:r w:rsidRPr="003521B3">
              <w:rPr>
                <w:sz w:val="22"/>
                <w:szCs w:val="22"/>
              </w:rPr>
              <w:t>-«Об онлайн-тренингах для школьников» (21.04.2020);</w:t>
            </w:r>
          </w:p>
          <w:p w:rsidR="00CB2A5D" w:rsidRPr="003521B3" w:rsidRDefault="00CB2A5D" w:rsidP="00CB2A5D">
            <w:pPr>
              <w:jc w:val="both"/>
              <w:rPr>
                <w:b/>
                <w:sz w:val="22"/>
                <w:szCs w:val="22"/>
              </w:rPr>
            </w:pPr>
            <w:r w:rsidRPr="003521B3">
              <w:rPr>
                <w:sz w:val="22"/>
                <w:szCs w:val="22"/>
              </w:rPr>
              <w:t xml:space="preserve"> -«О методических материалах по профилактике </w:t>
            </w:r>
            <w:proofErr w:type="spellStart"/>
            <w:r w:rsidRPr="003521B3">
              <w:rPr>
                <w:sz w:val="22"/>
                <w:szCs w:val="22"/>
              </w:rPr>
              <w:t>буллинга</w:t>
            </w:r>
            <w:proofErr w:type="spellEnd"/>
            <w:r w:rsidRPr="003521B3">
              <w:rPr>
                <w:sz w:val="22"/>
                <w:szCs w:val="22"/>
              </w:rPr>
              <w:t>» (23.04.2020);</w:t>
            </w:r>
          </w:p>
          <w:p w:rsidR="00CB2A5D" w:rsidRPr="003521B3" w:rsidRDefault="00CB2A5D" w:rsidP="00CB2A5D">
            <w:pPr>
              <w:tabs>
                <w:tab w:val="left" w:pos="5790"/>
              </w:tabs>
              <w:jc w:val="both"/>
              <w:rPr>
                <w:sz w:val="22"/>
                <w:szCs w:val="22"/>
              </w:rPr>
            </w:pPr>
            <w:r w:rsidRPr="003521B3">
              <w:rPr>
                <w:sz w:val="22"/>
                <w:szCs w:val="22"/>
              </w:rPr>
              <w:t xml:space="preserve"> -«О проведении работы по профилактике экстремистской деятельности среди несовершеннолетних» (21.05.2020).</w:t>
            </w:r>
          </w:p>
          <w:p w:rsidR="00CB2A5D" w:rsidRPr="003521B3" w:rsidRDefault="00CB2A5D" w:rsidP="00CB2A5D">
            <w:pPr>
              <w:autoSpaceDE w:val="0"/>
              <w:autoSpaceDN w:val="0"/>
              <w:adjustRightInd w:val="0"/>
              <w:jc w:val="both"/>
              <w:rPr>
                <w:sz w:val="22"/>
                <w:szCs w:val="22"/>
              </w:rPr>
            </w:pPr>
            <w:r w:rsidRPr="003521B3">
              <w:rPr>
                <w:sz w:val="22"/>
                <w:szCs w:val="22"/>
              </w:rPr>
              <w:t xml:space="preserve">В соответствии с Регламентом, на основании постановлений комиссии по делам несовершеннолетних и защите их прав при Администрации </w:t>
            </w:r>
          </w:p>
          <w:p w:rsidR="00CB2A5D" w:rsidRPr="003521B3" w:rsidRDefault="00CB2A5D" w:rsidP="00CB2A5D">
            <w:pPr>
              <w:autoSpaceDE w:val="0"/>
              <w:autoSpaceDN w:val="0"/>
              <w:adjustRightInd w:val="0"/>
              <w:jc w:val="both"/>
              <w:rPr>
                <w:sz w:val="22"/>
                <w:szCs w:val="22"/>
              </w:rPr>
            </w:pPr>
            <w:r w:rsidRPr="003521B3">
              <w:rPr>
                <w:sz w:val="22"/>
                <w:szCs w:val="22"/>
              </w:rPr>
              <w:t>г. Сургута, в БУ «Сургутский центр социальной помощи семье и детям» во 2 полугодии 2020 года осуществлялась индивидуальная профилактическая работа  в отношении 303 семей (в них 464 несовершеннолетних).</w:t>
            </w:r>
          </w:p>
          <w:p w:rsidR="00CB2A5D" w:rsidRPr="003521B3" w:rsidRDefault="00CB2A5D" w:rsidP="00CB2A5D">
            <w:pPr>
              <w:tabs>
                <w:tab w:val="left" w:pos="5790"/>
              </w:tabs>
              <w:jc w:val="both"/>
              <w:rPr>
                <w:sz w:val="22"/>
                <w:szCs w:val="22"/>
              </w:rPr>
            </w:pPr>
            <w:r w:rsidRPr="003521B3">
              <w:rPr>
                <w:sz w:val="22"/>
                <w:szCs w:val="22"/>
              </w:rPr>
              <w:t>Была  завершена индивидуальная профилактическая работа в отношении 45 семей (64 несовершеннолетних) с положительными изменениями ситуации.</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9.15.</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rStyle w:val="2"/>
                <w:rFonts w:eastAsia="Calibri"/>
                <w:color w:val="auto"/>
                <w:sz w:val="22"/>
                <w:szCs w:val="22"/>
              </w:rPr>
            </w:pPr>
            <w:r w:rsidRPr="003521B3">
              <w:rPr>
                <w:rStyle w:val="2"/>
                <w:rFonts w:eastAsia="Calibri"/>
                <w:color w:val="auto"/>
                <w:sz w:val="22"/>
                <w:szCs w:val="22"/>
              </w:rPr>
              <w:t xml:space="preserve">Мониторинг эффективности индивидуальной профилактической </w:t>
            </w:r>
            <w:r w:rsidRPr="003521B3">
              <w:rPr>
                <w:rStyle w:val="2"/>
                <w:rFonts w:eastAsia="Calibri"/>
                <w:color w:val="auto"/>
                <w:sz w:val="22"/>
                <w:szCs w:val="22"/>
              </w:rPr>
              <w:lastRenderedPageBreak/>
              <w:t xml:space="preserve">деятельности субъектов системы профилактики безнадзорности и правонарушений несовершеннолетних и иных органов и организаций города </w:t>
            </w:r>
          </w:p>
          <w:p w:rsidR="00CB2A5D" w:rsidRPr="003521B3" w:rsidRDefault="00CB2A5D" w:rsidP="00CB2A5D">
            <w:pPr>
              <w:tabs>
                <w:tab w:val="left" w:pos="5790"/>
              </w:tabs>
              <w:rPr>
                <w:rStyle w:val="2"/>
                <w:rFonts w:eastAsia="Calibri"/>
                <w:color w:val="auto"/>
                <w:sz w:val="22"/>
                <w:szCs w:val="22"/>
              </w:rPr>
            </w:pPr>
            <w:r w:rsidRPr="003521B3">
              <w:rPr>
                <w:rStyle w:val="2"/>
                <w:rFonts w:eastAsia="Calibri"/>
                <w:color w:val="auto"/>
                <w:sz w:val="22"/>
                <w:szCs w:val="22"/>
              </w:rPr>
              <w:t xml:space="preserve">в рамках реализация Регламента межведомственного взаимодействия субъектов системы профилактики безнадзорности </w:t>
            </w:r>
          </w:p>
          <w:p w:rsidR="00CB2A5D" w:rsidRPr="003521B3" w:rsidRDefault="00CB2A5D" w:rsidP="00CB2A5D">
            <w:pPr>
              <w:tabs>
                <w:tab w:val="left" w:pos="5790"/>
              </w:tabs>
              <w:rPr>
                <w:rStyle w:val="2"/>
                <w:rFonts w:eastAsia="Calibri"/>
                <w:color w:val="auto"/>
                <w:sz w:val="22"/>
                <w:szCs w:val="22"/>
              </w:rPr>
            </w:pPr>
            <w:r w:rsidRPr="003521B3">
              <w:rPr>
                <w:rStyle w:val="2"/>
                <w:rFonts w:eastAsia="Calibri"/>
                <w:color w:val="auto"/>
                <w:sz w:val="22"/>
                <w:szCs w:val="22"/>
              </w:rPr>
              <w:t xml:space="preserve">и правонарушений несовершеннолетних </w:t>
            </w:r>
          </w:p>
          <w:p w:rsidR="00CB2A5D" w:rsidRPr="003521B3" w:rsidRDefault="00CB2A5D" w:rsidP="00CB2A5D">
            <w:pPr>
              <w:tabs>
                <w:tab w:val="left" w:pos="5790"/>
              </w:tabs>
              <w:rPr>
                <w:rStyle w:val="2"/>
                <w:rFonts w:eastAsia="Calibri"/>
                <w:color w:val="auto"/>
                <w:sz w:val="22"/>
                <w:szCs w:val="22"/>
              </w:rPr>
            </w:pPr>
            <w:r w:rsidRPr="003521B3">
              <w:rPr>
                <w:rStyle w:val="2"/>
                <w:rFonts w:eastAsia="Calibri"/>
                <w:color w:val="auto"/>
                <w:sz w:val="22"/>
                <w:szCs w:val="22"/>
              </w:rPr>
              <w:t xml:space="preserve">и иных органов и организаций </w:t>
            </w:r>
          </w:p>
          <w:p w:rsidR="00CB2A5D" w:rsidRPr="003521B3" w:rsidRDefault="00CB2A5D" w:rsidP="00CB2A5D">
            <w:pPr>
              <w:tabs>
                <w:tab w:val="left" w:pos="5790"/>
              </w:tabs>
              <w:rPr>
                <w:rStyle w:val="2"/>
                <w:rFonts w:eastAsia="Calibri"/>
                <w:color w:val="auto"/>
                <w:sz w:val="22"/>
                <w:szCs w:val="22"/>
              </w:rPr>
            </w:pPr>
            <w:r w:rsidRPr="003521B3">
              <w:rPr>
                <w:rStyle w:val="2"/>
                <w:rFonts w:eastAsia="Calibri"/>
                <w:color w:val="auto"/>
                <w:sz w:val="22"/>
                <w:szCs w:val="22"/>
              </w:rPr>
              <w:t xml:space="preserve">в муниципальном образовании городской округ город Сургут </w:t>
            </w:r>
          </w:p>
          <w:p w:rsidR="00CB2A5D" w:rsidRPr="003521B3" w:rsidRDefault="00CB2A5D" w:rsidP="00CB2A5D">
            <w:pPr>
              <w:tabs>
                <w:tab w:val="left" w:pos="5790"/>
              </w:tabs>
              <w:rPr>
                <w:rStyle w:val="2"/>
                <w:rFonts w:eastAsia="Calibri"/>
                <w:color w:val="auto"/>
                <w:sz w:val="22"/>
                <w:szCs w:val="22"/>
              </w:rPr>
            </w:pPr>
            <w:r w:rsidRPr="003521B3">
              <w:rPr>
                <w:rStyle w:val="2"/>
                <w:rFonts w:eastAsia="Calibri"/>
                <w:color w:val="auto"/>
                <w:sz w:val="22"/>
                <w:szCs w:val="22"/>
              </w:rPr>
              <w:t xml:space="preserve">при выявлении, учете </w:t>
            </w:r>
          </w:p>
          <w:p w:rsidR="00CB2A5D" w:rsidRPr="003521B3" w:rsidRDefault="00CB2A5D" w:rsidP="00CB2A5D">
            <w:pPr>
              <w:tabs>
                <w:tab w:val="left" w:pos="5790"/>
              </w:tabs>
              <w:rPr>
                <w:rStyle w:val="2"/>
                <w:rFonts w:eastAsia="Calibri"/>
                <w:color w:val="auto"/>
                <w:sz w:val="22"/>
                <w:szCs w:val="22"/>
              </w:rPr>
            </w:pPr>
            <w:r w:rsidRPr="003521B3">
              <w:rPr>
                <w:rStyle w:val="2"/>
                <w:rFonts w:eastAsia="Calibri"/>
                <w:color w:val="auto"/>
                <w:sz w:val="22"/>
                <w:szCs w:val="22"/>
              </w:rPr>
              <w:t xml:space="preserve">и организации индивидуальной профилактической работы </w:t>
            </w:r>
          </w:p>
          <w:p w:rsidR="00CB2A5D" w:rsidRPr="003521B3" w:rsidRDefault="00CB2A5D" w:rsidP="00CB2A5D">
            <w:pPr>
              <w:tabs>
                <w:tab w:val="left" w:pos="5790"/>
              </w:tabs>
              <w:rPr>
                <w:rFonts w:eastAsia="Calibri"/>
                <w:sz w:val="22"/>
                <w:szCs w:val="22"/>
                <w:lang w:bidi="ru-RU"/>
              </w:rPr>
            </w:pPr>
            <w:r w:rsidRPr="003521B3">
              <w:rPr>
                <w:rStyle w:val="2"/>
                <w:rFonts w:eastAsia="Calibri"/>
                <w:color w:val="auto"/>
                <w:sz w:val="22"/>
                <w:szCs w:val="22"/>
              </w:rPr>
              <w:t>с несовершеннолетними и семьями, находящимися в социально опасном положении и иной трудной жизненной ситуации</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lastRenderedPageBreak/>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lastRenderedPageBreak/>
              <w:t xml:space="preserve">территориальная комиссия по делам несовершеннолетних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и защите их прав </w:t>
            </w:r>
          </w:p>
          <w:p w:rsidR="00CB2A5D" w:rsidRPr="003521B3" w:rsidRDefault="00CB2A5D" w:rsidP="00CB2A5D">
            <w:pPr>
              <w:jc w:val="center"/>
              <w:rPr>
                <w:sz w:val="22"/>
                <w:szCs w:val="22"/>
              </w:rPr>
            </w:pPr>
            <w:r w:rsidRPr="003521B3">
              <w:rPr>
                <w:rStyle w:val="2"/>
                <w:rFonts w:eastAsia="Calibri"/>
                <w:color w:val="auto"/>
                <w:sz w:val="22"/>
                <w:szCs w:val="22"/>
              </w:rPr>
              <w:lastRenderedPageBreak/>
              <w:t>Администрации города Сургут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профилактика семейного неблагополучия, безнадзорности</w:t>
            </w:r>
          </w:p>
          <w:p w:rsidR="00CB2A5D" w:rsidRPr="003521B3" w:rsidRDefault="00CB2A5D" w:rsidP="00CB2A5D">
            <w:pPr>
              <w:rPr>
                <w:sz w:val="22"/>
                <w:szCs w:val="22"/>
              </w:rPr>
            </w:pPr>
            <w:r w:rsidRPr="003521B3">
              <w:rPr>
                <w:sz w:val="22"/>
                <w:szCs w:val="22"/>
              </w:rPr>
              <w:lastRenderedPageBreak/>
              <w:t xml:space="preserve"> и беспризорности несовершеннолетних, </w:t>
            </w:r>
          </w:p>
          <w:p w:rsidR="00CB2A5D" w:rsidRPr="003521B3" w:rsidRDefault="00CB2A5D" w:rsidP="00CB2A5D">
            <w:pPr>
              <w:tabs>
                <w:tab w:val="left" w:pos="5790"/>
              </w:tabs>
              <w:rPr>
                <w:iCs/>
                <w:sz w:val="22"/>
                <w:szCs w:val="22"/>
              </w:rPr>
            </w:pPr>
            <w:r w:rsidRPr="003521B3">
              <w:rPr>
                <w:sz w:val="22"/>
                <w:szCs w:val="22"/>
              </w:rPr>
              <w:t xml:space="preserve">их противоправных действий путем осуществления индивидуальной профилактической работы </w:t>
            </w:r>
            <w:r w:rsidRPr="003521B3">
              <w:rPr>
                <w:sz w:val="22"/>
                <w:szCs w:val="22"/>
              </w:rPr>
              <w:br/>
              <w:t>с родителями (законными представителями), пренебрегающими обязанностями по содержанию и воспитанию своих детей</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both"/>
              <w:rPr>
                <w:iCs/>
                <w:sz w:val="22"/>
                <w:szCs w:val="22"/>
              </w:rPr>
            </w:pPr>
            <w:r w:rsidRPr="003521B3">
              <w:rPr>
                <w:iCs/>
                <w:sz w:val="22"/>
                <w:szCs w:val="22"/>
              </w:rPr>
              <w:lastRenderedPageBreak/>
              <w:t xml:space="preserve">Комиссией ежеквартально проводится мониторинг </w:t>
            </w:r>
            <w:r w:rsidRPr="003521B3">
              <w:rPr>
                <w:rStyle w:val="2"/>
                <w:rFonts w:eastAsia="Calibri"/>
                <w:color w:val="auto"/>
                <w:sz w:val="22"/>
                <w:szCs w:val="22"/>
              </w:rPr>
              <w:t xml:space="preserve">эффективности индивидуальной профилактической деятельности субъектов системы профилактики безнадзорности и правонарушений </w:t>
            </w:r>
            <w:r w:rsidRPr="003521B3">
              <w:rPr>
                <w:rStyle w:val="2"/>
                <w:rFonts w:eastAsia="Calibri"/>
                <w:color w:val="auto"/>
                <w:sz w:val="22"/>
                <w:szCs w:val="22"/>
              </w:rPr>
              <w:lastRenderedPageBreak/>
              <w:t>несовершеннолетних и иных органов и организаций города</w:t>
            </w:r>
            <w:r w:rsidRPr="003521B3">
              <w:rPr>
                <w:rStyle w:val="2"/>
                <w:rFonts w:eastAsia="Calibri"/>
                <w:color w:val="auto"/>
                <w:sz w:val="22"/>
                <w:szCs w:val="22"/>
              </w:rPr>
              <w:br/>
              <w:t>в рамках реализация Регламента</w:t>
            </w:r>
            <w:r w:rsidRPr="003521B3">
              <w:rPr>
                <w:iCs/>
                <w:sz w:val="22"/>
                <w:szCs w:val="22"/>
              </w:rPr>
              <w:t xml:space="preserve">. В целях защиты прав несовершеннолетних, проведения реабилитационной работы, профилактики безнадзорности и правонарушений несовершеннолетних, социального сиротства комиссией принято 1043 постановления </w:t>
            </w:r>
          </w:p>
          <w:p w:rsidR="00CB2A5D" w:rsidRPr="003521B3" w:rsidRDefault="00CB2A5D" w:rsidP="00CB2A5D">
            <w:pPr>
              <w:tabs>
                <w:tab w:val="left" w:pos="5790"/>
              </w:tabs>
              <w:jc w:val="both"/>
              <w:rPr>
                <w:iCs/>
                <w:sz w:val="22"/>
                <w:szCs w:val="22"/>
              </w:rPr>
            </w:pPr>
            <w:r w:rsidRPr="003521B3">
              <w:rPr>
                <w:iCs/>
                <w:sz w:val="22"/>
                <w:szCs w:val="22"/>
              </w:rPr>
              <w:t xml:space="preserve">по вопросам организации индивидуальной профилактической работы </w:t>
            </w:r>
            <w:r w:rsidRPr="003521B3">
              <w:rPr>
                <w:iCs/>
                <w:sz w:val="22"/>
                <w:szCs w:val="22"/>
              </w:rPr>
              <w:br/>
              <w:t xml:space="preserve">с несовершеннолетними и семьями, находящимися в социально опасном положении  и (или) иной трудной жизненной ситуации, </w:t>
            </w:r>
          </w:p>
          <w:p w:rsidR="00CB2A5D" w:rsidRPr="003521B3" w:rsidRDefault="00CB2A5D" w:rsidP="00CB2A5D">
            <w:pPr>
              <w:tabs>
                <w:tab w:val="left" w:pos="5790"/>
              </w:tabs>
              <w:jc w:val="both"/>
              <w:rPr>
                <w:iCs/>
                <w:sz w:val="22"/>
                <w:szCs w:val="22"/>
              </w:rPr>
            </w:pPr>
            <w:r w:rsidRPr="003521B3">
              <w:rPr>
                <w:iCs/>
                <w:sz w:val="22"/>
                <w:szCs w:val="22"/>
              </w:rPr>
              <w:t xml:space="preserve">что на 3% больше аналогичного периода прошлого года (1013), при этом в целях своевременной организации индивидуальной профилактической работы </w:t>
            </w:r>
          </w:p>
          <w:p w:rsidR="00CB2A5D" w:rsidRPr="003521B3" w:rsidRDefault="00CB2A5D" w:rsidP="00CB2A5D">
            <w:pPr>
              <w:tabs>
                <w:tab w:val="left" w:pos="5790"/>
              </w:tabs>
              <w:jc w:val="both"/>
              <w:rPr>
                <w:iCs/>
                <w:sz w:val="22"/>
                <w:szCs w:val="22"/>
              </w:rPr>
            </w:pPr>
            <w:r w:rsidRPr="003521B3">
              <w:rPr>
                <w:iCs/>
                <w:sz w:val="22"/>
                <w:szCs w:val="22"/>
              </w:rPr>
              <w:t>с несовершеннолетними и членами их семей комиссией признаны: находящимися в социально опасном положении 232 семьи, что 12,8 % меньше аналогичного периода прошлого года (266), в которых 340 детей, что на 8,8 % меньше, чем за аналогичный период прошлого года (373 ребенка);</w:t>
            </w:r>
          </w:p>
          <w:p w:rsidR="00CB2A5D" w:rsidRPr="003521B3" w:rsidRDefault="00CB2A5D" w:rsidP="00CB2A5D">
            <w:pPr>
              <w:tabs>
                <w:tab w:val="left" w:pos="5790"/>
              </w:tabs>
              <w:jc w:val="both"/>
              <w:rPr>
                <w:iCs/>
                <w:sz w:val="22"/>
                <w:szCs w:val="22"/>
              </w:rPr>
            </w:pPr>
            <w:r w:rsidRPr="003521B3">
              <w:rPr>
                <w:iCs/>
                <w:sz w:val="22"/>
                <w:szCs w:val="22"/>
              </w:rPr>
              <w:t xml:space="preserve">находящимися в трудной жизненной ситуации 137 семей, что на 114 % больше, чем за аналогичный период прошлого года (64), </w:t>
            </w:r>
          </w:p>
          <w:p w:rsidR="00CB2A5D" w:rsidRPr="003521B3" w:rsidRDefault="00CB2A5D" w:rsidP="00CB2A5D">
            <w:pPr>
              <w:tabs>
                <w:tab w:val="left" w:pos="5790"/>
              </w:tabs>
              <w:jc w:val="both"/>
              <w:rPr>
                <w:iCs/>
                <w:sz w:val="22"/>
                <w:szCs w:val="22"/>
              </w:rPr>
            </w:pPr>
            <w:r w:rsidRPr="003521B3">
              <w:rPr>
                <w:iCs/>
                <w:sz w:val="22"/>
                <w:szCs w:val="22"/>
              </w:rPr>
              <w:t xml:space="preserve">в которых проживает 205 несовершеннолетних, </w:t>
            </w:r>
          </w:p>
          <w:p w:rsidR="00CB2A5D" w:rsidRPr="003521B3" w:rsidRDefault="00CB2A5D" w:rsidP="00CB2A5D">
            <w:pPr>
              <w:tabs>
                <w:tab w:val="left" w:pos="5790"/>
              </w:tabs>
              <w:jc w:val="both"/>
              <w:rPr>
                <w:iCs/>
                <w:sz w:val="22"/>
                <w:szCs w:val="22"/>
              </w:rPr>
            </w:pPr>
            <w:r w:rsidRPr="003521B3">
              <w:rPr>
                <w:iCs/>
                <w:sz w:val="22"/>
                <w:szCs w:val="22"/>
              </w:rPr>
              <w:t>что на 80 % больше аналогичного периода прошлого года.</w:t>
            </w:r>
          </w:p>
          <w:p w:rsidR="00CB2A5D" w:rsidRPr="003521B3" w:rsidRDefault="00CB2A5D" w:rsidP="00CB2A5D">
            <w:pPr>
              <w:tabs>
                <w:tab w:val="left" w:pos="5790"/>
              </w:tabs>
              <w:jc w:val="both"/>
              <w:rPr>
                <w:iCs/>
                <w:sz w:val="22"/>
                <w:szCs w:val="22"/>
              </w:rPr>
            </w:pPr>
            <w:r w:rsidRPr="003521B3">
              <w:rPr>
                <w:iCs/>
                <w:sz w:val="22"/>
                <w:szCs w:val="22"/>
              </w:rPr>
              <w:t xml:space="preserve">Эффективным показателем в работе комиссии </w:t>
            </w:r>
          </w:p>
          <w:p w:rsidR="00CB2A5D" w:rsidRPr="003521B3" w:rsidRDefault="00CB2A5D" w:rsidP="00CB2A5D">
            <w:pPr>
              <w:tabs>
                <w:tab w:val="left" w:pos="5790"/>
              </w:tabs>
              <w:jc w:val="both"/>
              <w:rPr>
                <w:iCs/>
                <w:sz w:val="22"/>
                <w:szCs w:val="22"/>
              </w:rPr>
            </w:pPr>
            <w:r w:rsidRPr="003521B3">
              <w:rPr>
                <w:iCs/>
                <w:sz w:val="22"/>
                <w:szCs w:val="22"/>
              </w:rPr>
              <w:t xml:space="preserve">и субъектов системы профилактики является снижение на 19 % количества несовершеннолетних, состоящих </w:t>
            </w:r>
          </w:p>
          <w:p w:rsidR="00CB2A5D" w:rsidRPr="003521B3" w:rsidRDefault="00CB2A5D" w:rsidP="00CB2A5D">
            <w:pPr>
              <w:tabs>
                <w:tab w:val="left" w:pos="5790"/>
              </w:tabs>
              <w:jc w:val="both"/>
              <w:rPr>
                <w:iCs/>
                <w:sz w:val="22"/>
                <w:szCs w:val="22"/>
              </w:rPr>
            </w:pPr>
            <w:r w:rsidRPr="003521B3">
              <w:rPr>
                <w:iCs/>
                <w:sz w:val="22"/>
                <w:szCs w:val="22"/>
              </w:rPr>
              <w:t xml:space="preserve">на профилактическом учете в УМВД России </w:t>
            </w:r>
          </w:p>
          <w:p w:rsidR="00CB2A5D" w:rsidRPr="003521B3" w:rsidRDefault="00CB2A5D" w:rsidP="00CB2A5D">
            <w:pPr>
              <w:tabs>
                <w:tab w:val="left" w:pos="5790"/>
              </w:tabs>
              <w:jc w:val="both"/>
              <w:rPr>
                <w:iCs/>
                <w:sz w:val="22"/>
                <w:szCs w:val="22"/>
              </w:rPr>
            </w:pPr>
            <w:r w:rsidRPr="003521B3">
              <w:rPr>
                <w:iCs/>
                <w:sz w:val="22"/>
                <w:szCs w:val="22"/>
              </w:rPr>
              <w:t xml:space="preserve">по городу Сургуту, вступивших в конфликт </w:t>
            </w:r>
          </w:p>
          <w:p w:rsidR="00CB2A5D" w:rsidRPr="003521B3" w:rsidRDefault="00CB2A5D" w:rsidP="00CB2A5D">
            <w:pPr>
              <w:tabs>
                <w:tab w:val="left" w:pos="5790"/>
              </w:tabs>
              <w:jc w:val="both"/>
              <w:rPr>
                <w:iCs/>
                <w:sz w:val="22"/>
                <w:szCs w:val="22"/>
              </w:rPr>
            </w:pPr>
            <w:r w:rsidRPr="003521B3">
              <w:rPr>
                <w:iCs/>
                <w:sz w:val="22"/>
                <w:szCs w:val="22"/>
              </w:rPr>
              <w:t xml:space="preserve">с законом (253 против 305). Вместе с тем, в целях   оказания необходимой психолого-педагогической медико-социальной помощи несовершеннолетним и своевременной организации индивидуальной профилактической работы комиссией и субъектами профилактики </w:t>
            </w:r>
          </w:p>
          <w:p w:rsidR="00CB2A5D" w:rsidRPr="003521B3" w:rsidRDefault="00CB2A5D" w:rsidP="00CB2A5D">
            <w:pPr>
              <w:tabs>
                <w:tab w:val="left" w:pos="5790"/>
              </w:tabs>
              <w:jc w:val="both"/>
              <w:rPr>
                <w:iCs/>
                <w:sz w:val="22"/>
                <w:szCs w:val="22"/>
              </w:rPr>
            </w:pPr>
            <w:r w:rsidRPr="003521B3">
              <w:rPr>
                <w:iCs/>
                <w:sz w:val="22"/>
                <w:szCs w:val="22"/>
              </w:rPr>
              <w:lastRenderedPageBreak/>
              <w:t>в 2020 году выявлены 397 несовершеннолетних, с которыми на основании статьи 5 Федерального закона от 24.06.1999 № 120-ФЗ «Об основах системы профилактики безнадзорности и правонарушений несовершеннолетних» проводится индивидуальная профилактическая работа, что на 27,2 % больше аналогичного периода прошлого года меньше аналогичного периода прошлого года (312).</w:t>
            </w:r>
          </w:p>
          <w:p w:rsidR="00CB2A5D" w:rsidRPr="003521B3" w:rsidRDefault="00CB2A5D" w:rsidP="00CB2A5D">
            <w:pPr>
              <w:tabs>
                <w:tab w:val="left" w:pos="5790"/>
              </w:tabs>
              <w:jc w:val="both"/>
              <w:rPr>
                <w:iCs/>
                <w:sz w:val="22"/>
                <w:szCs w:val="22"/>
              </w:rPr>
            </w:pPr>
            <w:r w:rsidRPr="003521B3">
              <w:rPr>
                <w:iCs/>
                <w:sz w:val="22"/>
                <w:szCs w:val="22"/>
              </w:rPr>
              <w:t>Положительную динамику имеет показатель количества семей, в отношении которых комиссией завершена либо прекращена реализации индивидуальных программ реабилитации по причине исправления поведения родителей 201 против 193, что на 4 % больше аналогичного периода прошлого года. Кроме того, в 122 семьях, с которыми проводится индивидуальная профилактическая работа на основании постановления комиссии, устранено социально опасное положение.</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9.16.</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Размещение в СМИ информации, направленной </w:t>
            </w:r>
          </w:p>
          <w:p w:rsidR="00CB2A5D" w:rsidRPr="003521B3" w:rsidRDefault="00CB2A5D" w:rsidP="00CB2A5D">
            <w:pPr>
              <w:tabs>
                <w:tab w:val="left" w:pos="5790"/>
              </w:tabs>
              <w:rPr>
                <w:sz w:val="22"/>
                <w:szCs w:val="22"/>
              </w:rPr>
            </w:pPr>
            <w:r w:rsidRPr="003521B3">
              <w:rPr>
                <w:sz w:val="22"/>
                <w:szCs w:val="22"/>
              </w:rPr>
              <w:t xml:space="preserve">на пропаганду семейных форм устройства детей-сирот </w:t>
            </w:r>
          </w:p>
          <w:p w:rsidR="00CB2A5D" w:rsidRPr="003521B3" w:rsidRDefault="00CB2A5D" w:rsidP="00CB2A5D">
            <w:pPr>
              <w:tabs>
                <w:tab w:val="left" w:pos="5790"/>
              </w:tabs>
              <w:rPr>
                <w:sz w:val="22"/>
                <w:szCs w:val="22"/>
              </w:rPr>
            </w:pPr>
            <w:r w:rsidRPr="003521B3">
              <w:rPr>
                <w:sz w:val="22"/>
                <w:szCs w:val="22"/>
              </w:rPr>
              <w:t xml:space="preserve">и детей, оставшихся без попечения родителей, информирование граждан по вопросам прохождения подготовки лиц, желающих принять в семью детей, оставшихся </w:t>
            </w:r>
          </w:p>
          <w:p w:rsidR="00CB2A5D" w:rsidRPr="003521B3" w:rsidRDefault="00CB2A5D" w:rsidP="00CB2A5D">
            <w:pPr>
              <w:tabs>
                <w:tab w:val="left" w:pos="5790"/>
              </w:tabs>
              <w:rPr>
                <w:sz w:val="22"/>
                <w:szCs w:val="22"/>
              </w:rPr>
            </w:pPr>
            <w:r w:rsidRPr="003521B3">
              <w:rPr>
                <w:sz w:val="22"/>
                <w:szCs w:val="22"/>
              </w:rPr>
              <w:t>без попечения родителей</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управление по опеке </w:t>
            </w:r>
          </w:p>
          <w:p w:rsidR="00CB2A5D" w:rsidRPr="003521B3" w:rsidRDefault="00CB2A5D" w:rsidP="00CB2A5D">
            <w:pPr>
              <w:jc w:val="center"/>
              <w:rPr>
                <w:sz w:val="22"/>
                <w:szCs w:val="22"/>
              </w:rPr>
            </w:pPr>
            <w:r w:rsidRPr="003521B3">
              <w:rPr>
                <w:sz w:val="22"/>
                <w:szCs w:val="22"/>
              </w:rPr>
              <w:t>и попечительству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информирование населения </w:t>
            </w:r>
            <w:r w:rsidRPr="003521B3">
              <w:rPr>
                <w:sz w:val="22"/>
                <w:szCs w:val="22"/>
              </w:rPr>
              <w:br/>
              <w:t xml:space="preserve">о проблеме социального сиротства. обеспечение права детей, оставшихся </w:t>
            </w:r>
          </w:p>
          <w:p w:rsidR="00CB2A5D" w:rsidRPr="003521B3" w:rsidRDefault="00CB2A5D" w:rsidP="00CB2A5D">
            <w:pPr>
              <w:rPr>
                <w:sz w:val="22"/>
                <w:szCs w:val="22"/>
              </w:rPr>
            </w:pPr>
            <w:r w:rsidRPr="003521B3">
              <w:rPr>
                <w:sz w:val="22"/>
                <w:szCs w:val="22"/>
              </w:rPr>
              <w:t xml:space="preserve">без попечения родителей, </w:t>
            </w:r>
          </w:p>
          <w:p w:rsidR="00CB2A5D" w:rsidRPr="003521B3" w:rsidRDefault="00CB2A5D" w:rsidP="00CB2A5D">
            <w:pPr>
              <w:rPr>
                <w:sz w:val="22"/>
                <w:szCs w:val="22"/>
              </w:rPr>
            </w:pPr>
            <w:r w:rsidRPr="003521B3">
              <w:rPr>
                <w:sz w:val="22"/>
                <w:szCs w:val="22"/>
              </w:rPr>
              <w:t>на семейное устройство</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В течение 2020 года управлением по опеке и попечительству размещено 10 информаций, направленных на пропаганду семейных ценностей, семейных форм устройства детей-сирот и детей, оставшихся без попечения родителей, в разделе «ищу тебя, мама» размещено 8 единиц информации о детях, нуждающихся в устройстве в семью.</w:t>
            </w:r>
          </w:p>
          <w:p w:rsidR="00CB2A5D" w:rsidRPr="003521B3" w:rsidRDefault="00CB2A5D" w:rsidP="00CB2A5D">
            <w:pPr>
              <w:rPr>
                <w:sz w:val="22"/>
                <w:szCs w:val="22"/>
              </w:rPr>
            </w:pPr>
            <w:r w:rsidRPr="003521B3">
              <w:rPr>
                <w:sz w:val="22"/>
                <w:szCs w:val="22"/>
              </w:rPr>
              <w:t>Распространена наглядная информация (буклеты на тему семейного устройства, тираж журнала «Семейный вопрос, изданного в декабре прошлого года) в организациях города, в том числе МФЦ города Сургута, проведены 2 выступления (февраль 2020 года) перед трудовыми коллективами с популяризацией семейных форм устройства детей, оставшихся без попечения родителей.</w:t>
            </w:r>
          </w:p>
        </w:tc>
      </w:tr>
      <w:tr w:rsidR="003521B3" w:rsidRPr="003521B3" w:rsidTr="00A7230B">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rPr>
                <w:sz w:val="22"/>
                <w:szCs w:val="22"/>
              </w:rPr>
            </w:pPr>
            <w:r w:rsidRPr="003521B3">
              <w:rPr>
                <w:sz w:val="22"/>
                <w:szCs w:val="22"/>
              </w:rPr>
              <w:t>10. Мероприятия, направленные на развитие системы защиты и обеспечения прав и интересов детей</w:t>
            </w: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10.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рганизация </w:t>
            </w:r>
            <w:r w:rsidRPr="003521B3">
              <w:rPr>
                <w:sz w:val="22"/>
                <w:szCs w:val="22"/>
              </w:rPr>
              <w:lastRenderedPageBreak/>
              <w:t>взаимодействия с представителями общественных, религиозных организаций, национальных диаспор по вопросу организации наставничества над несовершеннолетними, состоящими на профилактическом учёте</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w:t>
            </w:r>
          </w:p>
          <w:p w:rsidR="00CB2A5D" w:rsidRPr="003521B3" w:rsidRDefault="00CB2A5D" w:rsidP="00CB2A5D">
            <w:pPr>
              <w:tabs>
                <w:tab w:val="left" w:pos="5790"/>
              </w:tabs>
              <w:jc w:val="center"/>
              <w:rPr>
                <w:sz w:val="22"/>
                <w:szCs w:val="22"/>
              </w:rPr>
            </w:pPr>
            <w:r w:rsidRPr="003521B3">
              <w:rPr>
                <w:sz w:val="22"/>
                <w:szCs w:val="22"/>
              </w:rPr>
              <w:lastRenderedPageBreak/>
              <w:t>2018 года,</w:t>
            </w:r>
          </w:p>
          <w:p w:rsidR="00CB2A5D" w:rsidRPr="003521B3" w:rsidRDefault="00CB2A5D" w:rsidP="00CB2A5D">
            <w:pPr>
              <w:tabs>
                <w:tab w:val="left" w:pos="5790"/>
              </w:tabs>
              <w:jc w:val="center"/>
              <w:rPr>
                <w:sz w:val="22"/>
                <w:szCs w:val="22"/>
              </w:rPr>
            </w:pPr>
            <w:r w:rsidRPr="003521B3">
              <w:rPr>
                <w:sz w:val="22"/>
                <w:szCs w:val="22"/>
              </w:rPr>
              <w:t>в течение</w:t>
            </w:r>
          </w:p>
          <w:p w:rsidR="00CB2A5D" w:rsidRPr="003521B3" w:rsidRDefault="00CB2A5D" w:rsidP="00CB2A5D">
            <w:pPr>
              <w:tabs>
                <w:tab w:val="left" w:pos="5790"/>
              </w:tabs>
              <w:jc w:val="center"/>
              <w:rPr>
                <w:sz w:val="22"/>
                <w:szCs w:val="22"/>
              </w:rPr>
            </w:pPr>
            <w:r w:rsidRPr="003521B3">
              <w:rPr>
                <w:sz w:val="22"/>
                <w:szCs w:val="22"/>
              </w:rPr>
              <w:t>2019 года,</w:t>
            </w:r>
          </w:p>
          <w:p w:rsidR="00CB2A5D" w:rsidRPr="003521B3" w:rsidRDefault="00CB2A5D" w:rsidP="00CB2A5D">
            <w:pPr>
              <w:tabs>
                <w:tab w:val="left" w:pos="5790"/>
              </w:tabs>
              <w:jc w:val="center"/>
              <w:rPr>
                <w:sz w:val="22"/>
                <w:szCs w:val="22"/>
              </w:rPr>
            </w:pPr>
            <w:r w:rsidRPr="003521B3">
              <w:rPr>
                <w:sz w:val="22"/>
                <w:szCs w:val="22"/>
              </w:rPr>
              <w:t xml:space="preserve">в течение </w:t>
            </w:r>
          </w:p>
          <w:p w:rsidR="00CB2A5D" w:rsidRPr="003521B3" w:rsidRDefault="00CB2A5D" w:rsidP="00CB2A5D">
            <w:pPr>
              <w:tabs>
                <w:tab w:val="left" w:pos="5790"/>
              </w:tabs>
              <w:jc w:val="center"/>
              <w:rPr>
                <w:sz w:val="22"/>
                <w:szCs w:val="22"/>
              </w:rPr>
            </w:pPr>
            <w:r w:rsidRPr="003521B3">
              <w:rPr>
                <w:sz w:val="22"/>
                <w:szCs w:val="22"/>
              </w:rPr>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департамент </w:t>
            </w:r>
            <w:r w:rsidRPr="003521B3">
              <w:rPr>
                <w:sz w:val="22"/>
                <w:szCs w:val="22"/>
              </w:rPr>
              <w:lastRenderedPageBreak/>
              <w:t>образования Администрации города, муниципальные 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текущее </w:t>
            </w:r>
            <w:r w:rsidRPr="003521B3">
              <w:rPr>
                <w:sz w:val="22"/>
                <w:szCs w:val="22"/>
              </w:rPr>
              <w:lastRenderedPageBreak/>
              <w:t>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lastRenderedPageBreak/>
              <w:t xml:space="preserve">систематическая </w:t>
            </w:r>
            <w:r w:rsidRPr="003521B3">
              <w:rPr>
                <w:sz w:val="22"/>
                <w:szCs w:val="22"/>
              </w:rPr>
              <w:lastRenderedPageBreak/>
              <w:t>деятельность наставников в вопросе формирования законопослушного поведения несовершеннолетних</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jc w:val="both"/>
              <w:rPr>
                <w:sz w:val="22"/>
                <w:szCs w:val="22"/>
              </w:rPr>
            </w:pPr>
            <w:r w:rsidRPr="003521B3">
              <w:rPr>
                <w:sz w:val="22"/>
                <w:szCs w:val="22"/>
              </w:rPr>
              <w:lastRenderedPageBreak/>
              <w:t xml:space="preserve">В муниципальной системе образования реализуется </w:t>
            </w:r>
            <w:r w:rsidRPr="003521B3">
              <w:rPr>
                <w:sz w:val="22"/>
                <w:szCs w:val="22"/>
              </w:rPr>
              <w:lastRenderedPageBreak/>
              <w:t>ряд воспитательных программ и проектов в том числе с использованием механизма межведомственного взаимодействия, организацией социального партнерства с муниципальными и окружными органами власти, общественными объединениями, негосударственными и некоммерческими организациями.  Программы и проекты направлены на  формирование у  детей уважения к своему народу, его культуре и духовным традициям, профилактику идеологии экстремизма, противоправных действий (программа «Социокультурные истоки», культурно-образовательный проект «Три ратных поля России в Сургуте», городской проект «Растем вместе», городской проект «Говорю и читаю по-русски».</w:t>
            </w: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10.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рганизация работы постоянно действующего семинара </w:t>
            </w:r>
          </w:p>
          <w:p w:rsidR="00CB2A5D" w:rsidRPr="003521B3" w:rsidRDefault="00CB2A5D" w:rsidP="00CB2A5D">
            <w:pPr>
              <w:tabs>
                <w:tab w:val="left" w:pos="5790"/>
              </w:tabs>
              <w:rPr>
                <w:sz w:val="22"/>
                <w:szCs w:val="22"/>
              </w:rPr>
            </w:pPr>
            <w:r w:rsidRPr="003521B3">
              <w:rPr>
                <w:sz w:val="22"/>
                <w:szCs w:val="22"/>
              </w:rPr>
              <w:t xml:space="preserve">для родителей, специалистов учреждений, организаций города </w:t>
            </w:r>
          </w:p>
          <w:p w:rsidR="00CB2A5D" w:rsidRPr="003521B3" w:rsidRDefault="00CB2A5D" w:rsidP="00CB2A5D">
            <w:pPr>
              <w:tabs>
                <w:tab w:val="left" w:pos="5790"/>
              </w:tabs>
              <w:rPr>
                <w:sz w:val="22"/>
                <w:szCs w:val="22"/>
              </w:rPr>
            </w:pPr>
            <w:r w:rsidRPr="003521B3">
              <w:rPr>
                <w:sz w:val="22"/>
                <w:szCs w:val="22"/>
              </w:rPr>
              <w:t xml:space="preserve">по решению остро возникающих вопросов в сфере профилактики безнадзорности, правонарушений, антиобщественных действий несовершеннолетних, защите </w:t>
            </w:r>
          </w:p>
          <w:p w:rsidR="00CB2A5D" w:rsidRPr="003521B3" w:rsidRDefault="00CB2A5D" w:rsidP="00CB2A5D">
            <w:pPr>
              <w:tabs>
                <w:tab w:val="left" w:pos="5790"/>
              </w:tabs>
              <w:rPr>
                <w:sz w:val="22"/>
                <w:szCs w:val="22"/>
              </w:rPr>
            </w:pPr>
            <w:r w:rsidRPr="003521B3">
              <w:rPr>
                <w:sz w:val="22"/>
                <w:szCs w:val="22"/>
              </w:rPr>
              <w:t>их прав</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rStyle w:val="2"/>
                <w:rFonts w:eastAsia="Calibri"/>
                <w:color w:val="auto"/>
                <w:sz w:val="22"/>
                <w:szCs w:val="22"/>
              </w:rPr>
            </w:pPr>
            <w:r w:rsidRPr="003521B3">
              <w:rPr>
                <w:rStyle w:val="2"/>
                <w:rFonts w:eastAsia="Calibri"/>
                <w:color w:val="auto"/>
                <w:sz w:val="22"/>
                <w:szCs w:val="22"/>
              </w:rPr>
              <w:t xml:space="preserve">территориальная комиссия по делам несовершеннолетних </w:t>
            </w:r>
          </w:p>
          <w:p w:rsidR="00CB2A5D" w:rsidRPr="003521B3" w:rsidRDefault="00CB2A5D" w:rsidP="00CB2A5D">
            <w:pPr>
              <w:tabs>
                <w:tab w:val="left" w:pos="5790"/>
              </w:tabs>
              <w:jc w:val="center"/>
              <w:rPr>
                <w:rStyle w:val="2"/>
                <w:rFonts w:eastAsia="Calibri"/>
                <w:color w:val="auto"/>
                <w:sz w:val="22"/>
                <w:szCs w:val="22"/>
              </w:rPr>
            </w:pPr>
            <w:r w:rsidRPr="003521B3">
              <w:rPr>
                <w:rStyle w:val="2"/>
                <w:rFonts w:eastAsia="Calibri"/>
                <w:color w:val="auto"/>
                <w:sz w:val="22"/>
                <w:szCs w:val="22"/>
              </w:rPr>
              <w:t xml:space="preserve">и защите </w:t>
            </w:r>
          </w:p>
          <w:p w:rsidR="00CB2A5D" w:rsidRPr="003521B3" w:rsidRDefault="00CB2A5D" w:rsidP="00CB2A5D">
            <w:pPr>
              <w:tabs>
                <w:tab w:val="left" w:pos="5790"/>
              </w:tabs>
              <w:jc w:val="center"/>
              <w:rPr>
                <w:sz w:val="22"/>
                <w:szCs w:val="22"/>
              </w:rPr>
            </w:pPr>
            <w:r w:rsidRPr="003521B3">
              <w:rPr>
                <w:rStyle w:val="2"/>
                <w:rFonts w:eastAsia="Calibri"/>
                <w:color w:val="auto"/>
                <w:sz w:val="22"/>
                <w:szCs w:val="22"/>
              </w:rPr>
              <w:t>их прав Администрации города Сургут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повышение эффективности взаимодействия в сфере профилактики безнадзорности</w:t>
            </w:r>
            <w:r w:rsidRPr="003521B3">
              <w:rPr>
                <w:sz w:val="22"/>
                <w:szCs w:val="22"/>
              </w:rPr>
              <w:br/>
              <w:t xml:space="preserve">и правонарушений несовершеннолетних, защиты </w:t>
            </w:r>
            <w:r w:rsidRPr="003521B3">
              <w:rPr>
                <w:sz w:val="22"/>
                <w:szCs w:val="22"/>
              </w:rPr>
              <w:br/>
              <w:t xml:space="preserve">их прав </w:t>
            </w:r>
          </w:p>
          <w:p w:rsidR="00CB2A5D" w:rsidRPr="003521B3" w:rsidRDefault="00CB2A5D" w:rsidP="00CB2A5D">
            <w:pPr>
              <w:tabs>
                <w:tab w:val="left" w:pos="5790"/>
              </w:tabs>
              <w:rPr>
                <w:sz w:val="22"/>
                <w:szCs w:val="22"/>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jc w:val="both"/>
              <w:rPr>
                <w:sz w:val="22"/>
                <w:szCs w:val="22"/>
              </w:rPr>
            </w:pPr>
            <w:r w:rsidRPr="003521B3">
              <w:rPr>
                <w:sz w:val="22"/>
                <w:szCs w:val="22"/>
              </w:rPr>
              <w:t xml:space="preserve">В рамках работы постоянно действующего семинара для родителей, специалистов учреждений, организаций города по решению остро возникающих вопросов в сфере профилактики безнадзорности, правонарушений, антиобщественных действий несовершеннолетних, защите их прав, во исполнение пункта 8 постановления комиссии по делам несовершеннолетних и защите их прав при Администрации города Сургута от 27.02.2018 </w:t>
            </w:r>
            <w:r w:rsidRPr="003521B3">
              <w:rPr>
                <w:sz w:val="22"/>
                <w:szCs w:val="22"/>
              </w:rPr>
              <w:br/>
              <w:t xml:space="preserve">№ 5-4-10 «Об эффективности проводимой на территории города работы по профилактике суицидального поведения несовершеннолетних» во втором полугодии 2020 году проведено </w:t>
            </w:r>
            <w:r w:rsidRPr="003521B3">
              <w:rPr>
                <w:sz w:val="22"/>
                <w:szCs w:val="22"/>
              </w:rPr>
              <w:br/>
              <w:t>2 семинара.</w:t>
            </w:r>
          </w:p>
          <w:p w:rsidR="00CB2A5D" w:rsidRPr="003521B3" w:rsidRDefault="00CB2A5D" w:rsidP="00CB2A5D">
            <w:pPr>
              <w:tabs>
                <w:tab w:val="left" w:pos="5790"/>
              </w:tabs>
              <w:jc w:val="both"/>
              <w:rPr>
                <w:sz w:val="22"/>
                <w:szCs w:val="22"/>
              </w:rPr>
            </w:pPr>
            <w:r w:rsidRPr="003521B3">
              <w:rPr>
                <w:sz w:val="22"/>
                <w:szCs w:val="22"/>
              </w:rPr>
              <w:t xml:space="preserve">01.06.2020 проведен прямой эфир в сети «В контакте» по вопросам профилактики безнадзорности и правонарушений  несовершеннолетних, предупреждению фактов чрезвычайных происшествий с несовершеннолетними. </w:t>
            </w:r>
          </w:p>
          <w:p w:rsidR="00CB2A5D" w:rsidRPr="003521B3" w:rsidRDefault="00CB2A5D" w:rsidP="00CB2A5D">
            <w:pPr>
              <w:tabs>
                <w:tab w:val="left" w:pos="5790"/>
              </w:tabs>
              <w:jc w:val="both"/>
              <w:rPr>
                <w:sz w:val="22"/>
                <w:szCs w:val="22"/>
              </w:rPr>
            </w:pPr>
            <w:r w:rsidRPr="003521B3">
              <w:rPr>
                <w:sz w:val="22"/>
                <w:szCs w:val="22"/>
              </w:rPr>
              <w:t>На первый квартал 2021 года запланировано проведение обучающего семинара по вопросу: «Раннее выявление фактов жестокости в семье и нарушение прав несовершеннолетних детей в связи с противоправным поведением законных представителей».</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10.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Издание, </w:t>
            </w:r>
            <w:r w:rsidRPr="003521B3">
              <w:rPr>
                <w:rStyle w:val="2"/>
                <w:rFonts w:eastAsia="Calibri"/>
                <w:color w:val="auto"/>
                <w:sz w:val="22"/>
                <w:szCs w:val="22"/>
              </w:rPr>
              <w:lastRenderedPageBreak/>
              <w:t xml:space="preserve">тиражирование и распространение методической, профилактической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и информационной продукции,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по вопросам:</w:t>
            </w:r>
          </w:p>
          <w:p w:rsidR="00CB2A5D" w:rsidRPr="003521B3" w:rsidRDefault="00CB2A5D" w:rsidP="00CB2A5D">
            <w:pPr>
              <w:pStyle w:val="a5"/>
              <w:numPr>
                <w:ilvl w:val="0"/>
                <w:numId w:val="5"/>
              </w:numPr>
              <w:ind w:left="317" w:hanging="317"/>
              <w:rPr>
                <w:rStyle w:val="2"/>
                <w:rFonts w:eastAsia="Calibri"/>
                <w:color w:val="auto"/>
                <w:sz w:val="22"/>
                <w:szCs w:val="22"/>
              </w:rPr>
            </w:pPr>
            <w:r w:rsidRPr="003521B3">
              <w:rPr>
                <w:rStyle w:val="2"/>
                <w:rFonts w:eastAsia="Calibri"/>
                <w:color w:val="auto"/>
                <w:sz w:val="22"/>
                <w:szCs w:val="22"/>
              </w:rPr>
              <w:t xml:space="preserve">жестокого обращения </w:t>
            </w:r>
            <w:r w:rsidRPr="003521B3">
              <w:rPr>
                <w:rStyle w:val="2"/>
                <w:rFonts w:eastAsia="Calibri"/>
                <w:color w:val="auto"/>
                <w:sz w:val="22"/>
                <w:szCs w:val="22"/>
              </w:rPr>
              <w:br/>
              <w:t>с детьми и противоправных действий в отношении несовершеннолетних;</w:t>
            </w:r>
          </w:p>
          <w:p w:rsidR="00CB2A5D" w:rsidRPr="003521B3" w:rsidRDefault="00CB2A5D" w:rsidP="00CB2A5D">
            <w:pPr>
              <w:pStyle w:val="a5"/>
              <w:numPr>
                <w:ilvl w:val="0"/>
                <w:numId w:val="5"/>
              </w:numPr>
              <w:tabs>
                <w:tab w:val="left" w:pos="5790"/>
              </w:tabs>
              <w:ind w:left="317" w:hanging="317"/>
              <w:rPr>
                <w:sz w:val="22"/>
                <w:szCs w:val="22"/>
              </w:rPr>
            </w:pPr>
            <w:r w:rsidRPr="003521B3">
              <w:rPr>
                <w:rStyle w:val="2"/>
                <w:rFonts w:eastAsia="Calibri"/>
                <w:color w:val="auto"/>
                <w:sz w:val="22"/>
                <w:szCs w:val="22"/>
              </w:rPr>
              <w:t xml:space="preserve">предупреждения чрезвычайных происшествий, случаев </w:t>
            </w:r>
            <w:proofErr w:type="spellStart"/>
            <w:r w:rsidRPr="003521B3">
              <w:rPr>
                <w:rStyle w:val="2"/>
                <w:rFonts w:eastAsia="Calibri"/>
                <w:color w:val="auto"/>
                <w:sz w:val="22"/>
                <w:szCs w:val="22"/>
              </w:rPr>
              <w:t>травмирования</w:t>
            </w:r>
            <w:proofErr w:type="spellEnd"/>
            <w:r w:rsidRPr="003521B3">
              <w:rPr>
                <w:rStyle w:val="2"/>
                <w:rFonts w:eastAsia="Calibri"/>
                <w:color w:val="auto"/>
                <w:sz w:val="22"/>
                <w:szCs w:val="22"/>
              </w:rPr>
              <w:t xml:space="preserve"> и гибели детей </w:t>
            </w:r>
            <w:r w:rsidRPr="003521B3">
              <w:rPr>
                <w:rStyle w:val="2"/>
                <w:rFonts w:eastAsia="Calibri"/>
                <w:color w:val="auto"/>
                <w:sz w:val="22"/>
                <w:szCs w:val="22"/>
              </w:rPr>
              <w:br/>
              <w:t xml:space="preserve">от управляемых причин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в течение </w:t>
            </w:r>
            <w:r w:rsidRPr="003521B3">
              <w:rPr>
                <w:sz w:val="22"/>
                <w:szCs w:val="22"/>
              </w:rPr>
              <w:lastRenderedPageBreak/>
              <w:t>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lastRenderedPageBreak/>
              <w:t xml:space="preserve">территориальная </w:t>
            </w:r>
            <w:r w:rsidRPr="003521B3">
              <w:rPr>
                <w:rStyle w:val="2"/>
                <w:rFonts w:eastAsia="Calibri"/>
                <w:color w:val="auto"/>
                <w:sz w:val="22"/>
                <w:szCs w:val="22"/>
              </w:rPr>
              <w:lastRenderedPageBreak/>
              <w:t xml:space="preserve">комиссия по делам несовершеннолетних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и защите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их прав Администрации города Сургута</w:t>
            </w:r>
          </w:p>
          <w:p w:rsidR="00CB2A5D" w:rsidRPr="003521B3" w:rsidRDefault="00CB2A5D" w:rsidP="00CB2A5D">
            <w:pPr>
              <w:tabs>
                <w:tab w:val="left" w:pos="5790"/>
              </w:tabs>
              <w:jc w:val="center"/>
              <w:rPr>
                <w:rStyle w:val="2"/>
                <w:rFonts w:eastAsia="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за счет средств </w:t>
            </w:r>
            <w:r w:rsidRPr="003521B3">
              <w:rPr>
                <w:sz w:val="22"/>
                <w:szCs w:val="22"/>
              </w:rPr>
              <w:lastRenderedPageBreak/>
              <w:t xml:space="preserve">субвенций, выделяемых </w:t>
            </w:r>
          </w:p>
          <w:p w:rsidR="00CB2A5D" w:rsidRPr="003521B3" w:rsidRDefault="00CB2A5D" w:rsidP="00CB2A5D">
            <w:pPr>
              <w:tabs>
                <w:tab w:val="left" w:pos="5790"/>
              </w:tabs>
              <w:jc w:val="center"/>
              <w:rPr>
                <w:sz w:val="22"/>
                <w:szCs w:val="22"/>
              </w:rPr>
            </w:pPr>
            <w:r w:rsidRPr="003521B3">
              <w:rPr>
                <w:sz w:val="22"/>
                <w:szCs w:val="22"/>
              </w:rPr>
              <w:t xml:space="preserve">из бюджета автономного округа </w:t>
            </w:r>
          </w:p>
          <w:p w:rsidR="00CB2A5D" w:rsidRPr="003521B3" w:rsidRDefault="00CB2A5D" w:rsidP="00CB2A5D">
            <w:pPr>
              <w:tabs>
                <w:tab w:val="left" w:pos="5790"/>
              </w:tabs>
              <w:jc w:val="center"/>
              <w:rPr>
                <w:sz w:val="22"/>
                <w:szCs w:val="22"/>
              </w:rPr>
            </w:pPr>
            <w:r w:rsidRPr="003521B3">
              <w:rPr>
                <w:sz w:val="22"/>
                <w:szCs w:val="22"/>
              </w:rPr>
              <w:t xml:space="preserve">на выполнение отдельных государственных полномочий </w:t>
            </w:r>
          </w:p>
          <w:p w:rsidR="00CB2A5D" w:rsidRPr="003521B3" w:rsidRDefault="00CB2A5D" w:rsidP="00CB2A5D">
            <w:pPr>
              <w:tabs>
                <w:tab w:val="left" w:pos="5790"/>
              </w:tabs>
              <w:jc w:val="center"/>
              <w:rPr>
                <w:sz w:val="22"/>
                <w:szCs w:val="22"/>
              </w:rPr>
            </w:pPr>
            <w:r w:rsidRPr="003521B3">
              <w:rPr>
                <w:sz w:val="22"/>
                <w:szCs w:val="22"/>
              </w:rPr>
              <w:t xml:space="preserve">по созданию </w:t>
            </w:r>
            <w:r w:rsidRPr="003521B3">
              <w:rPr>
                <w:sz w:val="22"/>
                <w:szCs w:val="22"/>
              </w:rPr>
              <w:br/>
              <w:t xml:space="preserve">и осуществлению деятельности комиссии </w:t>
            </w:r>
            <w:r w:rsidRPr="003521B3">
              <w:rPr>
                <w:sz w:val="22"/>
                <w:szCs w:val="22"/>
              </w:rPr>
              <w:br/>
              <w:t xml:space="preserve">по делам несовершеннолетних </w:t>
            </w:r>
          </w:p>
          <w:p w:rsidR="00CB2A5D" w:rsidRPr="003521B3" w:rsidRDefault="00CB2A5D" w:rsidP="00CB2A5D">
            <w:pPr>
              <w:tabs>
                <w:tab w:val="left" w:pos="5790"/>
              </w:tabs>
              <w:jc w:val="center"/>
              <w:rPr>
                <w:sz w:val="22"/>
                <w:szCs w:val="22"/>
              </w:rPr>
            </w:pPr>
            <w:r w:rsidRPr="003521B3">
              <w:rPr>
                <w:sz w:val="22"/>
                <w:szCs w:val="22"/>
              </w:rPr>
              <w:t>и защите их прав</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lastRenderedPageBreak/>
              <w:t xml:space="preserve">предупреждение </w:t>
            </w:r>
            <w:r w:rsidRPr="003521B3">
              <w:rPr>
                <w:sz w:val="22"/>
                <w:szCs w:val="22"/>
              </w:rPr>
              <w:lastRenderedPageBreak/>
              <w:t>чрезвычайный происшествий, угрожающих жизни, физическому</w:t>
            </w:r>
            <w:r w:rsidRPr="003521B3">
              <w:rPr>
                <w:sz w:val="22"/>
                <w:szCs w:val="22"/>
              </w:rPr>
              <w:br/>
              <w:t xml:space="preserve"> и психическому здоровью несовершеннолетних, обеспечение безопасности детей и подростков</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lastRenderedPageBreak/>
              <w:t xml:space="preserve">В целях профилактики жестокого обращения </w:t>
            </w:r>
          </w:p>
          <w:p w:rsidR="00CB2A5D" w:rsidRPr="003521B3" w:rsidRDefault="00CB2A5D" w:rsidP="00CB2A5D">
            <w:pPr>
              <w:tabs>
                <w:tab w:val="left" w:pos="5790"/>
              </w:tabs>
              <w:rPr>
                <w:sz w:val="22"/>
                <w:szCs w:val="22"/>
              </w:rPr>
            </w:pPr>
            <w:r w:rsidRPr="003521B3">
              <w:rPr>
                <w:sz w:val="22"/>
                <w:szCs w:val="22"/>
              </w:rPr>
              <w:lastRenderedPageBreak/>
              <w:t xml:space="preserve">с детьми и противоправных действий в отношении несовершеннолетних </w:t>
            </w:r>
            <w:r w:rsidRPr="003521B3">
              <w:rPr>
                <w:rStyle w:val="2"/>
                <w:rFonts w:eastAsia="Calibri"/>
                <w:color w:val="auto"/>
                <w:sz w:val="22"/>
                <w:szCs w:val="22"/>
              </w:rPr>
              <w:t xml:space="preserve">чрезвычайных происшествий, случаев </w:t>
            </w:r>
            <w:proofErr w:type="spellStart"/>
            <w:r w:rsidRPr="003521B3">
              <w:rPr>
                <w:rStyle w:val="2"/>
                <w:rFonts w:eastAsia="Calibri"/>
                <w:color w:val="auto"/>
                <w:sz w:val="22"/>
                <w:szCs w:val="22"/>
              </w:rPr>
              <w:t>травмирования</w:t>
            </w:r>
            <w:proofErr w:type="spellEnd"/>
            <w:r w:rsidRPr="003521B3">
              <w:rPr>
                <w:rStyle w:val="2"/>
                <w:rFonts w:eastAsia="Calibri"/>
                <w:color w:val="auto"/>
                <w:sz w:val="22"/>
                <w:szCs w:val="22"/>
              </w:rPr>
              <w:t xml:space="preserve"> и гибели детей от управляемых причин чрезвычайных происшествий, случаев </w:t>
            </w:r>
            <w:proofErr w:type="spellStart"/>
            <w:r w:rsidRPr="003521B3">
              <w:rPr>
                <w:rStyle w:val="2"/>
                <w:rFonts w:eastAsia="Calibri"/>
                <w:color w:val="auto"/>
                <w:sz w:val="22"/>
                <w:szCs w:val="22"/>
              </w:rPr>
              <w:t>травмирования</w:t>
            </w:r>
            <w:proofErr w:type="spellEnd"/>
            <w:r w:rsidRPr="003521B3">
              <w:rPr>
                <w:rStyle w:val="2"/>
                <w:rFonts w:eastAsia="Calibri"/>
                <w:color w:val="auto"/>
                <w:sz w:val="22"/>
                <w:szCs w:val="22"/>
              </w:rPr>
              <w:t xml:space="preserve"> и гибели детей от управляемых причин </w:t>
            </w:r>
            <w:r w:rsidRPr="003521B3">
              <w:rPr>
                <w:sz w:val="22"/>
                <w:szCs w:val="22"/>
              </w:rPr>
              <w:t xml:space="preserve">ежегодно издается и распространяется среди населения, органов </w:t>
            </w:r>
          </w:p>
          <w:p w:rsidR="00CB2A5D" w:rsidRPr="003521B3" w:rsidRDefault="00CB2A5D" w:rsidP="00CB2A5D">
            <w:pPr>
              <w:tabs>
                <w:tab w:val="left" w:pos="5790"/>
              </w:tabs>
              <w:rPr>
                <w:sz w:val="22"/>
                <w:szCs w:val="22"/>
              </w:rPr>
            </w:pPr>
            <w:r w:rsidRPr="003521B3">
              <w:rPr>
                <w:sz w:val="22"/>
                <w:szCs w:val="22"/>
              </w:rPr>
              <w:t>и учреждений системы профилактики безнадзорности и правонарушений несовершеннолетних методическая, профилактическая и информационная продукция соответствующей тематики:</w:t>
            </w:r>
          </w:p>
          <w:p w:rsidR="00CB2A5D" w:rsidRPr="003521B3" w:rsidRDefault="00CB2A5D" w:rsidP="00CB2A5D">
            <w:pPr>
              <w:tabs>
                <w:tab w:val="left" w:pos="5790"/>
              </w:tabs>
              <w:rPr>
                <w:sz w:val="22"/>
                <w:szCs w:val="22"/>
              </w:rPr>
            </w:pPr>
            <w:r w:rsidRPr="003521B3">
              <w:rPr>
                <w:sz w:val="22"/>
                <w:szCs w:val="22"/>
              </w:rPr>
              <w:t>буклет «Закон о защите детства»;</w:t>
            </w:r>
          </w:p>
          <w:p w:rsidR="00CB2A5D" w:rsidRPr="003521B3" w:rsidRDefault="00CB2A5D" w:rsidP="00CB2A5D">
            <w:pPr>
              <w:tabs>
                <w:tab w:val="left" w:pos="5790"/>
              </w:tabs>
              <w:rPr>
                <w:sz w:val="22"/>
                <w:szCs w:val="22"/>
              </w:rPr>
            </w:pPr>
            <w:r w:rsidRPr="003521B3">
              <w:rPr>
                <w:sz w:val="22"/>
                <w:szCs w:val="22"/>
              </w:rPr>
              <w:t>-.буклет «Комиссия по делам несовершеннолетних и защите их прав»;</w:t>
            </w:r>
          </w:p>
          <w:p w:rsidR="00CB2A5D" w:rsidRPr="003521B3" w:rsidRDefault="00CB2A5D" w:rsidP="00CB2A5D">
            <w:pPr>
              <w:tabs>
                <w:tab w:val="left" w:pos="5790"/>
              </w:tabs>
              <w:rPr>
                <w:sz w:val="22"/>
                <w:szCs w:val="22"/>
              </w:rPr>
            </w:pPr>
            <w:r w:rsidRPr="003521B3">
              <w:rPr>
                <w:sz w:val="22"/>
                <w:szCs w:val="22"/>
              </w:rPr>
              <w:t>-.календари карманные, закладки для книг  соответствующей тематики;</w:t>
            </w:r>
          </w:p>
          <w:p w:rsidR="00CB2A5D" w:rsidRPr="003521B3" w:rsidRDefault="00CB2A5D" w:rsidP="00CB2A5D">
            <w:pPr>
              <w:tabs>
                <w:tab w:val="left" w:pos="5790"/>
              </w:tabs>
              <w:rPr>
                <w:sz w:val="22"/>
                <w:szCs w:val="22"/>
              </w:rPr>
            </w:pPr>
            <w:r w:rsidRPr="003521B3">
              <w:rPr>
                <w:sz w:val="22"/>
                <w:szCs w:val="22"/>
              </w:rPr>
              <w:t xml:space="preserve"> -листовки «Сургут – город без жестокости к детям»;</w:t>
            </w:r>
          </w:p>
          <w:p w:rsidR="00CB2A5D" w:rsidRPr="003521B3" w:rsidRDefault="00CB2A5D" w:rsidP="00CB2A5D">
            <w:pPr>
              <w:tabs>
                <w:tab w:val="left" w:pos="5790"/>
              </w:tabs>
              <w:rPr>
                <w:sz w:val="22"/>
                <w:szCs w:val="22"/>
              </w:rPr>
            </w:pPr>
            <w:r w:rsidRPr="003521B3">
              <w:rPr>
                <w:sz w:val="22"/>
                <w:szCs w:val="22"/>
              </w:rPr>
              <w:t>-листовка «Железная дорога: опасно и ответственно!»;</w:t>
            </w:r>
          </w:p>
          <w:p w:rsidR="00CB2A5D" w:rsidRPr="003521B3" w:rsidRDefault="00CB2A5D" w:rsidP="00CB2A5D">
            <w:pPr>
              <w:tabs>
                <w:tab w:val="left" w:pos="5790"/>
              </w:tabs>
              <w:rPr>
                <w:sz w:val="22"/>
                <w:szCs w:val="22"/>
              </w:rPr>
            </w:pPr>
            <w:r w:rsidRPr="003521B3">
              <w:rPr>
                <w:sz w:val="22"/>
                <w:szCs w:val="22"/>
              </w:rPr>
              <w:t>-«Счастливые семьи и дети – богатство Сургута, Югры, России!»;</w:t>
            </w:r>
          </w:p>
          <w:p w:rsidR="00CB2A5D" w:rsidRPr="003521B3" w:rsidRDefault="00CB2A5D" w:rsidP="00CB2A5D">
            <w:pPr>
              <w:tabs>
                <w:tab w:val="left" w:pos="5790"/>
              </w:tabs>
              <w:rPr>
                <w:sz w:val="22"/>
                <w:szCs w:val="22"/>
              </w:rPr>
            </w:pPr>
            <w:r w:rsidRPr="003521B3">
              <w:rPr>
                <w:sz w:val="22"/>
                <w:szCs w:val="22"/>
              </w:rPr>
              <w:t>-закладка «Будь достойным примером для своего ребенка!»;</w:t>
            </w:r>
          </w:p>
          <w:p w:rsidR="00CB2A5D" w:rsidRPr="003521B3" w:rsidRDefault="00CB2A5D" w:rsidP="00CB2A5D">
            <w:pPr>
              <w:tabs>
                <w:tab w:val="left" w:pos="5790"/>
              </w:tabs>
              <w:rPr>
                <w:sz w:val="22"/>
                <w:szCs w:val="22"/>
              </w:rPr>
            </w:pPr>
            <w:r w:rsidRPr="003521B3">
              <w:rPr>
                <w:sz w:val="22"/>
                <w:szCs w:val="22"/>
              </w:rPr>
              <w:t>-.бумажная линейка «Комиссия по делам несовершеннолетних и защите их прав»;</w:t>
            </w:r>
          </w:p>
          <w:p w:rsidR="00CB2A5D" w:rsidRPr="003521B3" w:rsidRDefault="00CB2A5D" w:rsidP="00CB2A5D">
            <w:pPr>
              <w:tabs>
                <w:tab w:val="left" w:pos="5790"/>
              </w:tabs>
              <w:rPr>
                <w:sz w:val="22"/>
                <w:szCs w:val="22"/>
              </w:rPr>
            </w:pPr>
            <w:r w:rsidRPr="003521B3">
              <w:rPr>
                <w:sz w:val="22"/>
                <w:szCs w:val="22"/>
              </w:rPr>
              <w:t>-буклет «Права ребенка»;</w:t>
            </w:r>
          </w:p>
          <w:p w:rsidR="00CB2A5D" w:rsidRPr="003521B3" w:rsidRDefault="00CB2A5D" w:rsidP="00CB2A5D">
            <w:pPr>
              <w:tabs>
                <w:tab w:val="left" w:pos="5790"/>
              </w:tabs>
              <w:rPr>
                <w:sz w:val="22"/>
                <w:szCs w:val="22"/>
              </w:rPr>
            </w:pPr>
            <w:r w:rsidRPr="003521B3">
              <w:rPr>
                <w:sz w:val="22"/>
                <w:szCs w:val="22"/>
              </w:rPr>
              <w:t>-«Безопасность детей на железной дороге»;</w:t>
            </w:r>
          </w:p>
          <w:p w:rsidR="00CB2A5D" w:rsidRPr="003521B3" w:rsidRDefault="00CB2A5D" w:rsidP="00CB2A5D">
            <w:pPr>
              <w:tabs>
                <w:tab w:val="left" w:pos="5790"/>
              </w:tabs>
              <w:rPr>
                <w:sz w:val="22"/>
                <w:szCs w:val="22"/>
              </w:rPr>
            </w:pPr>
            <w:r w:rsidRPr="003521B3">
              <w:rPr>
                <w:sz w:val="22"/>
                <w:szCs w:val="22"/>
              </w:rPr>
              <w:t>-памятка для родителей.</w:t>
            </w:r>
          </w:p>
          <w:p w:rsidR="00CB2A5D" w:rsidRPr="003521B3" w:rsidRDefault="00CB2A5D" w:rsidP="00CB2A5D">
            <w:pPr>
              <w:tabs>
                <w:tab w:val="left" w:pos="5790"/>
              </w:tabs>
              <w:rPr>
                <w:sz w:val="22"/>
                <w:szCs w:val="22"/>
              </w:rPr>
            </w:pPr>
            <w:r w:rsidRPr="003521B3">
              <w:rPr>
                <w:sz w:val="22"/>
                <w:szCs w:val="22"/>
              </w:rPr>
              <w:t>Кроме того, данная информация размещена на официальном портале Администрации города.</w:t>
            </w:r>
          </w:p>
          <w:p w:rsidR="00CB2A5D" w:rsidRPr="003521B3" w:rsidRDefault="00CB2A5D" w:rsidP="00CB2A5D">
            <w:pPr>
              <w:tabs>
                <w:tab w:val="left" w:pos="5790"/>
              </w:tabs>
              <w:rPr>
                <w:sz w:val="22"/>
                <w:szCs w:val="22"/>
              </w:rPr>
            </w:pPr>
            <w:r w:rsidRPr="003521B3">
              <w:rPr>
                <w:sz w:val="22"/>
                <w:szCs w:val="22"/>
              </w:rPr>
              <w:t>Профилактическая информация также распространяется путем размещения на аккаунтах комиссии в социальных сетях: https://vk.com/kdnsurgut, https://www.instagram.com/kdn_surgut/, на официальном портале Администрации города.</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10.4.</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Проведение мероприятий в рамках Всероссийского Дня правовой </w:t>
            </w:r>
            <w:r w:rsidRPr="003521B3">
              <w:rPr>
                <w:rStyle w:val="2"/>
                <w:rFonts w:eastAsia="Calibri"/>
                <w:color w:val="auto"/>
                <w:sz w:val="22"/>
                <w:szCs w:val="22"/>
              </w:rPr>
              <w:lastRenderedPageBreak/>
              <w:t>помощи детям</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Fonts w:eastAsia="Calibri"/>
                <w:sz w:val="22"/>
                <w:szCs w:val="22"/>
              </w:rPr>
            </w:pPr>
            <w:r w:rsidRPr="003521B3">
              <w:rPr>
                <w:rFonts w:eastAsia="Calibri"/>
                <w:sz w:val="22"/>
                <w:szCs w:val="22"/>
              </w:rPr>
              <w:lastRenderedPageBreak/>
              <w:t xml:space="preserve">ноябрь </w:t>
            </w:r>
          </w:p>
          <w:p w:rsidR="00CB2A5D" w:rsidRPr="003521B3" w:rsidRDefault="00CB2A5D" w:rsidP="00CB2A5D">
            <w:pPr>
              <w:jc w:val="center"/>
              <w:rPr>
                <w:rFonts w:eastAsia="Calibri"/>
                <w:sz w:val="22"/>
                <w:szCs w:val="22"/>
              </w:rPr>
            </w:pPr>
            <w:r w:rsidRPr="003521B3">
              <w:rPr>
                <w:rFonts w:eastAsia="Calibri"/>
                <w:sz w:val="22"/>
                <w:szCs w:val="22"/>
              </w:rPr>
              <w:t>2018 года,</w:t>
            </w:r>
          </w:p>
          <w:p w:rsidR="00CB2A5D" w:rsidRPr="003521B3" w:rsidRDefault="00CB2A5D" w:rsidP="00CB2A5D">
            <w:pPr>
              <w:jc w:val="center"/>
              <w:rPr>
                <w:rFonts w:eastAsia="Calibri"/>
                <w:sz w:val="22"/>
                <w:szCs w:val="22"/>
              </w:rPr>
            </w:pPr>
            <w:r w:rsidRPr="003521B3">
              <w:rPr>
                <w:rFonts w:eastAsia="Calibri"/>
                <w:sz w:val="22"/>
                <w:szCs w:val="22"/>
              </w:rPr>
              <w:t>ноябрь</w:t>
            </w:r>
          </w:p>
          <w:p w:rsidR="00CB2A5D" w:rsidRPr="003521B3" w:rsidRDefault="00CB2A5D" w:rsidP="00CB2A5D">
            <w:pPr>
              <w:jc w:val="center"/>
              <w:rPr>
                <w:rFonts w:eastAsia="Calibri"/>
                <w:sz w:val="22"/>
                <w:szCs w:val="22"/>
              </w:rPr>
            </w:pPr>
            <w:r w:rsidRPr="003521B3">
              <w:rPr>
                <w:rFonts w:eastAsia="Calibri"/>
                <w:sz w:val="22"/>
                <w:szCs w:val="22"/>
              </w:rPr>
              <w:t>2019 года,</w:t>
            </w:r>
          </w:p>
          <w:p w:rsidR="00CB2A5D" w:rsidRPr="003521B3" w:rsidRDefault="00CB2A5D" w:rsidP="00CB2A5D">
            <w:pPr>
              <w:jc w:val="center"/>
              <w:rPr>
                <w:rFonts w:eastAsia="Calibri"/>
                <w:sz w:val="22"/>
                <w:szCs w:val="22"/>
              </w:rPr>
            </w:pPr>
            <w:r w:rsidRPr="003521B3">
              <w:rPr>
                <w:rFonts w:eastAsia="Calibri"/>
                <w:sz w:val="22"/>
                <w:szCs w:val="22"/>
              </w:rPr>
              <w:t xml:space="preserve">ноябрь </w:t>
            </w:r>
          </w:p>
          <w:p w:rsidR="00CB2A5D" w:rsidRPr="003521B3" w:rsidRDefault="00CB2A5D" w:rsidP="00CB2A5D">
            <w:pPr>
              <w:jc w:val="center"/>
              <w:rPr>
                <w:sz w:val="22"/>
                <w:szCs w:val="22"/>
              </w:rPr>
            </w:pPr>
            <w:r w:rsidRPr="003521B3">
              <w:rPr>
                <w:rFonts w:eastAsia="Calibri"/>
                <w:sz w:val="22"/>
                <w:szCs w:val="22"/>
              </w:rPr>
              <w:lastRenderedPageBreak/>
              <w:t>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lastRenderedPageBreak/>
              <w:t>субъекты системы профилактики безнадзорности и правонарушений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текущее финансирование </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равовое просвещение населения </w:t>
            </w:r>
          </w:p>
          <w:p w:rsidR="00CB2A5D" w:rsidRPr="003521B3" w:rsidRDefault="00CB2A5D" w:rsidP="00CB2A5D">
            <w:pPr>
              <w:tabs>
                <w:tab w:val="left" w:pos="5790"/>
              </w:tabs>
              <w:rPr>
                <w:sz w:val="22"/>
                <w:szCs w:val="22"/>
              </w:rPr>
            </w:pPr>
            <w:r w:rsidRPr="003521B3">
              <w:rPr>
                <w:sz w:val="22"/>
                <w:szCs w:val="22"/>
              </w:rPr>
              <w:t>и несовершеннолетн</w:t>
            </w:r>
            <w:r w:rsidRPr="003521B3">
              <w:rPr>
                <w:sz w:val="22"/>
                <w:szCs w:val="22"/>
              </w:rPr>
              <w:lastRenderedPageBreak/>
              <w:t>их</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lastRenderedPageBreak/>
              <w:t xml:space="preserve">С целью правового просвещения и распространения информации о правах ребенка на официальном интернет-портале Администрации города Сургута в 2020 году опубликованы следующие информационные материалы: </w:t>
            </w:r>
          </w:p>
          <w:p w:rsidR="00CB2A5D" w:rsidRPr="003521B3" w:rsidRDefault="00CB2A5D" w:rsidP="00CB2A5D">
            <w:pPr>
              <w:rPr>
                <w:sz w:val="22"/>
                <w:szCs w:val="22"/>
              </w:rPr>
            </w:pPr>
            <w:r w:rsidRPr="003521B3">
              <w:rPr>
                <w:sz w:val="22"/>
                <w:szCs w:val="22"/>
              </w:rPr>
              <w:lastRenderedPageBreak/>
              <w:t xml:space="preserve">-  о работе психологов по бесплатному консультированию приемных семей; </w:t>
            </w:r>
          </w:p>
          <w:p w:rsidR="00CB2A5D" w:rsidRPr="003521B3" w:rsidRDefault="00CB2A5D" w:rsidP="00CB2A5D">
            <w:pPr>
              <w:rPr>
                <w:sz w:val="22"/>
                <w:szCs w:val="22"/>
              </w:rPr>
            </w:pPr>
            <w:r w:rsidRPr="003521B3">
              <w:rPr>
                <w:sz w:val="22"/>
                <w:szCs w:val="22"/>
              </w:rPr>
              <w:t xml:space="preserve">- о проведении психологами Бюджетного учреждения Ханты-Мансийского автономного округа – Югры «Сургутская клиническая психоневрологическая больница» бесплатной психологической поддержки и антикризисной помощи населению; </w:t>
            </w:r>
          </w:p>
          <w:p w:rsidR="00CB2A5D" w:rsidRPr="003521B3" w:rsidRDefault="00CB2A5D" w:rsidP="00CB2A5D">
            <w:pPr>
              <w:rPr>
                <w:sz w:val="22"/>
                <w:szCs w:val="22"/>
              </w:rPr>
            </w:pPr>
            <w:r w:rsidRPr="003521B3">
              <w:rPr>
                <w:sz w:val="22"/>
                <w:szCs w:val="22"/>
              </w:rPr>
              <w:t xml:space="preserve">- информация для опекунов, попечителей, приемных родителей несовершеннолетних об обеспечении санитарно-противоэпидемиологических мероприятий; </w:t>
            </w:r>
          </w:p>
          <w:p w:rsidR="00CB2A5D" w:rsidRPr="003521B3" w:rsidRDefault="00CB2A5D" w:rsidP="00CB2A5D">
            <w:pPr>
              <w:rPr>
                <w:sz w:val="22"/>
                <w:szCs w:val="22"/>
              </w:rPr>
            </w:pPr>
            <w:r w:rsidRPr="003521B3">
              <w:rPr>
                <w:sz w:val="22"/>
                <w:szCs w:val="22"/>
              </w:rPr>
              <w:t xml:space="preserve">- о возобновлении предоставления государственной услуги по выдаче органом опеки и попечительства разрешений на совершение сделок с имуществом, согласий на отчуждение и (или) на передачу в ипотеку жилых помещений подопечных и несовершеннолетних лиц в автономном округе; </w:t>
            </w:r>
          </w:p>
          <w:p w:rsidR="00CB2A5D" w:rsidRPr="003521B3" w:rsidRDefault="00CB2A5D" w:rsidP="00CB2A5D">
            <w:pPr>
              <w:rPr>
                <w:sz w:val="22"/>
                <w:szCs w:val="22"/>
              </w:rPr>
            </w:pPr>
            <w:r w:rsidRPr="003521B3">
              <w:rPr>
                <w:sz w:val="22"/>
                <w:szCs w:val="22"/>
              </w:rPr>
              <w:t xml:space="preserve">- памятка для опекунов, попечителей, приемных родителей о порядке использования номинального счета, предусмотренного статьей 37 Гражданского кодекса Российской Федерации; </w:t>
            </w:r>
          </w:p>
          <w:p w:rsidR="00CB2A5D" w:rsidRPr="003521B3" w:rsidRDefault="00CB2A5D" w:rsidP="00CB2A5D">
            <w:pPr>
              <w:rPr>
                <w:sz w:val="22"/>
                <w:szCs w:val="22"/>
              </w:rPr>
            </w:pPr>
            <w:r w:rsidRPr="003521B3">
              <w:rPr>
                <w:sz w:val="22"/>
                <w:szCs w:val="22"/>
              </w:rPr>
              <w:t xml:space="preserve">- о подготовке лиц, желающих принять на воспитание в свою семью ребенка, оставшегося без попечения родителей. </w:t>
            </w:r>
          </w:p>
          <w:p w:rsidR="00CB2A5D" w:rsidRPr="003521B3" w:rsidRDefault="00CB2A5D" w:rsidP="00CB2A5D">
            <w:pPr>
              <w:rPr>
                <w:sz w:val="22"/>
                <w:szCs w:val="22"/>
              </w:rPr>
            </w:pPr>
            <w:r w:rsidRPr="003521B3">
              <w:rPr>
                <w:sz w:val="22"/>
                <w:szCs w:val="22"/>
              </w:rPr>
              <w:t>20.11.2020 организована работа «горячей линии» для родителей (законных представителей) детей с ограниченными возможностями здоровья, инвалидностью, обучающихся на дому по вопросам реализации права на создание условий сдачи государственной итоговой аттестации по образовательным программам основного и среднего общего образования.</w:t>
            </w:r>
          </w:p>
          <w:p w:rsidR="00CB2A5D" w:rsidRPr="003521B3" w:rsidRDefault="00CB2A5D" w:rsidP="00CB2A5D">
            <w:pPr>
              <w:rPr>
                <w:sz w:val="22"/>
                <w:szCs w:val="22"/>
              </w:rPr>
            </w:pPr>
            <w:r w:rsidRPr="003521B3">
              <w:rPr>
                <w:rFonts w:eastAsia="Calibri"/>
                <w:sz w:val="22"/>
                <w:szCs w:val="22"/>
                <w:lang w:eastAsia="en-US"/>
              </w:rPr>
              <w:t>Социальными педагогами Ау ПО ХМАО-Югры «</w:t>
            </w:r>
            <w:proofErr w:type="spellStart"/>
            <w:r w:rsidRPr="003521B3">
              <w:rPr>
                <w:rFonts w:eastAsia="Calibri"/>
                <w:sz w:val="22"/>
                <w:szCs w:val="22"/>
                <w:lang w:eastAsia="en-US"/>
              </w:rPr>
              <w:t>СПК»проведено</w:t>
            </w:r>
            <w:proofErr w:type="spellEnd"/>
            <w:r w:rsidRPr="003521B3">
              <w:rPr>
                <w:rFonts w:eastAsia="Calibri"/>
                <w:sz w:val="22"/>
                <w:szCs w:val="22"/>
                <w:lang w:eastAsia="en-US"/>
              </w:rPr>
              <w:t xml:space="preserve"> 26  консультации для студентов и 25 для родителей</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10.5.</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Организация деятельности Детской общественной приемной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при </w:t>
            </w:r>
            <w:r w:rsidRPr="003521B3">
              <w:rPr>
                <w:rStyle w:val="2"/>
                <w:rFonts w:eastAsia="Calibri"/>
                <w:color w:val="auto"/>
                <w:sz w:val="22"/>
                <w:szCs w:val="22"/>
              </w:rPr>
              <w:lastRenderedPageBreak/>
              <w:t xml:space="preserve">территориальной комиссии </w:t>
            </w:r>
          </w:p>
          <w:p w:rsidR="00CB2A5D" w:rsidRPr="003521B3" w:rsidRDefault="00CB2A5D" w:rsidP="00CB2A5D">
            <w:pPr>
              <w:rPr>
                <w:rStyle w:val="2"/>
                <w:rFonts w:eastAsia="Calibri"/>
                <w:color w:val="auto"/>
                <w:sz w:val="22"/>
                <w:szCs w:val="22"/>
              </w:rPr>
            </w:pPr>
            <w:r w:rsidRPr="003521B3">
              <w:rPr>
                <w:rStyle w:val="2"/>
                <w:rFonts w:eastAsia="Calibri"/>
                <w:color w:val="auto"/>
                <w:sz w:val="22"/>
                <w:szCs w:val="22"/>
              </w:rPr>
              <w:t xml:space="preserve">по делам несовершеннолетних </w:t>
            </w:r>
          </w:p>
          <w:p w:rsidR="00CB2A5D" w:rsidRPr="003521B3" w:rsidRDefault="00CB2A5D" w:rsidP="00CB2A5D">
            <w:pPr>
              <w:rPr>
                <w:sz w:val="22"/>
                <w:szCs w:val="22"/>
              </w:rPr>
            </w:pPr>
            <w:r w:rsidRPr="003521B3">
              <w:rPr>
                <w:rStyle w:val="2"/>
                <w:rFonts w:eastAsia="Calibri"/>
                <w:color w:val="auto"/>
                <w:sz w:val="22"/>
                <w:szCs w:val="22"/>
              </w:rPr>
              <w:t>и защите их прав при Администрации города Сургута</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территориальная комиссия по делам несовершеннолетних </w:t>
            </w:r>
          </w:p>
          <w:p w:rsidR="00CB2A5D" w:rsidRPr="003521B3" w:rsidRDefault="00CB2A5D" w:rsidP="00CB2A5D">
            <w:pPr>
              <w:jc w:val="center"/>
              <w:rPr>
                <w:rStyle w:val="2"/>
                <w:rFonts w:eastAsia="Calibri"/>
                <w:color w:val="auto"/>
                <w:sz w:val="22"/>
                <w:szCs w:val="22"/>
              </w:rPr>
            </w:pPr>
            <w:r w:rsidRPr="003521B3">
              <w:rPr>
                <w:rStyle w:val="2"/>
                <w:rFonts w:eastAsia="Calibri"/>
                <w:color w:val="auto"/>
                <w:sz w:val="22"/>
                <w:szCs w:val="22"/>
              </w:rPr>
              <w:t xml:space="preserve">и защите их прав </w:t>
            </w:r>
          </w:p>
          <w:p w:rsidR="00CB2A5D" w:rsidRPr="003521B3" w:rsidRDefault="00CB2A5D" w:rsidP="00CB2A5D">
            <w:pPr>
              <w:jc w:val="center"/>
              <w:rPr>
                <w:sz w:val="22"/>
                <w:szCs w:val="22"/>
              </w:rPr>
            </w:pPr>
            <w:r w:rsidRPr="003521B3">
              <w:rPr>
                <w:rStyle w:val="2"/>
                <w:rFonts w:eastAsia="Calibri"/>
                <w:color w:val="auto"/>
                <w:sz w:val="22"/>
                <w:szCs w:val="22"/>
              </w:rPr>
              <w:t>Администрации города Сургут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за счет средств субвенций, выделяемых </w:t>
            </w:r>
          </w:p>
          <w:p w:rsidR="00CB2A5D" w:rsidRPr="003521B3" w:rsidRDefault="00CB2A5D" w:rsidP="00CB2A5D">
            <w:pPr>
              <w:tabs>
                <w:tab w:val="left" w:pos="5790"/>
              </w:tabs>
              <w:jc w:val="center"/>
              <w:rPr>
                <w:sz w:val="22"/>
                <w:szCs w:val="22"/>
              </w:rPr>
            </w:pPr>
            <w:r w:rsidRPr="003521B3">
              <w:rPr>
                <w:sz w:val="22"/>
                <w:szCs w:val="22"/>
              </w:rPr>
              <w:t xml:space="preserve">из бюджета автономного округа </w:t>
            </w:r>
          </w:p>
          <w:p w:rsidR="00CB2A5D" w:rsidRPr="003521B3" w:rsidRDefault="00CB2A5D" w:rsidP="00CB2A5D">
            <w:pPr>
              <w:tabs>
                <w:tab w:val="left" w:pos="5790"/>
              </w:tabs>
              <w:jc w:val="center"/>
              <w:rPr>
                <w:sz w:val="22"/>
                <w:szCs w:val="22"/>
              </w:rPr>
            </w:pPr>
            <w:r w:rsidRPr="003521B3">
              <w:rPr>
                <w:sz w:val="22"/>
                <w:szCs w:val="22"/>
              </w:rPr>
              <w:lastRenderedPageBreak/>
              <w:t xml:space="preserve">на выполнение отдельных государственных полномочий по созданию </w:t>
            </w:r>
          </w:p>
          <w:p w:rsidR="00CB2A5D" w:rsidRPr="003521B3" w:rsidRDefault="00CB2A5D" w:rsidP="00CB2A5D">
            <w:pPr>
              <w:tabs>
                <w:tab w:val="left" w:pos="5790"/>
              </w:tabs>
              <w:jc w:val="center"/>
              <w:rPr>
                <w:sz w:val="22"/>
                <w:szCs w:val="22"/>
              </w:rPr>
            </w:pPr>
            <w:r w:rsidRPr="003521B3">
              <w:rPr>
                <w:sz w:val="22"/>
                <w:szCs w:val="22"/>
              </w:rPr>
              <w:t xml:space="preserve">и осуществлению деятельности комиссии </w:t>
            </w:r>
          </w:p>
          <w:p w:rsidR="00CB2A5D" w:rsidRPr="003521B3" w:rsidRDefault="00CB2A5D" w:rsidP="00CB2A5D">
            <w:pPr>
              <w:tabs>
                <w:tab w:val="left" w:pos="5790"/>
              </w:tabs>
              <w:jc w:val="center"/>
              <w:rPr>
                <w:sz w:val="22"/>
                <w:szCs w:val="22"/>
              </w:rPr>
            </w:pPr>
            <w:r w:rsidRPr="003521B3">
              <w:rPr>
                <w:sz w:val="22"/>
                <w:szCs w:val="22"/>
              </w:rPr>
              <w:t xml:space="preserve">по делам несовершеннолетних </w:t>
            </w:r>
          </w:p>
          <w:p w:rsidR="00CB2A5D" w:rsidRPr="003521B3" w:rsidRDefault="00CB2A5D" w:rsidP="00CB2A5D">
            <w:pPr>
              <w:tabs>
                <w:tab w:val="left" w:pos="5790"/>
              </w:tabs>
              <w:jc w:val="center"/>
              <w:rPr>
                <w:sz w:val="22"/>
                <w:szCs w:val="22"/>
              </w:rPr>
            </w:pPr>
            <w:r w:rsidRPr="003521B3">
              <w:rPr>
                <w:sz w:val="22"/>
                <w:szCs w:val="22"/>
              </w:rPr>
              <w:t>и защите их прав</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lastRenderedPageBreak/>
              <w:t xml:space="preserve">привлечение общественности </w:t>
            </w:r>
            <w:r w:rsidRPr="003521B3">
              <w:rPr>
                <w:sz w:val="22"/>
                <w:szCs w:val="22"/>
              </w:rPr>
              <w:br/>
              <w:t xml:space="preserve">и специалистов </w:t>
            </w:r>
          </w:p>
          <w:p w:rsidR="00CB2A5D" w:rsidRPr="003521B3" w:rsidRDefault="00CB2A5D" w:rsidP="00CB2A5D">
            <w:pPr>
              <w:tabs>
                <w:tab w:val="left" w:pos="5790"/>
              </w:tabs>
              <w:rPr>
                <w:sz w:val="22"/>
                <w:szCs w:val="22"/>
              </w:rPr>
            </w:pPr>
            <w:r w:rsidRPr="003521B3">
              <w:rPr>
                <w:sz w:val="22"/>
                <w:szCs w:val="22"/>
              </w:rPr>
              <w:t xml:space="preserve">для своевременного решения </w:t>
            </w:r>
            <w:r w:rsidRPr="003521B3">
              <w:rPr>
                <w:sz w:val="22"/>
                <w:szCs w:val="22"/>
              </w:rPr>
              <w:lastRenderedPageBreak/>
              <w:t xml:space="preserve">вопросов, возникающих </w:t>
            </w:r>
            <w:r w:rsidRPr="003521B3">
              <w:rPr>
                <w:sz w:val="22"/>
                <w:szCs w:val="22"/>
              </w:rPr>
              <w:br/>
              <w:t xml:space="preserve">в сфере профилактики безнадзорности </w:t>
            </w:r>
            <w:r w:rsidRPr="003521B3">
              <w:rPr>
                <w:sz w:val="22"/>
                <w:szCs w:val="22"/>
              </w:rPr>
              <w:br/>
              <w:t>и правонарушений несовершеннолетних</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lastRenderedPageBreak/>
              <w:t xml:space="preserve">В соответствии с Постановлением Губернатора Ханты-Мансийского автономного округа </w:t>
            </w:r>
            <w:r w:rsidRPr="003521B3">
              <w:rPr>
                <w:sz w:val="22"/>
                <w:szCs w:val="22"/>
              </w:rPr>
              <w:br/>
              <w:t xml:space="preserve">от 18 сентября 2001 года №148 «Об организации детских общественных приемных на территории                                               Ханты-Мансийского автономного округа» при комиссии по делам несовершеннолетних и защите их </w:t>
            </w:r>
            <w:r w:rsidRPr="003521B3">
              <w:rPr>
                <w:sz w:val="22"/>
                <w:szCs w:val="22"/>
              </w:rPr>
              <w:lastRenderedPageBreak/>
              <w:t>при Администрации города Сургута (далее – комиссия) действует Детская общественная приемная, основная задача которой  направлена на привлечение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w:t>
            </w:r>
          </w:p>
          <w:p w:rsidR="00CB2A5D" w:rsidRPr="003521B3" w:rsidRDefault="00CB2A5D" w:rsidP="00CB2A5D">
            <w:pPr>
              <w:tabs>
                <w:tab w:val="left" w:pos="5790"/>
              </w:tabs>
              <w:rPr>
                <w:sz w:val="22"/>
                <w:szCs w:val="22"/>
              </w:rPr>
            </w:pPr>
            <w:r w:rsidRPr="003521B3">
              <w:rPr>
                <w:sz w:val="22"/>
                <w:szCs w:val="22"/>
              </w:rPr>
              <w:t>За 12 месяцев 2020 года в рамках Детской общественной приемной в комиссию по делам несовершеннолетних и защите их прав</w:t>
            </w:r>
            <w:r w:rsidRPr="003521B3">
              <w:rPr>
                <w:sz w:val="22"/>
                <w:szCs w:val="22"/>
              </w:rPr>
              <w:br/>
              <w:t xml:space="preserve"> при Администрации г. Сургута поступило: </w:t>
            </w:r>
          </w:p>
          <w:p w:rsidR="00CB2A5D" w:rsidRPr="003521B3" w:rsidRDefault="00CB2A5D" w:rsidP="00CB2A5D">
            <w:pPr>
              <w:tabs>
                <w:tab w:val="left" w:pos="5790"/>
              </w:tabs>
              <w:rPr>
                <w:sz w:val="22"/>
                <w:szCs w:val="22"/>
              </w:rPr>
            </w:pPr>
            <w:r w:rsidRPr="003521B3">
              <w:rPr>
                <w:sz w:val="22"/>
                <w:szCs w:val="22"/>
              </w:rPr>
              <w:t>всего обращений – 38 (2019 г. - 38), из них:</w:t>
            </w:r>
          </w:p>
          <w:p w:rsidR="00CB2A5D" w:rsidRPr="003521B3" w:rsidRDefault="00CB2A5D" w:rsidP="00CB2A5D">
            <w:pPr>
              <w:tabs>
                <w:tab w:val="left" w:pos="5790"/>
              </w:tabs>
              <w:rPr>
                <w:sz w:val="22"/>
                <w:szCs w:val="22"/>
              </w:rPr>
            </w:pPr>
            <w:r w:rsidRPr="003521B3">
              <w:rPr>
                <w:sz w:val="22"/>
                <w:szCs w:val="22"/>
              </w:rPr>
              <w:t xml:space="preserve">от несовершеннолетних – 0 (2019 г.- 2) абсолютное снижение, от родителей – 8 </w:t>
            </w:r>
          </w:p>
          <w:p w:rsidR="00CB2A5D" w:rsidRPr="003521B3" w:rsidRDefault="00CB2A5D" w:rsidP="00CB2A5D">
            <w:pPr>
              <w:tabs>
                <w:tab w:val="left" w:pos="5790"/>
              </w:tabs>
              <w:rPr>
                <w:sz w:val="22"/>
                <w:szCs w:val="22"/>
              </w:rPr>
            </w:pPr>
            <w:r w:rsidRPr="003521B3">
              <w:rPr>
                <w:sz w:val="22"/>
                <w:szCs w:val="22"/>
              </w:rPr>
              <w:t xml:space="preserve">(2019 г. – 17), от иных граждан – 30 (2019 г. – 21). </w:t>
            </w:r>
          </w:p>
          <w:p w:rsidR="00CB2A5D" w:rsidRPr="003521B3" w:rsidRDefault="00CB2A5D" w:rsidP="00CB2A5D">
            <w:pPr>
              <w:tabs>
                <w:tab w:val="left" w:pos="5790"/>
              </w:tabs>
              <w:rPr>
                <w:sz w:val="22"/>
                <w:szCs w:val="22"/>
              </w:rPr>
            </w:pPr>
            <w:r w:rsidRPr="003521B3">
              <w:rPr>
                <w:sz w:val="22"/>
                <w:szCs w:val="22"/>
              </w:rPr>
              <w:t>Все поступившие вопросы касаются защиты прав и законных интересов несовершеннолетних.</w:t>
            </w:r>
          </w:p>
          <w:p w:rsidR="00CB2A5D" w:rsidRPr="003521B3" w:rsidRDefault="00CB2A5D" w:rsidP="00CB2A5D">
            <w:pPr>
              <w:tabs>
                <w:tab w:val="left" w:pos="5790"/>
              </w:tabs>
              <w:rPr>
                <w:sz w:val="22"/>
                <w:szCs w:val="22"/>
              </w:rPr>
            </w:pPr>
            <w:r w:rsidRPr="003521B3">
              <w:rPr>
                <w:sz w:val="22"/>
                <w:szCs w:val="22"/>
              </w:rPr>
              <w:t xml:space="preserve">По всем обращением организовано проведение проверок, приняты соответствующие меры, в том числе административного воздействия. </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10.6.</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Правовое консультирование </w:t>
            </w:r>
          </w:p>
          <w:p w:rsidR="00CB2A5D" w:rsidRPr="003521B3" w:rsidRDefault="00CB2A5D" w:rsidP="00CB2A5D">
            <w:pPr>
              <w:rPr>
                <w:sz w:val="22"/>
                <w:szCs w:val="22"/>
              </w:rPr>
            </w:pPr>
            <w:r w:rsidRPr="003521B3">
              <w:rPr>
                <w:sz w:val="22"/>
                <w:szCs w:val="22"/>
              </w:rPr>
              <w:t xml:space="preserve">и просвещение детей, в том числе детей-сирот и детей, оставшихся </w:t>
            </w:r>
          </w:p>
          <w:p w:rsidR="00CB2A5D" w:rsidRPr="003521B3" w:rsidRDefault="00CB2A5D" w:rsidP="00CB2A5D">
            <w:pPr>
              <w:rPr>
                <w:sz w:val="22"/>
                <w:szCs w:val="22"/>
              </w:rPr>
            </w:pPr>
            <w:r w:rsidRPr="003521B3">
              <w:rPr>
                <w:sz w:val="22"/>
                <w:szCs w:val="22"/>
              </w:rPr>
              <w:t>без попечения родителей, а также их родителей, законных представителей, опекунов,</w:t>
            </w:r>
          </w:p>
          <w:p w:rsidR="00CB2A5D" w:rsidRPr="003521B3" w:rsidRDefault="00CB2A5D" w:rsidP="00CB2A5D">
            <w:pPr>
              <w:rPr>
                <w:sz w:val="22"/>
                <w:szCs w:val="22"/>
              </w:rPr>
            </w:pPr>
            <w:r w:rsidRPr="003521B3">
              <w:rPr>
                <w:sz w:val="22"/>
                <w:szCs w:val="22"/>
              </w:rPr>
              <w:t xml:space="preserve"> и усыновителей, лиц, желающих принять на воспитание в свою семью ребенка, оставшегося </w:t>
            </w:r>
          </w:p>
          <w:p w:rsidR="00CB2A5D" w:rsidRPr="003521B3" w:rsidRDefault="00CB2A5D" w:rsidP="00CB2A5D">
            <w:pPr>
              <w:rPr>
                <w:sz w:val="22"/>
                <w:szCs w:val="22"/>
              </w:rPr>
            </w:pPr>
            <w:r w:rsidRPr="003521B3">
              <w:rPr>
                <w:sz w:val="22"/>
                <w:szCs w:val="22"/>
              </w:rPr>
              <w:t xml:space="preserve">без попечения родителей, </w:t>
            </w:r>
          </w:p>
          <w:p w:rsidR="00CB2A5D" w:rsidRPr="003521B3" w:rsidRDefault="00CB2A5D" w:rsidP="00CB2A5D">
            <w:pPr>
              <w:rPr>
                <w:sz w:val="22"/>
                <w:szCs w:val="22"/>
              </w:rPr>
            </w:pPr>
            <w:r w:rsidRPr="003521B3">
              <w:rPr>
                <w:sz w:val="22"/>
                <w:szCs w:val="22"/>
              </w:rPr>
              <w:lastRenderedPageBreak/>
              <w:t xml:space="preserve">по вопросам оказания бесплатной юридической помощи в дни проведения мероприятий, посвященных Международному дню защиты детей, Дню знаний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 xml:space="preserve">июнь, сентябрь, ноябрь </w:t>
            </w:r>
          </w:p>
          <w:p w:rsidR="00CB2A5D" w:rsidRPr="003521B3" w:rsidRDefault="00CB2A5D" w:rsidP="00CB2A5D">
            <w:pPr>
              <w:tabs>
                <w:tab w:val="left" w:pos="5790"/>
              </w:tabs>
              <w:jc w:val="center"/>
              <w:rPr>
                <w:sz w:val="22"/>
                <w:szCs w:val="22"/>
              </w:rPr>
            </w:pPr>
            <w:r w:rsidRPr="003521B3">
              <w:rPr>
                <w:sz w:val="22"/>
                <w:szCs w:val="22"/>
              </w:rPr>
              <w:t xml:space="preserve">2018 года, </w:t>
            </w:r>
          </w:p>
          <w:p w:rsidR="00CB2A5D" w:rsidRPr="003521B3" w:rsidRDefault="00CB2A5D" w:rsidP="00CB2A5D">
            <w:pPr>
              <w:tabs>
                <w:tab w:val="left" w:pos="5790"/>
              </w:tabs>
              <w:jc w:val="center"/>
              <w:rPr>
                <w:sz w:val="22"/>
                <w:szCs w:val="22"/>
              </w:rPr>
            </w:pPr>
            <w:r w:rsidRPr="003521B3">
              <w:rPr>
                <w:sz w:val="22"/>
                <w:szCs w:val="22"/>
              </w:rPr>
              <w:t xml:space="preserve">июнь, сентябрь, ноябрь </w:t>
            </w:r>
          </w:p>
          <w:p w:rsidR="00CB2A5D" w:rsidRPr="003521B3" w:rsidRDefault="00CB2A5D" w:rsidP="00CB2A5D">
            <w:pPr>
              <w:tabs>
                <w:tab w:val="left" w:pos="5790"/>
              </w:tabs>
              <w:jc w:val="center"/>
              <w:rPr>
                <w:sz w:val="22"/>
                <w:szCs w:val="22"/>
              </w:rPr>
            </w:pPr>
            <w:r w:rsidRPr="003521B3">
              <w:rPr>
                <w:sz w:val="22"/>
                <w:szCs w:val="22"/>
              </w:rPr>
              <w:t xml:space="preserve">2019 года, </w:t>
            </w:r>
          </w:p>
          <w:p w:rsidR="00CB2A5D" w:rsidRPr="003521B3" w:rsidRDefault="00CB2A5D" w:rsidP="00CB2A5D">
            <w:pPr>
              <w:tabs>
                <w:tab w:val="left" w:pos="5790"/>
              </w:tabs>
              <w:jc w:val="center"/>
              <w:rPr>
                <w:sz w:val="22"/>
                <w:szCs w:val="22"/>
              </w:rPr>
            </w:pPr>
            <w:r w:rsidRPr="003521B3">
              <w:rPr>
                <w:sz w:val="22"/>
                <w:szCs w:val="22"/>
              </w:rPr>
              <w:t xml:space="preserve">июнь, сентябрь, ноябрь </w:t>
            </w:r>
          </w:p>
          <w:p w:rsidR="00CB2A5D" w:rsidRPr="003521B3" w:rsidRDefault="00CB2A5D" w:rsidP="00CB2A5D">
            <w:pPr>
              <w:tabs>
                <w:tab w:val="left" w:pos="5790"/>
              </w:tabs>
              <w:jc w:val="center"/>
              <w:rPr>
                <w:sz w:val="22"/>
                <w:szCs w:val="22"/>
              </w:rPr>
            </w:pPr>
            <w:r w:rsidRPr="003521B3">
              <w:rPr>
                <w:sz w:val="22"/>
                <w:szCs w:val="22"/>
              </w:rPr>
              <w:t xml:space="preserve">2020 года, </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управление по опеке </w:t>
            </w:r>
          </w:p>
          <w:p w:rsidR="00CB2A5D" w:rsidRPr="003521B3" w:rsidRDefault="00CB2A5D" w:rsidP="00CB2A5D">
            <w:pPr>
              <w:jc w:val="center"/>
              <w:rPr>
                <w:sz w:val="22"/>
                <w:szCs w:val="22"/>
              </w:rPr>
            </w:pPr>
            <w:r w:rsidRPr="003521B3">
              <w:rPr>
                <w:sz w:val="22"/>
                <w:szCs w:val="22"/>
              </w:rPr>
              <w:t>и попечительству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овышение уровня правовой грамотности детей </w:t>
            </w:r>
          </w:p>
          <w:p w:rsidR="00CB2A5D" w:rsidRPr="003521B3" w:rsidRDefault="00CB2A5D" w:rsidP="00CB2A5D">
            <w:pPr>
              <w:tabs>
                <w:tab w:val="left" w:pos="5790"/>
              </w:tabs>
              <w:rPr>
                <w:sz w:val="22"/>
                <w:szCs w:val="22"/>
              </w:rPr>
            </w:pPr>
            <w:r w:rsidRPr="003521B3">
              <w:rPr>
                <w:sz w:val="22"/>
                <w:szCs w:val="22"/>
              </w:rPr>
              <w:t xml:space="preserve">и их законных представителей, формирование </w:t>
            </w:r>
          </w:p>
          <w:p w:rsidR="00CB2A5D" w:rsidRPr="003521B3" w:rsidRDefault="00CB2A5D" w:rsidP="00CB2A5D">
            <w:pPr>
              <w:tabs>
                <w:tab w:val="left" w:pos="5790"/>
              </w:tabs>
              <w:rPr>
                <w:sz w:val="22"/>
                <w:szCs w:val="22"/>
              </w:rPr>
            </w:pPr>
            <w:r w:rsidRPr="003521B3">
              <w:rPr>
                <w:sz w:val="22"/>
                <w:szCs w:val="22"/>
              </w:rPr>
              <w:t>у подрастающего поколения навыков правового поведения</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both"/>
              <w:rPr>
                <w:sz w:val="22"/>
                <w:szCs w:val="22"/>
                <w:lang w:eastAsia="en-US"/>
              </w:rPr>
            </w:pPr>
            <w:r w:rsidRPr="003521B3">
              <w:rPr>
                <w:sz w:val="22"/>
                <w:szCs w:val="22"/>
                <w:u w:val="single"/>
                <w:lang w:eastAsia="en-US"/>
              </w:rPr>
              <w:t>В БУ «</w:t>
            </w:r>
            <w:r w:rsidRPr="003521B3">
              <w:rPr>
                <w:sz w:val="22"/>
                <w:szCs w:val="22"/>
                <w:u w:val="single"/>
              </w:rPr>
              <w:t>Сургутский центр социальной помощи семье и детям»</w:t>
            </w:r>
            <w:r w:rsidRPr="003521B3">
              <w:rPr>
                <w:sz w:val="22"/>
                <w:szCs w:val="22"/>
                <w:lang w:eastAsia="en-US"/>
              </w:rPr>
              <w:t xml:space="preserve"> в рамках Дня знаний проведены:</w:t>
            </w:r>
          </w:p>
          <w:p w:rsidR="00CB2A5D" w:rsidRPr="003521B3" w:rsidRDefault="00CB2A5D" w:rsidP="00CB2A5D">
            <w:pPr>
              <w:tabs>
                <w:tab w:val="left" w:pos="5790"/>
              </w:tabs>
              <w:jc w:val="both"/>
              <w:rPr>
                <w:sz w:val="22"/>
                <w:szCs w:val="22"/>
                <w:lang w:eastAsia="en-US"/>
              </w:rPr>
            </w:pPr>
            <w:r w:rsidRPr="003521B3">
              <w:rPr>
                <w:sz w:val="22"/>
                <w:szCs w:val="22"/>
                <w:lang w:eastAsia="en-US"/>
              </w:rPr>
              <w:t>- познавательно-игровая программа «Пролетело лето красное, наступает время классное»;</w:t>
            </w:r>
          </w:p>
          <w:p w:rsidR="00CB2A5D" w:rsidRPr="003521B3" w:rsidRDefault="00CB2A5D" w:rsidP="00CB2A5D">
            <w:pPr>
              <w:tabs>
                <w:tab w:val="left" w:pos="5790"/>
              </w:tabs>
              <w:jc w:val="both"/>
              <w:rPr>
                <w:sz w:val="22"/>
                <w:szCs w:val="22"/>
                <w:lang w:eastAsia="en-US"/>
              </w:rPr>
            </w:pPr>
            <w:r w:rsidRPr="003521B3">
              <w:rPr>
                <w:sz w:val="22"/>
                <w:szCs w:val="22"/>
                <w:lang w:eastAsia="en-US"/>
              </w:rPr>
              <w:t>- игровое занятие «Хочу все знать»;</w:t>
            </w:r>
          </w:p>
          <w:p w:rsidR="00CB2A5D" w:rsidRPr="003521B3" w:rsidRDefault="00CB2A5D" w:rsidP="00CB2A5D">
            <w:pPr>
              <w:tabs>
                <w:tab w:val="left" w:pos="5790"/>
              </w:tabs>
              <w:jc w:val="both"/>
              <w:rPr>
                <w:sz w:val="22"/>
                <w:szCs w:val="22"/>
                <w:lang w:eastAsia="en-US"/>
              </w:rPr>
            </w:pPr>
            <w:r w:rsidRPr="003521B3">
              <w:rPr>
                <w:sz w:val="22"/>
                <w:szCs w:val="22"/>
                <w:lang w:eastAsia="en-US"/>
              </w:rPr>
              <w:t xml:space="preserve">-  правовые консультации граждан по вопросам защиты прав и законных интересов несовершеннолетних, надлежащего исполнения обязанностей родителями (онлайн, </w:t>
            </w:r>
            <w:proofErr w:type="spellStart"/>
            <w:r w:rsidRPr="003521B3">
              <w:rPr>
                <w:sz w:val="22"/>
                <w:szCs w:val="22"/>
                <w:lang w:eastAsia="en-US"/>
              </w:rPr>
              <w:t>оффлайн</w:t>
            </w:r>
            <w:proofErr w:type="spellEnd"/>
            <w:r w:rsidRPr="003521B3">
              <w:rPr>
                <w:sz w:val="22"/>
                <w:szCs w:val="22"/>
                <w:lang w:eastAsia="en-US"/>
              </w:rPr>
              <w:t>)</w:t>
            </w:r>
          </w:p>
          <w:p w:rsidR="00CB2A5D" w:rsidRPr="003521B3" w:rsidRDefault="00CB2A5D" w:rsidP="00CB2A5D">
            <w:pPr>
              <w:tabs>
                <w:tab w:val="left" w:pos="5790"/>
              </w:tabs>
              <w:jc w:val="both"/>
              <w:rPr>
                <w:sz w:val="22"/>
                <w:szCs w:val="22"/>
                <w:lang w:eastAsia="en-US"/>
              </w:rPr>
            </w:pPr>
            <w:r w:rsidRPr="003521B3">
              <w:rPr>
                <w:sz w:val="22"/>
                <w:szCs w:val="22"/>
                <w:lang w:eastAsia="en-US"/>
              </w:rPr>
              <w:t xml:space="preserve">(охват составил 86 человек). </w:t>
            </w:r>
          </w:p>
          <w:p w:rsidR="00CB2A5D" w:rsidRPr="003521B3" w:rsidRDefault="00CB2A5D" w:rsidP="00CB2A5D">
            <w:pPr>
              <w:tabs>
                <w:tab w:val="left" w:pos="5790"/>
              </w:tabs>
              <w:jc w:val="both"/>
              <w:rPr>
                <w:sz w:val="22"/>
                <w:szCs w:val="22"/>
                <w:lang w:eastAsia="en-US"/>
              </w:rPr>
            </w:pPr>
            <w:r w:rsidRPr="003521B3">
              <w:rPr>
                <w:sz w:val="22"/>
                <w:szCs w:val="22"/>
                <w:lang w:eastAsia="en-US"/>
              </w:rPr>
              <w:t>В рамках  Всероссийского Дня правовой помощи детям проведены следующие мероприятия:</w:t>
            </w:r>
          </w:p>
          <w:p w:rsidR="00CB2A5D" w:rsidRPr="003521B3" w:rsidRDefault="00CB2A5D" w:rsidP="00CB2A5D">
            <w:pPr>
              <w:tabs>
                <w:tab w:val="left" w:pos="5790"/>
              </w:tabs>
              <w:jc w:val="both"/>
              <w:rPr>
                <w:sz w:val="22"/>
                <w:szCs w:val="22"/>
                <w:lang w:eastAsia="en-US"/>
              </w:rPr>
            </w:pPr>
            <w:r w:rsidRPr="003521B3">
              <w:rPr>
                <w:sz w:val="22"/>
                <w:szCs w:val="22"/>
                <w:lang w:eastAsia="en-US"/>
              </w:rPr>
              <w:t>- онлайн-занятие «Большие права маленького человека»;</w:t>
            </w:r>
          </w:p>
          <w:p w:rsidR="00CB2A5D" w:rsidRPr="003521B3" w:rsidRDefault="00CB2A5D" w:rsidP="00CB2A5D">
            <w:pPr>
              <w:tabs>
                <w:tab w:val="left" w:pos="5790"/>
              </w:tabs>
              <w:jc w:val="both"/>
              <w:rPr>
                <w:sz w:val="22"/>
                <w:szCs w:val="22"/>
                <w:lang w:eastAsia="en-US"/>
              </w:rPr>
            </w:pPr>
            <w:r w:rsidRPr="003521B3">
              <w:rPr>
                <w:sz w:val="22"/>
                <w:szCs w:val="22"/>
                <w:lang w:eastAsia="en-US"/>
              </w:rPr>
              <w:t>- деловая игра «Мои права и обязанности»;</w:t>
            </w:r>
          </w:p>
          <w:p w:rsidR="00CB2A5D" w:rsidRPr="003521B3" w:rsidRDefault="00CB2A5D" w:rsidP="00CB2A5D">
            <w:pPr>
              <w:widowControl w:val="0"/>
              <w:autoSpaceDE w:val="0"/>
              <w:autoSpaceDN w:val="0"/>
              <w:jc w:val="both"/>
              <w:rPr>
                <w:sz w:val="22"/>
                <w:szCs w:val="22"/>
                <w:lang w:eastAsia="en-US"/>
              </w:rPr>
            </w:pPr>
            <w:r w:rsidRPr="003521B3">
              <w:rPr>
                <w:sz w:val="22"/>
                <w:szCs w:val="22"/>
                <w:lang w:eastAsia="en-US"/>
              </w:rPr>
              <w:t>- просмотр и обсуждение мультфильмов на тему «Ребёнок имеет право», (охват составил 46 человек).</w:t>
            </w:r>
          </w:p>
          <w:p w:rsidR="00CB2A5D" w:rsidRPr="003521B3" w:rsidRDefault="00CB2A5D" w:rsidP="00CB2A5D">
            <w:pPr>
              <w:widowControl w:val="0"/>
              <w:autoSpaceDE w:val="0"/>
              <w:autoSpaceDN w:val="0"/>
              <w:jc w:val="both"/>
              <w:rPr>
                <w:sz w:val="22"/>
                <w:szCs w:val="22"/>
                <w:lang w:eastAsia="en-US"/>
              </w:rPr>
            </w:pPr>
            <w:r w:rsidRPr="003521B3">
              <w:rPr>
                <w:sz w:val="22"/>
                <w:szCs w:val="22"/>
              </w:rPr>
              <w:t xml:space="preserve">В </w:t>
            </w:r>
            <w:r w:rsidRPr="003521B3">
              <w:rPr>
                <w:sz w:val="22"/>
                <w:szCs w:val="22"/>
                <w:u w:val="single"/>
              </w:rPr>
              <w:t>БУ «Сургутский центр социального обслуживания населения»</w:t>
            </w:r>
            <w:r w:rsidRPr="003521B3">
              <w:rPr>
                <w:sz w:val="22"/>
                <w:szCs w:val="22"/>
              </w:rPr>
              <w:t xml:space="preserve"> проведены мероприятия в рамках п</w:t>
            </w:r>
            <w:r w:rsidRPr="003521B3">
              <w:rPr>
                <w:sz w:val="22"/>
                <w:szCs w:val="22"/>
                <w:lang w:eastAsia="en-US"/>
              </w:rPr>
              <w:t xml:space="preserve">равового консультирования и просвещения детей, в </w:t>
            </w:r>
            <w:r w:rsidRPr="003521B3">
              <w:rPr>
                <w:sz w:val="22"/>
                <w:szCs w:val="22"/>
                <w:lang w:eastAsia="en-US"/>
              </w:rPr>
              <w:lastRenderedPageBreak/>
              <w:t xml:space="preserve">том числе детей-сирот и детей, оставшихся без попечения родителей, в игровой форме о правах детей, способах их соблюдения и правилах безопасности. </w:t>
            </w:r>
          </w:p>
          <w:p w:rsidR="00CB2A5D" w:rsidRPr="003521B3" w:rsidRDefault="00CB2A5D" w:rsidP="00CB2A5D">
            <w:pPr>
              <w:widowControl w:val="0"/>
              <w:autoSpaceDE w:val="0"/>
              <w:autoSpaceDN w:val="0"/>
              <w:jc w:val="both"/>
              <w:rPr>
                <w:sz w:val="22"/>
                <w:szCs w:val="22"/>
                <w:lang w:eastAsia="en-US"/>
              </w:rPr>
            </w:pPr>
            <w:r w:rsidRPr="003521B3">
              <w:rPr>
                <w:sz w:val="22"/>
                <w:szCs w:val="22"/>
                <w:lang w:eastAsia="en-US"/>
              </w:rPr>
              <w:t xml:space="preserve">Развлекательно-познавательное мероприятие «Здравствуй, Лето» с элементами игры «У меня есть право», «Права знаю и соблюдаю». </w:t>
            </w:r>
          </w:p>
          <w:p w:rsidR="00CB2A5D" w:rsidRPr="003521B3" w:rsidRDefault="00CB2A5D" w:rsidP="00CB2A5D">
            <w:pPr>
              <w:tabs>
                <w:tab w:val="left" w:pos="5790"/>
              </w:tabs>
              <w:jc w:val="both"/>
              <w:rPr>
                <w:sz w:val="22"/>
                <w:szCs w:val="22"/>
                <w:lang w:eastAsia="en-US"/>
              </w:rPr>
            </w:pPr>
            <w:r w:rsidRPr="003521B3">
              <w:rPr>
                <w:sz w:val="22"/>
                <w:szCs w:val="22"/>
                <w:lang w:eastAsia="en-US"/>
              </w:rPr>
              <w:t>В мероприятиях приняло участие – 8 человек, из них 5 несовершеннолетних, 3 сопровождающих.</w:t>
            </w:r>
          </w:p>
          <w:p w:rsidR="00CB2A5D" w:rsidRPr="003521B3" w:rsidRDefault="00CB2A5D" w:rsidP="00CB2A5D">
            <w:pPr>
              <w:tabs>
                <w:tab w:val="left" w:pos="5790"/>
              </w:tabs>
              <w:jc w:val="both"/>
              <w:rPr>
                <w:sz w:val="22"/>
                <w:szCs w:val="22"/>
                <w:lang w:eastAsia="en-US"/>
              </w:rPr>
            </w:pPr>
            <w:r w:rsidRPr="003521B3">
              <w:rPr>
                <w:sz w:val="22"/>
                <w:szCs w:val="22"/>
                <w:u w:val="single"/>
                <w:lang w:eastAsia="en-US"/>
              </w:rPr>
              <w:t xml:space="preserve">В БУ «Сургутский реабилитационный центр для детей и подростков с ограниченными возможностями» </w:t>
            </w:r>
            <w:r w:rsidRPr="003521B3">
              <w:rPr>
                <w:sz w:val="22"/>
                <w:szCs w:val="22"/>
                <w:lang w:eastAsia="en-US"/>
              </w:rPr>
              <w:t>организовано правовое и психологическое консультирование семей, находящихся в социально-опасном положении и трудной жизненной ситуации. Всего проконсультировано 11 семей с детьми с ограниченными возможностями, предоставлено 24 консультации.</w:t>
            </w:r>
          </w:p>
          <w:p w:rsidR="00CB2A5D" w:rsidRPr="003521B3" w:rsidRDefault="00CB2A5D" w:rsidP="00CB2A5D">
            <w:pPr>
              <w:tabs>
                <w:tab w:val="left" w:pos="5790"/>
              </w:tabs>
              <w:jc w:val="both"/>
              <w:rPr>
                <w:sz w:val="22"/>
                <w:szCs w:val="22"/>
                <w:lang w:eastAsia="en-US"/>
              </w:rPr>
            </w:pPr>
            <w:r w:rsidRPr="003521B3">
              <w:rPr>
                <w:sz w:val="22"/>
                <w:szCs w:val="22"/>
              </w:rPr>
              <w:t xml:space="preserve">В </w:t>
            </w:r>
            <w:r w:rsidRPr="003521B3">
              <w:rPr>
                <w:sz w:val="22"/>
                <w:szCs w:val="22"/>
                <w:u w:val="single"/>
              </w:rPr>
              <w:t>БУ «Сургутский многопрофильный реабилитационный центр для инвалидов»</w:t>
            </w:r>
            <w:r w:rsidRPr="003521B3">
              <w:rPr>
                <w:sz w:val="22"/>
                <w:szCs w:val="22"/>
              </w:rPr>
              <w:t xml:space="preserve"> проведены мероприятия, в рамках правового консультирования и просвещения несовершеннолетних, а также их родителей (законных представителей) о правах детей, способах их соблюдения, правилах безопасности: </w:t>
            </w:r>
            <w:r w:rsidRPr="003521B3">
              <w:rPr>
                <w:sz w:val="22"/>
                <w:szCs w:val="22"/>
                <w:lang w:eastAsia="en-US"/>
              </w:rPr>
              <w:t>информирование детей о Детском телефоне доверия, проведено информационное занятие «Я и закон», распространен буклет «Буква Закона» с целью формирования и закрепления знаний о правах и обязанностях детей, проведена викторина «Права ребенка»,</w:t>
            </w:r>
            <w:r w:rsidRPr="003521B3">
              <w:rPr>
                <w:sz w:val="22"/>
                <w:szCs w:val="22"/>
              </w:rPr>
              <w:t xml:space="preserve"> </w:t>
            </w:r>
            <w:r w:rsidRPr="003521B3">
              <w:rPr>
                <w:sz w:val="22"/>
                <w:szCs w:val="22"/>
                <w:lang w:eastAsia="en-US"/>
              </w:rPr>
              <w:t>проведена игра - викторина «Мои права»; просмотр мультфильма «</w:t>
            </w:r>
            <w:proofErr w:type="spellStart"/>
            <w:r w:rsidRPr="003521B3">
              <w:rPr>
                <w:sz w:val="22"/>
                <w:szCs w:val="22"/>
                <w:lang w:eastAsia="en-US"/>
              </w:rPr>
              <w:t>Смешарики</w:t>
            </w:r>
            <w:proofErr w:type="spellEnd"/>
            <w:r w:rsidRPr="003521B3">
              <w:rPr>
                <w:sz w:val="22"/>
                <w:szCs w:val="22"/>
                <w:lang w:eastAsia="en-US"/>
              </w:rPr>
              <w:t xml:space="preserve">. Азбука прав»; час правовых знаний «Права свои знай, обязанности не забывай». </w:t>
            </w:r>
            <w:r w:rsidRPr="003521B3">
              <w:rPr>
                <w:sz w:val="22"/>
                <w:szCs w:val="22"/>
              </w:rPr>
              <w:t>С родителями (законными представителями) проведены часы правовых знаний. Приняли участие 28 несовершеннолетних и 11 родителей (законных представителей).</w:t>
            </w:r>
          </w:p>
          <w:p w:rsidR="00CB2A5D" w:rsidRPr="003521B3" w:rsidRDefault="00CB2A5D" w:rsidP="00CB2A5D">
            <w:pPr>
              <w:jc w:val="both"/>
              <w:rPr>
                <w:sz w:val="22"/>
                <w:szCs w:val="22"/>
              </w:rPr>
            </w:pPr>
            <w:r w:rsidRPr="003521B3">
              <w:rPr>
                <w:sz w:val="22"/>
                <w:szCs w:val="22"/>
              </w:rPr>
              <w:t xml:space="preserve">В рамках проведения мероприятий по правовому консультированию и оказанию бесплатной правовой помощи, посвящённых Международному дню защиты детей (1 июня), организовано и проведено правовое консультирование детей-сирот и детей, оставшихся </w:t>
            </w:r>
            <w:r w:rsidRPr="003521B3">
              <w:rPr>
                <w:sz w:val="22"/>
                <w:szCs w:val="22"/>
              </w:rPr>
              <w:lastRenderedPageBreak/>
              <w:t>без попечения родителей, лиц из числа детей -  сирот  и детей, оставшихся без попечения родителей, а также их законных представителей и лиц желающих принять детей на воспитание в свою семью.</w:t>
            </w:r>
          </w:p>
          <w:p w:rsidR="00CB2A5D" w:rsidRPr="003521B3" w:rsidRDefault="00CB2A5D" w:rsidP="00CB2A5D">
            <w:pPr>
              <w:jc w:val="both"/>
              <w:rPr>
                <w:sz w:val="22"/>
                <w:szCs w:val="22"/>
              </w:rPr>
            </w:pPr>
            <w:r w:rsidRPr="003521B3">
              <w:rPr>
                <w:sz w:val="22"/>
                <w:szCs w:val="22"/>
              </w:rPr>
              <w:t>Консультирование проводилось 01.06.2020 года посредством телефонной связи консультативного пункта.</w:t>
            </w:r>
          </w:p>
          <w:p w:rsidR="00CB2A5D" w:rsidRPr="003521B3" w:rsidRDefault="00CB2A5D" w:rsidP="00CB2A5D">
            <w:pPr>
              <w:jc w:val="both"/>
              <w:rPr>
                <w:sz w:val="22"/>
                <w:szCs w:val="22"/>
              </w:rPr>
            </w:pPr>
            <w:r w:rsidRPr="003521B3">
              <w:rPr>
                <w:sz w:val="22"/>
                <w:szCs w:val="22"/>
              </w:rPr>
              <w:t xml:space="preserve">Информация с указанием тематики правовых консультаций, времени </w:t>
            </w:r>
            <w:r w:rsidRPr="003521B3">
              <w:rPr>
                <w:sz w:val="22"/>
                <w:szCs w:val="22"/>
              </w:rPr>
              <w:br/>
              <w:t>их проведения размещена на официальном интернет портале Администрации города Сургута, услугу получили 53 человека.</w:t>
            </w:r>
          </w:p>
          <w:p w:rsidR="00CB2A5D" w:rsidRPr="003521B3" w:rsidRDefault="00CB2A5D" w:rsidP="00CB2A5D">
            <w:pPr>
              <w:tabs>
                <w:tab w:val="left" w:pos="5790"/>
              </w:tabs>
              <w:jc w:val="both"/>
              <w:rPr>
                <w:sz w:val="22"/>
                <w:szCs w:val="22"/>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10.7.</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Проведение публичных лекций по вопросам правовой защиты интересов семьи и обеспечения прав несовершеннолетних</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бюджетное учреждение высшего образования Ханты-Мансийского автономного округа – Югры </w:t>
            </w:r>
          </w:p>
          <w:p w:rsidR="00CB2A5D" w:rsidRPr="003521B3" w:rsidRDefault="00CB2A5D" w:rsidP="00CB2A5D">
            <w:pPr>
              <w:jc w:val="center"/>
              <w:rPr>
                <w:sz w:val="22"/>
                <w:szCs w:val="22"/>
              </w:rPr>
            </w:pPr>
            <w:r w:rsidRPr="003521B3">
              <w:rPr>
                <w:sz w:val="22"/>
                <w:szCs w:val="22"/>
              </w:rPr>
              <w:t xml:space="preserve">«Сургутский государственный университет»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rPr>
            </w:pPr>
            <w:r w:rsidRPr="003521B3">
              <w:rPr>
                <w:sz w:val="22"/>
                <w:szCs w:val="22"/>
              </w:rPr>
              <w:t>повышение правовой грамотности населения, несовершеннолетних</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rPr>
            </w:pPr>
            <w:r w:rsidRPr="003521B3">
              <w:rPr>
                <w:sz w:val="22"/>
                <w:szCs w:val="22"/>
              </w:rPr>
              <w:t>Выполнено в 2018 году</w:t>
            </w: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10.8.</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Привлечение студентов, занятых </w:t>
            </w:r>
          </w:p>
          <w:p w:rsidR="00CB2A5D" w:rsidRPr="003521B3" w:rsidRDefault="00CB2A5D" w:rsidP="00CB2A5D">
            <w:pPr>
              <w:rPr>
                <w:sz w:val="22"/>
                <w:szCs w:val="22"/>
              </w:rPr>
            </w:pPr>
            <w:r w:rsidRPr="003521B3">
              <w:rPr>
                <w:sz w:val="22"/>
                <w:szCs w:val="22"/>
              </w:rPr>
              <w:t xml:space="preserve">в работе Юридической клиники Института государства и права Сургутского государственного университета к оказанию правовой помощи детям и семьям с детьми </w:t>
            </w:r>
          </w:p>
          <w:p w:rsidR="00CB2A5D" w:rsidRPr="003521B3" w:rsidRDefault="00CB2A5D" w:rsidP="00CB2A5D">
            <w:pPr>
              <w:rPr>
                <w:sz w:val="22"/>
                <w:szCs w:val="22"/>
              </w:rPr>
            </w:pPr>
            <w:r w:rsidRPr="003521B3">
              <w:rPr>
                <w:sz w:val="22"/>
                <w:szCs w:val="22"/>
              </w:rPr>
              <w:t>по вопросам правового просвещения</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 xml:space="preserve">бюджетное учреждение высшего образования Ханты-Мансийского автономного </w:t>
            </w:r>
          </w:p>
          <w:p w:rsidR="00CB2A5D" w:rsidRPr="003521B3" w:rsidRDefault="00CB2A5D" w:rsidP="00CB2A5D">
            <w:pPr>
              <w:jc w:val="center"/>
              <w:rPr>
                <w:sz w:val="22"/>
                <w:szCs w:val="22"/>
              </w:rPr>
            </w:pPr>
            <w:r w:rsidRPr="003521B3">
              <w:rPr>
                <w:sz w:val="22"/>
                <w:szCs w:val="22"/>
              </w:rPr>
              <w:t xml:space="preserve">округа – Югры </w:t>
            </w:r>
          </w:p>
          <w:p w:rsidR="00CB2A5D" w:rsidRPr="003521B3" w:rsidRDefault="00CB2A5D" w:rsidP="00CB2A5D">
            <w:pPr>
              <w:jc w:val="center"/>
              <w:rPr>
                <w:sz w:val="22"/>
                <w:szCs w:val="22"/>
                <w:shd w:val="clear" w:color="auto" w:fill="FFFFFF"/>
              </w:rPr>
            </w:pPr>
            <w:r w:rsidRPr="003521B3">
              <w:rPr>
                <w:sz w:val="22"/>
                <w:szCs w:val="22"/>
              </w:rPr>
              <w:t xml:space="preserve">«Сургутский государственный университет» </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повышение качества оказываемой юридической помощи</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rPr>
                <w:sz w:val="22"/>
                <w:szCs w:val="22"/>
              </w:rPr>
            </w:pPr>
          </w:p>
        </w:tc>
      </w:tr>
      <w:tr w:rsidR="003521B3" w:rsidRPr="003521B3" w:rsidTr="00A7230B">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10.9.</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Конкурс эссе для учащихся </w:t>
            </w:r>
          </w:p>
          <w:p w:rsidR="00CB2A5D" w:rsidRPr="003521B3" w:rsidRDefault="00CB2A5D" w:rsidP="00CB2A5D">
            <w:pPr>
              <w:rPr>
                <w:sz w:val="22"/>
                <w:szCs w:val="22"/>
              </w:rPr>
            </w:pPr>
            <w:r w:rsidRPr="003521B3">
              <w:rPr>
                <w:sz w:val="22"/>
                <w:szCs w:val="22"/>
              </w:rPr>
              <w:t xml:space="preserve">10-11-х классов </w:t>
            </w:r>
            <w:r w:rsidRPr="003521B3">
              <w:rPr>
                <w:sz w:val="22"/>
                <w:szCs w:val="22"/>
              </w:rPr>
              <w:lastRenderedPageBreak/>
              <w:t>«Мои права»</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октябрь 2018 года,</w:t>
            </w:r>
          </w:p>
          <w:p w:rsidR="00CB2A5D" w:rsidRPr="003521B3" w:rsidRDefault="00CB2A5D" w:rsidP="00CB2A5D">
            <w:pPr>
              <w:tabs>
                <w:tab w:val="left" w:pos="5790"/>
              </w:tabs>
              <w:jc w:val="center"/>
              <w:rPr>
                <w:sz w:val="22"/>
                <w:szCs w:val="22"/>
              </w:rPr>
            </w:pPr>
            <w:r w:rsidRPr="003521B3">
              <w:rPr>
                <w:sz w:val="22"/>
                <w:szCs w:val="22"/>
              </w:rPr>
              <w:t xml:space="preserve">октябрь </w:t>
            </w:r>
            <w:r w:rsidRPr="003521B3">
              <w:rPr>
                <w:sz w:val="22"/>
                <w:szCs w:val="22"/>
              </w:rPr>
              <w:lastRenderedPageBreak/>
              <w:t>2019 года,</w:t>
            </w:r>
          </w:p>
          <w:p w:rsidR="00CB2A5D" w:rsidRPr="003521B3" w:rsidRDefault="00CB2A5D" w:rsidP="00CB2A5D">
            <w:pPr>
              <w:tabs>
                <w:tab w:val="left" w:pos="5790"/>
              </w:tabs>
              <w:jc w:val="center"/>
              <w:rPr>
                <w:sz w:val="22"/>
                <w:szCs w:val="22"/>
              </w:rPr>
            </w:pPr>
            <w:r w:rsidRPr="003521B3">
              <w:rPr>
                <w:sz w:val="22"/>
                <w:szCs w:val="22"/>
              </w:rPr>
              <w:t>октябрь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lastRenderedPageBreak/>
              <w:t>бюджетное учреждение высшего образования Ханты-</w:t>
            </w:r>
            <w:r w:rsidRPr="003521B3">
              <w:rPr>
                <w:sz w:val="22"/>
                <w:szCs w:val="22"/>
              </w:rPr>
              <w:lastRenderedPageBreak/>
              <w:t xml:space="preserve">Мансийского автономного </w:t>
            </w:r>
          </w:p>
          <w:p w:rsidR="00CB2A5D" w:rsidRPr="003521B3" w:rsidRDefault="00CB2A5D" w:rsidP="00CB2A5D">
            <w:pPr>
              <w:jc w:val="center"/>
              <w:rPr>
                <w:sz w:val="22"/>
                <w:szCs w:val="22"/>
              </w:rPr>
            </w:pPr>
            <w:r w:rsidRPr="003521B3">
              <w:rPr>
                <w:sz w:val="22"/>
                <w:szCs w:val="22"/>
              </w:rPr>
              <w:t xml:space="preserve">округа – Югры </w:t>
            </w:r>
          </w:p>
          <w:p w:rsidR="00CB2A5D" w:rsidRPr="003521B3" w:rsidRDefault="00CB2A5D" w:rsidP="00CB2A5D">
            <w:pPr>
              <w:jc w:val="center"/>
              <w:rPr>
                <w:sz w:val="22"/>
                <w:szCs w:val="22"/>
                <w:shd w:val="clear" w:color="auto" w:fill="FFFFFF"/>
              </w:rPr>
            </w:pPr>
            <w:r w:rsidRPr="003521B3">
              <w:rPr>
                <w:sz w:val="22"/>
                <w:szCs w:val="22"/>
              </w:rPr>
              <w:t>«Сургутский государственный университет»</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3521B3" w:rsidP="00CB2A5D">
            <w:pPr>
              <w:tabs>
                <w:tab w:val="left" w:pos="5790"/>
              </w:tabs>
              <w:jc w:val="center"/>
              <w:rPr>
                <w:sz w:val="22"/>
                <w:szCs w:val="22"/>
              </w:rPr>
            </w:pPr>
            <w:hyperlink r:id="rId23" w:history="1">
              <w:r w:rsidR="00CB2A5D" w:rsidRPr="003521B3">
                <w:rPr>
                  <w:rStyle w:val="ac"/>
                  <w:color w:val="auto"/>
                  <w:sz w:val="22"/>
                  <w:szCs w:val="22"/>
                </w:rPr>
                <w:t>государственная программа</w:t>
              </w:r>
            </w:hyperlink>
            <w:r w:rsidR="00CB2A5D" w:rsidRPr="003521B3">
              <w:rPr>
                <w:sz w:val="22"/>
                <w:szCs w:val="22"/>
              </w:rPr>
              <w:t xml:space="preserve"> </w:t>
            </w:r>
          </w:p>
          <w:p w:rsidR="00CB2A5D" w:rsidRPr="003521B3" w:rsidRDefault="00CB2A5D" w:rsidP="00CB2A5D">
            <w:pPr>
              <w:tabs>
                <w:tab w:val="left" w:pos="5790"/>
              </w:tabs>
              <w:jc w:val="center"/>
              <w:rPr>
                <w:sz w:val="22"/>
                <w:szCs w:val="22"/>
              </w:rPr>
            </w:pPr>
            <w:r w:rsidRPr="003521B3">
              <w:rPr>
                <w:sz w:val="22"/>
                <w:szCs w:val="22"/>
              </w:rPr>
              <w:t>Ханты-</w:t>
            </w:r>
            <w:r w:rsidRPr="003521B3">
              <w:rPr>
                <w:sz w:val="22"/>
                <w:szCs w:val="22"/>
              </w:rPr>
              <w:lastRenderedPageBreak/>
              <w:t xml:space="preserve">Мансийского автономного </w:t>
            </w:r>
          </w:p>
          <w:p w:rsidR="00CB2A5D" w:rsidRPr="003521B3" w:rsidRDefault="00CB2A5D" w:rsidP="00CB2A5D">
            <w:pPr>
              <w:tabs>
                <w:tab w:val="left" w:pos="5790"/>
              </w:tabs>
              <w:jc w:val="center"/>
              <w:rPr>
                <w:sz w:val="22"/>
                <w:szCs w:val="22"/>
              </w:rPr>
            </w:pPr>
            <w:r w:rsidRPr="003521B3">
              <w:rPr>
                <w:sz w:val="22"/>
                <w:szCs w:val="22"/>
              </w:rPr>
              <w:t>округа – Югры «Развитие образования»,</w:t>
            </w:r>
          </w:p>
          <w:p w:rsidR="00CB2A5D" w:rsidRPr="003521B3" w:rsidRDefault="00CB2A5D" w:rsidP="00CB2A5D">
            <w:pPr>
              <w:tabs>
                <w:tab w:val="left" w:pos="5790"/>
              </w:tabs>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lastRenderedPageBreak/>
              <w:t xml:space="preserve">повышение правовой грамотности </w:t>
            </w:r>
            <w:r w:rsidRPr="003521B3">
              <w:rPr>
                <w:sz w:val="22"/>
                <w:szCs w:val="22"/>
              </w:rPr>
              <w:lastRenderedPageBreak/>
              <w:t xml:space="preserve">несовершеннолетних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rPr>
                <w:sz w:val="22"/>
                <w:szCs w:val="22"/>
              </w:rPr>
            </w:pPr>
          </w:p>
        </w:tc>
      </w:tr>
      <w:tr w:rsidR="003521B3" w:rsidRPr="003521B3" w:rsidTr="00A7230B">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lang w:val="en-US"/>
              </w:rPr>
            </w:pPr>
            <w:r w:rsidRPr="003521B3">
              <w:rPr>
                <w:sz w:val="22"/>
                <w:szCs w:val="22"/>
              </w:rPr>
              <w:t>11. Публичные мероприятия</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11.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роведение торжественной церемонии чествования детей, добившихся высоких успехов </w:t>
            </w:r>
          </w:p>
          <w:p w:rsidR="00CB2A5D" w:rsidRPr="003521B3" w:rsidRDefault="00CB2A5D" w:rsidP="00CB2A5D">
            <w:pPr>
              <w:tabs>
                <w:tab w:val="left" w:pos="5790"/>
              </w:tabs>
              <w:rPr>
                <w:sz w:val="22"/>
                <w:szCs w:val="22"/>
              </w:rPr>
            </w:pPr>
            <w:r w:rsidRPr="003521B3">
              <w:rPr>
                <w:sz w:val="22"/>
                <w:szCs w:val="22"/>
              </w:rPr>
              <w:t>в интеллектуальной, творческой, спортивной и социально-значимой деятельностях по итогам года</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декабрь 2018 года,</w:t>
            </w:r>
          </w:p>
          <w:p w:rsidR="00CB2A5D" w:rsidRPr="003521B3" w:rsidRDefault="00CB2A5D" w:rsidP="00CB2A5D">
            <w:pPr>
              <w:tabs>
                <w:tab w:val="left" w:pos="5790"/>
              </w:tabs>
              <w:jc w:val="center"/>
              <w:rPr>
                <w:sz w:val="22"/>
                <w:szCs w:val="22"/>
              </w:rPr>
            </w:pPr>
            <w:r w:rsidRPr="003521B3">
              <w:rPr>
                <w:sz w:val="22"/>
                <w:szCs w:val="22"/>
              </w:rPr>
              <w:t>декабрь 2019 года,</w:t>
            </w:r>
          </w:p>
          <w:p w:rsidR="00CB2A5D" w:rsidRPr="003521B3" w:rsidRDefault="00CB2A5D" w:rsidP="00CB2A5D">
            <w:pPr>
              <w:tabs>
                <w:tab w:val="left" w:pos="5790"/>
              </w:tabs>
              <w:jc w:val="center"/>
              <w:rPr>
                <w:sz w:val="22"/>
                <w:szCs w:val="22"/>
              </w:rPr>
            </w:pPr>
            <w:r w:rsidRPr="003521B3">
              <w:rPr>
                <w:sz w:val="22"/>
                <w:szCs w:val="22"/>
              </w:rPr>
              <w:t>декабрь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комитет культуры </w:t>
            </w:r>
          </w:p>
          <w:p w:rsidR="00CB2A5D" w:rsidRPr="003521B3" w:rsidRDefault="00CB2A5D" w:rsidP="00CB2A5D">
            <w:pPr>
              <w:tabs>
                <w:tab w:val="left" w:pos="5790"/>
              </w:tabs>
              <w:jc w:val="center"/>
              <w:rPr>
                <w:sz w:val="22"/>
                <w:szCs w:val="22"/>
              </w:rPr>
            </w:pPr>
            <w:r w:rsidRPr="003521B3">
              <w:rPr>
                <w:sz w:val="22"/>
                <w:szCs w:val="22"/>
              </w:rPr>
              <w:t xml:space="preserve">и туризма Администрации города, </w:t>
            </w:r>
          </w:p>
          <w:p w:rsidR="00CB2A5D" w:rsidRPr="003521B3" w:rsidRDefault="00CB2A5D" w:rsidP="00CB2A5D">
            <w:pPr>
              <w:tabs>
                <w:tab w:val="left" w:pos="5790"/>
              </w:tabs>
              <w:jc w:val="center"/>
              <w:rPr>
                <w:sz w:val="22"/>
                <w:szCs w:val="22"/>
              </w:rPr>
            </w:pPr>
            <w:r w:rsidRPr="003521B3">
              <w:rPr>
                <w:sz w:val="22"/>
                <w:szCs w:val="22"/>
              </w:rPr>
              <w:t xml:space="preserve">участники реализации сводного плана основных мероприятий </w:t>
            </w:r>
            <w:r w:rsidRPr="003521B3">
              <w:rPr>
                <w:sz w:val="22"/>
                <w:szCs w:val="22"/>
              </w:rPr>
              <w:br/>
              <w:t xml:space="preserve">на 2018-2020 годы, посвященных проведению в городе Сургуте Десятилетия детства </w:t>
            </w:r>
          </w:p>
          <w:p w:rsidR="00CB2A5D" w:rsidRPr="003521B3" w:rsidRDefault="00CB2A5D" w:rsidP="00CB2A5D">
            <w:pPr>
              <w:tabs>
                <w:tab w:val="left" w:pos="5790"/>
              </w:tabs>
              <w:jc w:val="center"/>
              <w:rPr>
                <w:sz w:val="22"/>
                <w:szCs w:val="22"/>
              </w:rPr>
            </w:pPr>
            <w:r w:rsidRPr="003521B3">
              <w:rPr>
                <w:sz w:val="22"/>
                <w:szCs w:val="22"/>
              </w:rPr>
              <w:t>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убличное поощрение детей, добившихся высоких побед </w:t>
            </w:r>
          </w:p>
          <w:p w:rsidR="00CB2A5D" w:rsidRPr="003521B3" w:rsidRDefault="00CB2A5D" w:rsidP="00CB2A5D">
            <w:pPr>
              <w:tabs>
                <w:tab w:val="left" w:pos="5790"/>
              </w:tabs>
              <w:rPr>
                <w:sz w:val="22"/>
                <w:szCs w:val="22"/>
              </w:rPr>
            </w:pPr>
            <w:r w:rsidRPr="003521B3">
              <w:rPr>
                <w:sz w:val="22"/>
                <w:szCs w:val="22"/>
              </w:rPr>
              <w:t xml:space="preserve">и достижений в различных видах деятельности; организаций, внедряющих лучшие практики в сфере образования, культуры, молодежной политики, спорта </w:t>
            </w:r>
            <w:r w:rsidRPr="003521B3">
              <w:rPr>
                <w:sz w:val="22"/>
                <w:szCs w:val="22"/>
              </w:rPr>
              <w:br/>
              <w:t>и других отраслях развития детей</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both"/>
              <w:rPr>
                <w:sz w:val="22"/>
                <w:szCs w:val="22"/>
              </w:rPr>
            </w:pPr>
            <w:r w:rsidRPr="003521B3">
              <w:rPr>
                <w:sz w:val="22"/>
                <w:szCs w:val="22"/>
              </w:rPr>
              <w:t>В связи с эпидемиологической обстановкой, в 2020 году наградные материалы учащихся образовательных учреждений, добившихся высоких результатов в интеллектуальной, творческой, спортивной и социально-значимой деятельностях, направляются в образовательные учреждения для организации торжественного вручения на местах.</w:t>
            </w:r>
          </w:p>
        </w:tc>
      </w:tr>
      <w:tr w:rsidR="003521B3" w:rsidRPr="003521B3" w:rsidTr="00253DCD">
        <w:tc>
          <w:tcPr>
            <w:tcW w:w="1055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lang w:val="en-US"/>
              </w:rPr>
            </w:pPr>
            <w:r w:rsidRPr="003521B3">
              <w:rPr>
                <w:sz w:val="22"/>
                <w:szCs w:val="22"/>
              </w:rPr>
              <w:t xml:space="preserve">12. Развитие социального </w:t>
            </w:r>
            <w:proofErr w:type="spellStart"/>
            <w:r w:rsidRPr="003521B3">
              <w:rPr>
                <w:sz w:val="22"/>
                <w:szCs w:val="22"/>
              </w:rPr>
              <w:t>волонтерства</w:t>
            </w:r>
            <w:proofErr w:type="spellEnd"/>
          </w:p>
        </w:tc>
        <w:tc>
          <w:tcPr>
            <w:tcW w:w="5323" w:type="dxa"/>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lang w:val="en-US"/>
              </w:rPr>
            </w:pP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hideMark/>
          </w:tcPr>
          <w:p w:rsidR="00CB2A5D" w:rsidRPr="003521B3" w:rsidRDefault="00CB2A5D" w:rsidP="00CB2A5D">
            <w:pPr>
              <w:tabs>
                <w:tab w:val="left" w:pos="5790"/>
              </w:tabs>
              <w:jc w:val="center"/>
              <w:rPr>
                <w:sz w:val="22"/>
                <w:szCs w:val="22"/>
              </w:rPr>
            </w:pPr>
            <w:r w:rsidRPr="003521B3">
              <w:rPr>
                <w:sz w:val="22"/>
                <w:szCs w:val="22"/>
              </w:rPr>
              <w:t>12.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Организация участия обучающихся в волонтерском движении в рамках всероссийских акций</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в течение 2018 года,</w:t>
            </w:r>
          </w:p>
          <w:p w:rsidR="00CB2A5D" w:rsidRPr="003521B3" w:rsidRDefault="00CB2A5D" w:rsidP="00CB2A5D">
            <w:pPr>
              <w:tabs>
                <w:tab w:val="left" w:pos="5790"/>
              </w:tabs>
              <w:jc w:val="center"/>
              <w:rPr>
                <w:sz w:val="22"/>
                <w:szCs w:val="22"/>
              </w:rPr>
            </w:pPr>
            <w:r w:rsidRPr="003521B3">
              <w:rPr>
                <w:sz w:val="22"/>
                <w:szCs w:val="22"/>
              </w:rPr>
              <w:t xml:space="preserve">в течение 2019 года, </w:t>
            </w:r>
          </w:p>
          <w:p w:rsidR="00CB2A5D" w:rsidRPr="003521B3" w:rsidRDefault="00CB2A5D" w:rsidP="00CB2A5D">
            <w:pPr>
              <w:tabs>
                <w:tab w:val="left" w:pos="5790"/>
              </w:tabs>
              <w:jc w:val="center"/>
              <w:rPr>
                <w:sz w:val="22"/>
                <w:szCs w:val="22"/>
              </w:rPr>
            </w:pPr>
            <w:r w:rsidRPr="003521B3">
              <w:rPr>
                <w:sz w:val="22"/>
                <w:szCs w:val="22"/>
              </w:rPr>
              <w:t>в течение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участники реализации сводного плана основных мероприятий </w:t>
            </w:r>
            <w:r w:rsidRPr="003521B3">
              <w:rPr>
                <w:sz w:val="22"/>
                <w:szCs w:val="22"/>
              </w:rPr>
              <w:br/>
              <w:t xml:space="preserve">на 2018-2020 годы, посвященных проведению в городе Сургуте Десятилетия детства </w:t>
            </w:r>
          </w:p>
          <w:p w:rsidR="00CB2A5D" w:rsidRPr="003521B3" w:rsidRDefault="00CB2A5D" w:rsidP="00CB2A5D">
            <w:pPr>
              <w:tabs>
                <w:tab w:val="left" w:pos="5790"/>
              </w:tabs>
              <w:jc w:val="center"/>
              <w:rPr>
                <w:sz w:val="22"/>
                <w:szCs w:val="22"/>
              </w:rPr>
            </w:pPr>
            <w:r w:rsidRPr="003521B3">
              <w:rPr>
                <w:sz w:val="22"/>
                <w:szCs w:val="22"/>
              </w:rPr>
              <w:t xml:space="preserve">в Российской Федерации, муниципальные </w:t>
            </w:r>
            <w:r w:rsidRPr="003521B3">
              <w:rPr>
                <w:sz w:val="22"/>
                <w:szCs w:val="22"/>
              </w:rPr>
              <w:br/>
              <w:t>и государственные организации</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казание добровольческой помощи нуждающимся, привлечение внимание общественности к важной роли добровольческой деятельности (добровольческого участия) </w:t>
            </w:r>
            <w:r w:rsidRPr="003521B3">
              <w:rPr>
                <w:sz w:val="22"/>
                <w:szCs w:val="22"/>
              </w:rPr>
              <w:br/>
              <w:t xml:space="preserve">в решении социальных проблем местного </w:t>
            </w:r>
            <w:r w:rsidRPr="003521B3">
              <w:rPr>
                <w:sz w:val="22"/>
                <w:szCs w:val="22"/>
              </w:rPr>
              <w:lastRenderedPageBreak/>
              <w:t>сообщества</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lang w:eastAsia="en-US"/>
              </w:rPr>
            </w:pPr>
            <w:r w:rsidRPr="003521B3">
              <w:rPr>
                <w:sz w:val="22"/>
                <w:szCs w:val="22"/>
                <w:lang w:eastAsia="en-US"/>
              </w:rPr>
              <w:lastRenderedPageBreak/>
              <w:t>На базе БУ «Сургутский центр социальной помощи семье и детям» реализуется проект волонтерского движения «Шаги добра», создан и функционирует волонтерский отряд из числа несовершеннолетних, проживающих в стационарном отделении и посещающих сектор дневного пребывания несовершеннолетних</w:t>
            </w:r>
          </w:p>
          <w:p w:rsidR="00CB2A5D" w:rsidRPr="003521B3" w:rsidRDefault="00CB2A5D" w:rsidP="00CB2A5D">
            <w:pPr>
              <w:rPr>
                <w:sz w:val="22"/>
                <w:szCs w:val="22"/>
                <w:lang w:eastAsia="en-US"/>
              </w:rPr>
            </w:pPr>
            <w:r w:rsidRPr="003521B3">
              <w:rPr>
                <w:sz w:val="22"/>
                <w:szCs w:val="22"/>
                <w:lang w:eastAsia="en-US"/>
              </w:rPr>
              <w:t xml:space="preserve">Юные волонтеры (32 ребенка) во 2 полугодии 2020 года активно участвовали в культурно-просветительских мероприятиях,  физкультурно-оздоровительной деятельности: </w:t>
            </w:r>
          </w:p>
          <w:p w:rsidR="00CB2A5D" w:rsidRPr="003521B3" w:rsidRDefault="00CB2A5D" w:rsidP="00CB2A5D">
            <w:pPr>
              <w:rPr>
                <w:sz w:val="22"/>
                <w:szCs w:val="22"/>
                <w:lang w:eastAsia="en-US"/>
              </w:rPr>
            </w:pPr>
            <w:r w:rsidRPr="003521B3">
              <w:rPr>
                <w:sz w:val="22"/>
                <w:szCs w:val="22"/>
                <w:lang w:eastAsia="en-US"/>
              </w:rPr>
              <w:t>акция «Открытка для мамы»;</w:t>
            </w:r>
          </w:p>
          <w:p w:rsidR="00CB2A5D" w:rsidRPr="003521B3" w:rsidRDefault="00CB2A5D" w:rsidP="00CB2A5D">
            <w:pPr>
              <w:rPr>
                <w:sz w:val="22"/>
                <w:szCs w:val="22"/>
                <w:lang w:eastAsia="en-US"/>
              </w:rPr>
            </w:pPr>
            <w:r w:rsidRPr="003521B3">
              <w:rPr>
                <w:sz w:val="22"/>
                <w:szCs w:val="22"/>
                <w:lang w:eastAsia="en-US"/>
              </w:rPr>
              <w:t xml:space="preserve">акция «Красная ленточка», посвященная Всемирному дню борьбы со СПИДом (конкурс рисунков); </w:t>
            </w:r>
          </w:p>
          <w:p w:rsidR="00CB2A5D" w:rsidRPr="003521B3" w:rsidRDefault="00CB2A5D" w:rsidP="00CB2A5D">
            <w:pPr>
              <w:rPr>
                <w:sz w:val="22"/>
                <w:szCs w:val="22"/>
                <w:lang w:eastAsia="en-US"/>
              </w:rPr>
            </w:pPr>
            <w:r w:rsidRPr="003521B3">
              <w:rPr>
                <w:sz w:val="22"/>
                <w:szCs w:val="22"/>
                <w:lang w:eastAsia="en-US"/>
              </w:rPr>
              <w:t xml:space="preserve">праздничная акция для школьников «С Днем знаний, </w:t>
            </w:r>
            <w:r w:rsidRPr="003521B3">
              <w:rPr>
                <w:sz w:val="22"/>
                <w:szCs w:val="22"/>
                <w:lang w:eastAsia="en-US"/>
              </w:rPr>
              <w:lastRenderedPageBreak/>
              <w:t>ученик!»;</w:t>
            </w:r>
          </w:p>
          <w:p w:rsidR="00CB2A5D" w:rsidRPr="003521B3" w:rsidRDefault="00CB2A5D" w:rsidP="00CB2A5D">
            <w:pPr>
              <w:rPr>
                <w:sz w:val="22"/>
                <w:szCs w:val="22"/>
                <w:lang w:eastAsia="en-US"/>
              </w:rPr>
            </w:pPr>
            <w:proofErr w:type="spellStart"/>
            <w:r w:rsidRPr="003521B3">
              <w:rPr>
                <w:sz w:val="22"/>
                <w:szCs w:val="22"/>
                <w:lang w:eastAsia="en-US"/>
              </w:rPr>
              <w:t>флэшмоб</w:t>
            </w:r>
            <w:proofErr w:type="spellEnd"/>
            <w:r w:rsidRPr="003521B3">
              <w:rPr>
                <w:sz w:val="22"/>
                <w:szCs w:val="22"/>
                <w:lang w:eastAsia="en-US"/>
              </w:rPr>
              <w:t xml:space="preserve"> «Флаг России - наша гордость!»;</w:t>
            </w:r>
          </w:p>
          <w:p w:rsidR="00CB2A5D" w:rsidRPr="003521B3" w:rsidRDefault="00CB2A5D" w:rsidP="00CB2A5D">
            <w:pPr>
              <w:rPr>
                <w:sz w:val="22"/>
                <w:szCs w:val="22"/>
                <w:lang w:eastAsia="en-US"/>
              </w:rPr>
            </w:pPr>
            <w:r w:rsidRPr="003521B3">
              <w:rPr>
                <w:sz w:val="22"/>
                <w:szCs w:val="22"/>
                <w:lang w:eastAsia="en-US"/>
              </w:rPr>
              <w:t>легкоатлетический кросс «Мы выбираем  - ЗОЖ!»;</w:t>
            </w:r>
          </w:p>
          <w:p w:rsidR="00CB2A5D" w:rsidRPr="003521B3" w:rsidRDefault="00CB2A5D" w:rsidP="00CB2A5D">
            <w:pPr>
              <w:rPr>
                <w:sz w:val="22"/>
                <w:szCs w:val="22"/>
                <w:lang w:eastAsia="en-US"/>
              </w:rPr>
            </w:pPr>
            <w:r w:rsidRPr="003521B3">
              <w:rPr>
                <w:sz w:val="22"/>
                <w:szCs w:val="22"/>
                <w:lang w:eastAsia="en-US"/>
              </w:rPr>
              <w:t>онлайн выставка детских работ «Наш дом - Югра»;</w:t>
            </w:r>
          </w:p>
          <w:p w:rsidR="00CB2A5D" w:rsidRPr="003521B3" w:rsidRDefault="00CB2A5D" w:rsidP="00CB2A5D">
            <w:pPr>
              <w:rPr>
                <w:sz w:val="22"/>
                <w:szCs w:val="22"/>
                <w:lang w:eastAsia="en-US"/>
              </w:rPr>
            </w:pPr>
            <w:r w:rsidRPr="003521B3">
              <w:rPr>
                <w:sz w:val="22"/>
                <w:szCs w:val="22"/>
                <w:lang w:eastAsia="en-US"/>
              </w:rPr>
              <w:t>познавательно-развлекательная программа «Моя семья – в серединке  Я»;</w:t>
            </w:r>
          </w:p>
          <w:p w:rsidR="00CB2A5D" w:rsidRPr="003521B3" w:rsidRDefault="00CB2A5D" w:rsidP="00CB2A5D">
            <w:pPr>
              <w:rPr>
                <w:sz w:val="22"/>
                <w:szCs w:val="22"/>
                <w:lang w:eastAsia="en-US"/>
              </w:rPr>
            </w:pPr>
            <w:r w:rsidRPr="003521B3">
              <w:rPr>
                <w:sz w:val="22"/>
                <w:szCs w:val="22"/>
                <w:lang w:eastAsia="en-US"/>
              </w:rPr>
              <w:t>мероприятие к Всемирному дню волонтера «Везде и всегда идти дорогою добра!»;</w:t>
            </w:r>
          </w:p>
          <w:p w:rsidR="00CB2A5D" w:rsidRPr="003521B3" w:rsidRDefault="00CB2A5D" w:rsidP="00CB2A5D">
            <w:pPr>
              <w:rPr>
                <w:sz w:val="22"/>
                <w:szCs w:val="22"/>
                <w:lang w:eastAsia="en-US"/>
              </w:rPr>
            </w:pPr>
            <w:r w:rsidRPr="003521B3">
              <w:rPr>
                <w:sz w:val="22"/>
                <w:szCs w:val="22"/>
                <w:lang w:eastAsia="en-US"/>
              </w:rPr>
              <w:t>профилактическое занятие о вреде курения и пропаганде здорового образа жизни с просмотром мультипликационного фильма «Иван Царевич и табакерка»;</w:t>
            </w:r>
          </w:p>
          <w:p w:rsidR="00CB2A5D" w:rsidRPr="003521B3" w:rsidRDefault="00CB2A5D" w:rsidP="00CB2A5D">
            <w:pPr>
              <w:rPr>
                <w:sz w:val="22"/>
                <w:szCs w:val="22"/>
                <w:lang w:eastAsia="en-US"/>
              </w:rPr>
            </w:pPr>
            <w:r w:rsidRPr="003521B3">
              <w:rPr>
                <w:sz w:val="22"/>
                <w:szCs w:val="22"/>
                <w:lang w:eastAsia="en-US"/>
              </w:rPr>
              <w:t>викторина «Курить - здоровью вредить»;</w:t>
            </w:r>
          </w:p>
          <w:p w:rsidR="00CB2A5D" w:rsidRPr="003521B3" w:rsidRDefault="00CB2A5D" w:rsidP="00CB2A5D">
            <w:pPr>
              <w:rPr>
                <w:sz w:val="22"/>
                <w:szCs w:val="22"/>
                <w:lang w:eastAsia="en-US"/>
              </w:rPr>
            </w:pPr>
            <w:r w:rsidRPr="003521B3">
              <w:rPr>
                <w:sz w:val="22"/>
                <w:szCs w:val="22"/>
                <w:lang w:eastAsia="en-US"/>
              </w:rPr>
              <w:t>конкурс плакатов «Мы за здоровый образ жизни!»;</w:t>
            </w:r>
          </w:p>
          <w:p w:rsidR="00CB2A5D" w:rsidRPr="003521B3" w:rsidRDefault="00CB2A5D" w:rsidP="00CB2A5D">
            <w:pPr>
              <w:rPr>
                <w:sz w:val="22"/>
                <w:szCs w:val="22"/>
                <w:lang w:eastAsia="en-US"/>
              </w:rPr>
            </w:pPr>
            <w:r w:rsidRPr="003521B3">
              <w:rPr>
                <w:sz w:val="22"/>
                <w:szCs w:val="22"/>
                <w:lang w:eastAsia="en-US"/>
              </w:rPr>
              <w:t xml:space="preserve">познавательная беседа «История </w:t>
            </w:r>
            <w:proofErr w:type="spellStart"/>
            <w:r w:rsidRPr="003521B3">
              <w:rPr>
                <w:sz w:val="22"/>
                <w:szCs w:val="22"/>
                <w:lang w:eastAsia="en-US"/>
              </w:rPr>
              <w:t>триколора</w:t>
            </w:r>
            <w:proofErr w:type="spellEnd"/>
            <w:r w:rsidRPr="003521B3">
              <w:rPr>
                <w:sz w:val="22"/>
                <w:szCs w:val="22"/>
                <w:lang w:eastAsia="en-US"/>
              </w:rPr>
              <w:t>»;</w:t>
            </w:r>
          </w:p>
          <w:p w:rsidR="00CB2A5D" w:rsidRPr="003521B3" w:rsidRDefault="00CB2A5D" w:rsidP="00CB2A5D">
            <w:pPr>
              <w:rPr>
                <w:sz w:val="22"/>
                <w:szCs w:val="22"/>
                <w:lang w:eastAsia="en-US"/>
              </w:rPr>
            </w:pPr>
            <w:r w:rsidRPr="003521B3">
              <w:rPr>
                <w:sz w:val="22"/>
                <w:szCs w:val="22"/>
                <w:lang w:eastAsia="en-US"/>
              </w:rPr>
              <w:t>развлекательное мероприятие «День флага»;</w:t>
            </w:r>
          </w:p>
          <w:p w:rsidR="00CB2A5D" w:rsidRPr="003521B3" w:rsidRDefault="00CB2A5D" w:rsidP="00CB2A5D">
            <w:pPr>
              <w:rPr>
                <w:sz w:val="22"/>
                <w:szCs w:val="22"/>
                <w:lang w:eastAsia="en-US"/>
              </w:rPr>
            </w:pPr>
            <w:r w:rsidRPr="003521B3">
              <w:rPr>
                <w:sz w:val="22"/>
                <w:szCs w:val="22"/>
                <w:lang w:eastAsia="en-US"/>
              </w:rPr>
              <w:t>экскурсия на аэродром «Сургут» (Боровая);</w:t>
            </w:r>
            <w:r w:rsidRPr="003521B3">
              <w:rPr>
                <w:sz w:val="22"/>
                <w:szCs w:val="22"/>
                <w:lang w:eastAsia="en-US"/>
              </w:rPr>
              <w:tab/>
            </w:r>
          </w:p>
          <w:p w:rsidR="00CB2A5D" w:rsidRPr="003521B3" w:rsidRDefault="00CB2A5D" w:rsidP="00CB2A5D">
            <w:pPr>
              <w:tabs>
                <w:tab w:val="left" w:pos="5790"/>
              </w:tabs>
              <w:rPr>
                <w:sz w:val="22"/>
                <w:szCs w:val="22"/>
              </w:rPr>
            </w:pPr>
            <w:r w:rsidRPr="003521B3">
              <w:rPr>
                <w:sz w:val="22"/>
                <w:szCs w:val="22"/>
                <w:lang w:eastAsia="en-US"/>
              </w:rPr>
              <w:t xml:space="preserve">веселые старты «Красный. Желтый. Зеленый» и </w:t>
            </w:r>
            <w:proofErr w:type="spellStart"/>
            <w:r w:rsidRPr="003521B3">
              <w:rPr>
                <w:sz w:val="22"/>
                <w:szCs w:val="22"/>
                <w:lang w:eastAsia="en-US"/>
              </w:rPr>
              <w:t>др.</w:t>
            </w:r>
            <w:r w:rsidRPr="003521B3">
              <w:rPr>
                <w:sz w:val="22"/>
                <w:szCs w:val="22"/>
              </w:rPr>
              <w:t>В</w:t>
            </w:r>
            <w:proofErr w:type="spellEnd"/>
            <w:r w:rsidRPr="003521B3">
              <w:rPr>
                <w:sz w:val="22"/>
                <w:szCs w:val="22"/>
              </w:rPr>
              <w:t xml:space="preserve"> рамках одного из направлений деятельности молодежного ресурсного центра «Волонтеры победы» проведено 12  мероприятий, охват составил 327 человек;</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12.2.</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rPr>
                <w:sz w:val="22"/>
                <w:szCs w:val="22"/>
              </w:rPr>
            </w:pPr>
            <w:r w:rsidRPr="003521B3">
              <w:rPr>
                <w:sz w:val="22"/>
                <w:szCs w:val="22"/>
              </w:rPr>
              <w:t xml:space="preserve">Тожественная церемония вручения волонтерских книжек </w:t>
            </w:r>
          </w:p>
          <w:p w:rsidR="00CB2A5D" w:rsidRPr="003521B3" w:rsidRDefault="00CB2A5D" w:rsidP="00CB2A5D">
            <w:pPr>
              <w:rPr>
                <w:sz w:val="22"/>
                <w:szCs w:val="22"/>
              </w:rPr>
            </w:pPr>
            <w:r w:rsidRPr="003521B3">
              <w:rPr>
                <w:sz w:val="22"/>
                <w:szCs w:val="22"/>
              </w:rPr>
              <w:t xml:space="preserve">в рамках международного дня Волонтера </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jc w:val="center"/>
              <w:rPr>
                <w:sz w:val="22"/>
                <w:szCs w:val="22"/>
              </w:rPr>
            </w:pPr>
            <w:r w:rsidRPr="003521B3">
              <w:rPr>
                <w:sz w:val="22"/>
                <w:szCs w:val="22"/>
              </w:rPr>
              <w:t>октябрь 2018 года,</w:t>
            </w:r>
          </w:p>
          <w:p w:rsidR="00CB2A5D" w:rsidRPr="003521B3" w:rsidRDefault="00CB2A5D" w:rsidP="00CB2A5D">
            <w:pPr>
              <w:jc w:val="center"/>
              <w:rPr>
                <w:sz w:val="22"/>
                <w:szCs w:val="22"/>
              </w:rPr>
            </w:pPr>
            <w:r w:rsidRPr="003521B3">
              <w:rPr>
                <w:sz w:val="22"/>
                <w:szCs w:val="22"/>
              </w:rPr>
              <w:t>декабрь 2019 года,</w:t>
            </w:r>
          </w:p>
          <w:p w:rsidR="00CB2A5D" w:rsidRPr="003521B3" w:rsidRDefault="00CB2A5D" w:rsidP="00CB2A5D">
            <w:pPr>
              <w:jc w:val="center"/>
              <w:rPr>
                <w:sz w:val="22"/>
                <w:szCs w:val="22"/>
              </w:rPr>
            </w:pPr>
            <w:r w:rsidRPr="003521B3">
              <w:rPr>
                <w:sz w:val="22"/>
                <w:szCs w:val="22"/>
              </w:rPr>
              <w:t>декабрь 2020 года,</w:t>
            </w:r>
          </w:p>
          <w:p w:rsidR="00CB2A5D" w:rsidRPr="003521B3" w:rsidRDefault="00CB2A5D" w:rsidP="00CB2A5D">
            <w:pPr>
              <w:jc w:val="center"/>
              <w:rPr>
                <w:sz w:val="22"/>
                <w:szCs w:val="22"/>
              </w:rPr>
            </w:pPr>
          </w:p>
          <w:p w:rsidR="00CB2A5D" w:rsidRPr="003521B3" w:rsidRDefault="00CB2A5D" w:rsidP="00CB2A5D">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отдел молодежной политики Администрации города,</w:t>
            </w:r>
          </w:p>
          <w:p w:rsidR="00CB2A5D" w:rsidRPr="003521B3" w:rsidRDefault="00CB2A5D" w:rsidP="00CB2A5D">
            <w:pPr>
              <w:tabs>
                <w:tab w:val="left" w:pos="5790"/>
              </w:tabs>
              <w:jc w:val="center"/>
              <w:rPr>
                <w:sz w:val="22"/>
                <w:szCs w:val="22"/>
              </w:rPr>
            </w:pPr>
            <w:r w:rsidRPr="003521B3">
              <w:rPr>
                <w:sz w:val="22"/>
                <w:szCs w:val="22"/>
              </w:rPr>
              <w:t xml:space="preserve">муниципальное бюджетное учреждение </w:t>
            </w:r>
          </w:p>
          <w:p w:rsidR="00CB2A5D" w:rsidRPr="003521B3" w:rsidRDefault="00CB2A5D" w:rsidP="00CB2A5D">
            <w:pPr>
              <w:tabs>
                <w:tab w:val="left" w:pos="5790"/>
              </w:tabs>
              <w:jc w:val="center"/>
              <w:rPr>
                <w:sz w:val="22"/>
                <w:szCs w:val="22"/>
              </w:rPr>
            </w:pPr>
            <w:r w:rsidRPr="003521B3">
              <w:rPr>
                <w:sz w:val="22"/>
                <w:szCs w:val="22"/>
              </w:rPr>
              <w:t xml:space="preserve">по работе </w:t>
            </w:r>
          </w:p>
          <w:p w:rsidR="00CB2A5D" w:rsidRPr="003521B3" w:rsidRDefault="00CB2A5D" w:rsidP="00CB2A5D">
            <w:pPr>
              <w:tabs>
                <w:tab w:val="left" w:pos="5790"/>
              </w:tabs>
              <w:jc w:val="center"/>
              <w:rPr>
                <w:sz w:val="22"/>
                <w:szCs w:val="22"/>
              </w:rPr>
            </w:pPr>
            <w:r w:rsidRPr="003521B3">
              <w:rPr>
                <w:sz w:val="22"/>
                <w:szCs w:val="22"/>
              </w:rPr>
              <w:t xml:space="preserve">с подростками </w:t>
            </w:r>
          </w:p>
          <w:p w:rsidR="00CB2A5D" w:rsidRPr="003521B3" w:rsidRDefault="00CB2A5D" w:rsidP="00CB2A5D">
            <w:pPr>
              <w:tabs>
                <w:tab w:val="left" w:pos="5790"/>
              </w:tabs>
              <w:jc w:val="center"/>
              <w:rPr>
                <w:sz w:val="22"/>
                <w:szCs w:val="22"/>
              </w:rPr>
            </w:pPr>
            <w:r w:rsidRPr="003521B3">
              <w:rPr>
                <w:sz w:val="22"/>
                <w:szCs w:val="22"/>
              </w:rPr>
              <w:t xml:space="preserve">и молодежью </w:t>
            </w:r>
          </w:p>
          <w:p w:rsidR="00CB2A5D" w:rsidRPr="003521B3" w:rsidRDefault="00CB2A5D" w:rsidP="00CB2A5D">
            <w:pPr>
              <w:tabs>
                <w:tab w:val="left" w:pos="5790"/>
              </w:tabs>
              <w:jc w:val="center"/>
              <w:rPr>
                <w:sz w:val="22"/>
                <w:szCs w:val="22"/>
              </w:rPr>
            </w:pPr>
            <w:r w:rsidRPr="003521B3">
              <w:rPr>
                <w:sz w:val="22"/>
                <w:szCs w:val="22"/>
              </w:rPr>
              <w:t xml:space="preserve">по месту жительства </w:t>
            </w:r>
          </w:p>
          <w:p w:rsidR="00CB2A5D" w:rsidRPr="003521B3" w:rsidRDefault="00CB2A5D" w:rsidP="00CB2A5D">
            <w:pPr>
              <w:tabs>
                <w:tab w:val="left" w:pos="5790"/>
              </w:tabs>
              <w:jc w:val="center"/>
              <w:rPr>
                <w:sz w:val="22"/>
                <w:szCs w:val="22"/>
              </w:rPr>
            </w:pPr>
            <w:r w:rsidRPr="003521B3">
              <w:rPr>
                <w:sz w:val="22"/>
                <w:szCs w:val="22"/>
              </w:rPr>
              <w:t>«Вариант»</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муниципальная программа «Молодежная политика Сургута </w:t>
            </w:r>
          </w:p>
          <w:p w:rsidR="00CB2A5D" w:rsidRPr="003521B3" w:rsidRDefault="00CB2A5D" w:rsidP="00CB2A5D">
            <w:pPr>
              <w:tabs>
                <w:tab w:val="left" w:pos="5790"/>
              </w:tabs>
              <w:jc w:val="center"/>
              <w:rPr>
                <w:sz w:val="22"/>
                <w:szCs w:val="22"/>
              </w:rPr>
            </w:pPr>
            <w:r w:rsidRPr="003521B3">
              <w:rPr>
                <w:sz w:val="22"/>
                <w:szCs w:val="22"/>
              </w:rPr>
              <w:t xml:space="preserve">на период </w:t>
            </w:r>
          </w:p>
          <w:p w:rsidR="00CB2A5D" w:rsidRPr="003521B3" w:rsidRDefault="00CB2A5D" w:rsidP="00CB2A5D">
            <w:pPr>
              <w:tabs>
                <w:tab w:val="left" w:pos="5790"/>
              </w:tabs>
              <w:jc w:val="center"/>
              <w:rPr>
                <w:sz w:val="22"/>
                <w:szCs w:val="22"/>
              </w:rPr>
            </w:pPr>
            <w:r w:rsidRPr="003521B3">
              <w:rPr>
                <w:sz w:val="22"/>
                <w:szCs w:val="22"/>
              </w:rPr>
              <w:t>до 2030 годы»</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опуляризация идей, ценностей и практик добровольчества, вовлечение детей и молодёжи </w:t>
            </w:r>
            <w:r w:rsidRPr="003521B3">
              <w:rPr>
                <w:sz w:val="22"/>
                <w:szCs w:val="22"/>
              </w:rPr>
              <w:br/>
              <w:t>в социальные практик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pStyle w:val="a8"/>
              <w:jc w:val="center"/>
              <w:rPr>
                <w:rFonts w:ascii="Times New Roman" w:hAnsi="Times New Roman" w:cs="Times New Roman"/>
              </w:rPr>
            </w:pPr>
            <w:r w:rsidRPr="003521B3">
              <w:rPr>
                <w:rFonts w:ascii="Times New Roman" w:hAnsi="Times New Roman" w:cs="Times New Roman"/>
              </w:rPr>
              <w:t>5 декабря 2020 года в молодежном ресурсном центре</w:t>
            </w:r>
          </w:p>
          <w:p w:rsidR="00CB2A5D" w:rsidRPr="003521B3" w:rsidRDefault="00CB2A5D" w:rsidP="00CB2A5D">
            <w:pPr>
              <w:tabs>
                <w:tab w:val="left" w:pos="5790"/>
              </w:tabs>
              <w:rPr>
                <w:sz w:val="22"/>
                <w:szCs w:val="22"/>
              </w:rPr>
            </w:pPr>
            <w:r w:rsidRPr="003521B3">
              <w:rPr>
                <w:sz w:val="22"/>
                <w:szCs w:val="22"/>
              </w:rPr>
              <w:t>в рамках международного Дня добровольца  состоялась церемония награждения волонтеров города Сургута. В мероприятии приняло участие -60 человек.</w:t>
            </w:r>
          </w:p>
        </w:tc>
      </w:tr>
      <w:tr w:rsidR="003521B3" w:rsidRPr="003521B3" w:rsidTr="00A7230B">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B2A5D" w:rsidRPr="003521B3" w:rsidRDefault="00CB2A5D" w:rsidP="00CB2A5D">
            <w:pPr>
              <w:tabs>
                <w:tab w:val="left" w:pos="5790"/>
              </w:tabs>
              <w:rPr>
                <w:sz w:val="22"/>
                <w:szCs w:val="22"/>
                <w:lang w:val="en-US"/>
              </w:rPr>
            </w:pPr>
            <w:r w:rsidRPr="003521B3">
              <w:rPr>
                <w:sz w:val="22"/>
                <w:szCs w:val="22"/>
              </w:rPr>
              <w:t>13. Организационные мероприятия</w:t>
            </w:r>
          </w:p>
        </w:tc>
      </w:tr>
      <w:tr w:rsidR="003521B3" w:rsidRPr="003521B3" w:rsidTr="00330042">
        <w:tc>
          <w:tcPr>
            <w:tcW w:w="852" w:type="dxa"/>
            <w:tcBorders>
              <w:top w:val="single" w:sz="4" w:space="0" w:color="auto"/>
              <w:left w:val="single" w:sz="4" w:space="0" w:color="auto"/>
              <w:bottom w:val="single" w:sz="4" w:space="0" w:color="auto"/>
              <w:right w:val="single" w:sz="4" w:space="0" w:color="auto"/>
            </w:tcBorders>
            <w:hideMark/>
          </w:tcPr>
          <w:p w:rsidR="00CB2A5D" w:rsidRPr="003521B3" w:rsidRDefault="00CB2A5D" w:rsidP="00CB2A5D">
            <w:pPr>
              <w:tabs>
                <w:tab w:val="left" w:pos="5790"/>
              </w:tabs>
              <w:jc w:val="center"/>
              <w:rPr>
                <w:sz w:val="22"/>
                <w:szCs w:val="22"/>
              </w:rPr>
            </w:pPr>
            <w:r w:rsidRPr="003521B3">
              <w:rPr>
                <w:sz w:val="22"/>
                <w:szCs w:val="22"/>
              </w:rPr>
              <w:t>13.1.</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Заседание координационного совета по выполнению плана мероприятий на </w:t>
            </w:r>
            <w:r w:rsidRPr="003521B3">
              <w:rPr>
                <w:sz w:val="22"/>
                <w:szCs w:val="22"/>
              </w:rPr>
              <w:lastRenderedPageBreak/>
              <w:t>2018-2020 годы, посвященных проведению в городе Сургуте Десятилетия детства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не реже одного раза в год</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участники реализации сводного плана основных мероприятий </w:t>
            </w:r>
            <w:r w:rsidRPr="003521B3">
              <w:rPr>
                <w:sz w:val="22"/>
                <w:szCs w:val="22"/>
              </w:rPr>
              <w:br/>
              <w:t xml:space="preserve">на 2018-2020 годы, </w:t>
            </w:r>
            <w:r w:rsidRPr="003521B3">
              <w:rPr>
                <w:sz w:val="22"/>
                <w:szCs w:val="22"/>
              </w:rPr>
              <w:lastRenderedPageBreak/>
              <w:t>посвященных проведению в городе Сургуте Десятилетия детства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оказание добровольческой помощи нуждающимся, привлечение </w:t>
            </w:r>
            <w:r w:rsidRPr="003521B3">
              <w:rPr>
                <w:sz w:val="22"/>
                <w:szCs w:val="22"/>
              </w:rPr>
              <w:lastRenderedPageBreak/>
              <w:t xml:space="preserve">внимание общественности к важной роли добровольческой деятельности (добровольческого участия) </w:t>
            </w:r>
            <w:r w:rsidRPr="003521B3">
              <w:rPr>
                <w:sz w:val="22"/>
                <w:szCs w:val="22"/>
              </w:rPr>
              <w:br/>
              <w:t>в решении социальных проблем местного сообществ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CB2A5D" w:rsidRPr="003521B3" w:rsidRDefault="00CB2A5D" w:rsidP="00CB2A5D">
            <w:pPr>
              <w:tabs>
                <w:tab w:val="left" w:pos="5790"/>
              </w:tabs>
              <w:rPr>
                <w:sz w:val="22"/>
                <w:szCs w:val="22"/>
              </w:rPr>
            </w:pPr>
            <w:r w:rsidRPr="003521B3">
              <w:rPr>
                <w:sz w:val="22"/>
                <w:szCs w:val="22"/>
              </w:rPr>
              <w:lastRenderedPageBreak/>
              <w:t>Заседание координационного совета по выполнению плана мероприятий на 2018-2020 годы, посвященных проведению в городе Сургуте Десятилетия детства в Российской Федерации проведено в онлайн формате 27.12.2020.</w:t>
            </w:r>
          </w:p>
          <w:p w:rsidR="00CB2A5D" w:rsidRPr="003521B3" w:rsidRDefault="00CB2A5D" w:rsidP="00CB2A5D">
            <w:pPr>
              <w:tabs>
                <w:tab w:val="left" w:pos="5790"/>
              </w:tabs>
              <w:rPr>
                <w:sz w:val="22"/>
                <w:szCs w:val="22"/>
              </w:rPr>
            </w:pPr>
            <w:r w:rsidRPr="003521B3">
              <w:rPr>
                <w:sz w:val="22"/>
                <w:szCs w:val="22"/>
              </w:rPr>
              <w:lastRenderedPageBreak/>
              <w:t>Отчеты о реализации плана мероприятий заслушаны структурными подразделениями, службами и ведомствами города – ответственными исполнителями плана структурных подразделений.</w:t>
            </w:r>
          </w:p>
        </w:tc>
      </w:tr>
      <w:tr w:rsidR="003521B3" w:rsidRPr="003521B3" w:rsidTr="00253DCD">
        <w:tc>
          <w:tcPr>
            <w:tcW w:w="852"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lastRenderedPageBreak/>
              <w:t>13.3.</w:t>
            </w:r>
          </w:p>
        </w:tc>
        <w:tc>
          <w:tcPr>
            <w:tcW w:w="2126"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одготовка отчетов о выполнении сводного плана основных мероприятий на 2018-2020 годы, посвященных проведению </w:t>
            </w:r>
            <w:r w:rsidRPr="003521B3">
              <w:rPr>
                <w:sz w:val="22"/>
                <w:szCs w:val="22"/>
              </w:rPr>
              <w:br/>
              <w:t>в городе Сургуте Десятилетия детства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декабрь, июнь </w:t>
            </w:r>
          </w:p>
          <w:p w:rsidR="00CB2A5D" w:rsidRPr="003521B3" w:rsidRDefault="00CB2A5D" w:rsidP="00CB2A5D">
            <w:pPr>
              <w:tabs>
                <w:tab w:val="left" w:pos="5790"/>
              </w:tabs>
              <w:jc w:val="center"/>
              <w:rPr>
                <w:sz w:val="22"/>
                <w:szCs w:val="22"/>
              </w:rPr>
            </w:pPr>
            <w:r w:rsidRPr="003521B3">
              <w:rPr>
                <w:sz w:val="22"/>
                <w:szCs w:val="22"/>
              </w:rPr>
              <w:t>2018 года,</w:t>
            </w:r>
          </w:p>
          <w:p w:rsidR="00CB2A5D" w:rsidRPr="003521B3" w:rsidRDefault="00CB2A5D" w:rsidP="00CB2A5D">
            <w:pPr>
              <w:tabs>
                <w:tab w:val="left" w:pos="5790"/>
              </w:tabs>
              <w:jc w:val="center"/>
              <w:rPr>
                <w:sz w:val="22"/>
                <w:szCs w:val="22"/>
              </w:rPr>
            </w:pPr>
            <w:r w:rsidRPr="003521B3">
              <w:rPr>
                <w:sz w:val="22"/>
                <w:szCs w:val="22"/>
              </w:rPr>
              <w:t>июнь</w:t>
            </w:r>
          </w:p>
          <w:p w:rsidR="00CB2A5D" w:rsidRPr="003521B3" w:rsidRDefault="00CB2A5D" w:rsidP="00CB2A5D">
            <w:pPr>
              <w:tabs>
                <w:tab w:val="left" w:pos="5790"/>
              </w:tabs>
              <w:jc w:val="center"/>
              <w:rPr>
                <w:sz w:val="22"/>
                <w:szCs w:val="22"/>
              </w:rPr>
            </w:pPr>
            <w:r w:rsidRPr="003521B3">
              <w:rPr>
                <w:sz w:val="22"/>
                <w:szCs w:val="22"/>
              </w:rPr>
              <w:t>2019 года,</w:t>
            </w:r>
          </w:p>
          <w:p w:rsidR="00CB2A5D" w:rsidRPr="003521B3" w:rsidRDefault="00CB2A5D" w:rsidP="00CB2A5D">
            <w:pPr>
              <w:tabs>
                <w:tab w:val="left" w:pos="5790"/>
              </w:tabs>
              <w:jc w:val="center"/>
              <w:rPr>
                <w:sz w:val="22"/>
                <w:szCs w:val="22"/>
              </w:rPr>
            </w:pPr>
            <w:r w:rsidRPr="003521B3">
              <w:rPr>
                <w:sz w:val="22"/>
                <w:szCs w:val="22"/>
              </w:rPr>
              <w:t>февраль, июнь</w:t>
            </w:r>
          </w:p>
          <w:p w:rsidR="00CB2A5D" w:rsidRPr="003521B3" w:rsidRDefault="00CB2A5D" w:rsidP="00CB2A5D">
            <w:pPr>
              <w:tabs>
                <w:tab w:val="left" w:pos="5790"/>
              </w:tabs>
              <w:jc w:val="center"/>
              <w:rPr>
                <w:sz w:val="22"/>
                <w:szCs w:val="22"/>
              </w:rPr>
            </w:pPr>
            <w:r w:rsidRPr="003521B3">
              <w:rPr>
                <w:sz w:val="22"/>
                <w:szCs w:val="22"/>
              </w:rPr>
              <w:t xml:space="preserve"> 2020 года,</w:t>
            </w:r>
          </w:p>
          <w:p w:rsidR="00CB2A5D" w:rsidRPr="003521B3" w:rsidRDefault="00CB2A5D" w:rsidP="00CB2A5D">
            <w:pPr>
              <w:tabs>
                <w:tab w:val="left" w:pos="5790"/>
              </w:tabs>
              <w:jc w:val="center"/>
              <w:rPr>
                <w:sz w:val="22"/>
                <w:szCs w:val="22"/>
              </w:rPr>
            </w:pPr>
            <w:r w:rsidRPr="003521B3">
              <w:rPr>
                <w:sz w:val="22"/>
                <w:szCs w:val="22"/>
              </w:rPr>
              <w:t>февраль 2020 года</w:t>
            </w:r>
          </w:p>
        </w:tc>
        <w:tc>
          <w:tcPr>
            <w:tcW w:w="2410"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 xml:space="preserve">департамент образования Администрации города, </w:t>
            </w:r>
          </w:p>
          <w:p w:rsidR="00CB2A5D" w:rsidRPr="003521B3" w:rsidRDefault="00CB2A5D" w:rsidP="00CB2A5D">
            <w:pPr>
              <w:tabs>
                <w:tab w:val="left" w:pos="5790"/>
              </w:tabs>
              <w:jc w:val="center"/>
              <w:rPr>
                <w:sz w:val="22"/>
                <w:szCs w:val="22"/>
              </w:rPr>
            </w:pPr>
            <w:r w:rsidRPr="003521B3">
              <w:rPr>
                <w:sz w:val="22"/>
                <w:szCs w:val="22"/>
              </w:rPr>
              <w:t xml:space="preserve">участники реализации сводного плана основных мероприятий </w:t>
            </w:r>
          </w:p>
          <w:p w:rsidR="00CB2A5D" w:rsidRPr="003521B3" w:rsidRDefault="00CB2A5D" w:rsidP="00CB2A5D">
            <w:pPr>
              <w:tabs>
                <w:tab w:val="left" w:pos="5790"/>
              </w:tabs>
              <w:jc w:val="center"/>
              <w:rPr>
                <w:sz w:val="22"/>
                <w:szCs w:val="22"/>
              </w:rPr>
            </w:pPr>
            <w:r w:rsidRPr="003521B3">
              <w:rPr>
                <w:sz w:val="22"/>
                <w:szCs w:val="22"/>
              </w:rPr>
              <w:t>на 2018-2020 годы, посвященных проведению в городе Сургуте Десятилетия детства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center"/>
              <w:rPr>
                <w:sz w:val="22"/>
                <w:szCs w:val="22"/>
              </w:rPr>
            </w:pPr>
            <w:r w:rsidRPr="003521B3">
              <w:rPr>
                <w:sz w:val="22"/>
                <w:szCs w:val="22"/>
              </w:rPr>
              <w:t>текущее финансирование</w:t>
            </w:r>
          </w:p>
        </w:tc>
        <w:tc>
          <w:tcPr>
            <w:tcW w:w="1985" w:type="dxa"/>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rPr>
                <w:sz w:val="22"/>
                <w:szCs w:val="22"/>
              </w:rPr>
            </w:pPr>
            <w:r w:rsidRPr="003521B3">
              <w:rPr>
                <w:sz w:val="22"/>
                <w:szCs w:val="22"/>
              </w:rPr>
              <w:t xml:space="preserve">популяризация идей, ценностей и практик добровольчества, вовлечение детей и молодёжи </w:t>
            </w:r>
            <w:r w:rsidRPr="003521B3">
              <w:rPr>
                <w:sz w:val="22"/>
                <w:szCs w:val="22"/>
              </w:rPr>
              <w:br/>
              <w:t>в социальные практики</w:t>
            </w:r>
          </w:p>
        </w:tc>
        <w:tc>
          <w:tcPr>
            <w:tcW w:w="5386" w:type="dxa"/>
            <w:gridSpan w:val="2"/>
            <w:tcBorders>
              <w:top w:val="single" w:sz="4" w:space="0" w:color="auto"/>
              <w:left w:val="single" w:sz="4" w:space="0" w:color="auto"/>
              <w:bottom w:val="single" w:sz="4" w:space="0" w:color="auto"/>
              <w:right w:val="single" w:sz="4" w:space="0" w:color="auto"/>
            </w:tcBorders>
          </w:tcPr>
          <w:p w:rsidR="00CB2A5D" w:rsidRPr="003521B3" w:rsidRDefault="00CB2A5D" w:rsidP="00CB2A5D">
            <w:pPr>
              <w:tabs>
                <w:tab w:val="left" w:pos="5790"/>
              </w:tabs>
              <w:jc w:val="both"/>
              <w:rPr>
                <w:sz w:val="22"/>
                <w:szCs w:val="22"/>
              </w:rPr>
            </w:pPr>
            <w:r w:rsidRPr="003521B3">
              <w:rPr>
                <w:sz w:val="22"/>
                <w:szCs w:val="22"/>
              </w:rPr>
              <w:t xml:space="preserve">Отчет о реализации плана основных мероприятий на 2018 – 2020 годы, посвященных проведению в городе Сургуте Десятилетия детства в Российской Федерации подготовлен во исполнение постановления Администрации города от 29.12.2017 № 11805 </w:t>
            </w:r>
          </w:p>
          <w:p w:rsidR="00CB2A5D" w:rsidRPr="003521B3" w:rsidRDefault="00CB2A5D" w:rsidP="00CB2A5D">
            <w:pPr>
              <w:tabs>
                <w:tab w:val="left" w:pos="5790"/>
              </w:tabs>
              <w:jc w:val="both"/>
              <w:rPr>
                <w:sz w:val="22"/>
                <w:szCs w:val="22"/>
              </w:rPr>
            </w:pPr>
            <w:r w:rsidRPr="003521B3">
              <w:rPr>
                <w:sz w:val="22"/>
                <w:szCs w:val="22"/>
              </w:rPr>
              <w:t xml:space="preserve">«О плане основных мероприятий на 2018 – 2020 годы, посвященных проведению в городе Сургуте Десятилетия детства в Российской Федерации». Структурными подразделениями, службами </w:t>
            </w:r>
          </w:p>
          <w:p w:rsidR="00CB2A5D" w:rsidRPr="003521B3" w:rsidRDefault="00CB2A5D" w:rsidP="00CB2A5D">
            <w:pPr>
              <w:tabs>
                <w:tab w:val="left" w:pos="5790"/>
              </w:tabs>
              <w:jc w:val="both"/>
              <w:rPr>
                <w:sz w:val="22"/>
                <w:szCs w:val="22"/>
              </w:rPr>
            </w:pPr>
            <w:r w:rsidRPr="003521B3">
              <w:rPr>
                <w:sz w:val="22"/>
                <w:szCs w:val="22"/>
              </w:rPr>
              <w:t>и ведомствами города – ответственными исполнителями плана в установленные сроки</w:t>
            </w:r>
          </w:p>
          <w:p w:rsidR="00CB2A5D" w:rsidRPr="003521B3" w:rsidRDefault="00CB2A5D" w:rsidP="00CB2A5D">
            <w:pPr>
              <w:tabs>
                <w:tab w:val="left" w:pos="5790"/>
              </w:tabs>
              <w:jc w:val="both"/>
              <w:rPr>
                <w:sz w:val="22"/>
                <w:szCs w:val="22"/>
              </w:rPr>
            </w:pPr>
            <w:r w:rsidRPr="003521B3">
              <w:rPr>
                <w:sz w:val="22"/>
                <w:szCs w:val="22"/>
              </w:rPr>
              <w:t xml:space="preserve"> в полном объеме предоставлена информация </w:t>
            </w:r>
          </w:p>
          <w:p w:rsidR="00CB2A5D" w:rsidRPr="003521B3" w:rsidRDefault="00CB2A5D" w:rsidP="00CB2A5D">
            <w:pPr>
              <w:tabs>
                <w:tab w:val="left" w:pos="5790"/>
              </w:tabs>
              <w:jc w:val="both"/>
              <w:rPr>
                <w:sz w:val="22"/>
                <w:szCs w:val="22"/>
              </w:rPr>
            </w:pPr>
            <w:r w:rsidRPr="003521B3">
              <w:rPr>
                <w:sz w:val="22"/>
                <w:szCs w:val="22"/>
              </w:rPr>
              <w:t xml:space="preserve">об исполнении мероприятий за 2 полугодие </w:t>
            </w:r>
          </w:p>
          <w:p w:rsidR="00CB2A5D" w:rsidRPr="003521B3" w:rsidRDefault="00CB2A5D" w:rsidP="00CB2A5D">
            <w:pPr>
              <w:tabs>
                <w:tab w:val="left" w:pos="5790"/>
              </w:tabs>
              <w:jc w:val="both"/>
              <w:rPr>
                <w:sz w:val="22"/>
                <w:szCs w:val="22"/>
              </w:rPr>
            </w:pPr>
            <w:r w:rsidRPr="003521B3">
              <w:rPr>
                <w:sz w:val="22"/>
                <w:szCs w:val="22"/>
              </w:rPr>
              <w:t>2020 года</w:t>
            </w:r>
          </w:p>
        </w:tc>
      </w:tr>
    </w:tbl>
    <w:p w:rsidR="00BA6E7A" w:rsidRPr="003521B3" w:rsidRDefault="00BA6E7A" w:rsidP="00BA6E7A">
      <w:pPr>
        <w:rPr>
          <w:sz w:val="22"/>
          <w:szCs w:val="22"/>
        </w:rPr>
      </w:pPr>
    </w:p>
    <w:sectPr w:rsidR="00BA6E7A" w:rsidRPr="003521B3" w:rsidSect="00890D42">
      <w:pgSz w:w="16838" w:h="11906" w:orient="landscape"/>
      <w:pgMar w:top="709"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DD"/>
    <w:multiLevelType w:val="hybridMultilevel"/>
    <w:tmpl w:val="A274C5B6"/>
    <w:lvl w:ilvl="0" w:tplc="8D9AB86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C507B20"/>
    <w:multiLevelType w:val="hybridMultilevel"/>
    <w:tmpl w:val="ABE607C8"/>
    <w:lvl w:ilvl="0" w:tplc="EA2068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71FE5"/>
    <w:multiLevelType w:val="singleLevel"/>
    <w:tmpl w:val="0419000F"/>
    <w:lvl w:ilvl="0">
      <w:start w:val="1"/>
      <w:numFmt w:val="decimal"/>
      <w:lvlText w:val="%1."/>
      <w:lvlJc w:val="left"/>
      <w:pPr>
        <w:ind w:left="720" w:hanging="360"/>
      </w:pPr>
    </w:lvl>
  </w:abstractNum>
  <w:abstractNum w:abstractNumId="3" w15:restartNumberingAfterBreak="0">
    <w:nsid w:val="15E5287B"/>
    <w:multiLevelType w:val="hybridMultilevel"/>
    <w:tmpl w:val="737CE46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A630D"/>
    <w:multiLevelType w:val="hybridMultilevel"/>
    <w:tmpl w:val="8B0A8BFE"/>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77F32"/>
    <w:multiLevelType w:val="hybridMultilevel"/>
    <w:tmpl w:val="C6D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D7943"/>
    <w:multiLevelType w:val="hybridMultilevel"/>
    <w:tmpl w:val="C3CCF886"/>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2E0890"/>
    <w:multiLevelType w:val="hybridMultilevel"/>
    <w:tmpl w:val="598CC3BC"/>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540571"/>
    <w:multiLevelType w:val="hybridMultilevel"/>
    <w:tmpl w:val="E1B0D696"/>
    <w:lvl w:ilvl="0" w:tplc="2D30DA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3075EEB"/>
    <w:multiLevelType w:val="hybridMultilevel"/>
    <w:tmpl w:val="31201BB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594830"/>
    <w:multiLevelType w:val="hybridMultilevel"/>
    <w:tmpl w:val="15E09644"/>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2A3A90"/>
    <w:multiLevelType w:val="hybridMultilevel"/>
    <w:tmpl w:val="DF7A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D63C08"/>
    <w:multiLevelType w:val="hybridMultilevel"/>
    <w:tmpl w:val="60B8E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607AEB"/>
    <w:multiLevelType w:val="hybridMultilevel"/>
    <w:tmpl w:val="2AEE40EA"/>
    <w:lvl w:ilvl="0" w:tplc="9C5271B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733355F"/>
    <w:multiLevelType w:val="hybridMultilevel"/>
    <w:tmpl w:val="5304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9915D1"/>
    <w:multiLevelType w:val="hybridMultilevel"/>
    <w:tmpl w:val="5254D070"/>
    <w:lvl w:ilvl="0" w:tplc="9B44E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125BF"/>
    <w:multiLevelType w:val="hybridMultilevel"/>
    <w:tmpl w:val="9F9A6752"/>
    <w:lvl w:ilvl="0" w:tplc="9C5271B0">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17" w15:restartNumberingAfterBreak="0">
    <w:nsid w:val="52BC3757"/>
    <w:multiLevelType w:val="hybridMultilevel"/>
    <w:tmpl w:val="03B0D212"/>
    <w:lvl w:ilvl="0" w:tplc="FC061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91F31BC"/>
    <w:multiLevelType w:val="hybridMultilevel"/>
    <w:tmpl w:val="86D284EE"/>
    <w:lvl w:ilvl="0" w:tplc="2960C5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C0F0515"/>
    <w:multiLevelType w:val="hybridMultilevel"/>
    <w:tmpl w:val="DD4A010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0" w15:restartNumberingAfterBreak="0">
    <w:nsid w:val="5FBB4F04"/>
    <w:multiLevelType w:val="hybridMultilevel"/>
    <w:tmpl w:val="024EA1EE"/>
    <w:lvl w:ilvl="0" w:tplc="A5FAF97E">
      <w:start w:val="1"/>
      <w:numFmt w:val="bullet"/>
      <w:lvlText w:val=""/>
      <w:lvlJc w:val="left"/>
      <w:pPr>
        <w:tabs>
          <w:tab w:val="num" w:pos="720"/>
        </w:tabs>
        <w:ind w:left="720" w:hanging="360"/>
      </w:pPr>
      <w:rPr>
        <w:rFonts w:ascii="Wingdings" w:hAnsi="Wingdings" w:hint="default"/>
      </w:rPr>
    </w:lvl>
    <w:lvl w:ilvl="1" w:tplc="F4365CE6">
      <w:start w:val="1"/>
      <w:numFmt w:val="bullet"/>
      <w:lvlText w:val=""/>
      <w:lvlJc w:val="left"/>
      <w:pPr>
        <w:tabs>
          <w:tab w:val="num" w:pos="1440"/>
        </w:tabs>
        <w:ind w:left="1440" w:hanging="360"/>
      </w:pPr>
      <w:rPr>
        <w:rFonts w:ascii="Wingdings" w:hAnsi="Wingdings" w:hint="default"/>
      </w:rPr>
    </w:lvl>
    <w:lvl w:ilvl="2" w:tplc="46AA6480">
      <w:start w:val="1"/>
      <w:numFmt w:val="bullet"/>
      <w:lvlText w:val=""/>
      <w:lvlJc w:val="left"/>
      <w:pPr>
        <w:tabs>
          <w:tab w:val="num" w:pos="2160"/>
        </w:tabs>
        <w:ind w:left="2160" w:hanging="360"/>
      </w:pPr>
      <w:rPr>
        <w:rFonts w:ascii="Wingdings" w:hAnsi="Wingdings" w:hint="default"/>
      </w:rPr>
    </w:lvl>
    <w:lvl w:ilvl="3" w:tplc="1D7682A0">
      <w:start w:val="1"/>
      <w:numFmt w:val="bullet"/>
      <w:lvlText w:val=""/>
      <w:lvlJc w:val="left"/>
      <w:pPr>
        <w:tabs>
          <w:tab w:val="num" w:pos="2880"/>
        </w:tabs>
        <w:ind w:left="2880" w:hanging="360"/>
      </w:pPr>
      <w:rPr>
        <w:rFonts w:ascii="Wingdings" w:hAnsi="Wingdings" w:hint="default"/>
      </w:rPr>
    </w:lvl>
    <w:lvl w:ilvl="4" w:tplc="BAAAAD00">
      <w:start w:val="1"/>
      <w:numFmt w:val="bullet"/>
      <w:lvlText w:val=""/>
      <w:lvlJc w:val="left"/>
      <w:pPr>
        <w:tabs>
          <w:tab w:val="num" w:pos="3600"/>
        </w:tabs>
        <w:ind w:left="3600" w:hanging="360"/>
      </w:pPr>
      <w:rPr>
        <w:rFonts w:ascii="Wingdings" w:hAnsi="Wingdings" w:hint="default"/>
      </w:rPr>
    </w:lvl>
    <w:lvl w:ilvl="5" w:tplc="8A36DC8C">
      <w:start w:val="1"/>
      <w:numFmt w:val="bullet"/>
      <w:lvlText w:val=""/>
      <w:lvlJc w:val="left"/>
      <w:pPr>
        <w:tabs>
          <w:tab w:val="num" w:pos="4320"/>
        </w:tabs>
        <w:ind w:left="4320" w:hanging="360"/>
      </w:pPr>
      <w:rPr>
        <w:rFonts w:ascii="Wingdings" w:hAnsi="Wingdings" w:hint="default"/>
      </w:rPr>
    </w:lvl>
    <w:lvl w:ilvl="6" w:tplc="6458E1C0">
      <w:start w:val="1"/>
      <w:numFmt w:val="bullet"/>
      <w:lvlText w:val=""/>
      <w:lvlJc w:val="left"/>
      <w:pPr>
        <w:tabs>
          <w:tab w:val="num" w:pos="5040"/>
        </w:tabs>
        <w:ind w:left="5040" w:hanging="360"/>
      </w:pPr>
      <w:rPr>
        <w:rFonts w:ascii="Wingdings" w:hAnsi="Wingdings" w:hint="default"/>
      </w:rPr>
    </w:lvl>
    <w:lvl w:ilvl="7" w:tplc="0980E0B4">
      <w:start w:val="1"/>
      <w:numFmt w:val="bullet"/>
      <w:lvlText w:val=""/>
      <w:lvlJc w:val="left"/>
      <w:pPr>
        <w:tabs>
          <w:tab w:val="num" w:pos="5760"/>
        </w:tabs>
        <w:ind w:left="5760" w:hanging="360"/>
      </w:pPr>
      <w:rPr>
        <w:rFonts w:ascii="Wingdings" w:hAnsi="Wingdings" w:hint="default"/>
      </w:rPr>
    </w:lvl>
    <w:lvl w:ilvl="8" w:tplc="19789852">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C4535"/>
    <w:multiLevelType w:val="hybridMultilevel"/>
    <w:tmpl w:val="94C0378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394319"/>
    <w:multiLevelType w:val="hybridMultilevel"/>
    <w:tmpl w:val="BF0A7BA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2"/>
  </w:num>
  <w:num w:numId="4">
    <w:abstractNumId w:val="10"/>
  </w:num>
  <w:num w:numId="5">
    <w:abstractNumId w:val="4"/>
  </w:num>
  <w:num w:numId="6">
    <w:abstractNumId w:val="7"/>
  </w:num>
  <w:num w:numId="7">
    <w:abstractNumId w:val="21"/>
  </w:num>
  <w:num w:numId="8">
    <w:abstractNumId w:val="9"/>
  </w:num>
  <w:num w:numId="9">
    <w:abstractNumId w:val="1"/>
  </w:num>
  <w:num w:numId="10">
    <w:abstractNumId w:val="14"/>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16"/>
  </w:num>
  <w:num w:numId="16">
    <w:abstractNumId w:val="18"/>
  </w:num>
  <w:num w:numId="17">
    <w:abstractNumId w:val="8"/>
  </w:num>
  <w:num w:numId="18">
    <w:abstractNumId w:val="19"/>
  </w:num>
  <w:num w:numId="19">
    <w:abstractNumId w:val="2"/>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D31C8A"/>
    <w:rsid w:val="00000547"/>
    <w:rsid w:val="000040DD"/>
    <w:rsid w:val="00004FB5"/>
    <w:rsid w:val="00012CFE"/>
    <w:rsid w:val="000130FF"/>
    <w:rsid w:val="00022B45"/>
    <w:rsid w:val="00044147"/>
    <w:rsid w:val="0005405F"/>
    <w:rsid w:val="000541DE"/>
    <w:rsid w:val="000601FF"/>
    <w:rsid w:val="00061560"/>
    <w:rsid w:val="000643D5"/>
    <w:rsid w:val="000661DE"/>
    <w:rsid w:val="00067F2B"/>
    <w:rsid w:val="00074D7F"/>
    <w:rsid w:val="000763EA"/>
    <w:rsid w:val="000B0F1D"/>
    <w:rsid w:val="000B1856"/>
    <w:rsid w:val="000B1FC8"/>
    <w:rsid w:val="000B303D"/>
    <w:rsid w:val="000B4D4F"/>
    <w:rsid w:val="000B5A69"/>
    <w:rsid w:val="000B6980"/>
    <w:rsid w:val="000B7A14"/>
    <w:rsid w:val="000C2813"/>
    <w:rsid w:val="000C2AA4"/>
    <w:rsid w:val="000C7B73"/>
    <w:rsid w:val="000D3F0A"/>
    <w:rsid w:val="000D7991"/>
    <w:rsid w:val="000F4E2F"/>
    <w:rsid w:val="000F739A"/>
    <w:rsid w:val="001248BF"/>
    <w:rsid w:val="001319D9"/>
    <w:rsid w:val="00133E5C"/>
    <w:rsid w:val="00134230"/>
    <w:rsid w:val="00151995"/>
    <w:rsid w:val="001542C6"/>
    <w:rsid w:val="00154DDA"/>
    <w:rsid w:val="0015748C"/>
    <w:rsid w:val="001671BF"/>
    <w:rsid w:val="0016755F"/>
    <w:rsid w:val="00167AD7"/>
    <w:rsid w:val="00171921"/>
    <w:rsid w:val="00176DC8"/>
    <w:rsid w:val="00194F1C"/>
    <w:rsid w:val="00195387"/>
    <w:rsid w:val="001A0646"/>
    <w:rsid w:val="001A0BBE"/>
    <w:rsid w:val="001C4244"/>
    <w:rsid w:val="001C77DE"/>
    <w:rsid w:val="001E40EC"/>
    <w:rsid w:val="001E50AA"/>
    <w:rsid w:val="001E6AAC"/>
    <w:rsid w:val="00211676"/>
    <w:rsid w:val="00211981"/>
    <w:rsid w:val="0021338C"/>
    <w:rsid w:val="00216990"/>
    <w:rsid w:val="00221AF5"/>
    <w:rsid w:val="00236600"/>
    <w:rsid w:val="00253DCD"/>
    <w:rsid w:val="002659F5"/>
    <w:rsid w:val="00295E86"/>
    <w:rsid w:val="002A1C70"/>
    <w:rsid w:val="002A7F97"/>
    <w:rsid w:val="002B41D0"/>
    <w:rsid w:val="002B5851"/>
    <w:rsid w:val="002C0881"/>
    <w:rsid w:val="002D004D"/>
    <w:rsid w:val="002D7B0F"/>
    <w:rsid w:val="002E37E6"/>
    <w:rsid w:val="002F003A"/>
    <w:rsid w:val="002F65AA"/>
    <w:rsid w:val="002F71AC"/>
    <w:rsid w:val="002F786E"/>
    <w:rsid w:val="00302E4D"/>
    <w:rsid w:val="00303C1B"/>
    <w:rsid w:val="00305C50"/>
    <w:rsid w:val="003162D3"/>
    <w:rsid w:val="003241AF"/>
    <w:rsid w:val="003274DC"/>
    <w:rsid w:val="00327F99"/>
    <w:rsid w:val="00330042"/>
    <w:rsid w:val="0033445C"/>
    <w:rsid w:val="00345442"/>
    <w:rsid w:val="003521B3"/>
    <w:rsid w:val="00353F6A"/>
    <w:rsid w:val="003566EF"/>
    <w:rsid w:val="00360493"/>
    <w:rsid w:val="00366086"/>
    <w:rsid w:val="00371F1D"/>
    <w:rsid w:val="003729AE"/>
    <w:rsid w:val="00375A29"/>
    <w:rsid w:val="00384133"/>
    <w:rsid w:val="003A25DE"/>
    <w:rsid w:val="003A4269"/>
    <w:rsid w:val="003A6313"/>
    <w:rsid w:val="003A6D50"/>
    <w:rsid w:val="003A7A86"/>
    <w:rsid w:val="003B3CBE"/>
    <w:rsid w:val="003B6C86"/>
    <w:rsid w:val="003B7D17"/>
    <w:rsid w:val="003C34AA"/>
    <w:rsid w:val="003C7950"/>
    <w:rsid w:val="003D63B7"/>
    <w:rsid w:val="003E00FA"/>
    <w:rsid w:val="003E0973"/>
    <w:rsid w:val="003E68D0"/>
    <w:rsid w:val="003E6DB0"/>
    <w:rsid w:val="003E735E"/>
    <w:rsid w:val="003F6149"/>
    <w:rsid w:val="00402901"/>
    <w:rsid w:val="004108CD"/>
    <w:rsid w:val="00410EC9"/>
    <w:rsid w:val="0041141E"/>
    <w:rsid w:val="00412DD5"/>
    <w:rsid w:val="004148BC"/>
    <w:rsid w:val="00430D29"/>
    <w:rsid w:val="004437DA"/>
    <w:rsid w:val="00444C01"/>
    <w:rsid w:val="00447BC8"/>
    <w:rsid w:val="00450558"/>
    <w:rsid w:val="00450FDF"/>
    <w:rsid w:val="00456F76"/>
    <w:rsid w:val="0046694C"/>
    <w:rsid w:val="00490B5A"/>
    <w:rsid w:val="00497284"/>
    <w:rsid w:val="004A7F64"/>
    <w:rsid w:val="004B074C"/>
    <w:rsid w:val="004B6BDF"/>
    <w:rsid w:val="004B6F55"/>
    <w:rsid w:val="004C3697"/>
    <w:rsid w:val="004C4ED1"/>
    <w:rsid w:val="004F1D36"/>
    <w:rsid w:val="004F2AE6"/>
    <w:rsid w:val="004F304A"/>
    <w:rsid w:val="004F6BE4"/>
    <w:rsid w:val="00505F6A"/>
    <w:rsid w:val="00526D05"/>
    <w:rsid w:val="005276D5"/>
    <w:rsid w:val="005353BD"/>
    <w:rsid w:val="00551C71"/>
    <w:rsid w:val="0055235A"/>
    <w:rsid w:val="00552EB9"/>
    <w:rsid w:val="0056440B"/>
    <w:rsid w:val="00570967"/>
    <w:rsid w:val="00591ECC"/>
    <w:rsid w:val="005B0444"/>
    <w:rsid w:val="005C1948"/>
    <w:rsid w:val="005D3ECD"/>
    <w:rsid w:val="005E51D4"/>
    <w:rsid w:val="005E6BE6"/>
    <w:rsid w:val="005F4F12"/>
    <w:rsid w:val="005F5102"/>
    <w:rsid w:val="00600089"/>
    <w:rsid w:val="0060736E"/>
    <w:rsid w:val="0061572C"/>
    <w:rsid w:val="00621D1C"/>
    <w:rsid w:val="00622350"/>
    <w:rsid w:val="00641B28"/>
    <w:rsid w:val="006438AB"/>
    <w:rsid w:val="006449F4"/>
    <w:rsid w:val="0064552D"/>
    <w:rsid w:val="006475A5"/>
    <w:rsid w:val="006503C9"/>
    <w:rsid w:val="0065515A"/>
    <w:rsid w:val="00684CCF"/>
    <w:rsid w:val="006850C3"/>
    <w:rsid w:val="00691CA8"/>
    <w:rsid w:val="006A49E2"/>
    <w:rsid w:val="006A67BB"/>
    <w:rsid w:val="006A774D"/>
    <w:rsid w:val="006D048B"/>
    <w:rsid w:val="006E0D34"/>
    <w:rsid w:val="006E3536"/>
    <w:rsid w:val="006F16CE"/>
    <w:rsid w:val="006F4E41"/>
    <w:rsid w:val="006F6C6E"/>
    <w:rsid w:val="00700CF9"/>
    <w:rsid w:val="007021D1"/>
    <w:rsid w:val="0070748F"/>
    <w:rsid w:val="00707DAE"/>
    <w:rsid w:val="00723482"/>
    <w:rsid w:val="00731039"/>
    <w:rsid w:val="00734B6A"/>
    <w:rsid w:val="007433FE"/>
    <w:rsid w:val="00747BBE"/>
    <w:rsid w:val="007547E6"/>
    <w:rsid w:val="00760569"/>
    <w:rsid w:val="007817EA"/>
    <w:rsid w:val="007827F0"/>
    <w:rsid w:val="00783A7C"/>
    <w:rsid w:val="00797E84"/>
    <w:rsid w:val="007A1B19"/>
    <w:rsid w:val="007A1DF1"/>
    <w:rsid w:val="007A6A0C"/>
    <w:rsid w:val="007A6E09"/>
    <w:rsid w:val="007B3810"/>
    <w:rsid w:val="007D0BF9"/>
    <w:rsid w:val="007D0CAF"/>
    <w:rsid w:val="007D25E2"/>
    <w:rsid w:val="007D29EA"/>
    <w:rsid w:val="007D2C4D"/>
    <w:rsid w:val="007E1B32"/>
    <w:rsid w:val="007E1EDE"/>
    <w:rsid w:val="007F2E42"/>
    <w:rsid w:val="007F3960"/>
    <w:rsid w:val="007F7F2E"/>
    <w:rsid w:val="008028CE"/>
    <w:rsid w:val="00812E9A"/>
    <w:rsid w:val="00825A58"/>
    <w:rsid w:val="00854E65"/>
    <w:rsid w:val="008574FC"/>
    <w:rsid w:val="00860089"/>
    <w:rsid w:val="0086068C"/>
    <w:rsid w:val="0086193F"/>
    <w:rsid w:val="008619E1"/>
    <w:rsid w:val="0086618C"/>
    <w:rsid w:val="008716A4"/>
    <w:rsid w:val="00872737"/>
    <w:rsid w:val="00882444"/>
    <w:rsid w:val="00885BAE"/>
    <w:rsid w:val="00890ACF"/>
    <w:rsid w:val="00890D42"/>
    <w:rsid w:val="008A5080"/>
    <w:rsid w:val="008A6179"/>
    <w:rsid w:val="008B15F5"/>
    <w:rsid w:val="008B4F7F"/>
    <w:rsid w:val="008C0E6D"/>
    <w:rsid w:val="008C1EAC"/>
    <w:rsid w:val="008C5300"/>
    <w:rsid w:val="008D46F5"/>
    <w:rsid w:val="008D688D"/>
    <w:rsid w:val="008E7A7E"/>
    <w:rsid w:val="008F0683"/>
    <w:rsid w:val="009061E0"/>
    <w:rsid w:val="00910F66"/>
    <w:rsid w:val="009117AA"/>
    <w:rsid w:val="00915545"/>
    <w:rsid w:val="00920507"/>
    <w:rsid w:val="00920F67"/>
    <w:rsid w:val="0092635C"/>
    <w:rsid w:val="009326B9"/>
    <w:rsid w:val="009345ED"/>
    <w:rsid w:val="009371FD"/>
    <w:rsid w:val="00941182"/>
    <w:rsid w:val="009512EF"/>
    <w:rsid w:val="00953059"/>
    <w:rsid w:val="009531D5"/>
    <w:rsid w:val="009659D3"/>
    <w:rsid w:val="00970F7B"/>
    <w:rsid w:val="00972C86"/>
    <w:rsid w:val="00973E5E"/>
    <w:rsid w:val="00992CF1"/>
    <w:rsid w:val="00993AFE"/>
    <w:rsid w:val="009A071F"/>
    <w:rsid w:val="009A0C71"/>
    <w:rsid w:val="009A63BB"/>
    <w:rsid w:val="009C2533"/>
    <w:rsid w:val="009C2864"/>
    <w:rsid w:val="009D2511"/>
    <w:rsid w:val="009E5502"/>
    <w:rsid w:val="009F5602"/>
    <w:rsid w:val="00A05017"/>
    <w:rsid w:val="00A0765C"/>
    <w:rsid w:val="00A17364"/>
    <w:rsid w:val="00A221C1"/>
    <w:rsid w:val="00A26C06"/>
    <w:rsid w:val="00A26C80"/>
    <w:rsid w:val="00A27547"/>
    <w:rsid w:val="00A4414F"/>
    <w:rsid w:val="00A467EC"/>
    <w:rsid w:val="00A60748"/>
    <w:rsid w:val="00A7230B"/>
    <w:rsid w:val="00A76536"/>
    <w:rsid w:val="00A92F17"/>
    <w:rsid w:val="00A94760"/>
    <w:rsid w:val="00A960AD"/>
    <w:rsid w:val="00AC6103"/>
    <w:rsid w:val="00AD6888"/>
    <w:rsid w:val="00AE34DE"/>
    <w:rsid w:val="00AF1965"/>
    <w:rsid w:val="00B011F8"/>
    <w:rsid w:val="00B06692"/>
    <w:rsid w:val="00B1254C"/>
    <w:rsid w:val="00B15B14"/>
    <w:rsid w:val="00B20CF6"/>
    <w:rsid w:val="00B3162E"/>
    <w:rsid w:val="00B331D5"/>
    <w:rsid w:val="00B42545"/>
    <w:rsid w:val="00B44533"/>
    <w:rsid w:val="00B572C5"/>
    <w:rsid w:val="00B81C9D"/>
    <w:rsid w:val="00B8370C"/>
    <w:rsid w:val="00B84988"/>
    <w:rsid w:val="00B96FD6"/>
    <w:rsid w:val="00BA38B4"/>
    <w:rsid w:val="00BA4DFA"/>
    <w:rsid w:val="00BA6E7A"/>
    <w:rsid w:val="00BA7DDF"/>
    <w:rsid w:val="00BC24D4"/>
    <w:rsid w:val="00BC6717"/>
    <w:rsid w:val="00BD2069"/>
    <w:rsid w:val="00BD525F"/>
    <w:rsid w:val="00BD66DB"/>
    <w:rsid w:val="00BE34CE"/>
    <w:rsid w:val="00BF19EF"/>
    <w:rsid w:val="00BF5903"/>
    <w:rsid w:val="00C11A41"/>
    <w:rsid w:val="00C2417A"/>
    <w:rsid w:val="00C2519A"/>
    <w:rsid w:val="00C45D7C"/>
    <w:rsid w:val="00C625DD"/>
    <w:rsid w:val="00C65174"/>
    <w:rsid w:val="00C70A9C"/>
    <w:rsid w:val="00C7745F"/>
    <w:rsid w:val="00C77656"/>
    <w:rsid w:val="00C80802"/>
    <w:rsid w:val="00C92C72"/>
    <w:rsid w:val="00C95E76"/>
    <w:rsid w:val="00CA01FF"/>
    <w:rsid w:val="00CB2936"/>
    <w:rsid w:val="00CB2A5D"/>
    <w:rsid w:val="00CB36A7"/>
    <w:rsid w:val="00CB4A4B"/>
    <w:rsid w:val="00CD027A"/>
    <w:rsid w:val="00CE4364"/>
    <w:rsid w:val="00CF3661"/>
    <w:rsid w:val="00D078AF"/>
    <w:rsid w:val="00D101BF"/>
    <w:rsid w:val="00D12164"/>
    <w:rsid w:val="00D12C2B"/>
    <w:rsid w:val="00D14CDF"/>
    <w:rsid w:val="00D17FA7"/>
    <w:rsid w:val="00D2611C"/>
    <w:rsid w:val="00D31C8A"/>
    <w:rsid w:val="00D44A06"/>
    <w:rsid w:val="00D55439"/>
    <w:rsid w:val="00D66074"/>
    <w:rsid w:val="00D7051D"/>
    <w:rsid w:val="00D85581"/>
    <w:rsid w:val="00D86BD6"/>
    <w:rsid w:val="00D914DF"/>
    <w:rsid w:val="00DB4AC4"/>
    <w:rsid w:val="00DC226C"/>
    <w:rsid w:val="00DC710F"/>
    <w:rsid w:val="00DC773C"/>
    <w:rsid w:val="00DC7FCC"/>
    <w:rsid w:val="00DD14ED"/>
    <w:rsid w:val="00DD17B8"/>
    <w:rsid w:val="00DD5084"/>
    <w:rsid w:val="00DD7F7B"/>
    <w:rsid w:val="00DF3AF0"/>
    <w:rsid w:val="00E11F52"/>
    <w:rsid w:val="00E124AF"/>
    <w:rsid w:val="00E149EB"/>
    <w:rsid w:val="00E203DB"/>
    <w:rsid w:val="00E23FA3"/>
    <w:rsid w:val="00E342E1"/>
    <w:rsid w:val="00E3554C"/>
    <w:rsid w:val="00E36E7B"/>
    <w:rsid w:val="00E41811"/>
    <w:rsid w:val="00E4461D"/>
    <w:rsid w:val="00E512D6"/>
    <w:rsid w:val="00E57665"/>
    <w:rsid w:val="00E64077"/>
    <w:rsid w:val="00E65B4A"/>
    <w:rsid w:val="00E7770F"/>
    <w:rsid w:val="00E816A1"/>
    <w:rsid w:val="00E82924"/>
    <w:rsid w:val="00E90DFE"/>
    <w:rsid w:val="00EA1638"/>
    <w:rsid w:val="00EA4589"/>
    <w:rsid w:val="00EA7B9E"/>
    <w:rsid w:val="00EB3D6A"/>
    <w:rsid w:val="00EB55A9"/>
    <w:rsid w:val="00ED2B7A"/>
    <w:rsid w:val="00ED516F"/>
    <w:rsid w:val="00F009BB"/>
    <w:rsid w:val="00F15552"/>
    <w:rsid w:val="00F37670"/>
    <w:rsid w:val="00F4314A"/>
    <w:rsid w:val="00F43FF8"/>
    <w:rsid w:val="00F45F3E"/>
    <w:rsid w:val="00F54E53"/>
    <w:rsid w:val="00F56087"/>
    <w:rsid w:val="00F60E75"/>
    <w:rsid w:val="00F6472C"/>
    <w:rsid w:val="00F8617B"/>
    <w:rsid w:val="00F91CBE"/>
    <w:rsid w:val="00F9323A"/>
    <w:rsid w:val="00F97283"/>
    <w:rsid w:val="00FA0DF1"/>
    <w:rsid w:val="00FA3D54"/>
    <w:rsid w:val="00FB4C4E"/>
    <w:rsid w:val="00FB767A"/>
    <w:rsid w:val="00FD130E"/>
    <w:rsid w:val="00FD1466"/>
    <w:rsid w:val="00FE60C7"/>
    <w:rsid w:val="00FF1F59"/>
    <w:rsid w:val="00FF4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588C"/>
  <w15:docId w15:val="{52E9B034-9A03-4999-BB09-50E32610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F786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444"/>
    <w:rPr>
      <w:rFonts w:ascii="Segoe UI" w:hAnsi="Segoe UI" w:cs="Segoe UI"/>
      <w:sz w:val="18"/>
      <w:szCs w:val="18"/>
    </w:rPr>
  </w:style>
  <w:style w:type="character" w:customStyle="1" w:styleId="a4">
    <w:name w:val="Текст выноски Знак"/>
    <w:basedOn w:val="a0"/>
    <w:link w:val="a3"/>
    <w:uiPriority w:val="99"/>
    <w:semiHidden/>
    <w:rsid w:val="00882444"/>
    <w:rPr>
      <w:rFonts w:ascii="Segoe UI" w:eastAsia="Times New Roman" w:hAnsi="Segoe UI" w:cs="Segoe UI"/>
      <w:sz w:val="18"/>
      <w:szCs w:val="18"/>
      <w:lang w:eastAsia="ru-RU"/>
    </w:rPr>
  </w:style>
  <w:style w:type="character" w:customStyle="1" w:styleId="2">
    <w:name w:val="Основной текст (2)"/>
    <w:rsid w:val="00A26C0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9">
    <w:name w:val="c9"/>
    <w:basedOn w:val="a0"/>
    <w:rsid w:val="004C3697"/>
  </w:style>
  <w:style w:type="paragraph" w:customStyle="1" w:styleId="TableParagraph">
    <w:name w:val="Table Paragraph"/>
    <w:basedOn w:val="a"/>
    <w:rsid w:val="00DD7F7B"/>
    <w:pPr>
      <w:widowControl w:val="0"/>
      <w:autoSpaceDE w:val="0"/>
      <w:autoSpaceDN w:val="0"/>
    </w:pPr>
    <w:rPr>
      <w:rFonts w:eastAsia="Calibri"/>
      <w:sz w:val="22"/>
      <w:szCs w:val="22"/>
      <w:lang w:val="en-US" w:eastAsia="en-US"/>
    </w:rPr>
  </w:style>
  <w:style w:type="paragraph" w:styleId="a5">
    <w:name w:val="List Paragraph"/>
    <w:aliases w:val="Варианты ответов,ПАРАГРАФ,Выделеный,Текст с номером,Абзац списка для документа,Абзац списка4,Абзац списка основной"/>
    <w:basedOn w:val="a"/>
    <w:link w:val="a6"/>
    <w:uiPriority w:val="34"/>
    <w:qFormat/>
    <w:rsid w:val="00BD66DB"/>
    <w:pPr>
      <w:ind w:left="720"/>
      <w:contextualSpacing/>
    </w:pPr>
  </w:style>
  <w:style w:type="paragraph" w:customStyle="1" w:styleId="ConsPlusTitle">
    <w:name w:val="ConsPlusTitle"/>
    <w:rsid w:val="0036049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Emphasis"/>
    <w:basedOn w:val="a0"/>
    <w:uiPriority w:val="20"/>
    <w:qFormat/>
    <w:rsid w:val="00BA38B4"/>
    <w:rPr>
      <w:i/>
      <w:iCs/>
    </w:rPr>
  </w:style>
  <w:style w:type="paragraph" w:styleId="a8">
    <w:name w:val="No Spacing"/>
    <w:link w:val="a9"/>
    <w:uiPriority w:val="1"/>
    <w:qFormat/>
    <w:rsid w:val="00F45F3E"/>
    <w:pPr>
      <w:spacing w:after="0" w:line="240" w:lineRule="auto"/>
    </w:pPr>
  </w:style>
  <w:style w:type="character" w:customStyle="1" w:styleId="a6">
    <w:name w:val="Абзац списка Знак"/>
    <w:aliases w:val="Варианты ответов Знак,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F45F3E"/>
    <w:rPr>
      <w:rFonts w:ascii="Times New Roman" w:eastAsia="Times New Roman" w:hAnsi="Times New Roman" w:cs="Times New Roman"/>
      <w:sz w:val="24"/>
      <w:szCs w:val="24"/>
      <w:lang w:eastAsia="ru-RU"/>
    </w:rPr>
  </w:style>
  <w:style w:type="paragraph" w:customStyle="1" w:styleId="Default">
    <w:name w:val="Default"/>
    <w:rsid w:val="00F45F3E"/>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nhideWhenUsed/>
    <w:rsid w:val="009117AA"/>
    <w:rPr>
      <w:color w:val="0563C1" w:themeColor="hyperlink"/>
      <w:u w:val="single"/>
    </w:rPr>
  </w:style>
  <w:style w:type="paragraph" w:styleId="ab">
    <w:name w:val="Normal (Web)"/>
    <w:basedOn w:val="a"/>
    <w:uiPriority w:val="99"/>
    <w:unhideWhenUsed/>
    <w:rsid w:val="00F15552"/>
    <w:pPr>
      <w:spacing w:before="100" w:beforeAutospacing="1" w:after="100" w:afterAutospacing="1"/>
    </w:pPr>
  </w:style>
  <w:style w:type="paragraph" w:customStyle="1" w:styleId="Standard">
    <w:name w:val="Standard"/>
    <w:rsid w:val="000643D5"/>
    <w:pPr>
      <w:suppressAutoHyphens/>
      <w:autoSpaceDN w:val="0"/>
      <w:spacing w:line="240" w:lineRule="auto"/>
    </w:pPr>
    <w:rPr>
      <w:rFonts w:ascii="Calibri" w:eastAsia="SimSun" w:hAnsi="Calibri" w:cs="F"/>
      <w:kern w:val="3"/>
      <w:lang w:eastAsia="ru-RU"/>
    </w:rPr>
  </w:style>
  <w:style w:type="paragraph" w:customStyle="1" w:styleId="ConsPlusNormal">
    <w:name w:val="ConsPlusNormal"/>
    <w:rsid w:val="007310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basedOn w:val="a0"/>
    <w:uiPriority w:val="99"/>
    <w:rsid w:val="00F54E53"/>
    <w:rPr>
      <w:rFonts w:cs="Times New Roman"/>
      <w:b w:val="0"/>
      <w:color w:val="106BBE"/>
    </w:rPr>
  </w:style>
  <w:style w:type="character" w:customStyle="1" w:styleId="211pt">
    <w:name w:val="Основной текст (2) + 11 pt"/>
    <w:aliases w:val="Не полужирный"/>
    <w:basedOn w:val="a0"/>
    <w:rsid w:val="002169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9">
    <w:name w:val="Без интервала Знак"/>
    <w:link w:val="a8"/>
    <w:uiPriority w:val="1"/>
    <w:locked/>
    <w:rsid w:val="00216990"/>
  </w:style>
  <w:style w:type="character" w:styleId="ad">
    <w:name w:val="Strong"/>
    <w:basedOn w:val="a0"/>
    <w:uiPriority w:val="22"/>
    <w:qFormat/>
    <w:rsid w:val="002D004D"/>
    <w:rPr>
      <w:b/>
      <w:bCs/>
    </w:rPr>
  </w:style>
  <w:style w:type="character" w:customStyle="1" w:styleId="10">
    <w:name w:val="Заголовок 1 Знак"/>
    <w:basedOn w:val="a0"/>
    <w:link w:val="1"/>
    <w:uiPriority w:val="9"/>
    <w:rsid w:val="002F786E"/>
    <w:rPr>
      <w:rFonts w:ascii="Times New Roman" w:eastAsia="Times New Roman" w:hAnsi="Times New Roman" w:cs="Times New Roman"/>
      <w:b/>
      <w:bCs/>
      <w:kern w:val="36"/>
      <w:sz w:val="48"/>
      <w:szCs w:val="48"/>
      <w:lang w:eastAsia="ru-RU"/>
    </w:rPr>
  </w:style>
  <w:style w:type="character" w:customStyle="1" w:styleId="ae">
    <w:name w:val="Не вступил в силу"/>
    <w:uiPriority w:val="99"/>
    <w:rsid w:val="002F786E"/>
    <w:rPr>
      <w:color w:val="008080"/>
    </w:rPr>
  </w:style>
  <w:style w:type="character" w:customStyle="1" w:styleId="9pt0pt">
    <w:name w:val="Основной текст + 9 pt;Интервал 0 pt"/>
    <w:basedOn w:val="a0"/>
    <w:rsid w:val="000D3F0A"/>
    <w:rPr>
      <w:rFonts w:ascii="Times New Roman" w:eastAsia="Times New Roman" w:hAnsi="Times New Roman" w:cs="Times New Roman"/>
      <w:b w:val="0"/>
      <w:bCs w:val="0"/>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fontstyle01">
    <w:name w:val="fontstyle01"/>
    <w:rsid w:val="007F7F2E"/>
    <w:rPr>
      <w:rFonts w:ascii="TimesNewRomanPSMT" w:hAnsi="TimesNewRomanPSMT" w:hint="default"/>
      <w:b w:val="0"/>
      <w:bCs w:val="0"/>
      <w:i w:val="0"/>
      <w:iCs w:val="0"/>
      <w:color w:val="000000"/>
      <w:sz w:val="28"/>
      <w:szCs w:val="28"/>
    </w:rPr>
  </w:style>
  <w:style w:type="paragraph" w:styleId="af">
    <w:name w:val="footer"/>
    <w:basedOn w:val="a"/>
    <w:link w:val="af0"/>
    <w:uiPriority w:val="99"/>
    <w:unhideWhenUsed/>
    <w:rsid w:val="000B5A69"/>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0B5A6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2944">
      <w:bodyDiv w:val="1"/>
      <w:marLeft w:val="0"/>
      <w:marRight w:val="0"/>
      <w:marTop w:val="0"/>
      <w:marBottom w:val="0"/>
      <w:divBdr>
        <w:top w:val="none" w:sz="0" w:space="0" w:color="auto"/>
        <w:left w:val="none" w:sz="0" w:space="0" w:color="auto"/>
        <w:bottom w:val="none" w:sz="0" w:space="0" w:color="auto"/>
        <w:right w:val="none" w:sz="0" w:space="0" w:color="auto"/>
      </w:divBdr>
    </w:div>
    <w:div w:id="134954527">
      <w:bodyDiv w:val="1"/>
      <w:marLeft w:val="0"/>
      <w:marRight w:val="0"/>
      <w:marTop w:val="0"/>
      <w:marBottom w:val="0"/>
      <w:divBdr>
        <w:top w:val="none" w:sz="0" w:space="0" w:color="auto"/>
        <w:left w:val="none" w:sz="0" w:space="0" w:color="auto"/>
        <w:bottom w:val="none" w:sz="0" w:space="0" w:color="auto"/>
        <w:right w:val="none" w:sz="0" w:space="0" w:color="auto"/>
      </w:divBdr>
    </w:div>
    <w:div w:id="436952287">
      <w:bodyDiv w:val="1"/>
      <w:marLeft w:val="0"/>
      <w:marRight w:val="0"/>
      <w:marTop w:val="0"/>
      <w:marBottom w:val="0"/>
      <w:divBdr>
        <w:top w:val="none" w:sz="0" w:space="0" w:color="auto"/>
        <w:left w:val="none" w:sz="0" w:space="0" w:color="auto"/>
        <w:bottom w:val="none" w:sz="0" w:space="0" w:color="auto"/>
        <w:right w:val="none" w:sz="0" w:space="0" w:color="auto"/>
      </w:divBdr>
    </w:div>
    <w:div w:id="825585514">
      <w:bodyDiv w:val="1"/>
      <w:marLeft w:val="0"/>
      <w:marRight w:val="0"/>
      <w:marTop w:val="0"/>
      <w:marBottom w:val="0"/>
      <w:divBdr>
        <w:top w:val="none" w:sz="0" w:space="0" w:color="auto"/>
        <w:left w:val="none" w:sz="0" w:space="0" w:color="auto"/>
        <w:bottom w:val="none" w:sz="0" w:space="0" w:color="auto"/>
        <w:right w:val="none" w:sz="0" w:space="0" w:color="auto"/>
      </w:divBdr>
    </w:div>
    <w:div w:id="852570783">
      <w:bodyDiv w:val="1"/>
      <w:marLeft w:val="0"/>
      <w:marRight w:val="0"/>
      <w:marTop w:val="0"/>
      <w:marBottom w:val="0"/>
      <w:divBdr>
        <w:top w:val="none" w:sz="0" w:space="0" w:color="auto"/>
        <w:left w:val="none" w:sz="0" w:space="0" w:color="auto"/>
        <w:bottom w:val="none" w:sz="0" w:space="0" w:color="auto"/>
        <w:right w:val="none" w:sz="0" w:space="0" w:color="auto"/>
      </w:divBdr>
    </w:div>
    <w:div w:id="1395007397">
      <w:bodyDiv w:val="1"/>
      <w:marLeft w:val="0"/>
      <w:marRight w:val="0"/>
      <w:marTop w:val="0"/>
      <w:marBottom w:val="0"/>
      <w:divBdr>
        <w:top w:val="none" w:sz="0" w:space="0" w:color="auto"/>
        <w:left w:val="none" w:sz="0" w:space="0" w:color="auto"/>
        <w:bottom w:val="none" w:sz="0" w:space="0" w:color="auto"/>
        <w:right w:val="none" w:sz="0" w:space="0" w:color="auto"/>
      </w:divBdr>
    </w:div>
    <w:div w:id="1555192943">
      <w:bodyDiv w:val="1"/>
      <w:marLeft w:val="0"/>
      <w:marRight w:val="0"/>
      <w:marTop w:val="0"/>
      <w:marBottom w:val="0"/>
      <w:divBdr>
        <w:top w:val="none" w:sz="0" w:space="0" w:color="auto"/>
        <w:left w:val="none" w:sz="0" w:space="0" w:color="auto"/>
        <w:bottom w:val="none" w:sz="0" w:space="0" w:color="auto"/>
        <w:right w:val="none" w:sz="0" w:space="0" w:color="auto"/>
      </w:divBdr>
    </w:div>
    <w:div w:id="1841500188">
      <w:bodyDiv w:val="1"/>
      <w:marLeft w:val="0"/>
      <w:marRight w:val="0"/>
      <w:marTop w:val="0"/>
      <w:marBottom w:val="0"/>
      <w:divBdr>
        <w:top w:val="none" w:sz="0" w:space="0" w:color="auto"/>
        <w:left w:val="none" w:sz="0" w:space="0" w:color="auto"/>
        <w:bottom w:val="none" w:sz="0" w:space="0" w:color="auto"/>
        <w:right w:val="none" w:sz="0" w:space="0" w:color="auto"/>
      </w:divBdr>
    </w:div>
    <w:div w:id="2061004962">
      <w:bodyDiv w:val="1"/>
      <w:marLeft w:val="0"/>
      <w:marRight w:val="0"/>
      <w:marTop w:val="0"/>
      <w:marBottom w:val="0"/>
      <w:divBdr>
        <w:top w:val="none" w:sz="0" w:space="0" w:color="auto"/>
        <w:left w:val="none" w:sz="0" w:space="0" w:color="auto"/>
        <w:bottom w:val="none" w:sz="0" w:space="0" w:color="auto"/>
        <w:right w:val="none" w:sz="0" w:space="0" w:color="auto"/>
      </w:divBdr>
    </w:div>
    <w:div w:id="20731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45267664/10000" TargetMode="External"/><Relationship Id="rId13" Type="http://schemas.openxmlformats.org/officeDocument/2006/relationships/hyperlink" Target="https://youtu.be/sIom8AJ5EPM" TargetMode="External"/><Relationship Id="rId18" Type="http://schemas.openxmlformats.org/officeDocument/2006/relationships/hyperlink" Target="https://vk.com/nakalinke?w=wall-143043416_439" TargetMode="External"/><Relationship Id="rId3" Type="http://schemas.openxmlformats.org/officeDocument/2006/relationships/styles" Target="styles.xml"/><Relationship Id="rId21" Type="http://schemas.openxmlformats.org/officeDocument/2006/relationships/hyperlink" Target="https://ok.ru/video/1724465549806" TargetMode="External"/><Relationship Id="rId7" Type="http://schemas.openxmlformats.org/officeDocument/2006/relationships/hyperlink" Target="http://mobileonline.garant.ru/document/redirect/45267664/10000" TargetMode="External"/><Relationship Id="rId12" Type="http://schemas.openxmlformats.org/officeDocument/2006/relationships/hyperlink" Target="http://nakalinke.ru/sotsialnye-uslugi/informatsiya-dlya-roditeley/informatsiya-dlya-roditeley-imeyushchikh-detey-s-rasstroystvami-autisticheskogo-spektra-ras-i-drugim.php" TargetMode="External"/><Relationship Id="rId17" Type="http://schemas.openxmlformats.org/officeDocument/2006/relationships/hyperlink" Target="https://vk.com/nakalinke?w=wall-143043416_2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kalinke.ru/sotsialnye-uslugi/informatsiya-dlya-roditeley/snizhenie-detskoy-smertnosti-i-travmatizma/index.php?sphrase_id=2483" TargetMode="External"/><Relationship Id="rId20" Type="http://schemas.openxmlformats.org/officeDocument/2006/relationships/hyperlink" Target="https://ok.ru/video/1724464566766" TargetMode="External"/><Relationship Id="rId1" Type="http://schemas.openxmlformats.org/officeDocument/2006/relationships/customXml" Target="../customXml/item1.xml"/><Relationship Id="rId6" Type="http://schemas.openxmlformats.org/officeDocument/2006/relationships/hyperlink" Target="http://internet.garant.ru/document/redirect/10105807/621" TargetMode="External"/><Relationship Id="rId11" Type="http://schemas.openxmlformats.org/officeDocument/2006/relationships/hyperlink" Target="http://imc.admsurgu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ke342fGcdsA" TargetMode="External"/><Relationship Id="rId23" Type="http://schemas.openxmlformats.org/officeDocument/2006/relationships/hyperlink" Target="http://mobileonline.garant.ru/document/redirect/45267664/10000" TargetMode="External"/><Relationship Id="rId10" Type="http://schemas.openxmlformats.org/officeDocument/2006/relationships/hyperlink" Target="http://mobileonline.garant.ru/document/redirect/45267664/10000" TargetMode="External"/><Relationship Id="rId19" Type="http://schemas.openxmlformats.org/officeDocument/2006/relationships/hyperlink" Target="https://vk.com/nakalinke?w=wall-143043416_440" TargetMode="External"/><Relationship Id="rId4" Type="http://schemas.openxmlformats.org/officeDocument/2006/relationships/settings" Target="settings.xml"/><Relationship Id="rId9" Type="http://schemas.openxmlformats.org/officeDocument/2006/relationships/hyperlink" Target="http://mobileonline.garant.ru/document/redirect/45267664/10000" TargetMode="External"/><Relationship Id="rId14" Type="http://schemas.openxmlformats.org/officeDocument/2006/relationships/hyperlink" Target="https://nakalinke.ru/poka-vy-doma-rekomendatsii-zanyatiya-master-klassy/psikhologicheskie-zanyatiya/" TargetMode="External"/><Relationship Id="rId22" Type="http://schemas.openxmlformats.org/officeDocument/2006/relationships/hyperlink" Target="https://ok.ru/video/1724608942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47B6-6A17-4B2F-A049-F5D655C0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16</Pages>
  <Words>34746</Words>
  <Characters>198058</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рницына Марина Сергеевна</dc:creator>
  <cp:keywords/>
  <dc:description/>
  <cp:lastModifiedBy>Заварницына Марина Сергеевна</cp:lastModifiedBy>
  <cp:revision>78</cp:revision>
  <cp:lastPrinted>2020-02-21T05:19:00Z</cp:lastPrinted>
  <dcterms:created xsi:type="dcterms:W3CDTF">2019-10-04T08:12:00Z</dcterms:created>
  <dcterms:modified xsi:type="dcterms:W3CDTF">2022-06-28T05:13:00Z</dcterms:modified>
</cp:coreProperties>
</file>